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3903C" w14:textId="77777777" w:rsidR="00764FEF" w:rsidRPr="00CE739D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CE739D">
        <w:rPr>
          <w:rFonts w:ascii="Times New Roman" w:eastAsia="標楷體" w:hAnsi="Times New Roman"/>
          <w:sz w:val="72"/>
          <w:szCs w:val="72"/>
        </w:rPr>
        <w:t>策略王</w:t>
      </w:r>
      <w:r w:rsidRPr="00CE739D">
        <w:rPr>
          <w:rFonts w:ascii="Times New Roman" w:eastAsia="標楷體" w:hAnsi="Times New Roman"/>
          <w:sz w:val="72"/>
          <w:szCs w:val="72"/>
        </w:rPr>
        <w:t>COM</w:t>
      </w:r>
      <w:r w:rsidRPr="00CE739D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13A5D479" w:rsidR="00764FEF" w:rsidRPr="00CE739D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CE739D">
        <w:rPr>
          <w:rFonts w:ascii="Times New Roman" w:eastAsia="標楷體" w:hAnsi="Times New Roman"/>
          <w:sz w:val="72"/>
          <w:szCs w:val="72"/>
        </w:rPr>
        <w:t>-</w:t>
      </w:r>
      <w:r w:rsidR="00575DF9" w:rsidRPr="00CE739D">
        <w:rPr>
          <w:rFonts w:ascii="Times New Roman" w:eastAsia="標楷體" w:hAnsi="Times New Roman"/>
          <w:sz w:val="72"/>
          <w:szCs w:val="72"/>
        </w:rPr>
        <w:t>下單</w:t>
      </w:r>
      <w:r w:rsidR="00575DF9" w:rsidRPr="00CE739D">
        <w:rPr>
          <w:rFonts w:ascii="Times New Roman" w:eastAsia="標楷體" w:hAnsi="Times New Roman"/>
          <w:sz w:val="72"/>
          <w:szCs w:val="72"/>
        </w:rPr>
        <w:t>-</w:t>
      </w:r>
      <w:r w:rsidR="00FF1CAD" w:rsidRPr="00CE739D">
        <w:rPr>
          <w:rFonts w:ascii="Times New Roman" w:eastAsia="標楷體" w:hAnsi="Times New Roman"/>
          <w:sz w:val="72"/>
          <w:szCs w:val="72"/>
        </w:rPr>
        <w:t>國內</w:t>
      </w:r>
      <w:r w:rsidR="00575DF9" w:rsidRPr="00CE739D">
        <w:rPr>
          <w:rFonts w:ascii="Times New Roman" w:eastAsia="標楷體" w:hAnsi="Times New Roman"/>
          <w:sz w:val="72"/>
          <w:szCs w:val="72"/>
        </w:rPr>
        <w:t>期選</w:t>
      </w:r>
      <w:r w:rsidR="00A921CE" w:rsidRPr="00CE739D">
        <w:rPr>
          <w:rFonts w:ascii="Times New Roman" w:eastAsia="標楷體" w:hAnsi="Times New Roman"/>
          <w:sz w:val="72"/>
          <w:szCs w:val="72"/>
        </w:rPr>
        <w:t>智慧單</w:t>
      </w:r>
      <w:r w:rsidRPr="00CE739D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CE739D" w:rsidRDefault="00764FEF" w:rsidP="00764FEF"/>
    <w:p w14:paraId="21B591E3" w14:textId="77777777" w:rsidR="00764FEF" w:rsidRPr="00CE739D" w:rsidRDefault="00764FEF" w:rsidP="00764FEF"/>
    <w:p w14:paraId="4DAA799F" w14:textId="77777777" w:rsidR="00764FEF" w:rsidRPr="00CE739D" w:rsidRDefault="00764FEF" w:rsidP="00764FEF"/>
    <w:p w14:paraId="20089F88" w14:textId="77777777" w:rsidR="00764FEF" w:rsidRPr="00CE739D" w:rsidRDefault="00764FEF" w:rsidP="00764FEF"/>
    <w:p w14:paraId="05DCE4EC" w14:textId="77777777" w:rsidR="00764FEF" w:rsidRPr="00CE739D" w:rsidRDefault="00764FEF" w:rsidP="00764FEF"/>
    <w:p w14:paraId="0646F446" w14:textId="77777777" w:rsidR="00764FEF" w:rsidRPr="00CE739D" w:rsidRDefault="00764FEF" w:rsidP="00764FEF"/>
    <w:p w14:paraId="6B15E04B" w14:textId="77777777" w:rsidR="00764FEF" w:rsidRPr="00CE739D" w:rsidRDefault="00764FEF" w:rsidP="00764FEF"/>
    <w:p w14:paraId="414A864C" w14:textId="77777777" w:rsidR="00764FEF" w:rsidRPr="00CE739D" w:rsidRDefault="00764FEF" w:rsidP="00764FEF"/>
    <w:p w14:paraId="630EDE8F" w14:textId="77777777" w:rsidR="00764FEF" w:rsidRPr="00CE739D" w:rsidRDefault="00764FEF" w:rsidP="00764FEF"/>
    <w:p w14:paraId="4C7D02B1" w14:textId="77777777" w:rsidR="00764FEF" w:rsidRPr="00CE739D" w:rsidRDefault="00764FEF" w:rsidP="00764FEF"/>
    <w:p w14:paraId="72DD2BF8" w14:textId="77777777" w:rsidR="00764FEF" w:rsidRPr="00CE739D" w:rsidRDefault="00764FEF" w:rsidP="00764FEF"/>
    <w:p w14:paraId="29ECC9F9" w14:textId="77777777" w:rsidR="00764FEF" w:rsidRPr="00CE739D" w:rsidRDefault="00764FEF" w:rsidP="00764FEF"/>
    <w:p w14:paraId="7C0D191D" w14:textId="77777777" w:rsidR="00764FEF" w:rsidRPr="00CE739D" w:rsidRDefault="00764FEF" w:rsidP="00764FEF"/>
    <w:p w14:paraId="1D896E90" w14:textId="77777777" w:rsidR="00764FEF" w:rsidRPr="00CE739D" w:rsidRDefault="00764FEF" w:rsidP="00764FEF"/>
    <w:p w14:paraId="3C635C0F" w14:textId="77777777" w:rsidR="00764FEF" w:rsidRPr="00CE739D" w:rsidRDefault="00764FEF" w:rsidP="00764FEF"/>
    <w:p w14:paraId="4ACF8BCF" w14:textId="77777777" w:rsidR="00764FEF" w:rsidRPr="00CE739D" w:rsidRDefault="00764FEF" w:rsidP="00764FEF"/>
    <w:p w14:paraId="17334E4E" w14:textId="77777777" w:rsidR="00764FEF" w:rsidRPr="00CE739D" w:rsidRDefault="00764FEF" w:rsidP="00764FEF"/>
    <w:p w14:paraId="264FD277" w14:textId="77777777" w:rsidR="00764FEF" w:rsidRPr="00CE739D" w:rsidRDefault="00764FEF" w:rsidP="00764FEF"/>
    <w:p w14:paraId="5F49E7AF" w14:textId="77777777" w:rsidR="00764FEF" w:rsidRPr="00CE739D" w:rsidRDefault="00764FEF" w:rsidP="00764FEF"/>
    <w:p w14:paraId="314A1737" w14:textId="77777777" w:rsidR="00764FEF" w:rsidRPr="00CE739D" w:rsidRDefault="00764FEF" w:rsidP="00764FEF"/>
    <w:p w14:paraId="02696F60" w14:textId="77777777" w:rsidR="00764FEF" w:rsidRPr="00CE739D" w:rsidRDefault="00764FEF" w:rsidP="00764FEF"/>
    <w:p w14:paraId="21E279E9" w14:textId="77777777" w:rsidR="00764FEF" w:rsidRPr="00CE739D" w:rsidRDefault="00764FEF" w:rsidP="00764FEF"/>
    <w:p w14:paraId="086BB6CB" w14:textId="77777777" w:rsidR="00764FEF" w:rsidRPr="00CE739D" w:rsidRDefault="00764FEF" w:rsidP="00764FEF"/>
    <w:p w14:paraId="27503761" w14:textId="77777777" w:rsidR="00764FEF" w:rsidRPr="00CE739D" w:rsidRDefault="00764FEF" w:rsidP="00764FEF"/>
    <w:p w14:paraId="4DF01F41" w14:textId="75D97017" w:rsidR="00BC36E7" w:rsidRPr="00CE739D" w:rsidRDefault="00575DF9" w:rsidP="00BC36E7">
      <w:pPr>
        <w:pStyle w:val="1"/>
        <w:rPr>
          <w:rFonts w:ascii="Times New Roman" w:hAnsi="Times New Roman"/>
          <w:sz w:val="40"/>
          <w:szCs w:val="40"/>
        </w:rPr>
      </w:pPr>
      <w:r w:rsidRPr="00CE739D">
        <w:rPr>
          <w:rFonts w:ascii="Times New Roman" w:hAnsi="Times New Roman"/>
          <w:sz w:val="40"/>
          <w:szCs w:val="40"/>
        </w:rPr>
        <w:lastRenderedPageBreak/>
        <w:t>函式範例</w:t>
      </w:r>
      <w:r w:rsidRPr="00CE739D">
        <w:rPr>
          <w:rFonts w:ascii="Times New Roman" w:hAnsi="Times New Roman"/>
          <w:sz w:val="40"/>
          <w:szCs w:val="40"/>
        </w:rPr>
        <w:t xml:space="preserve"> </w:t>
      </w:r>
    </w:p>
    <w:p w14:paraId="0EE74BF1" w14:textId="3E4C2B4F" w:rsidR="001854A8" w:rsidRPr="00CE739D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CE739D">
        <w:rPr>
          <w:rFonts w:ascii="Times New Roman" w:hAnsi="Times New Roman"/>
          <w:sz w:val="36"/>
          <w:szCs w:val="44"/>
        </w:rPr>
        <w:t>SKOrderLib(</w:t>
      </w:r>
      <w:r w:rsidR="00FF1CAD" w:rsidRPr="00CE739D">
        <w:rPr>
          <w:rFonts w:ascii="Times New Roman" w:hAnsi="Times New Roman"/>
          <w:sz w:val="36"/>
          <w:szCs w:val="44"/>
        </w:rPr>
        <w:t>國內</w:t>
      </w:r>
      <w:r w:rsidR="00575DF9" w:rsidRPr="00CE739D">
        <w:rPr>
          <w:rFonts w:ascii="Times New Roman" w:hAnsi="Times New Roman"/>
          <w:sz w:val="36"/>
          <w:szCs w:val="44"/>
        </w:rPr>
        <w:t>期選</w:t>
      </w:r>
      <w:r w:rsidRPr="00CE739D">
        <w:rPr>
          <w:rFonts w:ascii="Times New Roman" w:hAnsi="Times New Roman"/>
          <w:sz w:val="36"/>
          <w:szCs w:val="44"/>
        </w:rPr>
        <w:t>)</w:t>
      </w:r>
    </w:p>
    <w:p w14:paraId="56794676" w14:textId="10C2DC32" w:rsidR="003C0089" w:rsidRPr="00CE739D" w:rsidRDefault="001854A8" w:rsidP="00A921CE">
      <w:pPr>
        <w:rPr>
          <w:rStyle w:val="af8"/>
          <w:i/>
        </w:rPr>
      </w:pPr>
      <w:r w:rsidRPr="00CE739D">
        <w:rPr>
          <w:rStyle w:val="af8"/>
          <w:i/>
        </w:rPr>
        <w:t>函式</w:t>
      </w:r>
    </w:p>
    <w:p w14:paraId="1181C653" w14:textId="1E862B34" w:rsidR="003C0089" w:rsidRPr="00CE739D" w:rsidRDefault="003C0089" w:rsidP="001854A8">
      <w:pPr>
        <w:rPr>
          <w:rStyle w:val="af8"/>
          <w:b w:val="0"/>
          <w:bCs w:val="0"/>
          <w:smallCaps w:val="0"/>
          <w:color w:val="auto"/>
          <w:spacing w:val="0"/>
          <w:u w:val="none"/>
        </w:rPr>
      </w:pPr>
      <w:r w:rsidRPr="00CE739D">
        <w:t>智慧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57"/>
        <w:gridCol w:w="1944"/>
      </w:tblGrid>
      <w:tr w:rsidR="000A5538" w:rsidRPr="00CE739D" w14:paraId="46A8C695" w14:textId="77777777" w:rsidTr="0070228A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15EF" w14:textId="77777777" w:rsidR="000A5538" w:rsidRPr="00CE739D" w:rsidRDefault="000A5538" w:rsidP="008B0D25">
            <w:pPr>
              <w:jc w:val="center"/>
            </w:pPr>
            <w:r w:rsidRPr="00CE739D">
              <w:rPr>
                <w:b/>
                <w:bCs/>
              </w:rPr>
              <w:t>功能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B4C" w14:textId="77777777" w:rsidR="000A5538" w:rsidRPr="00CE739D" w:rsidRDefault="000A5538" w:rsidP="008B0D25">
            <w:pPr>
              <w:jc w:val="center"/>
              <w:rPr>
                <w:b/>
                <w:bCs/>
              </w:rPr>
            </w:pPr>
            <w:r w:rsidRPr="00CE739D">
              <w:rPr>
                <w:b/>
                <w:bCs/>
              </w:rPr>
              <w:t>函式名稱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C24D" w14:textId="77777777" w:rsidR="000A5538" w:rsidRPr="00CE739D" w:rsidRDefault="000A5538" w:rsidP="008B0D25">
            <w:pPr>
              <w:jc w:val="center"/>
              <w:rPr>
                <w:b/>
                <w:bCs/>
              </w:rPr>
            </w:pPr>
            <w:r w:rsidRPr="00CE739D">
              <w:rPr>
                <w:b/>
                <w:bCs/>
              </w:rPr>
              <w:t>備註</w:t>
            </w:r>
          </w:p>
        </w:tc>
      </w:tr>
      <w:tr w:rsidR="000A5538" w:rsidRPr="00CE739D" w14:paraId="0621CEA1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4E6A" w14:textId="26AC3D45" w:rsidR="000A5538" w:rsidRPr="00CE739D" w:rsidRDefault="000A5538" w:rsidP="008B0D2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停損</w:t>
            </w:r>
            <w:r w:rsidR="0070228A" w:rsidRPr="00CE739D">
              <w:rPr>
                <w:b/>
                <w:bCs/>
              </w:rPr>
              <w:t>STP</w:t>
            </w:r>
            <w:r w:rsidRPr="00CE739D">
              <w:rPr>
                <w:b/>
                <w:bCs/>
              </w:rPr>
              <w:t>委託</w:t>
            </w:r>
          </w:p>
          <w:p w14:paraId="52E8A9AC" w14:textId="3EDC5E51" w:rsidR="0070228A" w:rsidRPr="00CE739D" w:rsidRDefault="0070228A" w:rsidP="008B0D25">
            <w:pPr>
              <w:rPr>
                <w:b/>
                <w:bCs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253"/>
            </w:tblGrid>
            <w:tr w:rsidR="0070228A" w:rsidRPr="00CE739D" w14:paraId="28EB9C00" w14:textId="77777777" w:rsidTr="0070228A">
              <w:tc>
                <w:tcPr>
                  <w:tcW w:w="1047" w:type="dxa"/>
                  <w:vMerge w:val="restart"/>
                </w:tcPr>
                <w:p w14:paraId="65FACCEF" w14:textId="040EE088" w:rsidR="0070228A" w:rsidRPr="00CE739D" w:rsidRDefault="0070228A" w:rsidP="008B0D25">
                  <w:pPr>
                    <w:rPr>
                      <w:sz w:val="24"/>
                    </w:rPr>
                  </w:pPr>
                  <w:r w:rsidRPr="00CE739D">
                    <w:rPr>
                      <w:b/>
                      <w:bCs/>
                      <w:sz w:val="24"/>
                    </w:rPr>
                    <w:t>期貨</w:t>
                  </w:r>
                </w:p>
              </w:tc>
              <w:tc>
                <w:tcPr>
                  <w:tcW w:w="4253" w:type="dxa"/>
                </w:tcPr>
                <w:p w14:paraId="6194EA41" w14:textId="4BFB22CF" w:rsidR="0070228A" w:rsidRPr="00CE739D" w:rsidRDefault="0070228A" w:rsidP="008B0D25">
                  <w:pPr>
                    <w:rPr>
                      <w:sz w:val="24"/>
                    </w:rPr>
                  </w:pPr>
                  <w:hyperlink w:anchor="_SendFutureSTPOrderV1" w:history="1">
                    <w:r w:rsidRPr="00CE739D">
                      <w:rPr>
                        <w:rStyle w:val="a3"/>
                        <w:sz w:val="24"/>
                      </w:rPr>
                      <w:t>SendFutureSTPOrder</w:t>
                    </w:r>
                  </w:hyperlink>
                  <w:r w:rsidRPr="00CE739D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70228A" w:rsidRPr="00CE739D" w14:paraId="0D6881D7" w14:textId="77777777" w:rsidTr="0070228A">
              <w:tc>
                <w:tcPr>
                  <w:tcW w:w="1047" w:type="dxa"/>
                  <w:vMerge/>
                </w:tcPr>
                <w:p w14:paraId="71CC846A" w14:textId="77777777" w:rsidR="0070228A" w:rsidRPr="00CE739D" w:rsidRDefault="0070228A" w:rsidP="008B0D25">
                  <w:pPr>
                    <w:rPr>
                      <w:sz w:val="24"/>
                    </w:rPr>
                  </w:pPr>
                </w:p>
              </w:tc>
              <w:tc>
                <w:tcPr>
                  <w:tcW w:w="4253" w:type="dxa"/>
                </w:tcPr>
                <w:p w14:paraId="4E00BD3C" w14:textId="339DB1DC" w:rsidR="0070228A" w:rsidRPr="00CE739D" w:rsidRDefault="0070228A" w:rsidP="008B0D25">
                  <w:pPr>
                    <w:rPr>
                      <w:sz w:val="24"/>
                    </w:rPr>
                  </w:pPr>
                  <w:hyperlink w:anchor="_SendFutureStopLossOrder" w:history="1">
                    <w:r w:rsidRPr="00CE739D">
                      <w:rPr>
                        <w:rStyle w:val="a3"/>
                        <w:sz w:val="24"/>
                      </w:rPr>
                      <w:t>SendFutureStopLossOrder</w:t>
                    </w:r>
                  </w:hyperlink>
                  <w:r w:rsidRPr="00CE739D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: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Pr="00CE739D">
                    <w:rPr>
                      <w:sz w:val="24"/>
                      <w:highlight w:val="yellow"/>
                    </w:rPr>
                    <w:t>近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  <w:tr w:rsidR="0070228A" w:rsidRPr="00CE739D" w14:paraId="1CD51A1B" w14:textId="77777777" w:rsidTr="0070228A">
              <w:tc>
                <w:tcPr>
                  <w:tcW w:w="1047" w:type="dxa"/>
                </w:tcPr>
                <w:p w14:paraId="7D49BCD0" w14:textId="15DFA84C" w:rsidR="0070228A" w:rsidRPr="00CE739D" w:rsidRDefault="0070228A" w:rsidP="008B0D25">
                  <w:pPr>
                    <w:rPr>
                      <w:sz w:val="24"/>
                    </w:rPr>
                  </w:pPr>
                  <w:r w:rsidRPr="00CE739D">
                    <w:rPr>
                      <w:b/>
                      <w:bCs/>
                      <w:sz w:val="24"/>
                    </w:rPr>
                    <w:t>選擇權</w:t>
                  </w:r>
                </w:p>
              </w:tc>
              <w:tc>
                <w:tcPr>
                  <w:tcW w:w="4253" w:type="dxa"/>
                </w:tcPr>
                <w:p w14:paraId="10DD821C" w14:textId="3517699C" w:rsidR="0070228A" w:rsidRPr="00CE739D" w:rsidRDefault="0070228A" w:rsidP="008B0D25">
                  <w:pPr>
                    <w:rPr>
                      <w:sz w:val="24"/>
                    </w:rPr>
                  </w:pPr>
                  <w:hyperlink w:anchor="_SendOptionStopLossOrder" w:history="1">
                    <w:r w:rsidRPr="00CE739D">
                      <w:rPr>
                        <w:rStyle w:val="a3"/>
                        <w:sz w:val="24"/>
                      </w:rPr>
                      <w:t>SendOptionStopLossOrder</w:t>
                    </w:r>
                  </w:hyperlink>
                </w:p>
              </w:tc>
            </w:tr>
          </w:tbl>
          <w:p w14:paraId="42C20579" w14:textId="34164142" w:rsidR="0070228A" w:rsidRPr="00CE739D" w:rsidRDefault="0070228A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291" w14:textId="77777777" w:rsidR="000A5538" w:rsidRPr="00CE739D" w:rsidRDefault="000A5538" w:rsidP="008B0D25">
            <w:r w:rsidRPr="00CE739D">
              <w:t>簽署期貨智慧單風險預告書</w:t>
            </w:r>
          </w:p>
          <w:p w14:paraId="7292D5D2" w14:textId="77777777" w:rsidR="000A5538" w:rsidRPr="00CE739D" w:rsidRDefault="000A5538" w:rsidP="008B0D25">
            <w:r w:rsidRPr="00CE739D">
              <w:rPr>
                <w:highlight w:val="yellow"/>
              </w:rPr>
              <w:br/>
            </w:r>
            <w:r w:rsidRPr="00CE739D">
              <w:rPr>
                <w:highlight w:val="yellow"/>
              </w:rPr>
              <w:t>可委託近月或指定月份</w:t>
            </w:r>
          </w:p>
        </w:tc>
      </w:tr>
      <w:tr w:rsidR="000A5538" w:rsidRPr="00CE739D" w14:paraId="4A6A4894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54F8" w14:textId="55F6FC1B" w:rsidR="000A5538" w:rsidRPr="00CE739D" w:rsidRDefault="000A5538" w:rsidP="008B0D2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期貨移動停損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300"/>
            </w:tblGrid>
            <w:tr w:rsidR="0070228A" w:rsidRPr="00CE739D" w14:paraId="479083AB" w14:textId="77777777" w:rsidTr="005A0784">
              <w:tc>
                <w:tcPr>
                  <w:tcW w:w="5300" w:type="dxa"/>
                </w:tcPr>
                <w:p w14:paraId="1023C6DB" w14:textId="77777777" w:rsidR="0070228A" w:rsidRPr="00CE739D" w:rsidRDefault="0070228A" w:rsidP="0070228A">
                  <w:pPr>
                    <w:rPr>
                      <w:sz w:val="24"/>
                    </w:rPr>
                  </w:pPr>
                  <w:hyperlink w:anchor="_SendFutureMSTOrderV1" w:history="1">
                    <w:r w:rsidRPr="00CE739D">
                      <w:rPr>
                        <w:rStyle w:val="a3"/>
                        <w:sz w:val="24"/>
                      </w:rPr>
                      <w:t>SendFutureMSTOrder</w:t>
                    </w:r>
                  </w:hyperlink>
                  <w:r w:rsidRPr="00CE739D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70228A" w:rsidRPr="00CE739D" w14:paraId="4CF357AB" w14:textId="77777777" w:rsidTr="005A0784">
              <w:tc>
                <w:tcPr>
                  <w:tcW w:w="5300" w:type="dxa"/>
                </w:tcPr>
                <w:p w14:paraId="0E18153C" w14:textId="77777777" w:rsidR="0070228A" w:rsidRPr="00CE739D" w:rsidRDefault="0070228A" w:rsidP="0070228A">
                  <w:pPr>
                    <w:rPr>
                      <w:sz w:val="24"/>
                    </w:rPr>
                  </w:pPr>
                  <w:hyperlink w:anchor="_SendMovingStopLossOrder" w:history="1">
                    <w:r w:rsidRPr="00CE739D">
                      <w:rPr>
                        <w:rStyle w:val="a3"/>
                        <w:sz w:val="24"/>
                      </w:rPr>
                      <w:t>SendMovingStopLossOrder</w:t>
                    </w:r>
                  </w:hyperlink>
                  <w:r w:rsidRPr="00CE739D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: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Pr="00CE739D">
                    <w:rPr>
                      <w:sz w:val="24"/>
                      <w:highlight w:val="yellow"/>
                    </w:rPr>
                    <w:t>近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</w:tbl>
          <w:p w14:paraId="2C1D7534" w14:textId="7FFE6E0D" w:rsidR="0070228A" w:rsidRPr="00CE739D" w:rsidRDefault="0070228A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115" w14:textId="77777777" w:rsidR="000A5538" w:rsidRPr="00CE739D" w:rsidRDefault="000A5538" w:rsidP="008B0D25"/>
          <w:p w14:paraId="266B52EE" w14:textId="77777777" w:rsidR="0070228A" w:rsidRPr="00CE739D" w:rsidRDefault="0070228A" w:rsidP="008B0D25"/>
          <w:p w14:paraId="2BED51DD" w14:textId="51137426" w:rsidR="0070228A" w:rsidRPr="00CE739D" w:rsidRDefault="0070228A" w:rsidP="008B0D25"/>
        </w:tc>
      </w:tr>
      <w:tr w:rsidR="000A5538" w:rsidRPr="00CE739D" w14:paraId="63977BEE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8AD" w14:textId="239D8DA0" w:rsidR="000A5538" w:rsidRPr="00CE739D" w:rsidRDefault="000A5538" w:rsidP="008B0D2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MIT</w:t>
            </w:r>
            <w:r w:rsidRPr="00CE739D">
              <w:rPr>
                <w:b/>
                <w:bCs/>
              </w:rPr>
              <w:t>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253"/>
            </w:tblGrid>
            <w:tr w:rsidR="0070228A" w:rsidRPr="00CE739D" w14:paraId="50E8509B" w14:textId="77777777" w:rsidTr="005A0784">
              <w:tc>
                <w:tcPr>
                  <w:tcW w:w="1047" w:type="dxa"/>
                  <w:vMerge w:val="restart"/>
                </w:tcPr>
                <w:p w14:paraId="550C729A" w14:textId="77777777" w:rsidR="0070228A" w:rsidRPr="00CE739D" w:rsidRDefault="0070228A" w:rsidP="0070228A">
                  <w:pPr>
                    <w:rPr>
                      <w:sz w:val="24"/>
                    </w:rPr>
                  </w:pPr>
                  <w:r w:rsidRPr="00CE739D">
                    <w:rPr>
                      <w:b/>
                      <w:bCs/>
                      <w:sz w:val="24"/>
                    </w:rPr>
                    <w:t>期貨</w:t>
                  </w:r>
                </w:p>
              </w:tc>
              <w:tc>
                <w:tcPr>
                  <w:tcW w:w="4253" w:type="dxa"/>
                </w:tcPr>
                <w:p w14:paraId="599554F0" w14:textId="5366B18E" w:rsidR="0070228A" w:rsidRPr="00CE739D" w:rsidRDefault="0070228A" w:rsidP="0070228A">
                  <w:pPr>
                    <w:rPr>
                      <w:sz w:val="24"/>
                    </w:rPr>
                  </w:pPr>
                  <w:hyperlink w:anchor="_SendFutureMITOrderV1" w:history="1">
                    <w:r w:rsidRPr="00CE739D">
                      <w:rPr>
                        <w:rStyle w:val="a3"/>
                        <w:sz w:val="24"/>
                      </w:rPr>
                      <w:t>SendFutureMITOrder</w:t>
                    </w:r>
                  </w:hyperlink>
                  <w:r w:rsidRPr="00CE739D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70228A" w:rsidRPr="00CE739D" w14:paraId="1352E0ED" w14:textId="77777777" w:rsidTr="005A0784">
              <w:tc>
                <w:tcPr>
                  <w:tcW w:w="1047" w:type="dxa"/>
                  <w:vMerge/>
                </w:tcPr>
                <w:p w14:paraId="7B6926D7" w14:textId="77777777" w:rsidR="0070228A" w:rsidRPr="00CE739D" w:rsidRDefault="0070228A" w:rsidP="0070228A">
                  <w:pPr>
                    <w:rPr>
                      <w:sz w:val="24"/>
                    </w:rPr>
                  </w:pPr>
                </w:p>
              </w:tc>
              <w:tc>
                <w:tcPr>
                  <w:tcW w:w="4253" w:type="dxa"/>
                </w:tcPr>
                <w:p w14:paraId="0C0412D3" w14:textId="1C1F0705" w:rsidR="0070228A" w:rsidRPr="00CE739D" w:rsidRDefault="0070228A" w:rsidP="0070228A">
                  <w:pPr>
                    <w:rPr>
                      <w:sz w:val="24"/>
                    </w:rPr>
                  </w:pPr>
                  <w:hyperlink w:anchor="_SendFutureMITOrder" w:history="1">
                    <w:r w:rsidRPr="00CE739D">
                      <w:rPr>
                        <w:rStyle w:val="a3"/>
                        <w:sz w:val="24"/>
                      </w:rPr>
                      <w:t>SendFutureMITOrder</w:t>
                    </w:r>
                  </w:hyperlink>
                  <w:r w:rsidRPr="00CE739D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: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Pr="00CE739D">
                    <w:rPr>
                      <w:sz w:val="24"/>
                      <w:highlight w:val="yellow"/>
                    </w:rPr>
                    <w:t>近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  <w:tr w:rsidR="0070228A" w:rsidRPr="00CE739D" w14:paraId="410C5D4C" w14:textId="77777777" w:rsidTr="005A0784">
              <w:tc>
                <w:tcPr>
                  <w:tcW w:w="1047" w:type="dxa"/>
                </w:tcPr>
                <w:p w14:paraId="6D8BA761" w14:textId="77777777" w:rsidR="0070228A" w:rsidRPr="00CE739D" w:rsidRDefault="0070228A" w:rsidP="0070228A">
                  <w:pPr>
                    <w:rPr>
                      <w:sz w:val="24"/>
                    </w:rPr>
                  </w:pPr>
                  <w:r w:rsidRPr="00CE739D">
                    <w:rPr>
                      <w:b/>
                      <w:bCs/>
                      <w:sz w:val="24"/>
                    </w:rPr>
                    <w:t>選擇權</w:t>
                  </w:r>
                </w:p>
              </w:tc>
              <w:tc>
                <w:tcPr>
                  <w:tcW w:w="4253" w:type="dxa"/>
                </w:tcPr>
                <w:p w14:paraId="21A138CA" w14:textId="23DBB189" w:rsidR="0070228A" w:rsidRPr="00CE739D" w:rsidRDefault="0070228A" w:rsidP="0070228A">
                  <w:pPr>
                    <w:rPr>
                      <w:sz w:val="24"/>
                    </w:rPr>
                  </w:pPr>
                  <w:hyperlink w:anchor="_SendOptionMITOrder" w:history="1">
                    <w:r w:rsidRPr="00CE739D">
                      <w:rPr>
                        <w:rStyle w:val="a3"/>
                        <w:sz w:val="24"/>
                      </w:rPr>
                      <w:t>SendOptionMITOrder</w:t>
                    </w:r>
                  </w:hyperlink>
                </w:p>
              </w:tc>
            </w:tr>
          </w:tbl>
          <w:p w14:paraId="6C5112FD" w14:textId="3145BC07" w:rsidR="0070228A" w:rsidRPr="00CE739D" w:rsidRDefault="0070228A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3C0" w14:textId="77777777" w:rsidR="000A5538" w:rsidRPr="00CE739D" w:rsidRDefault="000A5538" w:rsidP="008B0D25"/>
          <w:p w14:paraId="6AD8CE75" w14:textId="77777777" w:rsidR="0070228A" w:rsidRPr="00CE739D" w:rsidRDefault="0070228A" w:rsidP="008B0D25"/>
          <w:p w14:paraId="1F8C07DF" w14:textId="77777777" w:rsidR="0070228A" w:rsidRPr="00CE739D" w:rsidRDefault="0070228A" w:rsidP="008B0D25"/>
          <w:p w14:paraId="5F4E8D81" w14:textId="725BB5B6" w:rsidR="0070228A" w:rsidRPr="00CE739D" w:rsidRDefault="0070228A" w:rsidP="008B0D25"/>
        </w:tc>
      </w:tr>
      <w:tr w:rsidR="000A5538" w:rsidRPr="00CE739D" w14:paraId="5A1F11D2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E7C" w14:textId="47AA4C72" w:rsidR="000A5538" w:rsidRPr="00CE739D" w:rsidRDefault="000A5538" w:rsidP="008B0D2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期貨二擇一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f9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8"/>
            </w:tblGrid>
            <w:tr w:rsidR="00223D24" w:rsidRPr="00CE739D" w14:paraId="49846CE2" w14:textId="77777777" w:rsidTr="00223D24">
              <w:tc>
                <w:tcPr>
                  <w:tcW w:w="4318" w:type="dxa"/>
                </w:tcPr>
                <w:p w14:paraId="543327A3" w14:textId="72DF6D70" w:rsidR="00223D24" w:rsidRPr="00CE739D" w:rsidRDefault="00223D24" w:rsidP="008B0D25">
                  <w:pPr>
                    <w:rPr>
                      <w:sz w:val="24"/>
                    </w:rPr>
                  </w:pPr>
                  <w:hyperlink w:anchor="_SendFutureOCOOrderV1" w:history="1">
                    <w:r w:rsidRPr="00CE739D">
                      <w:rPr>
                        <w:rStyle w:val="a3"/>
                        <w:sz w:val="24"/>
                      </w:rPr>
                      <w:t>SendFutureOCOOrder</w:t>
                    </w:r>
                  </w:hyperlink>
                  <w:r w:rsidRPr="00CE739D">
                    <w:rPr>
                      <w:rStyle w:val="a3"/>
                      <w:sz w:val="24"/>
                    </w:rPr>
                    <w:t>V1</w:t>
                  </w:r>
                </w:p>
              </w:tc>
            </w:tr>
            <w:tr w:rsidR="00223D24" w:rsidRPr="00CE739D" w14:paraId="7C7DE568" w14:textId="77777777" w:rsidTr="00223D24">
              <w:tc>
                <w:tcPr>
                  <w:tcW w:w="4318" w:type="dxa"/>
                </w:tcPr>
                <w:p w14:paraId="7851FDAE" w14:textId="6F457650" w:rsidR="00223D24" w:rsidRPr="00CE739D" w:rsidRDefault="00223D24" w:rsidP="008B0D25">
                  <w:pPr>
                    <w:rPr>
                      <w:sz w:val="24"/>
                    </w:rPr>
                  </w:pPr>
                  <w:hyperlink w:anchor="_SendFutureOCOOrder" w:history="1">
                    <w:r w:rsidRPr="00CE739D">
                      <w:rPr>
                        <w:rStyle w:val="a3"/>
                        <w:sz w:val="24"/>
                      </w:rPr>
                      <w:t>SendFutureOCOOrder</w:t>
                    </w:r>
                  </w:hyperlink>
                  <w:r w:rsidRPr="00CE739D">
                    <w:rPr>
                      <w:rStyle w:val="a3"/>
                      <w:color w:val="auto"/>
                      <w:sz w:val="24"/>
                    </w:rPr>
                    <w:t>(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舊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: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僅</w:t>
                  </w:r>
                  <w:r w:rsidRPr="00CE739D">
                    <w:rPr>
                      <w:sz w:val="24"/>
                      <w:highlight w:val="yellow"/>
                    </w:rPr>
                    <w:t>近月</w:t>
                  </w:r>
                  <w:r w:rsidRPr="00CE739D">
                    <w:rPr>
                      <w:rStyle w:val="a3"/>
                      <w:color w:val="auto"/>
                      <w:sz w:val="24"/>
                    </w:rPr>
                    <w:t>)</w:t>
                  </w:r>
                </w:p>
              </w:tc>
            </w:tr>
          </w:tbl>
          <w:p w14:paraId="5B86B976" w14:textId="03003BBB" w:rsidR="000A5538" w:rsidRPr="00CE739D" w:rsidRDefault="000A5538" w:rsidP="008B0D2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61F" w14:textId="4356F423" w:rsidR="000A5538" w:rsidRPr="00CE739D" w:rsidRDefault="000A5538" w:rsidP="008B0D25"/>
        </w:tc>
      </w:tr>
      <w:tr w:rsidR="000A5538" w:rsidRPr="00CE739D" w14:paraId="6C93850D" w14:textId="77777777" w:rsidTr="007022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7F7" w14:textId="77777777" w:rsidR="000A5538" w:rsidRPr="00CE739D" w:rsidRDefault="000A5538" w:rsidP="008B0D2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期貨</w:t>
            </w:r>
            <w:r w:rsidRPr="00CE739D">
              <w:rPr>
                <w:b/>
                <w:bCs/>
              </w:rPr>
              <w:t>AB</w:t>
            </w:r>
            <w:r w:rsidRPr="00CE739D">
              <w:rPr>
                <w:b/>
                <w:bCs/>
              </w:rPr>
              <w:t>單委託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1766" w14:textId="5B15BDBB" w:rsidR="000A5538" w:rsidRPr="00CE739D" w:rsidRDefault="000A5538" w:rsidP="008B0D25">
            <w:hyperlink w:anchor="_SendFutureABOrder" w:history="1">
              <w:r w:rsidRPr="00CE739D">
                <w:rPr>
                  <w:rStyle w:val="a3"/>
                </w:rPr>
                <w:t>SendFutureABOrder</w:t>
              </w:r>
            </w:hyperlink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73E" w14:textId="77777777" w:rsidR="000A5538" w:rsidRPr="00CE739D" w:rsidRDefault="000A5538" w:rsidP="008B0D25"/>
        </w:tc>
      </w:tr>
    </w:tbl>
    <w:p w14:paraId="28A1B923" w14:textId="77777777" w:rsidR="00223D24" w:rsidRPr="00CE739D" w:rsidRDefault="00223D24">
      <w:r w:rsidRPr="00CE739D">
        <w:br w:type="page"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56"/>
        <w:gridCol w:w="3645"/>
      </w:tblGrid>
      <w:tr w:rsidR="00223D24" w:rsidRPr="00CE739D" w14:paraId="1B89E23F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B5A" w14:textId="1E331462" w:rsidR="00223D24" w:rsidRPr="00CE739D" w:rsidRDefault="00223D24" w:rsidP="00223D24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lastRenderedPageBreak/>
              <w:t>新版</w:t>
            </w:r>
            <w:r w:rsidRPr="00CE739D">
              <w:rPr>
                <w:b/>
                <w:bCs/>
              </w:rPr>
              <w:t>)</w:t>
            </w:r>
            <w:r w:rsidRPr="00CE739D">
              <w:rPr>
                <w:b/>
                <w:bCs/>
              </w:rPr>
              <w:t>期貨刪單</w:t>
            </w:r>
            <w:r w:rsidRPr="00CE739D">
              <w:rPr>
                <w:b/>
                <w:bCs/>
              </w:rPr>
              <w:t>V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98B" w14:textId="56F57EA1" w:rsidR="00223D24" w:rsidRPr="00CE739D" w:rsidRDefault="00223D24" w:rsidP="00223D24">
            <w:pPr>
              <w:rPr>
                <w:rStyle w:val="a3"/>
              </w:rPr>
            </w:pPr>
            <w:hyperlink w:anchor="_CancelTFStrategyOrderV1" w:history="1">
              <w:r w:rsidRPr="00CE739D">
                <w:rPr>
                  <w:rStyle w:val="a3"/>
                </w:rPr>
                <w:t>CancelTFStrategyOrderV1</w:t>
              </w:r>
            </w:hyperlink>
          </w:p>
          <w:p w14:paraId="55902F89" w14:textId="27032D57" w:rsidR="00223D24" w:rsidRPr="00CE739D" w:rsidRDefault="00223D24" w:rsidP="00223D24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B4A" w14:textId="77777777" w:rsidR="00223D24" w:rsidRPr="00CE739D" w:rsidRDefault="00223D24" w:rsidP="00223D24">
            <w:r w:rsidRPr="00CE739D">
              <w:t>簽署期貨智慧單風險預告書</w:t>
            </w:r>
          </w:p>
          <w:p w14:paraId="177C6DB8" w14:textId="555C7C34" w:rsidR="00223D24" w:rsidRPr="00CE739D" w:rsidRDefault="00223D24" w:rsidP="00223D24">
            <w:r w:rsidRPr="00CE739D">
              <w:t>智慧單號及</w:t>
            </w:r>
            <w:r w:rsidRPr="00CE739D">
              <w:t>13</w:t>
            </w:r>
            <w:r w:rsidRPr="00CE739D">
              <w:t>碼序號，若委託已產生書號亦需一併填入</w:t>
            </w:r>
          </w:p>
        </w:tc>
      </w:tr>
      <w:tr w:rsidR="002C6EFC" w:rsidRPr="00CE739D" w14:paraId="4D512EE8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541" w14:textId="5189763B" w:rsidR="002C6EFC" w:rsidRPr="00CE739D" w:rsidRDefault="002C6EFC" w:rsidP="002C6EFC">
            <w:pPr>
              <w:rPr>
                <w:b/>
                <w:bCs/>
              </w:rPr>
            </w:pPr>
            <w:r w:rsidRPr="00BE485B">
              <w:rPr>
                <w:rFonts w:hint="eastAsia"/>
                <w:b/>
                <w:bCs/>
              </w:rPr>
              <w:t>取消多筆智慧單委託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753" w14:textId="5AB8450E" w:rsidR="002C6EFC" w:rsidRDefault="002C6EFC" w:rsidP="002C6EFC">
            <w:hyperlink w:anchor="_CancelStrategyList" w:history="1">
              <w:r w:rsidRPr="00931965">
                <w:rPr>
                  <w:rStyle w:val="a3"/>
                  <w:lang w:eastAsia="zh-HK"/>
                </w:rPr>
                <w:t>CancelStrategyLis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688" w14:textId="77777777" w:rsidR="002C6EFC" w:rsidRPr="00CE739D" w:rsidRDefault="002C6EFC" w:rsidP="002C6EFC"/>
        </w:tc>
      </w:tr>
      <w:tr w:rsidR="00223D24" w:rsidRPr="00CE739D" w14:paraId="5AC907C9" w14:textId="77777777" w:rsidTr="00D73D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F6F" w14:textId="77777777" w:rsidR="00223D24" w:rsidRPr="00CE739D" w:rsidRDefault="00223D24" w:rsidP="00223D24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期貨智慧單查詢</w:t>
            </w:r>
            <w:r w:rsidRPr="00CE739D">
              <w:rPr>
                <w:b/>
                <w:bCs/>
              </w:rPr>
              <w:t>(</w:t>
            </w:r>
            <w:r w:rsidRPr="00CE739D">
              <w:rPr>
                <w:b/>
                <w:bCs/>
              </w:rPr>
              <w:t>停損單</w:t>
            </w:r>
            <w:r w:rsidRPr="00CE739D">
              <w:rPr>
                <w:b/>
                <w:bCs/>
              </w:rPr>
              <w:t>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2AF" w14:textId="0FE9497C" w:rsidR="00223D24" w:rsidRPr="00CE739D" w:rsidRDefault="00223D24" w:rsidP="00223D24">
            <w:hyperlink w:anchor="_GetStopLossReport" w:history="1">
              <w:r w:rsidRPr="00CE739D">
                <w:rPr>
                  <w:rStyle w:val="a3"/>
                </w:rPr>
                <w:t>GetStopLossRepor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9DB" w14:textId="77777777" w:rsidR="00223D24" w:rsidRPr="00CE739D" w:rsidRDefault="00223D24" w:rsidP="00223D24"/>
        </w:tc>
      </w:tr>
    </w:tbl>
    <w:p w14:paraId="748EF57F" w14:textId="77777777" w:rsidR="00BC36E7" w:rsidRPr="00CE739D" w:rsidRDefault="00BC36E7" w:rsidP="00BC36E7">
      <w:pPr>
        <w:rPr>
          <w:rStyle w:val="af8"/>
          <w:i/>
        </w:rPr>
      </w:pPr>
      <w:r w:rsidRPr="00CE739D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3937"/>
        <w:gridCol w:w="3645"/>
      </w:tblGrid>
      <w:tr w:rsidR="00BC36E7" w:rsidRPr="00CE739D" w14:paraId="20C2A248" w14:textId="77777777" w:rsidTr="00D73DE3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CE739D" w:rsidRDefault="00BC36E7">
            <w:pPr>
              <w:jc w:val="center"/>
            </w:pPr>
            <w:r w:rsidRPr="00CE739D">
              <w:rPr>
                <w:b/>
                <w:bCs/>
              </w:rPr>
              <w:t>功能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CE739D" w:rsidRDefault="00BC36E7">
            <w:pPr>
              <w:jc w:val="center"/>
              <w:rPr>
                <w:b/>
                <w:bCs/>
              </w:rPr>
            </w:pPr>
            <w:r w:rsidRPr="00CE739D">
              <w:rPr>
                <w:b/>
                <w:bCs/>
              </w:rPr>
              <w:t>事件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CE739D" w:rsidRDefault="00BC36E7">
            <w:pPr>
              <w:jc w:val="center"/>
              <w:rPr>
                <w:b/>
                <w:bCs/>
              </w:rPr>
            </w:pPr>
            <w:r w:rsidRPr="00CE739D">
              <w:rPr>
                <w:b/>
                <w:bCs/>
              </w:rPr>
              <w:t>備註</w:t>
            </w:r>
          </w:p>
        </w:tc>
      </w:tr>
      <w:tr w:rsidR="00AD3EE5" w:rsidRPr="00CE739D" w14:paraId="039FFCD9" w14:textId="77777777" w:rsidTr="00D73D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DBC" w14:textId="541481A6" w:rsidR="00AD3EE5" w:rsidRPr="00CE739D" w:rsidRDefault="00AD3EE5" w:rsidP="00AD3EE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非同步委託結果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C4C4" w14:textId="6629A830" w:rsidR="00AD3EE5" w:rsidRPr="00CE739D" w:rsidRDefault="00AD3EE5" w:rsidP="00AD3EE5">
            <w:hyperlink w:anchor="_OnAsyncOrder" w:history="1">
              <w:r w:rsidRPr="00CE739D">
                <w:rPr>
                  <w:rStyle w:val="a3"/>
                </w:rPr>
                <w:t>OnAsyncOrder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40E9" w14:textId="77777777" w:rsidR="00AD3EE5" w:rsidRPr="00CE739D" w:rsidRDefault="00AD3EE5" w:rsidP="00AD3EE5"/>
        </w:tc>
      </w:tr>
      <w:tr w:rsidR="00AD3EE5" w:rsidRPr="00CE739D" w14:paraId="7B72236A" w14:textId="77777777" w:rsidTr="00D73D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B36A" w14:textId="0FC66956" w:rsidR="00AD3EE5" w:rsidRPr="00CE739D" w:rsidRDefault="00AD3EE5" w:rsidP="00AD3EE5">
            <w:pPr>
              <w:rPr>
                <w:b/>
                <w:bCs/>
              </w:rPr>
            </w:pPr>
            <w:r w:rsidRPr="00CE739D">
              <w:rPr>
                <w:b/>
                <w:bCs/>
              </w:rPr>
              <w:t>停損單資料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989" w14:textId="05C606FD" w:rsidR="00AD3EE5" w:rsidRPr="00CE739D" w:rsidRDefault="00AD3EE5" w:rsidP="00AD3EE5">
            <w:hyperlink w:anchor="_OnStopLossReport" w:history="1">
              <w:r w:rsidRPr="00CE739D">
                <w:rPr>
                  <w:rStyle w:val="a3"/>
                </w:rPr>
                <w:t>OnStopLossRepor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BB8F" w14:textId="77777777" w:rsidR="00AD3EE5" w:rsidRPr="00CE739D" w:rsidRDefault="00AD3EE5" w:rsidP="00AD3EE5"/>
        </w:tc>
      </w:tr>
    </w:tbl>
    <w:p w14:paraId="53CCFB90" w14:textId="77777777" w:rsidR="00AD3EE5" w:rsidRPr="00CE739D" w:rsidRDefault="00AD3EE5" w:rsidP="00AD3EE5">
      <w:bookmarkStart w:id="0" w:name="_4-2-1_SKOrderLib_Initialize"/>
      <w:bookmarkEnd w:id="0"/>
    </w:p>
    <w:p w14:paraId="7853FC68" w14:textId="77777777" w:rsidR="00AD3EE5" w:rsidRPr="00CE739D" w:rsidRDefault="00AD3EE5">
      <w:pPr>
        <w:widowControl/>
        <w:rPr>
          <w:b/>
          <w:bCs/>
        </w:rPr>
      </w:pPr>
      <w:r w:rsidRPr="00CE739D">
        <w:br w:type="page"/>
      </w:r>
    </w:p>
    <w:p w14:paraId="20609816" w14:textId="77777777" w:rsidR="00223D24" w:rsidRPr="00CE739D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" w:name="_SendFutureSTPOrderV1"/>
      <w:bookmarkEnd w:id="1"/>
      <w:r w:rsidRPr="00CE739D">
        <w:rPr>
          <w:rFonts w:ascii="Times New Roman" w:eastAsia="標楷體" w:hAnsi="Times New Roman" w:cs="Times New Roman"/>
          <w:sz w:val="32"/>
          <w:szCs w:val="32"/>
        </w:rPr>
        <w:lastRenderedPageBreak/>
        <w:t>SendFutureSTP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3"/>
        <w:gridCol w:w="6335"/>
      </w:tblGrid>
      <w:tr w:rsidR="00223D24" w:rsidRPr="00CE739D" w14:paraId="736D6D0C" w14:textId="77777777" w:rsidTr="0059525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34B2" w14:textId="77777777" w:rsidR="00223D24" w:rsidRPr="00CE739D" w:rsidRDefault="00223D24" w:rsidP="00595253"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指定月份需填商品契約年月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新版</w:t>
            </w:r>
            <w:r w:rsidRPr="00CE739D">
              <w:rPr>
                <w:bCs/>
                <w:color w:val="984806"/>
              </w:rPr>
              <w:t>—</w:t>
            </w:r>
            <w:r w:rsidRPr="00CE739D">
              <w:rPr>
                <w:bCs/>
                <w:color w:val="984806"/>
              </w:rPr>
              <w:t>送出期貨停損委託。</w:t>
            </w:r>
          </w:p>
        </w:tc>
      </w:tr>
      <w:tr w:rsidR="00223D24" w:rsidRPr="00CE739D" w14:paraId="56FABF03" w14:textId="77777777" w:rsidTr="00595253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6423" w14:textId="77777777" w:rsidR="00223D24" w:rsidRPr="00CE739D" w:rsidRDefault="00223D24" w:rsidP="00595253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7971" w14:textId="77777777" w:rsidR="00223D24" w:rsidRPr="00CE739D" w:rsidRDefault="00223D24" w:rsidP="00595253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STPOrderV1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223D24" w:rsidRPr="00CE739D" w14:paraId="775CB05F" w14:textId="77777777" w:rsidTr="00595253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C38F" w14:textId="77777777" w:rsidR="00223D24" w:rsidRPr="00CE739D" w:rsidRDefault="00223D24" w:rsidP="00595253">
            <w:r w:rsidRPr="00CE739D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2D40" w14:textId="77777777" w:rsidR="00223D24" w:rsidRPr="00CE739D" w:rsidRDefault="00223D24" w:rsidP="00595253">
            <w:r w:rsidRPr="00CE739D">
              <w:t>bstrLogInID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418" w14:textId="77777777" w:rsidR="00223D24" w:rsidRPr="00CE739D" w:rsidRDefault="00223D24" w:rsidP="00595253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223D24" w:rsidRPr="00CE739D" w14:paraId="2DF071AD" w14:textId="77777777" w:rsidTr="005952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CAE" w14:textId="77777777" w:rsidR="00223D24" w:rsidRPr="00CE739D" w:rsidRDefault="00223D24" w:rsidP="00595253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5E6" w14:textId="77777777" w:rsidR="00223D24" w:rsidRPr="00CE739D" w:rsidRDefault="00223D24" w:rsidP="00595253">
            <w:r w:rsidRPr="00CE739D">
              <w:t>bAsyncOrd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1ED4" w14:textId="77777777" w:rsidR="00223D24" w:rsidRPr="00CE739D" w:rsidRDefault="00223D24" w:rsidP="00595253">
            <w:r w:rsidRPr="00CE739D">
              <w:t>是否為非同步委託。</w:t>
            </w:r>
          </w:p>
        </w:tc>
      </w:tr>
      <w:tr w:rsidR="00223D24" w:rsidRPr="00CE739D" w14:paraId="573063E6" w14:textId="77777777" w:rsidTr="005952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856" w14:textId="77777777" w:rsidR="00223D24" w:rsidRPr="00CE739D" w:rsidRDefault="00223D24" w:rsidP="00595253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A7D1" w14:textId="77777777" w:rsidR="00223D24" w:rsidRPr="00CE739D" w:rsidRDefault="00223D24" w:rsidP="00595253">
            <w:r w:rsidRPr="00CE739D">
              <w:t>pOrd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80C" w14:textId="71C503D6" w:rsidR="00223D24" w:rsidRPr="00CE739D" w:rsidRDefault="00223D24" w:rsidP="00595253">
            <w:r w:rsidRPr="00CE739D">
              <w:t>SKCOM</w:t>
            </w:r>
            <w:r w:rsidRPr="00CE739D">
              <w:t>元件中的</w:t>
            </w:r>
            <w:hyperlink w:anchor="_期貨智慧單STP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223D24" w:rsidRPr="00CE739D" w14:paraId="03EF55D8" w14:textId="77777777" w:rsidTr="005952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4997" w14:textId="77777777" w:rsidR="00223D24" w:rsidRPr="00CE739D" w:rsidRDefault="00223D24" w:rsidP="00595253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1A4C" w14:textId="77777777" w:rsidR="00223D24" w:rsidRPr="00CE739D" w:rsidRDefault="00223D24" w:rsidP="00595253">
            <w:r w:rsidRPr="00CE739D">
              <w:t>bstrMessag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9393" w14:textId="77777777" w:rsidR="00223D24" w:rsidRPr="00CE739D" w:rsidRDefault="00223D24" w:rsidP="00595253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rPr>
                <w:sz w:val="20"/>
                <w:szCs w:val="20"/>
              </w:rPr>
              <w:t>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CE739D">
              <w:rPr>
                <w:sz w:val="20"/>
                <w:szCs w:val="20"/>
              </w:rPr>
              <w:t>(</w:t>
            </w:r>
            <w:r w:rsidRPr="00CE739D">
              <w:rPr>
                <w:sz w:val="20"/>
                <w:szCs w:val="20"/>
                <w:lang w:eastAsia="zh-HK"/>
              </w:rPr>
              <w:t>帳號等</w:t>
            </w:r>
            <w:r w:rsidRPr="00CE739D">
              <w:rPr>
                <w:sz w:val="20"/>
                <w:szCs w:val="20"/>
              </w:rPr>
              <w:t>)</w:t>
            </w:r>
            <w:r w:rsidRPr="00CE739D">
              <w:rPr>
                <w:sz w:val="20"/>
                <w:szCs w:val="20"/>
              </w:rPr>
              <w:t>，</w:t>
            </w:r>
            <w:r w:rsidRPr="00CE739D">
              <w:rPr>
                <w:sz w:val="20"/>
                <w:szCs w:val="20"/>
                <w:lang w:eastAsia="zh-HK"/>
              </w:rPr>
              <w:t>以實際回傳內容為主</w:t>
            </w:r>
            <w:r w:rsidRPr="00CE739D">
              <w:rPr>
                <w:sz w:val="20"/>
                <w:szCs w:val="20"/>
              </w:rPr>
              <w:t>。回傳值</w:t>
            </w:r>
            <w:r w:rsidRPr="00CE739D">
              <w:rPr>
                <w:b/>
                <w:sz w:val="20"/>
                <w:szCs w:val="20"/>
              </w:rPr>
              <w:t>非</w:t>
            </w:r>
            <w:r w:rsidRPr="00CE739D">
              <w:rPr>
                <w:b/>
                <w:sz w:val="20"/>
                <w:szCs w:val="20"/>
              </w:rPr>
              <w:t>0</w:t>
            </w:r>
            <w:r w:rsidRPr="00CE739D">
              <w:rPr>
                <w:sz w:val="20"/>
                <w:szCs w:val="20"/>
              </w:rPr>
              <w:t>表示委託失敗，訊息內容為失敗原因。</w:t>
            </w:r>
          </w:p>
          <w:p w14:paraId="6310508E" w14:textId="2E310BF3" w:rsidR="00223D24" w:rsidRPr="00CE739D" w:rsidRDefault="00223D24" w:rsidP="00595253">
            <w:pPr>
              <w:ind w:left="1201" w:hangingChars="500" w:hanging="1201"/>
            </w:pPr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</w:tc>
      </w:tr>
      <w:tr w:rsidR="00223D24" w:rsidRPr="00CE739D" w14:paraId="642D9D46" w14:textId="77777777" w:rsidTr="0059525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56C" w14:textId="77777777" w:rsidR="00223D24" w:rsidRPr="00CE739D" w:rsidRDefault="00223D24" w:rsidP="00595253">
            <w:r w:rsidRPr="00CE739D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DB51" w14:textId="77777777" w:rsidR="00223D24" w:rsidRPr="00CE739D" w:rsidRDefault="00223D24" w:rsidP="00595253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223D24" w:rsidRPr="00CE739D" w14:paraId="34DC0088" w14:textId="77777777" w:rsidTr="00595253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6105" w14:textId="77777777" w:rsidR="00223D24" w:rsidRPr="00CE739D" w:rsidRDefault="00223D24" w:rsidP="00595253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C771" w14:textId="7ECFFEDE" w:rsidR="00223D24" w:rsidRPr="00CE739D" w:rsidRDefault="00223D24" w:rsidP="00595253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195D36F5" w14:textId="77777777" w:rsidR="00223D24" w:rsidRPr="00CE739D" w:rsidRDefault="00223D24" w:rsidP="00595253">
            <w:pPr>
              <w:autoSpaceDE w:val="0"/>
              <w:autoSpaceDN w:val="0"/>
              <w:adjustRightInd w:val="0"/>
            </w:pPr>
            <w:r w:rsidRPr="00CE739D">
              <w:t>需簽署期貨智慧單風險預告書及未簽署者可至金融網－同意書簽署專區申請。</w:t>
            </w:r>
          </w:p>
          <w:p w14:paraId="281226FA" w14:textId="77777777" w:rsidR="00223D24" w:rsidRPr="00CE739D" w:rsidRDefault="00223D24" w:rsidP="005952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5B6E13B8" w14:textId="77777777" w:rsidR="00223D24" w:rsidRPr="00CE739D" w:rsidRDefault="00223D24" w:rsidP="005952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28F75DF3" w14:textId="77777777" w:rsidR="00223D24" w:rsidRPr="00CE739D" w:rsidRDefault="00223D24" w:rsidP="005952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CE739D">
              <w:rPr>
                <w:rFonts w:ascii="Times New Roman" w:eastAsia="標楷體" w:hAnsi="Times New Roman" w:cs="Times New Roman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353,y0004,568353,1688000000001</w:t>
            </w:r>
          </w:p>
        </w:tc>
      </w:tr>
    </w:tbl>
    <w:p w14:paraId="1BD05D6D" w14:textId="77777777" w:rsidR="0070778F" w:rsidRPr="00CE739D" w:rsidRDefault="0070778F" w:rsidP="0070778F"/>
    <w:p w14:paraId="2D61C989" w14:textId="610287B9" w:rsidR="00172DFE" w:rsidRPr="00CE739D" w:rsidRDefault="00172DFE" w:rsidP="004A1BCD">
      <w:pPr>
        <w:widowControl/>
      </w:pPr>
    </w:p>
    <w:p w14:paraId="06C51FAA" w14:textId="391DC130" w:rsidR="004A1BCD" w:rsidRPr="00CE739D" w:rsidRDefault="004A1BCD">
      <w:pPr>
        <w:widowControl/>
      </w:pPr>
      <w:bookmarkStart w:id="2" w:name="_SendFutureStopLossOrder"/>
      <w:bookmarkEnd w:id="2"/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BCD" w:rsidRPr="00CE739D" w14:paraId="3AF5F7E1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19DF8" w14:textId="31719D09" w:rsidR="004A1BCD" w:rsidRPr="00CE739D" w:rsidRDefault="004A1BCD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</w:t>
            </w:r>
            <w:r w:rsidR="00246432" w:rsidRPr="00CE739D">
              <w:rPr>
                <w:sz w:val="22"/>
                <w:szCs w:val="28"/>
              </w:rPr>
              <w:t>F</w:t>
            </w:r>
            <w:r w:rsidRPr="00CE739D">
              <w:rPr>
                <w:sz w:val="22"/>
                <w:szCs w:val="28"/>
              </w:rPr>
              <w:t>StrategyOrder.py</w:t>
            </w:r>
            <w:r w:rsidRPr="00CE739D">
              <w:rPr>
                <w:sz w:val="22"/>
                <w:szCs w:val="28"/>
              </w:rPr>
              <w:t>類別</w:t>
            </w:r>
            <w:r w:rsidR="00246432" w:rsidRPr="00CE739D">
              <w:t>STP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4A1BCD" w:rsidRPr="00CE739D" w14:paraId="754F2B4A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342D7" w14:textId="77777777" w:rsidR="004A1BCD" w:rsidRPr="00CE739D" w:rsidRDefault="004A1BCD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0E97EC41" w14:textId="068753CD" w:rsidR="004A1BCD" w:rsidRPr="00CE739D" w:rsidRDefault="00012BD8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10A68A69" wp14:editId="2D0DEF9E">
                  <wp:extent cx="6027725" cy="538698"/>
                  <wp:effectExtent l="0" t="0" r="0" b="0"/>
                  <wp:docPr id="9259742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7427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676" cy="53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CD" w:rsidRPr="00CE739D" w14:paraId="10F8E491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683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heckBoxAsyncOrder</w:t>
            </w:r>
          </w:p>
          <w:p w14:paraId="5214ED7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 xml:space="preserve"># </w:t>
            </w:r>
            <w:r w:rsidRPr="00012BD8">
              <w:rPr>
                <w:color w:val="6A9955"/>
                <w:sz w:val="21"/>
                <w:szCs w:val="21"/>
              </w:rPr>
              <w:t>是否為非同步委託</w:t>
            </w:r>
          </w:p>
          <w:p w14:paraId="07E79B8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45FF4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heckbutton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275E347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var1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IntVar</w:t>
            </w:r>
            <w:r w:rsidRPr="00012BD8">
              <w:rPr>
                <w:color w:val="CCCCCC"/>
                <w:sz w:val="21"/>
                <w:szCs w:val="21"/>
              </w:rPr>
              <w:t>()</w:t>
            </w:r>
          </w:p>
          <w:p w14:paraId="640F502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variable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var1</w:t>
            </w:r>
          </w:p>
          <w:p w14:paraId="3A82FEB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onvalue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569CD6"/>
                <w:sz w:val="21"/>
                <w:szCs w:val="21"/>
              </w:rPr>
              <w:t>True</w:t>
            </w:r>
          </w:p>
          <w:p w14:paraId="4E71EFA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offvalue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569CD6"/>
                <w:sz w:val="21"/>
                <w:szCs w:val="21"/>
              </w:rPr>
              <w:t>False</w:t>
            </w:r>
          </w:p>
          <w:p w14:paraId="040365E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text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非同步委託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</w:p>
          <w:p w14:paraId="116859E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command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6B4CF13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heckBoxAsyncOrder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 xml:space="preserve">( 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>,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01CEBB14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EB978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textBoxbstrStockNo</w:t>
            </w:r>
          </w:p>
          <w:p w14:paraId="5321D94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期權商品代號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499A70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25A890E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StockNo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Entry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4ECBC8F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StockNo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7AE92D1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733C7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textBoxbstrStockNo</w:t>
            </w:r>
          </w:p>
          <w:p w14:paraId="05E2B5B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textBoxbstrStockNo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StockNo</w:t>
            </w:r>
          </w:p>
          <w:p w14:paraId="6561C7D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3CF3F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sNewClose</w:t>
            </w:r>
          </w:p>
          <w:p w14:paraId="04697CD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新平倉，</w:t>
            </w:r>
            <w:r w:rsidRPr="00012BD8">
              <w:rPr>
                <w:color w:val="CE9178"/>
                <w:sz w:val="21"/>
                <w:szCs w:val="21"/>
              </w:rPr>
              <w:t>0:</w:t>
            </w:r>
            <w:r w:rsidRPr="00012BD8">
              <w:rPr>
                <w:color w:val="CE9178"/>
                <w:sz w:val="21"/>
                <w:szCs w:val="21"/>
              </w:rPr>
              <w:t>新倉</w:t>
            </w:r>
            <w:r w:rsidRPr="00012BD8">
              <w:rPr>
                <w:color w:val="CE9178"/>
                <w:sz w:val="21"/>
                <w:szCs w:val="21"/>
              </w:rPr>
              <w:t xml:space="preserve"> 1:</w:t>
            </w:r>
            <w:r w:rsidRPr="00012BD8">
              <w:rPr>
                <w:color w:val="CE9178"/>
                <w:sz w:val="21"/>
                <w:szCs w:val="21"/>
              </w:rPr>
              <w:t>平倉</w:t>
            </w:r>
            <w:r w:rsidRPr="00012BD8">
              <w:rPr>
                <w:color w:val="CE9178"/>
                <w:sz w:val="21"/>
                <w:szCs w:val="21"/>
              </w:rPr>
              <w:t xml:space="preserve"> 2:</w:t>
            </w:r>
            <w:r w:rsidRPr="00012BD8">
              <w:rPr>
                <w:color w:val="CE9178"/>
                <w:sz w:val="21"/>
                <w:szCs w:val="21"/>
              </w:rPr>
              <w:t>自動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DE8149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2B6B74D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46E69F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</w:p>
          <w:p w14:paraId="2AE33CD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4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6AA1A20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D0C60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</w:p>
          <w:p w14:paraId="454A915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NewClose</w:t>
            </w:r>
          </w:p>
          <w:p w14:paraId="58B6FF1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F65D81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sBuySell</w:t>
            </w:r>
          </w:p>
          <w:p w14:paraId="011F10E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0:</w:t>
            </w:r>
            <w:r w:rsidRPr="00012BD8">
              <w:rPr>
                <w:color w:val="CE9178"/>
                <w:sz w:val="21"/>
                <w:szCs w:val="21"/>
              </w:rPr>
              <w:t>買進</w:t>
            </w:r>
            <w:r w:rsidRPr="00012BD8">
              <w:rPr>
                <w:color w:val="CE9178"/>
                <w:sz w:val="21"/>
                <w:szCs w:val="21"/>
              </w:rPr>
              <w:t xml:space="preserve"> 1:</w:t>
            </w:r>
            <w:r w:rsidRPr="00012BD8">
              <w:rPr>
                <w:color w:val="CE9178"/>
                <w:sz w:val="21"/>
                <w:szCs w:val="21"/>
              </w:rPr>
              <w:t>賣出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5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FD7D97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36BE6D8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427C4AA4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</w:p>
          <w:p w14:paraId="3548441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6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069811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89716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</w:p>
          <w:p w14:paraId="65D0121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BuySell</w:t>
            </w:r>
          </w:p>
          <w:p w14:paraId="7A52295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08983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sTradeType</w:t>
            </w:r>
          </w:p>
          <w:p w14:paraId="0DC3627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0:ROD 3:IOC 4:FOK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7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BA496A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1434DD24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4B14585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</w:p>
          <w:p w14:paraId="668DC62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8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67F81AD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298A6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</w:p>
          <w:p w14:paraId="38B09B3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TradeType</w:t>
            </w:r>
          </w:p>
          <w:p w14:paraId="6A4067F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E19C1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sDayTrade</w:t>
            </w:r>
          </w:p>
          <w:p w14:paraId="412EEA8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當沖</w:t>
            </w:r>
            <w:r w:rsidRPr="00012BD8">
              <w:rPr>
                <w:color w:val="CE9178"/>
                <w:sz w:val="21"/>
                <w:szCs w:val="21"/>
              </w:rPr>
              <w:t>0:</w:t>
            </w:r>
            <w:r w:rsidRPr="00012BD8">
              <w:rPr>
                <w:color w:val="CE9178"/>
                <w:sz w:val="21"/>
                <w:szCs w:val="21"/>
              </w:rPr>
              <w:t>否</w:t>
            </w:r>
            <w:r w:rsidRPr="00012BD8">
              <w:rPr>
                <w:color w:val="CE9178"/>
                <w:sz w:val="21"/>
                <w:szCs w:val="21"/>
              </w:rPr>
              <w:t xml:space="preserve"> 1:</w:t>
            </w:r>
            <w:r w:rsidRPr="00012BD8">
              <w:rPr>
                <w:color w:val="CE9178"/>
                <w:sz w:val="21"/>
                <w:szCs w:val="21"/>
              </w:rPr>
              <w:t>是，可當沖商品請參考交易所規定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9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FE7859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2FFD088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93D545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</w:p>
          <w:p w14:paraId="60D8C4D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0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0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7704AAB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1658A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</w:p>
          <w:p w14:paraId="395378E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DayTrade</w:t>
            </w:r>
          </w:p>
          <w:p w14:paraId="5251E9E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87B87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textBoxbstrSettlementMonth</w:t>
            </w:r>
          </w:p>
          <w:p w14:paraId="10BC436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委託商品年月，</w:t>
            </w:r>
            <w:r w:rsidRPr="00012BD8">
              <w:rPr>
                <w:color w:val="CE9178"/>
                <w:sz w:val="21"/>
                <w:szCs w:val="21"/>
              </w:rPr>
              <w:t>YYYYMM</w:t>
            </w:r>
            <w:r w:rsidRPr="00012BD8">
              <w:rPr>
                <w:color w:val="CE9178"/>
                <w:sz w:val="21"/>
                <w:szCs w:val="21"/>
              </w:rPr>
              <w:t>共</w:t>
            </w:r>
            <w:r w:rsidRPr="00012BD8">
              <w:rPr>
                <w:color w:val="CE9178"/>
                <w:sz w:val="21"/>
                <w:szCs w:val="21"/>
              </w:rPr>
              <w:t>6</w:t>
            </w:r>
            <w:r w:rsidRPr="00012BD8">
              <w:rPr>
                <w:color w:val="CE9178"/>
                <w:sz w:val="21"/>
                <w:szCs w:val="21"/>
              </w:rPr>
              <w:t>碼</w:t>
            </w:r>
            <w:r w:rsidRPr="00012BD8">
              <w:rPr>
                <w:color w:val="CE9178"/>
                <w:sz w:val="21"/>
                <w:szCs w:val="21"/>
              </w:rPr>
              <w:t>(EX: 202206)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2172E3F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4FA160B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SettlementMonth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Entry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7D0907D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SettlementMonth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E7F243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9C382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textBoxbstrSettlementMonth</w:t>
            </w:r>
          </w:p>
          <w:p w14:paraId="5A230D8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textBoxbstrSettlementMonth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SettlementMonth</w:t>
            </w:r>
          </w:p>
          <w:p w14:paraId="0DCADA5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26534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textBoxbstrTrigger</w:t>
            </w:r>
          </w:p>
          <w:p w14:paraId="6B56B72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觸發價，觸發基準價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78BDD2A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2547F99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Trigger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Entry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53FA984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Trigger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0657109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24FA7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textBoxbstrTrigger</w:t>
            </w:r>
          </w:p>
          <w:p w14:paraId="06A9F0F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textBoxbstrTrigger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Trigger</w:t>
            </w:r>
          </w:p>
          <w:p w14:paraId="408D002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C4ABCC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textBoxnQty</w:t>
            </w:r>
          </w:p>
          <w:p w14:paraId="5A388FA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交易口數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46ECF66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0BB4BDD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nQty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Entry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2FE4538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nQty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6564204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37284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textBoxnQty</w:t>
            </w:r>
          </w:p>
          <w:p w14:paraId="5810CF2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textBoxnQty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nQty</w:t>
            </w:r>
          </w:p>
          <w:p w14:paraId="17E8278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41DC8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nOrderPriceType</w:t>
            </w:r>
          </w:p>
          <w:p w14:paraId="39B7245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 xml:space="preserve">"2: </w:t>
            </w:r>
            <w:r w:rsidRPr="00012BD8">
              <w:rPr>
                <w:color w:val="CE9178"/>
                <w:sz w:val="21"/>
                <w:szCs w:val="21"/>
              </w:rPr>
              <w:t>限價</w:t>
            </w:r>
            <w:r w:rsidRPr="00012BD8">
              <w:rPr>
                <w:color w:val="CE9178"/>
                <w:sz w:val="21"/>
                <w:szCs w:val="21"/>
              </w:rPr>
              <w:t>; 3:</w:t>
            </w:r>
            <w:r w:rsidRPr="00012BD8">
              <w:rPr>
                <w:color w:val="CE9178"/>
                <w:sz w:val="21"/>
                <w:szCs w:val="21"/>
              </w:rPr>
              <w:t>範圍市價</w:t>
            </w:r>
            <w:r w:rsidRPr="00012BD8">
              <w:rPr>
                <w:color w:val="CE9178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（不支援市價）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41FA78B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40F5230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74C84C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</w:p>
          <w:p w14:paraId="6D8E8E9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4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101684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0A972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</w:p>
          <w:p w14:paraId="77559CD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OrderPriceType</w:t>
            </w:r>
          </w:p>
          <w:p w14:paraId="2A6DDC4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A7C43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textBoxbstrPrice</w:t>
            </w:r>
          </w:p>
          <w:p w14:paraId="661E5B1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委託價格，</w:t>
            </w:r>
            <w:r w:rsidRPr="00012BD8">
              <w:rPr>
                <w:color w:val="CE9178"/>
                <w:sz w:val="21"/>
                <w:szCs w:val="21"/>
              </w:rPr>
              <w:t>(</w:t>
            </w:r>
            <w:r w:rsidRPr="00012BD8">
              <w:rPr>
                <w:color w:val="CE9178"/>
                <w:sz w:val="21"/>
                <w:szCs w:val="21"/>
              </w:rPr>
              <w:t>指定限價時，需填此欄</w:t>
            </w:r>
            <w:r w:rsidRPr="00012BD8">
              <w:rPr>
                <w:color w:val="CE9178"/>
                <w:sz w:val="21"/>
                <w:szCs w:val="21"/>
              </w:rPr>
              <w:t>) //</w:t>
            </w:r>
            <w:r w:rsidRPr="00012BD8">
              <w:rPr>
                <w:color w:val="CE9178"/>
                <w:sz w:val="21"/>
                <w:szCs w:val="21"/>
              </w:rPr>
              <w:t>請設</w:t>
            </w:r>
            <w:r w:rsidRPr="00012BD8">
              <w:rPr>
                <w:color w:val="CE9178"/>
                <w:sz w:val="21"/>
                <w:szCs w:val="21"/>
              </w:rPr>
              <w:t>nOrderPriceType</w:t>
            </w:r>
            <w:r w:rsidRPr="00012BD8">
              <w:rPr>
                <w:color w:val="CE9178"/>
                <w:sz w:val="21"/>
                <w:szCs w:val="21"/>
              </w:rPr>
              <w:t>代表特殊價格「</w:t>
            </w:r>
            <w:r w:rsidRPr="00012BD8">
              <w:rPr>
                <w:color w:val="CE9178"/>
                <w:sz w:val="21"/>
                <w:szCs w:val="21"/>
              </w:rPr>
              <w:t>P</w:t>
            </w:r>
            <w:r w:rsidRPr="00012BD8">
              <w:rPr>
                <w:color w:val="CE9178"/>
                <w:sz w:val="21"/>
                <w:szCs w:val="21"/>
              </w:rPr>
              <w:t>」範圍市價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5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598C87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41501C0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Pric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Entry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9512B3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Pric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6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79F3A68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49A40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textBoxbstrPrice</w:t>
            </w:r>
          </w:p>
          <w:p w14:paraId="0B265F9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textBoxbstrPric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Price</w:t>
            </w:r>
          </w:p>
          <w:p w14:paraId="5A2CC19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0AE8F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sReserved</w:t>
            </w:r>
          </w:p>
          <w:p w14:paraId="779806E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盤別，</w:t>
            </w:r>
            <w:r w:rsidRPr="00012BD8">
              <w:rPr>
                <w:color w:val="CE9178"/>
                <w:sz w:val="21"/>
                <w:szCs w:val="21"/>
              </w:rPr>
              <w:t>0:</w:t>
            </w:r>
            <w:r w:rsidRPr="00012BD8">
              <w:rPr>
                <w:color w:val="CE9178"/>
                <w:sz w:val="21"/>
                <w:szCs w:val="21"/>
              </w:rPr>
              <w:t>盤中</w:t>
            </w:r>
            <w:r w:rsidRPr="00012BD8">
              <w:rPr>
                <w:color w:val="CE9178"/>
                <w:sz w:val="21"/>
                <w:szCs w:val="21"/>
              </w:rPr>
              <w:t>(T</w:t>
            </w:r>
            <w:r w:rsidRPr="00012BD8">
              <w:rPr>
                <w:color w:val="CE9178"/>
                <w:sz w:val="21"/>
                <w:szCs w:val="21"/>
              </w:rPr>
              <w:t>盤及</w:t>
            </w:r>
            <w:r w:rsidRPr="00012BD8">
              <w:rPr>
                <w:color w:val="CE9178"/>
                <w:sz w:val="21"/>
                <w:szCs w:val="21"/>
              </w:rPr>
              <w:t>T+1</w:t>
            </w:r>
            <w:r w:rsidRPr="00012BD8">
              <w:rPr>
                <w:color w:val="CE9178"/>
                <w:sz w:val="21"/>
                <w:szCs w:val="21"/>
              </w:rPr>
              <w:t>盤</w:t>
            </w:r>
            <w:r w:rsidRPr="00012BD8">
              <w:rPr>
                <w:color w:val="CE9178"/>
                <w:sz w:val="21"/>
                <w:szCs w:val="21"/>
              </w:rPr>
              <w:t>)</w:t>
            </w:r>
            <w:r w:rsidRPr="00012BD8">
              <w:rPr>
                <w:color w:val="CE9178"/>
                <w:sz w:val="21"/>
                <w:szCs w:val="21"/>
              </w:rPr>
              <w:t>；</w:t>
            </w:r>
            <w:r w:rsidRPr="00012BD8">
              <w:rPr>
                <w:color w:val="CE9178"/>
                <w:sz w:val="21"/>
                <w:szCs w:val="21"/>
              </w:rPr>
              <w:t>1:T</w:t>
            </w:r>
            <w:r w:rsidRPr="00012BD8">
              <w:rPr>
                <w:color w:val="CE9178"/>
                <w:sz w:val="21"/>
                <w:szCs w:val="21"/>
              </w:rPr>
              <w:t>盤預約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4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E4E789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4375C03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75C5CD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</w:p>
          <w:p w14:paraId="4D619F6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4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52D3EA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3CA9A9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</w:p>
          <w:p w14:paraId="2E9A471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sReserved</w:t>
            </w:r>
          </w:p>
          <w:p w14:paraId="6FA6E15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200DE9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nLongActionFlag</w:t>
            </w:r>
          </w:p>
          <w:p w14:paraId="18C2AA2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是否為長效單</w:t>
            </w:r>
            <w:r w:rsidRPr="00012BD8">
              <w:rPr>
                <w:color w:val="CE9178"/>
                <w:sz w:val="21"/>
                <w:szCs w:val="21"/>
              </w:rPr>
              <w:t>(0:</w:t>
            </w:r>
            <w:r w:rsidRPr="00012BD8">
              <w:rPr>
                <w:color w:val="CE9178"/>
                <w:sz w:val="21"/>
                <w:szCs w:val="21"/>
              </w:rPr>
              <w:t>否</w:t>
            </w:r>
            <w:r w:rsidRPr="00012BD8">
              <w:rPr>
                <w:color w:val="CE9178"/>
                <w:sz w:val="21"/>
                <w:szCs w:val="21"/>
              </w:rPr>
              <w:t>, 1:</w:t>
            </w:r>
            <w:r w:rsidRPr="00012BD8">
              <w:rPr>
                <w:color w:val="CE9178"/>
                <w:sz w:val="21"/>
                <w:szCs w:val="21"/>
              </w:rPr>
              <w:t>是</w:t>
            </w:r>
            <w:r w:rsidRPr="00012BD8">
              <w:rPr>
                <w:color w:val="CE9178"/>
                <w:sz w:val="21"/>
                <w:szCs w:val="21"/>
              </w:rPr>
              <w:t>)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5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7F0602B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24A305F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D27B1E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</w:p>
          <w:p w14:paraId="16E11CC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5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51AA03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8048B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</w:p>
          <w:p w14:paraId="4972C1A4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ongActionFlag</w:t>
            </w:r>
          </w:p>
          <w:p w14:paraId="527B81B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2C8B8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textBoxbstrLongEndDate</w:t>
            </w:r>
          </w:p>
          <w:p w14:paraId="32F23E9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長效單結束日期</w:t>
            </w:r>
            <w:r w:rsidRPr="00012BD8">
              <w:rPr>
                <w:color w:val="CE9178"/>
                <w:sz w:val="21"/>
                <w:szCs w:val="21"/>
              </w:rPr>
              <w:t>(YYYYMMDD</w:t>
            </w:r>
            <w:r w:rsidRPr="00012BD8">
              <w:rPr>
                <w:color w:val="CE9178"/>
                <w:sz w:val="21"/>
                <w:szCs w:val="21"/>
              </w:rPr>
              <w:t>共</w:t>
            </w:r>
            <w:r w:rsidRPr="00012BD8">
              <w:rPr>
                <w:color w:val="CE9178"/>
                <w:sz w:val="21"/>
                <w:szCs w:val="21"/>
              </w:rPr>
              <w:t>8</w:t>
            </w:r>
            <w:r w:rsidRPr="00012BD8">
              <w:rPr>
                <w:color w:val="CE9178"/>
                <w:sz w:val="21"/>
                <w:szCs w:val="21"/>
              </w:rPr>
              <w:t>碼</w:t>
            </w:r>
            <w:r w:rsidRPr="00012BD8">
              <w:rPr>
                <w:color w:val="CE9178"/>
                <w:sz w:val="21"/>
                <w:szCs w:val="21"/>
              </w:rPr>
              <w:t>, EX: 20240205)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5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3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257302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35DFC640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LongEndDat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Entry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64C55CEA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LongEndDat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5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4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028A6AC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32F321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textBoxbstrLongEndDate</w:t>
            </w:r>
          </w:p>
          <w:p w14:paraId="14A1F92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textBoxbstrLongEndDat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textBoxbstrLongEndDate</w:t>
            </w:r>
          </w:p>
          <w:p w14:paraId="24E0E2C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68C54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comboBoxnLAType</w:t>
            </w:r>
          </w:p>
          <w:p w14:paraId="68663972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Label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text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觸發結束條件</w:t>
            </w:r>
            <w:r w:rsidRPr="00012BD8">
              <w:rPr>
                <w:color w:val="CE9178"/>
                <w:sz w:val="21"/>
                <w:szCs w:val="21"/>
              </w:rPr>
              <w:t>(1:</w:t>
            </w:r>
            <w:r w:rsidRPr="00012BD8">
              <w:rPr>
                <w:color w:val="CE9178"/>
                <w:sz w:val="21"/>
                <w:szCs w:val="21"/>
              </w:rPr>
              <w:t>效期內觸發即失效</w:t>
            </w:r>
            <w:r w:rsidRPr="00012BD8">
              <w:rPr>
                <w:color w:val="CE9178"/>
                <w:sz w:val="21"/>
                <w:szCs w:val="21"/>
              </w:rPr>
              <w:t>, 3:</w:t>
            </w:r>
            <w:r w:rsidRPr="00012BD8">
              <w:rPr>
                <w:color w:val="CE9178"/>
                <w:sz w:val="21"/>
                <w:szCs w:val="21"/>
              </w:rPr>
              <w:t>效期內完全成交即失效</w:t>
            </w:r>
            <w:r w:rsidRPr="00012BD8">
              <w:rPr>
                <w:color w:val="CE9178"/>
                <w:sz w:val="21"/>
                <w:szCs w:val="21"/>
              </w:rPr>
              <w:t>)"</w:t>
            </w:r>
            <w:r w:rsidRPr="00012BD8">
              <w:rPr>
                <w:color w:val="CCCCCC"/>
                <w:sz w:val="21"/>
                <w:szCs w:val="21"/>
              </w:rPr>
              <w:t>)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6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4B6AAC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    </w:t>
            </w:r>
            <w:r w:rsidRPr="00012BD8">
              <w:rPr>
                <w:color w:val="6A9955"/>
                <w:sz w:val="21"/>
                <w:szCs w:val="21"/>
              </w:rPr>
              <w:t>#</w:t>
            </w:r>
            <w:r w:rsidRPr="00012BD8">
              <w:rPr>
                <w:color w:val="6A9955"/>
                <w:sz w:val="21"/>
                <w:szCs w:val="21"/>
              </w:rPr>
              <w:t>輸入框</w:t>
            </w:r>
          </w:p>
          <w:p w14:paraId="5EC2380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Combobox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state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E9178"/>
                <w:sz w:val="21"/>
                <w:szCs w:val="21"/>
              </w:rPr>
              <w:t>'readonly'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5BEC7D65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'values'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Config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</w:p>
          <w:p w14:paraId="1A937A83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6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26CFBFD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007E0B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012BD8">
              <w:rPr>
                <w:color w:val="569CD6"/>
                <w:sz w:val="21"/>
                <w:szCs w:val="21"/>
              </w:rPr>
              <w:t>global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</w:p>
          <w:p w14:paraId="2CF03008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comboBoxnLAType</w:t>
            </w:r>
          </w:p>
          <w:p w14:paraId="156F7A0D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AA01B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buttonSendFutureSTPOrderV1</w:t>
            </w:r>
          </w:p>
          <w:p w14:paraId="45109DC6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FutureSTPOrderV1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Button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29819C1C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FutureSTPOrderV1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text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期貨</w:t>
            </w:r>
            <w:r w:rsidRPr="00012BD8">
              <w:rPr>
                <w:color w:val="CE9178"/>
                <w:sz w:val="21"/>
                <w:szCs w:val="21"/>
              </w:rPr>
              <w:t>STP</w:t>
            </w:r>
            <w:r w:rsidRPr="00012BD8">
              <w:rPr>
                <w:color w:val="CE9178"/>
                <w:sz w:val="21"/>
                <w:szCs w:val="21"/>
              </w:rPr>
              <w:t>送出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</w:p>
          <w:p w14:paraId="6C4E963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FutureSTPOrderV1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command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DCDCAA"/>
                <w:sz w:val="21"/>
                <w:szCs w:val="21"/>
              </w:rPr>
              <w:t>buttonSendFutureSTPOrderV1_Click</w:t>
            </w:r>
          </w:p>
          <w:p w14:paraId="1DE5B717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FutureSTPOrderV1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7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1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10ADB19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83C014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6A9955"/>
                <w:sz w:val="21"/>
                <w:szCs w:val="21"/>
              </w:rPr>
              <w:t># buttonSendOptionStopLossOrder</w:t>
            </w:r>
          </w:p>
          <w:p w14:paraId="436CBC9F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OptionStopLossOrder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4EC9B0"/>
                <w:sz w:val="21"/>
                <w:szCs w:val="21"/>
              </w:rPr>
              <w:t>tk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4EC9B0"/>
                <w:sz w:val="21"/>
                <w:szCs w:val="21"/>
              </w:rPr>
              <w:t>Button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  <w:p w14:paraId="3D8CF541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OptionStopLoss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text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  <w:r w:rsidRPr="00012BD8">
              <w:rPr>
                <w:color w:val="CE9178"/>
                <w:sz w:val="21"/>
                <w:szCs w:val="21"/>
              </w:rPr>
              <w:t>選擇權</w:t>
            </w:r>
            <w:r w:rsidRPr="00012BD8">
              <w:rPr>
                <w:color w:val="CE9178"/>
                <w:sz w:val="21"/>
                <w:szCs w:val="21"/>
              </w:rPr>
              <w:t>STP</w:t>
            </w:r>
            <w:r w:rsidRPr="00012BD8">
              <w:rPr>
                <w:color w:val="CE9178"/>
                <w:sz w:val="21"/>
                <w:szCs w:val="21"/>
              </w:rPr>
              <w:t>送出</w:t>
            </w:r>
            <w:r w:rsidRPr="00012BD8">
              <w:rPr>
                <w:color w:val="CE9178"/>
                <w:sz w:val="21"/>
                <w:szCs w:val="21"/>
              </w:rPr>
              <w:t>"</w:t>
            </w:r>
          </w:p>
          <w:p w14:paraId="63A9A21E" w14:textId="77777777" w:rsidR="00012BD8" w:rsidRPr="00012BD8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OptionStopLossOrder</w:t>
            </w:r>
            <w:r w:rsidRPr="00012BD8">
              <w:rPr>
                <w:color w:val="CCCCCC"/>
                <w:sz w:val="21"/>
                <w:szCs w:val="21"/>
              </w:rPr>
              <w:t>[</w:t>
            </w:r>
            <w:r w:rsidRPr="00012BD8">
              <w:rPr>
                <w:color w:val="CE9178"/>
                <w:sz w:val="21"/>
                <w:szCs w:val="21"/>
              </w:rPr>
              <w:t>"command"</w:t>
            </w:r>
            <w:r w:rsidRPr="00012BD8">
              <w:rPr>
                <w:color w:val="CCCCCC"/>
                <w:sz w:val="21"/>
                <w:szCs w:val="21"/>
              </w:rPr>
              <w:t xml:space="preserve">] 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CCCCCC"/>
                <w:sz w:val="21"/>
                <w:szCs w:val="21"/>
              </w:rPr>
              <w:t xml:space="preserve">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DCDCAA"/>
                <w:sz w:val="21"/>
                <w:szCs w:val="21"/>
              </w:rPr>
              <w:t>buttonSendOptionStopLossOrder_Click</w:t>
            </w:r>
          </w:p>
          <w:p w14:paraId="1C8AB971" w14:textId="2C9756A2" w:rsidR="004A1BCD" w:rsidRPr="00CE739D" w:rsidRDefault="00012BD8" w:rsidP="00012BD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12BD8">
              <w:rPr>
                <w:color w:val="CCCCCC"/>
                <w:sz w:val="21"/>
                <w:szCs w:val="21"/>
              </w:rPr>
              <w:t xml:space="preserve">        </w:t>
            </w:r>
            <w:r w:rsidRPr="00012BD8">
              <w:rPr>
                <w:color w:val="9CDCFE"/>
                <w:sz w:val="21"/>
                <w:szCs w:val="21"/>
              </w:rPr>
              <w:t>self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buttonSendOptionStopLossOrder</w:t>
            </w:r>
            <w:r w:rsidRPr="00012BD8">
              <w:rPr>
                <w:color w:val="CCCCCC"/>
                <w:sz w:val="21"/>
                <w:szCs w:val="21"/>
              </w:rPr>
              <w:t>.</w:t>
            </w:r>
            <w:r w:rsidRPr="00012BD8">
              <w:rPr>
                <w:color w:val="9CDCFE"/>
                <w:sz w:val="21"/>
                <w:szCs w:val="21"/>
              </w:rPr>
              <w:t>grid</w:t>
            </w:r>
            <w:r w:rsidRPr="00012BD8">
              <w:rPr>
                <w:color w:val="CCCCCC"/>
                <w:sz w:val="21"/>
                <w:szCs w:val="21"/>
              </w:rPr>
              <w:t>(</w:t>
            </w:r>
            <w:r w:rsidRPr="00012BD8">
              <w:rPr>
                <w:color w:val="9CDCFE"/>
                <w:sz w:val="21"/>
                <w:szCs w:val="21"/>
              </w:rPr>
              <w:t>row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7</w:t>
            </w:r>
            <w:r w:rsidRPr="00012BD8">
              <w:rPr>
                <w:color w:val="CCCCCC"/>
                <w:sz w:val="21"/>
                <w:szCs w:val="21"/>
              </w:rPr>
              <w:t xml:space="preserve">, </w:t>
            </w:r>
            <w:r w:rsidRPr="00012BD8">
              <w:rPr>
                <w:color w:val="9CDCFE"/>
                <w:sz w:val="21"/>
                <w:szCs w:val="21"/>
              </w:rPr>
              <w:t>column</w:t>
            </w:r>
            <w:r w:rsidRPr="00012BD8">
              <w:rPr>
                <w:color w:val="D4D4D4"/>
                <w:sz w:val="21"/>
                <w:szCs w:val="21"/>
              </w:rPr>
              <w:t>=</w:t>
            </w:r>
            <w:r w:rsidRPr="00012BD8">
              <w:rPr>
                <w:color w:val="B5CEA8"/>
                <w:sz w:val="21"/>
                <w:szCs w:val="21"/>
              </w:rPr>
              <w:t>2</w:t>
            </w:r>
            <w:r w:rsidRPr="00012BD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7655137" w14:textId="77777777" w:rsidR="004A1BCD" w:rsidRPr="00CE739D" w:rsidRDefault="004A1BCD" w:rsidP="004A1BC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BCD" w:rsidRPr="00CE739D" w14:paraId="498E6C85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969D8" w14:textId="77777777" w:rsidR="004A1BCD" w:rsidRPr="00CE739D" w:rsidRDefault="004A1BCD" w:rsidP="00B875EC">
            <w:r w:rsidRPr="00CE739D">
              <w:t>Config.py</w:t>
            </w:r>
          </w:p>
        </w:tc>
      </w:tr>
      <w:tr w:rsidR="004A1BCD" w:rsidRPr="00CE739D" w14:paraId="66E20C16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91254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6A9955"/>
                <w:sz w:val="21"/>
                <w:szCs w:val="21"/>
              </w:rPr>
              <w:t># STPForm</w:t>
            </w:r>
          </w:p>
          <w:p w14:paraId="56E0EA8B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sNewClose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0D92C206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0:</w:t>
            </w:r>
            <w:r w:rsidRPr="00EB4366">
              <w:rPr>
                <w:color w:val="CE9178"/>
                <w:sz w:val="21"/>
                <w:szCs w:val="21"/>
              </w:rPr>
              <w:t>新倉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1:</w:t>
            </w:r>
            <w:r w:rsidRPr="00EB4366">
              <w:rPr>
                <w:color w:val="CE9178"/>
                <w:sz w:val="21"/>
                <w:szCs w:val="21"/>
              </w:rPr>
              <w:t>平倉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2:</w:t>
            </w:r>
            <w:r w:rsidRPr="00EB4366">
              <w:rPr>
                <w:color w:val="CE9178"/>
                <w:sz w:val="21"/>
                <w:szCs w:val="21"/>
              </w:rPr>
              <w:t>自動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522A0664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  <w:p w14:paraId="31441C98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sBuySell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1D09CD23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0:</w:t>
            </w:r>
            <w:r w:rsidRPr="00EB4366">
              <w:rPr>
                <w:color w:val="CE9178"/>
                <w:sz w:val="21"/>
                <w:szCs w:val="21"/>
              </w:rPr>
              <w:t>買進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1:</w:t>
            </w:r>
            <w:r w:rsidRPr="00EB4366">
              <w:rPr>
                <w:color w:val="CE9178"/>
                <w:sz w:val="21"/>
                <w:szCs w:val="21"/>
              </w:rPr>
              <w:t>賣出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1C0F69FF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  <w:p w14:paraId="16620A8B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sTradeType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4A3B4518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ROD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IOC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FOK"</w:t>
            </w:r>
          </w:p>
          <w:p w14:paraId="5ED69850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  <w:p w14:paraId="699E12CC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sDayTrade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7043FEDD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0:</w:t>
            </w:r>
            <w:r w:rsidRPr="00EB4366">
              <w:rPr>
                <w:color w:val="CE9178"/>
                <w:sz w:val="21"/>
                <w:szCs w:val="21"/>
              </w:rPr>
              <w:t>否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1:</w:t>
            </w:r>
            <w:r w:rsidRPr="00EB4366">
              <w:rPr>
                <w:color w:val="CE9178"/>
                <w:sz w:val="21"/>
                <w:szCs w:val="21"/>
              </w:rPr>
              <w:t>是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7B954D8E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  <w:p w14:paraId="29CD48BB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nOrderPriceType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436C096C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 xml:space="preserve">"2: </w:t>
            </w:r>
            <w:r w:rsidRPr="00EB4366">
              <w:rPr>
                <w:color w:val="CE9178"/>
                <w:sz w:val="21"/>
                <w:szCs w:val="21"/>
              </w:rPr>
              <w:t>限價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3:</w:t>
            </w:r>
            <w:r w:rsidRPr="00EB4366">
              <w:rPr>
                <w:color w:val="CE9178"/>
                <w:sz w:val="21"/>
                <w:szCs w:val="21"/>
              </w:rPr>
              <w:t>範圍市價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22B245C2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  <w:p w14:paraId="2C2AEEEE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sReserved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061CF6EF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0:</w:t>
            </w:r>
            <w:r w:rsidRPr="00EB4366">
              <w:rPr>
                <w:color w:val="CE9178"/>
                <w:sz w:val="21"/>
                <w:szCs w:val="21"/>
              </w:rPr>
              <w:t>盤中</w:t>
            </w:r>
            <w:r w:rsidRPr="00EB4366">
              <w:rPr>
                <w:color w:val="CE9178"/>
                <w:sz w:val="21"/>
                <w:szCs w:val="21"/>
              </w:rPr>
              <w:t>(T</w:t>
            </w:r>
            <w:r w:rsidRPr="00EB4366">
              <w:rPr>
                <w:color w:val="CE9178"/>
                <w:sz w:val="21"/>
                <w:szCs w:val="21"/>
              </w:rPr>
              <w:t>盤及</w:t>
            </w:r>
            <w:r w:rsidRPr="00EB4366">
              <w:rPr>
                <w:color w:val="CE9178"/>
                <w:sz w:val="21"/>
                <w:szCs w:val="21"/>
              </w:rPr>
              <w:t>T+1</w:t>
            </w:r>
            <w:r w:rsidRPr="00EB4366">
              <w:rPr>
                <w:color w:val="CE9178"/>
                <w:sz w:val="21"/>
                <w:szCs w:val="21"/>
              </w:rPr>
              <w:t>盤</w:t>
            </w:r>
            <w:r w:rsidRPr="00EB4366">
              <w:rPr>
                <w:color w:val="CE9178"/>
                <w:sz w:val="21"/>
                <w:szCs w:val="21"/>
              </w:rPr>
              <w:t>)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1:T</w:t>
            </w:r>
            <w:r w:rsidRPr="00EB4366">
              <w:rPr>
                <w:color w:val="CE9178"/>
                <w:sz w:val="21"/>
                <w:szCs w:val="21"/>
              </w:rPr>
              <w:t>盤預約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2039D377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  <w:p w14:paraId="65724F40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nLongActionFlag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6D572DFA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0:</w:t>
            </w:r>
            <w:r w:rsidRPr="00EB4366">
              <w:rPr>
                <w:color w:val="CE9178"/>
                <w:sz w:val="21"/>
                <w:szCs w:val="21"/>
              </w:rPr>
              <w:t>否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1:</w:t>
            </w:r>
            <w:r w:rsidRPr="00EB4366">
              <w:rPr>
                <w:color w:val="CE9178"/>
                <w:sz w:val="21"/>
                <w:szCs w:val="21"/>
              </w:rPr>
              <w:t>是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448BC6F5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lastRenderedPageBreak/>
              <w:t>)</w:t>
            </w:r>
          </w:p>
          <w:p w14:paraId="415C77A6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9CDCFE"/>
                <w:sz w:val="21"/>
                <w:szCs w:val="21"/>
              </w:rPr>
              <w:t>comboBoxnLAType</w:t>
            </w:r>
            <w:r w:rsidRPr="00EB4366">
              <w:rPr>
                <w:color w:val="CCCCCC"/>
                <w:sz w:val="21"/>
                <w:szCs w:val="21"/>
              </w:rPr>
              <w:t xml:space="preserve"> </w:t>
            </w:r>
            <w:r w:rsidRPr="00EB4366">
              <w:rPr>
                <w:color w:val="D4D4D4"/>
                <w:sz w:val="21"/>
                <w:szCs w:val="21"/>
              </w:rPr>
              <w:t>=</w:t>
            </w:r>
            <w:r w:rsidRPr="00EB4366">
              <w:rPr>
                <w:color w:val="CCCCCC"/>
                <w:sz w:val="21"/>
                <w:szCs w:val="21"/>
              </w:rPr>
              <w:t>(</w:t>
            </w:r>
          </w:p>
          <w:p w14:paraId="1367028F" w14:textId="77777777" w:rsidR="00EB4366" w:rsidRPr="00EB4366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 xml:space="preserve">    </w:t>
            </w:r>
            <w:r w:rsidRPr="00EB4366">
              <w:rPr>
                <w:color w:val="CE9178"/>
                <w:sz w:val="21"/>
                <w:szCs w:val="21"/>
              </w:rPr>
              <w:t>"1:</w:t>
            </w:r>
            <w:r w:rsidRPr="00EB4366">
              <w:rPr>
                <w:color w:val="CE9178"/>
                <w:sz w:val="21"/>
                <w:szCs w:val="21"/>
              </w:rPr>
              <w:t>效期內觸發即失效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  <w:r w:rsidRPr="00EB4366">
              <w:rPr>
                <w:color w:val="CCCCCC"/>
                <w:sz w:val="21"/>
                <w:szCs w:val="21"/>
              </w:rPr>
              <w:t xml:space="preserve">, </w:t>
            </w:r>
            <w:r w:rsidRPr="00EB4366">
              <w:rPr>
                <w:color w:val="CE9178"/>
                <w:sz w:val="21"/>
                <w:szCs w:val="21"/>
              </w:rPr>
              <w:t>"3:</w:t>
            </w:r>
            <w:r w:rsidRPr="00EB4366">
              <w:rPr>
                <w:color w:val="CE9178"/>
                <w:sz w:val="21"/>
                <w:szCs w:val="21"/>
              </w:rPr>
              <w:t>效期內完全成交即失效</w:t>
            </w:r>
            <w:r w:rsidRPr="00EB4366">
              <w:rPr>
                <w:color w:val="CE9178"/>
                <w:sz w:val="21"/>
                <w:szCs w:val="21"/>
              </w:rPr>
              <w:t>"</w:t>
            </w:r>
          </w:p>
          <w:p w14:paraId="139C1BC5" w14:textId="66395996" w:rsidR="004A1BCD" w:rsidRPr="00CE739D" w:rsidRDefault="00EB4366" w:rsidP="00EB436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4366">
              <w:rPr>
                <w:color w:val="CCCCCC"/>
                <w:sz w:val="21"/>
                <w:szCs w:val="21"/>
              </w:rPr>
              <w:t>)</w:t>
            </w:r>
          </w:p>
        </w:tc>
      </w:tr>
      <w:tr w:rsidR="004A1BCD" w:rsidRPr="00CE739D" w14:paraId="774C529A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698B0" w14:textId="77777777" w:rsidR="004A1BCD" w:rsidRPr="00CE739D" w:rsidRDefault="004A1BCD" w:rsidP="00B875EC">
            <w:r w:rsidRPr="00CE739D">
              <w:lastRenderedPageBreak/>
              <w:t>全域變數</w:t>
            </w:r>
          </w:p>
        </w:tc>
      </w:tr>
      <w:tr w:rsidR="004A1BCD" w:rsidRPr="00CE739D" w14:paraId="2AA8432A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9E6C4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04E6BAC2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229757E1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23131D72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2F5D5590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4A1BCD" w:rsidRPr="00CE739D" w14:paraId="7B814EFC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57189" w14:textId="77777777" w:rsidR="004A1BCD" w:rsidRPr="00CE739D" w:rsidRDefault="004A1BCD" w:rsidP="00B875EC">
            <w:r w:rsidRPr="00CE739D"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4A1BCD" w:rsidRPr="00CE739D" w14:paraId="4DE3972D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85E9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</w:t>
            </w:r>
            <w:r w:rsidRPr="002C2281">
              <w:rPr>
                <w:color w:val="6A9955"/>
                <w:sz w:val="21"/>
                <w:szCs w:val="21"/>
              </w:rPr>
              <w:t># checkBoxAsyncOrder</w:t>
            </w:r>
          </w:p>
          <w:p w14:paraId="62D173D0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</w:t>
            </w:r>
            <w:r w:rsidRPr="002C2281">
              <w:rPr>
                <w:color w:val="569CD6"/>
                <w:sz w:val="21"/>
                <w:szCs w:val="21"/>
              </w:rPr>
              <w:t>def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CDCAA"/>
                <w:sz w:val="21"/>
                <w:szCs w:val="21"/>
              </w:rPr>
              <w:t>checkBoxAsyncOrder_CheckedChanged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9CDCFE"/>
                <w:sz w:val="21"/>
                <w:szCs w:val="21"/>
              </w:rPr>
              <w:t>self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1854CBC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569CD6"/>
                <w:sz w:val="21"/>
                <w:szCs w:val="21"/>
              </w:rPr>
              <w:t>global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bAsyncOrder</w:t>
            </w:r>
          </w:p>
          <w:p w14:paraId="081B5E2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self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9CDCFE"/>
                <w:sz w:val="21"/>
                <w:szCs w:val="21"/>
              </w:rPr>
              <w:t>var1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569CD6"/>
                <w:sz w:val="21"/>
                <w:szCs w:val="21"/>
              </w:rPr>
              <w:t>Tru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1CF6C59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bAsyncOrder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569CD6"/>
                <w:sz w:val="21"/>
                <w:szCs w:val="21"/>
              </w:rPr>
              <w:t>True</w:t>
            </w:r>
          </w:p>
          <w:p w14:paraId="42082FF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4F25E4D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bAsyncOrder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569CD6"/>
                <w:sz w:val="21"/>
                <w:szCs w:val="21"/>
              </w:rPr>
              <w:t>False</w:t>
            </w:r>
          </w:p>
          <w:p w14:paraId="7BC8BD1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</w:t>
            </w:r>
          </w:p>
          <w:p w14:paraId="5F0BAD1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</w:t>
            </w:r>
            <w:r w:rsidRPr="002C2281">
              <w:rPr>
                <w:color w:val="569CD6"/>
                <w:sz w:val="21"/>
                <w:szCs w:val="21"/>
              </w:rPr>
              <w:t>def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CDCAA"/>
                <w:sz w:val="21"/>
                <w:szCs w:val="21"/>
              </w:rPr>
              <w:t>buttonSendFutureSTPOrderV1_Click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9CDCFE"/>
                <w:sz w:val="21"/>
                <w:szCs w:val="21"/>
              </w:rPr>
              <w:t>self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5DFB538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DC0EAB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4EC9B0"/>
                <w:sz w:val="21"/>
                <w:szCs w:val="21"/>
              </w:rPr>
              <w:t>sk</w:t>
            </w:r>
            <w:r w:rsidRPr="002C2281">
              <w:rPr>
                <w:color w:val="CCCCCC"/>
                <w:sz w:val="21"/>
                <w:szCs w:val="21"/>
              </w:rPr>
              <w:t>.FUTUREORDER()</w:t>
            </w:r>
          </w:p>
          <w:p w14:paraId="3CF8510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4A6E3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FullAccount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comboBoxAccount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4B73E01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StockNo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StockNo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3767D81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SettlementMonth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SettlementMonth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25D919F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C5A9A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NewClos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新倉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7E0ABA8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NewClos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7CA353E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NewClos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1:</w:t>
            </w:r>
            <w:r w:rsidRPr="002C2281">
              <w:rPr>
                <w:color w:val="CE9178"/>
                <w:sz w:val="21"/>
                <w:szCs w:val="21"/>
              </w:rPr>
              <w:t>平倉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20D6332A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NewClos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547583E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3B53521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NewClos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2</w:t>
            </w:r>
          </w:p>
          <w:p w14:paraId="06806C1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C0336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BuySell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買進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7380F05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BuySell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34908E4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28AFD40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BuySell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7C66B36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FDC84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Trade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ROD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44F9B68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Trad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3ADCCF6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Trade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IOC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440DAB9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Trad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3</w:t>
            </w:r>
          </w:p>
          <w:p w14:paraId="5B7D6FEA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763B419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Trad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4</w:t>
            </w:r>
          </w:p>
          <w:p w14:paraId="5A50390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A8FFC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DayTrad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否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3869A2FA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DayTrad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479E2C4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1A16A43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DayTrad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71A6EA2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71FD5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Pric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Pric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4F11A3F0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Qty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4EC9B0"/>
                <w:sz w:val="21"/>
                <w:szCs w:val="21"/>
              </w:rPr>
              <w:t>int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9CDCFE"/>
                <w:sz w:val="21"/>
                <w:szCs w:val="21"/>
              </w:rPr>
              <w:t>textBoxnQty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)</w:t>
            </w:r>
          </w:p>
          <w:p w14:paraId="72CB0F2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Trigger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Trigger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7310D9E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85510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Reserved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盤中</w:t>
            </w:r>
            <w:r w:rsidRPr="002C2281">
              <w:rPr>
                <w:color w:val="CE9178"/>
                <w:sz w:val="21"/>
                <w:szCs w:val="21"/>
              </w:rPr>
              <w:t>(T</w:t>
            </w:r>
            <w:r w:rsidRPr="002C2281">
              <w:rPr>
                <w:color w:val="CE9178"/>
                <w:sz w:val="21"/>
                <w:szCs w:val="21"/>
              </w:rPr>
              <w:t>盤及</w:t>
            </w:r>
            <w:r w:rsidRPr="002C2281">
              <w:rPr>
                <w:color w:val="CE9178"/>
                <w:sz w:val="21"/>
                <w:szCs w:val="21"/>
              </w:rPr>
              <w:t>T+1</w:t>
            </w:r>
            <w:r w:rsidRPr="002C2281">
              <w:rPr>
                <w:color w:val="CE9178"/>
                <w:sz w:val="21"/>
                <w:szCs w:val="21"/>
              </w:rPr>
              <w:t>盤</w:t>
            </w:r>
            <w:r w:rsidRPr="002C2281">
              <w:rPr>
                <w:color w:val="CE9178"/>
                <w:sz w:val="21"/>
                <w:szCs w:val="21"/>
              </w:rPr>
              <w:t>)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5D837EF2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Reserved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18A9E33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487F15B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Reserved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4E6FF72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>   </w:t>
            </w:r>
          </w:p>
          <w:p w14:paraId="386A44F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nOrderPrice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 xml:space="preserve">"2: </w:t>
            </w:r>
            <w:r w:rsidRPr="002C2281">
              <w:rPr>
                <w:color w:val="CE9178"/>
                <w:sz w:val="21"/>
                <w:szCs w:val="21"/>
              </w:rPr>
              <w:t>限價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5FE402A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OrderPric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2</w:t>
            </w:r>
          </w:p>
          <w:p w14:paraId="4947B65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5F2AD50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OrderPric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3</w:t>
            </w:r>
          </w:p>
          <w:p w14:paraId="093AB0C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B9C903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nLongActionFlag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否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30558A9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ongActionFlag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5CB278F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45D7080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ongActionFlag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655BB0C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99EA5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LongEndDat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LongEndDat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70C08F0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3B136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nLA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1:</w:t>
            </w:r>
            <w:r w:rsidRPr="002C2281">
              <w:rPr>
                <w:color w:val="CE9178"/>
                <w:sz w:val="21"/>
                <w:szCs w:val="21"/>
              </w:rPr>
              <w:t>效期內觸發即失效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4364EC0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A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11BFA190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7FA5BCB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A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3</w:t>
            </w:r>
          </w:p>
          <w:p w14:paraId="1444D90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46856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6A9955"/>
                <w:sz w:val="21"/>
                <w:szCs w:val="21"/>
              </w:rPr>
              <w:t># (</w:t>
            </w:r>
            <w:r w:rsidRPr="002C2281">
              <w:rPr>
                <w:color w:val="6A9955"/>
                <w:sz w:val="21"/>
                <w:szCs w:val="21"/>
              </w:rPr>
              <w:t>指定月份需填商品契約年月</w:t>
            </w:r>
            <w:r w:rsidRPr="002C2281">
              <w:rPr>
                <w:color w:val="6A9955"/>
                <w:sz w:val="21"/>
                <w:szCs w:val="21"/>
              </w:rPr>
              <w:t>)</w:t>
            </w:r>
            <w:r w:rsidRPr="002C2281">
              <w:rPr>
                <w:color w:val="6A9955"/>
                <w:sz w:val="21"/>
                <w:szCs w:val="21"/>
              </w:rPr>
              <w:t>新版</w:t>
            </w:r>
            <w:r w:rsidRPr="002C2281">
              <w:rPr>
                <w:color w:val="6A9955"/>
                <w:sz w:val="21"/>
                <w:szCs w:val="21"/>
              </w:rPr>
              <w:t>—</w:t>
            </w:r>
            <w:r w:rsidRPr="002C2281">
              <w:rPr>
                <w:color w:val="6A9955"/>
                <w:sz w:val="21"/>
                <w:szCs w:val="21"/>
              </w:rPr>
              <w:t>送出期貨停損委託。</w:t>
            </w:r>
          </w:p>
          <w:p w14:paraId="1C79CD6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bstrMessage</w:t>
            </w:r>
            <w:r w:rsidRPr="002C2281">
              <w:rPr>
                <w:color w:val="CCCCCC"/>
                <w:sz w:val="21"/>
                <w:szCs w:val="21"/>
              </w:rPr>
              <w:t>,</w:t>
            </w:r>
            <w:r w:rsidRPr="002C2281">
              <w:rPr>
                <w:color w:val="9CDCFE"/>
                <w:sz w:val="21"/>
                <w:szCs w:val="21"/>
              </w:rPr>
              <w:t>nCode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m_pSKOrder</w:t>
            </w:r>
            <w:r w:rsidRPr="002C2281">
              <w:rPr>
                <w:color w:val="CCCCCC"/>
                <w:sz w:val="21"/>
                <w:szCs w:val="21"/>
              </w:rPr>
              <w:t>.SendFutureSTPOrderV1(</w:t>
            </w:r>
            <w:r w:rsidRPr="002C2281">
              <w:rPr>
                <w:color w:val="9CDCFE"/>
                <w:sz w:val="21"/>
                <w:szCs w:val="21"/>
              </w:rPr>
              <w:t>comboBoxUserID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, </w:t>
            </w:r>
            <w:r w:rsidRPr="002C2281">
              <w:rPr>
                <w:color w:val="9CDCFE"/>
                <w:sz w:val="21"/>
                <w:szCs w:val="21"/>
              </w:rPr>
              <w:t>bAsyncOrder</w:t>
            </w:r>
            <w:r w:rsidRPr="002C2281">
              <w:rPr>
                <w:color w:val="CCCCCC"/>
                <w:sz w:val="21"/>
                <w:szCs w:val="21"/>
              </w:rPr>
              <w:t xml:space="preserve">,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>)</w:t>
            </w:r>
          </w:p>
          <w:p w14:paraId="07C9358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17E28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msg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E9178"/>
                <w:sz w:val="21"/>
                <w:szCs w:val="21"/>
              </w:rPr>
              <w:t>【</w:t>
            </w:r>
            <w:r w:rsidRPr="002C2281">
              <w:rPr>
                <w:color w:val="CE9178"/>
                <w:sz w:val="21"/>
                <w:szCs w:val="21"/>
              </w:rPr>
              <w:t>SendFutureSTPOrderV1</w:t>
            </w:r>
            <w:r w:rsidRPr="002C2281">
              <w:rPr>
                <w:color w:val="CE9178"/>
                <w:sz w:val="21"/>
                <w:szCs w:val="21"/>
              </w:rPr>
              <w:t>】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+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m_pSKCenter</w:t>
            </w:r>
            <w:r w:rsidRPr="002C2281">
              <w:rPr>
                <w:color w:val="CCCCCC"/>
                <w:sz w:val="21"/>
                <w:szCs w:val="21"/>
              </w:rPr>
              <w:t>.SKCenterLib_GetReturnCodeMessage(</w:t>
            </w:r>
            <w:r w:rsidRPr="002C2281">
              <w:rPr>
                <w:color w:val="9CDCFE"/>
                <w:sz w:val="21"/>
                <w:szCs w:val="21"/>
              </w:rPr>
              <w:t>nCode</w:t>
            </w:r>
            <w:r w:rsidRPr="002C2281">
              <w:rPr>
                <w:color w:val="CCCCCC"/>
                <w:sz w:val="21"/>
                <w:szCs w:val="21"/>
              </w:rPr>
              <w:t xml:space="preserve">) </w:t>
            </w:r>
            <w:r w:rsidRPr="002C2281">
              <w:rPr>
                <w:color w:val="D4D4D4"/>
                <w:sz w:val="21"/>
                <w:szCs w:val="21"/>
              </w:rPr>
              <w:t>+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bstrMessage</w:t>
            </w:r>
          </w:p>
          <w:p w14:paraId="2859FE0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richTextBoxMethodMessag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insert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CE9178"/>
                <w:sz w:val="21"/>
                <w:szCs w:val="21"/>
              </w:rPr>
              <w:t>'end'</w:t>
            </w:r>
            <w:r w:rsidRPr="002C2281">
              <w:rPr>
                <w:color w:val="CCCCCC"/>
                <w:sz w:val="21"/>
                <w:szCs w:val="21"/>
              </w:rPr>
              <w:t>,  </w:t>
            </w:r>
            <w:r w:rsidRPr="002C2281">
              <w:rPr>
                <w:color w:val="9CDCFE"/>
                <w:sz w:val="21"/>
                <w:szCs w:val="21"/>
              </w:rPr>
              <w:t>msg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+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D7BA7D"/>
                <w:sz w:val="21"/>
                <w:szCs w:val="21"/>
              </w:rPr>
              <w:t>\n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</w:t>
            </w:r>
          </w:p>
          <w:p w14:paraId="1F733A1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richTextBoxMethodMessag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see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CE9178"/>
                <w:sz w:val="21"/>
                <w:szCs w:val="21"/>
              </w:rPr>
              <w:t>'end'</w:t>
            </w:r>
            <w:r w:rsidRPr="002C2281">
              <w:rPr>
                <w:color w:val="CCCCCC"/>
                <w:sz w:val="21"/>
                <w:szCs w:val="21"/>
              </w:rPr>
              <w:t xml:space="preserve">) </w:t>
            </w:r>
          </w:p>
          <w:p w14:paraId="2288859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</w:t>
            </w:r>
          </w:p>
          <w:p w14:paraId="6A7A71C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</w:t>
            </w:r>
            <w:r w:rsidRPr="002C2281">
              <w:rPr>
                <w:color w:val="569CD6"/>
                <w:sz w:val="21"/>
                <w:szCs w:val="21"/>
              </w:rPr>
              <w:t>def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CDCAA"/>
                <w:sz w:val="21"/>
                <w:szCs w:val="21"/>
              </w:rPr>
              <w:t>buttonSendOptionStopLossOrder_Click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9CDCFE"/>
                <w:sz w:val="21"/>
                <w:szCs w:val="21"/>
              </w:rPr>
              <w:t>self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766CFE9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E70ED3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4EC9B0"/>
                <w:sz w:val="21"/>
                <w:szCs w:val="21"/>
              </w:rPr>
              <w:t>sk</w:t>
            </w:r>
            <w:r w:rsidRPr="002C2281">
              <w:rPr>
                <w:color w:val="CCCCCC"/>
                <w:sz w:val="21"/>
                <w:szCs w:val="21"/>
              </w:rPr>
              <w:t>.FUTUREORDER()</w:t>
            </w:r>
          </w:p>
          <w:p w14:paraId="5D49D7C2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E719D2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FullAccount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comboBoxAccount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60D6802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StockNo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StockNo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1FFF438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SettlementMonth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SettlementMonth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1ECEEA2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F914D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NewClos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新倉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28A2151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NewClos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6D0FCCA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NewClos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1:</w:t>
            </w:r>
            <w:r w:rsidRPr="002C2281">
              <w:rPr>
                <w:color w:val="CE9178"/>
                <w:sz w:val="21"/>
                <w:szCs w:val="21"/>
              </w:rPr>
              <w:t>平倉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122BF7F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NewClos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3BD4A6F5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6815D1E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NewClos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2</w:t>
            </w:r>
          </w:p>
          <w:p w14:paraId="28218C8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186D62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BuySell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買進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062922B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BuySell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73269A3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2AF6AC2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BuySell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543770B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EB214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Trade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ROD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70694922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Trad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1227862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Trade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IOC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11534AB0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Trad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3</w:t>
            </w:r>
          </w:p>
          <w:p w14:paraId="4364E95A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1158EA01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Trad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4</w:t>
            </w:r>
          </w:p>
          <w:p w14:paraId="1B15E6B5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240660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DayTrad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否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6B96DDD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DayTrad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15C8EC3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581A46C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DayTrad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031B245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4E708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Pric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Pric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333FD11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Qty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4EC9B0"/>
                <w:sz w:val="21"/>
                <w:szCs w:val="21"/>
              </w:rPr>
              <w:t>int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9CDCFE"/>
                <w:sz w:val="21"/>
                <w:szCs w:val="21"/>
              </w:rPr>
              <w:t>textBoxnQty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)</w:t>
            </w:r>
          </w:p>
          <w:p w14:paraId="324585B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Trigger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Trigger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3026E0C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8AB17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sReserved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盤中</w:t>
            </w:r>
            <w:r w:rsidRPr="002C2281">
              <w:rPr>
                <w:color w:val="CE9178"/>
                <w:sz w:val="21"/>
                <w:szCs w:val="21"/>
              </w:rPr>
              <w:t>(T</w:t>
            </w:r>
            <w:r w:rsidRPr="002C2281">
              <w:rPr>
                <w:color w:val="CE9178"/>
                <w:sz w:val="21"/>
                <w:szCs w:val="21"/>
              </w:rPr>
              <w:t>盤及</w:t>
            </w:r>
            <w:r w:rsidRPr="002C2281">
              <w:rPr>
                <w:color w:val="CE9178"/>
                <w:sz w:val="21"/>
                <w:szCs w:val="21"/>
              </w:rPr>
              <w:t>T+1</w:t>
            </w:r>
            <w:r w:rsidRPr="002C2281">
              <w:rPr>
                <w:color w:val="CE9178"/>
                <w:sz w:val="21"/>
                <w:szCs w:val="21"/>
              </w:rPr>
              <w:t>盤</w:t>
            </w:r>
            <w:r w:rsidRPr="002C2281">
              <w:rPr>
                <w:color w:val="CE9178"/>
                <w:sz w:val="21"/>
                <w:szCs w:val="21"/>
              </w:rPr>
              <w:t>)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09C8489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Reserved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6396124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0F4777C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sReserved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43CA9BD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>   </w:t>
            </w:r>
          </w:p>
          <w:p w14:paraId="4EC8F6FF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nOrderPrice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 xml:space="preserve">"2: </w:t>
            </w:r>
            <w:r w:rsidRPr="002C2281">
              <w:rPr>
                <w:color w:val="CE9178"/>
                <w:sz w:val="21"/>
                <w:szCs w:val="21"/>
              </w:rPr>
              <w:t>限價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0EB86C75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OrderPric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2</w:t>
            </w:r>
          </w:p>
          <w:p w14:paraId="5425737C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3BCC319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OrderPrice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3</w:t>
            </w:r>
          </w:p>
          <w:p w14:paraId="23983E8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2A2DF5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nLongActionFlag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0:</w:t>
            </w:r>
            <w:r w:rsidRPr="002C2281">
              <w:rPr>
                <w:color w:val="CE9178"/>
                <w:sz w:val="21"/>
                <w:szCs w:val="21"/>
              </w:rPr>
              <w:t>否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5D5EC57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ongActionFlag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0</w:t>
            </w:r>
          </w:p>
          <w:p w14:paraId="17CAADFE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5581A67D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ongActionFlag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69DCF29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54256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bstrLongEndDat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textBoxbstrLongEndDat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>()</w:t>
            </w:r>
          </w:p>
          <w:p w14:paraId="232C05B6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E3E56A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if</w:t>
            </w:r>
            <w:r w:rsidRPr="002C2281">
              <w:rPr>
                <w:color w:val="CCCCCC"/>
                <w:sz w:val="21"/>
                <w:szCs w:val="21"/>
              </w:rPr>
              <w:t xml:space="preserve"> (</w:t>
            </w:r>
            <w:r w:rsidRPr="002C2281">
              <w:rPr>
                <w:color w:val="9CDCFE"/>
                <w:sz w:val="21"/>
                <w:szCs w:val="21"/>
              </w:rPr>
              <w:t>comboBoxnLATyp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 </w:t>
            </w:r>
            <w:r w:rsidRPr="002C2281">
              <w:rPr>
                <w:color w:val="D4D4D4"/>
                <w:sz w:val="21"/>
                <w:szCs w:val="21"/>
              </w:rPr>
              <w:t>=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1:</w:t>
            </w:r>
            <w:r w:rsidRPr="002C2281">
              <w:rPr>
                <w:color w:val="CE9178"/>
                <w:sz w:val="21"/>
                <w:szCs w:val="21"/>
              </w:rPr>
              <w:t>效期內觸發即失效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:</w:t>
            </w:r>
          </w:p>
          <w:p w14:paraId="43E50C98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A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1</w:t>
            </w:r>
          </w:p>
          <w:p w14:paraId="4520EB1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C586C0"/>
                <w:sz w:val="21"/>
                <w:szCs w:val="21"/>
              </w:rPr>
              <w:t>else</w:t>
            </w:r>
            <w:r w:rsidRPr="002C2281">
              <w:rPr>
                <w:color w:val="CCCCCC"/>
                <w:sz w:val="21"/>
                <w:szCs w:val="21"/>
              </w:rPr>
              <w:t>:</w:t>
            </w:r>
          </w:p>
          <w:p w14:paraId="1AE7192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   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 xml:space="preserve">.nLAType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B5CEA8"/>
                <w:sz w:val="21"/>
                <w:szCs w:val="21"/>
              </w:rPr>
              <w:t>3</w:t>
            </w:r>
          </w:p>
          <w:p w14:paraId="2EBD0AE5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557B43B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6A9955"/>
                <w:sz w:val="21"/>
                <w:szCs w:val="21"/>
              </w:rPr>
              <w:t xml:space="preserve"># </w:t>
            </w:r>
            <w:r w:rsidRPr="002C2281">
              <w:rPr>
                <w:color w:val="6A9955"/>
                <w:sz w:val="21"/>
                <w:szCs w:val="21"/>
              </w:rPr>
              <w:t>送出選擇權停損委託</w:t>
            </w:r>
          </w:p>
          <w:p w14:paraId="30AA0863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bstrMessage</w:t>
            </w:r>
            <w:r w:rsidRPr="002C2281">
              <w:rPr>
                <w:color w:val="CCCCCC"/>
                <w:sz w:val="21"/>
                <w:szCs w:val="21"/>
              </w:rPr>
              <w:t>,</w:t>
            </w:r>
            <w:r w:rsidRPr="002C2281">
              <w:rPr>
                <w:color w:val="9CDCFE"/>
                <w:sz w:val="21"/>
                <w:szCs w:val="21"/>
              </w:rPr>
              <w:t>nCode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m_pSKOrder</w:t>
            </w:r>
            <w:r w:rsidRPr="002C2281">
              <w:rPr>
                <w:color w:val="CCCCCC"/>
                <w:sz w:val="21"/>
                <w:szCs w:val="21"/>
              </w:rPr>
              <w:t>.SendOptionStopLossOrder(</w:t>
            </w:r>
            <w:r w:rsidRPr="002C2281">
              <w:rPr>
                <w:color w:val="9CDCFE"/>
                <w:sz w:val="21"/>
                <w:szCs w:val="21"/>
              </w:rPr>
              <w:t>comboBoxUserID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get</w:t>
            </w:r>
            <w:r w:rsidRPr="002C2281">
              <w:rPr>
                <w:color w:val="CCCCCC"/>
                <w:sz w:val="21"/>
                <w:szCs w:val="21"/>
              </w:rPr>
              <w:t xml:space="preserve">(), </w:t>
            </w:r>
            <w:r w:rsidRPr="002C2281">
              <w:rPr>
                <w:color w:val="9CDCFE"/>
                <w:sz w:val="21"/>
                <w:szCs w:val="21"/>
              </w:rPr>
              <w:t>bAsyncOrder</w:t>
            </w:r>
            <w:r w:rsidRPr="002C2281">
              <w:rPr>
                <w:color w:val="CCCCCC"/>
                <w:sz w:val="21"/>
                <w:szCs w:val="21"/>
              </w:rPr>
              <w:t xml:space="preserve">, </w:t>
            </w:r>
            <w:r w:rsidRPr="002C2281">
              <w:rPr>
                <w:color w:val="9CDCFE"/>
                <w:sz w:val="21"/>
                <w:szCs w:val="21"/>
              </w:rPr>
              <w:t>pOrder</w:t>
            </w:r>
            <w:r w:rsidRPr="002C2281">
              <w:rPr>
                <w:color w:val="CCCCCC"/>
                <w:sz w:val="21"/>
                <w:szCs w:val="21"/>
              </w:rPr>
              <w:t>)</w:t>
            </w:r>
          </w:p>
          <w:p w14:paraId="06108659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FEC9A4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msg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=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E9178"/>
                <w:sz w:val="21"/>
                <w:szCs w:val="21"/>
              </w:rPr>
              <w:t>【</w:t>
            </w:r>
            <w:r w:rsidRPr="002C2281">
              <w:rPr>
                <w:color w:val="CE9178"/>
                <w:sz w:val="21"/>
                <w:szCs w:val="21"/>
              </w:rPr>
              <w:t>SendOptionStopLossOrder</w:t>
            </w:r>
            <w:r w:rsidRPr="002C2281">
              <w:rPr>
                <w:color w:val="CE9178"/>
                <w:sz w:val="21"/>
                <w:szCs w:val="21"/>
              </w:rPr>
              <w:t>】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+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m_pSKCenter</w:t>
            </w:r>
            <w:r w:rsidRPr="002C2281">
              <w:rPr>
                <w:color w:val="CCCCCC"/>
                <w:sz w:val="21"/>
                <w:szCs w:val="21"/>
              </w:rPr>
              <w:t>.SKCenterLib_GetReturnCodeMessage(</w:t>
            </w:r>
            <w:r w:rsidRPr="002C2281">
              <w:rPr>
                <w:color w:val="9CDCFE"/>
                <w:sz w:val="21"/>
                <w:szCs w:val="21"/>
              </w:rPr>
              <w:t>nCode</w:t>
            </w:r>
            <w:r w:rsidRPr="002C2281">
              <w:rPr>
                <w:color w:val="CCCCCC"/>
                <w:sz w:val="21"/>
                <w:szCs w:val="21"/>
              </w:rPr>
              <w:t xml:space="preserve">) </w:t>
            </w:r>
            <w:r w:rsidRPr="002C2281">
              <w:rPr>
                <w:color w:val="D4D4D4"/>
                <w:sz w:val="21"/>
                <w:szCs w:val="21"/>
              </w:rPr>
              <w:t>+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9CDCFE"/>
                <w:sz w:val="21"/>
                <w:szCs w:val="21"/>
              </w:rPr>
              <w:t>bstrMessage</w:t>
            </w:r>
          </w:p>
          <w:p w14:paraId="438A7317" w14:textId="77777777" w:rsidR="002C2281" w:rsidRPr="002C2281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richTextBoxMethodMessag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insert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CE9178"/>
                <w:sz w:val="21"/>
                <w:szCs w:val="21"/>
              </w:rPr>
              <w:t>'end'</w:t>
            </w:r>
            <w:r w:rsidRPr="002C2281">
              <w:rPr>
                <w:color w:val="CCCCCC"/>
                <w:sz w:val="21"/>
                <w:szCs w:val="21"/>
              </w:rPr>
              <w:t>,  </w:t>
            </w:r>
            <w:r w:rsidRPr="002C2281">
              <w:rPr>
                <w:color w:val="9CDCFE"/>
                <w:sz w:val="21"/>
                <w:szCs w:val="21"/>
              </w:rPr>
              <w:t>msg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D4D4D4"/>
                <w:sz w:val="21"/>
                <w:szCs w:val="21"/>
              </w:rPr>
              <w:t>+</w:t>
            </w:r>
            <w:r w:rsidRPr="002C2281">
              <w:rPr>
                <w:color w:val="CCCCCC"/>
                <w:sz w:val="21"/>
                <w:szCs w:val="21"/>
              </w:rPr>
              <w:t xml:space="preserve"> 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D7BA7D"/>
                <w:sz w:val="21"/>
                <w:szCs w:val="21"/>
              </w:rPr>
              <w:t>\n</w:t>
            </w:r>
            <w:r w:rsidRPr="002C2281">
              <w:rPr>
                <w:color w:val="CE9178"/>
                <w:sz w:val="21"/>
                <w:szCs w:val="21"/>
              </w:rPr>
              <w:t>"</w:t>
            </w:r>
            <w:r w:rsidRPr="002C2281">
              <w:rPr>
                <w:color w:val="CCCCCC"/>
                <w:sz w:val="21"/>
                <w:szCs w:val="21"/>
              </w:rPr>
              <w:t>)</w:t>
            </w:r>
          </w:p>
          <w:p w14:paraId="54FECBF7" w14:textId="309D8D9B" w:rsidR="004A1BCD" w:rsidRPr="00CE739D" w:rsidRDefault="002C2281" w:rsidP="002C22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2281">
              <w:rPr>
                <w:color w:val="CCCCCC"/>
                <w:sz w:val="21"/>
                <w:szCs w:val="21"/>
              </w:rPr>
              <w:t xml:space="preserve">        </w:t>
            </w:r>
            <w:r w:rsidRPr="002C2281">
              <w:rPr>
                <w:color w:val="9CDCFE"/>
                <w:sz w:val="21"/>
                <w:szCs w:val="21"/>
              </w:rPr>
              <w:t>richTextBoxMethodMessage</w:t>
            </w:r>
            <w:r w:rsidRPr="002C2281">
              <w:rPr>
                <w:color w:val="CCCCCC"/>
                <w:sz w:val="21"/>
                <w:szCs w:val="21"/>
              </w:rPr>
              <w:t>.</w:t>
            </w:r>
            <w:r w:rsidRPr="002C2281">
              <w:rPr>
                <w:color w:val="DCDCAA"/>
                <w:sz w:val="21"/>
                <w:szCs w:val="21"/>
              </w:rPr>
              <w:t>see</w:t>
            </w:r>
            <w:r w:rsidRPr="002C2281">
              <w:rPr>
                <w:color w:val="CCCCCC"/>
                <w:sz w:val="21"/>
                <w:szCs w:val="21"/>
              </w:rPr>
              <w:t>(</w:t>
            </w:r>
            <w:r w:rsidRPr="002C2281">
              <w:rPr>
                <w:color w:val="CE9178"/>
                <w:sz w:val="21"/>
                <w:szCs w:val="21"/>
              </w:rPr>
              <w:t>'end'</w:t>
            </w:r>
            <w:r w:rsidRPr="002C2281">
              <w:rPr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17368367" w14:textId="535C7913" w:rsidR="005A5CDA" w:rsidRPr="00CE739D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r w:rsidRPr="00CE739D">
        <w:rPr>
          <w:rFonts w:ascii="Times New Roman" w:eastAsia="標楷體" w:hAnsi="Times New Roman" w:cs="Times New Roman"/>
        </w:rPr>
        <w:lastRenderedPageBreak/>
        <w:t>SendFutureStopLoss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3"/>
        <w:gridCol w:w="6335"/>
      </w:tblGrid>
      <w:tr w:rsidR="005A5CDA" w:rsidRPr="00CE739D" w14:paraId="58D1A286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C642" w14:textId="77777777" w:rsidR="005A5CDA" w:rsidRPr="00CE739D" w:rsidRDefault="005A5CDA" w:rsidP="005A5CDA">
            <w:r w:rsidRPr="00CE739D">
              <w:rPr>
                <w:highlight w:val="yellow"/>
              </w:rPr>
              <w:t>［限近月商品代碼］</w:t>
            </w:r>
            <w:r w:rsidRPr="00CE739D">
              <w:rPr>
                <w:bCs/>
                <w:color w:val="984806"/>
              </w:rPr>
              <w:t>送出期貨停損委託。</w:t>
            </w:r>
          </w:p>
        </w:tc>
      </w:tr>
      <w:tr w:rsidR="005A5CDA" w:rsidRPr="00CE739D" w14:paraId="30CD059E" w14:textId="77777777" w:rsidTr="002F1770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D2A1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7688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StopLoss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63B1D974" w14:textId="77777777" w:rsidTr="002F1770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3971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82FC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DCB4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25289E2B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1ED8" w14:textId="77777777" w:rsidR="005A5CDA" w:rsidRPr="00CE739D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06ED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6B9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16F4AC83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8BA0" w14:textId="77777777" w:rsidR="005A5CDA" w:rsidRPr="00CE739D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ED9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1DBD" w14:textId="530C21EF" w:rsidR="005A5CDA" w:rsidRPr="00CE739D" w:rsidRDefault="005A5CDA" w:rsidP="005A5CDA">
            <w:r w:rsidRPr="00CE739D">
              <w:t>SKCOM</w:t>
            </w:r>
            <w:r w:rsidRPr="00CE739D">
              <w:t>元件中的</w:t>
            </w:r>
            <w:hyperlink w:anchor="_STP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5A5CDA" w:rsidRPr="00CE739D" w14:paraId="40429FBB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0B1" w14:textId="77777777" w:rsidR="005A5CDA" w:rsidRPr="00CE739D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EB7F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2EC6" w14:textId="7777777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rPr>
                <w:sz w:val="20"/>
                <w:szCs w:val="20"/>
              </w:rPr>
              <w:t>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CE739D">
              <w:rPr>
                <w:sz w:val="20"/>
                <w:szCs w:val="20"/>
              </w:rPr>
              <w:t>(</w:t>
            </w:r>
            <w:r w:rsidRPr="00CE739D">
              <w:rPr>
                <w:sz w:val="20"/>
                <w:szCs w:val="20"/>
                <w:lang w:eastAsia="zh-HK"/>
              </w:rPr>
              <w:t>帳號等</w:t>
            </w:r>
            <w:r w:rsidRPr="00CE739D">
              <w:rPr>
                <w:sz w:val="20"/>
                <w:szCs w:val="20"/>
              </w:rPr>
              <w:t>)</w:t>
            </w:r>
            <w:r w:rsidRPr="00CE739D">
              <w:rPr>
                <w:sz w:val="20"/>
                <w:szCs w:val="20"/>
              </w:rPr>
              <w:t>，</w:t>
            </w:r>
            <w:r w:rsidRPr="00CE739D">
              <w:rPr>
                <w:sz w:val="20"/>
                <w:szCs w:val="20"/>
                <w:lang w:eastAsia="zh-HK"/>
              </w:rPr>
              <w:t>以實際回傳內容為主</w:t>
            </w:r>
            <w:r w:rsidRPr="00CE739D">
              <w:rPr>
                <w:sz w:val="20"/>
                <w:szCs w:val="20"/>
              </w:rPr>
              <w:t>。回傳值</w:t>
            </w:r>
            <w:r w:rsidRPr="00CE739D">
              <w:rPr>
                <w:b/>
                <w:sz w:val="20"/>
                <w:szCs w:val="20"/>
              </w:rPr>
              <w:t>非</w:t>
            </w:r>
            <w:r w:rsidRPr="00CE739D">
              <w:rPr>
                <w:b/>
                <w:sz w:val="20"/>
                <w:szCs w:val="20"/>
              </w:rPr>
              <w:t>0</w:t>
            </w:r>
            <w:r w:rsidRPr="00CE739D">
              <w:rPr>
                <w:sz w:val="20"/>
                <w:szCs w:val="20"/>
              </w:rPr>
              <w:t>表示委託失敗，訊息內容為失敗原因。</w:t>
            </w:r>
          </w:p>
          <w:p w14:paraId="27BE07EC" w14:textId="10D8E313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</w:tc>
      </w:tr>
      <w:tr w:rsidR="005A5CDA" w:rsidRPr="00CE739D" w14:paraId="73388399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F36" w14:textId="77777777" w:rsidR="005A5CDA" w:rsidRPr="00CE739D" w:rsidRDefault="005A5CDA" w:rsidP="005A5CDA">
            <w:r w:rsidRPr="00CE739D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8222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</w:t>
            </w:r>
          </w:p>
          <w:p w14:paraId="18630C22" w14:textId="77777777" w:rsidR="00A44C32" w:rsidRPr="00CE739D" w:rsidRDefault="00A44C32" w:rsidP="00A44C32">
            <w:pPr>
              <w:rPr>
                <w:b/>
              </w:rPr>
            </w:pPr>
            <w:r w:rsidRPr="00CE739D">
              <w:rPr>
                <w:b/>
                <w:lang w:eastAsia="zh-HK"/>
              </w:rPr>
              <w:t>當</w:t>
            </w:r>
            <w:r w:rsidRPr="00CE739D">
              <w:rPr>
                <w:b/>
              </w:rPr>
              <w:t>錯誤代碼</w:t>
            </w:r>
            <w:r w:rsidRPr="00CE739D">
              <w:rPr>
                <w:b/>
                <w:lang w:eastAsia="zh-HK"/>
              </w:rPr>
              <w:t>為</w:t>
            </w:r>
            <w:r w:rsidRPr="00CE739D">
              <w:rPr>
                <w:b/>
              </w:rPr>
              <w:t>4</w:t>
            </w:r>
            <w:r w:rsidRPr="00CE739D">
              <w:rPr>
                <w:b/>
                <w:lang w:eastAsia="zh-HK"/>
              </w:rPr>
              <w:t>碼時</w:t>
            </w:r>
            <w:r w:rsidRPr="00CE739D">
              <w:rPr>
                <w:b/>
              </w:rPr>
              <w:t>，可參考文件「</w:t>
            </w:r>
            <w:r w:rsidRPr="00CE739D">
              <w:rPr>
                <w:b/>
              </w:rPr>
              <w:t>4.</w:t>
            </w:r>
            <w:r w:rsidRPr="00CE739D">
              <w:rPr>
                <w:b/>
              </w:rPr>
              <w:t>下單準備介紹」裡面的【錯誤代碼定義表】，</w:t>
            </w:r>
            <w:r w:rsidRPr="00CE739D">
              <w:rPr>
                <w:b/>
                <w:lang w:eastAsia="zh-HK"/>
              </w:rPr>
              <w:t>所屬委託物件亦有欄位值說明供參</w:t>
            </w:r>
            <w:r w:rsidRPr="00CE739D">
              <w:rPr>
                <w:b/>
              </w:rPr>
              <w:t>。</w:t>
            </w:r>
          </w:p>
          <w:p w14:paraId="4CD71B20" w14:textId="77777777" w:rsidR="005A5CDA" w:rsidRPr="00CE739D" w:rsidRDefault="005A5CDA" w:rsidP="005A5CDA">
            <w:r w:rsidRPr="00CE739D">
              <w:rPr>
                <w:b/>
                <w:lang w:eastAsia="zh-HK"/>
              </w:rPr>
              <w:t>其他錯誤則由「智慧單主機」回傳錯誤代碼及錯誤原因</w:t>
            </w:r>
            <w:r w:rsidRPr="00CE739D">
              <w:rPr>
                <w:b/>
              </w:rPr>
              <w:t>。</w:t>
            </w:r>
            <w:r w:rsidRPr="00CE739D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CE739D" w14:paraId="3E60E6B6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70C7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739" w14:textId="461A8D63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5D90C2E2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需簽署期貨智慧單風險預告書及未簽署者可至金融網－同意書簽署專區申請。</w:t>
            </w:r>
          </w:p>
          <w:p w14:paraId="15913564" w14:textId="77777777" w:rsidR="005A5CDA" w:rsidRPr="00CE739D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7EB9F645" w14:textId="77777777" w:rsidR="005A5CDA" w:rsidRPr="00CE739D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F29B711" w14:textId="77777777" w:rsidR="005A5CDA" w:rsidRPr="00CE739D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CE739D">
              <w:rPr>
                <w:rFonts w:ascii="Times New Roman" w:eastAsia="標楷體" w:hAnsi="Times New Roman" w:cs="Times New Roman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353,y0004,568353,1688000000001</w:t>
            </w:r>
          </w:p>
        </w:tc>
      </w:tr>
    </w:tbl>
    <w:p w14:paraId="267F9E4C" w14:textId="2D33D2F0" w:rsidR="005A5CDA" w:rsidRPr="00CE739D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3" w:name="_4-2-12_SendMovingStopLossOrder"/>
      <w:bookmarkStart w:id="4" w:name="_SendOptionStopLossOrder"/>
      <w:bookmarkEnd w:id="3"/>
      <w:bookmarkEnd w:id="4"/>
      <w:r w:rsidRPr="00CE739D">
        <w:rPr>
          <w:rFonts w:ascii="Times New Roman" w:eastAsia="標楷體" w:hAnsi="Times New Roman" w:cs="Times New Roman"/>
        </w:rPr>
        <w:t>SendOptionStopLoss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069"/>
        <w:gridCol w:w="6369"/>
      </w:tblGrid>
      <w:tr w:rsidR="005A5CDA" w:rsidRPr="00CE739D" w14:paraId="5ED09016" w14:textId="77777777" w:rsidTr="002F177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CB5" w14:textId="77777777" w:rsidR="005A5CDA" w:rsidRPr="00CE739D" w:rsidRDefault="005A5CDA" w:rsidP="005A5CDA">
            <w:r w:rsidRPr="00CE739D">
              <w:rPr>
                <w:bCs/>
                <w:color w:val="984806"/>
              </w:rPr>
              <w:t>送出選擇權停損委託。</w:t>
            </w:r>
          </w:p>
        </w:tc>
      </w:tr>
      <w:tr w:rsidR="005A5CDA" w:rsidRPr="00CE739D" w14:paraId="1B594D61" w14:textId="77777777" w:rsidTr="002F177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F03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1299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OptionStopLoss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7618FC31" w14:textId="77777777" w:rsidTr="002F1770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4BE4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58DF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4431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2EF0698C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CF53" w14:textId="77777777" w:rsidR="005A5CDA" w:rsidRPr="00CE739D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6FCE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04B4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0B14D212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8F3" w14:textId="77777777" w:rsidR="005A5CDA" w:rsidRPr="00CE739D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5AFE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E83" w14:textId="615912C6" w:rsidR="005A5CDA" w:rsidRPr="00CE739D" w:rsidRDefault="005A5CDA" w:rsidP="005A5CDA">
            <w:r w:rsidRPr="00CE739D">
              <w:t>SKCOM</w:t>
            </w:r>
            <w:r w:rsidRPr="00CE739D">
              <w:t>元件中的</w:t>
            </w:r>
            <w:hyperlink w:anchor="_期貨智慧單STP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5A5CDA" w:rsidRPr="00CE739D" w14:paraId="5CD4F65D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C525" w14:textId="77777777" w:rsidR="005A5CDA" w:rsidRPr="00CE739D" w:rsidRDefault="005A5CDA" w:rsidP="005A5CDA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F6A7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24EE" w14:textId="4D3ED02D" w:rsidR="005A5CDA" w:rsidRPr="00CE739D" w:rsidRDefault="005A5CDA" w:rsidP="00075351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t>如果回傳值為</w:t>
            </w:r>
            <w:r w:rsidRPr="00CE739D">
              <w:t xml:space="preserve"> 0</w:t>
            </w:r>
            <w:r w:rsidRPr="00CE739D">
              <w:t>表示委託成功，訊息內容則為委託日期、智慧單序號、委託書號、委託內容</w:t>
            </w:r>
            <w:r w:rsidRPr="00CE739D">
              <w:lastRenderedPageBreak/>
              <w:t>(</w:t>
            </w:r>
            <w:r w:rsidRPr="00CE739D">
              <w:rPr>
                <w:lang w:eastAsia="zh-HK"/>
              </w:rPr>
              <w:t>帳號等</w:t>
            </w:r>
            <w:r w:rsidRPr="00CE739D">
              <w:t>)</w:t>
            </w:r>
            <w:r w:rsidRPr="00CE739D">
              <w:t>，</w:t>
            </w:r>
            <w:r w:rsidRPr="00CE739D">
              <w:rPr>
                <w:lang w:eastAsia="zh-HK"/>
              </w:rPr>
              <w:t>以實際回傳內容為主</w:t>
            </w:r>
            <w:r w:rsidRPr="00CE739D">
              <w:t>。回傳值非</w:t>
            </w:r>
            <w:r w:rsidRPr="00CE739D">
              <w:t>0</w:t>
            </w:r>
            <w:r w:rsidRPr="00CE739D">
              <w:t>表示委託失敗，訊息內容為失敗原因。</w:t>
            </w:r>
          </w:p>
          <w:p w14:paraId="2220BBE5" w14:textId="313231DD" w:rsidR="005A5CDA" w:rsidRPr="00CE739D" w:rsidRDefault="005A5CDA" w:rsidP="005A5CDA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</w:tc>
      </w:tr>
      <w:tr w:rsidR="005A5CDA" w:rsidRPr="00CE739D" w14:paraId="555FDD50" w14:textId="77777777" w:rsidTr="002F1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3422" w14:textId="77777777" w:rsidR="005A5CDA" w:rsidRPr="00CE739D" w:rsidRDefault="005A5CDA" w:rsidP="005A5CDA">
            <w:r w:rsidRPr="00CE739D">
              <w:rPr>
                <w:rStyle w:val="afa"/>
              </w:rPr>
              <w:lastRenderedPageBreak/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0134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5A5CDA" w:rsidRPr="00CE739D" w14:paraId="7BEF1808" w14:textId="77777777" w:rsidTr="002F177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3375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F0D6" w14:textId="64D0169C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70A819B5" w14:textId="77777777" w:rsidR="005A5CDA" w:rsidRPr="00CE739D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0FEAA992" w14:textId="77777777" w:rsidR="00C9562A" w:rsidRPr="00CE739D" w:rsidRDefault="00C9562A" w:rsidP="005A5CDA"/>
    <w:p w14:paraId="1E79DEAC" w14:textId="47818E06" w:rsidR="005A5CDA" w:rsidRPr="00CE739D" w:rsidRDefault="00C9562A" w:rsidP="005A5CDA">
      <w:r w:rsidRPr="00CE739D">
        <w:t>範例程式碼可參考</w:t>
      </w:r>
      <w:hyperlink w:anchor="_SendFutureSTPOrderV1" w:history="1">
        <w:r w:rsidRPr="00CE739D">
          <w:rPr>
            <w:rStyle w:val="a3"/>
          </w:rPr>
          <w:t>SendFutureSTPOrderV1</w:t>
        </w:r>
      </w:hyperlink>
      <w:r w:rsidRPr="00CE739D">
        <w:t>做法</w:t>
      </w:r>
    </w:p>
    <w:p w14:paraId="717AA612" w14:textId="77777777" w:rsidR="001F636A" w:rsidRPr="00CE739D" w:rsidRDefault="001F636A">
      <w:pPr>
        <w:widowControl/>
        <w:rPr>
          <w:b/>
          <w:bCs/>
          <w:sz w:val="36"/>
          <w:szCs w:val="36"/>
        </w:rPr>
      </w:pPr>
      <w:r w:rsidRPr="00CE739D">
        <w:br w:type="page"/>
      </w:r>
    </w:p>
    <w:p w14:paraId="04A6B2F2" w14:textId="2DA0160C" w:rsidR="00223D24" w:rsidRPr="00CE739D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5" w:name="_SendFutureMSTOrderV1"/>
      <w:bookmarkEnd w:id="5"/>
      <w:r w:rsidRPr="00CE739D">
        <w:rPr>
          <w:rFonts w:ascii="Times New Roman" w:eastAsia="標楷體" w:hAnsi="Times New Roman" w:cs="Times New Roman"/>
          <w:sz w:val="32"/>
          <w:szCs w:val="32"/>
        </w:rPr>
        <w:lastRenderedPageBreak/>
        <w:t>SendFutureMST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223D24" w:rsidRPr="00CE739D" w14:paraId="46AA6D33" w14:textId="77777777" w:rsidTr="00B7704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A01F" w14:textId="77777777" w:rsidR="00223D24" w:rsidRPr="00CE739D" w:rsidRDefault="00223D24" w:rsidP="00B77046"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指定月份需填商品契約年月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新版</w:t>
            </w:r>
            <w:r w:rsidRPr="00CE739D">
              <w:rPr>
                <w:bCs/>
                <w:color w:val="984806"/>
              </w:rPr>
              <w:t>—</w:t>
            </w:r>
            <w:r w:rsidRPr="00CE739D">
              <w:rPr>
                <w:bCs/>
                <w:color w:val="984806"/>
              </w:rPr>
              <w:t>送出移動停損委託。</w:t>
            </w:r>
          </w:p>
        </w:tc>
      </w:tr>
      <w:tr w:rsidR="00223D24" w:rsidRPr="00CE739D" w14:paraId="49B40011" w14:textId="77777777" w:rsidTr="00B77046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1040" w14:textId="77777777" w:rsidR="00223D24" w:rsidRPr="00CE739D" w:rsidRDefault="00223D24" w:rsidP="00B77046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2F1C" w14:textId="59CD375A" w:rsidR="00223D24" w:rsidRPr="00CE739D" w:rsidRDefault="00223D24" w:rsidP="00B77046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MSTOrder</w:t>
            </w:r>
            <w:r w:rsidR="00485BB0">
              <w:rPr>
                <w:rFonts w:hint="eastAsia"/>
              </w:rPr>
              <w:t>V1</w:t>
            </w:r>
            <w:r w:rsidRPr="00CE739D">
              <w:t>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223D24" w:rsidRPr="00CE739D" w14:paraId="3D4061D4" w14:textId="77777777" w:rsidTr="00B77046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5D2D" w14:textId="77777777" w:rsidR="00223D24" w:rsidRPr="00CE739D" w:rsidRDefault="00223D24" w:rsidP="00B77046">
            <w:r w:rsidRPr="00CE739D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862" w14:textId="77777777" w:rsidR="00223D24" w:rsidRPr="00CE739D" w:rsidRDefault="00223D24" w:rsidP="00B77046">
            <w:r w:rsidRPr="00CE739D">
              <w:t>bstrLogInID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CAEA" w14:textId="77777777" w:rsidR="00223D24" w:rsidRPr="00CE739D" w:rsidRDefault="00223D24" w:rsidP="00B77046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223D24" w:rsidRPr="00CE739D" w14:paraId="2049EA2E" w14:textId="77777777" w:rsidTr="00B770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CE4A" w14:textId="77777777" w:rsidR="00223D24" w:rsidRPr="00CE739D" w:rsidRDefault="00223D24" w:rsidP="00B77046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9A4" w14:textId="77777777" w:rsidR="00223D24" w:rsidRPr="00CE739D" w:rsidRDefault="00223D24" w:rsidP="00B77046">
            <w:r w:rsidRPr="00CE739D">
              <w:t>bAsync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FC9C" w14:textId="77777777" w:rsidR="00223D24" w:rsidRPr="00CE739D" w:rsidRDefault="00223D24" w:rsidP="00B77046">
            <w:r w:rsidRPr="00CE739D">
              <w:t>是否為非同步委託。</w:t>
            </w:r>
          </w:p>
        </w:tc>
      </w:tr>
      <w:tr w:rsidR="00223D24" w:rsidRPr="00CE739D" w14:paraId="585E884A" w14:textId="77777777" w:rsidTr="00B770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A3B4" w14:textId="77777777" w:rsidR="00223D24" w:rsidRPr="00CE739D" w:rsidRDefault="00223D24" w:rsidP="00B77046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04AF" w14:textId="77777777" w:rsidR="00223D24" w:rsidRPr="00CE739D" w:rsidRDefault="00223D24" w:rsidP="00B77046">
            <w:r w:rsidRPr="00CE739D">
              <w:t>pOrder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4AC" w14:textId="71726FB6" w:rsidR="00223D24" w:rsidRPr="00CE739D" w:rsidRDefault="00223D24" w:rsidP="00B77046">
            <w:r w:rsidRPr="00CE739D">
              <w:t>SKCOM</w:t>
            </w:r>
            <w:r w:rsidRPr="00CE739D">
              <w:t>元件中的</w:t>
            </w:r>
            <w:hyperlink w:anchor="_期貨智慧單MST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223D24" w:rsidRPr="00CE739D" w14:paraId="50FBDFC8" w14:textId="77777777" w:rsidTr="00B7704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57D3" w14:textId="77777777" w:rsidR="00223D24" w:rsidRPr="00CE739D" w:rsidRDefault="00223D24" w:rsidP="00B77046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046F" w14:textId="77777777" w:rsidR="00223D24" w:rsidRPr="00CE739D" w:rsidRDefault="00223D24" w:rsidP="00B77046">
            <w:r w:rsidRPr="00CE739D">
              <w:t>bstrMessage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472" w14:textId="77777777" w:rsidR="00223D24" w:rsidRPr="00CE739D" w:rsidRDefault="00223D24" w:rsidP="00B77046">
            <w:pPr>
              <w:ind w:left="1201" w:hangingChars="500" w:hanging="1201"/>
              <w:rPr>
                <w:sz w:val="20"/>
                <w:szCs w:val="20"/>
              </w:rPr>
            </w:pPr>
            <w:r w:rsidRPr="00CE739D">
              <w:rPr>
                <w:b/>
              </w:rPr>
              <w:t>同步委託：</w:t>
            </w:r>
            <w:r w:rsidRPr="00CE739D">
              <w:rPr>
                <w:sz w:val="20"/>
                <w:szCs w:val="20"/>
              </w:rPr>
              <w:t>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CE739D">
              <w:rPr>
                <w:sz w:val="20"/>
                <w:szCs w:val="20"/>
              </w:rPr>
              <w:t>(</w:t>
            </w:r>
            <w:r w:rsidRPr="00CE739D">
              <w:rPr>
                <w:sz w:val="20"/>
                <w:szCs w:val="20"/>
                <w:lang w:eastAsia="zh-HK"/>
              </w:rPr>
              <w:t>帳號等</w:t>
            </w:r>
            <w:r w:rsidRPr="00CE739D">
              <w:rPr>
                <w:sz w:val="20"/>
                <w:szCs w:val="20"/>
              </w:rPr>
              <w:t>)</w:t>
            </w:r>
            <w:r w:rsidRPr="00CE739D">
              <w:rPr>
                <w:sz w:val="20"/>
                <w:szCs w:val="20"/>
              </w:rPr>
              <w:t>，</w:t>
            </w:r>
            <w:r w:rsidRPr="00CE739D">
              <w:rPr>
                <w:sz w:val="20"/>
                <w:szCs w:val="20"/>
                <w:lang w:eastAsia="zh-HK"/>
              </w:rPr>
              <w:t>以實際回傳內容為主</w:t>
            </w:r>
            <w:r w:rsidRPr="00CE739D">
              <w:rPr>
                <w:sz w:val="20"/>
                <w:szCs w:val="20"/>
              </w:rPr>
              <w:t>。</w:t>
            </w:r>
          </w:p>
          <w:p w14:paraId="2C81BCC8" w14:textId="77777777" w:rsidR="00223D24" w:rsidRPr="00CE739D" w:rsidRDefault="00223D24" w:rsidP="00B77046">
            <w:pPr>
              <w:ind w:left="1201" w:hangingChars="500" w:hanging="1201"/>
            </w:pPr>
            <w:r w:rsidRPr="00CE739D">
              <w:rPr>
                <w:b/>
              </w:rPr>
              <w:t xml:space="preserve">          </w:t>
            </w:r>
            <w:r w:rsidRPr="00CE739D">
              <w:rPr>
                <w:sz w:val="20"/>
                <w:szCs w:val="20"/>
              </w:rPr>
              <w:t>回傳值</w:t>
            </w:r>
            <w:r w:rsidRPr="00CE739D">
              <w:rPr>
                <w:b/>
                <w:sz w:val="20"/>
                <w:szCs w:val="20"/>
              </w:rPr>
              <w:t>非</w:t>
            </w:r>
            <w:r w:rsidRPr="00CE739D">
              <w:rPr>
                <w:b/>
                <w:sz w:val="20"/>
                <w:szCs w:val="20"/>
              </w:rPr>
              <w:t>0</w:t>
            </w:r>
            <w:r w:rsidRPr="00CE739D">
              <w:rPr>
                <w:sz w:val="20"/>
                <w:szCs w:val="20"/>
              </w:rPr>
              <w:t>表示委託失敗，訊息內容為失敗原因。</w:t>
            </w:r>
          </w:p>
          <w:p w14:paraId="0834144F" w14:textId="4E348144" w:rsidR="00223D24" w:rsidRPr="00CE739D" w:rsidRDefault="00223D24" w:rsidP="00B77046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</w:tc>
      </w:tr>
      <w:tr w:rsidR="00223D24" w:rsidRPr="00CE739D" w14:paraId="36500A21" w14:textId="77777777" w:rsidTr="00B7704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7A0" w14:textId="77777777" w:rsidR="00223D24" w:rsidRPr="00CE739D" w:rsidRDefault="00223D24" w:rsidP="00B77046">
            <w:r w:rsidRPr="00CE739D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DB83" w14:textId="77777777" w:rsidR="00223D24" w:rsidRPr="00CE739D" w:rsidRDefault="00223D24" w:rsidP="00B77046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223D24" w:rsidRPr="00CE739D" w14:paraId="661BB706" w14:textId="77777777" w:rsidTr="00B77046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027" w14:textId="77777777" w:rsidR="00223D24" w:rsidRPr="00CE739D" w:rsidRDefault="00223D24" w:rsidP="00B77046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4BAE" w14:textId="24C40173" w:rsidR="00223D24" w:rsidRPr="00CE739D" w:rsidRDefault="00223D24" w:rsidP="00B77046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215C1EF1" w14:textId="77777777" w:rsidR="00223D24" w:rsidRPr="00CE739D" w:rsidRDefault="00223D24" w:rsidP="00B77046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40467742" w14:textId="77777777" w:rsidR="001F636A" w:rsidRPr="00CE739D" w:rsidRDefault="001F636A" w:rsidP="001F636A"/>
    <w:p w14:paraId="4EFF256F" w14:textId="2D4C0418" w:rsidR="00443C65" w:rsidRPr="00CE739D" w:rsidRDefault="00443C65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43C65" w:rsidRPr="00CE739D" w14:paraId="6CC78B77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A5766" w14:textId="7560230F" w:rsidR="00443C65" w:rsidRPr="00CE739D" w:rsidRDefault="00443C65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  <w:r w:rsidRPr="00CE739D">
              <w:rPr>
                <w:sz w:val="22"/>
                <w:szCs w:val="28"/>
              </w:rPr>
              <w:t>類別</w:t>
            </w:r>
            <w:r w:rsidRPr="00CE739D">
              <w:t>MST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443C65" w:rsidRPr="00CE739D" w14:paraId="1691E07C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E42E6" w14:textId="77777777" w:rsidR="00443C65" w:rsidRPr="00CE739D" w:rsidRDefault="00443C65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75995655" w14:textId="383B2270" w:rsidR="00443C65" w:rsidRPr="00CE739D" w:rsidRDefault="00443C65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4FA4E36D" wp14:editId="2FCD0CAD">
                  <wp:extent cx="6035040" cy="592606"/>
                  <wp:effectExtent l="0" t="0" r="3810" b="0"/>
                  <wp:docPr id="2530835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835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846" cy="59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65" w:rsidRPr="00CE739D" w14:paraId="42A35895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09842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heckBoxAsyncOrder</w:t>
            </w:r>
          </w:p>
          <w:p w14:paraId="051E0F12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 xml:space="preserve"># </w:t>
            </w:r>
            <w:r w:rsidRPr="00443C65">
              <w:rPr>
                <w:color w:val="6A9955"/>
                <w:sz w:val="21"/>
                <w:szCs w:val="21"/>
              </w:rPr>
              <w:t>是否為非同步委託</w:t>
            </w:r>
          </w:p>
          <w:p w14:paraId="6D34D903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76402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heckbutton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686E52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var1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IntVar</w:t>
            </w:r>
            <w:r w:rsidRPr="00443C65">
              <w:rPr>
                <w:color w:val="CCCCCC"/>
                <w:sz w:val="21"/>
                <w:szCs w:val="21"/>
              </w:rPr>
              <w:t>()</w:t>
            </w:r>
          </w:p>
          <w:p w14:paraId="5012586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variable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var1</w:t>
            </w:r>
          </w:p>
          <w:p w14:paraId="6AD6EAB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onvalue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569CD6"/>
                <w:sz w:val="21"/>
                <w:szCs w:val="21"/>
              </w:rPr>
              <w:t>True</w:t>
            </w:r>
          </w:p>
          <w:p w14:paraId="51F86E1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offvalue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569CD6"/>
                <w:sz w:val="21"/>
                <w:szCs w:val="21"/>
              </w:rPr>
              <w:t>False</w:t>
            </w:r>
          </w:p>
          <w:p w14:paraId="42A5286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text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非同步委託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550ABC8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command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17F0204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heckBoxAsyncOrder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 xml:space="preserve">( 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>,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7212057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68E513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textBoxbstrStockNoMST</w:t>
            </w:r>
          </w:p>
          <w:p w14:paraId="2B28D5F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期權商品代號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58A4D97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4738872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StockNo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Entry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5EA6790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StockNo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37CE2E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1A3D1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textBoxbstrStockNoMST</w:t>
            </w:r>
          </w:p>
          <w:p w14:paraId="5EA7896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textBoxbstrStockNo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StockNoMST</w:t>
            </w:r>
          </w:p>
          <w:p w14:paraId="5C4E3424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F33241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omboBoxsNewCloseMST</w:t>
            </w:r>
          </w:p>
          <w:p w14:paraId="27FD60F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新平倉，</w:t>
            </w:r>
            <w:r w:rsidRPr="00443C65">
              <w:rPr>
                <w:color w:val="CE9178"/>
                <w:sz w:val="21"/>
                <w:szCs w:val="21"/>
              </w:rPr>
              <w:t>0:</w:t>
            </w:r>
            <w:r w:rsidRPr="00443C65">
              <w:rPr>
                <w:color w:val="CE9178"/>
                <w:sz w:val="21"/>
                <w:szCs w:val="21"/>
              </w:rPr>
              <w:t>新倉</w:t>
            </w:r>
            <w:r w:rsidRPr="00443C65">
              <w:rPr>
                <w:color w:val="CE9178"/>
                <w:sz w:val="21"/>
                <w:szCs w:val="21"/>
              </w:rPr>
              <w:t xml:space="preserve"> 1:</w:t>
            </w:r>
            <w:r w:rsidRPr="00443C65">
              <w:rPr>
                <w:color w:val="CE9178"/>
                <w:sz w:val="21"/>
                <w:szCs w:val="21"/>
              </w:rPr>
              <w:t>平倉</w:t>
            </w:r>
            <w:r w:rsidRPr="00443C65">
              <w:rPr>
                <w:color w:val="CE9178"/>
                <w:sz w:val="21"/>
                <w:szCs w:val="21"/>
              </w:rPr>
              <w:t xml:space="preserve"> 2:</w:t>
            </w:r>
            <w:r w:rsidRPr="00443C65">
              <w:rPr>
                <w:color w:val="CE9178"/>
                <w:sz w:val="21"/>
                <w:szCs w:val="21"/>
              </w:rPr>
              <w:t>自動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E7E14A3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05EA857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ombobox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state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E9178"/>
                <w:sz w:val="21"/>
                <w:szCs w:val="21"/>
              </w:rPr>
              <w:t>'readonly'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10DD376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'values'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Config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</w:p>
          <w:p w14:paraId="5A760B1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4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7D9363A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635E7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</w:p>
          <w:p w14:paraId="712B5EF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NewCloseMST</w:t>
            </w:r>
          </w:p>
          <w:p w14:paraId="27E7B10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E7F3E7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omboBoxsBuySellMST</w:t>
            </w:r>
          </w:p>
          <w:p w14:paraId="728C752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0:</w:t>
            </w:r>
            <w:r w:rsidRPr="00443C65">
              <w:rPr>
                <w:color w:val="CE9178"/>
                <w:sz w:val="21"/>
                <w:szCs w:val="21"/>
              </w:rPr>
              <w:t>買進</w:t>
            </w:r>
            <w:r w:rsidRPr="00443C65">
              <w:rPr>
                <w:color w:val="CE9178"/>
                <w:sz w:val="21"/>
                <w:szCs w:val="21"/>
              </w:rPr>
              <w:t xml:space="preserve"> 1:</w:t>
            </w:r>
            <w:r w:rsidRPr="00443C65">
              <w:rPr>
                <w:color w:val="CE9178"/>
                <w:sz w:val="21"/>
                <w:szCs w:val="21"/>
              </w:rPr>
              <w:t>賣出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5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17676C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08B7EA5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ombobox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state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E9178"/>
                <w:sz w:val="21"/>
                <w:szCs w:val="21"/>
              </w:rPr>
              <w:t>'readonly'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2A5E5F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'values'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Config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</w:p>
          <w:p w14:paraId="0174372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6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6275C29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B7F83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</w:p>
          <w:p w14:paraId="5EBB6DD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BuySellMST</w:t>
            </w:r>
          </w:p>
          <w:p w14:paraId="5770B81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539AB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omboBoxsTradeTypeMST</w:t>
            </w:r>
          </w:p>
          <w:p w14:paraId="1463D73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3:IOC 4:FOK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7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5545412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5CE1A15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ombobox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state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E9178"/>
                <w:sz w:val="21"/>
                <w:szCs w:val="21"/>
              </w:rPr>
              <w:t>'readonly'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56F7E34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'values'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Config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</w:p>
          <w:p w14:paraId="7ED6A54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8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B8FA57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CC2FE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</w:p>
          <w:p w14:paraId="5457ABE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TradeTypeMST</w:t>
            </w:r>
          </w:p>
          <w:p w14:paraId="426AB314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264F144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omboBoxsDayTradeMST</w:t>
            </w:r>
          </w:p>
          <w:p w14:paraId="45887FD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當沖</w:t>
            </w:r>
            <w:r w:rsidRPr="00443C65">
              <w:rPr>
                <w:color w:val="CE9178"/>
                <w:sz w:val="21"/>
                <w:szCs w:val="21"/>
              </w:rPr>
              <w:t>0:</w:t>
            </w:r>
            <w:r w:rsidRPr="00443C65">
              <w:rPr>
                <w:color w:val="CE9178"/>
                <w:sz w:val="21"/>
                <w:szCs w:val="21"/>
              </w:rPr>
              <w:t>否</w:t>
            </w:r>
            <w:r w:rsidRPr="00443C65">
              <w:rPr>
                <w:color w:val="CE9178"/>
                <w:sz w:val="21"/>
                <w:szCs w:val="21"/>
              </w:rPr>
              <w:t xml:space="preserve"> 1:</w:t>
            </w:r>
            <w:r w:rsidRPr="00443C65">
              <w:rPr>
                <w:color w:val="CE9178"/>
                <w:sz w:val="21"/>
                <w:szCs w:val="21"/>
              </w:rPr>
              <w:t>是，可當沖商品請參考交易所規定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9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209E2A0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6EBF728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ombobox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state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E9178"/>
                <w:sz w:val="21"/>
                <w:szCs w:val="21"/>
              </w:rPr>
              <w:t>'readonly'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419AC93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'values'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Config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</w:p>
          <w:p w14:paraId="6A271B93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0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0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7959BE4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E49404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</w:p>
          <w:p w14:paraId="160F0D2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DayTradeMST</w:t>
            </w:r>
          </w:p>
          <w:p w14:paraId="5A79929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F9F637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textBoxbstrSettlementMonthMST</w:t>
            </w:r>
          </w:p>
          <w:p w14:paraId="04674E6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委託商品年月，</w:t>
            </w:r>
            <w:r w:rsidRPr="00443C65">
              <w:rPr>
                <w:color w:val="CE9178"/>
                <w:sz w:val="21"/>
                <w:szCs w:val="21"/>
              </w:rPr>
              <w:t>YYYYMM</w:t>
            </w:r>
            <w:r w:rsidRPr="00443C65">
              <w:rPr>
                <w:color w:val="CE9178"/>
                <w:sz w:val="21"/>
                <w:szCs w:val="21"/>
              </w:rPr>
              <w:t>共</w:t>
            </w:r>
            <w:r w:rsidRPr="00443C65">
              <w:rPr>
                <w:color w:val="CE9178"/>
                <w:sz w:val="21"/>
                <w:szCs w:val="21"/>
              </w:rPr>
              <w:t>6</w:t>
            </w:r>
            <w:r w:rsidRPr="00443C65">
              <w:rPr>
                <w:color w:val="CE9178"/>
                <w:sz w:val="21"/>
                <w:szCs w:val="21"/>
              </w:rPr>
              <w:t>碼</w:t>
            </w:r>
            <w:r w:rsidRPr="00443C65">
              <w:rPr>
                <w:color w:val="CE9178"/>
                <w:sz w:val="21"/>
                <w:szCs w:val="21"/>
              </w:rPr>
              <w:t>(EX: 202206)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A37CEF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1A0C864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SettlementMonth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Entry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6D87CE0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SettlementMonth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DF8790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48C7B6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textBoxbstrSettlementMonthMST</w:t>
            </w:r>
          </w:p>
          <w:p w14:paraId="5322386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textBoxbstrSettlementMonth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SettlementMonthMST</w:t>
            </w:r>
          </w:p>
          <w:p w14:paraId="62D9C1F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6F3340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textBoxbstrMovingPoint</w:t>
            </w:r>
          </w:p>
          <w:p w14:paraId="4B20418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移動點數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2F7E55A6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1CA87BF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MovingPoin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Entry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6A8E1E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MovingPoin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7EF9B6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29D6F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textBoxbstrMovingPoint</w:t>
            </w:r>
          </w:p>
          <w:p w14:paraId="0628E16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textBoxbstrMovingPoin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MovingPoint</w:t>
            </w:r>
          </w:p>
          <w:p w14:paraId="695C092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D8FE9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textBoxbstrTriggerMST</w:t>
            </w:r>
          </w:p>
          <w:p w14:paraId="41AC526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觸價基準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AE322C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46BAC7F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Trigger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Entry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6966976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Trigger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4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53588AB7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CE66D3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textBoxbstrTriggerMST</w:t>
            </w:r>
          </w:p>
          <w:p w14:paraId="374B660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textBoxbstrTrigger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bstrTriggerMST</w:t>
            </w:r>
          </w:p>
          <w:p w14:paraId="6296B97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B55112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textBoxnQtyMST</w:t>
            </w:r>
          </w:p>
          <w:p w14:paraId="197FA444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交易口數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50CD86C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77B8D52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nQty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Entry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8D687A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nQty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291F9C0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CB1FB3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textBoxnQtyMST</w:t>
            </w:r>
          </w:p>
          <w:p w14:paraId="12FEF65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textBoxnQty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textBoxnQtyMST</w:t>
            </w:r>
          </w:p>
          <w:p w14:paraId="5A3D82D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D1F33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omboBoxnOrderPriceTypeMST</w:t>
            </w:r>
          </w:p>
          <w:p w14:paraId="056B33E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 xml:space="preserve">"2: </w:t>
            </w:r>
            <w:r w:rsidRPr="00443C65">
              <w:rPr>
                <w:color w:val="CE9178"/>
                <w:sz w:val="21"/>
                <w:szCs w:val="21"/>
              </w:rPr>
              <w:t>限價</w:t>
            </w:r>
            <w:r w:rsidRPr="00443C65">
              <w:rPr>
                <w:color w:val="CE9178"/>
                <w:sz w:val="21"/>
                <w:szCs w:val="21"/>
              </w:rPr>
              <w:t>; 3:</w:t>
            </w:r>
            <w:r w:rsidRPr="00443C65">
              <w:rPr>
                <w:color w:val="CE9178"/>
                <w:sz w:val="21"/>
                <w:szCs w:val="21"/>
              </w:rPr>
              <w:t>範圍市價</w:t>
            </w:r>
            <w:r w:rsidRPr="00443C65">
              <w:rPr>
                <w:color w:val="CE9178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（不支援市價）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7CB413D7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236A0BE7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ombobox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state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E9178"/>
                <w:sz w:val="21"/>
                <w:szCs w:val="21"/>
              </w:rPr>
              <w:t>'readonly'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6576CDE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'values'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Config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</w:p>
          <w:p w14:paraId="52F8533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3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4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B9D6BA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36C2A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</w:p>
          <w:p w14:paraId="2CD5446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</w:p>
          <w:p w14:paraId="0CACDEF6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EF2384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comboBoxsReservedMST</w:t>
            </w:r>
          </w:p>
          <w:p w14:paraId="0D66DB9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Label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tex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E9178"/>
                <w:sz w:val="21"/>
                <w:szCs w:val="21"/>
              </w:rPr>
              <w:t>盤別，</w:t>
            </w:r>
            <w:r w:rsidRPr="00443C65">
              <w:rPr>
                <w:color w:val="CE9178"/>
                <w:sz w:val="21"/>
                <w:szCs w:val="21"/>
              </w:rPr>
              <w:t>0:</w:t>
            </w:r>
            <w:r w:rsidRPr="00443C65">
              <w:rPr>
                <w:color w:val="CE9178"/>
                <w:sz w:val="21"/>
                <w:szCs w:val="21"/>
              </w:rPr>
              <w:t>盤中</w:t>
            </w:r>
            <w:r w:rsidRPr="00443C65">
              <w:rPr>
                <w:color w:val="CE9178"/>
                <w:sz w:val="21"/>
                <w:szCs w:val="21"/>
              </w:rPr>
              <w:t>(T</w:t>
            </w:r>
            <w:r w:rsidRPr="00443C65">
              <w:rPr>
                <w:color w:val="CE9178"/>
                <w:sz w:val="21"/>
                <w:szCs w:val="21"/>
              </w:rPr>
              <w:t>盤及</w:t>
            </w:r>
            <w:r w:rsidRPr="00443C65">
              <w:rPr>
                <w:color w:val="CE9178"/>
                <w:sz w:val="21"/>
                <w:szCs w:val="21"/>
              </w:rPr>
              <w:t>T+1</w:t>
            </w:r>
            <w:r w:rsidRPr="00443C65">
              <w:rPr>
                <w:color w:val="CE9178"/>
                <w:sz w:val="21"/>
                <w:szCs w:val="21"/>
              </w:rPr>
              <w:t>盤</w:t>
            </w:r>
            <w:r w:rsidRPr="00443C65">
              <w:rPr>
                <w:color w:val="CE9178"/>
                <w:sz w:val="21"/>
                <w:szCs w:val="21"/>
              </w:rPr>
              <w:t>)</w:t>
            </w:r>
            <w:r w:rsidRPr="00443C65">
              <w:rPr>
                <w:color w:val="CE9178"/>
                <w:sz w:val="21"/>
                <w:szCs w:val="21"/>
              </w:rPr>
              <w:t>；</w:t>
            </w:r>
            <w:r w:rsidRPr="00443C65">
              <w:rPr>
                <w:color w:val="CE9178"/>
                <w:sz w:val="21"/>
                <w:szCs w:val="21"/>
              </w:rPr>
              <w:t>1:T</w:t>
            </w:r>
            <w:r w:rsidRPr="00443C65">
              <w:rPr>
                <w:color w:val="CE9178"/>
                <w:sz w:val="21"/>
                <w:szCs w:val="21"/>
              </w:rPr>
              <w:t>盤預約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>)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4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E04254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    </w:t>
            </w:r>
            <w:r w:rsidRPr="00443C65">
              <w:rPr>
                <w:color w:val="6A9955"/>
                <w:sz w:val="21"/>
                <w:szCs w:val="21"/>
              </w:rPr>
              <w:t>#</w:t>
            </w:r>
            <w:r w:rsidRPr="00443C65">
              <w:rPr>
                <w:color w:val="6A9955"/>
                <w:sz w:val="21"/>
                <w:szCs w:val="21"/>
              </w:rPr>
              <w:t>輸入框</w:t>
            </w:r>
          </w:p>
          <w:p w14:paraId="4017B9D6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Combobox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state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E9178"/>
                <w:sz w:val="21"/>
                <w:szCs w:val="21"/>
              </w:rPr>
              <w:t>'readonly'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69412FC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'values'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Config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</w:p>
          <w:p w14:paraId="04D34B8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4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2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9061AA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A39DFA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569CD6"/>
                <w:sz w:val="21"/>
                <w:szCs w:val="21"/>
              </w:rPr>
              <w:t>global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</w:p>
          <w:p w14:paraId="5946A33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comboBoxsReservedMST</w:t>
            </w:r>
          </w:p>
          <w:p w14:paraId="05F198F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85A627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6A9955"/>
                <w:sz w:val="21"/>
                <w:szCs w:val="21"/>
              </w:rPr>
              <w:t># buttonSendFutureMSTOrderV1</w:t>
            </w:r>
          </w:p>
          <w:p w14:paraId="4243F405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buttonSendFutureMSTOrderV1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4EC9B0"/>
                <w:sz w:val="21"/>
                <w:szCs w:val="21"/>
              </w:rPr>
              <w:t>tk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4EC9B0"/>
                <w:sz w:val="21"/>
                <w:szCs w:val="21"/>
              </w:rPr>
              <w:t>Button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43F53317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buttonSendFutureMSTOrderV1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text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CE9178"/>
                <w:sz w:val="21"/>
                <w:szCs w:val="21"/>
              </w:rPr>
              <w:t>"MST</w:t>
            </w:r>
            <w:r w:rsidRPr="00443C65">
              <w:rPr>
                <w:color w:val="CE9178"/>
                <w:sz w:val="21"/>
                <w:szCs w:val="21"/>
              </w:rPr>
              <w:t>送出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30B5D9F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buttonSendFutureMSTOrderV1</w:t>
            </w:r>
            <w:r w:rsidRPr="00443C65">
              <w:rPr>
                <w:color w:val="CCCCCC"/>
                <w:sz w:val="21"/>
                <w:szCs w:val="21"/>
              </w:rPr>
              <w:t>[</w:t>
            </w:r>
            <w:r w:rsidRPr="00443C65">
              <w:rPr>
                <w:color w:val="CE9178"/>
                <w:sz w:val="21"/>
                <w:szCs w:val="21"/>
              </w:rPr>
              <w:t>"command"</w:t>
            </w:r>
            <w:r w:rsidRPr="00443C65">
              <w:rPr>
                <w:color w:val="CCCCCC"/>
                <w:sz w:val="21"/>
                <w:szCs w:val="21"/>
              </w:rPr>
              <w:t xml:space="preserve">]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DCDCAA"/>
                <w:sz w:val="21"/>
                <w:szCs w:val="21"/>
              </w:rPr>
              <w:t>buttonSendFutureMSTOrderV1_Click</w:t>
            </w:r>
          </w:p>
          <w:p w14:paraId="288CF518" w14:textId="0FBD623A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    </w:t>
            </w:r>
            <w:r w:rsidRPr="00443C65">
              <w:rPr>
                <w:color w:val="9CDCFE"/>
                <w:sz w:val="21"/>
                <w:szCs w:val="21"/>
              </w:rPr>
              <w:t>self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buttonSendFutureMSTOrderV1</w:t>
            </w:r>
            <w:r w:rsidRPr="00443C65">
              <w:rPr>
                <w:color w:val="CCCCCC"/>
                <w:sz w:val="21"/>
                <w:szCs w:val="21"/>
              </w:rPr>
              <w:t>.</w:t>
            </w:r>
            <w:r w:rsidRPr="00443C65">
              <w:rPr>
                <w:color w:val="9CDCFE"/>
                <w:sz w:val="21"/>
                <w:szCs w:val="21"/>
              </w:rPr>
              <w:t>grid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  <w:r w:rsidRPr="00443C65">
              <w:rPr>
                <w:color w:val="9CDCFE"/>
                <w:sz w:val="21"/>
                <w:szCs w:val="21"/>
              </w:rPr>
              <w:t>row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5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9CDCFE"/>
                <w:sz w:val="21"/>
                <w:szCs w:val="21"/>
              </w:rPr>
              <w:t>column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B5CEA8"/>
                <w:sz w:val="21"/>
                <w:szCs w:val="21"/>
              </w:rPr>
              <w:t>1</w:t>
            </w:r>
            <w:r w:rsidRPr="00443C6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F8A352F" w14:textId="77777777" w:rsidR="00443C65" w:rsidRPr="00CE739D" w:rsidRDefault="00443C65" w:rsidP="00443C6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43C65" w:rsidRPr="00CE739D" w14:paraId="25326C66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6F283" w14:textId="77777777" w:rsidR="00443C65" w:rsidRPr="00CE739D" w:rsidRDefault="00443C65" w:rsidP="00B875EC">
            <w:r w:rsidRPr="00CE739D">
              <w:t>Config.py</w:t>
            </w:r>
          </w:p>
        </w:tc>
      </w:tr>
      <w:tr w:rsidR="00443C65" w:rsidRPr="00CE739D" w14:paraId="3FDE646A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CBCE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6A9955"/>
                <w:sz w:val="21"/>
                <w:szCs w:val="21"/>
              </w:rPr>
              <w:t># MSTForm</w:t>
            </w:r>
          </w:p>
          <w:p w14:paraId="40A6A46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9CDCFE"/>
                <w:sz w:val="21"/>
                <w:szCs w:val="21"/>
              </w:rPr>
              <w:t>comboBoxsNewClos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</w:p>
          <w:p w14:paraId="53FE0B1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</w:t>
            </w:r>
            <w:r w:rsidRPr="00443C65">
              <w:rPr>
                <w:color w:val="CE9178"/>
                <w:sz w:val="21"/>
                <w:szCs w:val="21"/>
              </w:rPr>
              <w:t>"0:</w:t>
            </w:r>
            <w:r w:rsidRPr="00443C65">
              <w:rPr>
                <w:color w:val="CE9178"/>
                <w:sz w:val="21"/>
                <w:szCs w:val="21"/>
              </w:rPr>
              <w:t>新倉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1:</w:t>
            </w:r>
            <w:r w:rsidRPr="00443C65">
              <w:rPr>
                <w:color w:val="CE9178"/>
                <w:sz w:val="21"/>
                <w:szCs w:val="21"/>
              </w:rPr>
              <w:t>平倉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2:</w:t>
            </w:r>
            <w:r w:rsidRPr="00443C65">
              <w:rPr>
                <w:color w:val="CE9178"/>
                <w:sz w:val="21"/>
                <w:szCs w:val="21"/>
              </w:rPr>
              <w:t>自動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53FD468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6869D14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9CDCFE"/>
                <w:sz w:val="21"/>
                <w:szCs w:val="21"/>
              </w:rPr>
              <w:t>comboBoxsBuySell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</w:p>
          <w:p w14:paraId="6544D66A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</w:t>
            </w:r>
            <w:r w:rsidRPr="00443C65">
              <w:rPr>
                <w:color w:val="CE9178"/>
                <w:sz w:val="21"/>
                <w:szCs w:val="21"/>
              </w:rPr>
              <w:t>"0:</w:t>
            </w:r>
            <w:r w:rsidRPr="00443C65">
              <w:rPr>
                <w:color w:val="CE9178"/>
                <w:sz w:val="21"/>
                <w:szCs w:val="21"/>
              </w:rPr>
              <w:t>買進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1:</w:t>
            </w:r>
            <w:r w:rsidRPr="00443C65">
              <w:rPr>
                <w:color w:val="CE9178"/>
                <w:sz w:val="21"/>
                <w:szCs w:val="21"/>
              </w:rPr>
              <w:t>賣出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1CE28BA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3A147C21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9CDCFE"/>
                <w:sz w:val="21"/>
                <w:szCs w:val="21"/>
              </w:rPr>
              <w:t>comboBoxsTradeTyp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</w:p>
          <w:p w14:paraId="3EEADE7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</w:t>
            </w:r>
            <w:r w:rsidRPr="00443C65">
              <w:rPr>
                <w:color w:val="CE9178"/>
                <w:sz w:val="21"/>
                <w:szCs w:val="21"/>
              </w:rPr>
              <w:t>"IOC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FOK"</w:t>
            </w:r>
          </w:p>
          <w:p w14:paraId="5366862D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1F365699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9CDCFE"/>
                <w:sz w:val="21"/>
                <w:szCs w:val="21"/>
              </w:rPr>
              <w:t>comboBoxsDayTrad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</w:p>
          <w:p w14:paraId="02A4F4CB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</w:t>
            </w:r>
            <w:r w:rsidRPr="00443C65">
              <w:rPr>
                <w:color w:val="CE9178"/>
                <w:sz w:val="21"/>
                <w:szCs w:val="21"/>
              </w:rPr>
              <w:t>"0:</w:t>
            </w:r>
            <w:r w:rsidRPr="00443C65">
              <w:rPr>
                <w:color w:val="CE9178"/>
                <w:sz w:val="21"/>
                <w:szCs w:val="21"/>
              </w:rPr>
              <w:t>否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1:</w:t>
            </w:r>
            <w:r w:rsidRPr="00443C65">
              <w:rPr>
                <w:color w:val="CE9178"/>
                <w:sz w:val="21"/>
                <w:szCs w:val="21"/>
              </w:rPr>
              <w:t>是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0D4FAE9F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44EAB6F2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9CDCFE"/>
                <w:sz w:val="21"/>
                <w:szCs w:val="21"/>
              </w:rPr>
              <w:t>comboBoxnOrderPriceType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</w:p>
          <w:p w14:paraId="7B7940B0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</w:t>
            </w:r>
            <w:r w:rsidRPr="00443C65">
              <w:rPr>
                <w:color w:val="CE9178"/>
                <w:sz w:val="21"/>
                <w:szCs w:val="21"/>
              </w:rPr>
              <w:t xml:space="preserve">"2: </w:t>
            </w:r>
            <w:r w:rsidRPr="00443C65">
              <w:rPr>
                <w:color w:val="CE9178"/>
                <w:sz w:val="21"/>
                <w:szCs w:val="21"/>
              </w:rPr>
              <w:t>限價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3:</w:t>
            </w:r>
            <w:r w:rsidRPr="00443C65">
              <w:rPr>
                <w:color w:val="CE9178"/>
                <w:sz w:val="21"/>
                <w:szCs w:val="21"/>
              </w:rPr>
              <w:t>範圍市價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75B3883C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>)</w:t>
            </w:r>
          </w:p>
          <w:p w14:paraId="037E6002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9CDCFE"/>
                <w:sz w:val="21"/>
                <w:szCs w:val="21"/>
              </w:rPr>
              <w:t>comboBoxsReservedMST</w:t>
            </w:r>
            <w:r w:rsidRPr="00443C65">
              <w:rPr>
                <w:color w:val="CCCCCC"/>
                <w:sz w:val="21"/>
                <w:szCs w:val="21"/>
              </w:rPr>
              <w:t xml:space="preserve"> </w:t>
            </w:r>
            <w:r w:rsidRPr="00443C65">
              <w:rPr>
                <w:color w:val="D4D4D4"/>
                <w:sz w:val="21"/>
                <w:szCs w:val="21"/>
              </w:rPr>
              <w:t>=</w:t>
            </w:r>
            <w:r w:rsidRPr="00443C65">
              <w:rPr>
                <w:color w:val="CCCCCC"/>
                <w:sz w:val="21"/>
                <w:szCs w:val="21"/>
              </w:rPr>
              <w:t>(</w:t>
            </w:r>
          </w:p>
          <w:p w14:paraId="2235EA18" w14:textId="77777777" w:rsidR="00443C65" w:rsidRPr="00443C65" w:rsidRDefault="00443C65" w:rsidP="00443C6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 xml:space="preserve">    </w:t>
            </w:r>
            <w:r w:rsidRPr="00443C65">
              <w:rPr>
                <w:color w:val="CE9178"/>
                <w:sz w:val="21"/>
                <w:szCs w:val="21"/>
              </w:rPr>
              <w:t>"0:</w:t>
            </w:r>
            <w:r w:rsidRPr="00443C65">
              <w:rPr>
                <w:color w:val="CE9178"/>
                <w:sz w:val="21"/>
                <w:szCs w:val="21"/>
              </w:rPr>
              <w:t>盤中</w:t>
            </w:r>
            <w:r w:rsidRPr="00443C65">
              <w:rPr>
                <w:color w:val="CE9178"/>
                <w:sz w:val="21"/>
                <w:szCs w:val="21"/>
              </w:rPr>
              <w:t>(T</w:t>
            </w:r>
            <w:r w:rsidRPr="00443C65">
              <w:rPr>
                <w:color w:val="CE9178"/>
                <w:sz w:val="21"/>
                <w:szCs w:val="21"/>
              </w:rPr>
              <w:t>盤及</w:t>
            </w:r>
            <w:r w:rsidRPr="00443C65">
              <w:rPr>
                <w:color w:val="CE9178"/>
                <w:sz w:val="21"/>
                <w:szCs w:val="21"/>
              </w:rPr>
              <w:t>T+1</w:t>
            </w:r>
            <w:r w:rsidRPr="00443C65">
              <w:rPr>
                <w:color w:val="CE9178"/>
                <w:sz w:val="21"/>
                <w:szCs w:val="21"/>
              </w:rPr>
              <w:t>盤</w:t>
            </w:r>
            <w:r w:rsidRPr="00443C65">
              <w:rPr>
                <w:color w:val="CE9178"/>
                <w:sz w:val="21"/>
                <w:szCs w:val="21"/>
              </w:rPr>
              <w:t>)"</w:t>
            </w:r>
            <w:r w:rsidRPr="00443C65">
              <w:rPr>
                <w:color w:val="CCCCCC"/>
                <w:sz w:val="21"/>
                <w:szCs w:val="21"/>
              </w:rPr>
              <w:t xml:space="preserve">, </w:t>
            </w:r>
            <w:r w:rsidRPr="00443C65">
              <w:rPr>
                <w:color w:val="CE9178"/>
                <w:sz w:val="21"/>
                <w:szCs w:val="21"/>
              </w:rPr>
              <w:t>"1:T</w:t>
            </w:r>
            <w:r w:rsidRPr="00443C65">
              <w:rPr>
                <w:color w:val="CE9178"/>
                <w:sz w:val="21"/>
                <w:szCs w:val="21"/>
              </w:rPr>
              <w:t>盤預約</w:t>
            </w:r>
            <w:r w:rsidRPr="00443C65">
              <w:rPr>
                <w:color w:val="CE9178"/>
                <w:sz w:val="21"/>
                <w:szCs w:val="21"/>
              </w:rPr>
              <w:t>"</w:t>
            </w:r>
          </w:p>
          <w:p w14:paraId="3CC72B8C" w14:textId="31E913FB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3C65">
              <w:rPr>
                <w:color w:val="CCCCCC"/>
                <w:sz w:val="21"/>
                <w:szCs w:val="21"/>
              </w:rPr>
              <w:t>)</w:t>
            </w:r>
          </w:p>
        </w:tc>
      </w:tr>
      <w:tr w:rsidR="00443C65" w:rsidRPr="00CE739D" w14:paraId="285929B9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F0615" w14:textId="77777777" w:rsidR="00443C65" w:rsidRPr="00CE739D" w:rsidRDefault="00443C65" w:rsidP="00B875EC">
            <w:r w:rsidRPr="00CE739D">
              <w:t>全域變數</w:t>
            </w:r>
          </w:p>
        </w:tc>
      </w:tr>
      <w:tr w:rsidR="00443C65" w:rsidRPr="00CE739D" w14:paraId="4A10C172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26CBA" w14:textId="77777777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15322990" w14:textId="77777777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lastRenderedPageBreak/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407134E1" w14:textId="77777777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52068516" w14:textId="77777777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5F2C85AA" w14:textId="77777777" w:rsidR="00443C65" w:rsidRPr="00CE739D" w:rsidRDefault="00443C6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443C65" w:rsidRPr="00CE739D" w14:paraId="6976FDE8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A0176" w14:textId="77777777" w:rsidR="00443C65" w:rsidRPr="00CE739D" w:rsidRDefault="00443C65" w:rsidP="00B875EC">
            <w:r w:rsidRPr="00CE739D">
              <w:lastRenderedPageBreak/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443C65" w:rsidRPr="00CE739D" w14:paraId="0E637DFC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9A832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</w:t>
            </w:r>
            <w:r w:rsidRPr="0081465E">
              <w:rPr>
                <w:color w:val="6A9955"/>
                <w:sz w:val="21"/>
                <w:szCs w:val="21"/>
              </w:rPr>
              <w:t># checkBoxAsyncOrder</w:t>
            </w:r>
          </w:p>
          <w:p w14:paraId="5646744F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</w:t>
            </w:r>
            <w:r w:rsidRPr="0081465E">
              <w:rPr>
                <w:color w:val="569CD6"/>
                <w:sz w:val="21"/>
                <w:szCs w:val="21"/>
              </w:rPr>
              <w:t>def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CDCAA"/>
                <w:sz w:val="21"/>
                <w:szCs w:val="21"/>
              </w:rPr>
              <w:t>checkBoxAsyncOrder_CheckedChanged</w:t>
            </w:r>
            <w:r w:rsidRPr="0081465E">
              <w:rPr>
                <w:color w:val="CCCCCC"/>
                <w:sz w:val="21"/>
                <w:szCs w:val="21"/>
              </w:rPr>
              <w:t>(</w:t>
            </w:r>
            <w:r w:rsidRPr="0081465E">
              <w:rPr>
                <w:color w:val="9CDCFE"/>
                <w:sz w:val="21"/>
                <w:szCs w:val="21"/>
              </w:rPr>
              <w:t>self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67E8D4FC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569CD6"/>
                <w:sz w:val="21"/>
                <w:szCs w:val="21"/>
              </w:rPr>
              <w:t>global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bAsyncOrder</w:t>
            </w:r>
          </w:p>
          <w:p w14:paraId="6A3FC307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self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9CDCFE"/>
                <w:sz w:val="21"/>
                <w:szCs w:val="21"/>
              </w:rPr>
              <w:t>var1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569CD6"/>
                <w:sz w:val="21"/>
                <w:szCs w:val="21"/>
              </w:rPr>
              <w:t>Tru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2B29CA92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bAsyncOrder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569CD6"/>
                <w:sz w:val="21"/>
                <w:szCs w:val="21"/>
              </w:rPr>
              <w:t>True</w:t>
            </w:r>
          </w:p>
          <w:p w14:paraId="7D4D1382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10F26594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bAsyncOrder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569CD6"/>
                <w:sz w:val="21"/>
                <w:szCs w:val="21"/>
              </w:rPr>
              <w:t>False</w:t>
            </w:r>
          </w:p>
          <w:p w14:paraId="3E2FA247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</w:t>
            </w:r>
          </w:p>
          <w:p w14:paraId="44714A85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</w:t>
            </w:r>
            <w:r w:rsidRPr="0081465E">
              <w:rPr>
                <w:color w:val="569CD6"/>
                <w:sz w:val="21"/>
                <w:szCs w:val="21"/>
              </w:rPr>
              <w:t>def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CDCAA"/>
                <w:sz w:val="21"/>
                <w:szCs w:val="21"/>
              </w:rPr>
              <w:t>buttonSendFutureMSTOrderV1_Click</w:t>
            </w:r>
            <w:r w:rsidRPr="0081465E">
              <w:rPr>
                <w:color w:val="CCCCCC"/>
                <w:sz w:val="21"/>
                <w:szCs w:val="21"/>
              </w:rPr>
              <w:t>(</w:t>
            </w:r>
            <w:r w:rsidRPr="0081465E">
              <w:rPr>
                <w:color w:val="9CDCFE"/>
                <w:sz w:val="21"/>
                <w:szCs w:val="21"/>
              </w:rPr>
              <w:t>self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4944AA28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A409233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4EC9B0"/>
                <w:sz w:val="21"/>
                <w:szCs w:val="21"/>
              </w:rPr>
              <w:t>sk</w:t>
            </w:r>
            <w:r w:rsidRPr="0081465E">
              <w:rPr>
                <w:color w:val="CCCCCC"/>
                <w:sz w:val="21"/>
                <w:szCs w:val="21"/>
              </w:rPr>
              <w:t>.FUTUREORDER()</w:t>
            </w:r>
          </w:p>
          <w:p w14:paraId="4A35AE48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6BCE63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bstrFullAccount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comboBoxAccoun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>()</w:t>
            </w:r>
          </w:p>
          <w:p w14:paraId="2AD9515B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bstrStockNo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textBoxbstrStockNo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>()</w:t>
            </w:r>
          </w:p>
          <w:p w14:paraId="6E12DC09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902626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sTradeType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IOC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09147AC4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TradeTyp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3</w:t>
            </w:r>
          </w:p>
          <w:p w14:paraId="71B66773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7DAB9418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TradeTyp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4</w:t>
            </w:r>
          </w:p>
          <w:p w14:paraId="3A5D5D85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D99A73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sBuySell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0:</w:t>
            </w:r>
            <w:r w:rsidRPr="0081465E">
              <w:rPr>
                <w:color w:val="CE9178"/>
                <w:sz w:val="21"/>
                <w:szCs w:val="21"/>
              </w:rPr>
              <w:t>買進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7906ED2A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BuySell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0</w:t>
            </w:r>
          </w:p>
          <w:p w14:paraId="19C557BA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42C32A99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BuySell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1</w:t>
            </w:r>
          </w:p>
          <w:p w14:paraId="544619FB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5F8954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sDayTrade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0:</w:t>
            </w:r>
            <w:r w:rsidRPr="0081465E">
              <w:rPr>
                <w:color w:val="CE9178"/>
                <w:sz w:val="21"/>
                <w:szCs w:val="21"/>
              </w:rPr>
              <w:t>否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0C241883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DayTrad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0</w:t>
            </w:r>
          </w:p>
          <w:p w14:paraId="5FCD0785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57A6606B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DayTrad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1</w:t>
            </w:r>
          </w:p>
          <w:p w14:paraId="24CDC050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45795EE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sNewClose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0:</w:t>
            </w:r>
            <w:r w:rsidRPr="0081465E">
              <w:rPr>
                <w:color w:val="CE9178"/>
                <w:sz w:val="21"/>
                <w:szCs w:val="21"/>
              </w:rPr>
              <w:t>新倉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2F1F8F46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NewClos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0</w:t>
            </w:r>
          </w:p>
          <w:p w14:paraId="68C832AA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sNewClose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1:</w:t>
            </w:r>
            <w:r w:rsidRPr="0081465E">
              <w:rPr>
                <w:color w:val="CE9178"/>
                <w:sz w:val="21"/>
                <w:szCs w:val="21"/>
              </w:rPr>
              <w:t>平倉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634C9379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NewClos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1</w:t>
            </w:r>
          </w:p>
          <w:p w14:paraId="0BC2827F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4014E714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NewClos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2</w:t>
            </w:r>
          </w:p>
          <w:p w14:paraId="7CF1B2CB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650F5A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nQty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4EC9B0"/>
                <w:sz w:val="21"/>
                <w:szCs w:val="21"/>
              </w:rPr>
              <w:t>int</w:t>
            </w:r>
            <w:r w:rsidRPr="0081465E">
              <w:rPr>
                <w:color w:val="CCCCCC"/>
                <w:sz w:val="21"/>
                <w:szCs w:val="21"/>
              </w:rPr>
              <w:t>(</w:t>
            </w:r>
            <w:r w:rsidRPr="0081465E">
              <w:rPr>
                <w:color w:val="9CDCFE"/>
                <w:sz w:val="21"/>
                <w:szCs w:val="21"/>
              </w:rPr>
              <w:t>textBoxnQty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>())</w:t>
            </w:r>
          </w:p>
          <w:p w14:paraId="430AE868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bstrTrigger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textBoxbstrTrigger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>()</w:t>
            </w:r>
          </w:p>
          <w:p w14:paraId="1482A929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A05964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sReserved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0:</w:t>
            </w:r>
            <w:r w:rsidRPr="0081465E">
              <w:rPr>
                <w:color w:val="CE9178"/>
                <w:sz w:val="21"/>
                <w:szCs w:val="21"/>
              </w:rPr>
              <w:t>盤中</w:t>
            </w:r>
            <w:r w:rsidRPr="0081465E">
              <w:rPr>
                <w:color w:val="CE9178"/>
                <w:sz w:val="21"/>
                <w:szCs w:val="21"/>
              </w:rPr>
              <w:t>(T</w:t>
            </w:r>
            <w:r w:rsidRPr="0081465E">
              <w:rPr>
                <w:color w:val="CE9178"/>
                <w:sz w:val="21"/>
                <w:szCs w:val="21"/>
              </w:rPr>
              <w:t>盤及</w:t>
            </w:r>
            <w:r w:rsidRPr="0081465E">
              <w:rPr>
                <w:color w:val="CE9178"/>
                <w:sz w:val="21"/>
                <w:szCs w:val="21"/>
              </w:rPr>
              <w:t>T+1</w:t>
            </w:r>
            <w:r w:rsidRPr="0081465E">
              <w:rPr>
                <w:color w:val="CE9178"/>
                <w:sz w:val="21"/>
                <w:szCs w:val="21"/>
              </w:rPr>
              <w:t>盤</w:t>
            </w:r>
            <w:r w:rsidRPr="0081465E">
              <w:rPr>
                <w:color w:val="CE9178"/>
                <w:sz w:val="21"/>
                <w:szCs w:val="21"/>
              </w:rPr>
              <w:t>)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699246D0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Reserved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0</w:t>
            </w:r>
          </w:p>
          <w:p w14:paraId="2BB39293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230AD24B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sReserved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1</w:t>
            </w:r>
          </w:p>
          <w:p w14:paraId="71324642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BE48F7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bstrSettlementMonth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textBoxbstrSettlementMonth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>()</w:t>
            </w:r>
          </w:p>
          <w:p w14:paraId="0F01F04B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6C2870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if</w:t>
            </w:r>
            <w:r w:rsidRPr="0081465E">
              <w:rPr>
                <w:color w:val="CCCCCC"/>
                <w:sz w:val="21"/>
                <w:szCs w:val="21"/>
              </w:rPr>
              <w:t xml:space="preserve"> (</w:t>
            </w:r>
            <w:r w:rsidRPr="0081465E">
              <w:rPr>
                <w:color w:val="9CDCFE"/>
                <w:sz w:val="21"/>
                <w:szCs w:val="21"/>
              </w:rPr>
              <w:t>comboBoxnOrderPriceTypeMS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 </w:t>
            </w:r>
            <w:r w:rsidRPr="0081465E">
              <w:rPr>
                <w:color w:val="D4D4D4"/>
                <w:sz w:val="21"/>
                <w:szCs w:val="21"/>
              </w:rPr>
              <w:t>=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 xml:space="preserve">"2: </w:t>
            </w:r>
            <w:r w:rsidRPr="0081465E">
              <w:rPr>
                <w:color w:val="CE9178"/>
                <w:sz w:val="21"/>
                <w:szCs w:val="21"/>
              </w:rPr>
              <w:t>限價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>):</w:t>
            </w:r>
          </w:p>
          <w:p w14:paraId="48583D8F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nOrderPriceTyp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2</w:t>
            </w:r>
          </w:p>
          <w:p w14:paraId="7C3E6DDD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C586C0"/>
                <w:sz w:val="21"/>
                <w:szCs w:val="21"/>
              </w:rPr>
              <w:t>else</w:t>
            </w:r>
            <w:r w:rsidRPr="0081465E">
              <w:rPr>
                <w:color w:val="CCCCCC"/>
                <w:sz w:val="21"/>
                <w:szCs w:val="21"/>
              </w:rPr>
              <w:t>:</w:t>
            </w:r>
          </w:p>
          <w:p w14:paraId="0209AC1A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nOrderPriceType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B5CEA8"/>
                <w:sz w:val="21"/>
                <w:szCs w:val="21"/>
              </w:rPr>
              <w:t>3</w:t>
            </w:r>
          </w:p>
          <w:p w14:paraId="481C1BD0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963E782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 xml:space="preserve">.bstrMovingPoint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textBoxbstrMovingPoint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>()</w:t>
            </w:r>
          </w:p>
          <w:p w14:paraId="08B55B1E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754F2A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6A9955"/>
                <w:sz w:val="21"/>
                <w:szCs w:val="21"/>
              </w:rPr>
              <w:t># (</w:t>
            </w:r>
            <w:r w:rsidRPr="0081465E">
              <w:rPr>
                <w:color w:val="6A9955"/>
                <w:sz w:val="21"/>
                <w:szCs w:val="21"/>
              </w:rPr>
              <w:t>指定月份需填商品契約年月</w:t>
            </w:r>
            <w:r w:rsidRPr="0081465E">
              <w:rPr>
                <w:color w:val="6A9955"/>
                <w:sz w:val="21"/>
                <w:szCs w:val="21"/>
              </w:rPr>
              <w:t>)</w:t>
            </w:r>
            <w:r w:rsidRPr="0081465E">
              <w:rPr>
                <w:color w:val="6A9955"/>
                <w:sz w:val="21"/>
                <w:szCs w:val="21"/>
              </w:rPr>
              <w:t>新版</w:t>
            </w:r>
            <w:r w:rsidRPr="0081465E">
              <w:rPr>
                <w:color w:val="6A9955"/>
                <w:sz w:val="21"/>
                <w:szCs w:val="21"/>
              </w:rPr>
              <w:t>—</w:t>
            </w:r>
            <w:r w:rsidRPr="0081465E">
              <w:rPr>
                <w:color w:val="6A9955"/>
                <w:sz w:val="21"/>
                <w:szCs w:val="21"/>
              </w:rPr>
              <w:t>送出移動停損委託。</w:t>
            </w:r>
          </w:p>
          <w:p w14:paraId="1F6AB9C1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bstrMessage</w:t>
            </w:r>
            <w:r w:rsidRPr="0081465E">
              <w:rPr>
                <w:color w:val="CCCCCC"/>
                <w:sz w:val="21"/>
                <w:szCs w:val="21"/>
              </w:rPr>
              <w:t>,</w:t>
            </w:r>
            <w:r w:rsidRPr="0081465E">
              <w:rPr>
                <w:color w:val="9CDCFE"/>
                <w:sz w:val="21"/>
                <w:szCs w:val="21"/>
              </w:rPr>
              <w:t>nCode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m_pSKOrder</w:t>
            </w:r>
            <w:r w:rsidRPr="0081465E">
              <w:rPr>
                <w:color w:val="CCCCCC"/>
                <w:sz w:val="21"/>
                <w:szCs w:val="21"/>
              </w:rPr>
              <w:t>.SendFutureMSTOrderV1(</w:t>
            </w:r>
            <w:r w:rsidRPr="0081465E">
              <w:rPr>
                <w:color w:val="9CDCFE"/>
                <w:sz w:val="21"/>
                <w:szCs w:val="21"/>
              </w:rPr>
              <w:t>comboBoxUserID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get</w:t>
            </w:r>
            <w:r w:rsidRPr="0081465E">
              <w:rPr>
                <w:color w:val="CCCCCC"/>
                <w:sz w:val="21"/>
                <w:szCs w:val="21"/>
              </w:rPr>
              <w:t xml:space="preserve">(), </w:t>
            </w:r>
            <w:r w:rsidRPr="0081465E">
              <w:rPr>
                <w:color w:val="9CDCFE"/>
                <w:sz w:val="21"/>
                <w:szCs w:val="21"/>
              </w:rPr>
              <w:t>bAsyncOrder</w:t>
            </w:r>
            <w:r w:rsidRPr="0081465E">
              <w:rPr>
                <w:color w:val="CCCCCC"/>
                <w:sz w:val="21"/>
                <w:szCs w:val="21"/>
              </w:rPr>
              <w:t xml:space="preserve">, </w:t>
            </w:r>
            <w:r w:rsidRPr="0081465E">
              <w:rPr>
                <w:color w:val="9CDCFE"/>
                <w:sz w:val="21"/>
                <w:szCs w:val="21"/>
              </w:rPr>
              <w:t>pOrder</w:t>
            </w:r>
            <w:r w:rsidRPr="0081465E">
              <w:rPr>
                <w:color w:val="CCCCCC"/>
                <w:sz w:val="21"/>
                <w:szCs w:val="21"/>
              </w:rPr>
              <w:t>)</w:t>
            </w:r>
          </w:p>
          <w:p w14:paraId="5C64DD21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8427C9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msg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4D4D4"/>
                <w:sz w:val="21"/>
                <w:szCs w:val="21"/>
              </w:rPr>
              <w:t>=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E9178"/>
                <w:sz w:val="21"/>
                <w:szCs w:val="21"/>
              </w:rPr>
              <w:t>【</w:t>
            </w:r>
            <w:r w:rsidRPr="0081465E">
              <w:rPr>
                <w:color w:val="CE9178"/>
                <w:sz w:val="21"/>
                <w:szCs w:val="21"/>
              </w:rPr>
              <w:t>SendFutureMSTOrderV1</w:t>
            </w:r>
            <w:r w:rsidRPr="0081465E">
              <w:rPr>
                <w:color w:val="CE9178"/>
                <w:sz w:val="21"/>
                <w:szCs w:val="21"/>
              </w:rPr>
              <w:t>】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4D4D4"/>
                <w:sz w:val="21"/>
                <w:szCs w:val="21"/>
              </w:rPr>
              <w:t>+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m_pSKCenter</w:t>
            </w:r>
            <w:r w:rsidRPr="0081465E">
              <w:rPr>
                <w:color w:val="CCCCCC"/>
                <w:sz w:val="21"/>
                <w:szCs w:val="21"/>
              </w:rPr>
              <w:t>.SKCenterLib_GetReturnCodeMessage(</w:t>
            </w:r>
            <w:r w:rsidRPr="0081465E">
              <w:rPr>
                <w:color w:val="9CDCFE"/>
                <w:sz w:val="21"/>
                <w:szCs w:val="21"/>
              </w:rPr>
              <w:t>nCode</w:t>
            </w:r>
            <w:r w:rsidRPr="0081465E">
              <w:rPr>
                <w:color w:val="CCCCCC"/>
                <w:sz w:val="21"/>
                <w:szCs w:val="21"/>
              </w:rPr>
              <w:t xml:space="preserve">) </w:t>
            </w:r>
            <w:r w:rsidRPr="0081465E">
              <w:rPr>
                <w:color w:val="D4D4D4"/>
                <w:sz w:val="21"/>
                <w:szCs w:val="21"/>
              </w:rPr>
              <w:t>+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9CDCFE"/>
                <w:sz w:val="21"/>
                <w:szCs w:val="21"/>
              </w:rPr>
              <w:t>bstrMessage</w:t>
            </w:r>
          </w:p>
          <w:p w14:paraId="7CF719F7" w14:textId="77777777" w:rsidR="0081465E" w:rsidRPr="0081465E" w:rsidRDefault="0081465E" w:rsidP="0081465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richTextBoxMethodMessage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insert</w:t>
            </w:r>
            <w:r w:rsidRPr="0081465E">
              <w:rPr>
                <w:color w:val="CCCCCC"/>
                <w:sz w:val="21"/>
                <w:szCs w:val="21"/>
              </w:rPr>
              <w:t>(</w:t>
            </w:r>
            <w:r w:rsidRPr="0081465E">
              <w:rPr>
                <w:color w:val="CE9178"/>
                <w:sz w:val="21"/>
                <w:szCs w:val="21"/>
              </w:rPr>
              <w:t>'end'</w:t>
            </w:r>
            <w:r w:rsidRPr="0081465E">
              <w:rPr>
                <w:color w:val="CCCCCC"/>
                <w:sz w:val="21"/>
                <w:szCs w:val="21"/>
              </w:rPr>
              <w:t>,  </w:t>
            </w:r>
            <w:r w:rsidRPr="0081465E">
              <w:rPr>
                <w:color w:val="9CDCFE"/>
                <w:sz w:val="21"/>
                <w:szCs w:val="21"/>
              </w:rPr>
              <w:t>msg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D4D4D4"/>
                <w:sz w:val="21"/>
                <w:szCs w:val="21"/>
              </w:rPr>
              <w:t>+</w:t>
            </w:r>
            <w:r w:rsidRPr="0081465E">
              <w:rPr>
                <w:color w:val="CCCCCC"/>
                <w:sz w:val="21"/>
                <w:szCs w:val="21"/>
              </w:rPr>
              <w:t xml:space="preserve"> 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D7BA7D"/>
                <w:sz w:val="21"/>
                <w:szCs w:val="21"/>
              </w:rPr>
              <w:t>\n</w:t>
            </w:r>
            <w:r w:rsidRPr="0081465E">
              <w:rPr>
                <w:color w:val="CE9178"/>
                <w:sz w:val="21"/>
                <w:szCs w:val="21"/>
              </w:rPr>
              <w:t>"</w:t>
            </w:r>
            <w:r w:rsidRPr="0081465E">
              <w:rPr>
                <w:color w:val="CCCCCC"/>
                <w:sz w:val="21"/>
                <w:szCs w:val="21"/>
              </w:rPr>
              <w:t>)</w:t>
            </w:r>
          </w:p>
          <w:p w14:paraId="39019FFD" w14:textId="58C544D8" w:rsidR="00443C65" w:rsidRPr="00CE739D" w:rsidRDefault="0081465E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1465E">
              <w:rPr>
                <w:color w:val="CCCCCC"/>
                <w:sz w:val="21"/>
                <w:szCs w:val="21"/>
              </w:rPr>
              <w:t xml:space="preserve">        </w:t>
            </w:r>
            <w:r w:rsidRPr="0081465E">
              <w:rPr>
                <w:color w:val="9CDCFE"/>
                <w:sz w:val="21"/>
                <w:szCs w:val="21"/>
              </w:rPr>
              <w:t>richTextBoxMethodMessage</w:t>
            </w:r>
            <w:r w:rsidRPr="0081465E">
              <w:rPr>
                <w:color w:val="CCCCCC"/>
                <w:sz w:val="21"/>
                <w:szCs w:val="21"/>
              </w:rPr>
              <w:t>.</w:t>
            </w:r>
            <w:r w:rsidRPr="0081465E">
              <w:rPr>
                <w:color w:val="DCDCAA"/>
                <w:sz w:val="21"/>
                <w:szCs w:val="21"/>
              </w:rPr>
              <w:t>see</w:t>
            </w:r>
            <w:r w:rsidRPr="0081465E">
              <w:rPr>
                <w:color w:val="CCCCCC"/>
                <w:sz w:val="21"/>
                <w:szCs w:val="21"/>
              </w:rPr>
              <w:t>(</w:t>
            </w:r>
            <w:r w:rsidRPr="0081465E">
              <w:rPr>
                <w:color w:val="CE9178"/>
                <w:sz w:val="21"/>
                <w:szCs w:val="21"/>
              </w:rPr>
              <w:t>'end'</w:t>
            </w:r>
            <w:r w:rsidRPr="0081465E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845CE5B" w14:textId="77777777" w:rsidR="00443C65" w:rsidRPr="00CE739D" w:rsidRDefault="00443C65" w:rsidP="001F636A"/>
    <w:p w14:paraId="19605374" w14:textId="042E200D" w:rsidR="001F636A" w:rsidRPr="00CE739D" w:rsidRDefault="001F636A">
      <w:pPr>
        <w:widowControl/>
      </w:pPr>
      <w:r w:rsidRPr="00CE739D">
        <w:br w:type="page"/>
      </w:r>
    </w:p>
    <w:p w14:paraId="3203AF77" w14:textId="6A59FD89" w:rsidR="005A5CDA" w:rsidRPr="00CE739D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6" w:name="_SendMovingStopLossOrder"/>
      <w:bookmarkEnd w:id="6"/>
      <w:r w:rsidRPr="00CE739D">
        <w:rPr>
          <w:rFonts w:ascii="Times New Roman" w:eastAsia="標楷體" w:hAnsi="Times New Roman" w:cs="Times New Roman"/>
        </w:rPr>
        <w:lastRenderedPageBreak/>
        <w:t>SendMovingStopLoss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103"/>
        <w:gridCol w:w="6344"/>
      </w:tblGrid>
      <w:tr w:rsidR="005A5CDA" w:rsidRPr="00CE739D" w14:paraId="0E91BD62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3003" w14:textId="77777777" w:rsidR="005A5CDA" w:rsidRPr="00CE739D" w:rsidRDefault="005A5CDA" w:rsidP="005A5CDA">
            <w:r w:rsidRPr="00CE739D">
              <w:rPr>
                <w:highlight w:val="yellow"/>
              </w:rPr>
              <w:t>［限近月商品代碼］</w:t>
            </w:r>
            <w:r w:rsidRPr="00CE739D">
              <w:rPr>
                <w:bCs/>
                <w:color w:val="984806"/>
              </w:rPr>
              <w:t>送出移動停損委託。</w:t>
            </w:r>
          </w:p>
        </w:tc>
      </w:tr>
      <w:tr w:rsidR="005A5CDA" w:rsidRPr="00CE739D" w14:paraId="6E93BD76" w14:textId="77777777" w:rsidTr="002F1770">
        <w:trPr>
          <w:trHeight w:val="52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075C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1517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MovingStopLoss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4AD6965C" w14:textId="77777777" w:rsidTr="002F1770">
        <w:trPr>
          <w:trHeight w:val="163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B38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36DA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C49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298413CF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918" w14:textId="77777777" w:rsidR="005A5CDA" w:rsidRPr="00CE739D" w:rsidRDefault="005A5CDA" w:rsidP="005A5CDA">
            <w:pPr>
              <w:widowControl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871B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0B66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77D8F448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B82D" w14:textId="77777777" w:rsidR="005A5CDA" w:rsidRPr="00CE739D" w:rsidRDefault="005A5CDA" w:rsidP="005A5CDA">
            <w:pPr>
              <w:widowControl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73B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E6F4" w14:textId="7A0A33D0" w:rsidR="005A5CDA" w:rsidRPr="00CE739D" w:rsidRDefault="005A5CDA" w:rsidP="005A5CDA">
            <w:r w:rsidRPr="00CE739D">
              <w:t>SKCOM</w:t>
            </w:r>
            <w:r w:rsidRPr="00CE739D">
              <w:t>元件中的</w:t>
            </w:r>
            <w:hyperlink w:anchor="_期貨智慧單MST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5A5CDA" w:rsidRPr="00CE739D" w14:paraId="6685E259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5F99" w14:textId="77777777" w:rsidR="005A5CDA" w:rsidRPr="00CE739D" w:rsidRDefault="005A5CDA" w:rsidP="005A5CDA">
            <w:pPr>
              <w:widowControl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AB8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6265" w14:textId="77777777" w:rsidR="005A5CDA" w:rsidRPr="00CE739D" w:rsidRDefault="005A5CDA" w:rsidP="005A5CDA">
            <w:pPr>
              <w:ind w:left="1201" w:hangingChars="500" w:hanging="1201"/>
              <w:rPr>
                <w:sz w:val="20"/>
                <w:szCs w:val="20"/>
              </w:rPr>
            </w:pPr>
            <w:r w:rsidRPr="00CE739D">
              <w:rPr>
                <w:b/>
              </w:rPr>
              <w:t>同步委託：</w:t>
            </w:r>
            <w:r w:rsidRPr="00CE739D">
              <w:rPr>
                <w:sz w:val="20"/>
                <w:szCs w:val="20"/>
              </w:rPr>
              <w:t>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CE739D">
              <w:rPr>
                <w:sz w:val="20"/>
                <w:szCs w:val="20"/>
              </w:rPr>
              <w:t>(</w:t>
            </w:r>
            <w:r w:rsidRPr="00CE739D">
              <w:rPr>
                <w:sz w:val="20"/>
                <w:szCs w:val="20"/>
                <w:lang w:eastAsia="zh-HK"/>
              </w:rPr>
              <w:t>帳號等</w:t>
            </w:r>
            <w:r w:rsidRPr="00CE739D">
              <w:rPr>
                <w:sz w:val="20"/>
                <w:szCs w:val="20"/>
              </w:rPr>
              <w:t>)</w:t>
            </w:r>
            <w:r w:rsidRPr="00CE739D">
              <w:rPr>
                <w:sz w:val="20"/>
                <w:szCs w:val="20"/>
              </w:rPr>
              <w:t>，</w:t>
            </w:r>
            <w:r w:rsidRPr="00CE739D">
              <w:rPr>
                <w:sz w:val="20"/>
                <w:szCs w:val="20"/>
                <w:lang w:eastAsia="zh-HK"/>
              </w:rPr>
              <w:t>以實際回傳內容為主</w:t>
            </w:r>
            <w:r w:rsidRPr="00CE739D">
              <w:rPr>
                <w:sz w:val="20"/>
                <w:szCs w:val="20"/>
              </w:rPr>
              <w:t>。</w:t>
            </w:r>
          </w:p>
          <w:p w14:paraId="02AE5F3D" w14:textId="7777777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 xml:space="preserve">          </w:t>
            </w:r>
            <w:r w:rsidRPr="00CE739D">
              <w:rPr>
                <w:sz w:val="20"/>
                <w:szCs w:val="20"/>
              </w:rPr>
              <w:t>回傳值</w:t>
            </w:r>
            <w:r w:rsidRPr="00CE739D">
              <w:rPr>
                <w:b/>
                <w:sz w:val="20"/>
                <w:szCs w:val="20"/>
              </w:rPr>
              <w:t>非</w:t>
            </w:r>
            <w:r w:rsidRPr="00CE739D">
              <w:rPr>
                <w:b/>
                <w:sz w:val="20"/>
                <w:szCs w:val="20"/>
              </w:rPr>
              <w:t>0</w:t>
            </w:r>
            <w:r w:rsidRPr="00CE739D">
              <w:rPr>
                <w:sz w:val="20"/>
                <w:szCs w:val="20"/>
              </w:rPr>
              <w:t>表示委託失敗，訊息內容為失敗原因。</w:t>
            </w:r>
          </w:p>
          <w:p w14:paraId="76885084" w14:textId="74729C6F" w:rsidR="005A5CDA" w:rsidRPr="00CE739D" w:rsidRDefault="005A5CDA" w:rsidP="005A5CDA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</w:tc>
      </w:tr>
      <w:tr w:rsidR="005A5CDA" w:rsidRPr="00CE739D" w14:paraId="6F9D4C63" w14:textId="77777777" w:rsidTr="002F1770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4D9E" w14:textId="77777777" w:rsidR="005A5CDA" w:rsidRPr="00CE739D" w:rsidRDefault="005A5CDA" w:rsidP="005A5CDA">
            <w:r w:rsidRPr="00CE739D">
              <w:rPr>
                <w:rStyle w:val="afa"/>
              </w:rPr>
              <w:t>回傳值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85B5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5A5CDA" w:rsidRPr="00CE739D" w14:paraId="63626CEE" w14:textId="77777777" w:rsidTr="002F1770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77CA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3BF" w14:textId="25416C98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50FBB52D" w14:textId="77777777" w:rsidR="005A5CDA" w:rsidRPr="00CE739D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11FEB06E" w14:textId="77777777" w:rsidR="001F636A" w:rsidRPr="00CE739D" w:rsidRDefault="001F636A" w:rsidP="001F636A">
      <w:bookmarkStart w:id="7" w:name="_4-2-13_SendOptionStopLossOrder"/>
      <w:bookmarkStart w:id="8" w:name="_4-2-14_DecreaseOrderBySeqNo"/>
      <w:bookmarkStart w:id="9" w:name="_4-2-15_SendForeignStockOrder"/>
      <w:bookmarkEnd w:id="7"/>
      <w:bookmarkEnd w:id="8"/>
      <w:bookmarkEnd w:id="9"/>
    </w:p>
    <w:p w14:paraId="426BDF6E" w14:textId="77777777" w:rsidR="001F636A" w:rsidRPr="00CE739D" w:rsidRDefault="001F636A">
      <w:pPr>
        <w:widowControl/>
        <w:rPr>
          <w:b/>
          <w:bCs/>
          <w:kern w:val="0"/>
          <w:sz w:val="36"/>
          <w:szCs w:val="36"/>
        </w:rPr>
      </w:pPr>
      <w:r w:rsidRPr="00CE739D">
        <w:rPr>
          <w:kern w:val="0"/>
        </w:rPr>
        <w:br w:type="page"/>
      </w:r>
    </w:p>
    <w:p w14:paraId="079E4ABC" w14:textId="72C31E3C" w:rsidR="00223D24" w:rsidRPr="00CE739D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0" w:name="_SendFutureMITOrderV1"/>
      <w:bookmarkEnd w:id="10"/>
      <w:r w:rsidRPr="00CE739D">
        <w:rPr>
          <w:rFonts w:ascii="Times New Roman" w:eastAsia="標楷體" w:hAnsi="Times New Roman" w:cs="Times New Roman"/>
          <w:kern w:val="0"/>
          <w:sz w:val="32"/>
          <w:szCs w:val="32"/>
        </w:rPr>
        <w:lastRenderedPageBreak/>
        <w:t>SendFutureMIT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95"/>
        <w:gridCol w:w="6345"/>
      </w:tblGrid>
      <w:tr w:rsidR="00223D24" w:rsidRPr="00CE739D" w14:paraId="17F09BA4" w14:textId="77777777" w:rsidTr="0060250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12C" w14:textId="77777777" w:rsidR="00223D24" w:rsidRPr="00CE739D" w:rsidRDefault="00223D24" w:rsidP="00602504"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指定月份需填商品契約年月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新版</w:t>
            </w:r>
            <w:r w:rsidRPr="00CE739D">
              <w:rPr>
                <w:bCs/>
                <w:color w:val="984806"/>
              </w:rPr>
              <w:t>—</w:t>
            </w:r>
            <w:r w:rsidRPr="00CE739D">
              <w:rPr>
                <w:bCs/>
                <w:color w:val="984806"/>
              </w:rPr>
              <w:t>送出期貨</w:t>
            </w:r>
            <w:r w:rsidRPr="00CE739D">
              <w:rPr>
                <w:bCs/>
                <w:color w:val="984806"/>
              </w:rPr>
              <w:t>MIT</w:t>
            </w:r>
            <w:r w:rsidRPr="00CE739D">
              <w:rPr>
                <w:bCs/>
                <w:color w:val="984806"/>
              </w:rPr>
              <w:t>委託。</w:t>
            </w:r>
          </w:p>
        </w:tc>
      </w:tr>
      <w:tr w:rsidR="00223D24" w:rsidRPr="00CE739D" w14:paraId="0D577066" w14:textId="77777777" w:rsidTr="00602504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9037" w14:textId="77777777" w:rsidR="00223D24" w:rsidRPr="00CE739D" w:rsidRDefault="00223D24" w:rsidP="00602504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2D9" w14:textId="77777777" w:rsidR="00223D24" w:rsidRPr="00CE739D" w:rsidRDefault="00223D24" w:rsidP="00602504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MITOrderV1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223D24" w:rsidRPr="00CE739D" w14:paraId="64BA636F" w14:textId="77777777" w:rsidTr="00602504">
        <w:trPr>
          <w:trHeight w:val="16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AA0E" w14:textId="77777777" w:rsidR="00223D24" w:rsidRPr="00CE739D" w:rsidRDefault="00223D24" w:rsidP="00602504">
            <w:r w:rsidRPr="00CE739D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D359" w14:textId="77777777" w:rsidR="00223D24" w:rsidRPr="00CE739D" w:rsidRDefault="00223D24" w:rsidP="00602504">
            <w:r w:rsidRPr="00CE739D">
              <w:t>bstrLogInID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C558" w14:textId="77777777" w:rsidR="00223D24" w:rsidRPr="00CE739D" w:rsidRDefault="00223D24" w:rsidP="00602504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223D24" w:rsidRPr="00CE739D" w14:paraId="78084501" w14:textId="77777777" w:rsidTr="0060250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8871" w14:textId="77777777" w:rsidR="00223D24" w:rsidRPr="00CE739D" w:rsidRDefault="00223D24" w:rsidP="0060250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3F33" w14:textId="77777777" w:rsidR="00223D24" w:rsidRPr="00CE739D" w:rsidRDefault="00223D24" w:rsidP="00602504">
            <w:r w:rsidRPr="00CE739D">
              <w:t>bAsyncOrde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73CC" w14:textId="77777777" w:rsidR="00223D24" w:rsidRPr="00CE739D" w:rsidRDefault="00223D24" w:rsidP="00602504">
            <w:r w:rsidRPr="00CE739D">
              <w:t>是否為非同步委託。</w:t>
            </w:r>
          </w:p>
        </w:tc>
      </w:tr>
      <w:tr w:rsidR="00223D24" w:rsidRPr="00CE739D" w14:paraId="705F4A83" w14:textId="77777777" w:rsidTr="0060250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26C7" w14:textId="77777777" w:rsidR="00223D24" w:rsidRPr="00CE739D" w:rsidRDefault="00223D24" w:rsidP="0060250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A465" w14:textId="77777777" w:rsidR="00223D24" w:rsidRPr="00CE739D" w:rsidRDefault="00223D24" w:rsidP="00602504">
            <w:r w:rsidRPr="00CE739D">
              <w:t>pOrde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7329" w14:textId="2520CB65" w:rsidR="00223D24" w:rsidRPr="00CE739D" w:rsidRDefault="00223D24" w:rsidP="00602504">
            <w:r w:rsidRPr="00CE739D">
              <w:t>SKCOM</w:t>
            </w:r>
            <w:r w:rsidRPr="00CE739D">
              <w:t>元件中的</w:t>
            </w:r>
            <w:hyperlink w:anchor="_期貨、選擇權智慧單MIT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  <w:p w14:paraId="3719B5C6" w14:textId="77777777" w:rsidR="00223D24" w:rsidRPr="00CE739D" w:rsidRDefault="00223D24" w:rsidP="00602504">
            <w:r w:rsidRPr="00CE739D">
              <w:t>（此類型委託中的</w:t>
            </w:r>
            <w:r w:rsidRPr="00CE739D">
              <w:rPr>
                <w:color w:val="FF0000"/>
              </w:rPr>
              <w:t>觸發價與成交價、觸價方向為必要欄位，請務必填入</w:t>
            </w:r>
            <w:r w:rsidRPr="00CE739D">
              <w:t>）</w:t>
            </w:r>
          </w:p>
        </w:tc>
      </w:tr>
      <w:tr w:rsidR="00223D24" w:rsidRPr="00CE739D" w14:paraId="59078935" w14:textId="77777777" w:rsidTr="0060250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EC6" w14:textId="77777777" w:rsidR="00223D24" w:rsidRPr="00CE739D" w:rsidRDefault="00223D24" w:rsidP="00602504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3D16" w14:textId="77777777" w:rsidR="00223D24" w:rsidRPr="00CE739D" w:rsidRDefault="00223D24" w:rsidP="00602504">
            <w:r w:rsidRPr="00CE739D">
              <w:t>bstrMessag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2F96" w14:textId="77777777" w:rsidR="00223D24" w:rsidRPr="00CE739D" w:rsidRDefault="00223D24" w:rsidP="00602504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t>如果回傳值為</w:t>
            </w:r>
            <w:r w:rsidRPr="00CE739D">
              <w:t xml:space="preserve"> 0</w:t>
            </w:r>
            <w:r w:rsidRPr="00CE739D">
              <w:t>表示委託成功，訊息內容則為委託日期、智慧單序號、委託書號、委託內容</w:t>
            </w:r>
            <w:r w:rsidRPr="00CE739D">
              <w:t>(</w:t>
            </w:r>
            <w:r w:rsidRPr="00CE739D">
              <w:rPr>
                <w:lang w:eastAsia="zh-HK"/>
              </w:rPr>
              <w:t>帳號等</w:t>
            </w:r>
            <w:r w:rsidRPr="00CE739D">
              <w:t>)</w:t>
            </w:r>
            <w:r w:rsidRPr="00CE739D">
              <w:t>，</w:t>
            </w:r>
            <w:r w:rsidRPr="00CE739D">
              <w:rPr>
                <w:lang w:eastAsia="zh-HK"/>
              </w:rPr>
              <w:t>以實際回傳內容為主</w:t>
            </w:r>
            <w:r w:rsidRPr="00CE739D">
              <w:t>。回傳值非</w:t>
            </w:r>
            <w:r w:rsidRPr="00CE739D">
              <w:t>0</w:t>
            </w:r>
            <w:r w:rsidRPr="00CE739D">
              <w:t>表示委託失敗，訊息內容為失敗原因。</w:t>
            </w:r>
          </w:p>
          <w:p w14:paraId="322068FB" w14:textId="7627A786" w:rsidR="00223D24" w:rsidRPr="00CE739D" w:rsidRDefault="00223D24" w:rsidP="00602504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  <w:p w14:paraId="206836B5" w14:textId="77777777" w:rsidR="00223D24" w:rsidRPr="00CE739D" w:rsidRDefault="00223D24" w:rsidP="00602504"/>
        </w:tc>
      </w:tr>
      <w:tr w:rsidR="00223D24" w:rsidRPr="00CE739D" w14:paraId="1ACDCAA4" w14:textId="77777777" w:rsidTr="0060250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8CB9" w14:textId="77777777" w:rsidR="00223D24" w:rsidRPr="00CE739D" w:rsidRDefault="00223D24" w:rsidP="00602504">
            <w:r w:rsidRPr="00CE739D">
              <w:rPr>
                <w:rStyle w:val="afa"/>
              </w:rPr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6036" w14:textId="77777777" w:rsidR="00223D24" w:rsidRPr="00CE739D" w:rsidRDefault="00223D24" w:rsidP="00602504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223D24" w:rsidRPr="00CE739D" w14:paraId="5795D3A3" w14:textId="77777777" w:rsidTr="00602504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B2F1" w14:textId="77777777" w:rsidR="00223D24" w:rsidRPr="00CE739D" w:rsidRDefault="00223D24" w:rsidP="00602504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EB0" w14:textId="68B8C0B4" w:rsidR="00223D24" w:rsidRPr="00CE739D" w:rsidRDefault="00223D24" w:rsidP="00602504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1B243870" w14:textId="77777777" w:rsidR="00223D24" w:rsidRPr="00CE739D" w:rsidRDefault="00223D24" w:rsidP="0060250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1E8185A3" w14:textId="1B379B14" w:rsidR="00C17DFD" w:rsidRPr="00CE739D" w:rsidRDefault="00C17DFD" w:rsidP="001F636A"/>
    <w:p w14:paraId="3F450BC8" w14:textId="77777777" w:rsidR="00C17DFD" w:rsidRPr="00CE739D" w:rsidRDefault="00C17DFD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7DFD" w:rsidRPr="00CE739D" w14:paraId="30E99E67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1D65D" w14:textId="69132B1C" w:rsidR="00C17DFD" w:rsidRPr="00CE739D" w:rsidRDefault="00C17DFD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  <w:r w:rsidRPr="00CE739D">
              <w:rPr>
                <w:sz w:val="22"/>
                <w:szCs w:val="28"/>
              </w:rPr>
              <w:t>類別</w:t>
            </w:r>
            <w:r w:rsidRPr="00CE739D">
              <w:t>MIT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C17DFD" w:rsidRPr="00CE739D" w14:paraId="70311F5D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EAF7C" w14:textId="77777777" w:rsidR="00C17DFD" w:rsidRPr="00CE739D" w:rsidRDefault="00C17DFD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6A4EE842" w14:textId="1B34588C" w:rsidR="00C17DFD" w:rsidRPr="00CE739D" w:rsidRDefault="00C17DFD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4235B911" wp14:editId="5DECF21B">
                  <wp:extent cx="5961888" cy="485099"/>
                  <wp:effectExtent l="0" t="0" r="1270" b="0"/>
                  <wp:docPr id="339312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123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890" cy="48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FD" w:rsidRPr="00CE739D" w14:paraId="2652C67F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FC83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heckBoxAsyncOrder</w:t>
            </w:r>
          </w:p>
          <w:p w14:paraId="78E0294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 xml:space="preserve"># </w:t>
            </w:r>
            <w:r w:rsidRPr="00C17DFD">
              <w:rPr>
                <w:color w:val="6A9955"/>
                <w:sz w:val="21"/>
                <w:szCs w:val="21"/>
              </w:rPr>
              <w:t>是否為非同步委託</w:t>
            </w:r>
          </w:p>
          <w:p w14:paraId="4A9CD0C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02347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heckbutton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58A4833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var1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IntVar</w:t>
            </w:r>
            <w:r w:rsidRPr="00C17DFD">
              <w:rPr>
                <w:color w:val="CCCCCC"/>
                <w:sz w:val="21"/>
                <w:szCs w:val="21"/>
              </w:rPr>
              <w:t>()</w:t>
            </w:r>
          </w:p>
          <w:p w14:paraId="3A4AACB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variable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var1</w:t>
            </w:r>
          </w:p>
          <w:p w14:paraId="5DD1039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onvalue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569CD6"/>
                <w:sz w:val="21"/>
                <w:szCs w:val="21"/>
              </w:rPr>
              <w:t>True</w:t>
            </w:r>
          </w:p>
          <w:p w14:paraId="368344D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offvalue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569CD6"/>
                <w:sz w:val="21"/>
                <w:szCs w:val="21"/>
              </w:rPr>
              <w:t>False</w:t>
            </w:r>
          </w:p>
          <w:p w14:paraId="64F3F00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text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非同步委託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</w:p>
          <w:p w14:paraId="7D4BF7C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command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666EB40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heckBoxAsyncOrder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 xml:space="preserve">( 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>,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3FFDB694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52288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textBoxbstrStockNoMIT</w:t>
            </w:r>
          </w:p>
          <w:p w14:paraId="01E997F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期權商品代號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7976A44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578A5E8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StockNo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Entry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7259791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StockNo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6D86966E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F45F39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textBoxbstrStockNoMIT</w:t>
            </w:r>
          </w:p>
          <w:p w14:paraId="199DFA6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textBoxbstrStockNo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StockNoMIT</w:t>
            </w:r>
          </w:p>
          <w:p w14:paraId="5C9B735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A4C67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omboBoxsNewCloseMIT</w:t>
            </w:r>
          </w:p>
          <w:p w14:paraId="165EB8B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新平倉，</w:t>
            </w:r>
            <w:r w:rsidRPr="00C17DFD">
              <w:rPr>
                <w:color w:val="CE9178"/>
                <w:sz w:val="21"/>
                <w:szCs w:val="21"/>
              </w:rPr>
              <w:t>0:</w:t>
            </w:r>
            <w:r w:rsidRPr="00C17DFD">
              <w:rPr>
                <w:color w:val="CE9178"/>
                <w:sz w:val="21"/>
                <w:szCs w:val="21"/>
              </w:rPr>
              <w:t>新倉</w:t>
            </w:r>
            <w:r w:rsidRPr="00C17DFD">
              <w:rPr>
                <w:color w:val="CE9178"/>
                <w:sz w:val="21"/>
                <w:szCs w:val="21"/>
              </w:rPr>
              <w:t xml:space="preserve"> 1:</w:t>
            </w:r>
            <w:r w:rsidRPr="00C17DFD">
              <w:rPr>
                <w:color w:val="CE9178"/>
                <w:sz w:val="21"/>
                <w:szCs w:val="21"/>
              </w:rPr>
              <w:t>平倉</w:t>
            </w:r>
            <w:r w:rsidRPr="00C17DFD">
              <w:rPr>
                <w:color w:val="CE9178"/>
                <w:sz w:val="21"/>
                <w:szCs w:val="21"/>
              </w:rPr>
              <w:t xml:space="preserve"> 2:</w:t>
            </w:r>
            <w:r w:rsidRPr="00C17DFD">
              <w:rPr>
                <w:color w:val="CE9178"/>
                <w:sz w:val="21"/>
                <w:szCs w:val="21"/>
              </w:rPr>
              <w:t>自動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3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4AE13D7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3E00CBA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ombobox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state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E9178"/>
                <w:sz w:val="21"/>
                <w:szCs w:val="21"/>
              </w:rPr>
              <w:t>'readonly'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3F91F7C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'values'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Config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</w:p>
          <w:p w14:paraId="5DDB378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4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3DEF072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F1F800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</w:p>
          <w:p w14:paraId="7EC3DE8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NewCloseMIT</w:t>
            </w:r>
          </w:p>
          <w:p w14:paraId="3B3BF82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6AB71E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omboBoxsBuySellMIT</w:t>
            </w:r>
          </w:p>
          <w:p w14:paraId="7A3D187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0:</w:t>
            </w:r>
            <w:r w:rsidRPr="00C17DFD">
              <w:rPr>
                <w:color w:val="CE9178"/>
                <w:sz w:val="21"/>
                <w:szCs w:val="21"/>
              </w:rPr>
              <w:t>買進</w:t>
            </w:r>
            <w:r w:rsidRPr="00C17DFD">
              <w:rPr>
                <w:color w:val="CE9178"/>
                <w:sz w:val="21"/>
                <w:szCs w:val="21"/>
              </w:rPr>
              <w:t xml:space="preserve"> 1:</w:t>
            </w:r>
            <w:r w:rsidRPr="00C17DFD">
              <w:rPr>
                <w:color w:val="CE9178"/>
                <w:sz w:val="21"/>
                <w:szCs w:val="21"/>
              </w:rPr>
              <w:t>賣出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5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4E1330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1E6F4F4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ombobox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state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E9178"/>
                <w:sz w:val="21"/>
                <w:szCs w:val="21"/>
              </w:rPr>
              <w:t>'readonly'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2F408E44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'values'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Config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</w:p>
          <w:p w14:paraId="5A9E80C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6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0DBEFD0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2FCD75E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</w:p>
          <w:p w14:paraId="68DF205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BuySellMIT</w:t>
            </w:r>
          </w:p>
          <w:p w14:paraId="52E898B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37D95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omboBoxsTradeTypeMIT</w:t>
            </w:r>
          </w:p>
          <w:p w14:paraId="399A645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0:ROD 3:IOC 4:FOK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7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7307D66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0EB9699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ombobox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state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E9178"/>
                <w:sz w:val="21"/>
                <w:szCs w:val="21"/>
              </w:rPr>
              <w:t>'readonly'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7A13970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'values'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Config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</w:p>
          <w:p w14:paraId="5C968A1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8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63D63F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309DA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</w:p>
          <w:p w14:paraId="001CB58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TradeTypeMIT</w:t>
            </w:r>
          </w:p>
          <w:p w14:paraId="686C0BA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07CDD4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omboBoxsDayTradeMIT</w:t>
            </w:r>
          </w:p>
          <w:p w14:paraId="0A6FFCC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當沖</w:t>
            </w:r>
            <w:r w:rsidRPr="00C17DFD">
              <w:rPr>
                <w:color w:val="CE9178"/>
                <w:sz w:val="21"/>
                <w:szCs w:val="21"/>
              </w:rPr>
              <w:t>0:</w:t>
            </w:r>
            <w:r w:rsidRPr="00C17DFD">
              <w:rPr>
                <w:color w:val="CE9178"/>
                <w:sz w:val="21"/>
                <w:szCs w:val="21"/>
              </w:rPr>
              <w:t>否</w:t>
            </w:r>
            <w:r w:rsidRPr="00C17DFD">
              <w:rPr>
                <w:color w:val="CE9178"/>
                <w:sz w:val="21"/>
                <w:szCs w:val="21"/>
              </w:rPr>
              <w:t xml:space="preserve"> 1:</w:t>
            </w:r>
            <w:r w:rsidRPr="00C17DFD">
              <w:rPr>
                <w:color w:val="CE9178"/>
                <w:sz w:val="21"/>
                <w:szCs w:val="21"/>
              </w:rPr>
              <w:t>是，可當沖商品請參考交易所規定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9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05424CE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5B8DA44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ombobox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state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E9178"/>
                <w:sz w:val="21"/>
                <w:szCs w:val="21"/>
              </w:rPr>
              <w:t>'readonly'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63E4B1A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'values'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Config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</w:p>
          <w:p w14:paraId="5781314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0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0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24C858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CAB54E0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</w:p>
          <w:p w14:paraId="73E3DE2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sDayTradeMIT</w:t>
            </w:r>
          </w:p>
          <w:p w14:paraId="07CD8024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B9AB2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textBoxbstrSettlementMonthMIT</w:t>
            </w:r>
          </w:p>
          <w:p w14:paraId="7AE7312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委託商品年月，</w:t>
            </w:r>
            <w:r w:rsidRPr="00C17DFD">
              <w:rPr>
                <w:color w:val="CE9178"/>
                <w:sz w:val="21"/>
                <w:szCs w:val="21"/>
              </w:rPr>
              <w:t>YYYYMM</w:t>
            </w:r>
            <w:r w:rsidRPr="00C17DFD">
              <w:rPr>
                <w:color w:val="CE9178"/>
                <w:sz w:val="21"/>
                <w:szCs w:val="21"/>
              </w:rPr>
              <w:t>共</w:t>
            </w:r>
            <w:r w:rsidRPr="00C17DFD">
              <w:rPr>
                <w:color w:val="CE9178"/>
                <w:sz w:val="21"/>
                <w:szCs w:val="21"/>
              </w:rPr>
              <w:t>6</w:t>
            </w:r>
            <w:r w:rsidRPr="00C17DFD">
              <w:rPr>
                <w:color w:val="CE9178"/>
                <w:sz w:val="21"/>
                <w:szCs w:val="21"/>
              </w:rPr>
              <w:t>碼</w:t>
            </w:r>
            <w:r w:rsidRPr="00C17DFD">
              <w:rPr>
                <w:color w:val="CE9178"/>
                <w:sz w:val="21"/>
                <w:szCs w:val="21"/>
              </w:rPr>
              <w:t>(EX: 202206)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256BF6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24F9987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SettlementMonth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Entry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65B53C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SettlementMonth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48AA538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954735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textBoxbstrSettlementMonthMIT</w:t>
            </w:r>
          </w:p>
          <w:p w14:paraId="47DA652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textBoxbstrSettlementMonth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SettlementMonthMIT</w:t>
            </w:r>
          </w:p>
          <w:p w14:paraId="2067E6C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0E51E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omboBoxnTriggerDirectionMIT</w:t>
            </w:r>
          </w:p>
          <w:p w14:paraId="3969591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觸發方向</w:t>
            </w:r>
            <w:r w:rsidRPr="00C17DFD">
              <w:rPr>
                <w:color w:val="CE9178"/>
                <w:sz w:val="21"/>
                <w:szCs w:val="21"/>
              </w:rPr>
              <w:t>1:GTE(</w:t>
            </w:r>
            <w:r w:rsidRPr="00C17DFD">
              <w:rPr>
                <w:color w:val="CE9178"/>
                <w:sz w:val="21"/>
                <w:szCs w:val="21"/>
              </w:rPr>
              <w:t>大於</w:t>
            </w:r>
            <w:r w:rsidRPr="00C17DFD">
              <w:rPr>
                <w:color w:val="CE9178"/>
                <w:sz w:val="21"/>
                <w:szCs w:val="21"/>
              </w:rPr>
              <w:t>), 2:LTE(</w:t>
            </w:r>
            <w:r w:rsidRPr="00C17DFD">
              <w:rPr>
                <w:color w:val="CE9178"/>
                <w:sz w:val="21"/>
                <w:szCs w:val="21"/>
              </w:rPr>
              <w:t>小於</w:t>
            </w:r>
            <w:r w:rsidRPr="00C17DFD">
              <w:rPr>
                <w:color w:val="CE9178"/>
                <w:sz w:val="21"/>
                <w:szCs w:val="21"/>
              </w:rPr>
              <w:t>)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98CCF4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49F9C36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ombobox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state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E9178"/>
                <w:sz w:val="21"/>
                <w:szCs w:val="21"/>
              </w:rPr>
              <w:t>'readonly'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0DC9CE4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'values'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Config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</w:p>
          <w:p w14:paraId="11FBA32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7DAE164E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9AAF11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</w:p>
          <w:p w14:paraId="3B3AD50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TriggerDirectionMIT</w:t>
            </w:r>
          </w:p>
          <w:p w14:paraId="5B0C1E3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EF797E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textBoxbstrTriggerMIT</w:t>
            </w:r>
          </w:p>
          <w:p w14:paraId="5014D75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觸發價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3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4A9665D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06CDFA9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Trigger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Entry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27144F80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Trigger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4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513A9BA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71E0F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textBoxbstrTriggerMIT</w:t>
            </w:r>
          </w:p>
          <w:p w14:paraId="3BD0E76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textBoxbstrTrigger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TriggerMIT</w:t>
            </w:r>
          </w:p>
          <w:p w14:paraId="584B568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D4364A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textBoxnQtyMIT</w:t>
            </w:r>
          </w:p>
          <w:p w14:paraId="7D78BB1F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交易口數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5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BAF826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372AAA3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nQty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Entry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7AD1096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nQty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6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40626CD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F6456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textBoxnQtyMIT</w:t>
            </w:r>
          </w:p>
          <w:p w14:paraId="74D15D5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textBoxnQty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nQtyMIT</w:t>
            </w:r>
          </w:p>
          <w:p w14:paraId="1EF6425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5C1A4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comboBoxnOrderPriceTypeMIT</w:t>
            </w:r>
          </w:p>
          <w:p w14:paraId="3069471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 xml:space="preserve">"2: </w:t>
            </w:r>
            <w:r w:rsidRPr="00C17DFD">
              <w:rPr>
                <w:color w:val="CE9178"/>
                <w:sz w:val="21"/>
                <w:szCs w:val="21"/>
              </w:rPr>
              <w:t>限價</w:t>
            </w:r>
            <w:r w:rsidRPr="00C17DFD">
              <w:rPr>
                <w:color w:val="CE9178"/>
                <w:sz w:val="21"/>
                <w:szCs w:val="21"/>
              </w:rPr>
              <w:t>; 3:</w:t>
            </w:r>
            <w:r w:rsidRPr="00C17DFD">
              <w:rPr>
                <w:color w:val="CE9178"/>
                <w:sz w:val="21"/>
                <w:szCs w:val="21"/>
              </w:rPr>
              <w:t>範圍市價</w:t>
            </w:r>
            <w:r w:rsidRPr="00C17DFD">
              <w:rPr>
                <w:color w:val="CE9178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（不支援市價）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7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51D8749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77FE037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Combobox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state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E9178"/>
                <w:sz w:val="21"/>
                <w:szCs w:val="21"/>
              </w:rPr>
              <w:t>'readonly'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66D81664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'values'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Config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</w:p>
          <w:p w14:paraId="0ADFE7A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8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4AC6A5A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CE6D35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</w:p>
          <w:p w14:paraId="27406D2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comboBoxnOrderPriceTypeMIT</w:t>
            </w:r>
          </w:p>
          <w:p w14:paraId="6DA88EB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78E87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textBoxbstrPriceMIT</w:t>
            </w:r>
          </w:p>
          <w:p w14:paraId="177BD8C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委託價格，</w:t>
            </w:r>
            <w:r w:rsidRPr="00C17DFD">
              <w:rPr>
                <w:color w:val="CE9178"/>
                <w:sz w:val="21"/>
                <w:szCs w:val="21"/>
              </w:rPr>
              <w:t>(</w:t>
            </w:r>
            <w:r w:rsidRPr="00C17DFD">
              <w:rPr>
                <w:color w:val="CE9178"/>
                <w:sz w:val="21"/>
                <w:szCs w:val="21"/>
              </w:rPr>
              <w:t>指定限價時，需填此欄</w:t>
            </w:r>
            <w:r w:rsidRPr="00C17DFD">
              <w:rPr>
                <w:color w:val="CE9178"/>
                <w:sz w:val="21"/>
                <w:szCs w:val="21"/>
              </w:rPr>
              <w:t>)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9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053739C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32AF928E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Pric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Entry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4962B94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Price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0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6012860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ABF23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textBoxbstrPriceMIT</w:t>
            </w:r>
          </w:p>
          <w:p w14:paraId="7C78DD22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textBoxbstrPric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PriceMIT</w:t>
            </w:r>
          </w:p>
          <w:p w14:paraId="43C84C6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28BACD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textBoxbstrDealPriceMIT</w:t>
            </w:r>
          </w:p>
          <w:p w14:paraId="1393361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Label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tex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成交價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CCCCC"/>
                <w:sz w:val="21"/>
                <w:szCs w:val="21"/>
              </w:rPr>
              <w:t>)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3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18E241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</w:t>
            </w:r>
            <w:r w:rsidRPr="00C17DFD">
              <w:rPr>
                <w:color w:val="6A9955"/>
                <w:sz w:val="21"/>
                <w:szCs w:val="21"/>
              </w:rPr>
              <w:t>輸入框</w:t>
            </w:r>
          </w:p>
          <w:p w14:paraId="150B27C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DealPric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Entry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6801B13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DealPriceMIT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3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23F88677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04B43E6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569CD6"/>
                <w:sz w:val="21"/>
                <w:szCs w:val="21"/>
              </w:rPr>
              <w:t>global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textBoxbstrDealPriceMIT</w:t>
            </w:r>
          </w:p>
          <w:p w14:paraId="327878A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textBoxbstrDealPriceMIT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textBoxbstrDealPriceMIT</w:t>
            </w:r>
          </w:p>
          <w:p w14:paraId="52B9EEBE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208D8D3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buttonSendFutureMITOrderV1</w:t>
            </w:r>
          </w:p>
          <w:p w14:paraId="6872DC69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FutureMITOrderV1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Button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197E861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FutureMITOrderV1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text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期貨</w:t>
            </w:r>
            <w:r w:rsidRPr="00C17DFD">
              <w:rPr>
                <w:color w:val="CE9178"/>
                <w:sz w:val="21"/>
                <w:szCs w:val="21"/>
              </w:rPr>
              <w:t>MIT</w:t>
            </w:r>
            <w:r w:rsidRPr="00C17DFD">
              <w:rPr>
                <w:color w:val="CE9178"/>
                <w:sz w:val="21"/>
                <w:szCs w:val="21"/>
              </w:rPr>
              <w:t>送出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</w:p>
          <w:p w14:paraId="25EB8B1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FutureMITOrderV1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command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DCDCAA"/>
                <w:sz w:val="21"/>
                <w:szCs w:val="21"/>
              </w:rPr>
              <w:t>buttonSendFutureMITOrderV1_Click</w:t>
            </w:r>
          </w:p>
          <w:p w14:paraId="584467B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FutureMITOrderV1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4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1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534BE0AC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0F716BB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6A9955"/>
                <w:sz w:val="21"/>
                <w:szCs w:val="21"/>
              </w:rPr>
              <w:t># buttonSendOptionMITOrder</w:t>
            </w:r>
          </w:p>
          <w:p w14:paraId="422FBB2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OptionMITOrder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4EC9B0"/>
                <w:sz w:val="21"/>
                <w:szCs w:val="21"/>
              </w:rPr>
              <w:t>tk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4EC9B0"/>
                <w:sz w:val="21"/>
                <w:szCs w:val="21"/>
              </w:rPr>
              <w:t>Button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  <w:p w14:paraId="3C2BC25A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OptionMIT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text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  <w:r w:rsidRPr="00C17DFD">
              <w:rPr>
                <w:color w:val="CE9178"/>
                <w:sz w:val="21"/>
                <w:szCs w:val="21"/>
              </w:rPr>
              <w:t>選擇權</w:t>
            </w:r>
            <w:r w:rsidRPr="00C17DFD">
              <w:rPr>
                <w:color w:val="CE9178"/>
                <w:sz w:val="21"/>
                <w:szCs w:val="21"/>
              </w:rPr>
              <w:t>MIT</w:t>
            </w:r>
            <w:r w:rsidRPr="00C17DFD">
              <w:rPr>
                <w:color w:val="CE9178"/>
                <w:sz w:val="21"/>
                <w:szCs w:val="21"/>
              </w:rPr>
              <w:t>送出</w:t>
            </w:r>
            <w:r w:rsidRPr="00C17DFD">
              <w:rPr>
                <w:color w:val="CE9178"/>
                <w:sz w:val="21"/>
                <w:szCs w:val="21"/>
              </w:rPr>
              <w:t>"</w:t>
            </w:r>
          </w:p>
          <w:p w14:paraId="75CBC1D8" w14:textId="77777777" w:rsidR="00C17DFD" w:rsidRPr="00C17DFD" w:rsidRDefault="00C17DFD" w:rsidP="00C17DF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OptionMITOrder</w:t>
            </w:r>
            <w:r w:rsidRPr="00C17DFD">
              <w:rPr>
                <w:color w:val="CCCCCC"/>
                <w:sz w:val="21"/>
                <w:szCs w:val="21"/>
              </w:rPr>
              <w:t>[</w:t>
            </w:r>
            <w:r w:rsidRPr="00C17DFD">
              <w:rPr>
                <w:color w:val="CE9178"/>
                <w:sz w:val="21"/>
                <w:szCs w:val="21"/>
              </w:rPr>
              <w:t>"command"</w:t>
            </w:r>
            <w:r w:rsidRPr="00C17DFD">
              <w:rPr>
                <w:color w:val="CCCCCC"/>
                <w:sz w:val="21"/>
                <w:szCs w:val="21"/>
              </w:rPr>
              <w:t xml:space="preserve">] 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CCCCCC"/>
                <w:sz w:val="21"/>
                <w:szCs w:val="21"/>
              </w:rPr>
              <w:t xml:space="preserve">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DCDCAA"/>
                <w:sz w:val="21"/>
                <w:szCs w:val="21"/>
              </w:rPr>
              <w:t>buttonSendOptionMITOrder_Click</w:t>
            </w:r>
          </w:p>
          <w:p w14:paraId="5A2DB3AC" w14:textId="2DD62A1D" w:rsidR="00C17DFD" w:rsidRPr="00CE739D" w:rsidRDefault="00C17DF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17DFD">
              <w:rPr>
                <w:color w:val="CCCCCC"/>
                <w:sz w:val="21"/>
                <w:szCs w:val="21"/>
              </w:rPr>
              <w:t xml:space="preserve">        </w:t>
            </w:r>
            <w:r w:rsidRPr="00C17DFD">
              <w:rPr>
                <w:color w:val="9CDCFE"/>
                <w:sz w:val="21"/>
                <w:szCs w:val="21"/>
              </w:rPr>
              <w:t>self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buttonSendOptionMITOrder</w:t>
            </w:r>
            <w:r w:rsidRPr="00C17DFD">
              <w:rPr>
                <w:color w:val="CCCCCC"/>
                <w:sz w:val="21"/>
                <w:szCs w:val="21"/>
              </w:rPr>
              <w:t>.</w:t>
            </w:r>
            <w:r w:rsidRPr="00C17DFD">
              <w:rPr>
                <w:color w:val="9CDCFE"/>
                <w:sz w:val="21"/>
                <w:szCs w:val="21"/>
              </w:rPr>
              <w:t>grid</w:t>
            </w:r>
            <w:r w:rsidRPr="00C17DFD">
              <w:rPr>
                <w:color w:val="CCCCCC"/>
                <w:sz w:val="21"/>
                <w:szCs w:val="21"/>
              </w:rPr>
              <w:t>(</w:t>
            </w:r>
            <w:r w:rsidRPr="00C17DFD">
              <w:rPr>
                <w:color w:val="9CDCFE"/>
                <w:sz w:val="21"/>
                <w:szCs w:val="21"/>
              </w:rPr>
              <w:t>row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4</w:t>
            </w:r>
            <w:r w:rsidRPr="00C17DFD">
              <w:rPr>
                <w:color w:val="CCCCCC"/>
                <w:sz w:val="21"/>
                <w:szCs w:val="21"/>
              </w:rPr>
              <w:t xml:space="preserve">, </w:t>
            </w:r>
            <w:r w:rsidRPr="00C17DFD">
              <w:rPr>
                <w:color w:val="9CDCFE"/>
                <w:sz w:val="21"/>
                <w:szCs w:val="21"/>
              </w:rPr>
              <w:t>column</w:t>
            </w:r>
            <w:r w:rsidRPr="00C17DFD">
              <w:rPr>
                <w:color w:val="D4D4D4"/>
                <w:sz w:val="21"/>
                <w:szCs w:val="21"/>
              </w:rPr>
              <w:t>=</w:t>
            </w:r>
            <w:r w:rsidRPr="00C17DFD">
              <w:rPr>
                <w:color w:val="B5CEA8"/>
                <w:sz w:val="21"/>
                <w:szCs w:val="21"/>
              </w:rPr>
              <w:t>2</w:t>
            </w:r>
            <w:r w:rsidRPr="00C17DF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095B706" w14:textId="77777777" w:rsidR="00C17DFD" w:rsidRPr="00CE739D" w:rsidRDefault="00C17DFD" w:rsidP="00C17DF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7DFD" w:rsidRPr="00CE739D" w14:paraId="51EEAC92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B468F" w14:textId="77777777" w:rsidR="00C17DFD" w:rsidRPr="00CE739D" w:rsidRDefault="00C17DFD" w:rsidP="00B875EC">
            <w:r w:rsidRPr="00CE739D">
              <w:t>Config.py</w:t>
            </w:r>
          </w:p>
        </w:tc>
      </w:tr>
      <w:tr w:rsidR="00C17DFD" w:rsidRPr="00CE739D" w14:paraId="786E2B93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4E1EF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6A9955"/>
                <w:sz w:val="21"/>
                <w:szCs w:val="21"/>
              </w:rPr>
              <w:t># MITForm</w:t>
            </w:r>
          </w:p>
          <w:p w14:paraId="7D7C36CE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9CDCFE"/>
                <w:sz w:val="21"/>
                <w:szCs w:val="21"/>
              </w:rPr>
              <w:t>comboBoxsNewCloseMIT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  <w:r w:rsidRPr="00CC2663">
              <w:rPr>
                <w:color w:val="D4D4D4"/>
                <w:sz w:val="21"/>
                <w:szCs w:val="21"/>
              </w:rPr>
              <w:t>=</w:t>
            </w:r>
            <w:r w:rsidRPr="00CC2663">
              <w:rPr>
                <w:color w:val="CCCCCC"/>
                <w:sz w:val="21"/>
                <w:szCs w:val="21"/>
              </w:rPr>
              <w:t>(</w:t>
            </w:r>
          </w:p>
          <w:p w14:paraId="214F8AC1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 xml:space="preserve">    </w:t>
            </w:r>
            <w:r w:rsidRPr="00CC2663">
              <w:rPr>
                <w:color w:val="CE9178"/>
                <w:sz w:val="21"/>
                <w:szCs w:val="21"/>
              </w:rPr>
              <w:t>"0:</w:t>
            </w:r>
            <w:r w:rsidRPr="00CC2663">
              <w:rPr>
                <w:color w:val="CE9178"/>
                <w:sz w:val="21"/>
                <w:szCs w:val="21"/>
              </w:rPr>
              <w:t>新倉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1:</w:t>
            </w:r>
            <w:r w:rsidRPr="00CC2663">
              <w:rPr>
                <w:color w:val="CE9178"/>
                <w:sz w:val="21"/>
                <w:szCs w:val="21"/>
              </w:rPr>
              <w:t>平倉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2:</w:t>
            </w:r>
            <w:r w:rsidRPr="00CC2663">
              <w:rPr>
                <w:color w:val="CE9178"/>
                <w:sz w:val="21"/>
                <w:szCs w:val="21"/>
              </w:rPr>
              <w:t>自動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</w:p>
          <w:p w14:paraId="038AC2CB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>)</w:t>
            </w:r>
          </w:p>
          <w:p w14:paraId="7D5F8D74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9CDCFE"/>
                <w:sz w:val="21"/>
                <w:szCs w:val="21"/>
              </w:rPr>
              <w:t>comboBoxsBuySellMIT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  <w:r w:rsidRPr="00CC2663">
              <w:rPr>
                <w:color w:val="D4D4D4"/>
                <w:sz w:val="21"/>
                <w:szCs w:val="21"/>
              </w:rPr>
              <w:t>=</w:t>
            </w:r>
            <w:r w:rsidRPr="00CC2663">
              <w:rPr>
                <w:color w:val="CCCCCC"/>
                <w:sz w:val="21"/>
                <w:szCs w:val="21"/>
              </w:rPr>
              <w:t>(</w:t>
            </w:r>
          </w:p>
          <w:p w14:paraId="55C2A5AF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 xml:space="preserve">    </w:t>
            </w:r>
            <w:r w:rsidRPr="00CC2663">
              <w:rPr>
                <w:color w:val="CE9178"/>
                <w:sz w:val="21"/>
                <w:szCs w:val="21"/>
              </w:rPr>
              <w:t>"0:</w:t>
            </w:r>
            <w:r w:rsidRPr="00CC2663">
              <w:rPr>
                <w:color w:val="CE9178"/>
                <w:sz w:val="21"/>
                <w:szCs w:val="21"/>
              </w:rPr>
              <w:t>買進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1:</w:t>
            </w:r>
            <w:r w:rsidRPr="00CC2663">
              <w:rPr>
                <w:color w:val="CE9178"/>
                <w:sz w:val="21"/>
                <w:szCs w:val="21"/>
              </w:rPr>
              <w:t>賣出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</w:p>
          <w:p w14:paraId="275AFEDF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lastRenderedPageBreak/>
              <w:t>)</w:t>
            </w:r>
          </w:p>
          <w:p w14:paraId="68F071BF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9CDCFE"/>
                <w:sz w:val="21"/>
                <w:szCs w:val="21"/>
              </w:rPr>
              <w:t>comboBoxsTradeTypeMIT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  <w:r w:rsidRPr="00CC2663">
              <w:rPr>
                <w:color w:val="D4D4D4"/>
                <w:sz w:val="21"/>
                <w:szCs w:val="21"/>
              </w:rPr>
              <w:t>=</w:t>
            </w:r>
            <w:r w:rsidRPr="00CC2663">
              <w:rPr>
                <w:color w:val="CCCCCC"/>
                <w:sz w:val="21"/>
                <w:szCs w:val="21"/>
              </w:rPr>
              <w:t>(</w:t>
            </w:r>
          </w:p>
          <w:p w14:paraId="6B48AA30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 xml:space="preserve">    </w:t>
            </w:r>
            <w:r w:rsidRPr="00CC2663">
              <w:rPr>
                <w:color w:val="CE9178"/>
                <w:sz w:val="21"/>
                <w:szCs w:val="21"/>
              </w:rPr>
              <w:t>"ROD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IOC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FOK"</w:t>
            </w:r>
          </w:p>
          <w:p w14:paraId="5DB5F2AA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>)</w:t>
            </w:r>
          </w:p>
          <w:p w14:paraId="282B4E15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9CDCFE"/>
                <w:sz w:val="21"/>
                <w:szCs w:val="21"/>
              </w:rPr>
              <w:t>comboBoxsDayTradeMIT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  <w:r w:rsidRPr="00CC2663">
              <w:rPr>
                <w:color w:val="D4D4D4"/>
                <w:sz w:val="21"/>
                <w:szCs w:val="21"/>
              </w:rPr>
              <w:t>=</w:t>
            </w:r>
            <w:r w:rsidRPr="00CC2663">
              <w:rPr>
                <w:color w:val="CCCCCC"/>
                <w:sz w:val="21"/>
                <w:szCs w:val="21"/>
              </w:rPr>
              <w:t>(</w:t>
            </w:r>
          </w:p>
          <w:p w14:paraId="205F4BCE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 xml:space="preserve">    </w:t>
            </w:r>
            <w:r w:rsidRPr="00CC2663">
              <w:rPr>
                <w:color w:val="CE9178"/>
                <w:sz w:val="21"/>
                <w:szCs w:val="21"/>
              </w:rPr>
              <w:t>"0:</w:t>
            </w:r>
            <w:r w:rsidRPr="00CC2663">
              <w:rPr>
                <w:color w:val="CE9178"/>
                <w:sz w:val="21"/>
                <w:szCs w:val="21"/>
              </w:rPr>
              <w:t>否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1:</w:t>
            </w:r>
            <w:r w:rsidRPr="00CC2663">
              <w:rPr>
                <w:color w:val="CE9178"/>
                <w:sz w:val="21"/>
                <w:szCs w:val="21"/>
              </w:rPr>
              <w:t>是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</w:p>
          <w:p w14:paraId="02EBDEF4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>)</w:t>
            </w:r>
          </w:p>
          <w:p w14:paraId="2DD4E433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9CDCFE"/>
                <w:sz w:val="21"/>
                <w:szCs w:val="21"/>
              </w:rPr>
              <w:t>comboBoxnTriggerDirectionMIT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  <w:r w:rsidRPr="00CC2663">
              <w:rPr>
                <w:color w:val="D4D4D4"/>
                <w:sz w:val="21"/>
                <w:szCs w:val="21"/>
              </w:rPr>
              <w:t>=</w:t>
            </w:r>
            <w:r w:rsidRPr="00CC2663">
              <w:rPr>
                <w:color w:val="CCCCCC"/>
                <w:sz w:val="21"/>
                <w:szCs w:val="21"/>
              </w:rPr>
              <w:t>(</w:t>
            </w:r>
          </w:p>
          <w:p w14:paraId="5B433CCA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 xml:space="preserve">    </w:t>
            </w:r>
            <w:r w:rsidRPr="00CC2663">
              <w:rPr>
                <w:color w:val="CE9178"/>
                <w:sz w:val="21"/>
                <w:szCs w:val="21"/>
              </w:rPr>
              <w:t>"1:GTE</w:t>
            </w:r>
            <w:r w:rsidRPr="00CC2663">
              <w:rPr>
                <w:color w:val="CE9178"/>
                <w:sz w:val="21"/>
                <w:szCs w:val="21"/>
              </w:rPr>
              <w:t>大於等於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2:LTE</w:t>
            </w:r>
            <w:r w:rsidRPr="00CC2663">
              <w:rPr>
                <w:color w:val="CE9178"/>
                <w:sz w:val="21"/>
                <w:szCs w:val="21"/>
              </w:rPr>
              <w:t>小於等於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</w:p>
          <w:p w14:paraId="3D7FEE12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>)</w:t>
            </w:r>
          </w:p>
          <w:p w14:paraId="6FDCF676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9CDCFE"/>
                <w:sz w:val="21"/>
                <w:szCs w:val="21"/>
              </w:rPr>
              <w:t>comboBoxnOrderPriceTypeMIT</w:t>
            </w:r>
            <w:r w:rsidRPr="00CC2663">
              <w:rPr>
                <w:color w:val="CCCCCC"/>
                <w:sz w:val="21"/>
                <w:szCs w:val="21"/>
              </w:rPr>
              <w:t xml:space="preserve"> </w:t>
            </w:r>
            <w:r w:rsidRPr="00CC2663">
              <w:rPr>
                <w:color w:val="D4D4D4"/>
                <w:sz w:val="21"/>
                <w:szCs w:val="21"/>
              </w:rPr>
              <w:t>=</w:t>
            </w:r>
            <w:r w:rsidRPr="00CC2663">
              <w:rPr>
                <w:color w:val="CCCCCC"/>
                <w:sz w:val="21"/>
                <w:szCs w:val="21"/>
              </w:rPr>
              <w:t>(</w:t>
            </w:r>
          </w:p>
          <w:p w14:paraId="0AE8097A" w14:textId="77777777" w:rsidR="00CC2663" w:rsidRPr="00CC2663" w:rsidRDefault="00CC2663" w:rsidP="00CC266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 xml:space="preserve">    </w:t>
            </w:r>
            <w:r w:rsidRPr="00CC2663">
              <w:rPr>
                <w:color w:val="CE9178"/>
                <w:sz w:val="21"/>
                <w:szCs w:val="21"/>
              </w:rPr>
              <w:t xml:space="preserve">"2: </w:t>
            </w:r>
            <w:r w:rsidRPr="00CC2663">
              <w:rPr>
                <w:color w:val="CE9178"/>
                <w:sz w:val="21"/>
                <w:szCs w:val="21"/>
              </w:rPr>
              <w:t>限價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  <w:r w:rsidRPr="00CC2663">
              <w:rPr>
                <w:color w:val="CCCCCC"/>
                <w:sz w:val="21"/>
                <w:szCs w:val="21"/>
              </w:rPr>
              <w:t xml:space="preserve">, </w:t>
            </w:r>
            <w:r w:rsidRPr="00CC2663">
              <w:rPr>
                <w:color w:val="CE9178"/>
                <w:sz w:val="21"/>
                <w:szCs w:val="21"/>
              </w:rPr>
              <w:t>"3:</w:t>
            </w:r>
            <w:r w:rsidRPr="00CC2663">
              <w:rPr>
                <w:color w:val="CE9178"/>
                <w:sz w:val="21"/>
                <w:szCs w:val="21"/>
              </w:rPr>
              <w:t>範圍市價</w:t>
            </w:r>
            <w:r w:rsidRPr="00CC2663">
              <w:rPr>
                <w:color w:val="CE9178"/>
                <w:sz w:val="21"/>
                <w:szCs w:val="21"/>
              </w:rPr>
              <w:t>"</w:t>
            </w:r>
          </w:p>
          <w:p w14:paraId="518863EC" w14:textId="7FB8E1A5" w:rsidR="00C17DFD" w:rsidRPr="00CE739D" w:rsidRDefault="00CC266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C2663">
              <w:rPr>
                <w:color w:val="CCCCCC"/>
                <w:sz w:val="21"/>
                <w:szCs w:val="21"/>
              </w:rPr>
              <w:t>)</w:t>
            </w:r>
          </w:p>
        </w:tc>
      </w:tr>
      <w:tr w:rsidR="00C17DFD" w:rsidRPr="00CE739D" w14:paraId="206619D1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A9440" w14:textId="77777777" w:rsidR="00C17DFD" w:rsidRPr="00CE739D" w:rsidRDefault="00C17DFD" w:rsidP="00B875EC">
            <w:r w:rsidRPr="00CE739D">
              <w:lastRenderedPageBreak/>
              <w:t>全域變數</w:t>
            </w:r>
          </w:p>
        </w:tc>
      </w:tr>
      <w:tr w:rsidR="00C17DFD" w:rsidRPr="00CE739D" w14:paraId="48658F24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9341B" w14:textId="77777777" w:rsidR="00C17DFD" w:rsidRPr="00CE739D" w:rsidRDefault="00C17DF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7E50A6BA" w14:textId="77777777" w:rsidR="00C17DFD" w:rsidRPr="00CE739D" w:rsidRDefault="00C17DF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7719333D" w14:textId="77777777" w:rsidR="00C17DFD" w:rsidRPr="00CE739D" w:rsidRDefault="00C17DF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1CCFAD2A" w14:textId="77777777" w:rsidR="00C17DFD" w:rsidRPr="00CE739D" w:rsidRDefault="00C17DF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6632DD6D" w14:textId="77777777" w:rsidR="00C17DFD" w:rsidRPr="00CE739D" w:rsidRDefault="00C17DF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C17DFD" w:rsidRPr="00CE739D" w14:paraId="285221AF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12B2C" w14:textId="77777777" w:rsidR="00C17DFD" w:rsidRPr="00CE739D" w:rsidRDefault="00C17DFD" w:rsidP="00B875EC">
            <w:r w:rsidRPr="00CE739D"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C17DFD" w:rsidRPr="00CE739D" w14:paraId="28864A72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8D60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</w:t>
            </w:r>
            <w:r w:rsidRPr="001F520C">
              <w:rPr>
                <w:color w:val="6A9955"/>
                <w:sz w:val="21"/>
                <w:szCs w:val="21"/>
              </w:rPr>
              <w:t># checkBoxAsyncOrder</w:t>
            </w:r>
          </w:p>
          <w:p w14:paraId="38A7C1D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</w:t>
            </w:r>
            <w:r w:rsidRPr="001F520C">
              <w:rPr>
                <w:color w:val="569CD6"/>
                <w:sz w:val="21"/>
                <w:szCs w:val="21"/>
              </w:rPr>
              <w:t>def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CDCAA"/>
                <w:sz w:val="21"/>
                <w:szCs w:val="21"/>
              </w:rPr>
              <w:t>checkBoxAsyncOrder_CheckedChanged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9CDCFE"/>
                <w:sz w:val="21"/>
                <w:szCs w:val="21"/>
              </w:rPr>
              <w:t>self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16C3C27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569CD6"/>
                <w:sz w:val="21"/>
                <w:szCs w:val="21"/>
              </w:rPr>
              <w:t>global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bAsyncOrder</w:t>
            </w:r>
          </w:p>
          <w:p w14:paraId="6F0786D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self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9CDCFE"/>
                <w:sz w:val="21"/>
                <w:szCs w:val="21"/>
              </w:rPr>
              <w:t>var1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569CD6"/>
                <w:sz w:val="21"/>
                <w:szCs w:val="21"/>
              </w:rPr>
              <w:t>Tru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0ECD213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bAsyncOrder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569CD6"/>
                <w:sz w:val="21"/>
                <w:szCs w:val="21"/>
              </w:rPr>
              <w:t>True</w:t>
            </w:r>
          </w:p>
          <w:p w14:paraId="6E7F90C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2EE2B1D6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bAsyncOrder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569CD6"/>
                <w:sz w:val="21"/>
                <w:szCs w:val="21"/>
              </w:rPr>
              <w:t>False</w:t>
            </w:r>
          </w:p>
          <w:p w14:paraId="49CD1C6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</w:t>
            </w:r>
          </w:p>
          <w:p w14:paraId="5CC7AE6D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</w:t>
            </w:r>
            <w:r w:rsidRPr="001F520C">
              <w:rPr>
                <w:color w:val="569CD6"/>
                <w:sz w:val="21"/>
                <w:szCs w:val="21"/>
              </w:rPr>
              <w:t>def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CDCAA"/>
                <w:sz w:val="21"/>
                <w:szCs w:val="21"/>
              </w:rPr>
              <w:t>buttonSendFutureMITOrderV1_Click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9CDCFE"/>
                <w:sz w:val="21"/>
                <w:szCs w:val="21"/>
              </w:rPr>
              <w:t>self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737B73F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21CF24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4EC9B0"/>
                <w:sz w:val="21"/>
                <w:szCs w:val="21"/>
              </w:rPr>
              <w:t>sk</w:t>
            </w:r>
            <w:r w:rsidRPr="001F520C">
              <w:rPr>
                <w:color w:val="CCCCCC"/>
                <w:sz w:val="21"/>
                <w:szCs w:val="21"/>
              </w:rPr>
              <w:t>.FUTUREORDER()</w:t>
            </w:r>
          </w:p>
          <w:p w14:paraId="0B87209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FullAccount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comboBoxAccoun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59FA7E2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StockNo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StockNo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79C564B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Pric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Pric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24B5D18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E348E2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TradeTyp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ROD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713E1AAC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Trad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769234C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TradeTyp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IOC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6200106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Trad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3</w:t>
            </w:r>
          </w:p>
          <w:p w14:paraId="37825CB1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1F2AD642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Trad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4</w:t>
            </w:r>
          </w:p>
          <w:p w14:paraId="496A614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1234062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BuySell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0:</w:t>
            </w:r>
            <w:r w:rsidRPr="001F520C">
              <w:rPr>
                <w:color w:val="CE9178"/>
                <w:sz w:val="21"/>
                <w:szCs w:val="21"/>
              </w:rPr>
              <w:t>買進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1069A3AE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BuySell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3FB906E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384AAAB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BuySell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23838C9D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B638F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DayTrad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0:</w:t>
            </w:r>
            <w:r w:rsidRPr="001F520C">
              <w:rPr>
                <w:color w:val="CE9178"/>
                <w:sz w:val="21"/>
                <w:szCs w:val="21"/>
              </w:rPr>
              <w:t>否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51B4B5C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DayTrad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1CAE367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626B216E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DayTrad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42EE6263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41393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NewClos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0:</w:t>
            </w:r>
            <w:r w:rsidRPr="001F520C">
              <w:rPr>
                <w:color w:val="CE9178"/>
                <w:sz w:val="21"/>
                <w:szCs w:val="21"/>
              </w:rPr>
              <w:t>新倉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373DF21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NewClos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5E7D2BC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NewClos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1:</w:t>
            </w:r>
            <w:r w:rsidRPr="001F520C">
              <w:rPr>
                <w:color w:val="CE9178"/>
                <w:sz w:val="21"/>
                <w:szCs w:val="21"/>
              </w:rPr>
              <w:t>平倉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03055FD1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NewClos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0039855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39BCCE6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NewClos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2</w:t>
            </w:r>
          </w:p>
          <w:p w14:paraId="1B46D23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FBC6F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Qty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4EC9B0"/>
                <w:sz w:val="21"/>
                <w:szCs w:val="21"/>
              </w:rPr>
              <w:t>int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9CDCFE"/>
                <w:sz w:val="21"/>
                <w:szCs w:val="21"/>
              </w:rPr>
              <w:t>textBoxnQty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)</w:t>
            </w:r>
          </w:p>
          <w:p w14:paraId="040D186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Trigger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Trigger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056CCD2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SettlementMonth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SettlementMonth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3A07267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</w:t>
            </w:r>
          </w:p>
          <w:p w14:paraId="3F5A654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nOrderPriceTyp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 xml:space="preserve">"2: </w:t>
            </w:r>
            <w:r w:rsidRPr="001F520C">
              <w:rPr>
                <w:color w:val="CE9178"/>
                <w:sz w:val="21"/>
                <w:szCs w:val="21"/>
              </w:rPr>
              <w:t>限價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09EC901E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OrderPric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2</w:t>
            </w:r>
          </w:p>
          <w:p w14:paraId="5361864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5F68E7D2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OrderPric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3</w:t>
            </w:r>
          </w:p>
          <w:p w14:paraId="56924C9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90120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DealPric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DealPric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43101E43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65BF03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nTriggerDirection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1:GTE</w:t>
            </w:r>
            <w:r w:rsidRPr="001F520C">
              <w:rPr>
                <w:color w:val="CE9178"/>
                <w:sz w:val="21"/>
                <w:szCs w:val="21"/>
              </w:rPr>
              <w:t>大於等於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465DCBA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TriggerDirection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175A9F4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0A9D704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TriggerDirection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2</w:t>
            </w:r>
          </w:p>
          <w:p w14:paraId="54E98645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D0F88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6A9955"/>
                <w:sz w:val="21"/>
                <w:szCs w:val="21"/>
              </w:rPr>
              <w:t># (</w:t>
            </w:r>
            <w:r w:rsidRPr="001F520C">
              <w:rPr>
                <w:color w:val="6A9955"/>
                <w:sz w:val="21"/>
                <w:szCs w:val="21"/>
              </w:rPr>
              <w:t>指定月份需填商品契約年月</w:t>
            </w:r>
            <w:r w:rsidRPr="001F520C">
              <w:rPr>
                <w:color w:val="6A9955"/>
                <w:sz w:val="21"/>
                <w:szCs w:val="21"/>
              </w:rPr>
              <w:t>)</w:t>
            </w:r>
            <w:r w:rsidRPr="001F520C">
              <w:rPr>
                <w:color w:val="6A9955"/>
                <w:sz w:val="21"/>
                <w:szCs w:val="21"/>
              </w:rPr>
              <w:t>新版</w:t>
            </w:r>
            <w:r w:rsidRPr="001F520C">
              <w:rPr>
                <w:color w:val="6A9955"/>
                <w:sz w:val="21"/>
                <w:szCs w:val="21"/>
              </w:rPr>
              <w:t>—</w:t>
            </w:r>
            <w:r w:rsidRPr="001F520C">
              <w:rPr>
                <w:color w:val="6A9955"/>
                <w:sz w:val="21"/>
                <w:szCs w:val="21"/>
              </w:rPr>
              <w:t>送出期貨</w:t>
            </w:r>
            <w:r w:rsidRPr="001F520C">
              <w:rPr>
                <w:color w:val="6A9955"/>
                <w:sz w:val="21"/>
                <w:szCs w:val="21"/>
              </w:rPr>
              <w:t>MIT</w:t>
            </w:r>
            <w:r w:rsidRPr="001F520C">
              <w:rPr>
                <w:color w:val="6A9955"/>
                <w:sz w:val="21"/>
                <w:szCs w:val="21"/>
              </w:rPr>
              <w:t>委託。</w:t>
            </w:r>
          </w:p>
          <w:p w14:paraId="74DB4FB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bstrMessage</w:t>
            </w:r>
            <w:r w:rsidRPr="001F520C">
              <w:rPr>
                <w:color w:val="CCCCCC"/>
                <w:sz w:val="21"/>
                <w:szCs w:val="21"/>
              </w:rPr>
              <w:t>,</w:t>
            </w:r>
            <w:r w:rsidRPr="001F520C">
              <w:rPr>
                <w:color w:val="9CDCFE"/>
                <w:sz w:val="21"/>
                <w:szCs w:val="21"/>
              </w:rPr>
              <w:t>nCode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m_pSKOrder</w:t>
            </w:r>
            <w:r w:rsidRPr="001F520C">
              <w:rPr>
                <w:color w:val="CCCCCC"/>
                <w:sz w:val="21"/>
                <w:szCs w:val="21"/>
              </w:rPr>
              <w:t>.SendFutureMITOrderV1(</w:t>
            </w:r>
            <w:r w:rsidRPr="001F520C">
              <w:rPr>
                <w:color w:val="9CDCFE"/>
                <w:sz w:val="21"/>
                <w:szCs w:val="21"/>
              </w:rPr>
              <w:t>comboBoxUserID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, </w:t>
            </w:r>
            <w:r w:rsidRPr="001F520C">
              <w:rPr>
                <w:color w:val="9CDCFE"/>
                <w:sz w:val="21"/>
                <w:szCs w:val="21"/>
              </w:rPr>
              <w:t>bAsyncOrder</w:t>
            </w:r>
            <w:r w:rsidRPr="001F520C">
              <w:rPr>
                <w:color w:val="CCCCCC"/>
                <w:sz w:val="21"/>
                <w:szCs w:val="21"/>
              </w:rPr>
              <w:t xml:space="preserve">,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>)</w:t>
            </w:r>
          </w:p>
          <w:p w14:paraId="1C8E4FA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91FB8E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msg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E9178"/>
                <w:sz w:val="21"/>
                <w:szCs w:val="21"/>
              </w:rPr>
              <w:t>【</w:t>
            </w:r>
            <w:r w:rsidRPr="001F520C">
              <w:rPr>
                <w:color w:val="CE9178"/>
                <w:sz w:val="21"/>
                <w:szCs w:val="21"/>
              </w:rPr>
              <w:t>SendFutureMITOrderV1</w:t>
            </w:r>
            <w:r w:rsidRPr="001F520C">
              <w:rPr>
                <w:color w:val="CE9178"/>
                <w:sz w:val="21"/>
                <w:szCs w:val="21"/>
              </w:rPr>
              <w:t>】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+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m_pSKCenter</w:t>
            </w:r>
            <w:r w:rsidRPr="001F520C">
              <w:rPr>
                <w:color w:val="CCCCCC"/>
                <w:sz w:val="21"/>
                <w:szCs w:val="21"/>
              </w:rPr>
              <w:t>.SKCenterLib_GetReturnCodeMessage(</w:t>
            </w:r>
            <w:r w:rsidRPr="001F520C">
              <w:rPr>
                <w:color w:val="9CDCFE"/>
                <w:sz w:val="21"/>
                <w:szCs w:val="21"/>
              </w:rPr>
              <w:t>nCode</w:t>
            </w:r>
            <w:r w:rsidRPr="001F520C">
              <w:rPr>
                <w:color w:val="CCCCCC"/>
                <w:sz w:val="21"/>
                <w:szCs w:val="21"/>
              </w:rPr>
              <w:t xml:space="preserve">) </w:t>
            </w:r>
            <w:r w:rsidRPr="001F520C">
              <w:rPr>
                <w:color w:val="D4D4D4"/>
                <w:sz w:val="21"/>
                <w:szCs w:val="21"/>
              </w:rPr>
              <w:t>+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bstrMessage</w:t>
            </w:r>
          </w:p>
          <w:p w14:paraId="6D6C3A2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richTextBoxMethodMessage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insert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CE9178"/>
                <w:sz w:val="21"/>
                <w:szCs w:val="21"/>
              </w:rPr>
              <w:t>'end'</w:t>
            </w:r>
            <w:r w:rsidRPr="001F520C">
              <w:rPr>
                <w:color w:val="CCCCCC"/>
                <w:sz w:val="21"/>
                <w:szCs w:val="21"/>
              </w:rPr>
              <w:t>,  </w:t>
            </w:r>
            <w:r w:rsidRPr="001F520C">
              <w:rPr>
                <w:color w:val="9CDCFE"/>
                <w:sz w:val="21"/>
                <w:szCs w:val="21"/>
              </w:rPr>
              <w:t>msg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+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D7BA7D"/>
                <w:sz w:val="21"/>
                <w:szCs w:val="21"/>
              </w:rPr>
              <w:t>\n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</w:t>
            </w:r>
          </w:p>
          <w:p w14:paraId="6C007DAD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richTextBoxMethodMessage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see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CE9178"/>
                <w:sz w:val="21"/>
                <w:szCs w:val="21"/>
              </w:rPr>
              <w:t>'end'</w:t>
            </w:r>
            <w:r w:rsidRPr="001F520C">
              <w:rPr>
                <w:color w:val="CCCCCC"/>
                <w:sz w:val="21"/>
                <w:szCs w:val="21"/>
              </w:rPr>
              <w:t xml:space="preserve">) </w:t>
            </w:r>
          </w:p>
          <w:p w14:paraId="69E2520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70C97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</w:t>
            </w:r>
            <w:r w:rsidRPr="001F520C">
              <w:rPr>
                <w:color w:val="569CD6"/>
                <w:sz w:val="21"/>
                <w:szCs w:val="21"/>
              </w:rPr>
              <w:t>def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CDCAA"/>
                <w:sz w:val="21"/>
                <w:szCs w:val="21"/>
              </w:rPr>
              <w:t>buttonSendOptionMITOrder_Click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9CDCFE"/>
                <w:sz w:val="21"/>
                <w:szCs w:val="21"/>
              </w:rPr>
              <w:t>self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43ED3FD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7FB790C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4EC9B0"/>
                <w:sz w:val="21"/>
                <w:szCs w:val="21"/>
              </w:rPr>
              <w:t>sk</w:t>
            </w:r>
            <w:r w:rsidRPr="001F520C">
              <w:rPr>
                <w:color w:val="CCCCCC"/>
                <w:sz w:val="21"/>
                <w:szCs w:val="21"/>
              </w:rPr>
              <w:t>.FUTUREORDER()</w:t>
            </w:r>
          </w:p>
          <w:p w14:paraId="403AAC9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FullAccount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comboBoxAccoun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25FBE59D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StockNo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StockNo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4BA479D2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Pric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Pric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7FE2598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92AED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TradeTyp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ROD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7B4A83E2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Trad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74B2791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TradeTyp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IOC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7DDD9C8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Trad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3</w:t>
            </w:r>
          </w:p>
          <w:p w14:paraId="39CC155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655C2431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Trad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4</w:t>
            </w:r>
          </w:p>
          <w:p w14:paraId="1AE5475E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EF9346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BuySell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0:</w:t>
            </w:r>
            <w:r w:rsidRPr="001F520C">
              <w:rPr>
                <w:color w:val="CE9178"/>
                <w:sz w:val="21"/>
                <w:szCs w:val="21"/>
              </w:rPr>
              <w:t>買進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49F1D22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BuySell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5D16EC7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537A7F13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BuySell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1D69E0A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DD58D1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DayTrad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0:</w:t>
            </w:r>
            <w:r w:rsidRPr="001F520C">
              <w:rPr>
                <w:color w:val="CE9178"/>
                <w:sz w:val="21"/>
                <w:szCs w:val="21"/>
              </w:rPr>
              <w:t>否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23A5091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DayTrad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0D5A95EC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67362BB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DayTrad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2436FE8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CFDAC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NewClos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0:</w:t>
            </w:r>
            <w:r w:rsidRPr="001F520C">
              <w:rPr>
                <w:color w:val="CE9178"/>
                <w:sz w:val="21"/>
                <w:szCs w:val="21"/>
              </w:rPr>
              <w:t>新倉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7D092503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NewClos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0</w:t>
            </w:r>
          </w:p>
          <w:p w14:paraId="62DDD5C1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sNewClos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1:</w:t>
            </w:r>
            <w:r w:rsidRPr="001F520C">
              <w:rPr>
                <w:color w:val="CE9178"/>
                <w:sz w:val="21"/>
                <w:szCs w:val="21"/>
              </w:rPr>
              <w:t>平倉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735E3C1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NewClos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0133CBD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3B1FEB9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sNewClos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2</w:t>
            </w:r>
          </w:p>
          <w:p w14:paraId="529EF78C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8B916C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Qty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4EC9B0"/>
                <w:sz w:val="21"/>
                <w:szCs w:val="21"/>
              </w:rPr>
              <w:t>int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9CDCFE"/>
                <w:sz w:val="21"/>
                <w:szCs w:val="21"/>
              </w:rPr>
              <w:t>textBoxnQty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)</w:t>
            </w:r>
          </w:p>
          <w:p w14:paraId="0056B4B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Trigger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Trigger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19600AE8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SettlementMonth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SettlementMonth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148F16C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</w:t>
            </w:r>
          </w:p>
          <w:p w14:paraId="50690CB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nOrderPriceTyp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 xml:space="preserve">"2: </w:t>
            </w:r>
            <w:r w:rsidRPr="001F520C">
              <w:rPr>
                <w:color w:val="CE9178"/>
                <w:sz w:val="21"/>
                <w:szCs w:val="21"/>
              </w:rPr>
              <w:t>限價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6918A3C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OrderPric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2</w:t>
            </w:r>
          </w:p>
          <w:p w14:paraId="714F94D4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150D882C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OrderPriceTyp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3</w:t>
            </w:r>
          </w:p>
          <w:p w14:paraId="432DBCE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B4B73E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bstrDealPrice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textBoxbstrDealPrice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>()</w:t>
            </w:r>
          </w:p>
          <w:p w14:paraId="4BE6B0BF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176673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if</w:t>
            </w:r>
            <w:r w:rsidRPr="001F520C">
              <w:rPr>
                <w:color w:val="CCCCCC"/>
                <w:sz w:val="21"/>
                <w:szCs w:val="21"/>
              </w:rPr>
              <w:t xml:space="preserve"> (</w:t>
            </w:r>
            <w:r w:rsidRPr="001F520C">
              <w:rPr>
                <w:color w:val="9CDCFE"/>
                <w:sz w:val="21"/>
                <w:szCs w:val="21"/>
              </w:rPr>
              <w:t>comboBoxnTriggerDirectionMIT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 </w:t>
            </w:r>
            <w:r w:rsidRPr="001F520C">
              <w:rPr>
                <w:color w:val="D4D4D4"/>
                <w:sz w:val="21"/>
                <w:szCs w:val="21"/>
              </w:rPr>
              <w:t>=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1:GTE</w:t>
            </w:r>
            <w:r w:rsidRPr="001F520C">
              <w:rPr>
                <w:color w:val="CE9178"/>
                <w:sz w:val="21"/>
                <w:szCs w:val="21"/>
              </w:rPr>
              <w:t>大於等於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:</w:t>
            </w:r>
          </w:p>
          <w:p w14:paraId="58C24C87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TriggerDirection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1</w:t>
            </w:r>
          </w:p>
          <w:p w14:paraId="30FEAF8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C586C0"/>
                <w:sz w:val="21"/>
                <w:szCs w:val="21"/>
              </w:rPr>
              <w:t>else</w:t>
            </w:r>
            <w:r w:rsidRPr="001F520C">
              <w:rPr>
                <w:color w:val="CCCCCC"/>
                <w:sz w:val="21"/>
                <w:szCs w:val="21"/>
              </w:rPr>
              <w:t>:</w:t>
            </w:r>
          </w:p>
          <w:p w14:paraId="35A0E21A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   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 xml:space="preserve">.nTriggerDirection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B5CEA8"/>
                <w:sz w:val="21"/>
                <w:szCs w:val="21"/>
              </w:rPr>
              <w:t>2</w:t>
            </w:r>
          </w:p>
          <w:p w14:paraId="780ED649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3F9C5D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6A9955"/>
                <w:sz w:val="21"/>
                <w:szCs w:val="21"/>
              </w:rPr>
              <w:t xml:space="preserve"># </w:t>
            </w:r>
            <w:r w:rsidRPr="001F520C">
              <w:rPr>
                <w:color w:val="6A9955"/>
                <w:sz w:val="21"/>
                <w:szCs w:val="21"/>
              </w:rPr>
              <w:t>送出選擇權</w:t>
            </w:r>
            <w:r w:rsidRPr="001F520C">
              <w:rPr>
                <w:color w:val="6A9955"/>
                <w:sz w:val="21"/>
                <w:szCs w:val="21"/>
              </w:rPr>
              <w:t>MIT</w:t>
            </w:r>
            <w:r w:rsidRPr="001F520C">
              <w:rPr>
                <w:color w:val="6A9955"/>
                <w:sz w:val="21"/>
                <w:szCs w:val="21"/>
              </w:rPr>
              <w:t>委託</w:t>
            </w:r>
          </w:p>
          <w:p w14:paraId="5F5E80B6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bstrMessage</w:t>
            </w:r>
            <w:r w:rsidRPr="001F520C">
              <w:rPr>
                <w:color w:val="CCCCCC"/>
                <w:sz w:val="21"/>
                <w:szCs w:val="21"/>
              </w:rPr>
              <w:t>,</w:t>
            </w:r>
            <w:r w:rsidRPr="001F520C">
              <w:rPr>
                <w:color w:val="9CDCFE"/>
                <w:sz w:val="21"/>
                <w:szCs w:val="21"/>
              </w:rPr>
              <w:t>nCode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m_pSKOrder</w:t>
            </w:r>
            <w:r w:rsidRPr="001F520C">
              <w:rPr>
                <w:color w:val="CCCCCC"/>
                <w:sz w:val="21"/>
                <w:szCs w:val="21"/>
              </w:rPr>
              <w:t>.SendOptionMITOrder(</w:t>
            </w:r>
            <w:r w:rsidRPr="001F520C">
              <w:rPr>
                <w:color w:val="9CDCFE"/>
                <w:sz w:val="21"/>
                <w:szCs w:val="21"/>
              </w:rPr>
              <w:t>comboBoxUserID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get</w:t>
            </w:r>
            <w:r w:rsidRPr="001F520C">
              <w:rPr>
                <w:color w:val="CCCCCC"/>
                <w:sz w:val="21"/>
                <w:szCs w:val="21"/>
              </w:rPr>
              <w:t xml:space="preserve">(), </w:t>
            </w:r>
            <w:r w:rsidRPr="001F520C">
              <w:rPr>
                <w:color w:val="9CDCFE"/>
                <w:sz w:val="21"/>
                <w:szCs w:val="21"/>
              </w:rPr>
              <w:t>bAsyncOrder</w:t>
            </w:r>
            <w:r w:rsidRPr="001F520C">
              <w:rPr>
                <w:color w:val="CCCCCC"/>
                <w:sz w:val="21"/>
                <w:szCs w:val="21"/>
              </w:rPr>
              <w:t xml:space="preserve">, </w:t>
            </w:r>
            <w:r w:rsidRPr="001F520C">
              <w:rPr>
                <w:color w:val="9CDCFE"/>
                <w:sz w:val="21"/>
                <w:szCs w:val="21"/>
              </w:rPr>
              <w:t>pOrder</w:t>
            </w:r>
            <w:r w:rsidRPr="001F520C">
              <w:rPr>
                <w:color w:val="CCCCCC"/>
                <w:sz w:val="21"/>
                <w:szCs w:val="21"/>
              </w:rPr>
              <w:t>)</w:t>
            </w:r>
          </w:p>
          <w:p w14:paraId="477CB9BB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EE1F31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msg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=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E9178"/>
                <w:sz w:val="21"/>
                <w:szCs w:val="21"/>
              </w:rPr>
              <w:t>【</w:t>
            </w:r>
            <w:r w:rsidRPr="001F520C">
              <w:rPr>
                <w:color w:val="CE9178"/>
                <w:sz w:val="21"/>
                <w:szCs w:val="21"/>
              </w:rPr>
              <w:t>SendOptionMITOrder</w:t>
            </w:r>
            <w:r w:rsidRPr="001F520C">
              <w:rPr>
                <w:color w:val="CE9178"/>
                <w:sz w:val="21"/>
                <w:szCs w:val="21"/>
              </w:rPr>
              <w:t>】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+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m_pSKCenter</w:t>
            </w:r>
            <w:r w:rsidRPr="001F520C">
              <w:rPr>
                <w:color w:val="CCCCCC"/>
                <w:sz w:val="21"/>
                <w:szCs w:val="21"/>
              </w:rPr>
              <w:t>.SKCenterLib_GetReturnCodeMessage(</w:t>
            </w:r>
            <w:r w:rsidRPr="001F520C">
              <w:rPr>
                <w:color w:val="9CDCFE"/>
                <w:sz w:val="21"/>
                <w:szCs w:val="21"/>
              </w:rPr>
              <w:t>nCode</w:t>
            </w:r>
            <w:r w:rsidRPr="001F520C">
              <w:rPr>
                <w:color w:val="CCCCCC"/>
                <w:sz w:val="21"/>
                <w:szCs w:val="21"/>
              </w:rPr>
              <w:t xml:space="preserve">) </w:t>
            </w:r>
            <w:r w:rsidRPr="001F520C">
              <w:rPr>
                <w:color w:val="D4D4D4"/>
                <w:sz w:val="21"/>
                <w:szCs w:val="21"/>
              </w:rPr>
              <w:t>+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9CDCFE"/>
                <w:sz w:val="21"/>
                <w:szCs w:val="21"/>
              </w:rPr>
              <w:t>bstrMessage</w:t>
            </w:r>
          </w:p>
          <w:p w14:paraId="482F4FA0" w14:textId="77777777" w:rsidR="001F520C" w:rsidRPr="001F520C" w:rsidRDefault="001F520C" w:rsidP="001F520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richTextBoxMethodMessage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insert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CE9178"/>
                <w:sz w:val="21"/>
                <w:szCs w:val="21"/>
              </w:rPr>
              <w:t>'end'</w:t>
            </w:r>
            <w:r w:rsidRPr="001F520C">
              <w:rPr>
                <w:color w:val="CCCCCC"/>
                <w:sz w:val="21"/>
                <w:szCs w:val="21"/>
              </w:rPr>
              <w:t>,  </w:t>
            </w:r>
            <w:r w:rsidRPr="001F520C">
              <w:rPr>
                <w:color w:val="9CDCFE"/>
                <w:sz w:val="21"/>
                <w:szCs w:val="21"/>
              </w:rPr>
              <w:t>msg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D4D4D4"/>
                <w:sz w:val="21"/>
                <w:szCs w:val="21"/>
              </w:rPr>
              <w:t>+</w:t>
            </w:r>
            <w:r w:rsidRPr="001F520C">
              <w:rPr>
                <w:color w:val="CCCCCC"/>
                <w:sz w:val="21"/>
                <w:szCs w:val="21"/>
              </w:rPr>
              <w:t xml:space="preserve"> 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D7BA7D"/>
                <w:sz w:val="21"/>
                <w:szCs w:val="21"/>
              </w:rPr>
              <w:t>\n</w:t>
            </w:r>
            <w:r w:rsidRPr="001F520C">
              <w:rPr>
                <w:color w:val="CE9178"/>
                <w:sz w:val="21"/>
                <w:szCs w:val="21"/>
              </w:rPr>
              <w:t>"</w:t>
            </w:r>
            <w:r w:rsidRPr="001F520C">
              <w:rPr>
                <w:color w:val="CCCCCC"/>
                <w:sz w:val="21"/>
                <w:szCs w:val="21"/>
              </w:rPr>
              <w:t>)</w:t>
            </w:r>
          </w:p>
          <w:p w14:paraId="5875568D" w14:textId="390F15A1" w:rsidR="00C17DFD" w:rsidRPr="00CE739D" w:rsidRDefault="001F520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F520C">
              <w:rPr>
                <w:color w:val="CCCCCC"/>
                <w:sz w:val="21"/>
                <w:szCs w:val="21"/>
              </w:rPr>
              <w:t xml:space="preserve">        </w:t>
            </w:r>
            <w:r w:rsidRPr="001F520C">
              <w:rPr>
                <w:color w:val="9CDCFE"/>
                <w:sz w:val="21"/>
                <w:szCs w:val="21"/>
              </w:rPr>
              <w:t>richTextBoxMethodMessage</w:t>
            </w:r>
            <w:r w:rsidRPr="001F520C">
              <w:rPr>
                <w:color w:val="CCCCCC"/>
                <w:sz w:val="21"/>
                <w:szCs w:val="21"/>
              </w:rPr>
              <w:t>.</w:t>
            </w:r>
            <w:r w:rsidRPr="001F520C">
              <w:rPr>
                <w:color w:val="DCDCAA"/>
                <w:sz w:val="21"/>
                <w:szCs w:val="21"/>
              </w:rPr>
              <w:t>see</w:t>
            </w:r>
            <w:r w:rsidRPr="001F520C">
              <w:rPr>
                <w:color w:val="CCCCCC"/>
                <w:sz w:val="21"/>
                <w:szCs w:val="21"/>
              </w:rPr>
              <w:t>(</w:t>
            </w:r>
            <w:r w:rsidRPr="001F520C">
              <w:rPr>
                <w:color w:val="CE9178"/>
                <w:sz w:val="21"/>
                <w:szCs w:val="21"/>
              </w:rPr>
              <w:t>'end'</w:t>
            </w:r>
            <w:r w:rsidRPr="001F520C">
              <w:rPr>
                <w:color w:val="CCCCCC"/>
                <w:sz w:val="21"/>
                <w:szCs w:val="21"/>
              </w:rPr>
              <w:t xml:space="preserve">) </w:t>
            </w:r>
          </w:p>
        </w:tc>
      </w:tr>
    </w:tbl>
    <w:p w14:paraId="42E2CE7B" w14:textId="77777777" w:rsidR="00C17DFD" w:rsidRPr="00CE739D" w:rsidRDefault="00C17DFD" w:rsidP="00C17DFD"/>
    <w:p w14:paraId="3C476D44" w14:textId="77777777" w:rsidR="001F636A" w:rsidRPr="00CE739D" w:rsidRDefault="001F636A" w:rsidP="001F636A"/>
    <w:p w14:paraId="4A4EAD90" w14:textId="59A574A9" w:rsidR="001F636A" w:rsidRPr="00CE739D" w:rsidRDefault="001F636A">
      <w:pPr>
        <w:widowControl/>
      </w:pPr>
      <w:r w:rsidRPr="00CE739D">
        <w:br w:type="page"/>
      </w:r>
    </w:p>
    <w:p w14:paraId="4EF33E0A" w14:textId="69F07F40" w:rsidR="005A5CDA" w:rsidRPr="00CE739D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11" w:name="_SendFutureMITOrder"/>
      <w:bookmarkEnd w:id="11"/>
      <w:r w:rsidRPr="00CE739D">
        <w:rPr>
          <w:rFonts w:ascii="Times New Roman" w:eastAsia="標楷體" w:hAnsi="Times New Roman" w:cs="Times New Roman"/>
          <w:kern w:val="0"/>
        </w:rPr>
        <w:lastRenderedPageBreak/>
        <w:t>SendFutureMIT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95"/>
        <w:gridCol w:w="6345"/>
      </w:tblGrid>
      <w:tr w:rsidR="005A5CDA" w:rsidRPr="00CE739D" w14:paraId="66F3581B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F127" w14:textId="77777777" w:rsidR="005A5CDA" w:rsidRPr="00CE739D" w:rsidRDefault="005A5CDA" w:rsidP="005A5CDA">
            <w:r w:rsidRPr="00CE739D">
              <w:rPr>
                <w:highlight w:val="yellow"/>
              </w:rPr>
              <w:t>［限近月商品代碼］</w:t>
            </w:r>
            <w:r w:rsidRPr="00CE739D">
              <w:rPr>
                <w:bCs/>
                <w:color w:val="984806"/>
              </w:rPr>
              <w:t>送出期貨</w:t>
            </w:r>
            <w:r w:rsidRPr="00CE739D">
              <w:rPr>
                <w:bCs/>
                <w:color w:val="984806"/>
              </w:rPr>
              <w:t>MIT</w:t>
            </w:r>
            <w:r w:rsidRPr="00CE739D">
              <w:rPr>
                <w:bCs/>
                <w:color w:val="984806"/>
              </w:rPr>
              <w:t>委託。</w:t>
            </w:r>
          </w:p>
        </w:tc>
      </w:tr>
      <w:tr w:rsidR="005A5CDA" w:rsidRPr="00CE739D" w14:paraId="39A9FA91" w14:textId="77777777" w:rsidTr="002F1770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F614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10D2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MIT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68D93FCF" w14:textId="77777777" w:rsidTr="002F1770">
        <w:trPr>
          <w:trHeight w:val="16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61F2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F83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432F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5BB7FDCB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AF4" w14:textId="77777777" w:rsidR="005A5CDA" w:rsidRPr="00CE739D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DBEA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81CB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3C0BCECF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5AA" w14:textId="77777777" w:rsidR="005A5CDA" w:rsidRPr="00CE739D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A56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44F9" w14:textId="0485FAB5" w:rsidR="005A5CDA" w:rsidRPr="00CE739D" w:rsidRDefault="005A5CDA" w:rsidP="005A5CDA">
            <w:r w:rsidRPr="00CE739D">
              <w:t>SKCOM</w:t>
            </w:r>
            <w:r w:rsidRPr="00CE739D">
              <w:t>元件中的</w:t>
            </w:r>
            <w:hyperlink w:anchor="_期貨、選擇權智慧單MIT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  <w:p w14:paraId="0ED5D2FC" w14:textId="77777777" w:rsidR="005A5CDA" w:rsidRPr="00CE739D" w:rsidRDefault="005A5CDA" w:rsidP="005A5CDA">
            <w:r w:rsidRPr="00CE739D">
              <w:t>（此類型委託中的</w:t>
            </w:r>
            <w:r w:rsidRPr="00CE739D">
              <w:rPr>
                <w:color w:val="FF0000"/>
              </w:rPr>
              <w:t>觸發價與成交價、觸價方向為必要欄位，請務必填入</w:t>
            </w:r>
            <w:r w:rsidRPr="00CE739D">
              <w:t>）</w:t>
            </w:r>
          </w:p>
        </w:tc>
      </w:tr>
      <w:tr w:rsidR="005A5CDA" w:rsidRPr="00CE739D" w14:paraId="1CD8BE20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BD0F" w14:textId="77777777" w:rsidR="005A5CDA" w:rsidRPr="00CE739D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A478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5606" w14:textId="7777777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t>如果回傳值為</w:t>
            </w:r>
            <w:r w:rsidRPr="00CE739D">
              <w:t xml:space="preserve"> 0</w:t>
            </w:r>
            <w:r w:rsidRPr="00CE739D">
              <w:t>表示委託成功，訊息內容則為委託日期、智慧單序號、委託書號、委託內容</w:t>
            </w:r>
            <w:r w:rsidRPr="00CE739D">
              <w:t>(</w:t>
            </w:r>
            <w:r w:rsidRPr="00CE739D">
              <w:rPr>
                <w:lang w:eastAsia="zh-HK"/>
              </w:rPr>
              <w:t>帳號等</w:t>
            </w:r>
            <w:r w:rsidRPr="00CE739D">
              <w:t>)</w:t>
            </w:r>
            <w:r w:rsidRPr="00CE739D">
              <w:t>，</w:t>
            </w:r>
            <w:r w:rsidRPr="00CE739D">
              <w:rPr>
                <w:lang w:eastAsia="zh-HK"/>
              </w:rPr>
              <w:t>以實際回傳內容為主</w:t>
            </w:r>
            <w:r w:rsidRPr="00CE739D">
              <w:t>。回傳值非</w:t>
            </w:r>
            <w:r w:rsidRPr="00CE739D">
              <w:t>0</w:t>
            </w:r>
            <w:r w:rsidRPr="00CE739D">
              <w:t>表示委託失敗，訊息內容為失敗原因。</w:t>
            </w:r>
          </w:p>
          <w:p w14:paraId="57F11A7E" w14:textId="5705F7A0" w:rsidR="005A5CDA" w:rsidRPr="00CE739D" w:rsidRDefault="005A5CDA" w:rsidP="005A5CDA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  <w:p w14:paraId="5792266B" w14:textId="77777777" w:rsidR="005A5CDA" w:rsidRPr="00CE739D" w:rsidRDefault="005A5CDA" w:rsidP="005A5CDA"/>
        </w:tc>
      </w:tr>
      <w:tr w:rsidR="005A5CDA" w:rsidRPr="00CE739D" w14:paraId="2CD4F374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90A4" w14:textId="77777777" w:rsidR="005A5CDA" w:rsidRPr="00CE739D" w:rsidRDefault="005A5CDA" w:rsidP="005A5CDA">
            <w:r w:rsidRPr="00CE739D">
              <w:rPr>
                <w:rStyle w:val="afa"/>
              </w:rPr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B433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5A5CDA" w:rsidRPr="00CE739D" w14:paraId="16811B47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46A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DD9F" w14:textId="15595103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60E6EF8F" w14:textId="77777777" w:rsidR="005A5CDA" w:rsidRPr="00CE739D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7200382D" w14:textId="5A094D13" w:rsidR="005A5CDA" w:rsidRPr="00CE739D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12" w:name="_SendOptionMITOrder"/>
      <w:bookmarkEnd w:id="12"/>
      <w:r w:rsidRPr="00CE739D">
        <w:rPr>
          <w:rFonts w:ascii="Times New Roman" w:eastAsia="標楷體" w:hAnsi="Times New Roman" w:cs="Times New Roman"/>
          <w:kern w:val="0"/>
        </w:rPr>
        <w:t>SendOptionMIT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95"/>
        <w:gridCol w:w="6345"/>
      </w:tblGrid>
      <w:tr w:rsidR="005A5CDA" w:rsidRPr="00CE739D" w14:paraId="4E6B65FE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F7D5" w14:textId="77777777" w:rsidR="005A5CDA" w:rsidRPr="00CE739D" w:rsidRDefault="005A5CDA" w:rsidP="005A5CDA">
            <w:r w:rsidRPr="00CE739D">
              <w:rPr>
                <w:bCs/>
                <w:color w:val="984806"/>
              </w:rPr>
              <w:t>送出選擇權</w:t>
            </w:r>
            <w:r w:rsidRPr="00CE739D">
              <w:rPr>
                <w:bCs/>
                <w:color w:val="984806"/>
              </w:rPr>
              <w:t>MIT</w:t>
            </w:r>
            <w:r w:rsidRPr="00CE739D">
              <w:rPr>
                <w:bCs/>
                <w:color w:val="984806"/>
              </w:rPr>
              <w:t>委託。</w:t>
            </w:r>
          </w:p>
        </w:tc>
      </w:tr>
      <w:tr w:rsidR="005A5CDA" w:rsidRPr="00CE739D" w14:paraId="2644D5BA" w14:textId="77777777" w:rsidTr="002F1770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A349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B1C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OptionMIT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69E48EE9" w14:textId="77777777" w:rsidTr="002F1770">
        <w:trPr>
          <w:trHeight w:val="163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1145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F98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57A8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178864CA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7A68" w14:textId="77777777" w:rsidR="005A5CDA" w:rsidRPr="00CE739D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A1A0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9A9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022BE053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C4B" w14:textId="77777777" w:rsidR="005A5CDA" w:rsidRPr="00CE739D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8AF4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8717" w14:textId="1B1FF128" w:rsidR="005A5CDA" w:rsidRPr="00CE739D" w:rsidRDefault="005A5CDA" w:rsidP="005A5CDA">
            <w:r w:rsidRPr="00CE739D">
              <w:t>SKCOM</w:t>
            </w:r>
            <w:r w:rsidRPr="00CE739D">
              <w:t>元件中的</w:t>
            </w:r>
            <w:hyperlink w:anchor="_期貨、選擇權智慧單MIT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  <w:p w14:paraId="1BC225AB" w14:textId="77777777" w:rsidR="005A5CDA" w:rsidRPr="00CE739D" w:rsidRDefault="005A5CDA" w:rsidP="005A5CDA">
            <w:r w:rsidRPr="00CE739D">
              <w:t>（此類型委託中的</w:t>
            </w:r>
            <w:r w:rsidRPr="00CE739D">
              <w:rPr>
                <w:color w:val="FF0000"/>
              </w:rPr>
              <w:t>觸發價與成交價、觸價方向為必要欄位，請務必填入</w:t>
            </w:r>
            <w:r w:rsidRPr="00CE739D">
              <w:t>）</w:t>
            </w:r>
          </w:p>
        </w:tc>
      </w:tr>
      <w:tr w:rsidR="005A5CDA" w:rsidRPr="00CE739D" w14:paraId="59D47296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367" w14:textId="77777777" w:rsidR="005A5CDA" w:rsidRPr="00CE739D" w:rsidRDefault="005A5CDA" w:rsidP="005A5CDA">
            <w:pPr>
              <w:widowControl/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E98C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9C9E" w14:textId="7777777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t>如果回傳值為</w:t>
            </w:r>
            <w:r w:rsidRPr="00CE739D">
              <w:t xml:space="preserve"> 0</w:t>
            </w:r>
            <w:r w:rsidRPr="00CE739D">
              <w:t>表示委託成功，訊息內容則為委託日期、智慧單序號、委託書號、委託內容</w:t>
            </w:r>
            <w:r w:rsidRPr="00CE739D">
              <w:t>(</w:t>
            </w:r>
            <w:r w:rsidRPr="00CE739D">
              <w:rPr>
                <w:lang w:eastAsia="zh-HK"/>
              </w:rPr>
              <w:t>帳號等</w:t>
            </w:r>
            <w:r w:rsidRPr="00CE739D">
              <w:t>)</w:t>
            </w:r>
            <w:r w:rsidRPr="00CE739D">
              <w:t>，</w:t>
            </w:r>
            <w:r w:rsidRPr="00CE739D">
              <w:rPr>
                <w:lang w:eastAsia="zh-HK"/>
              </w:rPr>
              <w:t>以實際回傳內容為主</w:t>
            </w:r>
            <w:r w:rsidRPr="00CE739D">
              <w:t>。回傳值非</w:t>
            </w:r>
            <w:r w:rsidRPr="00CE739D">
              <w:t>0</w:t>
            </w:r>
            <w:r w:rsidRPr="00CE739D">
              <w:t>表示委託失敗，訊息內容為失敗原因。</w:t>
            </w:r>
          </w:p>
          <w:p w14:paraId="51B31D6F" w14:textId="337340F5" w:rsidR="005A5CDA" w:rsidRPr="00CE739D" w:rsidRDefault="005A5CDA" w:rsidP="005A5CDA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  <w:p w14:paraId="5F7D0277" w14:textId="77777777" w:rsidR="005A5CDA" w:rsidRPr="00CE739D" w:rsidRDefault="005A5CDA" w:rsidP="005A5CDA"/>
        </w:tc>
      </w:tr>
      <w:tr w:rsidR="005A5CDA" w:rsidRPr="00CE739D" w14:paraId="1E1B22B5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B8C9" w14:textId="77777777" w:rsidR="005A5CDA" w:rsidRPr="00CE739D" w:rsidRDefault="005A5CDA" w:rsidP="005A5CDA">
            <w:r w:rsidRPr="00CE739D">
              <w:rPr>
                <w:rStyle w:val="afa"/>
              </w:rPr>
              <w:lastRenderedPageBreak/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DE1F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5A5CDA" w:rsidRPr="00CE739D" w14:paraId="6C90231D" w14:textId="77777777" w:rsidTr="002F177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C42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3C9" w14:textId="2E1E12D1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04953EA0" w14:textId="77777777" w:rsidR="005A5CDA" w:rsidRPr="00CE739D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416E589B" w14:textId="29D4F175" w:rsidR="00227F7D" w:rsidRPr="00CE739D" w:rsidRDefault="00C9562A" w:rsidP="00227F7D">
      <w:r w:rsidRPr="00CE739D">
        <w:t>範例程式碼可參考</w:t>
      </w:r>
      <w:hyperlink w:anchor="_SendFutureMITOrderV1" w:history="1">
        <w:r w:rsidRPr="00CE739D">
          <w:rPr>
            <w:rStyle w:val="a3"/>
          </w:rPr>
          <w:t>SendFutureMITOrderV1</w:t>
        </w:r>
      </w:hyperlink>
      <w:r w:rsidRPr="00CE739D">
        <w:t>做法</w:t>
      </w:r>
    </w:p>
    <w:p w14:paraId="4E7399FD" w14:textId="77777777" w:rsidR="00227F7D" w:rsidRPr="00CE739D" w:rsidRDefault="00227F7D">
      <w:pPr>
        <w:widowControl/>
        <w:rPr>
          <w:b/>
          <w:bCs/>
          <w:sz w:val="36"/>
          <w:szCs w:val="36"/>
        </w:rPr>
      </w:pPr>
      <w:r w:rsidRPr="00CE739D">
        <w:br w:type="page"/>
      </w:r>
    </w:p>
    <w:p w14:paraId="3A30E82B" w14:textId="4149FCCA" w:rsidR="00223D24" w:rsidRPr="00CE739D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3" w:name="_SendFutureOCOOrderV1"/>
      <w:bookmarkEnd w:id="13"/>
      <w:r w:rsidRPr="00CE739D">
        <w:rPr>
          <w:rFonts w:ascii="Times New Roman" w:eastAsia="標楷體" w:hAnsi="Times New Roman" w:cs="Times New Roman"/>
          <w:sz w:val="32"/>
          <w:szCs w:val="32"/>
        </w:rPr>
        <w:lastRenderedPageBreak/>
        <w:t>SendFutureOCO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223D24" w:rsidRPr="00CE739D" w14:paraId="306CD900" w14:textId="77777777" w:rsidTr="005C4EE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8959" w14:textId="77777777" w:rsidR="00223D24" w:rsidRPr="00CE739D" w:rsidRDefault="00223D24" w:rsidP="005C4EE2"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指定月份需填商品契約年月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新版</w:t>
            </w:r>
            <w:r w:rsidRPr="00CE739D">
              <w:rPr>
                <w:bCs/>
                <w:color w:val="984806"/>
              </w:rPr>
              <w:t>—</w:t>
            </w:r>
            <w:r w:rsidRPr="00CE739D">
              <w:rPr>
                <w:bCs/>
                <w:color w:val="984806"/>
              </w:rPr>
              <w:t>送出期貨二擇一委託。</w:t>
            </w:r>
          </w:p>
        </w:tc>
      </w:tr>
      <w:tr w:rsidR="00223D24" w:rsidRPr="00CE739D" w14:paraId="34BFD568" w14:textId="77777777" w:rsidTr="005C4EE2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9B48" w14:textId="77777777" w:rsidR="00223D24" w:rsidRPr="00CE739D" w:rsidRDefault="00223D24" w:rsidP="005C4EE2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0D09" w14:textId="77777777" w:rsidR="00223D24" w:rsidRPr="00CE739D" w:rsidRDefault="00223D24" w:rsidP="005C4EE2">
            <w:pPr>
              <w:autoSpaceDE w:val="0"/>
              <w:autoSpaceDN w:val="0"/>
              <w:adjustRightInd w:val="0"/>
              <w:rPr>
                <w:color w:val="85F0FC"/>
                <w:kern w:val="0"/>
                <w:sz w:val="36"/>
                <w:szCs w:val="36"/>
              </w:rPr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OCOOrderV1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223D24" w:rsidRPr="00CE739D" w14:paraId="42246CC0" w14:textId="77777777" w:rsidTr="005C4EE2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708" w14:textId="77777777" w:rsidR="00223D24" w:rsidRPr="00CE739D" w:rsidRDefault="00223D24" w:rsidP="005C4EE2">
            <w:r w:rsidRPr="00CE739D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5FD" w14:textId="77777777" w:rsidR="00223D24" w:rsidRPr="00CE739D" w:rsidRDefault="00223D24" w:rsidP="005C4EE2">
            <w:r w:rsidRPr="00CE739D"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AB5" w14:textId="77777777" w:rsidR="00223D24" w:rsidRPr="00CE739D" w:rsidRDefault="00223D24" w:rsidP="005C4EE2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223D24" w:rsidRPr="00CE739D" w14:paraId="2DBDE54B" w14:textId="77777777" w:rsidTr="005C4E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EA47" w14:textId="77777777" w:rsidR="00223D24" w:rsidRPr="00CE739D" w:rsidRDefault="00223D24" w:rsidP="005C4EE2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82F" w14:textId="77777777" w:rsidR="00223D24" w:rsidRPr="00CE739D" w:rsidRDefault="00223D24" w:rsidP="005C4EE2">
            <w:r w:rsidRPr="00CE739D"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401" w14:textId="77777777" w:rsidR="00223D24" w:rsidRPr="00CE739D" w:rsidRDefault="00223D24" w:rsidP="005C4EE2">
            <w:r w:rsidRPr="00CE739D">
              <w:t>是否為非同步委託。</w:t>
            </w:r>
          </w:p>
        </w:tc>
      </w:tr>
      <w:tr w:rsidR="00223D24" w:rsidRPr="00CE739D" w14:paraId="3F222ECC" w14:textId="77777777" w:rsidTr="005C4E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3A4C" w14:textId="77777777" w:rsidR="00223D24" w:rsidRPr="00CE739D" w:rsidRDefault="00223D24" w:rsidP="005C4EE2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5D75" w14:textId="77777777" w:rsidR="00223D24" w:rsidRPr="00CE739D" w:rsidRDefault="00223D24" w:rsidP="005C4EE2">
            <w:r w:rsidRPr="00CE739D"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844" w14:textId="5654D169" w:rsidR="00223D24" w:rsidRPr="00CE739D" w:rsidRDefault="00223D24" w:rsidP="005C4EE2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CE739D">
              <w:t>SKCOM</w:t>
            </w:r>
            <w:r w:rsidRPr="00CE739D">
              <w:t>元件中的</w:t>
            </w:r>
            <w:hyperlink w:anchor="_期貨智慧單OCO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223D24" w:rsidRPr="00CE739D" w14:paraId="1B646019" w14:textId="77777777" w:rsidTr="005C4EE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16A3" w14:textId="77777777" w:rsidR="00223D24" w:rsidRPr="00CE739D" w:rsidRDefault="00223D24" w:rsidP="005C4EE2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2C7B" w14:textId="77777777" w:rsidR="00223D24" w:rsidRPr="00CE739D" w:rsidRDefault="00223D24" w:rsidP="005C4EE2">
            <w:r w:rsidRPr="00CE739D"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62D" w14:textId="77777777" w:rsidR="00223D24" w:rsidRPr="00CE739D" w:rsidRDefault="00223D24" w:rsidP="005C4EE2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t>如果回傳值為</w:t>
            </w:r>
            <w:r w:rsidRPr="00CE739D">
              <w:t xml:space="preserve"> 0</w:t>
            </w:r>
            <w:r w:rsidRPr="00CE739D">
              <w:t>表示委託成功，訊息內容則為委託日期、智慧單序號、委託書號、委託內容</w:t>
            </w:r>
            <w:r w:rsidRPr="00CE739D">
              <w:t>(</w:t>
            </w:r>
            <w:r w:rsidRPr="00CE739D">
              <w:rPr>
                <w:lang w:eastAsia="zh-HK"/>
              </w:rPr>
              <w:t>帳號等</w:t>
            </w:r>
            <w:r w:rsidRPr="00CE739D">
              <w:t>)</w:t>
            </w:r>
            <w:r w:rsidRPr="00CE739D">
              <w:t>，</w:t>
            </w:r>
            <w:r w:rsidRPr="00CE739D">
              <w:rPr>
                <w:lang w:eastAsia="zh-HK"/>
              </w:rPr>
              <w:t>以實際回傳內容為主</w:t>
            </w:r>
            <w:r w:rsidRPr="00CE739D">
              <w:t>。回傳值非</w:t>
            </w:r>
            <w:r w:rsidRPr="00CE739D">
              <w:t>0</w:t>
            </w:r>
            <w:r w:rsidRPr="00CE739D">
              <w:t>表示委託失敗，訊息內容為失敗原因。</w:t>
            </w:r>
          </w:p>
          <w:p w14:paraId="410B6EBB" w14:textId="0EF29A97" w:rsidR="00223D24" w:rsidRPr="00CE739D" w:rsidRDefault="00223D24" w:rsidP="005C4EE2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  <w:p w14:paraId="6EA3C25D" w14:textId="77777777" w:rsidR="00223D24" w:rsidRPr="00CE739D" w:rsidRDefault="00223D24" w:rsidP="005C4EE2"/>
        </w:tc>
      </w:tr>
      <w:tr w:rsidR="00223D24" w:rsidRPr="00CE739D" w14:paraId="446504D1" w14:textId="77777777" w:rsidTr="005C4EE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1BA" w14:textId="77777777" w:rsidR="00223D24" w:rsidRPr="00CE739D" w:rsidRDefault="00223D24" w:rsidP="005C4EE2">
            <w:r w:rsidRPr="00CE739D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3D3" w14:textId="77777777" w:rsidR="00223D24" w:rsidRPr="00CE739D" w:rsidRDefault="00223D24" w:rsidP="005C4EE2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223D24" w:rsidRPr="00CE739D" w14:paraId="6DA61712" w14:textId="77777777" w:rsidTr="005C4EE2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A47C" w14:textId="77777777" w:rsidR="00223D24" w:rsidRPr="00CE739D" w:rsidRDefault="00223D24" w:rsidP="005C4EE2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0BBA" w14:textId="19B9C032" w:rsidR="00223D24" w:rsidRPr="00CE739D" w:rsidRDefault="00223D24" w:rsidP="005C4EE2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737BC0F3" w14:textId="77777777" w:rsidR="00223D24" w:rsidRPr="00CE739D" w:rsidRDefault="00223D24" w:rsidP="005C4EE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75916B54" w14:textId="77777777" w:rsidR="00227F7D" w:rsidRPr="00CE739D" w:rsidRDefault="00227F7D" w:rsidP="00227F7D"/>
    <w:p w14:paraId="58A3831A" w14:textId="13E95A09" w:rsidR="00227F7D" w:rsidRPr="00CE739D" w:rsidRDefault="00227F7D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1223" w:rsidRPr="00CE739D" w14:paraId="17914FC4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E4A4C2" w14:textId="6E5C28FB" w:rsidR="00171223" w:rsidRPr="00CE739D" w:rsidRDefault="00171223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  <w:r w:rsidRPr="00CE739D">
              <w:rPr>
                <w:sz w:val="22"/>
                <w:szCs w:val="28"/>
              </w:rPr>
              <w:t>類別</w:t>
            </w:r>
            <w:r w:rsidRPr="00CE739D">
              <w:t>OCO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171223" w:rsidRPr="00CE739D" w14:paraId="2DDC01CA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DC8E7" w14:textId="77777777" w:rsidR="00171223" w:rsidRPr="00CE739D" w:rsidRDefault="00171223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72011052" w14:textId="6BD8A0FA" w:rsidR="00171223" w:rsidRPr="00CE739D" w:rsidRDefault="00171223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70A489D5" wp14:editId="52DE32C5">
                  <wp:extent cx="6013094" cy="678062"/>
                  <wp:effectExtent l="0" t="0" r="0" b="8255"/>
                  <wp:docPr id="10989501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501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264" cy="68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223" w:rsidRPr="00CE739D" w14:paraId="41BDEAB2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7647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heckBoxAsyncOrder</w:t>
            </w:r>
          </w:p>
          <w:p w14:paraId="4824F16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 xml:space="preserve"># </w:t>
            </w:r>
            <w:r w:rsidRPr="00171223">
              <w:rPr>
                <w:color w:val="6A9955"/>
                <w:sz w:val="21"/>
                <w:szCs w:val="21"/>
              </w:rPr>
              <w:t>是否為非同步委託</w:t>
            </w:r>
          </w:p>
          <w:p w14:paraId="4C4EF38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E0A74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heckbutton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447F367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var1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IntVar</w:t>
            </w:r>
            <w:r w:rsidRPr="00171223">
              <w:rPr>
                <w:color w:val="CCCCCC"/>
                <w:sz w:val="21"/>
                <w:szCs w:val="21"/>
              </w:rPr>
              <w:t>()</w:t>
            </w:r>
          </w:p>
          <w:p w14:paraId="5F58AED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variable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var1</w:t>
            </w:r>
          </w:p>
          <w:p w14:paraId="68378E5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onvalue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569CD6"/>
                <w:sz w:val="21"/>
                <w:szCs w:val="21"/>
              </w:rPr>
              <w:t>True</w:t>
            </w:r>
          </w:p>
          <w:p w14:paraId="365CC0E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offvalue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569CD6"/>
                <w:sz w:val="21"/>
                <w:szCs w:val="21"/>
              </w:rPr>
              <w:t>False</w:t>
            </w:r>
          </w:p>
          <w:p w14:paraId="1F6220B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text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非同步委託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</w:p>
          <w:p w14:paraId="128DAD1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command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60358C4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heckBoxAsyncOrder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 xml:space="preserve">( 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B5CEA8"/>
                <w:sz w:val="21"/>
                <w:szCs w:val="21"/>
              </w:rPr>
              <w:t>0</w:t>
            </w:r>
            <w:r w:rsidRPr="00171223">
              <w:rPr>
                <w:color w:val="CCCCCC"/>
                <w:sz w:val="21"/>
                <w:szCs w:val="21"/>
              </w:rPr>
              <w:t>,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B5CEA8"/>
                <w:sz w:val="21"/>
                <w:szCs w:val="21"/>
              </w:rPr>
              <w:t>0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152E8C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B9704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StockNoOCO</w:t>
            </w:r>
          </w:p>
          <w:p w14:paraId="391597B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期權商品代號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0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C6AC5D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77357C7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StockNo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59F4982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StockNo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0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77DEF8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5BD6D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StockNoOCO</w:t>
            </w:r>
          </w:p>
          <w:p w14:paraId="3F4D5E5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StockNo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StockNoOCO</w:t>
            </w:r>
          </w:p>
          <w:p w14:paraId="16298CA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30569A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sNewCloseOCO</w:t>
            </w:r>
          </w:p>
          <w:p w14:paraId="11B267F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新平倉，</w:t>
            </w:r>
            <w:r w:rsidRPr="00171223">
              <w:rPr>
                <w:color w:val="CE9178"/>
                <w:sz w:val="21"/>
                <w:szCs w:val="21"/>
              </w:rPr>
              <w:t>0:</w:t>
            </w:r>
            <w:r w:rsidRPr="00171223">
              <w:rPr>
                <w:color w:val="CE9178"/>
                <w:sz w:val="21"/>
                <w:szCs w:val="21"/>
              </w:rPr>
              <w:t>新倉</w:t>
            </w:r>
            <w:r w:rsidRPr="00171223">
              <w:rPr>
                <w:color w:val="CE9178"/>
                <w:sz w:val="21"/>
                <w:szCs w:val="21"/>
              </w:rPr>
              <w:t xml:space="preserve"> 1:</w:t>
            </w:r>
            <w:r w:rsidRPr="00171223">
              <w:rPr>
                <w:color w:val="CE9178"/>
                <w:sz w:val="21"/>
                <w:szCs w:val="21"/>
              </w:rPr>
              <w:t>平倉</w:t>
            </w:r>
            <w:r w:rsidRPr="00171223">
              <w:rPr>
                <w:color w:val="CE9178"/>
                <w:sz w:val="21"/>
                <w:szCs w:val="21"/>
              </w:rPr>
              <w:t xml:space="preserve"> 2:</w:t>
            </w:r>
            <w:r w:rsidRPr="00171223">
              <w:rPr>
                <w:color w:val="CE9178"/>
                <w:sz w:val="21"/>
                <w:szCs w:val="21"/>
              </w:rPr>
              <w:t>自動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0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44A0DE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2802F9E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5390CB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</w:p>
          <w:p w14:paraId="48A9E2D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0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86FE61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DBAD1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</w:p>
          <w:p w14:paraId="018D35C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NewCloseOCO</w:t>
            </w:r>
          </w:p>
          <w:p w14:paraId="21552A5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B46795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SettlementMonthOCO</w:t>
            </w:r>
          </w:p>
          <w:p w14:paraId="39AAD2B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委託商品年月，</w:t>
            </w:r>
            <w:r w:rsidRPr="00171223">
              <w:rPr>
                <w:color w:val="CE9178"/>
                <w:sz w:val="21"/>
                <w:szCs w:val="21"/>
              </w:rPr>
              <w:t>YYYYMM</w:t>
            </w:r>
            <w:r w:rsidRPr="00171223">
              <w:rPr>
                <w:color w:val="CE9178"/>
                <w:sz w:val="21"/>
                <w:szCs w:val="21"/>
              </w:rPr>
              <w:t>共</w:t>
            </w:r>
            <w:r w:rsidRPr="00171223">
              <w:rPr>
                <w:color w:val="CE9178"/>
                <w:sz w:val="21"/>
                <w:szCs w:val="21"/>
              </w:rPr>
              <w:t>6</w:t>
            </w:r>
            <w:r w:rsidRPr="00171223">
              <w:rPr>
                <w:color w:val="CE9178"/>
                <w:sz w:val="21"/>
                <w:szCs w:val="21"/>
              </w:rPr>
              <w:t>碼</w:t>
            </w:r>
            <w:r w:rsidRPr="00171223">
              <w:rPr>
                <w:color w:val="CE9178"/>
                <w:sz w:val="21"/>
                <w:szCs w:val="21"/>
              </w:rPr>
              <w:t>(EX: 202206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9639F0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2DD8F83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SettlementMonth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7B6DE3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SettlementMonth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D7809CC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1CAFE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SettlementMonthOCO</w:t>
            </w:r>
          </w:p>
          <w:p w14:paraId="0494EDC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SettlementMonth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SettlementMonthOCO</w:t>
            </w:r>
          </w:p>
          <w:p w14:paraId="6072183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17258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TriggerOCO</w:t>
            </w:r>
          </w:p>
          <w:p w14:paraId="5706C2E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第一腳觸發價</w:t>
            </w:r>
            <w:r w:rsidRPr="00171223">
              <w:rPr>
                <w:color w:val="CE9178"/>
                <w:sz w:val="21"/>
                <w:szCs w:val="21"/>
              </w:rPr>
              <w:t>(</w:t>
            </w:r>
            <w:r w:rsidRPr="00171223">
              <w:rPr>
                <w:color w:val="CE9178"/>
                <w:sz w:val="21"/>
                <w:szCs w:val="21"/>
              </w:rPr>
              <w:t>當市價大於觸發價</w:t>
            </w:r>
            <w:r w:rsidRPr="00171223">
              <w:rPr>
                <w:color w:val="CE9178"/>
                <w:sz w:val="21"/>
                <w:szCs w:val="21"/>
              </w:rPr>
              <w:t>1</w:t>
            </w:r>
            <w:r w:rsidRPr="00171223">
              <w:rPr>
                <w:color w:val="CE9178"/>
                <w:sz w:val="21"/>
                <w:szCs w:val="21"/>
              </w:rPr>
              <w:t>時觸發</w:t>
            </w:r>
            <w:r w:rsidRPr="00171223">
              <w:rPr>
                <w:color w:val="CE9178"/>
                <w:sz w:val="21"/>
                <w:szCs w:val="21"/>
              </w:rPr>
              <w:t>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970914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2E823DD1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Trigger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558A396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Trigger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2C9841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DCD4A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TriggerOCO</w:t>
            </w:r>
          </w:p>
          <w:p w14:paraId="6DD7A96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Trigger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TriggerOCO</w:t>
            </w:r>
          </w:p>
          <w:p w14:paraId="058B4D1C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19D98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sBuySellOCO</w:t>
            </w:r>
          </w:p>
          <w:p w14:paraId="16BBE0C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0:</w:t>
            </w:r>
            <w:r w:rsidRPr="00171223">
              <w:rPr>
                <w:color w:val="CE9178"/>
                <w:sz w:val="21"/>
                <w:szCs w:val="21"/>
              </w:rPr>
              <w:t>買進</w:t>
            </w:r>
            <w:r w:rsidRPr="00171223">
              <w:rPr>
                <w:color w:val="CE9178"/>
                <w:sz w:val="21"/>
                <w:szCs w:val="21"/>
              </w:rPr>
              <w:t xml:space="preserve"> 1:</w:t>
            </w:r>
            <w:r w:rsidRPr="00171223">
              <w:rPr>
                <w:color w:val="CE9178"/>
                <w:sz w:val="21"/>
                <w:szCs w:val="21"/>
              </w:rPr>
              <w:t>賣出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40AACAA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732CF70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F0EA92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</w:p>
          <w:p w14:paraId="107B372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1FE7BD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E1262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</w:p>
          <w:p w14:paraId="2A8120C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OCO</w:t>
            </w:r>
          </w:p>
          <w:p w14:paraId="36D322C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E9CD6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Trigger2</w:t>
            </w:r>
          </w:p>
          <w:p w14:paraId="107A19E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第二腳觸發價</w:t>
            </w:r>
            <w:r w:rsidRPr="00171223">
              <w:rPr>
                <w:color w:val="CE9178"/>
                <w:sz w:val="21"/>
                <w:szCs w:val="21"/>
              </w:rPr>
              <w:t>(</w:t>
            </w:r>
            <w:r w:rsidRPr="00171223">
              <w:rPr>
                <w:color w:val="CE9178"/>
                <w:sz w:val="21"/>
                <w:szCs w:val="21"/>
              </w:rPr>
              <w:t>當市價小於觸發價</w:t>
            </w:r>
            <w:r w:rsidRPr="00171223">
              <w:rPr>
                <w:color w:val="CE9178"/>
                <w:sz w:val="21"/>
                <w:szCs w:val="21"/>
              </w:rPr>
              <w:t>2</w:t>
            </w:r>
            <w:r w:rsidRPr="00171223">
              <w:rPr>
                <w:color w:val="CE9178"/>
                <w:sz w:val="21"/>
                <w:szCs w:val="21"/>
              </w:rPr>
              <w:t>時觸發</w:t>
            </w:r>
            <w:r w:rsidRPr="00171223">
              <w:rPr>
                <w:color w:val="CE9178"/>
                <w:sz w:val="21"/>
                <w:szCs w:val="21"/>
              </w:rPr>
              <w:t>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741585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60E6C0C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Trigger2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F7E2421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Trigger2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53CC24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F70CA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Trigger2</w:t>
            </w:r>
          </w:p>
          <w:p w14:paraId="3EACD56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Trigger2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Trigger2</w:t>
            </w:r>
          </w:p>
          <w:p w14:paraId="0783CAD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09DF6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sBuySell2OCO</w:t>
            </w:r>
          </w:p>
          <w:p w14:paraId="23CBE32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0:</w:t>
            </w:r>
            <w:r w:rsidRPr="00171223">
              <w:rPr>
                <w:color w:val="CE9178"/>
                <w:sz w:val="21"/>
                <w:szCs w:val="21"/>
              </w:rPr>
              <w:t>買進</w:t>
            </w:r>
            <w:r w:rsidRPr="00171223">
              <w:rPr>
                <w:color w:val="CE9178"/>
                <w:sz w:val="21"/>
                <w:szCs w:val="21"/>
              </w:rPr>
              <w:t xml:space="preserve"> 1:</w:t>
            </w:r>
            <w:r w:rsidRPr="00171223">
              <w:rPr>
                <w:color w:val="CE9178"/>
                <w:sz w:val="21"/>
                <w:szCs w:val="21"/>
              </w:rPr>
              <w:t>賣出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5FD5671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18E0D21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3E8BC6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</w:p>
          <w:p w14:paraId="1290CBE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57EA585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4D01F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</w:p>
          <w:p w14:paraId="295219B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BuySell2OCO</w:t>
            </w:r>
          </w:p>
          <w:p w14:paraId="4DB1039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AE321E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>         </w:t>
            </w:r>
            <w:r w:rsidRPr="00171223">
              <w:rPr>
                <w:color w:val="6A9955"/>
                <w:sz w:val="21"/>
                <w:szCs w:val="21"/>
              </w:rPr>
              <w:t># comboBoxsTradeTypeOCO</w:t>
            </w:r>
          </w:p>
          <w:p w14:paraId="16986C4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0:ROD 3:IOC 4:FOK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5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07F36C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5B64B58C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4195AC7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</w:p>
          <w:p w14:paraId="26069E6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6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6F6FC2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353DB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</w:p>
          <w:p w14:paraId="118E4B0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TradeTypeOCO</w:t>
            </w:r>
          </w:p>
          <w:p w14:paraId="1AE0734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B345A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nOrderPriceTypeOCO</w:t>
            </w:r>
          </w:p>
          <w:p w14:paraId="0B850AB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第一腳及第二腳委託價格類型。</w:t>
            </w:r>
            <w:r w:rsidRPr="00171223">
              <w:rPr>
                <w:color w:val="CE9178"/>
                <w:sz w:val="21"/>
                <w:szCs w:val="21"/>
              </w:rPr>
              <w:t>2</w:t>
            </w:r>
            <w:r w:rsidRPr="00171223">
              <w:rPr>
                <w:color w:val="CE9178"/>
                <w:sz w:val="21"/>
                <w:szCs w:val="21"/>
              </w:rPr>
              <w:t>限價</w:t>
            </w:r>
            <w:r w:rsidRPr="00171223">
              <w:rPr>
                <w:color w:val="CE9178"/>
                <w:sz w:val="21"/>
                <w:szCs w:val="21"/>
              </w:rPr>
              <w:t>;3</w:t>
            </w:r>
            <w:r w:rsidRPr="00171223">
              <w:rPr>
                <w:color w:val="CE9178"/>
                <w:sz w:val="21"/>
                <w:szCs w:val="21"/>
              </w:rPr>
              <w:t>範圍市價（不支援市價）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7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9F8D48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29FE859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24584C2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</w:p>
          <w:p w14:paraId="6A6D1FA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8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764DE3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AE419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</w:p>
          <w:p w14:paraId="7F182F9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OrderPriceTypeOCO</w:t>
            </w:r>
          </w:p>
          <w:p w14:paraId="5DE7F63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DEC91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PriceOCO</w:t>
            </w:r>
          </w:p>
          <w:p w14:paraId="4BD5815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第一腳委託價格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9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58D109A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666D2ED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Pric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5AA53F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Pric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0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263A8C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4EE52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PriceOCO</w:t>
            </w:r>
          </w:p>
          <w:p w14:paraId="11B9398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Pric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PriceOCO</w:t>
            </w:r>
          </w:p>
          <w:p w14:paraId="09E07A0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3B57EA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Price2</w:t>
            </w:r>
          </w:p>
          <w:p w14:paraId="64C7F9D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第二腳委託價格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9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6C9C4D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65923ED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Price2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68238F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Price2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0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3CD03AA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676AE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Price2</w:t>
            </w:r>
          </w:p>
          <w:p w14:paraId="697D871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Price2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Price2</w:t>
            </w:r>
          </w:p>
          <w:p w14:paraId="0FB3A53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79D6FDF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nQtyOCO</w:t>
            </w:r>
          </w:p>
          <w:p w14:paraId="47DA8AC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交易口數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260BEE2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32BC4EE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nQty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D2B834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nQty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9581DB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4782CE1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nQtyOCO</w:t>
            </w:r>
          </w:p>
          <w:p w14:paraId="615E66D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nQty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nQtyOCO</w:t>
            </w:r>
          </w:p>
          <w:p w14:paraId="7D9C1B4C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8D0209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sDayTradeOCO</w:t>
            </w:r>
          </w:p>
          <w:p w14:paraId="137FA6A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當沖</w:t>
            </w:r>
            <w:r w:rsidRPr="00171223">
              <w:rPr>
                <w:color w:val="CE9178"/>
                <w:sz w:val="21"/>
                <w:szCs w:val="21"/>
              </w:rPr>
              <w:t>0:</w:t>
            </w:r>
            <w:r w:rsidRPr="00171223">
              <w:rPr>
                <w:color w:val="CE9178"/>
                <w:sz w:val="21"/>
                <w:szCs w:val="21"/>
              </w:rPr>
              <w:t>否</w:t>
            </w:r>
            <w:r w:rsidRPr="00171223">
              <w:rPr>
                <w:color w:val="CE9178"/>
                <w:sz w:val="21"/>
                <w:szCs w:val="21"/>
              </w:rPr>
              <w:t xml:space="preserve"> 1:</w:t>
            </w:r>
            <w:r w:rsidRPr="00171223">
              <w:rPr>
                <w:color w:val="CE9178"/>
                <w:sz w:val="21"/>
                <w:szCs w:val="21"/>
              </w:rPr>
              <w:t>是，可當沖商品請參考交易所規定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23297EC2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09F0986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E130BD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</w:p>
          <w:p w14:paraId="6BBA3D4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2CE991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D4441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</w:p>
          <w:p w14:paraId="2C456221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DayTradeOCO</w:t>
            </w:r>
          </w:p>
          <w:p w14:paraId="7CD246C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9F33D3B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nLongActionFlagOCO</w:t>
            </w:r>
          </w:p>
          <w:p w14:paraId="7380C59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是否為長效單</w:t>
            </w:r>
            <w:r w:rsidRPr="00171223">
              <w:rPr>
                <w:color w:val="CE9178"/>
                <w:sz w:val="21"/>
                <w:szCs w:val="21"/>
              </w:rPr>
              <w:t>(0:</w:t>
            </w:r>
            <w:r w:rsidRPr="00171223">
              <w:rPr>
                <w:color w:val="CE9178"/>
                <w:sz w:val="21"/>
                <w:szCs w:val="21"/>
              </w:rPr>
              <w:t>否</w:t>
            </w:r>
            <w:r w:rsidRPr="00171223">
              <w:rPr>
                <w:color w:val="CE9178"/>
                <w:sz w:val="21"/>
                <w:szCs w:val="21"/>
              </w:rPr>
              <w:t>, 1:</w:t>
            </w:r>
            <w:r w:rsidRPr="00171223">
              <w:rPr>
                <w:color w:val="CE9178"/>
                <w:sz w:val="21"/>
                <w:szCs w:val="21"/>
              </w:rPr>
              <w:t>是</w:t>
            </w:r>
            <w:r w:rsidRPr="00171223">
              <w:rPr>
                <w:color w:val="CE9178"/>
                <w:sz w:val="21"/>
                <w:szCs w:val="21"/>
              </w:rPr>
              <w:t>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5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2E2924CC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7B75722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3A976B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</w:p>
          <w:p w14:paraId="773D4DE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5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5E3ADC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8E912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</w:p>
          <w:p w14:paraId="1A62265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ongActionFlagOCO</w:t>
            </w:r>
          </w:p>
          <w:p w14:paraId="42655D1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B085B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textBoxbstrLongEndDateOCO</w:t>
            </w:r>
          </w:p>
          <w:p w14:paraId="2006487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長效單結束日期</w:t>
            </w:r>
            <w:r w:rsidRPr="00171223">
              <w:rPr>
                <w:color w:val="CE9178"/>
                <w:sz w:val="21"/>
                <w:szCs w:val="21"/>
              </w:rPr>
              <w:t>(YYYYMMDD</w:t>
            </w:r>
            <w:r w:rsidRPr="00171223">
              <w:rPr>
                <w:color w:val="CE9178"/>
                <w:sz w:val="21"/>
                <w:szCs w:val="21"/>
              </w:rPr>
              <w:t>共</w:t>
            </w:r>
            <w:r w:rsidRPr="00171223">
              <w:rPr>
                <w:color w:val="CE9178"/>
                <w:sz w:val="21"/>
                <w:szCs w:val="21"/>
              </w:rPr>
              <w:t>8</w:t>
            </w:r>
            <w:r w:rsidRPr="00171223">
              <w:rPr>
                <w:color w:val="CE9178"/>
                <w:sz w:val="21"/>
                <w:szCs w:val="21"/>
              </w:rPr>
              <w:t>碼</w:t>
            </w:r>
            <w:r w:rsidRPr="00171223">
              <w:rPr>
                <w:color w:val="CE9178"/>
                <w:sz w:val="21"/>
                <w:szCs w:val="21"/>
              </w:rPr>
              <w:t>, EX: 20240205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5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3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2C17FE8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2F8BC14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LongEndDat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Entry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F82AAE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LongEndDat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5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4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2E2CE7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17525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textBoxbstrLongEndDateOCO</w:t>
            </w:r>
          </w:p>
          <w:p w14:paraId="53BECCE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textBoxbstrLongEndDat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textBoxbstrLongEndDateOCO</w:t>
            </w:r>
          </w:p>
          <w:p w14:paraId="59C809C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2BB67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nLATypeOCO</w:t>
            </w:r>
          </w:p>
          <w:p w14:paraId="2A03BC4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觸發結束條件</w:t>
            </w:r>
            <w:r w:rsidRPr="00171223">
              <w:rPr>
                <w:color w:val="CE9178"/>
                <w:sz w:val="21"/>
                <w:szCs w:val="21"/>
              </w:rPr>
              <w:t>(1:</w:t>
            </w:r>
            <w:r w:rsidRPr="00171223">
              <w:rPr>
                <w:color w:val="CE9178"/>
                <w:sz w:val="21"/>
                <w:szCs w:val="21"/>
              </w:rPr>
              <w:t>效期內觸發即失效</w:t>
            </w:r>
            <w:r w:rsidRPr="00171223">
              <w:rPr>
                <w:color w:val="CE9178"/>
                <w:sz w:val="21"/>
                <w:szCs w:val="21"/>
              </w:rPr>
              <w:t>, 3:</w:t>
            </w:r>
            <w:r w:rsidRPr="00171223">
              <w:rPr>
                <w:color w:val="CE9178"/>
                <w:sz w:val="21"/>
                <w:szCs w:val="21"/>
              </w:rPr>
              <w:t>效期內完全成交即失效</w:t>
            </w:r>
            <w:r w:rsidRPr="00171223">
              <w:rPr>
                <w:color w:val="CE9178"/>
                <w:sz w:val="21"/>
                <w:szCs w:val="21"/>
              </w:rPr>
              <w:t>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6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6C5B1A2D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7E08327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B861F9C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</w:p>
          <w:p w14:paraId="037765B0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6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684C56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95467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</w:p>
          <w:p w14:paraId="3FBE66AE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nLATypeOCO</w:t>
            </w:r>
          </w:p>
          <w:p w14:paraId="0675F47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2FFEC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comboBoxsReservedOCO</w:t>
            </w:r>
          </w:p>
          <w:p w14:paraId="2A4DDCB4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Label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text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  <w:r w:rsidRPr="00171223">
              <w:rPr>
                <w:color w:val="CE9178"/>
                <w:sz w:val="21"/>
                <w:szCs w:val="21"/>
              </w:rPr>
              <w:t>盤別，</w:t>
            </w:r>
            <w:r w:rsidRPr="00171223">
              <w:rPr>
                <w:color w:val="CE9178"/>
                <w:sz w:val="21"/>
                <w:szCs w:val="21"/>
              </w:rPr>
              <w:t>0:</w:t>
            </w:r>
            <w:r w:rsidRPr="00171223">
              <w:rPr>
                <w:color w:val="CE9178"/>
                <w:sz w:val="21"/>
                <w:szCs w:val="21"/>
              </w:rPr>
              <w:t>盤中</w:t>
            </w:r>
            <w:r w:rsidRPr="00171223">
              <w:rPr>
                <w:color w:val="CE9178"/>
                <w:sz w:val="21"/>
                <w:szCs w:val="21"/>
              </w:rPr>
              <w:t>(T</w:t>
            </w:r>
            <w:r w:rsidRPr="00171223">
              <w:rPr>
                <w:color w:val="CE9178"/>
                <w:sz w:val="21"/>
                <w:szCs w:val="21"/>
              </w:rPr>
              <w:t>盤及</w:t>
            </w:r>
            <w:r w:rsidRPr="00171223">
              <w:rPr>
                <w:color w:val="CE9178"/>
                <w:sz w:val="21"/>
                <w:szCs w:val="21"/>
              </w:rPr>
              <w:t>T+1</w:t>
            </w:r>
            <w:r w:rsidRPr="00171223">
              <w:rPr>
                <w:color w:val="CE9178"/>
                <w:sz w:val="21"/>
                <w:szCs w:val="21"/>
              </w:rPr>
              <w:t>盤</w:t>
            </w:r>
            <w:r w:rsidRPr="00171223">
              <w:rPr>
                <w:color w:val="CE9178"/>
                <w:sz w:val="21"/>
                <w:szCs w:val="21"/>
              </w:rPr>
              <w:t>)</w:t>
            </w:r>
            <w:r w:rsidRPr="00171223">
              <w:rPr>
                <w:color w:val="CE9178"/>
                <w:sz w:val="21"/>
                <w:szCs w:val="21"/>
              </w:rPr>
              <w:t>；</w:t>
            </w:r>
            <w:r w:rsidRPr="00171223">
              <w:rPr>
                <w:color w:val="CE9178"/>
                <w:sz w:val="21"/>
                <w:szCs w:val="21"/>
              </w:rPr>
              <w:t>1:T</w:t>
            </w:r>
            <w:r w:rsidRPr="00171223">
              <w:rPr>
                <w:color w:val="CE9178"/>
                <w:sz w:val="21"/>
                <w:szCs w:val="21"/>
              </w:rPr>
              <w:t>盤預約</w:t>
            </w:r>
            <w:r w:rsidRPr="00171223">
              <w:rPr>
                <w:color w:val="CE9178"/>
                <w:sz w:val="21"/>
                <w:szCs w:val="21"/>
              </w:rPr>
              <w:t>/</w:t>
            </w:r>
            <w:r w:rsidRPr="00171223">
              <w:rPr>
                <w:color w:val="CE9178"/>
                <w:sz w:val="21"/>
                <w:szCs w:val="21"/>
              </w:rPr>
              <w:t>是否為預約單</w:t>
            </w:r>
            <w:r w:rsidRPr="00171223">
              <w:rPr>
                <w:color w:val="CE9178"/>
                <w:sz w:val="21"/>
                <w:szCs w:val="21"/>
              </w:rPr>
              <w:t>(0:</w:t>
            </w:r>
            <w:r w:rsidRPr="00171223">
              <w:rPr>
                <w:color w:val="CE9178"/>
                <w:sz w:val="21"/>
                <w:szCs w:val="21"/>
              </w:rPr>
              <w:t>否</w:t>
            </w:r>
            <w:r w:rsidRPr="00171223">
              <w:rPr>
                <w:color w:val="CE9178"/>
                <w:sz w:val="21"/>
                <w:szCs w:val="21"/>
              </w:rPr>
              <w:t>, 1:</w:t>
            </w:r>
            <w:r w:rsidRPr="00171223">
              <w:rPr>
                <w:color w:val="CE9178"/>
                <w:sz w:val="21"/>
                <w:szCs w:val="21"/>
              </w:rPr>
              <w:t>是</w:t>
            </w:r>
            <w:r w:rsidRPr="00171223">
              <w:rPr>
                <w:color w:val="CE9178"/>
                <w:sz w:val="21"/>
                <w:szCs w:val="21"/>
              </w:rPr>
              <w:t>)"</w:t>
            </w:r>
            <w:r w:rsidRPr="00171223">
              <w:rPr>
                <w:color w:val="CCCCCC"/>
                <w:sz w:val="21"/>
                <w:szCs w:val="21"/>
              </w:rPr>
              <w:t>)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7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0818B91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    </w:t>
            </w:r>
            <w:r w:rsidRPr="00171223">
              <w:rPr>
                <w:color w:val="6A9955"/>
                <w:sz w:val="21"/>
                <w:szCs w:val="21"/>
              </w:rPr>
              <w:t>#</w:t>
            </w:r>
            <w:r w:rsidRPr="00171223">
              <w:rPr>
                <w:color w:val="6A9955"/>
                <w:sz w:val="21"/>
                <w:szCs w:val="21"/>
              </w:rPr>
              <w:t>輸入框</w:t>
            </w:r>
          </w:p>
          <w:p w14:paraId="378156B6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Combobox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state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E9178"/>
                <w:sz w:val="21"/>
                <w:szCs w:val="21"/>
              </w:rPr>
              <w:t>'readonly'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77E85629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'values'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Config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</w:p>
          <w:p w14:paraId="273E5F21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7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2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1ED42EC3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D12A40A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569CD6"/>
                <w:sz w:val="21"/>
                <w:szCs w:val="21"/>
              </w:rPr>
              <w:t>global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</w:p>
          <w:p w14:paraId="5F2BEC1F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comboBoxsReservedOCO</w:t>
            </w:r>
          </w:p>
          <w:p w14:paraId="330E4EF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6F7E3D8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6A9955"/>
                <w:sz w:val="21"/>
                <w:szCs w:val="21"/>
              </w:rPr>
              <w:t># buttonSendFutureOCOOrderV1</w:t>
            </w:r>
          </w:p>
          <w:p w14:paraId="2EECC351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buttonSendFutureOCOOrderV1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4EC9B0"/>
                <w:sz w:val="21"/>
                <w:szCs w:val="21"/>
              </w:rPr>
              <w:t>tk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4EC9B0"/>
                <w:sz w:val="21"/>
                <w:szCs w:val="21"/>
              </w:rPr>
              <w:t>Button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  <w:p w14:paraId="4C0DB8D7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buttonSendFutureOCOOrderV1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text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CE9178"/>
                <w:sz w:val="21"/>
                <w:szCs w:val="21"/>
              </w:rPr>
              <w:t>"OCO</w:t>
            </w:r>
            <w:r w:rsidRPr="00171223">
              <w:rPr>
                <w:color w:val="CE9178"/>
                <w:sz w:val="21"/>
                <w:szCs w:val="21"/>
              </w:rPr>
              <w:t>送出</w:t>
            </w:r>
            <w:r w:rsidRPr="00171223">
              <w:rPr>
                <w:color w:val="CE9178"/>
                <w:sz w:val="21"/>
                <w:szCs w:val="21"/>
              </w:rPr>
              <w:t>"</w:t>
            </w:r>
          </w:p>
          <w:p w14:paraId="4578F5B5" w14:textId="77777777" w:rsidR="00171223" w:rsidRPr="00171223" w:rsidRDefault="00171223" w:rsidP="0017122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buttonSendFutureOCOOrderV1</w:t>
            </w:r>
            <w:r w:rsidRPr="00171223">
              <w:rPr>
                <w:color w:val="CCCCCC"/>
                <w:sz w:val="21"/>
                <w:szCs w:val="21"/>
              </w:rPr>
              <w:t>[</w:t>
            </w:r>
            <w:r w:rsidRPr="00171223">
              <w:rPr>
                <w:color w:val="CE9178"/>
                <w:sz w:val="21"/>
                <w:szCs w:val="21"/>
              </w:rPr>
              <w:t>"command"</w:t>
            </w:r>
            <w:r w:rsidRPr="00171223">
              <w:rPr>
                <w:color w:val="CCCCCC"/>
                <w:sz w:val="21"/>
                <w:szCs w:val="21"/>
              </w:rPr>
              <w:t xml:space="preserve">] 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CCCCCC"/>
                <w:sz w:val="21"/>
                <w:szCs w:val="21"/>
              </w:rPr>
              <w:t xml:space="preserve">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DCDCAA"/>
                <w:sz w:val="21"/>
                <w:szCs w:val="21"/>
              </w:rPr>
              <w:t>buttonSendFutureOCOOrderV1_Click</w:t>
            </w:r>
          </w:p>
          <w:p w14:paraId="34948BA4" w14:textId="37C3D065" w:rsidR="00171223" w:rsidRPr="00CE739D" w:rsidRDefault="0017122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71223">
              <w:rPr>
                <w:color w:val="CCCCCC"/>
                <w:sz w:val="21"/>
                <w:szCs w:val="21"/>
              </w:rPr>
              <w:t xml:space="preserve">        </w:t>
            </w:r>
            <w:r w:rsidRPr="00171223">
              <w:rPr>
                <w:color w:val="9CDCFE"/>
                <w:sz w:val="21"/>
                <w:szCs w:val="21"/>
              </w:rPr>
              <w:t>self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buttonSendFutureOCOOrderV1</w:t>
            </w:r>
            <w:r w:rsidRPr="00171223">
              <w:rPr>
                <w:color w:val="CCCCCC"/>
                <w:sz w:val="21"/>
                <w:szCs w:val="21"/>
              </w:rPr>
              <w:t>.</w:t>
            </w:r>
            <w:r w:rsidRPr="00171223">
              <w:rPr>
                <w:color w:val="9CDCFE"/>
                <w:sz w:val="21"/>
                <w:szCs w:val="21"/>
              </w:rPr>
              <w:t>grid</w:t>
            </w:r>
            <w:r w:rsidRPr="00171223">
              <w:rPr>
                <w:color w:val="CCCCCC"/>
                <w:sz w:val="21"/>
                <w:szCs w:val="21"/>
              </w:rPr>
              <w:t>(</w:t>
            </w:r>
            <w:r w:rsidRPr="00171223">
              <w:rPr>
                <w:color w:val="9CDCFE"/>
                <w:sz w:val="21"/>
                <w:szCs w:val="21"/>
              </w:rPr>
              <w:t>row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8</w:t>
            </w:r>
            <w:r w:rsidRPr="00171223">
              <w:rPr>
                <w:color w:val="CCCCCC"/>
                <w:sz w:val="21"/>
                <w:szCs w:val="21"/>
              </w:rPr>
              <w:t xml:space="preserve">, </w:t>
            </w:r>
            <w:r w:rsidRPr="00171223">
              <w:rPr>
                <w:color w:val="9CDCFE"/>
                <w:sz w:val="21"/>
                <w:szCs w:val="21"/>
              </w:rPr>
              <w:t>column</w:t>
            </w:r>
            <w:r w:rsidRPr="00171223">
              <w:rPr>
                <w:color w:val="D4D4D4"/>
                <w:sz w:val="21"/>
                <w:szCs w:val="21"/>
              </w:rPr>
              <w:t>=</w:t>
            </w:r>
            <w:r w:rsidRPr="00171223">
              <w:rPr>
                <w:color w:val="B5CEA8"/>
                <w:sz w:val="21"/>
                <w:szCs w:val="21"/>
              </w:rPr>
              <w:t>1</w:t>
            </w:r>
            <w:r w:rsidRPr="0017122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DE17985" w14:textId="77777777" w:rsidR="00171223" w:rsidRPr="00CE739D" w:rsidRDefault="00171223" w:rsidP="0017122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71223" w:rsidRPr="00CE739D" w14:paraId="13EC3D08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FA867" w14:textId="77777777" w:rsidR="00171223" w:rsidRPr="00CE739D" w:rsidRDefault="00171223" w:rsidP="00B875EC">
            <w:r w:rsidRPr="00CE739D">
              <w:lastRenderedPageBreak/>
              <w:t>Config.py</w:t>
            </w:r>
          </w:p>
        </w:tc>
      </w:tr>
      <w:tr w:rsidR="00171223" w:rsidRPr="00CE739D" w14:paraId="7BC86946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D9D0B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6A9955"/>
                <w:sz w:val="21"/>
                <w:szCs w:val="21"/>
              </w:rPr>
              <w:t># OCOForm</w:t>
            </w:r>
          </w:p>
          <w:p w14:paraId="14EEB63F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sNewClose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24D23D1F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0:</w:t>
            </w:r>
            <w:r w:rsidRPr="000F194C">
              <w:rPr>
                <w:color w:val="CE9178"/>
                <w:sz w:val="21"/>
                <w:szCs w:val="21"/>
              </w:rPr>
              <w:t>新倉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1:</w:t>
            </w:r>
            <w:r w:rsidRPr="000F194C">
              <w:rPr>
                <w:color w:val="CE9178"/>
                <w:sz w:val="21"/>
                <w:szCs w:val="21"/>
              </w:rPr>
              <w:t>平倉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2:</w:t>
            </w:r>
            <w:r w:rsidRPr="000F194C">
              <w:rPr>
                <w:color w:val="CE9178"/>
                <w:sz w:val="21"/>
                <w:szCs w:val="21"/>
              </w:rPr>
              <w:t>自動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</w:p>
          <w:p w14:paraId="307F8483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270B5C8C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sBuySell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79EA4138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0:</w:t>
            </w:r>
            <w:r w:rsidRPr="000F194C">
              <w:rPr>
                <w:color w:val="CE9178"/>
                <w:sz w:val="21"/>
                <w:szCs w:val="21"/>
              </w:rPr>
              <w:t>買進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1:</w:t>
            </w:r>
            <w:r w:rsidRPr="000F194C">
              <w:rPr>
                <w:color w:val="CE9178"/>
                <w:sz w:val="21"/>
                <w:szCs w:val="21"/>
              </w:rPr>
              <w:t>賣出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</w:p>
          <w:p w14:paraId="2AD503CC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48FF65BA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sBuySell2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08EE6864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0:</w:t>
            </w:r>
            <w:r w:rsidRPr="000F194C">
              <w:rPr>
                <w:color w:val="CE9178"/>
                <w:sz w:val="21"/>
                <w:szCs w:val="21"/>
              </w:rPr>
              <w:t>買進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1:</w:t>
            </w:r>
            <w:r w:rsidRPr="000F194C">
              <w:rPr>
                <w:color w:val="CE9178"/>
                <w:sz w:val="21"/>
                <w:szCs w:val="21"/>
              </w:rPr>
              <w:t>賣出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</w:p>
          <w:p w14:paraId="3D27734F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2D7F7345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sTradeType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0D75E22E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ROD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IOC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FOK"</w:t>
            </w:r>
          </w:p>
          <w:p w14:paraId="7E72B674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11CE85BE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nOrderPriceType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3AED7868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 xml:space="preserve">"2: </w:t>
            </w:r>
            <w:r w:rsidRPr="000F194C">
              <w:rPr>
                <w:color w:val="CE9178"/>
                <w:sz w:val="21"/>
                <w:szCs w:val="21"/>
              </w:rPr>
              <w:t>限價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3:</w:t>
            </w:r>
            <w:r w:rsidRPr="000F194C">
              <w:rPr>
                <w:color w:val="CE9178"/>
                <w:sz w:val="21"/>
                <w:szCs w:val="21"/>
              </w:rPr>
              <w:t>範圍市價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</w:p>
          <w:p w14:paraId="4330F1F7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47BF75CF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sDayTrade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17176151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0:</w:t>
            </w:r>
            <w:r w:rsidRPr="000F194C">
              <w:rPr>
                <w:color w:val="CE9178"/>
                <w:sz w:val="21"/>
                <w:szCs w:val="21"/>
              </w:rPr>
              <w:t>否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1:</w:t>
            </w:r>
            <w:r w:rsidRPr="000F194C">
              <w:rPr>
                <w:color w:val="CE9178"/>
                <w:sz w:val="21"/>
                <w:szCs w:val="21"/>
              </w:rPr>
              <w:t>是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</w:p>
          <w:p w14:paraId="76FD0F1A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65395EDD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nLongActionFlag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64F93F64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0:</w:t>
            </w:r>
            <w:r w:rsidRPr="000F194C">
              <w:rPr>
                <w:color w:val="CE9178"/>
                <w:sz w:val="21"/>
                <w:szCs w:val="21"/>
              </w:rPr>
              <w:t>否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1:</w:t>
            </w:r>
            <w:r w:rsidRPr="000F194C">
              <w:rPr>
                <w:color w:val="CE9178"/>
                <w:sz w:val="21"/>
                <w:szCs w:val="21"/>
              </w:rPr>
              <w:t>是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</w:p>
          <w:p w14:paraId="4901C9E0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64AA7B74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nLAType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7B4EEC40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1:</w:t>
            </w:r>
            <w:r w:rsidRPr="000F194C">
              <w:rPr>
                <w:color w:val="CE9178"/>
                <w:sz w:val="21"/>
                <w:szCs w:val="21"/>
              </w:rPr>
              <w:t>效期內觸發即失效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3:</w:t>
            </w:r>
            <w:r w:rsidRPr="000F194C">
              <w:rPr>
                <w:color w:val="CE9178"/>
                <w:sz w:val="21"/>
                <w:szCs w:val="21"/>
              </w:rPr>
              <w:t>效期內完全成交即失效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</w:p>
          <w:p w14:paraId="1DCA4EA9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  <w:p w14:paraId="75386329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9CDCFE"/>
                <w:sz w:val="21"/>
                <w:szCs w:val="21"/>
              </w:rPr>
              <w:t>comboBoxsReservedOCO</w:t>
            </w:r>
            <w:r w:rsidRPr="000F194C">
              <w:rPr>
                <w:color w:val="CCCCCC"/>
                <w:sz w:val="21"/>
                <w:szCs w:val="21"/>
              </w:rPr>
              <w:t xml:space="preserve"> </w:t>
            </w:r>
            <w:r w:rsidRPr="000F194C">
              <w:rPr>
                <w:color w:val="D4D4D4"/>
                <w:sz w:val="21"/>
                <w:szCs w:val="21"/>
              </w:rPr>
              <w:t>=</w:t>
            </w:r>
            <w:r w:rsidRPr="000F194C">
              <w:rPr>
                <w:color w:val="CCCCCC"/>
                <w:sz w:val="21"/>
                <w:szCs w:val="21"/>
              </w:rPr>
              <w:t>(</w:t>
            </w:r>
          </w:p>
          <w:p w14:paraId="0F411DD3" w14:textId="77777777" w:rsidR="000F194C" w:rsidRPr="000F194C" w:rsidRDefault="000F194C" w:rsidP="000F19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 xml:space="preserve">    </w:t>
            </w:r>
            <w:r w:rsidRPr="000F194C">
              <w:rPr>
                <w:color w:val="CE9178"/>
                <w:sz w:val="21"/>
                <w:szCs w:val="21"/>
              </w:rPr>
              <w:t>"0:</w:t>
            </w:r>
            <w:r w:rsidRPr="000F194C">
              <w:rPr>
                <w:color w:val="CE9178"/>
                <w:sz w:val="21"/>
                <w:szCs w:val="21"/>
              </w:rPr>
              <w:t>盤中</w:t>
            </w:r>
            <w:r w:rsidRPr="000F194C">
              <w:rPr>
                <w:color w:val="CE9178"/>
                <w:sz w:val="21"/>
                <w:szCs w:val="21"/>
              </w:rPr>
              <w:t>(T</w:t>
            </w:r>
            <w:r w:rsidRPr="000F194C">
              <w:rPr>
                <w:color w:val="CE9178"/>
                <w:sz w:val="21"/>
                <w:szCs w:val="21"/>
              </w:rPr>
              <w:t>盤及</w:t>
            </w:r>
            <w:r w:rsidRPr="000F194C">
              <w:rPr>
                <w:color w:val="CE9178"/>
                <w:sz w:val="21"/>
                <w:szCs w:val="21"/>
              </w:rPr>
              <w:t>T+1</w:t>
            </w:r>
            <w:r w:rsidRPr="000F194C">
              <w:rPr>
                <w:color w:val="CE9178"/>
                <w:sz w:val="21"/>
                <w:szCs w:val="21"/>
              </w:rPr>
              <w:t>盤</w:t>
            </w:r>
            <w:r w:rsidRPr="000F194C">
              <w:rPr>
                <w:color w:val="CE9178"/>
                <w:sz w:val="21"/>
                <w:szCs w:val="21"/>
              </w:rPr>
              <w:t>)"</w:t>
            </w:r>
            <w:r w:rsidRPr="000F194C">
              <w:rPr>
                <w:color w:val="CCCCCC"/>
                <w:sz w:val="21"/>
                <w:szCs w:val="21"/>
              </w:rPr>
              <w:t xml:space="preserve">, </w:t>
            </w:r>
            <w:r w:rsidRPr="000F194C">
              <w:rPr>
                <w:color w:val="CE9178"/>
                <w:sz w:val="21"/>
                <w:szCs w:val="21"/>
              </w:rPr>
              <w:t>"1:T</w:t>
            </w:r>
            <w:r w:rsidRPr="000F194C">
              <w:rPr>
                <w:color w:val="CE9178"/>
                <w:sz w:val="21"/>
                <w:szCs w:val="21"/>
              </w:rPr>
              <w:t>盤預約</w:t>
            </w:r>
            <w:r w:rsidRPr="000F194C">
              <w:rPr>
                <w:color w:val="CE9178"/>
                <w:sz w:val="21"/>
                <w:szCs w:val="21"/>
              </w:rPr>
              <w:t>"</w:t>
            </w:r>
          </w:p>
          <w:p w14:paraId="5E8051A1" w14:textId="0C025332" w:rsidR="00171223" w:rsidRPr="00CE739D" w:rsidRDefault="000F19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194C">
              <w:rPr>
                <w:color w:val="CCCCCC"/>
                <w:sz w:val="21"/>
                <w:szCs w:val="21"/>
              </w:rPr>
              <w:t>)</w:t>
            </w:r>
          </w:p>
        </w:tc>
      </w:tr>
      <w:tr w:rsidR="00171223" w:rsidRPr="00CE739D" w14:paraId="694972FB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B8FD3" w14:textId="77777777" w:rsidR="00171223" w:rsidRPr="00CE739D" w:rsidRDefault="00171223" w:rsidP="00B875EC">
            <w:r w:rsidRPr="00CE739D">
              <w:t>全域變數</w:t>
            </w:r>
          </w:p>
        </w:tc>
      </w:tr>
      <w:tr w:rsidR="00171223" w:rsidRPr="00CE739D" w14:paraId="6FE5F6FE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D0583" w14:textId="77777777" w:rsidR="00171223" w:rsidRPr="00CE739D" w:rsidRDefault="0017122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715955DE" w14:textId="77777777" w:rsidR="00171223" w:rsidRPr="00CE739D" w:rsidRDefault="0017122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0B401957" w14:textId="77777777" w:rsidR="00171223" w:rsidRPr="00CE739D" w:rsidRDefault="0017122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3518E377" w14:textId="77777777" w:rsidR="00171223" w:rsidRPr="00CE739D" w:rsidRDefault="0017122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16DB234D" w14:textId="77777777" w:rsidR="00171223" w:rsidRPr="00CE739D" w:rsidRDefault="00171223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171223" w:rsidRPr="00CE739D" w14:paraId="3D017273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16D0D" w14:textId="77777777" w:rsidR="00171223" w:rsidRPr="00CE739D" w:rsidRDefault="00171223" w:rsidP="00B875EC">
            <w:r w:rsidRPr="00CE739D"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171223" w:rsidRPr="00CE739D" w14:paraId="16C508C0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77AA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4102A4">
              <w:rPr>
                <w:color w:val="6A9955"/>
                <w:sz w:val="21"/>
                <w:szCs w:val="21"/>
              </w:rPr>
              <w:t># checkBoxAsyncOrder</w:t>
            </w:r>
          </w:p>
          <w:p w14:paraId="300A0582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</w:t>
            </w:r>
            <w:r w:rsidRPr="004102A4">
              <w:rPr>
                <w:color w:val="569CD6"/>
                <w:sz w:val="21"/>
                <w:szCs w:val="21"/>
              </w:rPr>
              <w:t>def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CDCAA"/>
                <w:sz w:val="21"/>
                <w:szCs w:val="21"/>
              </w:rPr>
              <w:t>checkBoxAsyncOrder_CheckedChanged</w:t>
            </w:r>
            <w:r w:rsidRPr="004102A4">
              <w:rPr>
                <w:color w:val="CCCCCC"/>
                <w:sz w:val="21"/>
                <w:szCs w:val="21"/>
              </w:rPr>
              <w:t>(</w:t>
            </w:r>
            <w:r w:rsidRPr="004102A4">
              <w:rPr>
                <w:color w:val="9CDCFE"/>
                <w:sz w:val="21"/>
                <w:szCs w:val="21"/>
              </w:rPr>
              <w:t>self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0B820AB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569CD6"/>
                <w:sz w:val="21"/>
                <w:szCs w:val="21"/>
              </w:rPr>
              <w:t>global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bAsyncOrder</w:t>
            </w:r>
          </w:p>
          <w:p w14:paraId="16E1FB0E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self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9CDCFE"/>
                <w:sz w:val="21"/>
                <w:szCs w:val="21"/>
              </w:rPr>
              <w:t>var1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569CD6"/>
                <w:sz w:val="21"/>
                <w:szCs w:val="21"/>
              </w:rPr>
              <w:t>Tru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76690320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bAsyncOrder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569CD6"/>
                <w:sz w:val="21"/>
                <w:szCs w:val="21"/>
              </w:rPr>
              <w:t>True</w:t>
            </w:r>
          </w:p>
          <w:p w14:paraId="35A9E7E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523327F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bAsyncOrder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569CD6"/>
                <w:sz w:val="21"/>
                <w:szCs w:val="21"/>
              </w:rPr>
              <w:t>False</w:t>
            </w:r>
          </w:p>
          <w:p w14:paraId="0F9129C4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</w:t>
            </w:r>
          </w:p>
          <w:p w14:paraId="4EFC016B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</w:t>
            </w:r>
            <w:r w:rsidRPr="004102A4">
              <w:rPr>
                <w:color w:val="569CD6"/>
                <w:sz w:val="21"/>
                <w:szCs w:val="21"/>
              </w:rPr>
              <w:t>def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CDCAA"/>
                <w:sz w:val="21"/>
                <w:szCs w:val="21"/>
              </w:rPr>
              <w:t>buttonSendFutureOCOOrderV1_Click</w:t>
            </w:r>
            <w:r w:rsidRPr="004102A4">
              <w:rPr>
                <w:color w:val="CCCCCC"/>
                <w:sz w:val="21"/>
                <w:szCs w:val="21"/>
              </w:rPr>
              <w:t>(</w:t>
            </w:r>
            <w:r w:rsidRPr="004102A4">
              <w:rPr>
                <w:color w:val="9CDCFE"/>
                <w:sz w:val="21"/>
                <w:szCs w:val="21"/>
              </w:rPr>
              <w:t>self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34CF4F12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019404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4EC9B0"/>
                <w:sz w:val="21"/>
                <w:szCs w:val="21"/>
              </w:rPr>
              <w:t>sk</w:t>
            </w:r>
            <w:r w:rsidRPr="004102A4">
              <w:rPr>
                <w:color w:val="CCCCCC"/>
                <w:sz w:val="21"/>
                <w:szCs w:val="21"/>
              </w:rPr>
              <w:t>.FUTUREORDER()</w:t>
            </w:r>
          </w:p>
          <w:p w14:paraId="33C3BC5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1DE3B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FullAccount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comboBoxAccount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50B602E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StockNo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StockNo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719B2C51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0000AE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TradeTyp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ROD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40270AB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Trade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34D32A2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TradeTyp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IOC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240611C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Trade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3</w:t>
            </w:r>
          </w:p>
          <w:p w14:paraId="17E51527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4A69376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Trade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4</w:t>
            </w:r>
          </w:p>
          <w:p w14:paraId="418074FE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814FBA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BuySell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0:</w:t>
            </w:r>
            <w:r w:rsidRPr="004102A4">
              <w:rPr>
                <w:color w:val="CE9178"/>
                <w:sz w:val="21"/>
                <w:szCs w:val="21"/>
              </w:rPr>
              <w:t>買進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58082005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BuySell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4AC1498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742F184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BuySell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4DC38A9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A906F1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BuySell2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0:</w:t>
            </w:r>
            <w:r w:rsidRPr="004102A4">
              <w:rPr>
                <w:color w:val="CE9178"/>
                <w:sz w:val="21"/>
                <w:szCs w:val="21"/>
              </w:rPr>
              <w:t>買進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2C7C32F4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BuySell2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33BB879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3C4D9A9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BuySell2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0830CB42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F25720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DayTrad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0:</w:t>
            </w:r>
            <w:r w:rsidRPr="004102A4">
              <w:rPr>
                <w:color w:val="CE9178"/>
                <w:sz w:val="21"/>
                <w:szCs w:val="21"/>
              </w:rPr>
              <w:t>否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360550A6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DayTrad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04F3CAF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17BE5DB2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DayTrad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7D1D21B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A3888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NewClos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0:</w:t>
            </w:r>
            <w:r w:rsidRPr="004102A4">
              <w:rPr>
                <w:color w:val="CE9178"/>
                <w:sz w:val="21"/>
                <w:szCs w:val="21"/>
              </w:rPr>
              <w:t>新倉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59BA7B0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NewClos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620F051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NewClos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1:</w:t>
            </w:r>
            <w:r w:rsidRPr="004102A4">
              <w:rPr>
                <w:color w:val="CE9178"/>
                <w:sz w:val="21"/>
                <w:szCs w:val="21"/>
              </w:rPr>
              <w:t>平倉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75438172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NewClos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39C9EBC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1267D4D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NewClos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2</w:t>
            </w:r>
          </w:p>
          <w:p w14:paraId="345D0CE1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C3E63B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Qty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4EC9B0"/>
                <w:sz w:val="21"/>
                <w:szCs w:val="21"/>
              </w:rPr>
              <w:t>int</w:t>
            </w:r>
            <w:r w:rsidRPr="004102A4">
              <w:rPr>
                <w:color w:val="CCCCCC"/>
                <w:sz w:val="21"/>
                <w:szCs w:val="21"/>
              </w:rPr>
              <w:t>(</w:t>
            </w:r>
            <w:r w:rsidRPr="004102A4">
              <w:rPr>
                <w:color w:val="9CDCFE"/>
                <w:sz w:val="21"/>
                <w:szCs w:val="21"/>
              </w:rPr>
              <w:t>textBoxnQty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)</w:t>
            </w:r>
          </w:p>
          <w:p w14:paraId="2664651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487D0C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Trigger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Trigger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1961CB9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CD5E83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sReserved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0:</w:t>
            </w:r>
            <w:r w:rsidRPr="004102A4">
              <w:rPr>
                <w:color w:val="CE9178"/>
                <w:sz w:val="21"/>
                <w:szCs w:val="21"/>
              </w:rPr>
              <w:t>盤中</w:t>
            </w:r>
            <w:r w:rsidRPr="004102A4">
              <w:rPr>
                <w:color w:val="CE9178"/>
                <w:sz w:val="21"/>
                <w:szCs w:val="21"/>
              </w:rPr>
              <w:t>(T</w:t>
            </w:r>
            <w:r w:rsidRPr="004102A4">
              <w:rPr>
                <w:color w:val="CE9178"/>
                <w:sz w:val="21"/>
                <w:szCs w:val="21"/>
              </w:rPr>
              <w:t>盤及</w:t>
            </w:r>
            <w:r w:rsidRPr="004102A4">
              <w:rPr>
                <w:color w:val="CE9178"/>
                <w:sz w:val="21"/>
                <w:szCs w:val="21"/>
              </w:rPr>
              <w:t>T+1</w:t>
            </w:r>
            <w:r w:rsidRPr="004102A4">
              <w:rPr>
                <w:color w:val="CE9178"/>
                <w:sz w:val="21"/>
                <w:szCs w:val="21"/>
              </w:rPr>
              <w:t>盤</w:t>
            </w:r>
            <w:r w:rsidRPr="004102A4">
              <w:rPr>
                <w:color w:val="CE9178"/>
                <w:sz w:val="21"/>
                <w:szCs w:val="21"/>
              </w:rPr>
              <w:t>)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7CAFB9E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Reserved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7C7CC057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58EBC490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sReserved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67E0A4F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026BEE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SettlementMonth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SettlementMonth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59776057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</w:t>
            </w:r>
          </w:p>
          <w:p w14:paraId="53B7C611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nOrderPriceTyp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 xml:space="preserve">"2: </w:t>
            </w:r>
            <w:r w:rsidRPr="004102A4">
              <w:rPr>
                <w:color w:val="CE9178"/>
                <w:sz w:val="21"/>
                <w:szCs w:val="21"/>
              </w:rPr>
              <w:t>限價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4C36598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OrderPrice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2</w:t>
            </w:r>
          </w:p>
          <w:p w14:paraId="5C16A58E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6BDA13E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OrderPrice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3</w:t>
            </w:r>
          </w:p>
          <w:p w14:paraId="283B2EA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17AC36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nLongActionFlag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0:</w:t>
            </w:r>
            <w:r w:rsidRPr="004102A4">
              <w:rPr>
                <w:color w:val="CE9178"/>
                <w:sz w:val="21"/>
                <w:szCs w:val="21"/>
              </w:rPr>
              <w:t>否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5DA7C386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LongActionFlag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0</w:t>
            </w:r>
          </w:p>
          <w:p w14:paraId="0804DBD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3D72F5E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LongActionFlag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7E50E2ED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01EA4E6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LongEndDat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LongEndDat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32A8B657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67F696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if</w:t>
            </w:r>
            <w:r w:rsidRPr="004102A4">
              <w:rPr>
                <w:color w:val="CCCCCC"/>
                <w:sz w:val="21"/>
                <w:szCs w:val="21"/>
              </w:rPr>
              <w:t xml:space="preserve"> (</w:t>
            </w:r>
            <w:r w:rsidRPr="004102A4">
              <w:rPr>
                <w:color w:val="9CDCFE"/>
                <w:sz w:val="21"/>
                <w:szCs w:val="21"/>
              </w:rPr>
              <w:t>comboBoxnLATyp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 </w:t>
            </w:r>
            <w:r w:rsidRPr="004102A4">
              <w:rPr>
                <w:color w:val="D4D4D4"/>
                <w:sz w:val="21"/>
                <w:szCs w:val="21"/>
              </w:rPr>
              <w:t>=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1:</w:t>
            </w:r>
            <w:r w:rsidRPr="004102A4">
              <w:rPr>
                <w:color w:val="CE9178"/>
                <w:sz w:val="21"/>
                <w:szCs w:val="21"/>
              </w:rPr>
              <w:t>效期內觸發即失效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:</w:t>
            </w:r>
          </w:p>
          <w:p w14:paraId="686B853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LA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7FE2C667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C586C0"/>
                <w:sz w:val="21"/>
                <w:szCs w:val="21"/>
              </w:rPr>
              <w:t>else</w:t>
            </w:r>
            <w:r w:rsidRPr="004102A4">
              <w:rPr>
                <w:color w:val="CCCCCC"/>
                <w:sz w:val="21"/>
                <w:szCs w:val="21"/>
              </w:rPr>
              <w:t>:</w:t>
            </w:r>
          </w:p>
          <w:p w14:paraId="39E2506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LATyp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3</w:t>
            </w:r>
          </w:p>
          <w:p w14:paraId="3A348545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BE984D5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Price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PriceOCO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18998DE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Price2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Price2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55E5F5C4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bstrTrigger2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textBoxbstrTrigger2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>()</w:t>
            </w:r>
          </w:p>
          <w:p w14:paraId="72123D0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 xml:space="preserve">.nTimeFlag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B5CEA8"/>
                <w:sz w:val="21"/>
                <w:szCs w:val="21"/>
              </w:rPr>
              <w:t>1</w:t>
            </w:r>
          </w:p>
          <w:p w14:paraId="40BC847F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33CA4A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6A9955"/>
                <w:sz w:val="21"/>
                <w:szCs w:val="21"/>
              </w:rPr>
              <w:t># (</w:t>
            </w:r>
            <w:r w:rsidRPr="004102A4">
              <w:rPr>
                <w:color w:val="6A9955"/>
                <w:sz w:val="21"/>
                <w:szCs w:val="21"/>
              </w:rPr>
              <w:t>指定月份需填商品契約年月</w:t>
            </w:r>
            <w:r w:rsidRPr="004102A4">
              <w:rPr>
                <w:color w:val="6A9955"/>
                <w:sz w:val="21"/>
                <w:szCs w:val="21"/>
              </w:rPr>
              <w:t>)</w:t>
            </w:r>
            <w:r w:rsidRPr="004102A4">
              <w:rPr>
                <w:color w:val="6A9955"/>
                <w:sz w:val="21"/>
                <w:szCs w:val="21"/>
              </w:rPr>
              <w:t>新版</w:t>
            </w:r>
            <w:r w:rsidRPr="004102A4">
              <w:rPr>
                <w:color w:val="6A9955"/>
                <w:sz w:val="21"/>
                <w:szCs w:val="21"/>
              </w:rPr>
              <w:t>—</w:t>
            </w:r>
            <w:r w:rsidRPr="004102A4">
              <w:rPr>
                <w:color w:val="6A9955"/>
                <w:sz w:val="21"/>
                <w:szCs w:val="21"/>
              </w:rPr>
              <w:t>送出期貨二擇一委託。</w:t>
            </w:r>
          </w:p>
          <w:p w14:paraId="2CE43DAB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bstrMessage</w:t>
            </w:r>
            <w:r w:rsidRPr="004102A4">
              <w:rPr>
                <w:color w:val="CCCCCC"/>
                <w:sz w:val="21"/>
                <w:szCs w:val="21"/>
              </w:rPr>
              <w:t>,</w:t>
            </w:r>
            <w:r w:rsidRPr="004102A4">
              <w:rPr>
                <w:color w:val="9CDCFE"/>
                <w:sz w:val="21"/>
                <w:szCs w:val="21"/>
              </w:rPr>
              <w:t>nCode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m_pSKOrder</w:t>
            </w:r>
            <w:r w:rsidRPr="004102A4">
              <w:rPr>
                <w:color w:val="CCCCCC"/>
                <w:sz w:val="21"/>
                <w:szCs w:val="21"/>
              </w:rPr>
              <w:t>.SendFutureOCOOrderV1(</w:t>
            </w:r>
            <w:r w:rsidRPr="004102A4">
              <w:rPr>
                <w:color w:val="9CDCFE"/>
                <w:sz w:val="21"/>
                <w:szCs w:val="21"/>
              </w:rPr>
              <w:t>comboBoxUserID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get</w:t>
            </w:r>
            <w:r w:rsidRPr="004102A4">
              <w:rPr>
                <w:color w:val="CCCCCC"/>
                <w:sz w:val="21"/>
                <w:szCs w:val="21"/>
              </w:rPr>
              <w:t xml:space="preserve">(), </w:t>
            </w:r>
            <w:r w:rsidRPr="004102A4">
              <w:rPr>
                <w:color w:val="9CDCFE"/>
                <w:sz w:val="21"/>
                <w:szCs w:val="21"/>
              </w:rPr>
              <w:t>bAsyncOrder</w:t>
            </w:r>
            <w:r w:rsidRPr="004102A4">
              <w:rPr>
                <w:color w:val="CCCCCC"/>
                <w:sz w:val="21"/>
                <w:szCs w:val="21"/>
              </w:rPr>
              <w:t xml:space="preserve">, </w:t>
            </w:r>
            <w:r w:rsidRPr="004102A4">
              <w:rPr>
                <w:color w:val="9CDCFE"/>
                <w:sz w:val="21"/>
                <w:szCs w:val="21"/>
              </w:rPr>
              <w:t>pOrder</w:t>
            </w:r>
            <w:r w:rsidRPr="004102A4">
              <w:rPr>
                <w:color w:val="CCCCCC"/>
                <w:sz w:val="21"/>
                <w:szCs w:val="21"/>
              </w:rPr>
              <w:t>)</w:t>
            </w:r>
          </w:p>
          <w:p w14:paraId="4B1E9938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E8D9D9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msg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4D4D4"/>
                <w:sz w:val="21"/>
                <w:szCs w:val="21"/>
              </w:rPr>
              <w:t>=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E9178"/>
                <w:sz w:val="21"/>
                <w:szCs w:val="21"/>
              </w:rPr>
              <w:t>【</w:t>
            </w:r>
            <w:r w:rsidRPr="004102A4">
              <w:rPr>
                <w:color w:val="CE9178"/>
                <w:sz w:val="21"/>
                <w:szCs w:val="21"/>
              </w:rPr>
              <w:t>SendFutureOCOOrderV1</w:t>
            </w:r>
            <w:r w:rsidRPr="004102A4">
              <w:rPr>
                <w:color w:val="CE9178"/>
                <w:sz w:val="21"/>
                <w:szCs w:val="21"/>
              </w:rPr>
              <w:t>】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4D4D4"/>
                <w:sz w:val="21"/>
                <w:szCs w:val="21"/>
              </w:rPr>
              <w:t>+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m_pSKCenter</w:t>
            </w:r>
            <w:r w:rsidRPr="004102A4">
              <w:rPr>
                <w:color w:val="CCCCCC"/>
                <w:sz w:val="21"/>
                <w:szCs w:val="21"/>
              </w:rPr>
              <w:t>.SKCenterLib_GetReturnCodeMessage(</w:t>
            </w:r>
            <w:r w:rsidRPr="004102A4">
              <w:rPr>
                <w:color w:val="9CDCFE"/>
                <w:sz w:val="21"/>
                <w:szCs w:val="21"/>
              </w:rPr>
              <w:t>nCode</w:t>
            </w:r>
            <w:r w:rsidRPr="004102A4">
              <w:rPr>
                <w:color w:val="CCCCCC"/>
                <w:sz w:val="21"/>
                <w:szCs w:val="21"/>
              </w:rPr>
              <w:t xml:space="preserve">) </w:t>
            </w:r>
            <w:r w:rsidRPr="004102A4">
              <w:rPr>
                <w:color w:val="D4D4D4"/>
                <w:sz w:val="21"/>
                <w:szCs w:val="21"/>
              </w:rPr>
              <w:t>+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9CDCFE"/>
                <w:sz w:val="21"/>
                <w:szCs w:val="21"/>
              </w:rPr>
              <w:t>bstrMessage</w:t>
            </w:r>
          </w:p>
          <w:p w14:paraId="52FA583C" w14:textId="77777777" w:rsidR="004102A4" w:rsidRPr="004102A4" w:rsidRDefault="004102A4" w:rsidP="004102A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richTextBoxMethodMessage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insert</w:t>
            </w:r>
            <w:r w:rsidRPr="004102A4">
              <w:rPr>
                <w:color w:val="CCCCCC"/>
                <w:sz w:val="21"/>
                <w:szCs w:val="21"/>
              </w:rPr>
              <w:t>(</w:t>
            </w:r>
            <w:r w:rsidRPr="004102A4">
              <w:rPr>
                <w:color w:val="CE9178"/>
                <w:sz w:val="21"/>
                <w:szCs w:val="21"/>
              </w:rPr>
              <w:t>'end'</w:t>
            </w:r>
            <w:r w:rsidRPr="004102A4">
              <w:rPr>
                <w:color w:val="CCCCCC"/>
                <w:sz w:val="21"/>
                <w:szCs w:val="21"/>
              </w:rPr>
              <w:t>,  </w:t>
            </w:r>
            <w:r w:rsidRPr="004102A4">
              <w:rPr>
                <w:color w:val="9CDCFE"/>
                <w:sz w:val="21"/>
                <w:szCs w:val="21"/>
              </w:rPr>
              <w:t>msg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D4D4D4"/>
                <w:sz w:val="21"/>
                <w:szCs w:val="21"/>
              </w:rPr>
              <w:t>+</w:t>
            </w:r>
            <w:r w:rsidRPr="004102A4">
              <w:rPr>
                <w:color w:val="CCCCCC"/>
                <w:sz w:val="21"/>
                <w:szCs w:val="21"/>
              </w:rPr>
              <w:t xml:space="preserve"> 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D7BA7D"/>
                <w:sz w:val="21"/>
                <w:szCs w:val="21"/>
              </w:rPr>
              <w:t>\n</w:t>
            </w:r>
            <w:r w:rsidRPr="004102A4">
              <w:rPr>
                <w:color w:val="CE9178"/>
                <w:sz w:val="21"/>
                <w:szCs w:val="21"/>
              </w:rPr>
              <w:t>"</w:t>
            </w:r>
            <w:r w:rsidRPr="004102A4">
              <w:rPr>
                <w:color w:val="CCCCCC"/>
                <w:sz w:val="21"/>
                <w:szCs w:val="21"/>
              </w:rPr>
              <w:t>)</w:t>
            </w:r>
          </w:p>
          <w:p w14:paraId="6310CE3E" w14:textId="11B9B333" w:rsidR="00171223" w:rsidRPr="00CE739D" w:rsidRDefault="004102A4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102A4">
              <w:rPr>
                <w:color w:val="CCCCCC"/>
                <w:sz w:val="21"/>
                <w:szCs w:val="21"/>
              </w:rPr>
              <w:t xml:space="preserve">        </w:t>
            </w:r>
            <w:r w:rsidRPr="004102A4">
              <w:rPr>
                <w:color w:val="9CDCFE"/>
                <w:sz w:val="21"/>
                <w:szCs w:val="21"/>
              </w:rPr>
              <w:t>richTextBoxMethodMessage</w:t>
            </w:r>
            <w:r w:rsidRPr="004102A4">
              <w:rPr>
                <w:color w:val="CCCCCC"/>
                <w:sz w:val="21"/>
                <w:szCs w:val="21"/>
              </w:rPr>
              <w:t>.</w:t>
            </w:r>
            <w:r w:rsidRPr="004102A4">
              <w:rPr>
                <w:color w:val="DCDCAA"/>
                <w:sz w:val="21"/>
                <w:szCs w:val="21"/>
              </w:rPr>
              <w:t>see</w:t>
            </w:r>
            <w:r w:rsidRPr="004102A4">
              <w:rPr>
                <w:color w:val="CCCCCC"/>
                <w:sz w:val="21"/>
                <w:szCs w:val="21"/>
              </w:rPr>
              <w:t>(</w:t>
            </w:r>
            <w:r w:rsidRPr="004102A4">
              <w:rPr>
                <w:color w:val="CE9178"/>
                <w:sz w:val="21"/>
                <w:szCs w:val="21"/>
              </w:rPr>
              <w:t>'end'</w:t>
            </w:r>
            <w:r w:rsidRPr="004102A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A2FB9B9" w14:textId="77777777" w:rsidR="00227F7D" w:rsidRPr="00CE739D" w:rsidRDefault="00227F7D" w:rsidP="00227F7D"/>
    <w:p w14:paraId="40488124" w14:textId="77777777" w:rsidR="00227F7D" w:rsidRPr="00CE739D" w:rsidRDefault="00227F7D">
      <w:pPr>
        <w:widowControl/>
        <w:rPr>
          <w:sz w:val="36"/>
          <w:szCs w:val="36"/>
        </w:rPr>
      </w:pPr>
      <w:r w:rsidRPr="00CE739D">
        <w:br w:type="page"/>
      </w:r>
    </w:p>
    <w:p w14:paraId="57AFE18B" w14:textId="66CF7857" w:rsidR="005A5CDA" w:rsidRPr="00CE739D" w:rsidRDefault="005A5CDA" w:rsidP="00223D24">
      <w:pPr>
        <w:pStyle w:val="6"/>
        <w:ind w:left="480"/>
        <w:rPr>
          <w:rFonts w:ascii="Times New Roman" w:eastAsia="標楷體" w:hAnsi="Times New Roman" w:cs="Times New Roman"/>
        </w:rPr>
      </w:pPr>
      <w:bookmarkStart w:id="14" w:name="_SendFutureOCOOrder"/>
      <w:bookmarkEnd w:id="14"/>
      <w:r w:rsidRPr="00CE739D">
        <w:rPr>
          <w:rFonts w:ascii="Times New Roman" w:eastAsia="標楷體" w:hAnsi="Times New Roman" w:cs="Times New Roman"/>
        </w:rPr>
        <w:lastRenderedPageBreak/>
        <w:t>SendFutureOCO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5A5CDA" w:rsidRPr="00CE739D" w14:paraId="0A4152AE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E98" w14:textId="77777777" w:rsidR="005A5CDA" w:rsidRPr="00CE739D" w:rsidRDefault="005A5CDA" w:rsidP="005A5CDA">
            <w:r w:rsidRPr="00CE739D">
              <w:rPr>
                <w:highlight w:val="yellow"/>
              </w:rPr>
              <w:t>［限近月商品代碼］</w:t>
            </w:r>
            <w:r w:rsidRPr="00CE739D">
              <w:rPr>
                <w:bCs/>
                <w:color w:val="984806"/>
              </w:rPr>
              <w:t>送出期貨二擇一委託。</w:t>
            </w:r>
          </w:p>
        </w:tc>
      </w:tr>
      <w:tr w:rsidR="005A5CDA" w:rsidRPr="00CE739D" w14:paraId="463FBFBE" w14:textId="77777777" w:rsidTr="002F1770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9F4D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864" w14:textId="77777777" w:rsidR="005A5CDA" w:rsidRPr="00CE739D" w:rsidRDefault="005A5CDA" w:rsidP="005A5CDA">
            <w:pPr>
              <w:autoSpaceDE w:val="0"/>
              <w:autoSpaceDN w:val="0"/>
              <w:adjustRightInd w:val="0"/>
              <w:rPr>
                <w:color w:val="85F0FC"/>
                <w:kern w:val="0"/>
                <w:sz w:val="36"/>
                <w:szCs w:val="36"/>
              </w:rPr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OCO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CO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0DF3878E" w14:textId="77777777" w:rsidTr="002F1770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A694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B57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1EB4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36277F4C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13D9" w14:textId="77777777" w:rsidR="005A5CDA" w:rsidRPr="00CE739D" w:rsidRDefault="005A5CDA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DAF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3B51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5128BE16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D87" w14:textId="77777777" w:rsidR="005A5CDA" w:rsidRPr="00CE739D" w:rsidRDefault="005A5CDA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D27D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0C6E" w14:textId="03483EC4" w:rsidR="005A5CDA" w:rsidRPr="00CE739D" w:rsidRDefault="005A5CDA" w:rsidP="005A5CDA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CE739D">
              <w:t>SKCOM</w:t>
            </w:r>
            <w:r w:rsidRPr="00CE739D">
              <w:t>元件中的</w:t>
            </w:r>
            <w:hyperlink w:anchor="_FUTUREOCOORDER_(二擇一OCO下單物件_)" w:history="1">
              <w:r w:rsidRPr="00CE739D">
                <w:rPr>
                  <w:rStyle w:val="a3"/>
                  <w:b/>
                  <w:bCs/>
                </w:rPr>
                <w:t>FUTUREOCO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5A5CDA" w:rsidRPr="00CE739D" w14:paraId="3E11EE78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41F0" w14:textId="77777777" w:rsidR="005A5CDA" w:rsidRPr="00CE739D" w:rsidRDefault="005A5CDA" w:rsidP="005A5CDA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5E6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3DDB" w14:textId="7777777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t>如果回傳值為</w:t>
            </w:r>
            <w:r w:rsidRPr="00CE739D">
              <w:t xml:space="preserve"> 0</w:t>
            </w:r>
            <w:r w:rsidRPr="00CE739D">
              <w:t>表示委託成功，訊息內容則為委託日期、智慧單序號、委託書號、委託內容</w:t>
            </w:r>
            <w:r w:rsidRPr="00CE739D">
              <w:t>(</w:t>
            </w:r>
            <w:r w:rsidRPr="00CE739D">
              <w:rPr>
                <w:lang w:eastAsia="zh-HK"/>
              </w:rPr>
              <w:t>帳號等</w:t>
            </w:r>
            <w:r w:rsidRPr="00CE739D">
              <w:t>)</w:t>
            </w:r>
            <w:r w:rsidRPr="00CE739D">
              <w:t>，</w:t>
            </w:r>
            <w:r w:rsidRPr="00CE739D">
              <w:rPr>
                <w:lang w:eastAsia="zh-HK"/>
              </w:rPr>
              <w:t>以實際回傳內容為主</w:t>
            </w:r>
            <w:r w:rsidRPr="00CE739D">
              <w:t>。回傳值非</w:t>
            </w:r>
            <w:r w:rsidRPr="00CE739D">
              <w:t>0</w:t>
            </w:r>
            <w:r w:rsidRPr="00CE739D">
              <w:t>表示委託失敗，訊息內容為失敗原因。</w:t>
            </w:r>
          </w:p>
          <w:p w14:paraId="5940EA93" w14:textId="059C95C3" w:rsidR="005A5CDA" w:rsidRPr="00CE739D" w:rsidRDefault="005A5CDA" w:rsidP="005A5CDA"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  <w:p w14:paraId="2A73F886" w14:textId="77777777" w:rsidR="005A5CDA" w:rsidRPr="00CE739D" w:rsidRDefault="005A5CDA" w:rsidP="005A5CDA"/>
        </w:tc>
      </w:tr>
      <w:tr w:rsidR="005A5CDA" w:rsidRPr="00CE739D" w14:paraId="7C01C52A" w14:textId="77777777" w:rsidTr="002F177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3780" w14:textId="77777777" w:rsidR="005A5CDA" w:rsidRPr="00CE739D" w:rsidRDefault="005A5CDA" w:rsidP="005A5CDA">
            <w:r w:rsidRPr="00CE739D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1566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</w:t>
            </w:r>
          </w:p>
          <w:p w14:paraId="56C22ADB" w14:textId="77777777" w:rsidR="00A44C32" w:rsidRPr="00CE739D" w:rsidRDefault="00A44C32" w:rsidP="00A44C32">
            <w:pPr>
              <w:rPr>
                <w:b/>
              </w:rPr>
            </w:pPr>
            <w:r w:rsidRPr="00CE739D">
              <w:rPr>
                <w:b/>
                <w:lang w:eastAsia="zh-HK"/>
              </w:rPr>
              <w:t>當</w:t>
            </w:r>
            <w:r w:rsidRPr="00CE739D">
              <w:rPr>
                <w:b/>
              </w:rPr>
              <w:t>錯誤代碼</w:t>
            </w:r>
            <w:r w:rsidRPr="00CE739D">
              <w:rPr>
                <w:b/>
                <w:lang w:eastAsia="zh-HK"/>
              </w:rPr>
              <w:t>為</w:t>
            </w:r>
            <w:r w:rsidRPr="00CE739D">
              <w:rPr>
                <w:b/>
              </w:rPr>
              <w:t>4</w:t>
            </w:r>
            <w:r w:rsidRPr="00CE739D">
              <w:rPr>
                <w:b/>
                <w:lang w:eastAsia="zh-HK"/>
              </w:rPr>
              <w:t>碼時</w:t>
            </w:r>
            <w:r w:rsidRPr="00CE739D">
              <w:rPr>
                <w:b/>
              </w:rPr>
              <w:t>，可參考文件「</w:t>
            </w:r>
            <w:r w:rsidRPr="00CE739D">
              <w:rPr>
                <w:b/>
              </w:rPr>
              <w:t>4.</w:t>
            </w:r>
            <w:r w:rsidRPr="00CE739D">
              <w:rPr>
                <w:b/>
              </w:rPr>
              <w:t>下單準備介紹」裡面的【錯誤代碼定義表】，</w:t>
            </w:r>
            <w:r w:rsidRPr="00CE739D">
              <w:rPr>
                <w:b/>
                <w:lang w:eastAsia="zh-HK"/>
              </w:rPr>
              <w:t>所屬委託物件亦有欄位值說明供參</w:t>
            </w:r>
            <w:r w:rsidRPr="00CE739D">
              <w:rPr>
                <w:b/>
              </w:rPr>
              <w:t>。</w:t>
            </w:r>
          </w:p>
          <w:p w14:paraId="491D16D5" w14:textId="77777777" w:rsidR="005A5CDA" w:rsidRPr="00CE739D" w:rsidRDefault="005A5CDA" w:rsidP="005A5CDA">
            <w:r w:rsidRPr="00CE739D">
              <w:rPr>
                <w:b/>
                <w:lang w:eastAsia="zh-HK"/>
              </w:rPr>
              <w:t>其他錯誤則由「智慧單主機」回傳錯誤代碼及錯誤原因</w:t>
            </w:r>
            <w:r w:rsidRPr="00CE739D">
              <w:rPr>
                <w:b/>
              </w:rPr>
              <w:t>。</w:t>
            </w:r>
            <w:r w:rsidRPr="00CE739D">
              <w:rPr>
                <w:b/>
                <w:lang w:eastAsia="zh-HK"/>
              </w:rPr>
              <w:t>若仍有疑問請洽詢您所屬營業員。</w:t>
            </w:r>
          </w:p>
        </w:tc>
      </w:tr>
      <w:tr w:rsidR="005A5CDA" w:rsidRPr="00CE739D" w14:paraId="02A8F6F6" w14:textId="77777777" w:rsidTr="002F1770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C9A7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CFF" w14:textId="0ACAEB88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7FA1F10A" w14:textId="77777777" w:rsidR="005A5CDA" w:rsidRPr="00CE739D" w:rsidRDefault="005A5CDA" w:rsidP="005A5CDA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t>需簽署期貨智慧單風險預告書及未簽署者可至金融網－同意書簽署專區申請。</w:t>
            </w:r>
          </w:p>
        </w:tc>
      </w:tr>
    </w:tbl>
    <w:p w14:paraId="2716E541" w14:textId="77777777" w:rsidR="005A5CDA" w:rsidRPr="00CE739D" w:rsidRDefault="005A5CDA" w:rsidP="005A5CDA">
      <w:bookmarkStart w:id="15" w:name="_4-2-a_OnAccount"/>
      <w:bookmarkStart w:id="16" w:name="_4-2-44_GetRequestOverSeaFutureRight"/>
      <w:bookmarkStart w:id="17" w:name="_4-2-44_CancelFutureOCO"/>
      <w:bookmarkEnd w:id="15"/>
      <w:bookmarkEnd w:id="16"/>
      <w:bookmarkEnd w:id="17"/>
    </w:p>
    <w:p w14:paraId="08788821" w14:textId="77777777" w:rsidR="00D24D04" w:rsidRPr="00CE739D" w:rsidRDefault="00D24D04">
      <w:pPr>
        <w:widowControl/>
        <w:rPr>
          <w:b/>
          <w:bCs/>
          <w:sz w:val="36"/>
          <w:szCs w:val="36"/>
        </w:rPr>
      </w:pPr>
      <w:r w:rsidRPr="00CE739D">
        <w:br w:type="page"/>
      </w:r>
    </w:p>
    <w:p w14:paraId="4D65BEAD" w14:textId="3D7339AD" w:rsidR="005A5CDA" w:rsidRPr="00CE739D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8" w:name="_SendFutureABOrder"/>
      <w:bookmarkEnd w:id="18"/>
      <w:r w:rsidRPr="00CE739D">
        <w:rPr>
          <w:rFonts w:ascii="Times New Roman" w:eastAsia="標楷體" w:hAnsi="Times New Roman" w:cs="Times New Roman"/>
          <w:sz w:val="32"/>
          <w:szCs w:val="32"/>
        </w:rPr>
        <w:lastRenderedPageBreak/>
        <w:t>SendFutureAB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13"/>
        <w:gridCol w:w="6335"/>
      </w:tblGrid>
      <w:tr w:rsidR="005A5CDA" w:rsidRPr="00CE739D" w14:paraId="5D78D13B" w14:textId="77777777" w:rsidTr="002F177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CA96" w14:textId="77777777" w:rsidR="005A5CDA" w:rsidRPr="00CE739D" w:rsidRDefault="005A5CDA" w:rsidP="005A5CDA"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指定月份需填商品契約年月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新版</w:t>
            </w:r>
            <w:r w:rsidRPr="00CE739D">
              <w:rPr>
                <w:bCs/>
                <w:color w:val="984806"/>
              </w:rPr>
              <w:t>—</w:t>
            </w:r>
            <w:r w:rsidRPr="00CE739D">
              <w:rPr>
                <w:bCs/>
                <w:color w:val="984806"/>
              </w:rPr>
              <w:t>送出期貨看</w:t>
            </w:r>
            <w:r w:rsidRPr="00CE739D">
              <w:rPr>
                <w:bCs/>
                <w:color w:val="984806"/>
              </w:rPr>
              <w:t>A</w:t>
            </w:r>
            <w:r w:rsidRPr="00CE739D">
              <w:rPr>
                <w:bCs/>
                <w:color w:val="984806"/>
              </w:rPr>
              <w:t>下</w:t>
            </w:r>
            <w:r w:rsidRPr="00CE739D">
              <w:rPr>
                <w:bCs/>
                <w:color w:val="984806"/>
              </w:rPr>
              <w:t>B</w:t>
            </w:r>
            <w:r w:rsidRPr="00CE739D">
              <w:rPr>
                <w:bCs/>
                <w:color w:val="984806"/>
              </w:rPr>
              <w:t>委託。</w:t>
            </w:r>
          </w:p>
        </w:tc>
      </w:tr>
      <w:tr w:rsidR="005A5CDA" w:rsidRPr="00CE739D" w14:paraId="5C0EAC0D" w14:textId="77777777" w:rsidTr="002F1770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E1F" w14:textId="77777777" w:rsidR="005A5CDA" w:rsidRPr="00CE739D" w:rsidRDefault="005A5CDA" w:rsidP="005A5C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F55D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SendFutureABOrder 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VARIANT_BOOL</w:t>
            </w:r>
            <w:r w:rsidRPr="00CE739D">
              <w:t xml:space="preserve"> bAsyncOrder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struct </w:t>
            </w:r>
            <w:r w:rsidRPr="00CE739D">
              <w:rPr>
                <w:b/>
                <w:bCs/>
                <w:color w:val="ED7D31"/>
              </w:rPr>
              <w:t>FUTUREORDER</w:t>
            </w:r>
            <w:r w:rsidRPr="00CE739D">
              <w:rPr>
                <w:bCs/>
                <w:color w:val="ED7D31"/>
              </w:rPr>
              <w:t>*</w:t>
            </w:r>
            <w:r w:rsidRPr="00CE739D">
              <w:t xml:space="preserve"> pOrder,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5A5CDA" w:rsidRPr="00CE739D" w14:paraId="4F96DCC6" w14:textId="77777777" w:rsidTr="002F1770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6290" w14:textId="77777777" w:rsidR="005A5CDA" w:rsidRPr="00CE739D" w:rsidRDefault="005A5CDA" w:rsidP="005A5CDA">
            <w:r w:rsidRPr="00CE739D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011C" w14:textId="77777777" w:rsidR="005A5CDA" w:rsidRPr="00CE739D" w:rsidRDefault="005A5CDA" w:rsidP="005A5CDA">
            <w:r w:rsidRPr="00CE739D">
              <w:t>bstrLogInID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DFE" w14:textId="77777777" w:rsidR="005A5CDA" w:rsidRPr="00CE739D" w:rsidRDefault="005A5CDA" w:rsidP="005A5CDA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4F2D45BD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960" w14:textId="77777777" w:rsidR="005A5CDA" w:rsidRPr="00CE739D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2B9" w14:textId="77777777" w:rsidR="005A5CDA" w:rsidRPr="00CE739D" w:rsidRDefault="005A5CDA" w:rsidP="005A5CDA">
            <w:r w:rsidRPr="00CE739D">
              <w:t>bAsyncOrd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FDCC" w14:textId="77777777" w:rsidR="005A5CDA" w:rsidRPr="00CE739D" w:rsidRDefault="005A5CDA" w:rsidP="005A5CDA">
            <w:r w:rsidRPr="00CE739D">
              <w:t>是否為非同步委託。</w:t>
            </w:r>
          </w:p>
        </w:tc>
      </w:tr>
      <w:tr w:rsidR="005A5CDA" w:rsidRPr="00CE739D" w14:paraId="1FD9A62E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3A35" w14:textId="77777777" w:rsidR="005A5CDA" w:rsidRPr="00CE739D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EDD" w14:textId="77777777" w:rsidR="005A5CDA" w:rsidRPr="00CE739D" w:rsidRDefault="005A5CDA" w:rsidP="005A5CDA">
            <w:r w:rsidRPr="00CE739D">
              <w:t>pOrde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2330" w14:textId="1275B869" w:rsidR="005A5CDA" w:rsidRPr="00CE739D" w:rsidRDefault="005A5CDA" w:rsidP="005A5CDA">
            <w:r w:rsidRPr="00CE739D">
              <w:t>SKCOM</w:t>
            </w:r>
            <w:r w:rsidRPr="00CE739D">
              <w:t>元件中的</w:t>
            </w:r>
            <w:hyperlink w:anchor="_期貨智慧單AB_▼" w:history="1">
              <w:r w:rsidRPr="00CE739D">
                <w:rPr>
                  <w:rStyle w:val="a3"/>
                  <w:b/>
                  <w:bCs/>
                </w:rPr>
                <w:t>FUTUREORDER</w:t>
              </w:r>
            </w:hyperlink>
            <w:r w:rsidRPr="00CE739D">
              <w:t>物件，將下單條件填入該物件後，再帶入此欄位中。</w:t>
            </w:r>
          </w:p>
        </w:tc>
      </w:tr>
      <w:tr w:rsidR="005A5CDA" w:rsidRPr="00CE739D" w14:paraId="26A3C69A" w14:textId="77777777" w:rsidTr="002F1770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FFF5" w14:textId="77777777" w:rsidR="005A5CDA" w:rsidRPr="00CE739D" w:rsidRDefault="005A5CDA" w:rsidP="005A5CDA">
            <w:pPr>
              <w:widowControl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649E" w14:textId="77777777" w:rsidR="005A5CDA" w:rsidRPr="00CE739D" w:rsidRDefault="005A5CDA" w:rsidP="005A5CDA">
            <w:r w:rsidRPr="00CE739D">
              <w:t>bstrMessag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031A" w14:textId="7777777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同步委託：</w:t>
            </w:r>
            <w:r w:rsidRPr="00CE739D">
              <w:rPr>
                <w:sz w:val="20"/>
                <w:szCs w:val="20"/>
              </w:rPr>
              <w:t>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CE739D">
              <w:rPr>
                <w:sz w:val="20"/>
                <w:szCs w:val="20"/>
              </w:rPr>
              <w:t>(</w:t>
            </w:r>
            <w:r w:rsidRPr="00CE739D">
              <w:rPr>
                <w:sz w:val="20"/>
                <w:szCs w:val="20"/>
                <w:lang w:eastAsia="zh-HK"/>
              </w:rPr>
              <w:t>帳號等</w:t>
            </w:r>
            <w:r w:rsidRPr="00CE739D">
              <w:rPr>
                <w:sz w:val="20"/>
                <w:szCs w:val="20"/>
              </w:rPr>
              <w:t>)</w:t>
            </w:r>
            <w:r w:rsidRPr="00CE739D">
              <w:rPr>
                <w:sz w:val="20"/>
                <w:szCs w:val="20"/>
              </w:rPr>
              <w:t>，</w:t>
            </w:r>
            <w:r w:rsidRPr="00CE739D">
              <w:rPr>
                <w:sz w:val="20"/>
                <w:szCs w:val="20"/>
                <w:lang w:eastAsia="zh-HK"/>
              </w:rPr>
              <w:t>以實際回傳內容為主</w:t>
            </w:r>
            <w:r w:rsidRPr="00CE739D">
              <w:rPr>
                <w:sz w:val="20"/>
                <w:szCs w:val="20"/>
              </w:rPr>
              <w:t>。回傳值</w:t>
            </w:r>
            <w:r w:rsidRPr="00CE739D">
              <w:rPr>
                <w:b/>
                <w:sz w:val="20"/>
                <w:szCs w:val="20"/>
              </w:rPr>
              <w:t>非</w:t>
            </w:r>
            <w:r w:rsidRPr="00CE739D">
              <w:rPr>
                <w:b/>
                <w:sz w:val="20"/>
                <w:szCs w:val="20"/>
              </w:rPr>
              <w:t>0</w:t>
            </w:r>
            <w:r w:rsidRPr="00CE739D">
              <w:rPr>
                <w:sz w:val="20"/>
                <w:szCs w:val="20"/>
              </w:rPr>
              <w:t>表示委託失敗，訊息內容為失敗原因。</w:t>
            </w:r>
          </w:p>
          <w:p w14:paraId="1D10C008" w14:textId="49304297" w:rsidR="005A5CDA" w:rsidRPr="00CE739D" w:rsidRDefault="005A5CDA" w:rsidP="005A5CDA">
            <w:pPr>
              <w:ind w:left="1201" w:hangingChars="500" w:hanging="1201"/>
            </w:pPr>
            <w:r w:rsidRPr="00CE739D">
              <w:rPr>
                <w:b/>
              </w:rPr>
              <w:t>非同步委託：</w:t>
            </w: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</w:tc>
      </w:tr>
      <w:tr w:rsidR="005A5CDA" w:rsidRPr="00CE739D" w14:paraId="3650C2C8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D7A9" w14:textId="77777777" w:rsidR="005A5CDA" w:rsidRPr="00CE739D" w:rsidRDefault="005A5CDA" w:rsidP="005A5CDA">
            <w:r w:rsidRPr="00CE739D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66CE" w14:textId="77777777" w:rsidR="005A5CDA" w:rsidRPr="00CE739D" w:rsidRDefault="005A5CDA" w:rsidP="005A5C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錯誤代碼可參考對照表。</w:t>
            </w:r>
          </w:p>
        </w:tc>
      </w:tr>
      <w:tr w:rsidR="005A5CDA" w:rsidRPr="00CE739D" w14:paraId="0830BC99" w14:textId="77777777" w:rsidTr="002F1770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33E" w14:textId="77777777" w:rsidR="005A5CDA" w:rsidRPr="00CE739D" w:rsidRDefault="005A5CDA" w:rsidP="005A5C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164" w14:textId="6C6BBFB1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320EFA70" w14:textId="77777777" w:rsidR="005A5CDA" w:rsidRPr="00CE739D" w:rsidRDefault="005A5CDA" w:rsidP="005A5CDA">
            <w:pPr>
              <w:autoSpaceDE w:val="0"/>
              <w:autoSpaceDN w:val="0"/>
              <w:adjustRightInd w:val="0"/>
            </w:pPr>
            <w:r w:rsidRPr="00CE739D">
              <w:t>需簽署期貨智慧單風險預告書及未簽署者可至金融網－同意書簽署專區申請。</w:t>
            </w:r>
          </w:p>
          <w:p w14:paraId="03AA5DC1" w14:textId="77777777" w:rsidR="005A5CDA" w:rsidRPr="00CE739D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39DB5808" w14:textId="77777777" w:rsidR="005A5CDA" w:rsidRPr="00CE739D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2ECCF71C" w14:textId="77777777" w:rsidR="005A5CDA" w:rsidRPr="00CE739D" w:rsidRDefault="005A5CDA" w:rsidP="005A5CDA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2:</w:t>
            </w:r>
            <w:r w:rsidRPr="00CE739D">
              <w:rPr>
                <w:rFonts w:ascii="Times New Roman" w:eastAsia="標楷體" w:hAnsi="Times New Roman" w:cs="Times New Roman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000,20220420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353,y0004,568353,1688000000001</w:t>
            </w:r>
          </w:p>
        </w:tc>
      </w:tr>
    </w:tbl>
    <w:p w14:paraId="50C001BD" w14:textId="77777777" w:rsidR="005A5CDA" w:rsidRPr="00CE739D" w:rsidRDefault="005A5CDA" w:rsidP="005A5CDA">
      <w:pPr>
        <w:widowControl/>
      </w:pPr>
    </w:p>
    <w:p w14:paraId="1EC0C0A4" w14:textId="09E660C2" w:rsidR="00D24D04" w:rsidRPr="00CE739D" w:rsidRDefault="00D24D04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229D2" w:rsidRPr="00CE739D" w14:paraId="4BB4CE36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07852" w14:textId="27AAD479" w:rsidR="005229D2" w:rsidRPr="00CE739D" w:rsidRDefault="005229D2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  <w:r w:rsidRPr="00CE739D">
              <w:rPr>
                <w:sz w:val="22"/>
                <w:szCs w:val="28"/>
              </w:rPr>
              <w:t>類別</w:t>
            </w:r>
            <w:r w:rsidRPr="00CE739D">
              <w:t>AB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5229D2" w:rsidRPr="00CE739D" w14:paraId="5531CA12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7C129" w14:textId="77777777" w:rsidR="005229D2" w:rsidRPr="00CE739D" w:rsidRDefault="005229D2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2B9A300A" w14:textId="445670FD" w:rsidR="005229D2" w:rsidRPr="00CE739D" w:rsidRDefault="005229D2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4339758C" wp14:editId="2CFCFEFA">
                  <wp:extent cx="6027725" cy="631470"/>
                  <wp:effectExtent l="0" t="0" r="0" b="0"/>
                  <wp:docPr id="11511259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1259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63" cy="63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9D2" w:rsidRPr="00CE739D" w14:paraId="0559C495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36C9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heckBoxAsyncOrder</w:t>
            </w:r>
          </w:p>
          <w:p w14:paraId="50C8D88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 xml:space="preserve"># </w:t>
            </w:r>
            <w:r w:rsidRPr="005229D2">
              <w:rPr>
                <w:color w:val="6A9955"/>
                <w:sz w:val="21"/>
                <w:szCs w:val="21"/>
              </w:rPr>
              <w:t>是否為非同步委託</w:t>
            </w:r>
          </w:p>
          <w:p w14:paraId="4427BBC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5BFAD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heckbutton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AB1F3E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var1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IntVar</w:t>
            </w:r>
            <w:r w:rsidRPr="005229D2">
              <w:rPr>
                <w:color w:val="CCCCCC"/>
                <w:sz w:val="21"/>
                <w:szCs w:val="21"/>
              </w:rPr>
              <w:t>()</w:t>
            </w:r>
          </w:p>
          <w:p w14:paraId="57E5AAF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variable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var1</w:t>
            </w:r>
          </w:p>
          <w:p w14:paraId="20DBE63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onvalue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569CD6"/>
                <w:sz w:val="21"/>
                <w:szCs w:val="21"/>
              </w:rPr>
              <w:t>True</w:t>
            </w:r>
          </w:p>
          <w:p w14:paraId="2F1AF5A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offvalue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569CD6"/>
                <w:sz w:val="21"/>
                <w:szCs w:val="21"/>
              </w:rPr>
              <w:t>False</w:t>
            </w:r>
          </w:p>
          <w:p w14:paraId="384F4B0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text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非同步委託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</w:p>
          <w:p w14:paraId="54FD53C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command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1584FC0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heckBoxAsyncOrder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 xml:space="preserve">( 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>,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9C450A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B563F6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StockNo2</w:t>
            </w:r>
          </w:p>
          <w:p w14:paraId="66CA2E9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A</w:t>
            </w:r>
            <w:r w:rsidRPr="005229D2">
              <w:rPr>
                <w:color w:val="CE9178"/>
                <w:sz w:val="21"/>
                <w:szCs w:val="21"/>
              </w:rPr>
              <w:t>商品代號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56B879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393C9E8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ockNo2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59AFE7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ockNo2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6209EA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C743A5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StockNo2</w:t>
            </w:r>
          </w:p>
          <w:p w14:paraId="01EE561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StockNo2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ockNo2</w:t>
            </w:r>
          </w:p>
          <w:p w14:paraId="2F68DB2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AC9FF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nMarketNo</w:t>
            </w:r>
          </w:p>
          <w:p w14:paraId="4D80CE8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A</w:t>
            </w:r>
            <w:r w:rsidRPr="005229D2">
              <w:rPr>
                <w:color w:val="CE9178"/>
                <w:sz w:val="21"/>
                <w:szCs w:val="21"/>
              </w:rPr>
              <w:t>商品市場編號</w:t>
            </w:r>
            <w:r w:rsidRPr="005229D2">
              <w:rPr>
                <w:color w:val="CE9178"/>
                <w:sz w:val="21"/>
                <w:szCs w:val="21"/>
              </w:rPr>
              <w:t>(1:</w:t>
            </w:r>
            <w:r w:rsidRPr="005229D2">
              <w:rPr>
                <w:color w:val="CE9178"/>
                <w:sz w:val="21"/>
                <w:szCs w:val="21"/>
              </w:rPr>
              <w:t>國內證</w:t>
            </w:r>
            <w:r w:rsidRPr="005229D2">
              <w:rPr>
                <w:color w:val="CE9178"/>
                <w:sz w:val="21"/>
                <w:szCs w:val="21"/>
              </w:rPr>
              <w:t>, 2:</w:t>
            </w:r>
            <w:r w:rsidRPr="005229D2">
              <w:rPr>
                <w:color w:val="CE9178"/>
                <w:sz w:val="21"/>
                <w:szCs w:val="21"/>
              </w:rPr>
              <w:t>國內期</w:t>
            </w:r>
            <w:r w:rsidRPr="005229D2">
              <w:rPr>
                <w:color w:val="CE9178"/>
                <w:sz w:val="21"/>
                <w:szCs w:val="21"/>
              </w:rPr>
              <w:t>, 3:</w:t>
            </w:r>
            <w:r w:rsidRPr="005229D2">
              <w:rPr>
                <w:color w:val="CE9178"/>
                <w:sz w:val="21"/>
                <w:szCs w:val="21"/>
              </w:rPr>
              <w:t>國外證</w:t>
            </w:r>
            <w:r w:rsidRPr="005229D2">
              <w:rPr>
                <w:color w:val="CE9178"/>
                <w:sz w:val="21"/>
                <w:szCs w:val="21"/>
              </w:rPr>
              <w:t>, 4:</w:t>
            </w:r>
            <w:r w:rsidRPr="005229D2">
              <w:rPr>
                <w:color w:val="CE9178"/>
                <w:sz w:val="21"/>
                <w:szCs w:val="21"/>
              </w:rPr>
              <w:t>國外期</w:t>
            </w:r>
            <w:r w:rsidRPr="005229D2">
              <w:rPr>
                <w:color w:val="CE9178"/>
                <w:sz w:val="21"/>
                <w:szCs w:val="21"/>
              </w:rPr>
              <w:t>) 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1809D3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1E1BFDF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2EB461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</w:p>
          <w:p w14:paraId="06ED049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DD6416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F98659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</w:p>
          <w:p w14:paraId="047D07E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MarketNo</w:t>
            </w:r>
          </w:p>
          <w:p w14:paraId="4BA5D4E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E6936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CIDTandem</w:t>
            </w:r>
          </w:p>
          <w:p w14:paraId="2FB1308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交易所代碼</w:t>
            </w:r>
            <w:r w:rsidRPr="005229D2">
              <w:rPr>
                <w:color w:val="CE9178"/>
                <w:sz w:val="21"/>
                <w:szCs w:val="21"/>
              </w:rPr>
              <w:t>(EX: TSE</w:t>
            </w:r>
            <w:r w:rsidRPr="005229D2">
              <w:rPr>
                <w:color w:val="CE9178"/>
                <w:sz w:val="21"/>
                <w:szCs w:val="21"/>
              </w:rPr>
              <w:t>、</w:t>
            </w:r>
            <w:r w:rsidRPr="005229D2">
              <w:rPr>
                <w:color w:val="CE9178"/>
                <w:sz w:val="21"/>
                <w:szCs w:val="21"/>
              </w:rPr>
              <w:t>TAIFEX</w:t>
            </w:r>
            <w:r w:rsidRPr="005229D2">
              <w:rPr>
                <w:color w:val="CE9178"/>
                <w:sz w:val="21"/>
                <w:szCs w:val="21"/>
              </w:rPr>
              <w:t>、</w:t>
            </w:r>
            <w:r w:rsidRPr="005229D2">
              <w:rPr>
                <w:color w:val="CE9178"/>
                <w:sz w:val="21"/>
                <w:szCs w:val="21"/>
              </w:rPr>
              <w:t>CME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B9EA22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4FBF6B1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CIDTandem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D7D132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CIDTandem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2555E7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014FEC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CIDTandem</w:t>
            </w:r>
          </w:p>
          <w:p w14:paraId="207ED71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CIDTandem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CIDTandem</w:t>
            </w:r>
          </w:p>
          <w:p w14:paraId="3D0E22B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56710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nTimeFlag</w:t>
            </w:r>
          </w:p>
          <w:p w14:paraId="293B6D1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0:</w:t>
            </w:r>
            <w:r w:rsidRPr="005229D2">
              <w:rPr>
                <w:color w:val="CE9178"/>
                <w:sz w:val="21"/>
                <w:szCs w:val="21"/>
              </w:rPr>
              <w:t>非證券</w:t>
            </w:r>
            <w:r w:rsidRPr="005229D2">
              <w:rPr>
                <w:color w:val="CE9178"/>
                <w:sz w:val="21"/>
                <w:szCs w:val="21"/>
              </w:rPr>
              <w:t>,1:</w:t>
            </w:r>
            <w:r w:rsidRPr="005229D2">
              <w:rPr>
                <w:color w:val="CE9178"/>
                <w:sz w:val="21"/>
                <w:szCs w:val="21"/>
              </w:rPr>
              <w:t>上市</w:t>
            </w:r>
            <w:r w:rsidRPr="005229D2">
              <w:rPr>
                <w:color w:val="CE9178"/>
                <w:sz w:val="21"/>
                <w:szCs w:val="21"/>
              </w:rPr>
              <w:t>, 2:</w:t>
            </w:r>
            <w:r w:rsidRPr="005229D2">
              <w:rPr>
                <w:color w:val="CE9178"/>
                <w:sz w:val="21"/>
                <w:szCs w:val="21"/>
              </w:rPr>
              <w:t>上櫃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7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7D3F63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499ABD4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505B55C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</w:p>
          <w:p w14:paraId="5AF7AEF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0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8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AFFAEC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E167A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</w:p>
          <w:p w14:paraId="7B525DA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imeFlag</w:t>
            </w:r>
          </w:p>
          <w:p w14:paraId="21DF2CA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9C1C96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nTriggerDirectionAB</w:t>
            </w:r>
          </w:p>
          <w:p w14:paraId="6A595FF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觸發方向</w:t>
            </w:r>
            <w:r w:rsidRPr="005229D2">
              <w:rPr>
                <w:color w:val="CE9178"/>
                <w:sz w:val="21"/>
                <w:szCs w:val="21"/>
              </w:rPr>
              <w:t>1:GTE(</w:t>
            </w:r>
            <w:r w:rsidRPr="005229D2">
              <w:rPr>
                <w:color w:val="CE9178"/>
                <w:sz w:val="21"/>
                <w:szCs w:val="21"/>
              </w:rPr>
              <w:t>大於</w:t>
            </w:r>
            <w:r w:rsidRPr="005229D2">
              <w:rPr>
                <w:color w:val="CE9178"/>
                <w:sz w:val="21"/>
                <w:szCs w:val="21"/>
              </w:rPr>
              <w:t>), 2:LTE(</w:t>
            </w:r>
            <w:r w:rsidRPr="005229D2">
              <w:rPr>
                <w:color w:val="CE9178"/>
                <w:sz w:val="21"/>
                <w:szCs w:val="21"/>
              </w:rPr>
              <w:t>小於</w:t>
            </w:r>
            <w:r w:rsidRPr="005229D2">
              <w:rPr>
                <w:color w:val="CE9178"/>
                <w:sz w:val="21"/>
                <w:szCs w:val="21"/>
              </w:rPr>
              <w:t>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1C3933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46F3BB4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F64C79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</w:p>
          <w:p w14:paraId="284A0E8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C1C11A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DD3D5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</w:p>
          <w:p w14:paraId="1187AD2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TriggerDirectionAB</w:t>
            </w:r>
          </w:p>
          <w:p w14:paraId="1D0B0DA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C18BBD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TriggerAB</w:t>
            </w:r>
          </w:p>
          <w:p w14:paraId="6BEB8CC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觸發價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683E44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4CD8CCD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Trigger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437EAB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Trigger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03348D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7D3C7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TriggerAB</w:t>
            </w:r>
          </w:p>
          <w:p w14:paraId="2185601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Trigger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TriggerAB</w:t>
            </w:r>
          </w:p>
          <w:p w14:paraId="14C461C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>           </w:t>
            </w:r>
          </w:p>
          <w:p w14:paraId="4CE78F5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DealPriceAB</w:t>
            </w:r>
          </w:p>
          <w:p w14:paraId="6A73E9F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成交價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BE3298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54BE065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DealPric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906758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DealPrice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7D8674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400074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DealPriceAB</w:t>
            </w:r>
          </w:p>
          <w:p w14:paraId="002531B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DealPric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DealPriceAB</w:t>
            </w:r>
          </w:p>
          <w:p w14:paraId="2DF15FB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FF2FE8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sBuySellAB</w:t>
            </w:r>
          </w:p>
          <w:p w14:paraId="481C391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0:</w:t>
            </w:r>
            <w:r w:rsidRPr="005229D2">
              <w:rPr>
                <w:color w:val="CE9178"/>
                <w:sz w:val="21"/>
                <w:szCs w:val="21"/>
              </w:rPr>
              <w:t>買進</w:t>
            </w:r>
            <w:r w:rsidRPr="005229D2">
              <w:rPr>
                <w:color w:val="CE9178"/>
                <w:sz w:val="21"/>
                <w:szCs w:val="21"/>
              </w:rPr>
              <w:t xml:space="preserve"> 1:</w:t>
            </w:r>
            <w:r w:rsidRPr="005229D2">
              <w:rPr>
                <w:color w:val="CE9178"/>
                <w:sz w:val="21"/>
                <w:szCs w:val="21"/>
              </w:rPr>
              <w:t>賣出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DC8223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01D49A0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5425CB7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</w:p>
          <w:p w14:paraId="48FC8F8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C1ABDA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E99AE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</w:p>
          <w:p w14:paraId="44E9ADA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AB</w:t>
            </w:r>
          </w:p>
          <w:p w14:paraId="53B87A1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72FF58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sDayTradeAB</w:t>
            </w:r>
          </w:p>
          <w:p w14:paraId="35EB38F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當沖</w:t>
            </w:r>
            <w:r w:rsidRPr="005229D2">
              <w:rPr>
                <w:color w:val="CE9178"/>
                <w:sz w:val="21"/>
                <w:szCs w:val="21"/>
              </w:rPr>
              <w:t>0:</w:t>
            </w:r>
            <w:r w:rsidRPr="005229D2">
              <w:rPr>
                <w:color w:val="CE9178"/>
                <w:sz w:val="21"/>
                <w:szCs w:val="21"/>
              </w:rPr>
              <w:t>否</w:t>
            </w:r>
            <w:r w:rsidRPr="005229D2">
              <w:rPr>
                <w:color w:val="CE9178"/>
                <w:sz w:val="21"/>
                <w:szCs w:val="21"/>
              </w:rPr>
              <w:t xml:space="preserve"> 1:</w:t>
            </w:r>
            <w:r w:rsidRPr="005229D2">
              <w:rPr>
                <w:color w:val="CE9178"/>
                <w:sz w:val="21"/>
                <w:szCs w:val="21"/>
              </w:rPr>
              <w:t>是，可當沖商品請參考交易所規定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BF4944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10E82A2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5A5D7E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</w:p>
          <w:p w14:paraId="3658D2E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89F7F7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E9139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</w:p>
          <w:p w14:paraId="2DA1D6F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DayTradeAB</w:t>
            </w:r>
          </w:p>
          <w:p w14:paraId="34C050F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0EE028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sNewCloseAB</w:t>
            </w:r>
          </w:p>
          <w:p w14:paraId="55E3816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新平倉，</w:t>
            </w:r>
            <w:r w:rsidRPr="005229D2">
              <w:rPr>
                <w:color w:val="CE9178"/>
                <w:sz w:val="21"/>
                <w:szCs w:val="21"/>
              </w:rPr>
              <w:t>0:</w:t>
            </w:r>
            <w:r w:rsidRPr="005229D2">
              <w:rPr>
                <w:color w:val="CE9178"/>
                <w:sz w:val="21"/>
                <w:szCs w:val="21"/>
              </w:rPr>
              <w:t>新倉</w:t>
            </w:r>
            <w:r w:rsidRPr="005229D2">
              <w:rPr>
                <w:color w:val="CE9178"/>
                <w:sz w:val="21"/>
                <w:szCs w:val="21"/>
              </w:rPr>
              <w:t xml:space="preserve"> 1:</w:t>
            </w:r>
            <w:r w:rsidRPr="005229D2">
              <w:rPr>
                <w:color w:val="CE9178"/>
                <w:sz w:val="21"/>
                <w:szCs w:val="21"/>
              </w:rPr>
              <w:t>平倉</w:t>
            </w:r>
            <w:r w:rsidRPr="005229D2">
              <w:rPr>
                <w:color w:val="CE9178"/>
                <w:sz w:val="21"/>
                <w:szCs w:val="21"/>
              </w:rPr>
              <w:t xml:space="preserve"> 2:</w:t>
            </w:r>
            <w:r w:rsidRPr="005229D2">
              <w:rPr>
                <w:color w:val="CE9178"/>
                <w:sz w:val="21"/>
                <w:szCs w:val="21"/>
              </w:rPr>
              <w:t>自動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3E84B8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51A5235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74AE45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</w:p>
          <w:p w14:paraId="1F273FA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FC236F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8C3BC9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</w:p>
          <w:p w14:paraId="2827717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NewCloseAB</w:t>
            </w:r>
          </w:p>
          <w:p w14:paraId="0C38659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A9EA57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sTradeTypeAB</w:t>
            </w:r>
          </w:p>
          <w:p w14:paraId="633E2B2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0:ROD 3:IOC 4:FOK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7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30B6DF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48863F9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141AFA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</w:p>
          <w:p w14:paraId="2FFBD3C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8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AF7A79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E6590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</w:p>
          <w:p w14:paraId="54F31CE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TradeTypeAB</w:t>
            </w:r>
          </w:p>
          <w:p w14:paraId="0DA92B0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E391B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sBuySell2AB</w:t>
            </w:r>
          </w:p>
          <w:p w14:paraId="0E59F6D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買賣別</w:t>
            </w:r>
            <w:r w:rsidRPr="005229D2">
              <w:rPr>
                <w:color w:val="CE9178"/>
                <w:sz w:val="21"/>
                <w:szCs w:val="21"/>
              </w:rPr>
              <w:t>2(0:</w:t>
            </w:r>
            <w:r w:rsidRPr="005229D2">
              <w:rPr>
                <w:color w:val="CE9178"/>
                <w:sz w:val="21"/>
                <w:szCs w:val="21"/>
              </w:rPr>
              <w:t>買進</w:t>
            </w:r>
            <w:r w:rsidRPr="005229D2">
              <w:rPr>
                <w:color w:val="CE9178"/>
                <w:sz w:val="21"/>
                <w:szCs w:val="21"/>
              </w:rPr>
              <w:t>, 1:</w:t>
            </w:r>
            <w:r w:rsidRPr="005229D2">
              <w:rPr>
                <w:color w:val="CE9178"/>
                <w:sz w:val="21"/>
                <w:szCs w:val="21"/>
              </w:rPr>
              <w:t>賣出</w:t>
            </w:r>
            <w:r w:rsidRPr="005229D2">
              <w:rPr>
                <w:color w:val="CE9178"/>
                <w:sz w:val="21"/>
                <w:szCs w:val="21"/>
              </w:rPr>
              <w:t>)</w:t>
            </w:r>
            <w:r w:rsidRPr="005229D2">
              <w:rPr>
                <w:color w:val="CE9178"/>
                <w:sz w:val="21"/>
                <w:szCs w:val="21"/>
              </w:rPr>
              <w:t>，非價差商品請填</w:t>
            </w:r>
            <w:r w:rsidRPr="005229D2">
              <w:rPr>
                <w:color w:val="CE9178"/>
                <w:sz w:val="21"/>
                <w:szCs w:val="21"/>
              </w:rPr>
              <w:t>0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C5F7C6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6633931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39FC5B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</w:p>
          <w:p w14:paraId="03717CF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3D4B88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2B7B28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</w:p>
          <w:p w14:paraId="5C48308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BuySell2AB</w:t>
            </w:r>
          </w:p>
          <w:p w14:paraId="587A2B7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E3750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StockNoAB</w:t>
            </w:r>
          </w:p>
          <w:p w14:paraId="6E0EBD0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期權商品代號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6779E8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760A406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ockNo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2552CE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ockNo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8A73A4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72C84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StockNoAB</w:t>
            </w:r>
          </w:p>
          <w:p w14:paraId="68791AA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StockNo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ockNoAB</w:t>
            </w:r>
          </w:p>
          <w:p w14:paraId="0900B65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5EEAA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nCallPut</w:t>
            </w:r>
          </w:p>
          <w:p w14:paraId="035C455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是否為選擇權</w:t>
            </w:r>
            <w:r w:rsidRPr="005229D2">
              <w:rPr>
                <w:color w:val="CE9178"/>
                <w:sz w:val="21"/>
                <w:szCs w:val="21"/>
              </w:rPr>
              <w:t>(0:</w:t>
            </w:r>
            <w:r w:rsidRPr="005229D2">
              <w:rPr>
                <w:color w:val="CE9178"/>
                <w:sz w:val="21"/>
                <w:szCs w:val="21"/>
              </w:rPr>
              <w:t>否</w:t>
            </w:r>
            <w:r w:rsidRPr="005229D2">
              <w:rPr>
                <w:color w:val="CE9178"/>
                <w:sz w:val="21"/>
                <w:szCs w:val="21"/>
              </w:rPr>
              <w:t>, 1:Call, 2:Put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5DBB64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58ED703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7F658A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</w:p>
          <w:p w14:paraId="30B2D4E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579DA50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D045C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</w:p>
          <w:p w14:paraId="3212778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CallPut</w:t>
            </w:r>
          </w:p>
          <w:p w14:paraId="0981514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117468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StrikePrice</w:t>
            </w:r>
          </w:p>
          <w:p w14:paraId="34F9F5C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履約價</w:t>
            </w:r>
            <w:r w:rsidRPr="005229D2">
              <w:rPr>
                <w:color w:val="CE9178"/>
                <w:sz w:val="21"/>
                <w:szCs w:val="21"/>
              </w:rPr>
              <w:t>(</w:t>
            </w:r>
            <w:r w:rsidRPr="005229D2">
              <w:rPr>
                <w:color w:val="CE9178"/>
                <w:sz w:val="21"/>
                <w:szCs w:val="21"/>
              </w:rPr>
              <w:t>非選擇權商品請填</w:t>
            </w:r>
            <w:r w:rsidRPr="005229D2">
              <w:rPr>
                <w:color w:val="CE9178"/>
                <w:sz w:val="21"/>
                <w:szCs w:val="21"/>
              </w:rPr>
              <w:t>0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455838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0FA344B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rikePrice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58FA10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rikePrice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220879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4FF939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StrikePrice</w:t>
            </w:r>
          </w:p>
          <w:p w14:paraId="3BCDBD9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StrikePrice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trikePrice</w:t>
            </w:r>
          </w:p>
          <w:p w14:paraId="5EEEB9A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55CC5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nFlag</w:t>
            </w:r>
          </w:p>
          <w:p w14:paraId="018CB25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是否委託價差商品</w:t>
            </w:r>
            <w:r w:rsidRPr="005229D2">
              <w:rPr>
                <w:color w:val="CE9178"/>
                <w:sz w:val="21"/>
                <w:szCs w:val="21"/>
              </w:rPr>
              <w:t>(0:</w:t>
            </w:r>
            <w:r w:rsidRPr="005229D2">
              <w:rPr>
                <w:color w:val="CE9178"/>
                <w:sz w:val="21"/>
                <w:szCs w:val="21"/>
              </w:rPr>
              <w:t>否</w:t>
            </w:r>
            <w:r w:rsidRPr="005229D2">
              <w:rPr>
                <w:color w:val="CE9178"/>
                <w:sz w:val="21"/>
                <w:szCs w:val="21"/>
              </w:rPr>
              <w:t>, 1:</w:t>
            </w:r>
            <w:r w:rsidRPr="005229D2">
              <w:rPr>
                <w:color w:val="CE9178"/>
                <w:sz w:val="21"/>
                <w:szCs w:val="21"/>
              </w:rPr>
              <w:t>是</w:t>
            </w:r>
            <w:r w:rsidRPr="005229D2">
              <w:rPr>
                <w:color w:val="CE9178"/>
                <w:sz w:val="21"/>
                <w:szCs w:val="21"/>
              </w:rPr>
              <w:t>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7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DA2AF2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3526A5E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6B6F3A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</w:p>
          <w:p w14:paraId="53AF463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8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625B90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38529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</w:p>
          <w:p w14:paraId="3BC5D0F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Flag</w:t>
            </w:r>
          </w:p>
          <w:p w14:paraId="2EEE405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52619D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SettlementMonthAB</w:t>
            </w:r>
          </w:p>
          <w:p w14:paraId="21B9888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委託商品年月，</w:t>
            </w:r>
            <w:r w:rsidRPr="005229D2">
              <w:rPr>
                <w:color w:val="CE9178"/>
                <w:sz w:val="21"/>
                <w:szCs w:val="21"/>
              </w:rPr>
              <w:t>YYYYMM</w:t>
            </w:r>
            <w:r w:rsidRPr="005229D2">
              <w:rPr>
                <w:color w:val="CE9178"/>
                <w:sz w:val="21"/>
                <w:szCs w:val="21"/>
              </w:rPr>
              <w:t>共</w:t>
            </w:r>
            <w:r w:rsidRPr="005229D2">
              <w:rPr>
                <w:color w:val="CE9178"/>
                <w:sz w:val="21"/>
                <w:szCs w:val="21"/>
              </w:rPr>
              <w:t>6</w:t>
            </w:r>
            <w:r w:rsidRPr="005229D2">
              <w:rPr>
                <w:color w:val="CE9178"/>
                <w:sz w:val="21"/>
                <w:szCs w:val="21"/>
              </w:rPr>
              <w:t>碼</w:t>
            </w:r>
            <w:r w:rsidRPr="005229D2">
              <w:rPr>
                <w:color w:val="CE9178"/>
                <w:sz w:val="21"/>
                <w:szCs w:val="21"/>
              </w:rPr>
              <w:t>(EX: 202206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5B834F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66D55E0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ettlementMonth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284C1A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ettlementMonth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5A06FE3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9533AD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SettlementMonthAB</w:t>
            </w:r>
          </w:p>
          <w:p w14:paraId="6904AF5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SettlementMonth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ettlementMonthAB</w:t>
            </w:r>
          </w:p>
          <w:p w14:paraId="73C815D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DF9D20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SettlementMonth2</w:t>
            </w:r>
          </w:p>
          <w:p w14:paraId="53FA83E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商品契約月份</w:t>
            </w:r>
            <w:r w:rsidRPr="005229D2">
              <w:rPr>
                <w:color w:val="CE9178"/>
                <w:sz w:val="21"/>
                <w:szCs w:val="21"/>
              </w:rPr>
              <w:t>2(YYYYMM</w:t>
            </w:r>
            <w:r w:rsidRPr="005229D2">
              <w:rPr>
                <w:color w:val="CE9178"/>
                <w:sz w:val="21"/>
                <w:szCs w:val="21"/>
              </w:rPr>
              <w:t>共</w:t>
            </w:r>
            <w:r w:rsidRPr="005229D2">
              <w:rPr>
                <w:color w:val="CE9178"/>
                <w:sz w:val="21"/>
                <w:szCs w:val="21"/>
              </w:rPr>
              <w:t>6</w:t>
            </w:r>
            <w:r w:rsidRPr="005229D2">
              <w:rPr>
                <w:color w:val="CE9178"/>
                <w:sz w:val="21"/>
                <w:szCs w:val="21"/>
              </w:rPr>
              <w:t>碼</w:t>
            </w:r>
            <w:r w:rsidRPr="005229D2">
              <w:rPr>
                <w:color w:val="CE9178"/>
                <w:sz w:val="21"/>
                <w:szCs w:val="21"/>
              </w:rPr>
              <w:t>, EX: 202206)</w:t>
            </w:r>
            <w:r w:rsidRPr="005229D2">
              <w:rPr>
                <w:color w:val="CE9178"/>
                <w:sz w:val="21"/>
                <w:szCs w:val="21"/>
              </w:rPr>
              <w:t>，非價差商品請填</w:t>
            </w:r>
            <w:r w:rsidRPr="005229D2">
              <w:rPr>
                <w:color w:val="CE9178"/>
                <w:sz w:val="21"/>
                <w:szCs w:val="21"/>
              </w:rPr>
              <w:t>0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3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CA2DAF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1EB7B38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ettlementMonth2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86E8AC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ettlementMonth2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4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3CD994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17E151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SettlementMonth2</w:t>
            </w:r>
          </w:p>
          <w:p w14:paraId="6CFC7E4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SettlementMonth2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SettlementMonth2</w:t>
            </w:r>
          </w:p>
          <w:p w14:paraId="2D846E76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    </w:t>
            </w:r>
          </w:p>
          <w:p w14:paraId="4C8E7F9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nQtyAB</w:t>
            </w:r>
          </w:p>
          <w:p w14:paraId="11C235E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交易口數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5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299A0A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3AB5DF9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nQty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E4EABE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nQty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5B25517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B279E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nQtyAB</w:t>
            </w:r>
          </w:p>
          <w:p w14:paraId="76FC481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nQty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nQtyAB</w:t>
            </w:r>
          </w:p>
          <w:p w14:paraId="4765C59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65AE13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nOrderPriceTypeAB</w:t>
            </w:r>
          </w:p>
          <w:p w14:paraId="077FCCC3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 xml:space="preserve">"2: </w:t>
            </w:r>
            <w:r w:rsidRPr="005229D2">
              <w:rPr>
                <w:color w:val="CE9178"/>
                <w:sz w:val="21"/>
                <w:szCs w:val="21"/>
              </w:rPr>
              <w:t>限價</w:t>
            </w:r>
            <w:r w:rsidRPr="005229D2">
              <w:rPr>
                <w:color w:val="CE9178"/>
                <w:sz w:val="21"/>
                <w:szCs w:val="21"/>
              </w:rPr>
              <w:t>; 3:</w:t>
            </w:r>
            <w:r w:rsidRPr="005229D2">
              <w:rPr>
                <w:color w:val="CE9178"/>
                <w:sz w:val="21"/>
                <w:szCs w:val="21"/>
              </w:rPr>
              <w:t>範圍市價</w:t>
            </w:r>
            <w:r w:rsidRPr="005229D2">
              <w:rPr>
                <w:color w:val="CE9178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（不支援市價）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7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4CDF020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225D67F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46A22A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</w:p>
          <w:p w14:paraId="26C05C2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8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3C9C04D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722FD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</w:p>
          <w:p w14:paraId="5FA29B2E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nOrderPriceTypeAB</w:t>
            </w:r>
          </w:p>
          <w:p w14:paraId="7C281D8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00F05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textBoxbstrPriceAB</w:t>
            </w:r>
          </w:p>
          <w:p w14:paraId="0111645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委託價格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9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1344426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3CB4B54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Pric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Entry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7B9C135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Price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6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0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2D9DDF65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C8FFEEF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textBoxbstrPriceAB</w:t>
            </w:r>
          </w:p>
          <w:p w14:paraId="5B33D71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textBoxbstrPrice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textBoxbstrPriceAB</w:t>
            </w:r>
          </w:p>
          <w:p w14:paraId="6ED0478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754F7A2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comboBoxsReservedAB</w:t>
            </w:r>
          </w:p>
          <w:p w14:paraId="21ACE9C7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Label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text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  <w:r w:rsidRPr="005229D2">
              <w:rPr>
                <w:color w:val="CE9178"/>
                <w:sz w:val="21"/>
                <w:szCs w:val="21"/>
              </w:rPr>
              <w:t>盤別，</w:t>
            </w:r>
            <w:r w:rsidRPr="005229D2">
              <w:rPr>
                <w:color w:val="CE9178"/>
                <w:sz w:val="21"/>
                <w:szCs w:val="21"/>
              </w:rPr>
              <w:t>0:</w:t>
            </w:r>
            <w:r w:rsidRPr="005229D2">
              <w:rPr>
                <w:color w:val="CE9178"/>
                <w:sz w:val="21"/>
                <w:szCs w:val="21"/>
              </w:rPr>
              <w:t>盤中</w:t>
            </w:r>
            <w:r w:rsidRPr="005229D2">
              <w:rPr>
                <w:color w:val="CE9178"/>
                <w:sz w:val="21"/>
                <w:szCs w:val="21"/>
              </w:rPr>
              <w:t>(T</w:t>
            </w:r>
            <w:r w:rsidRPr="005229D2">
              <w:rPr>
                <w:color w:val="CE9178"/>
                <w:sz w:val="21"/>
                <w:szCs w:val="21"/>
              </w:rPr>
              <w:t>盤及</w:t>
            </w:r>
            <w:r w:rsidRPr="005229D2">
              <w:rPr>
                <w:color w:val="CE9178"/>
                <w:sz w:val="21"/>
                <w:szCs w:val="21"/>
              </w:rPr>
              <w:t>T+1</w:t>
            </w:r>
            <w:r w:rsidRPr="005229D2">
              <w:rPr>
                <w:color w:val="CE9178"/>
                <w:sz w:val="21"/>
                <w:szCs w:val="21"/>
              </w:rPr>
              <w:t>盤</w:t>
            </w:r>
            <w:r w:rsidRPr="005229D2">
              <w:rPr>
                <w:color w:val="CE9178"/>
                <w:sz w:val="21"/>
                <w:szCs w:val="21"/>
              </w:rPr>
              <w:t>)</w:t>
            </w:r>
            <w:r w:rsidRPr="005229D2">
              <w:rPr>
                <w:color w:val="CE9178"/>
                <w:sz w:val="21"/>
                <w:szCs w:val="21"/>
              </w:rPr>
              <w:t>；</w:t>
            </w:r>
            <w:r w:rsidRPr="005229D2">
              <w:rPr>
                <w:color w:val="CE9178"/>
                <w:sz w:val="21"/>
                <w:szCs w:val="21"/>
              </w:rPr>
              <w:t>1:T</w:t>
            </w:r>
            <w:r w:rsidRPr="005229D2">
              <w:rPr>
                <w:color w:val="CE9178"/>
                <w:sz w:val="21"/>
                <w:szCs w:val="21"/>
              </w:rPr>
              <w:t>盤預約</w:t>
            </w:r>
            <w:r w:rsidRPr="005229D2">
              <w:rPr>
                <w:color w:val="CE9178"/>
                <w:sz w:val="21"/>
                <w:szCs w:val="21"/>
              </w:rPr>
              <w:t>/</w:t>
            </w:r>
            <w:r w:rsidRPr="005229D2">
              <w:rPr>
                <w:color w:val="CE9178"/>
                <w:sz w:val="21"/>
                <w:szCs w:val="21"/>
              </w:rPr>
              <w:t>是否為預約單</w:t>
            </w:r>
            <w:r w:rsidRPr="005229D2">
              <w:rPr>
                <w:color w:val="CE9178"/>
                <w:sz w:val="21"/>
                <w:szCs w:val="21"/>
              </w:rPr>
              <w:t>(0:</w:t>
            </w:r>
            <w:r w:rsidRPr="005229D2">
              <w:rPr>
                <w:color w:val="CE9178"/>
                <w:sz w:val="21"/>
                <w:szCs w:val="21"/>
              </w:rPr>
              <w:t>否</w:t>
            </w:r>
            <w:r w:rsidRPr="005229D2">
              <w:rPr>
                <w:color w:val="CE9178"/>
                <w:sz w:val="21"/>
                <w:szCs w:val="21"/>
              </w:rPr>
              <w:t>, 1:</w:t>
            </w:r>
            <w:r w:rsidRPr="005229D2">
              <w:rPr>
                <w:color w:val="CE9178"/>
                <w:sz w:val="21"/>
                <w:szCs w:val="21"/>
              </w:rPr>
              <w:t>是</w:t>
            </w:r>
            <w:r w:rsidRPr="005229D2">
              <w:rPr>
                <w:color w:val="CE9178"/>
                <w:sz w:val="21"/>
                <w:szCs w:val="21"/>
              </w:rPr>
              <w:t>)"</w:t>
            </w:r>
            <w:r w:rsidRPr="005229D2">
              <w:rPr>
                <w:color w:val="CCCCCC"/>
                <w:sz w:val="21"/>
                <w:szCs w:val="21"/>
              </w:rPr>
              <w:t>)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7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1914EA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    </w:t>
            </w:r>
            <w:r w:rsidRPr="005229D2">
              <w:rPr>
                <w:color w:val="6A9955"/>
                <w:sz w:val="21"/>
                <w:szCs w:val="21"/>
              </w:rPr>
              <w:t>#</w:t>
            </w:r>
            <w:r w:rsidRPr="005229D2">
              <w:rPr>
                <w:color w:val="6A9955"/>
                <w:sz w:val="21"/>
                <w:szCs w:val="21"/>
              </w:rPr>
              <w:t>輸入框</w:t>
            </w:r>
          </w:p>
          <w:p w14:paraId="3E837B4B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Combobox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state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E9178"/>
                <w:sz w:val="21"/>
                <w:szCs w:val="21"/>
              </w:rPr>
              <w:t>'readonly'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551DB42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'values'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Config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</w:p>
          <w:p w14:paraId="6F961609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7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2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6BD8427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7BB2EA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5229D2">
              <w:rPr>
                <w:color w:val="569CD6"/>
                <w:sz w:val="21"/>
                <w:szCs w:val="21"/>
              </w:rPr>
              <w:t>global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</w:p>
          <w:p w14:paraId="3E8B9E70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comboBoxsReservedAB</w:t>
            </w:r>
          </w:p>
          <w:p w14:paraId="0D4A09F4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6C9241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6A9955"/>
                <w:sz w:val="21"/>
                <w:szCs w:val="21"/>
              </w:rPr>
              <w:t># buttonSendFutureABOrder</w:t>
            </w:r>
          </w:p>
          <w:p w14:paraId="1C33C5CC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buttonSendFutureABOrder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4EC9B0"/>
                <w:sz w:val="21"/>
                <w:szCs w:val="21"/>
              </w:rPr>
              <w:t>tk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4EC9B0"/>
                <w:sz w:val="21"/>
                <w:szCs w:val="21"/>
              </w:rPr>
              <w:t>Button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  <w:p w14:paraId="0937D218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buttonSendFutureAB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text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CE9178"/>
                <w:sz w:val="21"/>
                <w:szCs w:val="21"/>
              </w:rPr>
              <w:t>"AB</w:t>
            </w:r>
            <w:r w:rsidRPr="005229D2">
              <w:rPr>
                <w:color w:val="CE9178"/>
                <w:sz w:val="21"/>
                <w:szCs w:val="21"/>
              </w:rPr>
              <w:t>送出</w:t>
            </w:r>
            <w:r w:rsidRPr="005229D2">
              <w:rPr>
                <w:color w:val="CE9178"/>
                <w:sz w:val="21"/>
                <w:szCs w:val="21"/>
              </w:rPr>
              <w:t>"</w:t>
            </w:r>
          </w:p>
          <w:p w14:paraId="3D8391ED" w14:textId="77777777" w:rsidR="005229D2" w:rsidRPr="005229D2" w:rsidRDefault="005229D2" w:rsidP="005229D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buttonSendFutureABOrder</w:t>
            </w:r>
            <w:r w:rsidRPr="005229D2">
              <w:rPr>
                <w:color w:val="CCCCCC"/>
                <w:sz w:val="21"/>
                <w:szCs w:val="21"/>
              </w:rPr>
              <w:t>[</w:t>
            </w:r>
            <w:r w:rsidRPr="005229D2">
              <w:rPr>
                <w:color w:val="CE9178"/>
                <w:sz w:val="21"/>
                <w:szCs w:val="21"/>
              </w:rPr>
              <w:t>"command"</w:t>
            </w:r>
            <w:r w:rsidRPr="005229D2">
              <w:rPr>
                <w:color w:val="CCCCCC"/>
                <w:sz w:val="21"/>
                <w:szCs w:val="21"/>
              </w:rPr>
              <w:t xml:space="preserve">] 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CCCCCC"/>
                <w:sz w:val="21"/>
                <w:szCs w:val="21"/>
              </w:rPr>
              <w:t xml:space="preserve">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DCDCAA"/>
                <w:sz w:val="21"/>
                <w:szCs w:val="21"/>
              </w:rPr>
              <w:t>buttonSendFutureABOrder_Click</w:t>
            </w:r>
          </w:p>
          <w:p w14:paraId="5690A012" w14:textId="4F3D8C19" w:rsidR="005229D2" w:rsidRPr="00CE739D" w:rsidRDefault="005229D2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229D2">
              <w:rPr>
                <w:color w:val="CCCCCC"/>
                <w:sz w:val="21"/>
                <w:szCs w:val="21"/>
              </w:rPr>
              <w:t xml:space="preserve">        </w:t>
            </w:r>
            <w:r w:rsidRPr="005229D2">
              <w:rPr>
                <w:color w:val="9CDCFE"/>
                <w:sz w:val="21"/>
                <w:szCs w:val="21"/>
              </w:rPr>
              <w:t>self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buttonSendFutureABOrder</w:t>
            </w:r>
            <w:r w:rsidRPr="005229D2">
              <w:rPr>
                <w:color w:val="CCCCCC"/>
                <w:sz w:val="21"/>
                <w:szCs w:val="21"/>
              </w:rPr>
              <w:t>.</w:t>
            </w:r>
            <w:r w:rsidRPr="005229D2">
              <w:rPr>
                <w:color w:val="9CDCFE"/>
                <w:sz w:val="21"/>
                <w:szCs w:val="21"/>
              </w:rPr>
              <w:t>grid</w:t>
            </w:r>
            <w:r w:rsidRPr="005229D2">
              <w:rPr>
                <w:color w:val="CCCCCC"/>
                <w:sz w:val="21"/>
                <w:szCs w:val="21"/>
              </w:rPr>
              <w:t>(</w:t>
            </w:r>
            <w:r w:rsidRPr="005229D2">
              <w:rPr>
                <w:color w:val="9CDCFE"/>
                <w:sz w:val="21"/>
                <w:szCs w:val="21"/>
              </w:rPr>
              <w:t>row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8</w:t>
            </w:r>
            <w:r w:rsidRPr="005229D2">
              <w:rPr>
                <w:color w:val="CCCCCC"/>
                <w:sz w:val="21"/>
                <w:szCs w:val="21"/>
              </w:rPr>
              <w:t xml:space="preserve">, </w:t>
            </w:r>
            <w:r w:rsidRPr="005229D2">
              <w:rPr>
                <w:color w:val="9CDCFE"/>
                <w:sz w:val="21"/>
                <w:szCs w:val="21"/>
              </w:rPr>
              <w:t>column</w:t>
            </w:r>
            <w:r w:rsidRPr="005229D2">
              <w:rPr>
                <w:color w:val="D4D4D4"/>
                <w:sz w:val="21"/>
                <w:szCs w:val="21"/>
              </w:rPr>
              <w:t>=</w:t>
            </w:r>
            <w:r w:rsidRPr="005229D2">
              <w:rPr>
                <w:color w:val="B5CEA8"/>
                <w:sz w:val="21"/>
                <w:szCs w:val="21"/>
              </w:rPr>
              <w:t>1</w:t>
            </w:r>
            <w:r w:rsidRPr="005229D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FD74D23" w14:textId="77777777" w:rsidR="005229D2" w:rsidRPr="00CE739D" w:rsidRDefault="005229D2" w:rsidP="005229D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229D2" w:rsidRPr="00CE739D" w14:paraId="48D592FD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71CB7" w14:textId="77777777" w:rsidR="005229D2" w:rsidRPr="00CE739D" w:rsidRDefault="005229D2" w:rsidP="00B875EC">
            <w:r w:rsidRPr="00CE739D">
              <w:t>Config.py</w:t>
            </w:r>
          </w:p>
        </w:tc>
      </w:tr>
      <w:tr w:rsidR="005229D2" w:rsidRPr="00CE739D" w14:paraId="5AA13766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9BB63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6A9955"/>
                <w:sz w:val="21"/>
                <w:szCs w:val="21"/>
              </w:rPr>
              <w:t># ABForm</w:t>
            </w:r>
          </w:p>
          <w:p w14:paraId="15E6A759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nMarketNo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4CAEC7C4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國內證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2:</w:t>
            </w:r>
            <w:r w:rsidRPr="00EC546C">
              <w:rPr>
                <w:color w:val="CE9178"/>
                <w:sz w:val="21"/>
                <w:szCs w:val="21"/>
              </w:rPr>
              <w:t>國內期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3:</w:t>
            </w:r>
            <w:r w:rsidRPr="00EC546C">
              <w:rPr>
                <w:color w:val="CE9178"/>
                <w:sz w:val="21"/>
                <w:szCs w:val="21"/>
              </w:rPr>
              <w:t>國外證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4:</w:t>
            </w:r>
            <w:r w:rsidRPr="00EC546C">
              <w:rPr>
                <w:color w:val="CE9178"/>
                <w:sz w:val="21"/>
                <w:szCs w:val="21"/>
              </w:rPr>
              <w:t>國外期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68327A26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7384FCBC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nTimeFlag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4FE0BEF1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上市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2:</w:t>
            </w:r>
            <w:r w:rsidRPr="00EC546C">
              <w:rPr>
                <w:color w:val="CE9178"/>
                <w:sz w:val="21"/>
                <w:szCs w:val="21"/>
              </w:rPr>
              <w:t>上櫃</w:t>
            </w:r>
            <w:r w:rsidRPr="00EC546C">
              <w:rPr>
                <w:color w:val="CE9178"/>
                <w:sz w:val="21"/>
                <w:szCs w:val="21"/>
              </w:rPr>
              <w:t>(</w:t>
            </w:r>
            <w:r w:rsidRPr="00EC546C">
              <w:rPr>
                <w:color w:val="CE9178"/>
                <w:sz w:val="21"/>
                <w:szCs w:val="21"/>
              </w:rPr>
              <w:t>不開放權證、興櫃商品</w:t>
            </w:r>
            <w:r w:rsidRPr="00EC546C">
              <w:rPr>
                <w:color w:val="CE9178"/>
                <w:sz w:val="21"/>
                <w:szCs w:val="21"/>
              </w:rPr>
              <w:t>)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E9178"/>
                <w:sz w:val="21"/>
                <w:szCs w:val="21"/>
              </w:rPr>
              <w:t>非證券商品請填</w:t>
            </w:r>
            <w:r w:rsidRPr="00EC546C">
              <w:rPr>
                <w:color w:val="CE9178"/>
                <w:sz w:val="21"/>
                <w:szCs w:val="21"/>
              </w:rPr>
              <w:t>0"</w:t>
            </w:r>
          </w:p>
          <w:p w14:paraId="7C0A0D1F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28A65BD8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nTriggerDirection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111E316F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1:GTE</w:t>
            </w:r>
            <w:r w:rsidRPr="00EC546C">
              <w:rPr>
                <w:color w:val="CE9178"/>
                <w:sz w:val="21"/>
                <w:szCs w:val="21"/>
              </w:rPr>
              <w:t>大於等於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2:LTE</w:t>
            </w:r>
            <w:r w:rsidRPr="00EC546C">
              <w:rPr>
                <w:color w:val="CE9178"/>
                <w:sz w:val="21"/>
                <w:szCs w:val="21"/>
              </w:rPr>
              <w:t>小於等於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4E5B1922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17E014D5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sBuySell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0A8BDCF0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買進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賣出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32A7A773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64CFAC75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sDayTrade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0E1801DD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否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是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</w:p>
          <w:p w14:paraId="4A0C2A57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4FC12824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sNewClose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402DD36E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新倉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平倉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2:</w:t>
            </w:r>
            <w:r w:rsidRPr="00EC546C">
              <w:rPr>
                <w:color w:val="CE9178"/>
                <w:sz w:val="21"/>
                <w:szCs w:val="21"/>
              </w:rPr>
              <w:t>自動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39150172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75E54E20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sTradeType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78F3080D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ROD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IOC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FOK"</w:t>
            </w:r>
          </w:p>
          <w:p w14:paraId="1E88C041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7F4435E2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sBuySell2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76D408BF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買進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賣出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3F608C16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75EAF5D7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nCallPut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51E62EBE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否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Call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2:Put"</w:t>
            </w:r>
          </w:p>
          <w:p w14:paraId="069C0FC2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lastRenderedPageBreak/>
              <w:t>)</w:t>
            </w:r>
          </w:p>
          <w:p w14:paraId="2C154C10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nFlag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4813B956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否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</w:t>
            </w:r>
            <w:r w:rsidRPr="00EC546C">
              <w:rPr>
                <w:color w:val="CE9178"/>
                <w:sz w:val="21"/>
                <w:szCs w:val="21"/>
              </w:rPr>
              <w:t>是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</w:p>
          <w:p w14:paraId="37B9E292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7135DC12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nOrderPriceType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3A4880FF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 xml:space="preserve">"2: </w:t>
            </w:r>
            <w:r w:rsidRPr="00EC546C">
              <w:rPr>
                <w:color w:val="CE9178"/>
                <w:sz w:val="21"/>
                <w:szCs w:val="21"/>
              </w:rPr>
              <w:t>限價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3:</w:t>
            </w:r>
            <w:r w:rsidRPr="00EC546C">
              <w:rPr>
                <w:color w:val="CE9178"/>
                <w:sz w:val="21"/>
                <w:szCs w:val="21"/>
              </w:rPr>
              <w:t>範圍市價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0A898431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  <w:p w14:paraId="58A0FF33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9CDCFE"/>
                <w:sz w:val="21"/>
                <w:szCs w:val="21"/>
              </w:rPr>
              <w:t>comboBoxsReservedAB</w:t>
            </w:r>
            <w:r w:rsidRPr="00EC546C">
              <w:rPr>
                <w:color w:val="CCCCCC"/>
                <w:sz w:val="21"/>
                <w:szCs w:val="21"/>
              </w:rPr>
              <w:t xml:space="preserve"> </w:t>
            </w:r>
            <w:r w:rsidRPr="00EC546C">
              <w:rPr>
                <w:color w:val="D4D4D4"/>
                <w:sz w:val="21"/>
                <w:szCs w:val="21"/>
              </w:rPr>
              <w:t>=</w:t>
            </w:r>
            <w:r w:rsidRPr="00EC546C">
              <w:rPr>
                <w:color w:val="CCCCCC"/>
                <w:sz w:val="21"/>
                <w:szCs w:val="21"/>
              </w:rPr>
              <w:t>(</w:t>
            </w:r>
          </w:p>
          <w:p w14:paraId="336B3898" w14:textId="77777777" w:rsidR="00EC546C" w:rsidRPr="00EC546C" w:rsidRDefault="00EC546C" w:rsidP="00EC546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 xml:space="preserve">    </w:t>
            </w:r>
            <w:r w:rsidRPr="00EC546C">
              <w:rPr>
                <w:color w:val="CE9178"/>
                <w:sz w:val="21"/>
                <w:szCs w:val="21"/>
              </w:rPr>
              <w:t>"0:</w:t>
            </w:r>
            <w:r w:rsidRPr="00EC546C">
              <w:rPr>
                <w:color w:val="CE9178"/>
                <w:sz w:val="21"/>
                <w:szCs w:val="21"/>
              </w:rPr>
              <w:t>盤中</w:t>
            </w:r>
            <w:r w:rsidRPr="00EC546C">
              <w:rPr>
                <w:color w:val="CE9178"/>
                <w:sz w:val="21"/>
                <w:szCs w:val="21"/>
              </w:rPr>
              <w:t>(T</w:t>
            </w:r>
            <w:r w:rsidRPr="00EC546C">
              <w:rPr>
                <w:color w:val="CE9178"/>
                <w:sz w:val="21"/>
                <w:szCs w:val="21"/>
              </w:rPr>
              <w:t>盤及</w:t>
            </w:r>
            <w:r w:rsidRPr="00EC546C">
              <w:rPr>
                <w:color w:val="CE9178"/>
                <w:sz w:val="21"/>
                <w:szCs w:val="21"/>
              </w:rPr>
              <w:t>T+1</w:t>
            </w:r>
            <w:r w:rsidRPr="00EC546C">
              <w:rPr>
                <w:color w:val="CE9178"/>
                <w:sz w:val="21"/>
                <w:szCs w:val="21"/>
              </w:rPr>
              <w:t>盤</w:t>
            </w:r>
            <w:r w:rsidRPr="00EC546C">
              <w:rPr>
                <w:color w:val="CE9178"/>
                <w:sz w:val="21"/>
                <w:szCs w:val="21"/>
              </w:rPr>
              <w:t>)"</w:t>
            </w:r>
            <w:r w:rsidRPr="00EC546C">
              <w:rPr>
                <w:color w:val="CCCCCC"/>
                <w:sz w:val="21"/>
                <w:szCs w:val="21"/>
              </w:rPr>
              <w:t xml:space="preserve">, </w:t>
            </w:r>
            <w:r w:rsidRPr="00EC546C">
              <w:rPr>
                <w:color w:val="CE9178"/>
                <w:sz w:val="21"/>
                <w:szCs w:val="21"/>
              </w:rPr>
              <w:t>"1:T</w:t>
            </w:r>
            <w:r w:rsidRPr="00EC546C">
              <w:rPr>
                <w:color w:val="CE9178"/>
                <w:sz w:val="21"/>
                <w:szCs w:val="21"/>
              </w:rPr>
              <w:t>盤預約</w:t>
            </w:r>
            <w:r w:rsidRPr="00EC546C">
              <w:rPr>
                <w:color w:val="CE9178"/>
                <w:sz w:val="21"/>
                <w:szCs w:val="21"/>
              </w:rPr>
              <w:t>"</w:t>
            </w:r>
          </w:p>
          <w:p w14:paraId="3BC39E6B" w14:textId="6D6AD3ED" w:rsidR="005229D2" w:rsidRPr="00CE739D" w:rsidRDefault="00EC546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C546C">
              <w:rPr>
                <w:color w:val="CCCCCC"/>
                <w:sz w:val="21"/>
                <w:szCs w:val="21"/>
              </w:rPr>
              <w:t>)</w:t>
            </w:r>
          </w:p>
        </w:tc>
      </w:tr>
      <w:tr w:rsidR="005229D2" w:rsidRPr="00CE739D" w14:paraId="5D657507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73DA9" w14:textId="77777777" w:rsidR="005229D2" w:rsidRPr="00CE739D" w:rsidRDefault="005229D2" w:rsidP="00B875EC">
            <w:r w:rsidRPr="00CE739D">
              <w:lastRenderedPageBreak/>
              <w:t>全域變數</w:t>
            </w:r>
          </w:p>
        </w:tc>
      </w:tr>
      <w:tr w:rsidR="005229D2" w:rsidRPr="00CE739D" w14:paraId="69123966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77878" w14:textId="77777777" w:rsidR="005229D2" w:rsidRPr="00CE739D" w:rsidRDefault="005229D2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08E54ECA" w14:textId="77777777" w:rsidR="005229D2" w:rsidRPr="00CE739D" w:rsidRDefault="005229D2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600C61E4" w14:textId="77777777" w:rsidR="005229D2" w:rsidRPr="00CE739D" w:rsidRDefault="005229D2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56143EBE" w14:textId="77777777" w:rsidR="005229D2" w:rsidRPr="00CE739D" w:rsidRDefault="005229D2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61B7F3D6" w14:textId="77777777" w:rsidR="005229D2" w:rsidRPr="00CE739D" w:rsidRDefault="005229D2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5229D2" w:rsidRPr="00CE739D" w14:paraId="1DA8E8EA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0E407" w14:textId="77777777" w:rsidR="005229D2" w:rsidRPr="00CE739D" w:rsidRDefault="005229D2" w:rsidP="00B875EC">
            <w:r w:rsidRPr="00CE739D"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5229D2" w:rsidRPr="00CE739D" w14:paraId="5C79A6BE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35B7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</w:t>
            </w:r>
            <w:r w:rsidRPr="007B33AD">
              <w:rPr>
                <w:color w:val="6A9955"/>
                <w:sz w:val="21"/>
                <w:szCs w:val="21"/>
              </w:rPr>
              <w:t># checkBoxAsyncOrder</w:t>
            </w:r>
          </w:p>
          <w:p w14:paraId="4AB8FB5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</w:t>
            </w:r>
            <w:r w:rsidRPr="007B33AD">
              <w:rPr>
                <w:color w:val="569CD6"/>
                <w:sz w:val="21"/>
                <w:szCs w:val="21"/>
              </w:rPr>
              <w:t>def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CDCAA"/>
                <w:sz w:val="21"/>
                <w:szCs w:val="21"/>
              </w:rPr>
              <w:t>checkBoxAsyncOrder_CheckedChanged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9CDCFE"/>
                <w:sz w:val="21"/>
                <w:szCs w:val="21"/>
              </w:rPr>
              <w:t>self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358FE06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569CD6"/>
                <w:sz w:val="21"/>
                <w:szCs w:val="21"/>
              </w:rPr>
              <w:t>global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bAsyncOrder</w:t>
            </w:r>
          </w:p>
          <w:p w14:paraId="6BA16D9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self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9CDCFE"/>
                <w:sz w:val="21"/>
                <w:szCs w:val="21"/>
              </w:rPr>
              <w:t>var1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569CD6"/>
                <w:sz w:val="21"/>
                <w:szCs w:val="21"/>
              </w:rPr>
              <w:t>Tru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2AF547D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bAsyncOrder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569CD6"/>
                <w:sz w:val="21"/>
                <w:szCs w:val="21"/>
              </w:rPr>
              <w:t>True</w:t>
            </w:r>
          </w:p>
          <w:p w14:paraId="1ED0E56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4EFCACE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bAsyncOrder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569CD6"/>
                <w:sz w:val="21"/>
                <w:szCs w:val="21"/>
              </w:rPr>
              <w:t>False</w:t>
            </w:r>
          </w:p>
          <w:p w14:paraId="4E810A2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</w:t>
            </w:r>
          </w:p>
          <w:p w14:paraId="476E7E6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</w:t>
            </w:r>
            <w:r w:rsidRPr="007B33AD">
              <w:rPr>
                <w:color w:val="569CD6"/>
                <w:sz w:val="21"/>
                <w:szCs w:val="21"/>
              </w:rPr>
              <w:t>def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CDCAA"/>
                <w:sz w:val="21"/>
                <w:szCs w:val="21"/>
              </w:rPr>
              <w:t>buttonSendFutureABOrder_Click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9CDCFE"/>
                <w:sz w:val="21"/>
                <w:szCs w:val="21"/>
              </w:rPr>
              <w:t>self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74F3731B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A93B62A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4EC9B0"/>
                <w:sz w:val="21"/>
                <w:szCs w:val="21"/>
              </w:rPr>
              <w:t>sk</w:t>
            </w:r>
            <w:r w:rsidRPr="007B33AD">
              <w:rPr>
                <w:color w:val="CCCCCC"/>
                <w:sz w:val="21"/>
                <w:szCs w:val="21"/>
              </w:rPr>
              <w:t>.FUTUREORDER()</w:t>
            </w:r>
          </w:p>
          <w:p w14:paraId="4FC03DB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D0BF11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FullAccount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comboBoxAccount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6E2BE85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StockNo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StockNo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257E847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StockNo2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StockNo2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01AD928B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ADB9DE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DealPric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DealPric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5644DA9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A81D9F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TriggerDirection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1:GTE</w:t>
            </w:r>
            <w:r w:rsidRPr="007B33AD">
              <w:rPr>
                <w:color w:val="CE9178"/>
                <w:sz w:val="21"/>
                <w:szCs w:val="21"/>
              </w:rPr>
              <w:t>大於等於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5294E600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TriggerDirection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35486A1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361AB0E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lastRenderedPageBreak/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TriggerDirection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2</w:t>
            </w:r>
          </w:p>
          <w:p w14:paraId="39013867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EDDA0E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MarketNo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1:</w:t>
            </w:r>
            <w:r w:rsidRPr="007B33AD">
              <w:rPr>
                <w:color w:val="CE9178"/>
                <w:sz w:val="21"/>
                <w:szCs w:val="21"/>
              </w:rPr>
              <w:t>國內證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1771D34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MarketNo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04C3D25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MarketNo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2:</w:t>
            </w:r>
            <w:r w:rsidRPr="007B33AD">
              <w:rPr>
                <w:color w:val="CE9178"/>
                <w:sz w:val="21"/>
                <w:szCs w:val="21"/>
              </w:rPr>
              <w:t>國內期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676840B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MarketNo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2</w:t>
            </w:r>
          </w:p>
          <w:p w14:paraId="2588B8A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MarketNo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3:</w:t>
            </w:r>
            <w:r w:rsidRPr="007B33AD">
              <w:rPr>
                <w:color w:val="CE9178"/>
                <w:sz w:val="21"/>
                <w:szCs w:val="21"/>
              </w:rPr>
              <w:t>國外證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091FB8C8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MarketNo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3</w:t>
            </w:r>
          </w:p>
          <w:p w14:paraId="21007E4A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2AF9A81D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MarketNo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4</w:t>
            </w:r>
          </w:p>
          <w:p w14:paraId="46B3221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12FF07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CIDTandem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CIDTandem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07283DA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DD2DDC8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TimeFlag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1:</w:t>
            </w:r>
            <w:r w:rsidRPr="007B33AD">
              <w:rPr>
                <w:color w:val="CE9178"/>
                <w:sz w:val="21"/>
                <w:szCs w:val="21"/>
              </w:rPr>
              <w:t>上市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0D93038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TimeFlag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5BFAD23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if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9CDCFE"/>
                <w:sz w:val="21"/>
                <w:szCs w:val="21"/>
              </w:rPr>
              <w:t>comboBoxnTimeFlag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2:</w:t>
            </w:r>
            <w:r w:rsidRPr="007B33AD">
              <w:rPr>
                <w:color w:val="CE9178"/>
                <w:sz w:val="21"/>
                <w:szCs w:val="21"/>
              </w:rPr>
              <w:t>上櫃</w:t>
            </w:r>
            <w:r w:rsidRPr="007B33AD">
              <w:rPr>
                <w:color w:val="CE9178"/>
                <w:sz w:val="21"/>
                <w:szCs w:val="21"/>
              </w:rPr>
              <w:t>(</w:t>
            </w:r>
            <w:r w:rsidRPr="007B33AD">
              <w:rPr>
                <w:color w:val="CE9178"/>
                <w:sz w:val="21"/>
                <w:szCs w:val="21"/>
              </w:rPr>
              <w:t>不開放權證、興櫃商品</w:t>
            </w:r>
            <w:r w:rsidRPr="007B33AD">
              <w:rPr>
                <w:color w:val="CE9178"/>
                <w:sz w:val="21"/>
                <w:szCs w:val="21"/>
              </w:rPr>
              <w:t>)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405E899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TimeFlag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2</w:t>
            </w:r>
          </w:p>
          <w:p w14:paraId="05D0BC3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33D0A44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TimeFlag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663C0B8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92B63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CallPut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否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1F65786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CallPut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12C9F7F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CallPut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1:Call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693B918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CallPut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2D4BDCF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5268A42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CallPut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2</w:t>
            </w:r>
          </w:p>
          <w:p w14:paraId="136F583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99331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StrikePric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StrikePrice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5D48E645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B6CFC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Flag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否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104D5ED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Flag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033CCA6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4E2EB3C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Flag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70B2CC2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4DF6B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SettlementMonth2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SettlementMonth2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47FF881A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152650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TradeTyp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ROD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136B8EE0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TradeTyp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2054E99D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TradeTyp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IOC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7492F56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TradeTyp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3</w:t>
            </w:r>
          </w:p>
          <w:p w14:paraId="44DCD080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663789F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TradeTyp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4</w:t>
            </w:r>
          </w:p>
          <w:p w14:paraId="7BB42C1B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0CF92D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BuySell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買進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6EC0067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BuySell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57C407B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166A1D68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BuySell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7FF6CB4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E1ABAD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BuySell2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買進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2183E4F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BuySell2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5BF2A3E7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0686B12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BuySell2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7847160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A2439B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DayTrad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否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3AC63BF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DayTrad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61F6D4C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554CFD8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DayTrad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05A60E57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E80D63A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NewClos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新倉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3FA758DF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NewClos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120928C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if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9CDCFE"/>
                <w:sz w:val="21"/>
                <w:szCs w:val="21"/>
              </w:rPr>
              <w:t>comboBoxsNewClos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1:</w:t>
            </w:r>
            <w:r w:rsidRPr="007B33AD">
              <w:rPr>
                <w:color w:val="CE9178"/>
                <w:sz w:val="21"/>
                <w:szCs w:val="21"/>
              </w:rPr>
              <w:t>平倉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046DEB88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NewClos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07F16B58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53AFC58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NewClos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2</w:t>
            </w:r>
          </w:p>
          <w:p w14:paraId="19393BC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3B757E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Pric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Pric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6BB3F02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Qty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4EC9B0"/>
                <w:sz w:val="21"/>
                <w:szCs w:val="21"/>
              </w:rPr>
              <w:t>int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9CDCFE"/>
                <w:sz w:val="21"/>
                <w:szCs w:val="21"/>
              </w:rPr>
              <w:t>textBoxnQty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)</w:t>
            </w:r>
          </w:p>
          <w:p w14:paraId="711069E5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Trigger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Trigger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1DBB67B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866BC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sReserved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0:</w:t>
            </w:r>
            <w:r w:rsidRPr="007B33AD">
              <w:rPr>
                <w:color w:val="CE9178"/>
                <w:sz w:val="21"/>
                <w:szCs w:val="21"/>
              </w:rPr>
              <w:t>盤中</w:t>
            </w:r>
            <w:r w:rsidRPr="007B33AD">
              <w:rPr>
                <w:color w:val="CE9178"/>
                <w:sz w:val="21"/>
                <w:szCs w:val="21"/>
              </w:rPr>
              <w:t>(T</w:t>
            </w:r>
            <w:r w:rsidRPr="007B33AD">
              <w:rPr>
                <w:color w:val="CE9178"/>
                <w:sz w:val="21"/>
                <w:szCs w:val="21"/>
              </w:rPr>
              <w:t>盤及</w:t>
            </w:r>
            <w:r w:rsidRPr="007B33AD">
              <w:rPr>
                <w:color w:val="CE9178"/>
                <w:sz w:val="21"/>
                <w:szCs w:val="21"/>
              </w:rPr>
              <w:t>T+1</w:t>
            </w:r>
            <w:r w:rsidRPr="007B33AD">
              <w:rPr>
                <w:color w:val="CE9178"/>
                <w:sz w:val="21"/>
                <w:szCs w:val="21"/>
              </w:rPr>
              <w:t>盤</w:t>
            </w:r>
            <w:r w:rsidRPr="007B33AD">
              <w:rPr>
                <w:color w:val="CE9178"/>
                <w:sz w:val="21"/>
                <w:szCs w:val="21"/>
              </w:rPr>
              <w:t>)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74E1E07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Reserved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0</w:t>
            </w:r>
          </w:p>
          <w:p w14:paraId="186D75B9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3A4A061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sReserved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1</w:t>
            </w:r>
          </w:p>
          <w:p w14:paraId="44D93A16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9636A2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bstrSettlementMonth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textBoxbstrSettlementMonth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>()</w:t>
            </w:r>
          </w:p>
          <w:p w14:paraId="09BABA20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</w:t>
            </w:r>
          </w:p>
          <w:p w14:paraId="5B8305D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if</w:t>
            </w:r>
            <w:r w:rsidRPr="007B33AD">
              <w:rPr>
                <w:color w:val="CCCCCC"/>
                <w:sz w:val="21"/>
                <w:szCs w:val="21"/>
              </w:rPr>
              <w:t xml:space="preserve"> (</w:t>
            </w:r>
            <w:r w:rsidRPr="007B33AD">
              <w:rPr>
                <w:color w:val="9CDCFE"/>
                <w:sz w:val="21"/>
                <w:szCs w:val="21"/>
              </w:rPr>
              <w:t>comboBoxnOrderPriceTypeAB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 </w:t>
            </w:r>
            <w:r w:rsidRPr="007B33AD">
              <w:rPr>
                <w:color w:val="D4D4D4"/>
                <w:sz w:val="21"/>
                <w:szCs w:val="21"/>
              </w:rPr>
              <w:t>=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 xml:space="preserve">"2: </w:t>
            </w:r>
            <w:r w:rsidRPr="007B33AD">
              <w:rPr>
                <w:color w:val="CE9178"/>
                <w:sz w:val="21"/>
                <w:szCs w:val="21"/>
              </w:rPr>
              <w:t>限價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:</w:t>
            </w:r>
          </w:p>
          <w:p w14:paraId="4C84B78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OrderPriceTyp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2</w:t>
            </w:r>
          </w:p>
          <w:p w14:paraId="1A8120B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C586C0"/>
                <w:sz w:val="21"/>
                <w:szCs w:val="21"/>
              </w:rPr>
              <w:t>else</w:t>
            </w:r>
            <w:r w:rsidRPr="007B33AD">
              <w:rPr>
                <w:color w:val="CCCCCC"/>
                <w:sz w:val="21"/>
                <w:szCs w:val="21"/>
              </w:rPr>
              <w:t>:</w:t>
            </w:r>
          </w:p>
          <w:p w14:paraId="66CFE2B1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   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 xml:space="preserve">.nOrderPriceType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B5CEA8"/>
                <w:sz w:val="21"/>
                <w:szCs w:val="21"/>
              </w:rPr>
              <w:t>3</w:t>
            </w:r>
          </w:p>
          <w:p w14:paraId="50388993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402AE1C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6A9955"/>
                <w:sz w:val="21"/>
                <w:szCs w:val="21"/>
              </w:rPr>
              <w:t># (</w:t>
            </w:r>
            <w:r w:rsidRPr="007B33AD">
              <w:rPr>
                <w:color w:val="6A9955"/>
                <w:sz w:val="21"/>
                <w:szCs w:val="21"/>
              </w:rPr>
              <w:t>指定月份需填商品契約年月</w:t>
            </w:r>
            <w:r w:rsidRPr="007B33AD">
              <w:rPr>
                <w:color w:val="6A9955"/>
                <w:sz w:val="21"/>
                <w:szCs w:val="21"/>
              </w:rPr>
              <w:t>)</w:t>
            </w:r>
            <w:r w:rsidRPr="007B33AD">
              <w:rPr>
                <w:color w:val="6A9955"/>
                <w:sz w:val="21"/>
                <w:szCs w:val="21"/>
              </w:rPr>
              <w:t>新版</w:t>
            </w:r>
            <w:r w:rsidRPr="007B33AD">
              <w:rPr>
                <w:color w:val="6A9955"/>
                <w:sz w:val="21"/>
                <w:szCs w:val="21"/>
              </w:rPr>
              <w:t>—</w:t>
            </w:r>
            <w:r w:rsidRPr="007B33AD">
              <w:rPr>
                <w:color w:val="6A9955"/>
                <w:sz w:val="21"/>
                <w:szCs w:val="21"/>
              </w:rPr>
              <w:t>送出期貨看</w:t>
            </w:r>
            <w:r w:rsidRPr="007B33AD">
              <w:rPr>
                <w:color w:val="6A9955"/>
                <w:sz w:val="21"/>
                <w:szCs w:val="21"/>
              </w:rPr>
              <w:t>A</w:t>
            </w:r>
            <w:r w:rsidRPr="007B33AD">
              <w:rPr>
                <w:color w:val="6A9955"/>
                <w:sz w:val="21"/>
                <w:szCs w:val="21"/>
              </w:rPr>
              <w:t>下</w:t>
            </w:r>
            <w:r w:rsidRPr="007B33AD">
              <w:rPr>
                <w:color w:val="6A9955"/>
                <w:sz w:val="21"/>
                <w:szCs w:val="21"/>
              </w:rPr>
              <w:t>B</w:t>
            </w:r>
            <w:r w:rsidRPr="007B33AD">
              <w:rPr>
                <w:color w:val="6A9955"/>
                <w:sz w:val="21"/>
                <w:szCs w:val="21"/>
              </w:rPr>
              <w:t>委託。</w:t>
            </w:r>
          </w:p>
          <w:p w14:paraId="15DE3C9E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bstrMessage</w:t>
            </w:r>
            <w:r w:rsidRPr="007B33AD">
              <w:rPr>
                <w:color w:val="CCCCCC"/>
                <w:sz w:val="21"/>
                <w:szCs w:val="21"/>
              </w:rPr>
              <w:t>,</w:t>
            </w:r>
            <w:r w:rsidRPr="007B33AD">
              <w:rPr>
                <w:color w:val="9CDCFE"/>
                <w:sz w:val="21"/>
                <w:szCs w:val="21"/>
              </w:rPr>
              <w:t>nCode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m_pSKOrder</w:t>
            </w:r>
            <w:r w:rsidRPr="007B33AD">
              <w:rPr>
                <w:color w:val="CCCCCC"/>
                <w:sz w:val="21"/>
                <w:szCs w:val="21"/>
              </w:rPr>
              <w:t>.SendFutureABOrder(</w:t>
            </w:r>
            <w:r w:rsidRPr="007B33AD">
              <w:rPr>
                <w:color w:val="9CDCFE"/>
                <w:sz w:val="21"/>
                <w:szCs w:val="21"/>
              </w:rPr>
              <w:t>comboBoxUserID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get</w:t>
            </w:r>
            <w:r w:rsidRPr="007B33AD">
              <w:rPr>
                <w:color w:val="CCCCCC"/>
                <w:sz w:val="21"/>
                <w:szCs w:val="21"/>
              </w:rPr>
              <w:t xml:space="preserve">(), </w:t>
            </w:r>
            <w:r w:rsidRPr="007B33AD">
              <w:rPr>
                <w:color w:val="9CDCFE"/>
                <w:sz w:val="21"/>
                <w:szCs w:val="21"/>
              </w:rPr>
              <w:t>bAsyncOrder</w:t>
            </w:r>
            <w:r w:rsidRPr="007B33AD">
              <w:rPr>
                <w:color w:val="CCCCCC"/>
                <w:sz w:val="21"/>
                <w:szCs w:val="21"/>
              </w:rPr>
              <w:t xml:space="preserve">, </w:t>
            </w:r>
            <w:r w:rsidRPr="007B33AD">
              <w:rPr>
                <w:color w:val="9CDCFE"/>
                <w:sz w:val="21"/>
                <w:szCs w:val="21"/>
              </w:rPr>
              <w:t>pOrder</w:t>
            </w:r>
            <w:r w:rsidRPr="007B33AD">
              <w:rPr>
                <w:color w:val="CCCCCC"/>
                <w:sz w:val="21"/>
                <w:szCs w:val="21"/>
              </w:rPr>
              <w:t>)</w:t>
            </w:r>
          </w:p>
          <w:p w14:paraId="09C84814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81D01A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msg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4D4D4"/>
                <w:sz w:val="21"/>
                <w:szCs w:val="21"/>
              </w:rPr>
              <w:t>=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E9178"/>
                <w:sz w:val="21"/>
                <w:szCs w:val="21"/>
              </w:rPr>
              <w:t>【</w:t>
            </w:r>
            <w:r w:rsidRPr="007B33AD">
              <w:rPr>
                <w:color w:val="CE9178"/>
                <w:sz w:val="21"/>
                <w:szCs w:val="21"/>
              </w:rPr>
              <w:t>SendFutureABOrder</w:t>
            </w:r>
            <w:r w:rsidRPr="007B33AD">
              <w:rPr>
                <w:color w:val="CE9178"/>
                <w:sz w:val="21"/>
                <w:szCs w:val="21"/>
              </w:rPr>
              <w:t>】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4D4D4"/>
                <w:sz w:val="21"/>
                <w:szCs w:val="21"/>
              </w:rPr>
              <w:t>+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m_pSKCenter</w:t>
            </w:r>
            <w:r w:rsidRPr="007B33AD">
              <w:rPr>
                <w:color w:val="CCCCCC"/>
                <w:sz w:val="21"/>
                <w:szCs w:val="21"/>
              </w:rPr>
              <w:t>.SKCenterLib_GetReturnCodeMessage(</w:t>
            </w:r>
            <w:r w:rsidRPr="007B33AD">
              <w:rPr>
                <w:color w:val="9CDCFE"/>
                <w:sz w:val="21"/>
                <w:szCs w:val="21"/>
              </w:rPr>
              <w:t>nCode</w:t>
            </w:r>
            <w:r w:rsidRPr="007B33AD">
              <w:rPr>
                <w:color w:val="CCCCCC"/>
                <w:sz w:val="21"/>
                <w:szCs w:val="21"/>
              </w:rPr>
              <w:t xml:space="preserve">) </w:t>
            </w:r>
            <w:r w:rsidRPr="007B33AD">
              <w:rPr>
                <w:color w:val="D4D4D4"/>
                <w:sz w:val="21"/>
                <w:szCs w:val="21"/>
              </w:rPr>
              <w:t>+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9CDCFE"/>
                <w:sz w:val="21"/>
                <w:szCs w:val="21"/>
              </w:rPr>
              <w:t>bstrMessage</w:t>
            </w:r>
          </w:p>
          <w:p w14:paraId="06194F10" w14:textId="77777777" w:rsidR="007B33AD" w:rsidRPr="007B33AD" w:rsidRDefault="007B33AD" w:rsidP="007B33A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richTextBoxMethodMessage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insert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CE9178"/>
                <w:sz w:val="21"/>
                <w:szCs w:val="21"/>
              </w:rPr>
              <w:t>'end'</w:t>
            </w:r>
            <w:r w:rsidRPr="007B33AD">
              <w:rPr>
                <w:color w:val="CCCCCC"/>
                <w:sz w:val="21"/>
                <w:szCs w:val="21"/>
              </w:rPr>
              <w:t>,  </w:t>
            </w:r>
            <w:r w:rsidRPr="007B33AD">
              <w:rPr>
                <w:color w:val="9CDCFE"/>
                <w:sz w:val="21"/>
                <w:szCs w:val="21"/>
              </w:rPr>
              <w:t>msg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D4D4D4"/>
                <w:sz w:val="21"/>
                <w:szCs w:val="21"/>
              </w:rPr>
              <w:t>+</w:t>
            </w:r>
            <w:r w:rsidRPr="007B33AD">
              <w:rPr>
                <w:color w:val="CCCCCC"/>
                <w:sz w:val="21"/>
                <w:szCs w:val="21"/>
              </w:rPr>
              <w:t xml:space="preserve"> 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D7BA7D"/>
                <w:sz w:val="21"/>
                <w:szCs w:val="21"/>
              </w:rPr>
              <w:t>\n</w:t>
            </w:r>
            <w:r w:rsidRPr="007B33AD">
              <w:rPr>
                <w:color w:val="CE9178"/>
                <w:sz w:val="21"/>
                <w:szCs w:val="21"/>
              </w:rPr>
              <w:t>"</w:t>
            </w:r>
            <w:r w:rsidRPr="007B33AD">
              <w:rPr>
                <w:color w:val="CCCCCC"/>
                <w:sz w:val="21"/>
                <w:szCs w:val="21"/>
              </w:rPr>
              <w:t>)</w:t>
            </w:r>
          </w:p>
          <w:p w14:paraId="2A8F749E" w14:textId="73EFF184" w:rsidR="005229D2" w:rsidRPr="00CE739D" w:rsidRDefault="007B33A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33AD">
              <w:rPr>
                <w:color w:val="CCCCCC"/>
                <w:sz w:val="21"/>
                <w:szCs w:val="21"/>
              </w:rPr>
              <w:t xml:space="preserve">        </w:t>
            </w:r>
            <w:r w:rsidRPr="007B33AD">
              <w:rPr>
                <w:color w:val="9CDCFE"/>
                <w:sz w:val="21"/>
                <w:szCs w:val="21"/>
              </w:rPr>
              <w:t>richTextBoxMethodMessage</w:t>
            </w:r>
            <w:r w:rsidRPr="007B33AD">
              <w:rPr>
                <w:color w:val="CCCCCC"/>
                <w:sz w:val="21"/>
                <w:szCs w:val="21"/>
              </w:rPr>
              <w:t>.</w:t>
            </w:r>
            <w:r w:rsidRPr="007B33AD">
              <w:rPr>
                <w:color w:val="DCDCAA"/>
                <w:sz w:val="21"/>
                <w:szCs w:val="21"/>
              </w:rPr>
              <w:t>see</w:t>
            </w:r>
            <w:r w:rsidRPr="007B33AD">
              <w:rPr>
                <w:color w:val="CCCCCC"/>
                <w:sz w:val="21"/>
                <w:szCs w:val="21"/>
              </w:rPr>
              <w:t>(</w:t>
            </w:r>
            <w:r w:rsidRPr="007B33AD">
              <w:rPr>
                <w:color w:val="CE9178"/>
                <w:sz w:val="21"/>
                <w:szCs w:val="21"/>
              </w:rPr>
              <w:t>'end'</w:t>
            </w:r>
            <w:r w:rsidRPr="007B33A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61AA7E6" w14:textId="77777777" w:rsidR="00D24D04" w:rsidRPr="00CE739D" w:rsidRDefault="00D24D04" w:rsidP="005A5CDA">
      <w:pPr>
        <w:widowControl/>
      </w:pPr>
    </w:p>
    <w:p w14:paraId="29B743EA" w14:textId="77777777" w:rsidR="00D24D04" w:rsidRPr="00CE739D" w:rsidRDefault="00D24D04">
      <w:pPr>
        <w:widowControl/>
        <w:rPr>
          <w:b/>
          <w:bCs/>
          <w:sz w:val="36"/>
          <w:szCs w:val="36"/>
        </w:rPr>
      </w:pPr>
      <w:r w:rsidRPr="00CE739D">
        <w:br w:type="page"/>
      </w:r>
    </w:p>
    <w:p w14:paraId="5A25E02D" w14:textId="130B0B25" w:rsidR="00223D24" w:rsidRPr="00CE739D" w:rsidRDefault="00223D24" w:rsidP="00223D24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19" w:name="_CancelTFStrategyOrderV1"/>
      <w:bookmarkEnd w:id="19"/>
      <w:r w:rsidRPr="00CE739D">
        <w:rPr>
          <w:rFonts w:ascii="Times New Roman" w:eastAsia="標楷體" w:hAnsi="Times New Roman" w:cs="Times New Roman"/>
          <w:sz w:val="32"/>
          <w:szCs w:val="32"/>
        </w:rPr>
        <w:lastRenderedPageBreak/>
        <w:t>CancelTFStrategyOrder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223D24" w:rsidRPr="00CE739D" w14:paraId="55698A49" w14:textId="77777777" w:rsidTr="00143B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A3E" w14:textId="77777777" w:rsidR="00223D24" w:rsidRPr="00CE739D" w:rsidRDefault="00223D24" w:rsidP="00143BDA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  <w:lang w:eastAsia="zh-HK"/>
              </w:rPr>
              <w:t>新版</w:t>
            </w:r>
            <w:r w:rsidRPr="00CE739D">
              <w:rPr>
                <w:bCs/>
                <w:color w:val="984806"/>
              </w:rPr>
              <w:t>—</w:t>
            </w:r>
            <w:r w:rsidRPr="00CE739D">
              <w:rPr>
                <w:bCs/>
                <w:color w:val="984806"/>
              </w:rPr>
              <w:t>取消期貨智慧單委託。</w:t>
            </w:r>
          </w:p>
          <w:p w14:paraId="3A93DBF1" w14:textId="77777777" w:rsidR="00223D24" w:rsidRPr="00CE739D" w:rsidRDefault="00223D24" w:rsidP="00143BDA">
            <w:pPr>
              <w:rPr>
                <w:bCs/>
                <w:color w:val="984806"/>
              </w:rPr>
            </w:pPr>
            <w:r w:rsidRPr="00CE739D">
              <w:t>已產生書號之委託，請填入書號，否則可能影響解除保證金風控。</w:t>
            </w:r>
          </w:p>
        </w:tc>
      </w:tr>
      <w:tr w:rsidR="00223D24" w:rsidRPr="00CE739D" w14:paraId="1227461A" w14:textId="77777777" w:rsidTr="00143BDA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F546" w14:textId="77777777" w:rsidR="00223D24" w:rsidRPr="00CE739D" w:rsidRDefault="00223D24" w:rsidP="00143BDA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67B4" w14:textId="7799D4C4" w:rsidR="00223D24" w:rsidRPr="00CE739D" w:rsidRDefault="00223D24" w:rsidP="00143BDA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CancelT</w:t>
            </w:r>
            <w:r w:rsidR="00657AA3">
              <w:rPr>
                <w:rFonts w:hint="eastAsia"/>
              </w:rPr>
              <w:t>F</w:t>
            </w:r>
            <w:r w:rsidRPr="00CE739D">
              <w:t>StrategyOrderV1 (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struct CANCELSTRATEGYORDER*</w:t>
            </w:r>
            <w:r w:rsidRPr="00CE739D">
              <w:t xml:space="preserve">  pCancelOrder, [</w:t>
            </w:r>
            <w:r w:rsidRPr="00CE739D">
              <w:rPr>
                <w:b/>
                <w:color w:val="FF0000"/>
              </w:rPr>
              <w:t>in</w:t>
            </w:r>
            <w:r w:rsidRPr="00CE739D">
              <w:t>] VARIANT_BOOL bAsyncOrder, [</w:t>
            </w:r>
            <w:r w:rsidRPr="00CE739D">
              <w:rPr>
                <w:b/>
                <w:color w:val="FF0000"/>
              </w:rPr>
              <w:t>out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  <w:tr w:rsidR="00223D24" w:rsidRPr="00CE739D" w14:paraId="766F56CD" w14:textId="77777777" w:rsidTr="00143BDA">
        <w:trPr>
          <w:trHeight w:val="163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188" w14:textId="77777777" w:rsidR="00223D24" w:rsidRPr="00CE739D" w:rsidRDefault="00223D24" w:rsidP="00143BDA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66B7" w14:textId="77777777" w:rsidR="00223D24" w:rsidRPr="00CE739D" w:rsidRDefault="00223D24" w:rsidP="00143BDA">
            <w:r w:rsidRPr="00CE739D">
              <w:t>pCancelOrd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00B" w14:textId="36D0B76F" w:rsidR="00223D24" w:rsidRPr="00CE739D" w:rsidRDefault="00223D24" w:rsidP="00143BDA">
            <w:r w:rsidRPr="00CE739D">
              <w:rPr>
                <w:lang w:eastAsia="zh-HK"/>
              </w:rPr>
              <w:t>智慧單刪單物件</w:t>
            </w:r>
            <w:r w:rsidRPr="00CE739D">
              <w:t>(</w:t>
            </w:r>
            <w:r w:rsidRPr="00CE739D">
              <w:rPr>
                <w:lang w:eastAsia="zh-HK"/>
              </w:rPr>
              <w:t>參考</w:t>
            </w:r>
            <w:hyperlink w:anchor="_CANCELSTRATEGYORDER(智慧單刪單物件_)" w:history="1">
              <w:r w:rsidR="008A7F21" w:rsidRPr="00CE739D">
                <w:rPr>
                  <w:rStyle w:val="a3"/>
                  <w:bCs/>
                </w:rPr>
                <w:t>CANCELSTRATEGYORDER</w:t>
              </w:r>
            </w:hyperlink>
            <w:r w:rsidRPr="00CE739D">
              <w:t>)</w:t>
            </w:r>
          </w:p>
          <w:p w14:paraId="61402F9C" w14:textId="77777777" w:rsidR="00223D24" w:rsidRPr="00CE739D" w:rsidRDefault="00223D24" w:rsidP="00143BDA">
            <w:r w:rsidRPr="00CE739D">
              <w:rPr>
                <w:bCs/>
                <w:color w:val="984806"/>
                <w:sz w:val="18"/>
                <w:szCs w:val="18"/>
              </w:rPr>
              <w:t>(</w:t>
            </w:r>
            <w:r w:rsidRPr="00CE739D">
              <w:rPr>
                <w:bCs/>
                <w:color w:val="984806"/>
                <w:sz w:val="18"/>
                <w:szCs w:val="18"/>
              </w:rPr>
              <w:t>委託成功可取得完整刪單訊息：智慧單號</w:t>
            </w:r>
            <w:r w:rsidRPr="00CE739D">
              <w:rPr>
                <w:bCs/>
                <w:color w:val="984806"/>
                <w:sz w:val="18"/>
                <w:szCs w:val="18"/>
              </w:rPr>
              <w:t xml:space="preserve"> </w:t>
            </w:r>
            <w:r w:rsidRPr="00CE739D">
              <w:rPr>
                <w:bCs/>
                <w:color w:val="984806"/>
                <w:sz w:val="18"/>
                <w:szCs w:val="18"/>
              </w:rPr>
              <w:t>、</w:t>
            </w:r>
            <w:r w:rsidRPr="00CE739D">
              <w:rPr>
                <w:bCs/>
                <w:color w:val="984806"/>
                <w:sz w:val="18"/>
                <w:szCs w:val="18"/>
              </w:rPr>
              <w:t>13</w:t>
            </w:r>
            <w:r w:rsidRPr="00CE739D">
              <w:rPr>
                <w:bCs/>
                <w:color w:val="984806"/>
                <w:sz w:val="18"/>
                <w:szCs w:val="18"/>
              </w:rPr>
              <w:t>碼序號、</w:t>
            </w:r>
            <w:r w:rsidRPr="00CE739D">
              <w:rPr>
                <w:bCs/>
                <w:color w:val="984806"/>
                <w:sz w:val="18"/>
                <w:szCs w:val="18"/>
              </w:rPr>
              <w:t xml:space="preserve"> </w:t>
            </w:r>
            <w:r w:rsidRPr="00CE739D">
              <w:rPr>
                <w:bCs/>
                <w:color w:val="984806"/>
                <w:sz w:val="18"/>
                <w:szCs w:val="18"/>
              </w:rPr>
              <w:t>書號</w:t>
            </w:r>
            <w:r w:rsidRPr="00CE739D">
              <w:rPr>
                <w:bCs/>
                <w:color w:val="984806"/>
                <w:sz w:val="18"/>
                <w:szCs w:val="18"/>
              </w:rPr>
              <w:t>)</w:t>
            </w:r>
          </w:p>
        </w:tc>
      </w:tr>
      <w:tr w:rsidR="00223D24" w:rsidRPr="00CE739D" w14:paraId="65B7712F" w14:textId="77777777" w:rsidTr="00143BDA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3A" w14:textId="77777777" w:rsidR="00223D24" w:rsidRPr="00CE739D" w:rsidRDefault="00223D24" w:rsidP="00143BDA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6A52" w14:textId="77777777" w:rsidR="00223D24" w:rsidRPr="00CE739D" w:rsidRDefault="00223D24" w:rsidP="00143BDA">
            <w:r w:rsidRPr="00CE739D">
              <w:t>bAsyncOrd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00B" w14:textId="77777777" w:rsidR="00223D24" w:rsidRPr="00CE739D" w:rsidRDefault="00223D24" w:rsidP="00143BDA">
            <w:pPr>
              <w:rPr>
                <w:b/>
              </w:rPr>
            </w:pPr>
            <w:r w:rsidRPr="00CE739D">
              <w:t>是否為非同步委託。</w:t>
            </w:r>
          </w:p>
        </w:tc>
      </w:tr>
      <w:tr w:rsidR="00223D24" w:rsidRPr="00CE739D" w14:paraId="4739B72F" w14:textId="77777777" w:rsidTr="00143BDA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F416" w14:textId="77777777" w:rsidR="00223D24" w:rsidRPr="00CE739D" w:rsidRDefault="00223D24" w:rsidP="00143BDA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CBEF" w14:textId="77777777" w:rsidR="00223D24" w:rsidRPr="00CE739D" w:rsidRDefault="00223D24" w:rsidP="00143BDA">
            <w:r w:rsidRPr="00CE739D">
              <w:t>bstrMessag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E6F" w14:textId="77777777" w:rsidR="00223D24" w:rsidRPr="00CE739D" w:rsidRDefault="00223D24" w:rsidP="00143BDA">
            <w:pPr>
              <w:rPr>
                <w:b/>
              </w:rPr>
            </w:pPr>
            <w:r w:rsidRPr="00CE739D">
              <w:rPr>
                <w:b/>
              </w:rPr>
              <w:t>非同步刪單：</w:t>
            </w:r>
          </w:p>
          <w:p w14:paraId="6624DB0D" w14:textId="0019E6C2" w:rsidR="00223D24" w:rsidRPr="00CE739D" w:rsidRDefault="00223D24" w:rsidP="00143BDA">
            <w:pPr>
              <w:rPr>
                <w:b/>
              </w:rPr>
            </w:pPr>
            <w:r w:rsidRPr="00CE739D">
              <w:rPr>
                <w:lang w:eastAsia="zh-HK"/>
              </w:rPr>
              <w:t>參照</w:t>
            </w:r>
            <w:r w:rsidRPr="00CE739D">
              <w:t>OnAsyncOrder</w:t>
            </w:r>
            <w:r w:rsidRPr="00CE739D">
              <w:t>。</w:t>
            </w:r>
          </w:p>
          <w:p w14:paraId="2EF46818" w14:textId="77777777" w:rsidR="00223D24" w:rsidRPr="00CE739D" w:rsidRDefault="00223D24" w:rsidP="00143BDA">
            <w:r w:rsidRPr="00CE739D">
              <w:t>如果回傳值為</w:t>
            </w:r>
            <w:r w:rsidRPr="00CE739D">
              <w:t xml:space="preserve"> 0</w:t>
            </w:r>
            <w:r w:rsidRPr="00CE739D">
              <w:t>表示刪單成功，訊息內容則為刪單之</w:t>
            </w:r>
            <w:r w:rsidRPr="00CE739D">
              <w:t>Thread ID</w:t>
            </w:r>
            <w:r w:rsidRPr="00CE739D">
              <w:t>。</w:t>
            </w:r>
          </w:p>
          <w:p w14:paraId="714A3755" w14:textId="77777777" w:rsidR="00223D24" w:rsidRPr="00CE739D" w:rsidRDefault="00223D24" w:rsidP="00143BDA">
            <w:r w:rsidRPr="00CE739D">
              <w:t>回傳值非</w:t>
            </w:r>
            <w:r w:rsidRPr="00CE739D">
              <w:t>0</w:t>
            </w:r>
            <w:r w:rsidRPr="00CE739D">
              <w:t>表示刪單失敗，訊息內容為失敗原因。</w:t>
            </w:r>
          </w:p>
        </w:tc>
      </w:tr>
      <w:tr w:rsidR="00223D24" w:rsidRPr="00CE739D" w14:paraId="4E1FE378" w14:textId="77777777" w:rsidTr="00143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50EE" w14:textId="77777777" w:rsidR="00223D24" w:rsidRPr="00CE739D" w:rsidRDefault="00223D24" w:rsidP="00143BDA">
            <w:r w:rsidRPr="00CE739D">
              <w:rPr>
                <w:rStyle w:val="afa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7F8B" w14:textId="77777777" w:rsidR="00223D24" w:rsidRPr="00CE739D" w:rsidRDefault="00223D24" w:rsidP="00143BDA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</w:t>
            </w:r>
          </w:p>
        </w:tc>
      </w:tr>
      <w:tr w:rsidR="00223D24" w:rsidRPr="00CE739D" w14:paraId="629FB768" w14:textId="77777777" w:rsidTr="00143BD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42B1" w14:textId="77777777" w:rsidR="00223D24" w:rsidRPr="00CE739D" w:rsidRDefault="00223D24" w:rsidP="00143BDA">
            <w:r w:rsidRPr="00CE739D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0CF" w14:textId="4019AE10" w:rsidR="00223D24" w:rsidRPr="00CE739D" w:rsidRDefault="00223D24" w:rsidP="00143BDA">
            <w:r w:rsidRPr="00CE739D">
              <w:t>使用非同步委託，委託結果請由</w:t>
            </w:r>
            <w:hyperlink w:anchor="_4-2-b_OnAsyncOrder" w:history="1">
              <w:r w:rsidRPr="00CE739D">
                <w:rPr>
                  <w:rStyle w:val="a3"/>
                </w:rPr>
                <w:t>OnAsyncOrder</w:t>
              </w:r>
            </w:hyperlink>
            <w:r w:rsidRPr="00CE739D">
              <w:t>取得。</w:t>
            </w:r>
          </w:p>
          <w:p w14:paraId="56A3BD3D" w14:textId="77777777" w:rsidR="00223D24" w:rsidRPr="00CE739D" w:rsidRDefault="00223D24" w:rsidP="00143BDA">
            <w:r w:rsidRPr="00CE739D">
              <w:t>需簽署</w:t>
            </w:r>
            <w:r w:rsidRPr="00CE739D">
              <w:rPr>
                <w:b/>
                <w:lang w:eastAsia="zh-HK"/>
              </w:rPr>
              <w:t>期貨</w:t>
            </w:r>
            <w:r w:rsidRPr="00CE739D">
              <w:t>智慧單風險預告書及未簽署者可至金融網－同意書簽署專區申請。</w:t>
            </w:r>
          </w:p>
        </w:tc>
      </w:tr>
    </w:tbl>
    <w:p w14:paraId="244C005A" w14:textId="779D91C6" w:rsidR="002F3915" w:rsidRPr="00CE739D" w:rsidRDefault="002F3915" w:rsidP="00223D24">
      <w:pPr>
        <w:widowControl/>
      </w:pPr>
    </w:p>
    <w:p w14:paraId="72EE4619" w14:textId="77777777" w:rsidR="002F3915" w:rsidRPr="00CE739D" w:rsidRDefault="002F3915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F3915" w:rsidRPr="00CE739D" w14:paraId="4B4A7249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41FF3" w14:textId="2F38FB83" w:rsidR="002F3915" w:rsidRPr="00CE739D" w:rsidRDefault="002F3915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  <w:r w:rsidRPr="00CE739D">
              <w:rPr>
                <w:sz w:val="22"/>
                <w:szCs w:val="28"/>
              </w:rPr>
              <w:t>類別</w:t>
            </w:r>
            <w:r w:rsidRPr="00CE739D">
              <w:t>Cancel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2F3915" w:rsidRPr="00CE739D" w14:paraId="390C36D2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F3F87" w14:textId="77777777" w:rsidR="002F3915" w:rsidRPr="00CE739D" w:rsidRDefault="002F3915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1E04CBD4" w14:textId="2F3FBA6C" w:rsidR="002F3915" w:rsidRPr="00CE739D" w:rsidRDefault="002F3915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3ADF9647" wp14:editId="2E9501DA">
                  <wp:extent cx="4601217" cy="1781424"/>
                  <wp:effectExtent l="0" t="0" r="0" b="9525"/>
                  <wp:docPr id="2969789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789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15" w:rsidRPr="00CE739D" w14:paraId="04F5D351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DF203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checkBoxAsyncOrder</w:t>
            </w:r>
          </w:p>
          <w:p w14:paraId="202A1237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 xml:space="preserve"># </w:t>
            </w:r>
            <w:r w:rsidRPr="002F3915">
              <w:rPr>
                <w:color w:val="6A9955"/>
                <w:sz w:val="21"/>
                <w:szCs w:val="21"/>
              </w:rPr>
              <w:t>是否為非同步委託</w:t>
            </w:r>
          </w:p>
          <w:p w14:paraId="09099982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52B55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Checkbutton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1002BAE5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var1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IntVar</w:t>
            </w:r>
            <w:r w:rsidRPr="002F3915">
              <w:rPr>
                <w:color w:val="CCCCCC"/>
                <w:sz w:val="21"/>
                <w:szCs w:val="21"/>
              </w:rPr>
              <w:t>()</w:t>
            </w:r>
          </w:p>
          <w:p w14:paraId="53C8AE32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variable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var1</w:t>
            </w:r>
          </w:p>
          <w:p w14:paraId="54CF872F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onvalue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569CD6"/>
                <w:sz w:val="21"/>
                <w:szCs w:val="21"/>
              </w:rPr>
              <w:t>True</w:t>
            </w:r>
          </w:p>
          <w:p w14:paraId="3881F9CE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offvalue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569CD6"/>
                <w:sz w:val="21"/>
                <w:szCs w:val="21"/>
              </w:rPr>
              <w:t>False</w:t>
            </w:r>
          </w:p>
          <w:p w14:paraId="6D59249B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text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非同步委託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</w:p>
          <w:p w14:paraId="0FDE472C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command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DCDCAA"/>
                <w:sz w:val="21"/>
                <w:szCs w:val="21"/>
              </w:rPr>
              <w:t>checkBoxAsyncOrder_CheckedChanged</w:t>
            </w:r>
          </w:p>
          <w:p w14:paraId="5D5D1602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heckBoxAsyncOrder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 xml:space="preserve">( 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B5CEA8"/>
                <w:sz w:val="21"/>
                <w:szCs w:val="21"/>
              </w:rPr>
              <w:t>0</w:t>
            </w:r>
            <w:r w:rsidRPr="002F3915">
              <w:rPr>
                <w:color w:val="CCCCCC"/>
                <w:sz w:val="21"/>
                <w:szCs w:val="21"/>
              </w:rPr>
              <w:t>,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B5CEA8"/>
                <w:sz w:val="21"/>
                <w:szCs w:val="21"/>
              </w:rPr>
              <w:t>0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57223F5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E3D22D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textBoxbstrSmartKey</w:t>
            </w:r>
          </w:p>
          <w:p w14:paraId="5A02FAB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Label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tex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智慧單號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CCCCC"/>
                <w:sz w:val="21"/>
                <w:szCs w:val="21"/>
              </w:rPr>
              <w:t>)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0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3F5812D2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</w:t>
            </w:r>
            <w:r w:rsidRPr="002F3915">
              <w:rPr>
                <w:color w:val="6A9955"/>
                <w:sz w:val="21"/>
                <w:szCs w:val="21"/>
              </w:rPr>
              <w:t>輸入框</w:t>
            </w:r>
          </w:p>
          <w:p w14:paraId="30D6D6CF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SmartKey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Entry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3CFB98D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SmartKey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0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1B23618D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6211D9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569CD6"/>
                <w:sz w:val="21"/>
                <w:szCs w:val="21"/>
              </w:rPr>
              <w:t>global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textBoxbstrSmartKey</w:t>
            </w:r>
          </w:p>
          <w:p w14:paraId="4853917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textBoxbstrSmartKey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SmartKey</w:t>
            </w:r>
          </w:p>
          <w:p w14:paraId="48FF6D33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A0D0C8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comboBoxnTradeKind</w:t>
            </w:r>
          </w:p>
          <w:p w14:paraId="31A57593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Label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tex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3:OCO</w:t>
            </w:r>
            <w:r w:rsidRPr="002F3915">
              <w:rPr>
                <w:color w:val="CE9178"/>
                <w:sz w:val="21"/>
                <w:szCs w:val="21"/>
              </w:rPr>
              <w:t>、</w:t>
            </w:r>
            <w:r w:rsidRPr="002F3915">
              <w:rPr>
                <w:color w:val="CE9178"/>
                <w:sz w:val="21"/>
                <w:szCs w:val="21"/>
              </w:rPr>
              <w:t>5:STP</w:t>
            </w:r>
            <w:r w:rsidRPr="002F3915">
              <w:rPr>
                <w:color w:val="CE9178"/>
                <w:sz w:val="21"/>
                <w:szCs w:val="21"/>
              </w:rPr>
              <w:t>、</w:t>
            </w:r>
            <w:r w:rsidRPr="002F3915">
              <w:rPr>
                <w:color w:val="CE9178"/>
                <w:sz w:val="21"/>
                <w:szCs w:val="21"/>
              </w:rPr>
              <w:t>8:MIT</w:t>
            </w:r>
            <w:r w:rsidRPr="002F3915">
              <w:rPr>
                <w:color w:val="CE9178"/>
                <w:sz w:val="21"/>
                <w:szCs w:val="21"/>
              </w:rPr>
              <w:t>、</w:t>
            </w:r>
            <w:r w:rsidRPr="002F3915">
              <w:rPr>
                <w:color w:val="CE9178"/>
                <w:sz w:val="21"/>
                <w:szCs w:val="21"/>
              </w:rPr>
              <w:t>9:MST</w:t>
            </w:r>
            <w:r w:rsidRPr="002F3915">
              <w:rPr>
                <w:color w:val="CE9178"/>
                <w:sz w:val="21"/>
                <w:szCs w:val="21"/>
              </w:rPr>
              <w:t>、</w:t>
            </w:r>
            <w:r w:rsidRPr="002F3915">
              <w:rPr>
                <w:color w:val="CE9178"/>
                <w:sz w:val="21"/>
                <w:szCs w:val="21"/>
              </w:rPr>
              <w:t>10</w:t>
            </w:r>
            <w:r w:rsidRPr="002F3915">
              <w:rPr>
                <w:color w:val="CE9178"/>
                <w:sz w:val="21"/>
                <w:szCs w:val="21"/>
              </w:rPr>
              <w:t>：</w:t>
            </w:r>
            <w:r w:rsidRPr="002F3915">
              <w:rPr>
                <w:color w:val="CE9178"/>
                <w:sz w:val="21"/>
                <w:szCs w:val="21"/>
              </w:rPr>
              <w:t>AB"</w:t>
            </w:r>
            <w:r w:rsidRPr="002F3915">
              <w:rPr>
                <w:color w:val="CCCCCC"/>
                <w:sz w:val="21"/>
                <w:szCs w:val="21"/>
              </w:rPr>
              <w:t>)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339C5189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    </w:t>
            </w:r>
            <w:r w:rsidRPr="002F3915">
              <w:rPr>
                <w:color w:val="6A9955"/>
                <w:sz w:val="21"/>
                <w:szCs w:val="21"/>
              </w:rPr>
              <w:t>#</w:t>
            </w:r>
            <w:r w:rsidRPr="002F3915">
              <w:rPr>
                <w:color w:val="6A9955"/>
                <w:sz w:val="21"/>
                <w:szCs w:val="21"/>
              </w:rPr>
              <w:t>輸入框</w:t>
            </w:r>
          </w:p>
          <w:p w14:paraId="0EF0B30A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Combobox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state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E9178"/>
                <w:sz w:val="21"/>
                <w:szCs w:val="21"/>
              </w:rPr>
              <w:t>'readonly'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431137F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'values'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Config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</w:p>
          <w:p w14:paraId="069BB999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1F2BDA0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582844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569CD6"/>
                <w:sz w:val="21"/>
                <w:szCs w:val="21"/>
              </w:rPr>
              <w:t>global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</w:p>
          <w:p w14:paraId="010D9DDC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TradeKind</w:t>
            </w:r>
          </w:p>
          <w:p w14:paraId="026DBCCB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46F0703E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comboBoxnMarket</w:t>
            </w:r>
          </w:p>
          <w:p w14:paraId="110EDE37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Label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tex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市場別</w:t>
            </w:r>
            <w:r w:rsidRPr="002F3915">
              <w:rPr>
                <w:color w:val="CE9178"/>
                <w:sz w:val="21"/>
                <w:szCs w:val="21"/>
              </w:rPr>
              <w:t>(AB</w:t>
            </w:r>
            <w:r w:rsidRPr="002F3915">
              <w:rPr>
                <w:color w:val="CE9178"/>
                <w:sz w:val="21"/>
                <w:szCs w:val="21"/>
              </w:rPr>
              <w:t>單需選欲刪單之</w:t>
            </w:r>
            <w:r w:rsidRPr="002F3915">
              <w:rPr>
                <w:color w:val="CE9178"/>
                <w:sz w:val="21"/>
                <w:szCs w:val="21"/>
              </w:rPr>
              <w:t>A</w:t>
            </w:r>
            <w:r w:rsidRPr="002F3915">
              <w:rPr>
                <w:color w:val="CE9178"/>
                <w:sz w:val="21"/>
                <w:szCs w:val="21"/>
              </w:rPr>
              <w:t>商品市場</w:t>
            </w:r>
            <w:r w:rsidRPr="002F3915">
              <w:rPr>
                <w:color w:val="CE9178"/>
                <w:sz w:val="21"/>
                <w:szCs w:val="21"/>
              </w:rPr>
              <w:t>)"</w:t>
            </w:r>
            <w:r w:rsidRPr="002F3915">
              <w:rPr>
                <w:color w:val="CCCCCC"/>
                <w:sz w:val="21"/>
                <w:szCs w:val="21"/>
              </w:rPr>
              <w:t>)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026FAD7D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    </w:t>
            </w:r>
            <w:r w:rsidRPr="002F3915">
              <w:rPr>
                <w:color w:val="6A9955"/>
                <w:sz w:val="21"/>
                <w:szCs w:val="21"/>
              </w:rPr>
              <w:t>#</w:t>
            </w:r>
            <w:r w:rsidRPr="002F3915">
              <w:rPr>
                <w:color w:val="6A9955"/>
                <w:sz w:val="21"/>
                <w:szCs w:val="21"/>
              </w:rPr>
              <w:t>輸入框</w:t>
            </w:r>
          </w:p>
          <w:p w14:paraId="115F4F2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Combobox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state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E9178"/>
                <w:sz w:val="21"/>
                <w:szCs w:val="21"/>
              </w:rPr>
              <w:t>'readonly'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106C7499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'values'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Config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</w:p>
          <w:p w14:paraId="2BC1CB8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44A8D70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C4CEB4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569CD6"/>
                <w:sz w:val="21"/>
                <w:szCs w:val="21"/>
              </w:rPr>
              <w:t>global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</w:p>
          <w:p w14:paraId="4DE9BE55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comboBoxnMarket</w:t>
            </w:r>
          </w:p>
          <w:p w14:paraId="1B3792AE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E02E1D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textBoxbstrSeqNo</w:t>
            </w:r>
          </w:p>
          <w:p w14:paraId="0F9F03FF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Label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tex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委託序號</w:t>
            </w:r>
            <w:r w:rsidRPr="002F3915">
              <w:rPr>
                <w:color w:val="CE9178"/>
                <w:sz w:val="21"/>
                <w:szCs w:val="21"/>
              </w:rPr>
              <w:t xml:space="preserve"> (</w:t>
            </w:r>
            <w:r w:rsidRPr="002F3915">
              <w:rPr>
                <w:color w:val="CE9178"/>
                <w:sz w:val="21"/>
                <w:szCs w:val="21"/>
              </w:rPr>
              <w:t>預約單可忽略</w:t>
            </w:r>
            <w:r w:rsidRPr="002F3915">
              <w:rPr>
                <w:color w:val="CE9178"/>
                <w:sz w:val="21"/>
                <w:szCs w:val="21"/>
              </w:rPr>
              <w:t>)"</w:t>
            </w:r>
            <w:r w:rsidRPr="002F3915">
              <w:rPr>
                <w:color w:val="CCCCCC"/>
                <w:sz w:val="21"/>
                <w:szCs w:val="21"/>
              </w:rPr>
              <w:t>)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3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62691005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</w:t>
            </w:r>
            <w:r w:rsidRPr="002F3915">
              <w:rPr>
                <w:color w:val="6A9955"/>
                <w:sz w:val="21"/>
                <w:szCs w:val="21"/>
              </w:rPr>
              <w:t>輸入框</w:t>
            </w:r>
          </w:p>
          <w:p w14:paraId="73988D7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SeqNo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Entry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3E7825E3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SeqNo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3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22524185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A84CCE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569CD6"/>
                <w:sz w:val="21"/>
                <w:szCs w:val="21"/>
              </w:rPr>
              <w:t>global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textBoxbstrSeqNo</w:t>
            </w:r>
          </w:p>
          <w:p w14:paraId="7B974B3B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textBoxbstrSeqNo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SeqNo</w:t>
            </w:r>
          </w:p>
          <w:p w14:paraId="762E12D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094A37B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textBoxbstrOrderNo</w:t>
            </w:r>
          </w:p>
          <w:p w14:paraId="4150918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Label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tex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委託書號（若觸發，需給書號）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CCCCC"/>
                <w:sz w:val="21"/>
                <w:szCs w:val="21"/>
              </w:rPr>
              <w:t>)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4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4AEAEA5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</w:t>
            </w:r>
            <w:r w:rsidRPr="002F3915">
              <w:rPr>
                <w:color w:val="6A9955"/>
                <w:sz w:val="21"/>
                <w:szCs w:val="21"/>
              </w:rPr>
              <w:t>輸入框</w:t>
            </w:r>
          </w:p>
          <w:p w14:paraId="312BE0D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OrderNo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Entry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7B5D99E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OrderNo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4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50E53DA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57B25AF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569CD6"/>
                <w:sz w:val="21"/>
                <w:szCs w:val="21"/>
              </w:rPr>
              <w:t>global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textBoxbstrOrderNo</w:t>
            </w:r>
          </w:p>
          <w:p w14:paraId="60616145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textBoxbstrOrderNo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OrderNo</w:t>
            </w:r>
          </w:p>
          <w:p w14:paraId="12DD84D6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573DC76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textBoxbstrLongActionKey</w:t>
            </w:r>
          </w:p>
          <w:p w14:paraId="7816B292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Label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text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長效單號</w:t>
            </w:r>
            <w:r w:rsidRPr="002F3915">
              <w:rPr>
                <w:color w:val="CE9178"/>
                <w:sz w:val="21"/>
                <w:szCs w:val="21"/>
              </w:rPr>
              <w:t>(</w:t>
            </w:r>
            <w:r w:rsidRPr="002F3915">
              <w:rPr>
                <w:color w:val="CE9178"/>
                <w:sz w:val="21"/>
                <w:szCs w:val="21"/>
              </w:rPr>
              <w:t>非長效單可忽略</w:t>
            </w:r>
            <w:r w:rsidRPr="002F3915">
              <w:rPr>
                <w:color w:val="CE9178"/>
                <w:sz w:val="21"/>
                <w:szCs w:val="21"/>
              </w:rPr>
              <w:t>)"</w:t>
            </w:r>
            <w:r w:rsidRPr="002F3915">
              <w:rPr>
                <w:color w:val="CCCCCC"/>
                <w:sz w:val="21"/>
                <w:szCs w:val="21"/>
              </w:rPr>
              <w:t>)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5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1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19CD7F2E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</w:t>
            </w:r>
            <w:r w:rsidRPr="002F3915">
              <w:rPr>
                <w:color w:val="6A9955"/>
                <w:sz w:val="21"/>
                <w:szCs w:val="21"/>
              </w:rPr>
              <w:t>輸入框</w:t>
            </w:r>
          </w:p>
          <w:p w14:paraId="7B94D02A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LongActionKey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Entry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1702CDE7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LongActionKey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5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61A1C718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65FDC0E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2F3915">
              <w:rPr>
                <w:color w:val="569CD6"/>
                <w:sz w:val="21"/>
                <w:szCs w:val="21"/>
              </w:rPr>
              <w:t>global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textBoxbstrLongActionKey</w:t>
            </w:r>
          </w:p>
          <w:p w14:paraId="7689D3FC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textBoxbstrLongActionKey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textBoxbstrLongActionKey</w:t>
            </w:r>
          </w:p>
          <w:p w14:paraId="20964EA7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15429EB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6A9955"/>
                <w:sz w:val="21"/>
                <w:szCs w:val="21"/>
              </w:rPr>
              <w:t># buttonCancelTFStrategyOrderV1</w:t>
            </w:r>
          </w:p>
          <w:p w14:paraId="54D900A0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buttonCancelTFStrategyOrderV1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4EC9B0"/>
                <w:sz w:val="21"/>
                <w:szCs w:val="21"/>
              </w:rPr>
              <w:t>tk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4EC9B0"/>
                <w:sz w:val="21"/>
                <w:szCs w:val="21"/>
              </w:rPr>
              <w:t>Button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  <w:p w14:paraId="23F9D551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buttonCancelTFStrategyOrderV1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text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  <w:r w:rsidRPr="002F3915">
              <w:rPr>
                <w:color w:val="CE9178"/>
                <w:sz w:val="21"/>
                <w:szCs w:val="21"/>
              </w:rPr>
              <w:t>新版刪單送出</w:t>
            </w:r>
            <w:r w:rsidRPr="002F3915">
              <w:rPr>
                <w:color w:val="CE9178"/>
                <w:sz w:val="21"/>
                <w:szCs w:val="21"/>
              </w:rPr>
              <w:t>"</w:t>
            </w:r>
          </w:p>
          <w:p w14:paraId="42793A13" w14:textId="77777777" w:rsidR="002F3915" w:rsidRPr="002F3915" w:rsidRDefault="002F3915" w:rsidP="002F391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buttonCancelTFStrategyOrderV1</w:t>
            </w:r>
            <w:r w:rsidRPr="002F3915">
              <w:rPr>
                <w:color w:val="CCCCCC"/>
                <w:sz w:val="21"/>
                <w:szCs w:val="21"/>
              </w:rPr>
              <w:t>[</w:t>
            </w:r>
            <w:r w:rsidRPr="002F3915">
              <w:rPr>
                <w:color w:val="CE9178"/>
                <w:sz w:val="21"/>
                <w:szCs w:val="21"/>
              </w:rPr>
              <w:t>"command"</w:t>
            </w:r>
            <w:r w:rsidRPr="002F3915">
              <w:rPr>
                <w:color w:val="CCCCCC"/>
                <w:sz w:val="21"/>
                <w:szCs w:val="21"/>
              </w:rPr>
              <w:t xml:space="preserve">] 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CCCCCC"/>
                <w:sz w:val="21"/>
                <w:szCs w:val="21"/>
              </w:rPr>
              <w:t xml:space="preserve">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DCDCAA"/>
                <w:sz w:val="21"/>
                <w:szCs w:val="21"/>
              </w:rPr>
              <w:t>buttonCancelTFStrategyOrderV1_Click</w:t>
            </w:r>
          </w:p>
          <w:p w14:paraId="5BEF434D" w14:textId="68851ECE" w:rsidR="002F3915" w:rsidRPr="00CE739D" w:rsidRDefault="002F391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F3915">
              <w:rPr>
                <w:color w:val="CCCCCC"/>
                <w:sz w:val="21"/>
                <w:szCs w:val="21"/>
              </w:rPr>
              <w:t xml:space="preserve">        </w:t>
            </w:r>
            <w:r w:rsidRPr="002F3915">
              <w:rPr>
                <w:color w:val="9CDCFE"/>
                <w:sz w:val="21"/>
                <w:szCs w:val="21"/>
              </w:rPr>
              <w:t>self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buttonCancelTFStrategyOrderV1</w:t>
            </w:r>
            <w:r w:rsidRPr="002F3915">
              <w:rPr>
                <w:color w:val="CCCCCC"/>
                <w:sz w:val="21"/>
                <w:szCs w:val="21"/>
              </w:rPr>
              <w:t>.</w:t>
            </w:r>
            <w:r w:rsidRPr="002F3915">
              <w:rPr>
                <w:color w:val="9CDCFE"/>
                <w:sz w:val="21"/>
                <w:szCs w:val="21"/>
              </w:rPr>
              <w:t>grid</w:t>
            </w:r>
            <w:r w:rsidRPr="002F3915">
              <w:rPr>
                <w:color w:val="CCCCCC"/>
                <w:sz w:val="21"/>
                <w:szCs w:val="21"/>
              </w:rPr>
              <w:t>(</w:t>
            </w:r>
            <w:r w:rsidRPr="002F3915">
              <w:rPr>
                <w:color w:val="9CDCFE"/>
                <w:sz w:val="21"/>
                <w:szCs w:val="21"/>
              </w:rPr>
              <w:t>row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6</w:t>
            </w:r>
            <w:r w:rsidRPr="002F3915">
              <w:rPr>
                <w:color w:val="CCCCCC"/>
                <w:sz w:val="21"/>
                <w:szCs w:val="21"/>
              </w:rPr>
              <w:t xml:space="preserve">, </w:t>
            </w:r>
            <w:r w:rsidRPr="002F3915">
              <w:rPr>
                <w:color w:val="9CDCFE"/>
                <w:sz w:val="21"/>
                <w:szCs w:val="21"/>
              </w:rPr>
              <w:t>column</w:t>
            </w:r>
            <w:r w:rsidRPr="002F3915">
              <w:rPr>
                <w:color w:val="D4D4D4"/>
                <w:sz w:val="21"/>
                <w:szCs w:val="21"/>
              </w:rPr>
              <w:t>=</w:t>
            </w:r>
            <w:r w:rsidRPr="002F3915">
              <w:rPr>
                <w:color w:val="B5CEA8"/>
                <w:sz w:val="21"/>
                <w:szCs w:val="21"/>
              </w:rPr>
              <w:t>2</w:t>
            </w:r>
            <w:r w:rsidRPr="002F391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5B884F1" w14:textId="77777777" w:rsidR="002F3915" w:rsidRPr="00CE739D" w:rsidRDefault="002F3915" w:rsidP="002F391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F3915" w:rsidRPr="00CE739D" w14:paraId="58D6D3F7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10C6E" w14:textId="77777777" w:rsidR="002F3915" w:rsidRPr="00CE739D" w:rsidRDefault="002F3915" w:rsidP="00B875EC">
            <w:r w:rsidRPr="00CE739D">
              <w:t>Config.py</w:t>
            </w:r>
          </w:p>
        </w:tc>
      </w:tr>
      <w:tr w:rsidR="002F3915" w:rsidRPr="00CE739D" w14:paraId="4A05EB21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615C7" w14:textId="77777777" w:rsidR="008D3CE7" w:rsidRPr="008D3CE7" w:rsidRDefault="008D3CE7" w:rsidP="008D3CE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6A9955"/>
                <w:sz w:val="21"/>
                <w:szCs w:val="21"/>
              </w:rPr>
              <w:t># CancelForm</w:t>
            </w:r>
          </w:p>
          <w:p w14:paraId="493E39CD" w14:textId="77777777" w:rsidR="008D3CE7" w:rsidRPr="008D3CE7" w:rsidRDefault="008D3CE7" w:rsidP="008D3CE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9CDCFE"/>
                <w:sz w:val="21"/>
                <w:szCs w:val="21"/>
              </w:rPr>
              <w:t>comboBoxnTradeKind</w:t>
            </w:r>
            <w:r w:rsidRPr="008D3CE7">
              <w:rPr>
                <w:color w:val="CCCCCC"/>
                <w:sz w:val="21"/>
                <w:szCs w:val="21"/>
              </w:rPr>
              <w:t xml:space="preserve"> </w:t>
            </w:r>
            <w:r w:rsidRPr="008D3CE7">
              <w:rPr>
                <w:color w:val="D4D4D4"/>
                <w:sz w:val="21"/>
                <w:szCs w:val="21"/>
              </w:rPr>
              <w:t>=</w:t>
            </w:r>
            <w:r w:rsidRPr="008D3CE7">
              <w:rPr>
                <w:color w:val="CCCCCC"/>
                <w:sz w:val="21"/>
                <w:szCs w:val="21"/>
              </w:rPr>
              <w:t>(</w:t>
            </w:r>
          </w:p>
          <w:p w14:paraId="733C4463" w14:textId="77777777" w:rsidR="008D3CE7" w:rsidRPr="008D3CE7" w:rsidRDefault="008D3CE7" w:rsidP="008D3CE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CCCCCC"/>
                <w:sz w:val="21"/>
                <w:szCs w:val="21"/>
              </w:rPr>
              <w:t xml:space="preserve">    </w:t>
            </w:r>
            <w:r w:rsidRPr="008D3CE7">
              <w:rPr>
                <w:color w:val="CE9178"/>
                <w:sz w:val="21"/>
                <w:szCs w:val="21"/>
              </w:rPr>
              <w:t>"3:OCO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5:STP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8:MIT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9:MST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10</w:t>
            </w:r>
            <w:r w:rsidRPr="008D3CE7">
              <w:rPr>
                <w:color w:val="CE9178"/>
                <w:sz w:val="21"/>
                <w:szCs w:val="21"/>
              </w:rPr>
              <w:t>：</w:t>
            </w:r>
            <w:r w:rsidRPr="008D3CE7">
              <w:rPr>
                <w:color w:val="CE9178"/>
                <w:sz w:val="21"/>
                <w:szCs w:val="21"/>
              </w:rPr>
              <w:t>AB"</w:t>
            </w:r>
          </w:p>
          <w:p w14:paraId="6A187EC7" w14:textId="77777777" w:rsidR="008D3CE7" w:rsidRPr="008D3CE7" w:rsidRDefault="008D3CE7" w:rsidP="008D3CE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CCCCCC"/>
                <w:sz w:val="21"/>
                <w:szCs w:val="21"/>
              </w:rPr>
              <w:t>)</w:t>
            </w:r>
          </w:p>
          <w:p w14:paraId="48C47906" w14:textId="77777777" w:rsidR="008D3CE7" w:rsidRPr="008D3CE7" w:rsidRDefault="008D3CE7" w:rsidP="008D3CE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9CDCFE"/>
                <w:sz w:val="21"/>
                <w:szCs w:val="21"/>
              </w:rPr>
              <w:t>comboBoxnMarket</w:t>
            </w:r>
            <w:r w:rsidRPr="008D3CE7">
              <w:rPr>
                <w:color w:val="CCCCCC"/>
                <w:sz w:val="21"/>
                <w:szCs w:val="21"/>
              </w:rPr>
              <w:t xml:space="preserve"> </w:t>
            </w:r>
            <w:r w:rsidRPr="008D3CE7">
              <w:rPr>
                <w:color w:val="D4D4D4"/>
                <w:sz w:val="21"/>
                <w:szCs w:val="21"/>
              </w:rPr>
              <w:t>=</w:t>
            </w:r>
            <w:r w:rsidRPr="008D3CE7">
              <w:rPr>
                <w:color w:val="CCCCCC"/>
                <w:sz w:val="21"/>
                <w:szCs w:val="21"/>
              </w:rPr>
              <w:t>(</w:t>
            </w:r>
          </w:p>
          <w:p w14:paraId="3463C820" w14:textId="77777777" w:rsidR="008D3CE7" w:rsidRPr="008D3CE7" w:rsidRDefault="008D3CE7" w:rsidP="008D3CE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CCCCCC"/>
                <w:sz w:val="21"/>
                <w:szCs w:val="21"/>
              </w:rPr>
              <w:t xml:space="preserve">    </w:t>
            </w:r>
            <w:r w:rsidRPr="008D3CE7">
              <w:rPr>
                <w:color w:val="CE9178"/>
                <w:sz w:val="21"/>
                <w:szCs w:val="21"/>
              </w:rPr>
              <w:t>"1</w:t>
            </w:r>
            <w:r w:rsidRPr="008D3CE7">
              <w:rPr>
                <w:color w:val="CE9178"/>
                <w:sz w:val="21"/>
                <w:szCs w:val="21"/>
              </w:rPr>
              <w:t>：國內證</w:t>
            </w:r>
            <w:r w:rsidRPr="008D3CE7">
              <w:rPr>
                <w:color w:val="CE9178"/>
                <w:sz w:val="21"/>
                <w:szCs w:val="21"/>
              </w:rPr>
              <w:t>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2</w:t>
            </w:r>
            <w:r w:rsidRPr="008D3CE7">
              <w:rPr>
                <w:color w:val="CE9178"/>
                <w:sz w:val="21"/>
                <w:szCs w:val="21"/>
              </w:rPr>
              <w:t>：國內期</w:t>
            </w:r>
            <w:r w:rsidRPr="008D3CE7">
              <w:rPr>
                <w:color w:val="CE9178"/>
                <w:sz w:val="21"/>
                <w:szCs w:val="21"/>
              </w:rPr>
              <w:t>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3</w:t>
            </w:r>
            <w:r w:rsidRPr="008D3CE7">
              <w:rPr>
                <w:color w:val="CE9178"/>
                <w:sz w:val="21"/>
                <w:szCs w:val="21"/>
              </w:rPr>
              <w:t>：國外證</w:t>
            </w:r>
            <w:r w:rsidRPr="008D3CE7">
              <w:rPr>
                <w:color w:val="CE9178"/>
                <w:sz w:val="21"/>
                <w:szCs w:val="21"/>
              </w:rPr>
              <w:t>"</w:t>
            </w:r>
            <w:r w:rsidRPr="008D3CE7">
              <w:rPr>
                <w:color w:val="CCCCCC"/>
                <w:sz w:val="21"/>
                <w:szCs w:val="21"/>
              </w:rPr>
              <w:t xml:space="preserve">, </w:t>
            </w:r>
            <w:r w:rsidRPr="008D3CE7">
              <w:rPr>
                <w:color w:val="CE9178"/>
                <w:sz w:val="21"/>
                <w:szCs w:val="21"/>
              </w:rPr>
              <w:t>"4</w:t>
            </w:r>
            <w:r w:rsidRPr="008D3CE7">
              <w:rPr>
                <w:color w:val="CE9178"/>
                <w:sz w:val="21"/>
                <w:szCs w:val="21"/>
              </w:rPr>
              <w:t>：國外期</w:t>
            </w:r>
            <w:r w:rsidRPr="008D3CE7">
              <w:rPr>
                <w:color w:val="CE9178"/>
                <w:sz w:val="21"/>
                <w:szCs w:val="21"/>
              </w:rPr>
              <w:t>"</w:t>
            </w:r>
            <w:r w:rsidRPr="008D3CE7">
              <w:rPr>
                <w:color w:val="CCCCCC"/>
                <w:sz w:val="21"/>
                <w:szCs w:val="21"/>
              </w:rPr>
              <w:t xml:space="preserve"> </w:t>
            </w:r>
          </w:p>
          <w:p w14:paraId="283D12C6" w14:textId="4734E3B6" w:rsidR="002F3915" w:rsidRPr="00CE739D" w:rsidRDefault="008D3CE7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D3CE7">
              <w:rPr>
                <w:color w:val="CCCCCC"/>
                <w:sz w:val="21"/>
                <w:szCs w:val="21"/>
              </w:rPr>
              <w:t>)</w:t>
            </w:r>
          </w:p>
        </w:tc>
      </w:tr>
      <w:tr w:rsidR="002F3915" w:rsidRPr="00CE739D" w14:paraId="66B61B03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A297A" w14:textId="77777777" w:rsidR="002F3915" w:rsidRPr="00CE739D" w:rsidRDefault="002F3915" w:rsidP="00B875EC">
            <w:r w:rsidRPr="00CE739D">
              <w:t>全域變數</w:t>
            </w:r>
          </w:p>
        </w:tc>
      </w:tr>
      <w:tr w:rsidR="002F3915" w:rsidRPr="00CE739D" w14:paraId="6CCB9495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73F4B" w14:textId="77777777" w:rsidR="002F3915" w:rsidRPr="00CE739D" w:rsidRDefault="002F391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29840E18" w14:textId="77777777" w:rsidR="002F3915" w:rsidRPr="00CE739D" w:rsidRDefault="002F391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4A1D6D49" w14:textId="77777777" w:rsidR="002F3915" w:rsidRPr="00CE739D" w:rsidRDefault="002F391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65F656B2" w14:textId="77777777" w:rsidR="002F3915" w:rsidRPr="00CE739D" w:rsidRDefault="002F391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3668C7F3" w14:textId="77777777" w:rsidR="002F3915" w:rsidRPr="00CE739D" w:rsidRDefault="002F3915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2F3915" w:rsidRPr="00CE739D" w14:paraId="59C74385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01A21" w14:textId="77777777" w:rsidR="002F3915" w:rsidRPr="00CE739D" w:rsidRDefault="002F3915" w:rsidP="00B875EC">
            <w:r w:rsidRPr="00CE739D"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2F3915" w:rsidRPr="00CE739D" w14:paraId="7FCB2741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C825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</w:t>
            </w:r>
            <w:r w:rsidRPr="007326FB">
              <w:rPr>
                <w:color w:val="6A9955"/>
                <w:sz w:val="21"/>
                <w:szCs w:val="21"/>
              </w:rPr>
              <w:t># checkBoxAsyncOrder</w:t>
            </w:r>
          </w:p>
          <w:p w14:paraId="34716A9F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</w:t>
            </w:r>
            <w:r w:rsidRPr="007326FB">
              <w:rPr>
                <w:color w:val="569CD6"/>
                <w:sz w:val="21"/>
                <w:szCs w:val="21"/>
              </w:rPr>
              <w:t>def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CDCAA"/>
                <w:sz w:val="21"/>
                <w:szCs w:val="21"/>
              </w:rPr>
              <w:t>checkBoxAsyncOrder_CheckedChanged</w:t>
            </w:r>
            <w:r w:rsidRPr="007326FB">
              <w:rPr>
                <w:color w:val="CCCCCC"/>
                <w:sz w:val="21"/>
                <w:szCs w:val="21"/>
              </w:rPr>
              <w:t>(</w:t>
            </w:r>
            <w:r w:rsidRPr="007326FB">
              <w:rPr>
                <w:color w:val="9CDCFE"/>
                <w:sz w:val="21"/>
                <w:szCs w:val="21"/>
              </w:rPr>
              <w:t>self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7E142AE0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569CD6"/>
                <w:sz w:val="21"/>
                <w:szCs w:val="21"/>
              </w:rPr>
              <w:t>global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bAsyncOrder</w:t>
            </w:r>
          </w:p>
          <w:p w14:paraId="66BDE0C3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if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self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9CDCFE"/>
                <w:sz w:val="21"/>
                <w:szCs w:val="21"/>
              </w:rPr>
              <w:t>var1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569CD6"/>
                <w:sz w:val="21"/>
                <w:szCs w:val="21"/>
              </w:rPr>
              <w:t>True</w:t>
            </w:r>
            <w:r w:rsidRPr="007326FB">
              <w:rPr>
                <w:color w:val="CCCCCC"/>
                <w:sz w:val="21"/>
                <w:szCs w:val="21"/>
              </w:rPr>
              <w:t>:</w:t>
            </w:r>
          </w:p>
          <w:p w14:paraId="1D648FC1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bAsyncOrder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569CD6"/>
                <w:sz w:val="21"/>
                <w:szCs w:val="21"/>
              </w:rPr>
              <w:t>True</w:t>
            </w:r>
          </w:p>
          <w:p w14:paraId="35EB9CB5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se</w:t>
            </w:r>
            <w:r w:rsidRPr="007326FB">
              <w:rPr>
                <w:color w:val="CCCCCC"/>
                <w:sz w:val="21"/>
                <w:szCs w:val="21"/>
              </w:rPr>
              <w:t>:</w:t>
            </w:r>
          </w:p>
          <w:p w14:paraId="2AE78B12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bAsyncOrder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569CD6"/>
                <w:sz w:val="21"/>
                <w:szCs w:val="21"/>
              </w:rPr>
              <w:t>False</w:t>
            </w:r>
          </w:p>
          <w:p w14:paraId="0FCEF7AD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</w:t>
            </w:r>
          </w:p>
          <w:p w14:paraId="12005BED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</w:t>
            </w:r>
            <w:r w:rsidRPr="007326FB">
              <w:rPr>
                <w:color w:val="569CD6"/>
                <w:sz w:val="21"/>
                <w:szCs w:val="21"/>
              </w:rPr>
              <w:t>def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CDCAA"/>
                <w:sz w:val="21"/>
                <w:szCs w:val="21"/>
              </w:rPr>
              <w:t>buttonCancelTFStrategyOrderV1_Click</w:t>
            </w:r>
            <w:r w:rsidRPr="007326FB">
              <w:rPr>
                <w:color w:val="CCCCCC"/>
                <w:sz w:val="21"/>
                <w:szCs w:val="21"/>
              </w:rPr>
              <w:t>(</w:t>
            </w:r>
            <w:r w:rsidRPr="007326FB">
              <w:rPr>
                <w:color w:val="9CDCFE"/>
                <w:sz w:val="21"/>
                <w:szCs w:val="21"/>
              </w:rPr>
              <w:t>self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32D34FC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FA8D72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4EC9B0"/>
                <w:sz w:val="21"/>
                <w:szCs w:val="21"/>
              </w:rPr>
              <w:t>sk</w:t>
            </w:r>
            <w:r w:rsidRPr="007326FB">
              <w:rPr>
                <w:color w:val="CCCCCC"/>
                <w:sz w:val="21"/>
                <w:szCs w:val="21"/>
              </w:rPr>
              <w:t>.CANCELSTRATEGYORDER()</w:t>
            </w:r>
          </w:p>
          <w:p w14:paraId="3B535DD8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843FD6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bstrLogInID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comboBoxUserID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>()</w:t>
            </w:r>
          </w:p>
          <w:p w14:paraId="335D8C19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bstrFullAccount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comboBoxAccount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>()</w:t>
            </w:r>
          </w:p>
          <w:p w14:paraId="26D46497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23AF9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Market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1</w:t>
            </w:r>
            <w:r w:rsidRPr="007326FB">
              <w:rPr>
                <w:color w:val="CE9178"/>
                <w:sz w:val="21"/>
                <w:szCs w:val="21"/>
              </w:rPr>
              <w:t>：國內證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1D146A02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Market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1</w:t>
            </w:r>
          </w:p>
          <w:p w14:paraId="33339802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Market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2</w:t>
            </w:r>
            <w:r w:rsidRPr="007326FB">
              <w:rPr>
                <w:color w:val="CE9178"/>
                <w:sz w:val="21"/>
                <w:szCs w:val="21"/>
              </w:rPr>
              <w:t>：國內期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5D5B50ED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Market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2</w:t>
            </w:r>
          </w:p>
          <w:p w14:paraId="133C89E3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Market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3</w:t>
            </w:r>
            <w:r w:rsidRPr="007326FB">
              <w:rPr>
                <w:color w:val="CE9178"/>
                <w:sz w:val="21"/>
                <w:szCs w:val="21"/>
              </w:rPr>
              <w:t>：國外證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148291A0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Market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3</w:t>
            </w:r>
          </w:p>
          <w:p w14:paraId="70195787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Market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4</w:t>
            </w:r>
            <w:r w:rsidRPr="007326FB">
              <w:rPr>
                <w:color w:val="CE9178"/>
                <w:sz w:val="21"/>
                <w:szCs w:val="21"/>
              </w:rPr>
              <w:t>：國外期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173FBCEC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Market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4</w:t>
            </w:r>
          </w:p>
          <w:p w14:paraId="033F6C5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32C582B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bstrSmartKey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textBoxbstrSmartKey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>()</w:t>
            </w:r>
          </w:p>
          <w:p w14:paraId="473F2830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CF59D9D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TradeKind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3:OCO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55AC8A9E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TradeKind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3</w:t>
            </w:r>
          </w:p>
          <w:p w14:paraId="574EAF88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TradeKind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5:STP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00B0CFF9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TradeKind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5</w:t>
            </w:r>
          </w:p>
          <w:p w14:paraId="1A273596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TradeKind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8:MIT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6D3F82D3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TradeKind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8</w:t>
            </w:r>
          </w:p>
          <w:p w14:paraId="388ABAFF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if</w:t>
            </w:r>
            <w:r w:rsidRPr="007326FB">
              <w:rPr>
                <w:color w:val="CCCCCC"/>
                <w:sz w:val="21"/>
                <w:szCs w:val="21"/>
              </w:rPr>
              <w:t xml:space="preserve"> (</w:t>
            </w:r>
            <w:r w:rsidRPr="007326FB">
              <w:rPr>
                <w:color w:val="9CDCFE"/>
                <w:sz w:val="21"/>
                <w:szCs w:val="21"/>
              </w:rPr>
              <w:t>comboBoxnTradeKind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 xml:space="preserve">() </w:t>
            </w:r>
            <w:r w:rsidRPr="007326FB">
              <w:rPr>
                <w:color w:val="D4D4D4"/>
                <w:sz w:val="21"/>
                <w:szCs w:val="21"/>
              </w:rPr>
              <w:t>=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9:MST"</w:t>
            </w:r>
            <w:r w:rsidRPr="007326FB">
              <w:rPr>
                <w:color w:val="CCCCCC"/>
                <w:sz w:val="21"/>
                <w:szCs w:val="21"/>
              </w:rPr>
              <w:t>):</w:t>
            </w:r>
          </w:p>
          <w:p w14:paraId="3D349EE1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TradeKind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9</w:t>
            </w:r>
          </w:p>
          <w:p w14:paraId="26BFFA34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C586C0"/>
                <w:sz w:val="21"/>
                <w:szCs w:val="21"/>
              </w:rPr>
              <w:t>else</w:t>
            </w:r>
            <w:r w:rsidRPr="007326FB">
              <w:rPr>
                <w:color w:val="CCCCCC"/>
                <w:sz w:val="21"/>
                <w:szCs w:val="21"/>
              </w:rPr>
              <w:t>:</w:t>
            </w:r>
          </w:p>
          <w:p w14:paraId="2DEE55EA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nTradeKind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B5CEA8"/>
                <w:sz w:val="21"/>
                <w:szCs w:val="21"/>
              </w:rPr>
              <w:t>10</w:t>
            </w:r>
          </w:p>
          <w:p w14:paraId="2B62AE40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3C3A897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bstrSeqNo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textBoxbstrSeqNo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>()</w:t>
            </w:r>
          </w:p>
          <w:p w14:paraId="04276C72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bstrOrderNo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textBoxbstrOrderNo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>()</w:t>
            </w:r>
          </w:p>
          <w:p w14:paraId="7777FEBE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.bstrLongActionKey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textBoxbstrLongActionKey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get</w:t>
            </w:r>
            <w:r w:rsidRPr="007326FB">
              <w:rPr>
                <w:color w:val="CCCCCC"/>
                <w:sz w:val="21"/>
                <w:szCs w:val="21"/>
              </w:rPr>
              <w:t>()</w:t>
            </w:r>
          </w:p>
          <w:p w14:paraId="5174BB1B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63ACCDC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6A9955"/>
                <w:sz w:val="21"/>
                <w:szCs w:val="21"/>
              </w:rPr>
              <w:t xml:space="preserve"># </w:t>
            </w:r>
            <w:r w:rsidRPr="007326FB">
              <w:rPr>
                <w:color w:val="6A9955"/>
                <w:sz w:val="21"/>
                <w:szCs w:val="21"/>
              </w:rPr>
              <w:t>新版</w:t>
            </w:r>
            <w:r w:rsidRPr="007326FB">
              <w:rPr>
                <w:color w:val="6A9955"/>
                <w:sz w:val="21"/>
                <w:szCs w:val="21"/>
              </w:rPr>
              <w:t>—</w:t>
            </w:r>
            <w:r w:rsidRPr="007326FB">
              <w:rPr>
                <w:color w:val="6A9955"/>
                <w:sz w:val="21"/>
                <w:szCs w:val="21"/>
              </w:rPr>
              <w:t>取消期貨智慧單委託。已產生書號之委託，請填入書號，否則可能影響解除保證金風控。</w:t>
            </w:r>
          </w:p>
          <w:p w14:paraId="18D1C36E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bstrMessage</w:t>
            </w:r>
            <w:r w:rsidRPr="007326FB">
              <w:rPr>
                <w:color w:val="CCCCCC"/>
                <w:sz w:val="21"/>
                <w:szCs w:val="21"/>
              </w:rPr>
              <w:t>,</w:t>
            </w:r>
            <w:r w:rsidRPr="007326FB">
              <w:rPr>
                <w:color w:val="9CDCFE"/>
                <w:sz w:val="21"/>
                <w:szCs w:val="21"/>
              </w:rPr>
              <w:t>nCode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m_pSKOrder</w:t>
            </w:r>
            <w:r w:rsidRPr="007326FB">
              <w:rPr>
                <w:color w:val="CCCCCC"/>
                <w:sz w:val="21"/>
                <w:szCs w:val="21"/>
              </w:rPr>
              <w:t>.CancelTFStrategyOrderV1(</w:t>
            </w:r>
            <w:r w:rsidRPr="007326FB">
              <w:rPr>
                <w:color w:val="9CDCFE"/>
                <w:sz w:val="21"/>
                <w:szCs w:val="21"/>
              </w:rPr>
              <w:t>pCancelOrder</w:t>
            </w:r>
            <w:r w:rsidRPr="007326FB">
              <w:rPr>
                <w:color w:val="CCCCCC"/>
                <w:sz w:val="21"/>
                <w:szCs w:val="21"/>
              </w:rPr>
              <w:t xml:space="preserve">, </w:t>
            </w:r>
            <w:r w:rsidRPr="007326FB">
              <w:rPr>
                <w:color w:val="9CDCFE"/>
                <w:sz w:val="21"/>
                <w:szCs w:val="21"/>
              </w:rPr>
              <w:t>bAsyncOrder</w:t>
            </w:r>
            <w:r w:rsidRPr="007326FB">
              <w:rPr>
                <w:color w:val="CCCCCC"/>
                <w:sz w:val="21"/>
                <w:szCs w:val="21"/>
              </w:rPr>
              <w:t>)</w:t>
            </w:r>
          </w:p>
          <w:p w14:paraId="42430C95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467DC2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msg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4D4D4"/>
                <w:sz w:val="21"/>
                <w:szCs w:val="21"/>
              </w:rPr>
              <w:t>=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E9178"/>
                <w:sz w:val="21"/>
                <w:szCs w:val="21"/>
              </w:rPr>
              <w:t>【</w:t>
            </w:r>
            <w:r w:rsidRPr="007326FB">
              <w:rPr>
                <w:color w:val="CE9178"/>
                <w:sz w:val="21"/>
                <w:szCs w:val="21"/>
              </w:rPr>
              <w:t>CancelTFStrategyOrderV1</w:t>
            </w:r>
            <w:r w:rsidRPr="007326FB">
              <w:rPr>
                <w:color w:val="CE9178"/>
                <w:sz w:val="21"/>
                <w:szCs w:val="21"/>
              </w:rPr>
              <w:t>】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4D4D4"/>
                <w:sz w:val="21"/>
                <w:szCs w:val="21"/>
              </w:rPr>
              <w:t>+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m_pSKCenter</w:t>
            </w:r>
            <w:r w:rsidRPr="007326FB">
              <w:rPr>
                <w:color w:val="CCCCCC"/>
                <w:sz w:val="21"/>
                <w:szCs w:val="21"/>
              </w:rPr>
              <w:t>.SKCenterLib_GetReturnCodeMessage(</w:t>
            </w:r>
            <w:r w:rsidRPr="007326FB">
              <w:rPr>
                <w:color w:val="9CDCFE"/>
                <w:sz w:val="21"/>
                <w:szCs w:val="21"/>
              </w:rPr>
              <w:t>nCode</w:t>
            </w:r>
            <w:r w:rsidRPr="007326FB">
              <w:rPr>
                <w:color w:val="CCCCCC"/>
                <w:sz w:val="21"/>
                <w:szCs w:val="21"/>
              </w:rPr>
              <w:t xml:space="preserve">) </w:t>
            </w:r>
            <w:r w:rsidRPr="007326FB">
              <w:rPr>
                <w:color w:val="D4D4D4"/>
                <w:sz w:val="21"/>
                <w:szCs w:val="21"/>
              </w:rPr>
              <w:t>+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9CDCFE"/>
                <w:sz w:val="21"/>
                <w:szCs w:val="21"/>
              </w:rPr>
              <w:t>bstrMessage</w:t>
            </w:r>
          </w:p>
          <w:p w14:paraId="285335D9" w14:textId="77777777" w:rsidR="007326FB" w:rsidRPr="007326FB" w:rsidRDefault="007326FB" w:rsidP="007326FB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richTextBoxMethodMessage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insert</w:t>
            </w:r>
            <w:r w:rsidRPr="007326FB">
              <w:rPr>
                <w:color w:val="CCCCCC"/>
                <w:sz w:val="21"/>
                <w:szCs w:val="21"/>
              </w:rPr>
              <w:t>(</w:t>
            </w:r>
            <w:r w:rsidRPr="007326FB">
              <w:rPr>
                <w:color w:val="CE9178"/>
                <w:sz w:val="21"/>
                <w:szCs w:val="21"/>
              </w:rPr>
              <w:t>'end'</w:t>
            </w:r>
            <w:r w:rsidRPr="007326FB">
              <w:rPr>
                <w:color w:val="CCCCCC"/>
                <w:sz w:val="21"/>
                <w:szCs w:val="21"/>
              </w:rPr>
              <w:t>,  </w:t>
            </w:r>
            <w:r w:rsidRPr="007326FB">
              <w:rPr>
                <w:color w:val="9CDCFE"/>
                <w:sz w:val="21"/>
                <w:szCs w:val="21"/>
              </w:rPr>
              <w:t>msg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D4D4D4"/>
                <w:sz w:val="21"/>
                <w:szCs w:val="21"/>
              </w:rPr>
              <w:t>+</w:t>
            </w:r>
            <w:r w:rsidRPr="007326FB">
              <w:rPr>
                <w:color w:val="CCCCCC"/>
                <w:sz w:val="21"/>
                <w:szCs w:val="21"/>
              </w:rPr>
              <w:t xml:space="preserve"> 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D7BA7D"/>
                <w:sz w:val="21"/>
                <w:szCs w:val="21"/>
              </w:rPr>
              <w:t>\n</w:t>
            </w:r>
            <w:r w:rsidRPr="007326FB">
              <w:rPr>
                <w:color w:val="CE9178"/>
                <w:sz w:val="21"/>
                <w:szCs w:val="21"/>
              </w:rPr>
              <w:t>"</w:t>
            </w:r>
            <w:r w:rsidRPr="007326FB">
              <w:rPr>
                <w:color w:val="CCCCCC"/>
                <w:sz w:val="21"/>
                <w:szCs w:val="21"/>
              </w:rPr>
              <w:t>)</w:t>
            </w:r>
          </w:p>
          <w:p w14:paraId="22FA84F3" w14:textId="5321437F" w:rsidR="002F3915" w:rsidRPr="00CE739D" w:rsidRDefault="007326FB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326FB">
              <w:rPr>
                <w:color w:val="CCCCCC"/>
                <w:sz w:val="21"/>
                <w:szCs w:val="21"/>
              </w:rPr>
              <w:t xml:space="preserve">        </w:t>
            </w:r>
            <w:r w:rsidRPr="007326FB">
              <w:rPr>
                <w:color w:val="9CDCFE"/>
                <w:sz w:val="21"/>
                <w:szCs w:val="21"/>
              </w:rPr>
              <w:t>richTextBoxMethodMessage</w:t>
            </w:r>
            <w:r w:rsidRPr="007326FB">
              <w:rPr>
                <w:color w:val="CCCCCC"/>
                <w:sz w:val="21"/>
                <w:szCs w:val="21"/>
              </w:rPr>
              <w:t>.</w:t>
            </w:r>
            <w:r w:rsidRPr="007326FB">
              <w:rPr>
                <w:color w:val="DCDCAA"/>
                <w:sz w:val="21"/>
                <w:szCs w:val="21"/>
              </w:rPr>
              <w:t>see</w:t>
            </w:r>
            <w:r w:rsidRPr="007326FB">
              <w:rPr>
                <w:color w:val="CCCCCC"/>
                <w:sz w:val="21"/>
                <w:szCs w:val="21"/>
              </w:rPr>
              <w:t>(</w:t>
            </w:r>
            <w:r w:rsidRPr="007326FB">
              <w:rPr>
                <w:color w:val="CE9178"/>
                <w:sz w:val="21"/>
                <w:szCs w:val="21"/>
              </w:rPr>
              <w:t>'end'</w:t>
            </w:r>
            <w:r w:rsidRPr="007326FB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14ED064" w14:textId="77777777" w:rsidR="00223D24" w:rsidRPr="00CE739D" w:rsidRDefault="00223D24" w:rsidP="00223D24">
      <w:pPr>
        <w:widowControl/>
      </w:pPr>
    </w:p>
    <w:p w14:paraId="0015E454" w14:textId="6109DAC8" w:rsidR="007E5433" w:rsidRPr="00CE739D" w:rsidRDefault="007E5433" w:rsidP="002F3915">
      <w:pPr>
        <w:widowControl/>
      </w:pPr>
      <w:r w:rsidRPr="00CE739D">
        <w:br w:type="page"/>
      </w:r>
    </w:p>
    <w:p w14:paraId="5F867456" w14:textId="77777777" w:rsidR="008B0CDC" w:rsidRPr="00BE485B" w:rsidRDefault="008B0CDC" w:rsidP="008B0CDC">
      <w:pPr>
        <w:pStyle w:val="5"/>
        <w:ind w:leftChars="0" w:left="0"/>
        <w:rPr>
          <w:rFonts w:ascii="Times New Roman" w:hAnsi="Times New Roman" w:cs="Times New Roman"/>
        </w:rPr>
      </w:pPr>
      <w:bookmarkStart w:id="20" w:name="_CancelFutureStopLoss"/>
      <w:bookmarkStart w:id="21" w:name="_CancelMovingStopLoss"/>
      <w:bookmarkStart w:id="22" w:name="_CancelOptionStopLoss"/>
      <w:bookmarkStart w:id="23" w:name="_CancelFutureMIT"/>
      <w:bookmarkStart w:id="24" w:name="_CancelOptionMIT"/>
      <w:bookmarkStart w:id="25" w:name="_CancelFutureOCO"/>
      <w:bookmarkStart w:id="26" w:name="_CancelStrategyList"/>
      <w:bookmarkStart w:id="27" w:name="_Hlk167260010"/>
      <w:bookmarkEnd w:id="20"/>
      <w:bookmarkEnd w:id="21"/>
      <w:bookmarkEnd w:id="22"/>
      <w:bookmarkEnd w:id="23"/>
      <w:bookmarkEnd w:id="24"/>
      <w:bookmarkEnd w:id="25"/>
      <w:bookmarkEnd w:id="26"/>
      <w:r w:rsidRPr="00BE485B">
        <w:rPr>
          <w:rFonts w:ascii="Times New Roman" w:hAnsi="Times New Roman" w:cs="Times New Roman"/>
          <w:sz w:val="32"/>
          <w:szCs w:val="32"/>
        </w:rPr>
        <w:lastRenderedPageBreak/>
        <w:t>CancelStrateg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8B0CDC" w:rsidRPr="00BE485B" w14:paraId="1592D578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E068" w14:textId="77777777" w:rsidR="008B0CDC" w:rsidRPr="00BE485B" w:rsidRDefault="008B0CDC" w:rsidP="00416826">
            <w:pPr>
              <w:rPr>
                <w:bCs/>
                <w:color w:val="984806"/>
              </w:rPr>
            </w:pPr>
            <w:r w:rsidRPr="00BE485B">
              <w:rPr>
                <w:bCs/>
                <w:color w:val="984806"/>
              </w:rPr>
              <w:t>取消多筆智慧單委託。</w:t>
            </w:r>
            <w:r w:rsidRPr="00BE485B">
              <w:rPr>
                <w:bCs/>
                <w:color w:val="984806"/>
                <w:lang w:eastAsia="zh-HK"/>
              </w:rPr>
              <w:t>刪單</w:t>
            </w:r>
            <w:r w:rsidRPr="00BE485B">
              <w:rPr>
                <w:bCs/>
                <w:color w:val="984806"/>
              </w:rPr>
              <w:t>欄位</w:t>
            </w:r>
            <w:r w:rsidRPr="00F269CD">
              <w:rPr>
                <w:rFonts w:hint="eastAsia"/>
                <w:bCs/>
                <w:color w:val="984806"/>
              </w:rPr>
              <w:t>請參考智慧單被動回報回傳的內容</w:t>
            </w:r>
            <w:r w:rsidRPr="00BE485B">
              <w:rPr>
                <w:bCs/>
                <w:color w:val="984806"/>
              </w:rPr>
              <w:t>。</w:t>
            </w:r>
          </w:p>
        </w:tc>
      </w:tr>
      <w:tr w:rsidR="008B0CDC" w:rsidRPr="00BE485B" w14:paraId="098CF186" w14:textId="77777777" w:rsidTr="00416826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0E59" w14:textId="77777777" w:rsidR="008B0CDC" w:rsidRPr="00BE485B" w:rsidRDefault="008B0CDC" w:rsidP="00416826">
            <w:pPr>
              <w:rPr>
                <w:rStyle w:val="afa"/>
              </w:rPr>
            </w:pPr>
            <w:r w:rsidRPr="00BE485B">
              <w:rPr>
                <w:rStyle w:val="afa"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72F" w14:textId="77777777" w:rsidR="008B0CDC" w:rsidRPr="00BE485B" w:rsidRDefault="008B0CDC" w:rsidP="00416826">
            <w:pPr>
              <w:autoSpaceDE w:val="0"/>
              <w:autoSpaceDN w:val="0"/>
              <w:adjustRightInd w:val="0"/>
            </w:pPr>
            <w:r w:rsidRPr="00BE485B">
              <w:rPr>
                <w:bCs/>
                <w:color w:val="0000FF"/>
              </w:rPr>
              <w:t>Long</w:t>
            </w:r>
            <w:r w:rsidRPr="00BE485B">
              <w:t xml:space="preserve"> CancelStrategyList (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</w:t>
            </w:r>
            <w:r w:rsidRPr="00BE485B">
              <w:t xml:space="preserve"> bstrLogInID, [</w:t>
            </w:r>
            <w:r w:rsidRPr="00BE485B">
              <w:rPr>
                <w:color w:val="FF0000"/>
              </w:rPr>
              <w:t>in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struct CANCELSTRATEGYORDER*</w:t>
            </w:r>
            <w:r w:rsidRPr="00BE485B">
              <w:t xml:space="preserve"> pCancelOrder, [</w:t>
            </w:r>
            <w:r w:rsidRPr="00BE485B">
              <w:rPr>
                <w:b/>
                <w:color w:val="FF0000"/>
              </w:rPr>
              <w:t>out</w:t>
            </w:r>
            <w:r w:rsidRPr="00BE485B">
              <w:t xml:space="preserve">] </w:t>
            </w:r>
            <w:r w:rsidRPr="00BE485B">
              <w:rPr>
                <w:bCs/>
                <w:color w:val="0000FF"/>
              </w:rPr>
              <w:t>BSTR*</w:t>
            </w:r>
            <w:r w:rsidRPr="00BE485B">
              <w:t xml:space="preserve"> bstrMessage);</w:t>
            </w:r>
          </w:p>
        </w:tc>
      </w:tr>
      <w:tr w:rsidR="008B0CDC" w:rsidRPr="00BE485B" w14:paraId="1253F674" w14:textId="77777777" w:rsidTr="00416826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A6749" w14:textId="77777777" w:rsidR="008B0CDC" w:rsidRPr="00BE485B" w:rsidRDefault="008B0CDC" w:rsidP="00416826">
            <w:pPr>
              <w:widowControl/>
            </w:pPr>
            <w:r w:rsidRPr="00BE485B">
              <w:rPr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E8" w14:textId="77777777" w:rsidR="008B0CDC" w:rsidRPr="00BE485B" w:rsidRDefault="008B0CDC" w:rsidP="00416826">
            <w:r w:rsidRPr="00BE485B">
              <w:t>bstrLogInI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0AD3" w14:textId="77777777" w:rsidR="008B0CDC" w:rsidRPr="00BE485B" w:rsidRDefault="008B0CDC" w:rsidP="00416826">
            <w:r w:rsidRPr="00BE485B">
              <w:t>登入</w:t>
            </w:r>
            <w:r w:rsidRPr="00BE485B">
              <w:t>ID</w:t>
            </w:r>
            <w:r w:rsidRPr="00BE485B">
              <w:t>。</w:t>
            </w:r>
          </w:p>
        </w:tc>
      </w:tr>
      <w:tr w:rsidR="008B0CDC" w:rsidRPr="00BE485B" w14:paraId="5831F914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283A7" w14:textId="77777777" w:rsidR="008B0CDC" w:rsidRPr="00BE485B" w:rsidRDefault="008B0CDC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6A65" w14:textId="77777777" w:rsidR="008B0CDC" w:rsidRPr="00BE485B" w:rsidRDefault="008B0CDC" w:rsidP="00416826">
            <w:r w:rsidRPr="00BE485B">
              <w:t>pCancelOrd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E87" w14:textId="0EEA1E6D" w:rsidR="008B0CDC" w:rsidRPr="00BE485B" w:rsidRDefault="008B0CDC" w:rsidP="00416826">
            <w:r w:rsidRPr="00BE485B">
              <w:rPr>
                <w:lang w:eastAsia="zh-HK"/>
              </w:rPr>
              <w:t>智慧單刪單物件</w:t>
            </w:r>
            <w:r w:rsidRPr="00BE485B">
              <w:t>(</w:t>
            </w:r>
            <w:r w:rsidRPr="00BE485B">
              <w:rPr>
                <w:lang w:eastAsia="zh-HK"/>
              </w:rPr>
              <w:t>參考</w:t>
            </w:r>
            <w:hyperlink w:anchor="_智慧單多筆刪單" w:history="1">
              <w:r w:rsidRPr="00004D1D">
                <w:rPr>
                  <w:rStyle w:val="a3"/>
                  <w:rFonts w:hint="eastAsia"/>
                </w:rPr>
                <w:t>CANCELSTRATEG</w:t>
              </w:r>
              <w:r w:rsidRPr="00004D1D">
                <w:rPr>
                  <w:rStyle w:val="a3"/>
                </w:rPr>
                <w:t>YORDER</w:t>
              </w:r>
            </w:hyperlink>
            <w:r w:rsidRPr="00BE485B">
              <w:t>)</w:t>
            </w:r>
          </w:p>
        </w:tc>
      </w:tr>
      <w:tr w:rsidR="008B0CDC" w:rsidRPr="00BE485B" w14:paraId="3B699844" w14:textId="77777777" w:rsidTr="00416826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4DCF" w14:textId="77777777" w:rsidR="008B0CDC" w:rsidRPr="00BE485B" w:rsidRDefault="008B0CDC" w:rsidP="00416826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B400" w14:textId="77777777" w:rsidR="008B0CDC" w:rsidRPr="00BE485B" w:rsidRDefault="008B0CDC" w:rsidP="00416826">
            <w:r w:rsidRPr="00BE485B">
              <w:t>bstrMessag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783" w14:textId="77777777" w:rsidR="008B0CDC" w:rsidRPr="00BE485B" w:rsidRDefault="008B0CDC" w:rsidP="00416826">
            <w:pPr>
              <w:rPr>
                <w:b/>
              </w:rPr>
            </w:pPr>
            <w:r w:rsidRPr="00BE485B">
              <w:rPr>
                <w:b/>
              </w:rPr>
              <w:t>非同步刪單：</w:t>
            </w:r>
          </w:p>
          <w:p w14:paraId="23249952" w14:textId="77777777" w:rsidR="008B0CDC" w:rsidRPr="00BE485B" w:rsidRDefault="008B0CDC" w:rsidP="00416826">
            <w:pPr>
              <w:rPr>
                <w:b/>
              </w:rPr>
            </w:pPr>
            <w:r w:rsidRPr="00BE485B">
              <w:rPr>
                <w:lang w:eastAsia="zh-HK"/>
              </w:rPr>
              <w:t>參照</w:t>
            </w:r>
            <w:r w:rsidRPr="00BE485B">
              <w:t>OnAsyncOrder</w:t>
            </w:r>
            <w:r w:rsidRPr="00BE485B">
              <w:t>。</w:t>
            </w:r>
          </w:p>
          <w:p w14:paraId="4E1A9244" w14:textId="77777777" w:rsidR="008B0CDC" w:rsidRPr="00BE485B" w:rsidRDefault="008B0CDC" w:rsidP="00416826">
            <w:r w:rsidRPr="00BE485B">
              <w:t>如果回傳值為</w:t>
            </w:r>
            <w:r w:rsidRPr="00BE485B">
              <w:t xml:space="preserve"> 0</w:t>
            </w:r>
            <w:r w:rsidRPr="00BE485B">
              <w:t>表示刪單成功，訊息內容則為刪單之</w:t>
            </w:r>
            <w:r w:rsidRPr="00BE485B">
              <w:t>Thread ID</w:t>
            </w:r>
            <w:r w:rsidRPr="00BE485B">
              <w:t>。</w:t>
            </w:r>
          </w:p>
          <w:p w14:paraId="6C6A0C5F" w14:textId="77777777" w:rsidR="008B0CDC" w:rsidRPr="00BE485B" w:rsidRDefault="008B0CDC" w:rsidP="00416826">
            <w:r w:rsidRPr="00BE485B">
              <w:t>回傳值非</w:t>
            </w:r>
            <w:r w:rsidRPr="00BE485B">
              <w:t>0</w:t>
            </w:r>
            <w:r w:rsidRPr="00BE485B">
              <w:t>表示刪單失敗，訊息內容為失敗原因。</w:t>
            </w:r>
          </w:p>
        </w:tc>
      </w:tr>
      <w:tr w:rsidR="008B0CDC" w:rsidRPr="00BE485B" w14:paraId="4BDDB7D9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3700" w14:textId="77777777" w:rsidR="008B0CDC" w:rsidRPr="00BE485B" w:rsidRDefault="008B0CDC" w:rsidP="00416826">
            <w:r w:rsidRPr="00BE485B">
              <w:rPr>
                <w:rStyle w:val="afa"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415" w14:textId="77777777" w:rsidR="008B0CDC" w:rsidRPr="00BE485B" w:rsidRDefault="008B0CDC" w:rsidP="00416826">
            <w:r w:rsidRPr="00BE485B">
              <w:t>0</w:t>
            </w:r>
            <w:r w:rsidRPr="00BE485B">
              <w:t>表示成功，其餘非</w:t>
            </w:r>
            <w:r w:rsidRPr="00BE485B">
              <w:t>0</w:t>
            </w:r>
            <w:r w:rsidRPr="00BE485B">
              <w:t>數值都表示失敗。</w:t>
            </w:r>
          </w:p>
        </w:tc>
      </w:tr>
      <w:tr w:rsidR="008B0CDC" w:rsidRPr="00BE485B" w14:paraId="5DCF98A7" w14:textId="77777777" w:rsidTr="004168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E118" w14:textId="77777777" w:rsidR="008B0CDC" w:rsidRPr="00BE485B" w:rsidRDefault="008B0CDC" w:rsidP="00416826">
            <w:r w:rsidRPr="00BE485B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005B" w14:textId="45F3E873" w:rsidR="008B0CDC" w:rsidRPr="00BE485B" w:rsidRDefault="008B0CDC" w:rsidP="00416826">
            <w:r w:rsidRPr="00BE485B">
              <w:t>使用非同步委託，委託結果請由</w:t>
            </w:r>
            <w:hyperlink w:anchor="_4-2-b_OnAsyncOrder" w:history="1">
              <w:r w:rsidRPr="00BE485B">
                <w:rPr>
                  <w:rStyle w:val="a3"/>
                </w:rPr>
                <w:t>OnAsyncOrder</w:t>
              </w:r>
            </w:hyperlink>
            <w:r w:rsidRPr="00BE485B">
              <w:t>取得。</w:t>
            </w:r>
          </w:p>
          <w:p w14:paraId="56346418" w14:textId="77777777" w:rsidR="008B0CDC" w:rsidRPr="00BE485B" w:rsidRDefault="008B0CDC" w:rsidP="00416826">
            <w:r w:rsidRPr="00BE485B">
              <w:t>需簽署證券智慧單風險預告書及未簽署者可至金融網－同意書簽署專區申請。</w:t>
            </w:r>
          </w:p>
          <w:p w14:paraId="32F0E009" w14:textId="77777777" w:rsidR="008B0CDC" w:rsidRPr="00BE485B" w:rsidRDefault="008B0CDC" w:rsidP="00416826">
            <w:r w:rsidRPr="00BE485B">
              <w:rPr>
                <w:lang w:eastAsia="zh-HK"/>
              </w:rPr>
              <w:t>刪單後</w:t>
            </w:r>
            <w:r w:rsidRPr="00BE485B">
              <w:t>，</w:t>
            </w:r>
            <w:r w:rsidRPr="00BE485B">
              <w:rPr>
                <w:lang w:eastAsia="zh-HK"/>
              </w:rPr>
              <w:t>請透過智慧單被動回報確認狀態</w:t>
            </w:r>
            <w:r w:rsidRPr="00BE485B">
              <w:t>。</w:t>
            </w:r>
          </w:p>
        </w:tc>
      </w:tr>
    </w:tbl>
    <w:p w14:paraId="00202147" w14:textId="77777777" w:rsidR="008B0CDC" w:rsidRDefault="008B0CDC" w:rsidP="008B0CDC">
      <w:pPr>
        <w:rPr>
          <w:b/>
          <w:bCs/>
          <w:sz w:val="32"/>
          <w:szCs w:val="32"/>
        </w:rPr>
      </w:pPr>
    </w:p>
    <w:bookmarkEnd w:id="27"/>
    <w:p w14:paraId="35C19BE5" w14:textId="68CF3B68" w:rsidR="00425CF6" w:rsidRDefault="00425CF6">
      <w:pPr>
        <w:widowControl/>
      </w:pPr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25CF6" w:rsidRPr="007B4614" w14:paraId="1C99F4D2" w14:textId="77777777" w:rsidTr="0041682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26357" w14:textId="404DB592" w:rsidR="00425CF6" w:rsidRPr="007B4614" w:rsidRDefault="00425CF6" w:rsidP="00416826">
            <w:pPr>
              <w:rPr>
                <w:sz w:val="22"/>
                <w:szCs w:val="28"/>
              </w:rPr>
            </w:pPr>
            <w:r w:rsidRPr="007B4614">
              <w:rPr>
                <w:sz w:val="22"/>
                <w:szCs w:val="28"/>
              </w:rPr>
              <w:lastRenderedPageBreak/>
              <w:t>Python</w:t>
            </w:r>
            <w:r w:rsidRPr="007B4614">
              <w:rPr>
                <w:sz w:val="22"/>
                <w:szCs w:val="28"/>
              </w:rPr>
              <w:t>範例程式碼</w:t>
            </w:r>
            <w:r w:rsidRPr="007B4614"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TF</w:t>
            </w:r>
            <w:r w:rsidRPr="007B4614">
              <w:rPr>
                <w:sz w:val="22"/>
                <w:szCs w:val="28"/>
              </w:rPr>
              <w:t>StrategyOrder.py</w:t>
            </w:r>
            <w:r w:rsidRPr="007B4614">
              <w:rPr>
                <w:sz w:val="22"/>
                <w:szCs w:val="28"/>
              </w:rPr>
              <w:t>類別</w:t>
            </w:r>
            <w:r w:rsidRPr="007B4614">
              <w:t>CancelForm</w:t>
            </w:r>
            <w:r w:rsidRPr="007B4614">
              <w:rPr>
                <w:sz w:val="22"/>
                <w:szCs w:val="28"/>
              </w:rPr>
              <w:t>(tk.Frame)</w:t>
            </w:r>
            <w:r w:rsidRPr="007B4614">
              <w:rPr>
                <w:sz w:val="22"/>
                <w:szCs w:val="28"/>
              </w:rPr>
              <w:t>裡面</w:t>
            </w:r>
          </w:p>
        </w:tc>
      </w:tr>
      <w:tr w:rsidR="00425CF6" w:rsidRPr="007B4614" w14:paraId="3887F5DC" w14:textId="77777777" w:rsidTr="0041682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1EBA3" w14:textId="77777777" w:rsidR="00425CF6" w:rsidRPr="007B4614" w:rsidRDefault="00425CF6" w:rsidP="00416826">
            <w:r w:rsidRPr="007B4614">
              <w:t>UI</w:t>
            </w:r>
            <w:r w:rsidRPr="007B4614">
              <w:t>程式碼</w:t>
            </w:r>
            <w:r w:rsidRPr="007B4614">
              <w:t>(</w:t>
            </w:r>
            <w:r w:rsidRPr="007B4614">
              <w:t>放置於</w:t>
            </w:r>
            <w:r w:rsidRPr="007B4614">
              <w:t xml:space="preserve">def createWidgets(self): </w:t>
            </w:r>
            <w:r w:rsidRPr="007B4614">
              <w:t>的下一層</w:t>
            </w:r>
            <w:r w:rsidRPr="007B4614">
              <w:t>)/UI</w:t>
            </w:r>
            <w:r w:rsidRPr="007B4614">
              <w:t>示意圖</w:t>
            </w:r>
          </w:p>
          <w:p w14:paraId="36C9B3C4" w14:textId="70A7E364" w:rsidR="00425CF6" w:rsidRDefault="00425CF6" w:rsidP="00416826">
            <w:pPr>
              <w:rPr>
                <w:color w:val="FF0000"/>
              </w:rPr>
            </w:pPr>
            <w:r w:rsidRPr="00425CF6">
              <w:rPr>
                <w:noProof/>
                <w:color w:val="FF0000"/>
              </w:rPr>
              <w:drawing>
                <wp:inline distT="0" distB="0" distL="0" distR="0" wp14:anchorId="73CB6F08" wp14:editId="26DB437C">
                  <wp:extent cx="4551528" cy="1180424"/>
                  <wp:effectExtent l="0" t="0" r="1905" b="1270"/>
                  <wp:docPr id="8763005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3005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685" cy="118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4117" w14:textId="77777777" w:rsidR="00425CF6" w:rsidRPr="007B4614" w:rsidRDefault="00425CF6" w:rsidP="00416826">
            <w:pPr>
              <w:rPr>
                <w:color w:val="FF0000"/>
              </w:rPr>
            </w:pPr>
            <w:r w:rsidRPr="00905794">
              <w:rPr>
                <w:rFonts w:hint="eastAsia"/>
              </w:rPr>
              <w:t>虛線處請參考取消智慧單委託</w:t>
            </w:r>
          </w:p>
        </w:tc>
      </w:tr>
      <w:tr w:rsidR="00425CF6" w:rsidRPr="007B4614" w14:paraId="5E3E483B" w14:textId="77777777" w:rsidTr="0041682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FBEFB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        </w:t>
            </w:r>
            <w:r w:rsidRPr="00905794">
              <w:rPr>
                <w:color w:val="6A9955"/>
                <w:sz w:val="21"/>
                <w:szCs w:val="21"/>
              </w:rPr>
              <w:t># buttonCancelStrategyList</w:t>
            </w:r>
          </w:p>
          <w:p w14:paraId="527E76A7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4EC9B0"/>
                <w:sz w:val="21"/>
                <w:szCs w:val="21"/>
              </w:rPr>
              <w:t>tk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4EC9B0"/>
                <w:sz w:val="21"/>
                <w:szCs w:val="21"/>
              </w:rPr>
              <w:t>Button</w:t>
            </w:r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589ACBD8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color w:val="CCCCCC"/>
                <w:sz w:val="21"/>
                <w:szCs w:val="21"/>
              </w:rPr>
              <w:t>[</w:t>
            </w:r>
            <w:r w:rsidRPr="00905794">
              <w:rPr>
                <w:color w:val="CE9178"/>
                <w:sz w:val="21"/>
                <w:szCs w:val="21"/>
              </w:rPr>
              <w:t>"text"</w:t>
            </w:r>
            <w:r w:rsidRPr="00905794">
              <w:rPr>
                <w:color w:val="CCCCCC"/>
                <w:sz w:val="21"/>
                <w:szCs w:val="21"/>
              </w:rPr>
              <w:t xml:space="preserve">]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E9178"/>
                <w:sz w:val="21"/>
                <w:szCs w:val="21"/>
              </w:rPr>
              <w:t>多筆刪單送出</w:t>
            </w:r>
            <w:r w:rsidRPr="00905794">
              <w:rPr>
                <w:color w:val="CE9178"/>
                <w:sz w:val="21"/>
                <w:szCs w:val="21"/>
              </w:rPr>
              <w:t>(</w:t>
            </w:r>
            <w:r w:rsidRPr="00905794">
              <w:rPr>
                <w:color w:val="CE9178"/>
                <w:sz w:val="21"/>
                <w:szCs w:val="21"/>
              </w:rPr>
              <w:t>以逗號分隔，</w:t>
            </w:r>
            <w:r w:rsidRPr="00905794">
              <w:rPr>
                <w:color w:val="CE9178"/>
                <w:sz w:val="21"/>
                <w:szCs w:val="21"/>
              </w:rPr>
              <w:t>EX</w:t>
            </w:r>
            <w:r w:rsidRPr="00905794">
              <w:rPr>
                <w:color w:val="CE9178"/>
                <w:sz w:val="21"/>
                <w:szCs w:val="21"/>
              </w:rPr>
              <w:t>：</w:t>
            </w:r>
            <w:r w:rsidRPr="00905794">
              <w:rPr>
                <w:color w:val="CE9178"/>
                <w:sz w:val="21"/>
                <w:szCs w:val="21"/>
              </w:rPr>
              <w:t>682020,682021)"</w:t>
            </w:r>
          </w:p>
          <w:p w14:paraId="458AFBE1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color w:val="CCCCCC"/>
                <w:sz w:val="21"/>
                <w:szCs w:val="21"/>
              </w:rPr>
              <w:t>[</w:t>
            </w:r>
            <w:r w:rsidRPr="00905794">
              <w:rPr>
                <w:color w:val="CE9178"/>
                <w:sz w:val="21"/>
                <w:szCs w:val="21"/>
              </w:rPr>
              <w:t>"command"</w:t>
            </w:r>
            <w:r w:rsidRPr="00905794">
              <w:rPr>
                <w:color w:val="CCCCCC"/>
                <w:sz w:val="21"/>
                <w:szCs w:val="21"/>
              </w:rPr>
              <w:t xml:space="preserve">]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buttonCancelStrategyList_Click</w:t>
            </w:r>
          </w:p>
          <w:p w14:paraId="7FEDBB7B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buttonCancelStrategyLis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9CDCFE"/>
                <w:sz w:val="21"/>
                <w:szCs w:val="21"/>
              </w:rPr>
              <w:t>grid</w:t>
            </w:r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9CDCFE"/>
                <w:sz w:val="21"/>
                <w:szCs w:val="21"/>
              </w:rPr>
              <w:t>row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B5CEA8"/>
                <w:sz w:val="21"/>
                <w:szCs w:val="21"/>
              </w:rPr>
              <w:t>1</w:t>
            </w:r>
            <w:r w:rsidRPr="00905794">
              <w:rPr>
                <w:color w:val="CCCCCC"/>
                <w:sz w:val="21"/>
                <w:szCs w:val="21"/>
              </w:rPr>
              <w:t xml:space="preserve">, </w:t>
            </w:r>
            <w:r w:rsidRPr="00905794">
              <w:rPr>
                <w:color w:val="9CDCFE"/>
                <w:sz w:val="21"/>
                <w:szCs w:val="21"/>
              </w:rPr>
              <w:t>column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B5CEA8"/>
                <w:sz w:val="21"/>
                <w:szCs w:val="21"/>
              </w:rPr>
              <w:t>3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665E4AA" w14:textId="77777777" w:rsidR="00425CF6" w:rsidRPr="007B4614" w:rsidRDefault="00425CF6" w:rsidP="00425CF6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25CF6" w:rsidRPr="007B4614" w14:paraId="103DB238" w14:textId="77777777" w:rsidTr="0041682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21071" w14:textId="77777777" w:rsidR="00425CF6" w:rsidRPr="007B4614" w:rsidRDefault="00425CF6" w:rsidP="00416826">
            <w:r w:rsidRPr="007B4614">
              <w:t>全域變數</w:t>
            </w:r>
          </w:p>
        </w:tc>
      </w:tr>
      <w:tr w:rsidR="00425CF6" w:rsidRPr="007B4614" w14:paraId="59FE378F" w14:textId="77777777" w:rsidTr="0041682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AC8CA" w14:textId="77777777" w:rsidR="00425CF6" w:rsidRPr="007B4614" w:rsidRDefault="00425CF6" w:rsidP="004168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4614">
              <w:rPr>
                <w:color w:val="6A9955"/>
                <w:sz w:val="21"/>
                <w:szCs w:val="21"/>
              </w:rPr>
              <w:t xml:space="preserve"># </w:t>
            </w:r>
            <w:r w:rsidRPr="007B4614">
              <w:rPr>
                <w:color w:val="6A9955"/>
                <w:sz w:val="21"/>
                <w:szCs w:val="21"/>
              </w:rPr>
              <w:t>群益</w:t>
            </w:r>
            <w:r w:rsidRPr="007B4614">
              <w:rPr>
                <w:color w:val="6A9955"/>
                <w:sz w:val="21"/>
                <w:szCs w:val="21"/>
              </w:rPr>
              <w:t>API</w:t>
            </w:r>
            <w:r w:rsidRPr="007B4614">
              <w:rPr>
                <w:color w:val="6A9955"/>
                <w:sz w:val="21"/>
                <w:szCs w:val="21"/>
              </w:rPr>
              <w:t>元件導入</w:t>
            </w:r>
            <w:r w:rsidRPr="007B4614">
              <w:rPr>
                <w:color w:val="6A9955"/>
                <w:sz w:val="21"/>
                <w:szCs w:val="21"/>
              </w:rPr>
              <w:t>Python code</w:t>
            </w:r>
            <w:r w:rsidRPr="007B4614">
              <w:rPr>
                <w:color w:val="6A9955"/>
                <w:sz w:val="21"/>
                <w:szCs w:val="21"/>
              </w:rPr>
              <w:t>內用的物件宣告</w:t>
            </w:r>
          </w:p>
          <w:p w14:paraId="2F25BAEF" w14:textId="77777777" w:rsidR="00425CF6" w:rsidRPr="007B4614" w:rsidRDefault="00425CF6" w:rsidP="004168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4614">
              <w:rPr>
                <w:color w:val="9CDCFE"/>
                <w:sz w:val="21"/>
                <w:szCs w:val="21"/>
              </w:rPr>
              <w:t>m_pSKCenter</w:t>
            </w:r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color w:val="4EC9B0"/>
                <w:sz w:val="21"/>
                <w:szCs w:val="21"/>
              </w:rPr>
              <w:t>comtypes</w:t>
            </w:r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4EC9B0"/>
                <w:sz w:val="21"/>
                <w:szCs w:val="21"/>
              </w:rPr>
              <w:t>client</w:t>
            </w:r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DCDCAA"/>
                <w:sz w:val="21"/>
                <w:szCs w:val="21"/>
              </w:rPr>
              <w:t>CreateObject</w:t>
            </w:r>
            <w:r w:rsidRPr="007B4614">
              <w:rPr>
                <w:color w:val="CCCCCC"/>
                <w:sz w:val="21"/>
                <w:szCs w:val="21"/>
              </w:rPr>
              <w:t>(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SKCenterLib,</w:t>
            </w:r>
            <w:r w:rsidRPr="007B4614">
              <w:rPr>
                <w:color w:val="9CDCFE"/>
                <w:sz w:val="21"/>
                <w:szCs w:val="21"/>
              </w:rPr>
              <w:t>interface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ISKCenterLib)</w:t>
            </w:r>
          </w:p>
          <w:p w14:paraId="55813C96" w14:textId="77777777" w:rsidR="00425CF6" w:rsidRPr="007B4614" w:rsidRDefault="00425CF6" w:rsidP="0041682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B4614">
              <w:rPr>
                <w:color w:val="9CDCFE"/>
                <w:sz w:val="21"/>
                <w:szCs w:val="21"/>
              </w:rPr>
              <w:t>m_pSKOrder</w:t>
            </w:r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CCCCCC"/>
                <w:sz w:val="21"/>
                <w:szCs w:val="21"/>
              </w:rPr>
              <w:t xml:space="preserve"> </w:t>
            </w:r>
            <w:r w:rsidRPr="007B4614">
              <w:rPr>
                <w:color w:val="4EC9B0"/>
                <w:sz w:val="21"/>
                <w:szCs w:val="21"/>
              </w:rPr>
              <w:t>comtypes</w:t>
            </w:r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4EC9B0"/>
                <w:sz w:val="21"/>
                <w:szCs w:val="21"/>
              </w:rPr>
              <w:t>client</w:t>
            </w:r>
            <w:r w:rsidRPr="007B4614">
              <w:rPr>
                <w:color w:val="CCCCCC"/>
                <w:sz w:val="21"/>
                <w:szCs w:val="21"/>
              </w:rPr>
              <w:t>.</w:t>
            </w:r>
            <w:r w:rsidRPr="007B4614">
              <w:rPr>
                <w:color w:val="DCDCAA"/>
                <w:sz w:val="21"/>
                <w:szCs w:val="21"/>
              </w:rPr>
              <w:t>CreateObject</w:t>
            </w:r>
            <w:r w:rsidRPr="007B4614">
              <w:rPr>
                <w:color w:val="CCCCCC"/>
                <w:sz w:val="21"/>
                <w:szCs w:val="21"/>
              </w:rPr>
              <w:t>(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SKOrderLib,</w:t>
            </w:r>
            <w:r w:rsidRPr="007B4614">
              <w:rPr>
                <w:color w:val="9CDCFE"/>
                <w:sz w:val="21"/>
                <w:szCs w:val="21"/>
              </w:rPr>
              <w:t>interface</w:t>
            </w:r>
            <w:r w:rsidRPr="007B4614">
              <w:rPr>
                <w:color w:val="D4D4D4"/>
                <w:sz w:val="21"/>
                <w:szCs w:val="21"/>
              </w:rPr>
              <w:t>=</w:t>
            </w:r>
            <w:r w:rsidRPr="007B4614">
              <w:rPr>
                <w:color w:val="4EC9B0"/>
                <w:sz w:val="21"/>
                <w:szCs w:val="21"/>
              </w:rPr>
              <w:t>sk</w:t>
            </w:r>
            <w:r w:rsidRPr="007B4614">
              <w:rPr>
                <w:color w:val="CCCCCC"/>
                <w:sz w:val="21"/>
                <w:szCs w:val="21"/>
              </w:rPr>
              <w:t>.ISKOrderLib)</w:t>
            </w:r>
          </w:p>
        </w:tc>
      </w:tr>
      <w:tr w:rsidR="00425CF6" w:rsidRPr="007B4614" w14:paraId="6DE9EAB7" w14:textId="77777777" w:rsidTr="0041682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64677" w14:textId="77777777" w:rsidR="00425CF6" w:rsidRPr="007B4614" w:rsidRDefault="00425CF6" w:rsidP="00416826">
            <w:r w:rsidRPr="007B4614">
              <w:t>Current Block(</w:t>
            </w:r>
            <w:r w:rsidRPr="007B4614">
              <w:t>放置於</w:t>
            </w:r>
            <w:r w:rsidRPr="007B4614">
              <w:t xml:space="preserve">def createWidgets(self): </w:t>
            </w:r>
            <w:r w:rsidRPr="007B4614">
              <w:t>的同一層</w:t>
            </w:r>
            <w:r w:rsidRPr="007B4614">
              <w:t>)</w:t>
            </w:r>
          </w:p>
        </w:tc>
      </w:tr>
      <w:tr w:rsidR="00425CF6" w:rsidRPr="007B4614" w14:paraId="7F4BB3EA" w14:textId="77777777" w:rsidTr="00416826">
        <w:trPr>
          <w:trHeight w:val="4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E641E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</w:t>
            </w:r>
            <w:r w:rsidRPr="00905794">
              <w:rPr>
                <w:color w:val="569CD6"/>
                <w:sz w:val="21"/>
                <w:szCs w:val="21"/>
              </w:rPr>
              <w:t>def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CDCAA"/>
                <w:sz w:val="21"/>
                <w:szCs w:val="21"/>
              </w:rPr>
              <w:t>buttonCancelStrategyList_Click</w:t>
            </w:r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9CDCFE"/>
                <w:sz w:val="21"/>
                <w:szCs w:val="21"/>
              </w:rPr>
              <w:t>self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0BB3B3A2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07FF1470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4EC9B0"/>
                <w:sz w:val="21"/>
                <w:szCs w:val="21"/>
              </w:rPr>
              <w:t>sk</w:t>
            </w:r>
            <w:r w:rsidRPr="00905794">
              <w:rPr>
                <w:color w:val="CCCCCC"/>
                <w:sz w:val="21"/>
                <w:szCs w:val="21"/>
              </w:rPr>
              <w:t>.CANCELSTRATEGYORDER()</w:t>
            </w:r>
          </w:p>
          <w:p w14:paraId="5FBFC435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bstrLogInID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comboBoxUserID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>()</w:t>
            </w:r>
          </w:p>
          <w:p w14:paraId="5AD715F2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bstrFullAccount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comboBoxAccoun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>()</w:t>
            </w:r>
          </w:p>
          <w:p w14:paraId="0871C5F3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C3B760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C586C0"/>
                <w:sz w:val="21"/>
                <w:szCs w:val="21"/>
              </w:rPr>
              <w:t>if</w:t>
            </w:r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1</w:t>
            </w:r>
            <w:r w:rsidRPr="00905794">
              <w:rPr>
                <w:color w:val="CE9178"/>
                <w:sz w:val="21"/>
                <w:szCs w:val="21"/>
              </w:rPr>
              <w:t>：國內證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625E84E9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1</w:t>
            </w:r>
          </w:p>
          <w:p w14:paraId="5F1DD0D5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C586C0"/>
                <w:sz w:val="21"/>
                <w:szCs w:val="21"/>
              </w:rPr>
              <w:t>elif</w:t>
            </w:r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2</w:t>
            </w:r>
            <w:r w:rsidRPr="00905794">
              <w:rPr>
                <w:color w:val="CE9178"/>
                <w:sz w:val="21"/>
                <w:szCs w:val="21"/>
              </w:rPr>
              <w:t>：國內期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15E174B1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2</w:t>
            </w:r>
          </w:p>
          <w:p w14:paraId="054660B4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C586C0"/>
                <w:sz w:val="21"/>
                <w:szCs w:val="21"/>
              </w:rPr>
              <w:t>elif</w:t>
            </w:r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3</w:t>
            </w:r>
            <w:r w:rsidRPr="00905794">
              <w:rPr>
                <w:color w:val="CE9178"/>
                <w:sz w:val="21"/>
                <w:szCs w:val="21"/>
              </w:rPr>
              <w:t>：國外證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77F887EB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3</w:t>
            </w:r>
          </w:p>
          <w:p w14:paraId="14833ADC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C586C0"/>
                <w:sz w:val="21"/>
                <w:szCs w:val="21"/>
              </w:rPr>
              <w:t>elif</w:t>
            </w:r>
            <w:r w:rsidRPr="00905794">
              <w:rPr>
                <w:color w:val="CCCCCC"/>
                <w:sz w:val="21"/>
                <w:szCs w:val="21"/>
              </w:rPr>
              <w:t xml:space="preserve"> (</w:t>
            </w:r>
            <w:r w:rsidRPr="00905794">
              <w:rPr>
                <w:color w:val="9CDCFE"/>
                <w:sz w:val="21"/>
                <w:szCs w:val="21"/>
              </w:rPr>
              <w:t>comboBoxnMarket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 xml:space="preserve">() </w:t>
            </w:r>
            <w:r w:rsidRPr="00905794">
              <w:rPr>
                <w:color w:val="D4D4D4"/>
                <w:sz w:val="21"/>
                <w:szCs w:val="21"/>
              </w:rPr>
              <w:t>=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4</w:t>
            </w:r>
            <w:r w:rsidRPr="00905794">
              <w:rPr>
                <w:color w:val="CE9178"/>
                <w:sz w:val="21"/>
                <w:szCs w:val="21"/>
              </w:rPr>
              <w:t>：國外期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:</w:t>
            </w:r>
          </w:p>
          <w:p w14:paraId="0975C066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nMarket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B5CEA8"/>
                <w:sz w:val="21"/>
                <w:szCs w:val="21"/>
              </w:rPr>
              <w:t>4</w:t>
            </w:r>
          </w:p>
          <w:p w14:paraId="0562BE8F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8351B96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 xml:space="preserve">.bstrSmartKey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textBoxbstrSmartKey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>()</w:t>
            </w:r>
          </w:p>
          <w:p w14:paraId="687026B3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1899FBB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905794">
              <w:rPr>
                <w:color w:val="6A9955"/>
                <w:sz w:val="21"/>
                <w:szCs w:val="21"/>
              </w:rPr>
              <w:t xml:space="preserve"># </w:t>
            </w:r>
            <w:r w:rsidRPr="00905794">
              <w:rPr>
                <w:color w:val="6A9955"/>
                <w:sz w:val="21"/>
                <w:szCs w:val="21"/>
              </w:rPr>
              <w:t>取消多筆智慧單委託。刪單欄位請參考智慧單被動回報回傳的內容。</w:t>
            </w:r>
          </w:p>
          <w:p w14:paraId="07C1A8B2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bstrMessage</w:t>
            </w:r>
            <w:r w:rsidRPr="00905794">
              <w:rPr>
                <w:color w:val="CCCCCC"/>
                <w:sz w:val="21"/>
                <w:szCs w:val="21"/>
              </w:rPr>
              <w:t>,</w:t>
            </w:r>
            <w:r w:rsidRPr="00905794">
              <w:rPr>
                <w:color w:val="9CDCFE"/>
                <w:sz w:val="21"/>
                <w:szCs w:val="21"/>
              </w:rPr>
              <w:t>nCode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m_pSKOrder</w:t>
            </w:r>
            <w:r w:rsidRPr="00905794">
              <w:rPr>
                <w:color w:val="CCCCCC"/>
                <w:sz w:val="21"/>
                <w:szCs w:val="21"/>
              </w:rPr>
              <w:t>.CancelStrategyList(</w:t>
            </w:r>
            <w:r w:rsidRPr="00905794">
              <w:rPr>
                <w:color w:val="9CDCFE"/>
                <w:sz w:val="21"/>
                <w:szCs w:val="21"/>
              </w:rPr>
              <w:t>comboBoxUserID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get</w:t>
            </w:r>
            <w:r w:rsidRPr="00905794">
              <w:rPr>
                <w:color w:val="CCCCCC"/>
                <w:sz w:val="21"/>
                <w:szCs w:val="21"/>
              </w:rPr>
              <w:t xml:space="preserve">(), </w:t>
            </w:r>
            <w:r w:rsidRPr="00905794">
              <w:rPr>
                <w:color w:val="9CDCFE"/>
                <w:sz w:val="21"/>
                <w:szCs w:val="21"/>
              </w:rPr>
              <w:t>pCancelOrder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2B716D63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97E35B3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msg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=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E9178"/>
                <w:sz w:val="21"/>
                <w:szCs w:val="21"/>
              </w:rPr>
              <w:t>【</w:t>
            </w:r>
            <w:r w:rsidRPr="00905794">
              <w:rPr>
                <w:color w:val="CE9178"/>
                <w:sz w:val="21"/>
                <w:szCs w:val="21"/>
              </w:rPr>
              <w:t>CancelStrategyList</w:t>
            </w:r>
            <w:r w:rsidRPr="00905794">
              <w:rPr>
                <w:color w:val="CE9178"/>
                <w:sz w:val="21"/>
                <w:szCs w:val="21"/>
              </w:rPr>
              <w:t>】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+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m_pSKCenter</w:t>
            </w:r>
            <w:r w:rsidRPr="00905794">
              <w:rPr>
                <w:color w:val="CCCCCC"/>
                <w:sz w:val="21"/>
                <w:szCs w:val="21"/>
              </w:rPr>
              <w:t>.SKCenterLib_GetReturnCodeMessage(</w:t>
            </w:r>
            <w:r w:rsidRPr="00905794">
              <w:rPr>
                <w:color w:val="9CDCFE"/>
                <w:sz w:val="21"/>
                <w:szCs w:val="21"/>
              </w:rPr>
              <w:t>nCode</w:t>
            </w:r>
            <w:r w:rsidRPr="00905794">
              <w:rPr>
                <w:color w:val="CCCCCC"/>
                <w:sz w:val="21"/>
                <w:szCs w:val="21"/>
              </w:rPr>
              <w:t xml:space="preserve">) </w:t>
            </w:r>
            <w:r w:rsidRPr="00905794">
              <w:rPr>
                <w:color w:val="D4D4D4"/>
                <w:sz w:val="21"/>
                <w:szCs w:val="21"/>
              </w:rPr>
              <w:t>+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9CDCFE"/>
                <w:sz w:val="21"/>
                <w:szCs w:val="21"/>
              </w:rPr>
              <w:t>bstrMessage</w:t>
            </w:r>
          </w:p>
          <w:p w14:paraId="39DED97D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richTextBoxMethodMessage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insert</w:t>
            </w:r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CE9178"/>
                <w:sz w:val="21"/>
                <w:szCs w:val="21"/>
              </w:rPr>
              <w:t>'end'</w:t>
            </w:r>
            <w:r w:rsidRPr="00905794">
              <w:rPr>
                <w:color w:val="CCCCCC"/>
                <w:sz w:val="21"/>
                <w:szCs w:val="21"/>
              </w:rPr>
              <w:t>,  </w:t>
            </w:r>
            <w:r w:rsidRPr="00905794">
              <w:rPr>
                <w:color w:val="9CDCFE"/>
                <w:sz w:val="21"/>
                <w:szCs w:val="21"/>
              </w:rPr>
              <w:t>msg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D4D4D4"/>
                <w:sz w:val="21"/>
                <w:szCs w:val="21"/>
              </w:rPr>
              <w:t>+</w:t>
            </w:r>
            <w:r w:rsidRPr="00905794">
              <w:rPr>
                <w:color w:val="CCCCCC"/>
                <w:sz w:val="21"/>
                <w:szCs w:val="21"/>
              </w:rPr>
              <w:t xml:space="preserve"> 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D7BA7D"/>
                <w:sz w:val="21"/>
                <w:szCs w:val="21"/>
              </w:rPr>
              <w:t>\n</w:t>
            </w:r>
            <w:r w:rsidRPr="00905794">
              <w:rPr>
                <w:color w:val="CE9178"/>
                <w:sz w:val="21"/>
                <w:szCs w:val="21"/>
              </w:rPr>
              <w:t>"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  <w:p w14:paraId="354A527F" w14:textId="77777777" w:rsidR="00425CF6" w:rsidRPr="00905794" w:rsidRDefault="00425CF6" w:rsidP="00416826">
            <w:pPr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05794">
              <w:rPr>
                <w:color w:val="CCCCCC"/>
                <w:sz w:val="21"/>
                <w:szCs w:val="21"/>
              </w:rPr>
              <w:t xml:space="preserve">        </w:t>
            </w:r>
            <w:r w:rsidRPr="00905794">
              <w:rPr>
                <w:color w:val="9CDCFE"/>
                <w:sz w:val="21"/>
                <w:szCs w:val="21"/>
              </w:rPr>
              <w:t>richTextBoxMethodMessage</w:t>
            </w:r>
            <w:r w:rsidRPr="00905794">
              <w:rPr>
                <w:color w:val="CCCCCC"/>
                <w:sz w:val="21"/>
                <w:szCs w:val="21"/>
              </w:rPr>
              <w:t>.</w:t>
            </w:r>
            <w:r w:rsidRPr="00905794">
              <w:rPr>
                <w:color w:val="DCDCAA"/>
                <w:sz w:val="21"/>
                <w:szCs w:val="21"/>
              </w:rPr>
              <w:t>see</w:t>
            </w:r>
            <w:r w:rsidRPr="00905794">
              <w:rPr>
                <w:color w:val="CCCCCC"/>
                <w:sz w:val="21"/>
                <w:szCs w:val="21"/>
              </w:rPr>
              <w:t>(</w:t>
            </w:r>
            <w:r w:rsidRPr="00905794">
              <w:rPr>
                <w:color w:val="CE9178"/>
                <w:sz w:val="21"/>
                <w:szCs w:val="21"/>
              </w:rPr>
              <w:t>'end'</w:t>
            </w:r>
            <w:r w:rsidRPr="0090579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126F5D8" w14:textId="77777777" w:rsidR="008B0CDC" w:rsidRPr="008B0CDC" w:rsidRDefault="008B0CDC" w:rsidP="007E5433"/>
    <w:p w14:paraId="0EC54CD6" w14:textId="77777777" w:rsidR="007E5433" w:rsidRPr="00CE739D" w:rsidRDefault="007E5433">
      <w:pPr>
        <w:widowControl/>
        <w:rPr>
          <w:b/>
          <w:bCs/>
          <w:sz w:val="36"/>
          <w:szCs w:val="36"/>
        </w:rPr>
      </w:pPr>
      <w:r w:rsidRPr="00CE739D">
        <w:br w:type="page"/>
      </w:r>
    </w:p>
    <w:p w14:paraId="68C1715C" w14:textId="65DA9CFC" w:rsidR="005A5CDA" w:rsidRPr="00CE739D" w:rsidRDefault="005A5CDA" w:rsidP="005A5CDA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bookmarkStart w:id="28" w:name="_GetStopLossReport"/>
      <w:bookmarkEnd w:id="28"/>
      <w:r w:rsidRPr="00CE739D">
        <w:rPr>
          <w:rFonts w:ascii="Times New Roman" w:eastAsia="標楷體" w:hAnsi="Times New Roman" w:cs="Times New Roman"/>
          <w:sz w:val="32"/>
          <w:szCs w:val="32"/>
        </w:rPr>
        <w:lastRenderedPageBreak/>
        <w:t>GetStopLoss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2125"/>
        <w:gridCol w:w="6313"/>
      </w:tblGrid>
      <w:tr w:rsidR="005A5CDA" w:rsidRPr="00CE739D" w14:paraId="491C36CD" w14:textId="77777777" w:rsidTr="005A5CD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C8C" w14:textId="77777777" w:rsidR="005A5CDA" w:rsidRPr="00CE739D" w:rsidRDefault="005A5CDA" w:rsidP="002F1770">
            <w:r w:rsidRPr="00CE739D">
              <w:rPr>
                <w:bCs/>
                <w:color w:val="984806"/>
              </w:rPr>
              <w:t>新版期貨停損委託單查詢。</w:t>
            </w:r>
          </w:p>
        </w:tc>
      </w:tr>
      <w:tr w:rsidR="005A5CDA" w:rsidRPr="00CE739D" w14:paraId="61BF22E9" w14:textId="77777777" w:rsidTr="005A5CDA">
        <w:trPr>
          <w:trHeight w:val="523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3E8C" w14:textId="77777777" w:rsidR="005A5CDA" w:rsidRPr="00CE739D" w:rsidRDefault="005A5CDA" w:rsidP="002F1770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6629" w14:textId="77777777" w:rsidR="005A5CDA" w:rsidRPr="00CE739D" w:rsidRDefault="005A5CDA" w:rsidP="002F1770">
            <w:pPr>
              <w:autoSpaceDE w:val="0"/>
              <w:autoSpaceDN w:val="0"/>
              <w:adjustRightInd w:val="0"/>
            </w:pP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GetStopLossReport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LogIn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Account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nReportStatus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Kin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BSTR</w:t>
            </w:r>
            <w:r w:rsidRPr="00CE739D">
              <w:t xml:space="preserve"> bstrDate);</w:t>
            </w:r>
          </w:p>
        </w:tc>
      </w:tr>
      <w:tr w:rsidR="005A5CDA" w:rsidRPr="00CE739D" w14:paraId="0E386D5A" w14:textId="77777777" w:rsidTr="005A5CDA">
        <w:trPr>
          <w:trHeight w:val="163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B33C3" w14:textId="77777777" w:rsidR="005A5CDA" w:rsidRPr="00CE739D" w:rsidRDefault="005A5CDA" w:rsidP="002F1770">
            <w:r w:rsidRPr="00CE739D">
              <w:rPr>
                <w:rStyle w:val="afa"/>
              </w:rPr>
              <w:t>參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7FD" w14:textId="77777777" w:rsidR="005A5CDA" w:rsidRPr="00CE739D" w:rsidRDefault="005A5CDA" w:rsidP="002F1770">
            <w:r w:rsidRPr="00CE739D">
              <w:t>bstrLogInID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8156" w14:textId="77777777" w:rsidR="005A5CDA" w:rsidRPr="00CE739D" w:rsidRDefault="005A5CDA" w:rsidP="002F1770">
            <w:r w:rsidRPr="00CE739D">
              <w:t>登入</w:t>
            </w:r>
            <w:r w:rsidRPr="00CE739D">
              <w:t>ID</w:t>
            </w:r>
            <w:r w:rsidRPr="00CE739D">
              <w:t>。</w:t>
            </w:r>
          </w:p>
        </w:tc>
      </w:tr>
      <w:tr w:rsidR="005A5CDA" w:rsidRPr="00CE739D" w14:paraId="52924DA0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7D683" w14:textId="77777777" w:rsidR="005A5CDA" w:rsidRPr="00CE739D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17A2" w14:textId="77777777" w:rsidR="005A5CDA" w:rsidRPr="00CE739D" w:rsidRDefault="005A5CDA" w:rsidP="002F1770">
            <w:r w:rsidRPr="00CE739D">
              <w:t>bstrAccount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9CF6" w14:textId="77777777" w:rsidR="005A5CDA" w:rsidRPr="00CE739D" w:rsidRDefault="005A5CDA" w:rsidP="002F1770">
            <w:r w:rsidRPr="00CE739D">
              <w:t>委託帳號</w:t>
            </w:r>
            <w:r w:rsidRPr="00CE739D">
              <w:t xml:space="preserve"> (</w:t>
            </w:r>
            <w:r w:rsidRPr="00CE739D">
              <w:rPr>
                <w:highlight w:val="yellow"/>
              </w:rPr>
              <w:t>帳號</w:t>
            </w:r>
            <w:r w:rsidRPr="00CE739D">
              <w:t xml:space="preserve">) </w:t>
            </w:r>
            <w:r w:rsidRPr="00CE739D">
              <w:t>。</w:t>
            </w:r>
          </w:p>
        </w:tc>
      </w:tr>
      <w:tr w:rsidR="005A5CDA" w:rsidRPr="00CE739D" w14:paraId="73EF55B2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B8DF2C" w14:textId="77777777" w:rsidR="005A5CDA" w:rsidRPr="00CE739D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1FA" w14:textId="77777777" w:rsidR="005A5CDA" w:rsidRPr="00CE739D" w:rsidRDefault="005A5CDA" w:rsidP="002F1770">
            <w:r w:rsidRPr="00CE739D">
              <w:t>nReportStatus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93D" w14:textId="77777777" w:rsidR="005A5CDA" w:rsidRPr="00CE739D" w:rsidRDefault="005A5CDA" w:rsidP="002F1770">
            <w:r w:rsidRPr="00CE739D">
              <w:t>0:</w:t>
            </w:r>
            <w:r w:rsidRPr="00CE739D">
              <w:t>全部的委託單。</w:t>
            </w:r>
          </w:p>
        </w:tc>
      </w:tr>
      <w:tr w:rsidR="005A5CDA" w:rsidRPr="00CE739D" w14:paraId="6CB753D1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77404" w14:textId="77777777" w:rsidR="005A5CDA" w:rsidRPr="00CE739D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C16" w14:textId="77777777" w:rsidR="005A5CDA" w:rsidRPr="00CE739D" w:rsidRDefault="005A5CDA" w:rsidP="002F1770">
            <w:r w:rsidRPr="00CE739D">
              <w:t>bstrKind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E1A3" w14:textId="77777777" w:rsidR="005A5CDA" w:rsidRPr="00CE739D" w:rsidRDefault="005A5CDA" w:rsidP="002F1770">
            <w:r w:rsidRPr="00CE739D">
              <w:t>智慧單類型</w:t>
            </w:r>
          </w:p>
          <w:p w14:paraId="3C472EEA" w14:textId="77777777" w:rsidR="005A5CDA" w:rsidRPr="00CE739D" w:rsidRDefault="005A5CDA" w:rsidP="002F1770">
            <w:r w:rsidRPr="00CE739D">
              <w:t>STP:</w:t>
            </w:r>
            <w:r w:rsidRPr="00CE739D">
              <w:t>一般停損（含選擇權停損）</w:t>
            </w:r>
            <w:r w:rsidRPr="00CE739D">
              <w:t>(</w:t>
            </w:r>
            <w:r w:rsidRPr="00CE739D">
              <w:t>長效單</w:t>
            </w:r>
            <w:r w:rsidRPr="00CE739D">
              <w:t>)</w:t>
            </w:r>
          </w:p>
          <w:p w14:paraId="11DF94DD" w14:textId="77777777" w:rsidR="005A5CDA" w:rsidRPr="00CE739D" w:rsidRDefault="005A5CDA" w:rsidP="002F1770">
            <w:r w:rsidRPr="00CE739D">
              <w:t>MST:</w:t>
            </w:r>
            <w:r w:rsidRPr="00CE739D">
              <w:t>移動停損</w:t>
            </w:r>
          </w:p>
          <w:p w14:paraId="495E8B32" w14:textId="77777777" w:rsidR="005A5CDA" w:rsidRPr="00CE739D" w:rsidRDefault="005A5CDA" w:rsidP="002F1770">
            <w:r w:rsidRPr="00CE739D">
              <w:t>OCO:</w:t>
            </w:r>
            <w:r w:rsidRPr="00CE739D">
              <w:t>二擇一</w:t>
            </w:r>
            <w:r w:rsidRPr="00CE739D">
              <w:t>(</w:t>
            </w:r>
            <w:r w:rsidRPr="00CE739D">
              <w:t>長效單</w:t>
            </w:r>
            <w:r w:rsidRPr="00CE739D">
              <w:t>)</w:t>
            </w:r>
          </w:p>
          <w:p w14:paraId="4B0EDDBF" w14:textId="77777777" w:rsidR="005A5CDA" w:rsidRPr="00CE739D" w:rsidRDefault="005A5CDA" w:rsidP="002F1770">
            <w:r w:rsidRPr="00CE739D">
              <w:t>MIT(</w:t>
            </w:r>
            <w:r w:rsidRPr="00CE739D">
              <w:t>含選擇權</w:t>
            </w:r>
            <w:r w:rsidRPr="00CE739D">
              <w:t>MIT)</w:t>
            </w:r>
          </w:p>
          <w:p w14:paraId="145DC766" w14:textId="77777777" w:rsidR="005A5CDA" w:rsidRPr="00CE739D" w:rsidRDefault="005A5CDA" w:rsidP="002F1770">
            <w:r w:rsidRPr="00CE739D">
              <w:t>AB</w:t>
            </w:r>
            <w:r w:rsidRPr="00CE739D">
              <w:t>：</w:t>
            </w:r>
            <w:r w:rsidRPr="00CE739D">
              <w:t>AB</w:t>
            </w:r>
            <w:r w:rsidRPr="00CE739D">
              <w:t>單</w:t>
            </w:r>
          </w:p>
        </w:tc>
      </w:tr>
      <w:tr w:rsidR="005A5CDA" w:rsidRPr="00CE739D" w14:paraId="30543907" w14:textId="77777777" w:rsidTr="005A5CDA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8DE" w14:textId="77777777" w:rsidR="005A5CDA" w:rsidRPr="00CE739D" w:rsidRDefault="005A5CDA" w:rsidP="002F1770">
            <w:pPr>
              <w:widowControl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F4E0" w14:textId="77777777" w:rsidR="005A5CDA" w:rsidRPr="00CE739D" w:rsidRDefault="005A5CDA" w:rsidP="002F1770">
            <w:r w:rsidRPr="00CE739D">
              <w:t>bstrDate</w:t>
            </w:r>
            <w:r w:rsidRPr="00CE739D">
              <w:tab/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0241" w14:textId="77777777" w:rsidR="005A5CDA" w:rsidRPr="00CE739D" w:rsidRDefault="005A5CDA" w:rsidP="002F1770">
            <w:r w:rsidRPr="00CE739D">
              <w:t>查詢日期</w:t>
            </w:r>
            <w:r w:rsidRPr="00CE739D">
              <w:t>(ex:20220601)</w:t>
            </w:r>
          </w:p>
        </w:tc>
      </w:tr>
      <w:tr w:rsidR="005A5CDA" w:rsidRPr="00CE739D" w14:paraId="06E350C5" w14:textId="77777777" w:rsidTr="005A5CD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8AF9" w14:textId="77777777" w:rsidR="005A5CDA" w:rsidRPr="00CE739D" w:rsidRDefault="005A5CDA" w:rsidP="002F1770">
            <w:r w:rsidRPr="00CE739D">
              <w:rPr>
                <w:rStyle w:val="afa"/>
              </w:rPr>
              <w:t>回傳值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4C99" w14:textId="77777777" w:rsidR="005A5CDA" w:rsidRPr="00CE739D" w:rsidRDefault="005A5CDA" w:rsidP="002F1770">
            <w:r w:rsidRPr="00CE739D">
              <w:t>0</w:t>
            </w:r>
            <w:r w:rsidRPr="00CE739D">
              <w:t>表示成功，其餘非</w:t>
            </w:r>
            <w:r w:rsidRPr="00CE739D">
              <w:t>0</w:t>
            </w:r>
            <w:r w:rsidRPr="00CE739D">
              <w:t>數值都表示失敗。</w:t>
            </w:r>
          </w:p>
        </w:tc>
      </w:tr>
      <w:tr w:rsidR="005A5CDA" w:rsidRPr="00CE739D" w14:paraId="4ED33C6F" w14:textId="77777777" w:rsidTr="005A5CDA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381B" w14:textId="77777777" w:rsidR="005A5CDA" w:rsidRPr="00CE739D" w:rsidRDefault="005A5CDA" w:rsidP="002F1770">
            <w:r w:rsidRPr="00CE739D">
              <w:rPr>
                <w:b/>
                <w:bCs/>
              </w:rPr>
              <w:t>備註</w:t>
            </w:r>
          </w:p>
        </w:tc>
        <w:tc>
          <w:tcPr>
            <w:tcW w:w="8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59E6" w14:textId="3026B4AD" w:rsidR="005A5CDA" w:rsidRPr="00CE739D" w:rsidRDefault="005A5CDA" w:rsidP="002F1770">
            <w:r w:rsidRPr="00CE739D">
              <w:t>結果由</w:t>
            </w:r>
            <w:hyperlink w:anchor="_OnStopLossReport" w:history="1">
              <w:r w:rsidRPr="00CE739D">
                <w:rPr>
                  <w:rStyle w:val="a3"/>
                </w:rPr>
                <w:t>OnStopLossReport</w:t>
              </w:r>
            </w:hyperlink>
            <w:r w:rsidRPr="00CE739D">
              <w:t>事件回傳。</w:t>
            </w:r>
          </w:p>
          <w:p w14:paraId="6B148A38" w14:textId="77777777" w:rsidR="005A5CDA" w:rsidRPr="00CE739D" w:rsidRDefault="005A5CDA" w:rsidP="002F1770">
            <w:r w:rsidRPr="00CE739D">
              <w:t>需簽署期貨智慧單風險預告書及未簽署者可至金融網－同意書簽署專區申請。</w:t>
            </w:r>
          </w:p>
          <w:p w14:paraId="0E0772FE" w14:textId="77777777" w:rsidR="005A5CDA" w:rsidRPr="00CE739D" w:rsidRDefault="005A5CDA" w:rsidP="002F1770">
            <w:r w:rsidRPr="00CE739D">
              <w:t>*V2.13.38</w:t>
            </w:r>
            <w:r w:rsidRPr="00CE739D">
              <w:t>版本起配合智慧單平台異動至新版本</w:t>
            </w:r>
          </w:p>
        </w:tc>
      </w:tr>
    </w:tbl>
    <w:p w14:paraId="618BFB42" w14:textId="2ABBB2BA" w:rsidR="003F6BD0" w:rsidRPr="00CE739D" w:rsidRDefault="003F6BD0">
      <w:pPr>
        <w:widowControl/>
      </w:pPr>
      <w:bookmarkStart w:id="29" w:name="_4-2-15_OverSeaDecreaseOrderBySeqNo"/>
      <w:bookmarkStart w:id="30" w:name="_4-2-16_CancelOrderBySeqNo"/>
      <w:bookmarkStart w:id="31" w:name="_4-2-17_CancelOrderByStockNo"/>
      <w:bookmarkStart w:id="32" w:name="_4-2-19_CancelOrderByStockNo"/>
      <w:bookmarkStart w:id="33" w:name="_4-2-19_CancelMovingStopLoss"/>
      <w:bookmarkStart w:id="34" w:name="_4-2-20_CancelOptionStopLoss"/>
      <w:bookmarkStart w:id="35" w:name="_4-2-23_CancelForeignStockOrderBySeq"/>
      <w:bookmarkStart w:id="36" w:name="_4-2-21_CorrectPriceBySeqNo"/>
      <w:bookmarkStart w:id="37" w:name="_4-2-24_CancelForeignStockOrderByBoo"/>
      <w:bookmarkStart w:id="38" w:name="_4-2-23_CorrectPriceByBookNo"/>
      <w:bookmarkStart w:id="39" w:name="_4-2-23_GetRealBalanceReport"/>
      <w:bookmarkStart w:id="40" w:name="_4-2-24_GetOpenInterest"/>
      <w:bookmarkStart w:id="41" w:name="_4-2-25_GetOverSeaFutureOpenInterest"/>
      <w:bookmarkStart w:id="42" w:name="_4-2-26_GetStopLossReport"/>
      <w:bookmarkStart w:id="43" w:name="_4-2-31_GetStopLossReport"/>
      <w:bookmarkStart w:id="44" w:name="_4-2-27_GetOverseaFutures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DC45CF6" w14:textId="77777777" w:rsidR="003F6BD0" w:rsidRPr="00CE739D" w:rsidRDefault="003F6BD0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BD0" w:rsidRPr="00CE739D" w14:paraId="3F1A8CB8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F4FF0" w14:textId="24D2FE59" w:rsidR="003F6BD0" w:rsidRPr="00CE739D" w:rsidRDefault="003F6BD0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  <w:r w:rsidRPr="00CE739D">
              <w:rPr>
                <w:sz w:val="22"/>
                <w:szCs w:val="28"/>
              </w:rPr>
              <w:t>類別</w:t>
            </w:r>
            <w:r w:rsidRPr="00CE739D">
              <w:t>GetForm</w:t>
            </w:r>
            <w:r w:rsidRPr="00CE739D">
              <w:rPr>
                <w:sz w:val="22"/>
                <w:szCs w:val="28"/>
              </w:rPr>
              <w:t>(tk.Frame)</w:t>
            </w:r>
            <w:r w:rsidRPr="00CE739D">
              <w:rPr>
                <w:sz w:val="22"/>
                <w:szCs w:val="28"/>
              </w:rPr>
              <w:t>裡面</w:t>
            </w:r>
          </w:p>
        </w:tc>
      </w:tr>
      <w:tr w:rsidR="003F6BD0" w:rsidRPr="00CE739D" w14:paraId="5B77094C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54349" w14:textId="77777777" w:rsidR="003F6BD0" w:rsidRPr="00CE739D" w:rsidRDefault="003F6BD0" w:rsidP="00B875EC"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</w:p>
          <w:p w14:paraId="11433C90" w14:textId="1E08693E" w:rsidR="003F6BD0" w:rsidRPr="00CE739D" w:rsidRDefault="002B0F9A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43BA2206" wp14:editId="56B82A5A">
                  <wp:extent cx="3505689" cy="828791"/>
                  <wp:effectExtent l="0" t="0" r="0" b="9525"/>
                  <wp:docPr id="1665213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131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D0" w:rsidRPr="00CE739D" w14:paraId="703CD693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8055F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>       </w:t>
            </w:r>
            <w:r w:rsidRPr="002B0F9A">
              <w:rPr>
                <w:color w:val="6A9955"/>
                <w:sz w:val="21"/>
                <w:szCs w:val="21"/>
              </w:rPr>
              <w:t># comboBoxbstrKind</w:t>
            </w:r>
          </w:p>
          <w:p w14:paraId="5712C628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4EC9B0"/>
                <w:sz w:val="21"/>
                <w:szCs w:val="21"/>
              </w:rPr>
              <w:t>tk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4EC9B0"/>
                <w:sz w:val="21"/>
                <w:szCs w:val="21"/>
              </w:rPr>
              <w:t>Label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text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CE9178"/>
                <w:sz w:val="21"/>
                <w:szCs w:val="21"/>
              </w:rPr>
              <w:t>"</w:t>
            </w:r>
            <w:r w:rsidRPr="002B0F9A">
              <w:rPr>
                <w:color w:val="CE9178"/>
                <w:sz w:val="21"/>
                <w:szCs w:val="21"/>
              </w:rPr>
              <w:t>智慧單類型</w:t>
            </w:r>
            <w:r w:rsidRPr="002B0F9A">
              <w:rPr>
                <w:color w:val="CE9178"/>
                <w:sz w:val="21"/>
                <w:szCs w:val="21"/>
              </w:rPr>
              <w:t>"</w:t>
            </w:r>
            <w:r w:rsidRPr="002B0F9A">
              <w:rPr>
                <w:color w:val="CCCCCC"/>
                <w:sz w:val="21"/>
                <w:szCs w:val="21"/>
              </w:rPr>
              <w:t>).</w:t>
            </w:r>
            <w:r w:rsidRPr="002B0F9A">
              <w:rPr>
                <w:color w:val="9CDCFE"/>
                <w:sz w:val="21"/>
                <w:szCs w:val="21"/>
              </w:rPr>
              <w:t>grid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row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0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column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1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0648D2AA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    </w:t>
            </w:r>
            <w:r w:rsidRPr="002B0F9A">
              <w:rPr>
                <w:color w:val="6A9955"/>
                <w:sz w:val="21"/>
                <w:szCs w:val="21"/>
              </w:rPr>
              <w:t>#</w:t>
            </w:r>
            <w:r w:rsidRPr="002B0F9A">
              <w:rPr>
                <w:color w:val="6A9955"/>
                <w:sz w:val="21"/>
                <w:szCs w:val="21"/>
              </w:rPr>
              <w:t>輸入框</w:t>
            </w:r>
          </w:p>
          <w:p w14:paraId="32C666FA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4EC9B0"/>
                <w:sz w:val="21"/>
                <w:szCs w:val="21"/>
              </w:rPr>
              <w:t>ttk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4EC9B0"/>
                <w:sz w:val="21"/>
                <w:szCs w:val="21"/>
              </w:rPr>
              <w:t>Combobox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state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E9178"/>
                <w:sz w:val="21"/>
                <w:szCs w:val="21"/>
              </w:rPr>
              <w:t>'readonly'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00694689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  <w:r w:rsidRPr="002B0F9A">
              <w:rPr>
                <w:color w:val="CCCCCC"/>
                <w:sz w:val="21"/>
                <w:szCs w:val="21"/>
              </w:rPr>
              <w:t>[</w:t>
            </w:r>
            <w:r w:rsidRPr="002B0F9A">
              <w:rPr>
                <w:color w:val="CE9178"/>
                <w:sz w:val="21"/>
                <w:szCs w:val="21"/>
              </w:rPr>
              <w:t>'values'</w:t>
            </w:r>
            <w:r w:rsidRPr="002B0F9A">
              <w:rPr>
                <w:color w:val="CCCCCC"/>
                <w:sz w:val="21"/>
                <w:szCs w:val="21"/>
              </w:rPr>
              <w:t xml:space="preserve">]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4EC9B0"/>
                <w:sz w:val="21"/>
                <w:szCs w:val="21"/>
              </w:rPr>
              <w:t>Config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</w:p>
          <w:p w14:paraId="61C3B4B5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grid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row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0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column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2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2BF873C6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57E49FE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569CD6"/>
                <w:sz w:val="21"/>
                <w:szCs w:val="21"/>
              </w:rPr>
              <w:t>global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</w:p>
          <w:p w14:paraId="08E99807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comboBoxbstrKind</w:t>
            </w:r>
          </w:p>
          <w:p w14:paraId="0479F6AD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F8EBD1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6A9955"/>
                <w:sz w:val="21"/>
                <w:szCs w:val="21"/>
              </w:rPr>
              <w:t># textBoxbstrDate</w:t>
            </w:r>
          </w:p>
          <w:p w14:paraId="497B87C4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4EC9B0"/>
                <w:sz w:val="21"/>
                <w:szCs w:val="21"/>
              </w:rPr>
              <w:t>tk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4EC9B0"/>
                <w:sz w:val="21"/>
                <w:szCs w:val="21"/>
              </w:rPr>
              <w:t>Label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text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CE9178"/>
                <w:sz w:val="21"/>
                <w:szCs w:val="21"/>
              </w:rPr>
              <w:t>"</w:t>
            </w:r>
            <w:r w:rsidRPr="002B0F9A">
              <w:rPr>
                <w:color w:val="CE9178"/>
                <w:sz w:val="21"/>
                <w:szCs w:val="21"/>
              </w:rPr>
              <w:t>查詢日期</w:t>
            </w:r>
            <w:r w:rsidRPr="002B0F9A">
              <w:rPr>
                <w:color w:val="CE9178"/>
                <w:sz w:val="21"/>
                <w:szCs w:val="21"/>
              </w:rPr>
              <w:t>(ex:20220601)"</w:t>
            </w:r>
            <w:r w:rsidRPr="002B0F9A">
              <w:rPr>
                <w:color w:val="CCCCCC"/>
                <w:sz w:val="21"/>
                <w:szCs w:val="21"/>
              </w:rPr>
              <w:t>).</w:t>
            </w:r>
            <w:r w:rsidRPr="002B0F9A">
              <w:rPr>
                <w:color w:val="9CDCFE"/>
                <w:sz w:val="21"/>
                <w:szCs w:val="21"/>
              </w:rPr>
              <w:t>grid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row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1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column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1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2314580D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6A9955"/>
                <w:sz w:val="21"/>
                <w:szCs w:val="21"/>
              </w:rPr>
              <w:t>#</w:t>
            </w:r>
            <w:r w:rsidRPr="002B0F9A">
              <w:rPr>
                <w:color w:val="6A9955"/>
                <w:sz w:val="21"/>
                <w:szCs w:val="21"/>
              </w:rPr>
              <w:t>輸入框</w:t>
            </w:r>
          </w:p>
          <w:p w14:paraId="5E82A923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textBoxbstrDate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4EC9B0"/>
                <w:sz w:val="21"/>
                <w:szCs w:val="21"/>
              </w:rPr>
              <w:t>tk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4EC9B0"/>
                <w:sz w:val="21"/>
                <w:szCs w:val="21"/>
              </w:rPr>
              <w:t>Entry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559F8951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textBoxbstrDate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grid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row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1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column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2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6463CDF4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3E0E833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569CD6"/>
                <w:sz w:val="21"/>
                <w:szCs w:val="21"/>
              </w:rPr>
              <w:t>global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9CDCFE"/>
                <w:sz w:val="21"/>
                <w:szCs w:val="21"/>
              </w:rPr>
              <w:t>textBoxbstrDate</w:t>
            </w:r>
          </w:p>
          <w:p w14:paraId="4638CF35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textBoxbstrDate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textBoxbstrDate</w:t>
            </w:r>
          </w:p>
          <w:p w14:paraId="0C720690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7281C8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6A9955"/>
                <w:sz w:val="21"/>
                <w:szCs w:val="21"/>
              </w:rPr>
              <w:t># buttonGetOFSmartStrategyReport</w:t>
            </w:r>
          </w:p>
          <w:p w14:paraId="7CE9835C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buttonGetOFSmartStrategyReport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4EC9B0"/>
                <w:sz w:val="21"/>
                <w:szCs w:val="21"/>
              </w:rPr>
              <w:t>tk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4EC9B0"/>
                <w:sz w:val="21"/>
                <w:szCs w:val="21"/>
              </w:rPr>
              <w:t>Button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  <w:p w14:paraId="256158FC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buttonGetOFSmartStrategyReport</w:t>
            </w:r>
            <w:r w:rsidRPr="002B0F9A">
              <w:rPr>
                <w:color w:val="CCCCCC"/>
                <w:sz w:val="21"/>
                <w:szCs w:val="21"/>
              </w:rPr>
              <w:t>[</w:t>
            </w:r>
            <w:r w:rsidRPr="002B0F9A">
              <w:rPr>
                <w:color w:val="CE9178"/>
                <w:sz w:val="21"/>
                <w:szCs w:val="21"/>
              </w:rPr>
              <w:t>"text"</w:t>
            </w:r>
            <w:r w:rsidRPr="002B0F9A">
              <w:rPr>
                <w:color w:val="CCCCCC"/>
                <w:sz w:val="21"/>
                <w:szCs w:val="21"/>
              </w:rPr>
              <w:t xml:space="preserve">]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CE9178"/>
                <w:sz w:val="21"/>
                <w:szCs w:val="21"/>
              </w:rPr>
              <w:t>"</w:t>
            </w:r>
            <w:r w:rsidRPr="002B0F9A">
              <w:rPr>
                <w:color w:val="CE9178"/>
                <w:sz w:val="21"/>
                <w:szCs w:val="21"/>
              </w:rPr>
              <w:t>查詢送出</w:t>
            </w:r>
            <w:r w:rsidRPr="002B0F9A">
              <w:rPr>
                <w:color w:val="CE9178"/>
                <w:sz w:val="21"/>
                <w:szCs w:val="21"/>
              </w:rPr>
              <w:t>"</w:t>
            </w:r>
          </w:p>
          <w:p w14:paraId="229F7911" w14:textId="77777777" w:rsidR="002B0F9A" w:rsidRPr="002B0F9A" w:rsidRDefault="002B0F9A" w:rsidP="002B0F9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buttonGetOFSmartStrategyReport</w:t>
            </w:r>
            <w:r w:rsidRPr="002B0F9A">
              <w:rPr>
                <w:color w:val="CCCCCC"/>
                <w:sz w:val="21"/>
                <w:szCs w:val="21"/>
              </w:rPr>
              <w:t>[</w:t>
            </w:r>
            <w:r w:rsidRPr="002B0F9A">
              <w:rPr>
                <w:color w:val="CE9178"/>
                <w:sz w:val="21"/>
                <w:szCs w:val="21"/>
              </w:rPr>
              <w:t>"command"</w:t>
            </w:r>
            <w:r w:rsidRPr="002B0F9A">
              <w:rPr>
                <w:color w:val="CCCCCC"/>
                <w:sz w:val="21"/>
                <w:szCs w:val="21"/>
              </w:rPr>
              <w:t xml:space="preserve">] 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CCCCCC"/>
                <w:sz w:val="21"/>
                <w:szCs w:val="21"/>
              </w:rPr>
              <w:t xml:space="preserve">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DCDCAA"/>
                <w:sz w:val="21"/>
                <w:szCs w:val="21"/>
              </w:rPr>
              <w:t>buttonGetOFSmartStrategyReport_Click</w:t>
            </w:r>
          </w:p>
          <w:p w14:paraId="2C23B0A8" w14:textId="0CC7ABD8" w:rsidR="003F6BD0" w:rsidRPr="00CE739D" w:rsidRDefault="002B0F9A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B0F9A">
              <w:rPr>
                <w:color w:val="CCCCCC"/>
                <w:sz w:val="21"/>
                <w:szCs w:val="21"/>
              </w:rPr>
              <w:t xml:space="preserve">        </w:t>
            </w:r>
            <w:r w:rsidRPr="002B0F9A">
              <w:rPr>
                <w:color w:val="9CDCFE"/>
                <w:sz w:val="21"/>
                <w:szCs w:val="21"/>
              </w:rPr>
              <w:t>self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buttonGetOFSmartStrategyReport</w:t>
            </w:r>
            <w:r w:rsidRPr="002B0F9A">
              <w:rPr>
                <w:color w:val="CCCCCC"/>
                <w:sz w:val="21"/>
                <w:szCs w:val="21"/>
              </w:rPr>
              <w:t>.</w:t>
            </w:r>
            <w:r w:rsidRPr="002B0F9A">
              <w:rPr>
                <w:color w:val="9CDCFE"/>
                <w:sz w:val="21"/>
                <w:szCs w:val="21"/>
              </w:rPr>
              <w:t>grid</w:t>
            </w:r>
            <w:r w:rsidRPr="002B0F9A">
              <w:rPr>
                <w:color w:val="CCCCCC"/>
                <w:sz w:val="21"/>
                <w:szCs w:val="21"/>
              </w:rPr>
              <w:t>(</w:t>
            </w:r>
            <w:r w:rsidRPr="002B0F9A">
              <w:rPr>
                <w:color w:val="9CDCFE"/>
                <w:sz w:val="21"/>
                <w:szCs w:val="21"/>
              </w:rPr>
              <w:t>row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1</w:t>
            </w:r>
            <w:r w:rsidRPr="002B0F9A">
              <w:rPr>
                <w:color w:val="CCCCCC"/>
                <w:sz w:val="21"/>
                <w:szCs w:val="21"/>
              </w:rPr>
              <w:t xml:space="preserve">, </w:t>
            </w:r>
            <w:r w:rsidRPr="002B0F9A">
              <w:rPr>
                <w:color w:val="9CDCFE"/>
                <w:sz w:val="21"/>
                <w:szCs w:val="21"/>
              </w:rPr>
              <w:t>column</w:t>
            </w:r>
            <w:r w:rsidRPr="002B0F9A">
              <w:rPr>
                <w:color w:val="D4D4D4"/>
                <w:sz w:val="21"/>
                <w:szCs w:val="21"/>
              </w:rPr>
              <w:t>=</w:t>
            </w:r>
            <w:r w:rsidRPr="002B0F9A">
              <w:rPr>
                <w:color w:val="B5CEA8"/>
                <w:sz w:val="21"/>
                <w:szCs w:val="21"/>
              </w:rPr>
              <w:t>3</w:t>
            </w:r>
            <w:r w:rsidRPr="002B0F9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900B26C" w14:textId="77777777" w:rsidR="003F6BD0" w:rsidRPr="00CE739D" w:rsidRDefault="003F6BD0" w:rsidP="003F6BD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F6BD0" w:rsidRPr="00CE739D" w14:paraId="08911E70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9BE29" w14:textId="77777777" w:rsidR="003F6BD0" w:rsidRPr="00CE739D" w:rsidRDefault="003F6BD0" w:rsidP="00B875EC">
            <w:r w:rsidRPr="00CE739D">
              <w:t>Config.py</w:t>
            </w:r>
          </w:p>
        </w:tc>
      </w:tr>
      <w:tr w:rsidR="003F6BD0" w:rsidRPr="00CE739D" w14:paraId="2FF04D9D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B4B2F" w14:textId="77777777" w:rsidR="0057433C" w:rsidRPr="0057433C" w:rsidRDefault="0057433C" w:rsidP="0057433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7433C">
              <w:rPr>
                <w:color w:val="6A9955"/>
                <w:sz w:val="21"/>
                <w:szCs w:val="21"/>
              </w:rPr>
              <w:t># GetForm</w:t>
            </w:r>
          </w:p>
          <w:p w14:paraId="0F90093E" w14:textId="77777777" w:rsidR="0057433C" w:rsidRPr="0057433C" w:rsidRDefault="0057433C" w:rsidP="0057433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7433C">
              <w:rPr>
                <w:color w:val="9CDCFE"/>
                <w:sz w:val="21"/>
                <w:szCs w:val="21"/>
              </w:rPr>
              <w:t>comboBoxbstrKind</w:t>
            </w:r>
            <w:r w:rsidRPr="0057433C">
              <w:rPr>
                <w:color w:val="CCCCCC"/>
                <w:sz w:val="21"/>
                <w:szCs w:val="21"/>
              </w:rPr>
              <w:t xml:space="preserve"> </w:t>
            </w:r>
            <w:r w:rsidRPr="0057433C">
              <w:rPr>
                <w:color w:val="D4D4D4"/>
                <w:sz w:val="21"/>
                <w:szCs w:val="21"/>
              </w:rPr>
              <w:t>=</w:t>
            </w:r>
            <w:r w:rsidRPr="0057433C">
              <w:rPr>
                <w:color w:val="CCCCCC"/>
                <w:sz w:val="21"/>
                <w:szCs w:val="21"/>
              </w:rPr>
              <w:t>(</w:t>
            </w:r>
          </w:p>
          <w:p w14:paraId="23BF47B9" w14:textId="77777777" w:rsidR="0057433C" w:rsidRPr="0057433C" w:rsidRDefault="0057433C" w:rsidP="0057433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7433C">
              <w:rPr>
                <w:color w:val="CCCCCC"/>
                <w:sz w:val="21"/>
                <w:szCs w:val="21"/>
              </w:rPr>
              <w:t xml:space="preserve">    </w:t>
            </w:r>
            <w:r w:rsidRPr="0057433C">
              <w:rPr>
                <w:color w:val="CE9178"/>
                <w:sz w:val="21"/>
                <w:szCs w:val="21"/>
              </w:rPr>
              <w:t>"STP:</w:t>
            </w:r>
            <w:r w:rsidRPr="0057433C">
              <w:rPr>
                <w:color w:val="CE9178"/>
                <w:sz w:val="21"/>
                <w:szCs w:val="21"/>
              </w:rPr>
              <w:t>一般停損（含選擇權停損）</w:t>
            </w:r>
            <w:r w:rsidRPr="0057433C">
              <w:rPr>
                <w:color w:val="CE9178"/>
                <w:sz w:val="21"/>
                <w:szCs w:val="21"/>
              </w:rPr>
              <w:t>(</w:t>
            </w:r>
            <w:r w:rsidRPr="0057433C">
              <w:rPr>
                <w:color w:val="CE9178"/>
                <w:sz w:val="21"/>
                <w:szCs w:val="21"/>
              </w:rPr>
              <w:t>長效單</w:t>
            </w:r>
            <w:r w:rsidRPr="0057433C">
              <w:rPr>
                <w:color w:val="CE9178"/>
                <w:sz w:val="21"/>
                <w:szCs w:val="21"/>
              </w:rPr>
              <w:t>)"</w:t>
            </w:r>
            <w:r w:rsidRPr="0057433C">
              <w:rPr>
                <w:color w:val="CCCCCC"/>
                <w:sz w:val="21"/>
                <w:szCs w:val="21"/>
              </w:rPr>
              <w:t xml:space="preserve">, </w:t>
            </w:r>
            <w:r w:rsidRPr="0057433C">
              <w:rPr>
                <w:color w:val="CE9178"/>
                <w:sz w:val="21"/>
                <w:szCs w:val="21"/>
              </w:rPr>
              <w:t>"MST:</w:t>
            </w:r>
            <w:r w:rsidRPr="0057433C">
              <w:rPr>
                <w:color w:val="CE9178"/>
                <w:sz w:val="21"/>
                <w:szCs w:val="21"/>
              </w:rPr>
              <w:t>移動停損</w:t>
            </w:r>
            <w:r w:rsidRPr="0057433C">
              <w:rPr>
                <w:color w:val="CE9178"/>
                <w:sz w:val="21"/>
                <w:szCs w:val="21"/>
              </w:rPr>
              <w:t>"</w:t>
            </w:r>
            <w:r w:rsidRPr="0057433C">
              <w:rPr>
                <w:color w:val="CCCCCC"/>
                <w:sz w:val="21"/>
                <w:szCs w:val="21"/>
              </w:rPr>
              <w:t xml:space="preserve">, </w:t>
            </w:r>
            <w:r w:rsidRPr="0057433C">
              <w:rPr>
                <w:color w:val="CE9178"/>
                <w:sz w:val="21"/>
                <w:szCs w:val="21"/>
              </w:rPr>
              <w:t>"OCO:</w:t>
            </w:r>
            <w:r w:rsidRPr="0057433C">
              <w:rPr>
                <w:color w:val="CE9178"/>
                <w:sz w:val="21"/>
                <w:szCs w:val="21"/>
              </w:rPr>
              <w:t>二擇一</w:t>
            </w:r>
            <w:r w:rsidRPr="0057433C">
              <w:rPr>
                <w:color w:val="CE9178"/>
                <w:sz w:val="21"/>
                <w:szCs w:val="21"/>
              </w:rPr>
              <w:t>(</w:t>
            </w:r>
            <w:r w:rsidRPr="0057433C">
              <w:rPr>
                <w:color w:val="CE9178"/>
                <w:sz w:val="21"/>
                <w:szCs w:val="21"/>
              </w:rPr>
              <w:t>長效單</w:t>
            </w:r>
            <w:r w:rsidRPr="0057433C">
              <w:rPr>
                <w:color w:val="CE9178"/>
                <w:sz w:val="21"/>
                <w:szCs w:val="21"/>
              </w:rPr>
              <w:t>)"</w:t>
            </w:r>
            <w:r w:rsidRPr="0057433C">
              <w:rPr>
                <w:color w:val="CCCCCC"/>
                <w:sz w:val="21"/>
                <w:szCs w:val="21"/>
              </w:rPr>
              <w:t xml:space="preserve">, </w:t>
            </w:r>
            <w:r w:rsidRPr="0057433C">
              <w:rPr>
                <w:color w:val="CE9178"/>
                <w:sz w:val="21"/>
                <w:szCs w:val="21"/>
              </w:rPr>
              <w:t>"MIT(</w:t>
            </w:r>
            <w:r w:rsidRPr="0057433C">
              <w:rPr>
                <w:color w:val="CE9178"/>
                <w:sz w:val="21"/>
                <w:szCs w:val="21"/>
              </w:rPr>
              <w:t>含選擇權</w:t>
            </w:r>
            <w:r w:rsidRPr="0057433C">
              <w:rPr>
                <w:color w:val="CE9178"/>
                <w:sz w:val="21"/>
                <w:szCs w:val="21"/>
              </w:rPr>
              <w:t>MIT)"</w:t>
            </w:r>
            <w:r w:rsidRPr="0057433C">
              <w:rPr>
                <w:color w:val="CCCCCC"/>
                <w:sz w:val="21"/>
                <w:szCs w:val="21"/>
              </w:rPr>
              <w:t xml:space="preserve">, </w:t>
            </w:r>
            <w:r w:rsidRPr="0057433C">
              <w:rPr>
                <w:color w:val="CE9178"/>
                <w:sz w:val="21"/>
                <w:szCs w:val="21"/>
              </w:rPr>
              <w:t>"AB</w:t>
            </w:r>
            <w:r w:rsidRPr="0057433C">
              <w:rPr>
                <w:color w:val="CE9178"/>
                <w:sz w:val="21"/>
                <w:szCs w:val="21"/>
              </w:rPr>
              <w:t>：</w:t>
            </w:r>
            <w:r w:rsidRPr="0057433C">
              <w:rPr>
                <w:color w:val="CE9178"/>
                <w:sz w:val="21"/>
                <w:szCs w:val="21"/>
              </w:rPr>
              <w:t>AB</w:t>
            </w:r>
            <w:r w:rsidRPr="0057433C">
              <w:rPr>
                <w:color w:val="CE9178"/>
                <w:sz w:val="21"/>
                <w:szCs w:val="21"/>
              </w:rPr>
              <w:t>單</w:t>
            </w:r>
            <w:r w:rsidRPr="0057433C">
              <w:rPr>
                <w:color w:val="CE9178"/>
                <w:sz w:val="21"/>
                <w:szCs w:val="21"/>
              </w:rPr>
              <w:t>"</w:t>
            </w:r>
          </w:p>
          <w:p w14:paraId="36DBF91B" w14:textId="4004CD3A" w:rsidR="003F6BD0" w:rsidRPr="00CE739D" w:rsidRDefault="0057433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7433C">
              <w:rPr>
                <w:color w:val="CCCCCC"/>
                <w:sz w:val="21"/>
                <w:szCs w:val="21"/>
              </w:rPr>
              <w:t>)</w:t>
            </w:r>
          </w:p>
        </w:tc>
      </w:tr>
      <w:tr w:rsidR="003F6BD0" w:rsidRPr="00CE739D" w14:paraId="58764E3C" w14:textId="77777777" w:rsidTr="00B875EC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E3A7B" w14:textId="77777777" w:rsidR="003F6BD0" w:rsidRPr="00CE739D" w:rsidRDefault="003F6BD0" w:rsidP="00B875EC">
            <w:r w:rsidRPr="00CE739D">
              <w:lastRenderedPageBreak/>
              <w:t>全域變數</w:t>
            </w:r>
          </w:p>
        </w:tc>
      </w:tr>
      <w:tr w:rsidR="003F6BD0" w:rsidRPr="00CE739D" w14:paraId="6F41A5FF" w14:textId="77777777" w:rsidTr="00B875EC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42D8F" w14:textId="77777777" w:rsidR="003F6BD0" w:rsidRPr="00CE739D" w:rsidRDefault="003F6BD0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群益</w:t>
            </w:r>
            <w:r w:rsidRPr="00CE739D">
              <w:rPr>
                <w:color w:val="6A9955"/>
                <w:sz w:val="21"/>
                <w:szCs w:val="21"/>
              </w:rPr>
              <w:t>API</w:t>
            </w:r>
            <w:r w:rsidRPr="00CE739D">
              <w:rPr>
                <w:color w:val="6A9955"/>
                <w:sz w:val="21"/>
                <w:szCs w:val="21"/>
              </w:rPr>
              <w:t>元件導入</w:t>
            </w:r>
            <w:r w:rsidRPr="00CE739D">
              <w:rPr>
                <w:color w:val="6A9955"/>
                <w:sz w:val="21"/>
                <w:szCs w:val="21"/>
              </w:rPr>
              <w:t>Python code</w:t>
            </w:r>
            <w:r w:rsidRPr="00CE739D">
              <w:rPr>
                <w:color w:val="6A9955"/>
                <w:sz w:val="21"/>
                <w:szCs w:val="21"/>
              </w:rPr>
              <w:t>內用的物件宣告</w:t>
            </w:r>
          </w:p>
          <w:p w14:paraId="2E74B804" w14:textId="77777777" w:rsidR="003F6BD0" w:rsidRPr="00CE739D" w:rsidRDefault="003F6BD0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Cent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Cent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CenterLib)</w:t>
            </w:r>
          </w:p>
          <w:p w14:paraId="4EC44EF7" w14:textId="77777777" w:rsidR="003F6BD0" w:rsidRPr="00CE739D" w:rsidRDefault="003F6BD0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m_pSK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comtypes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client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CreateObjec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SKOrderLib,</w:t>
            </w:r>
            <w:r w:rsidRPr="00CE739D">
              <w:rPr>
                <w:color w:val="9CDCFE"/>
                <w:sz w:val="21"/>
                <w:szCs w:val="21"/>
              </w:rPr>
              <w:t>interface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4EC9B0"/>
                <w:sz w:val="21"/>
                <w:szCs w:val="21"/>
              </w:rPr>
              <w:t>sk</w:t>
            </w:r>
            <w:r w:rsidRPr="00CE739D">
              <w:rPr>
                <w:color w:val="CCCCCC"/>
                <w:sz w:val="21"/>
                <w:szCs w:val="21"/>
              </w:rPr>
              <w:t>.ISKOrderLib)</w:t>
            </w:r>
          </w:p>
          <w:p w14:paraId="5C162794" w14:textId="77777777" w:rsidR="003F6BD0" w:rsidRPr="00CE739D" w:rsidRDefault="003F6BD0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是否為非同步委託</w:t>
            </w:r>
          </w:p>
          <w:p w14:paraId="58F94E67" w14:textId="77777777" w:rsidR="003F6BD0" w:rsidRPr="00CE739D" w:rsidRDefault="003F6BD0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9CDCFE"/>
                <w:sz w:val="21"/>
                <w:szCs w:val="21"/>
              </w:rPr>
              <w:t>bAsyncOrder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569CD6"/>
                <w:sz w:val="21"/>
                <w:szCs w:val="21"/>
              </w:rPr>
              <w:t>False</w:t>
            </w:r>
          </w:p>
        </w:tc>
      </w:tr>
      <w:tr w:rsidR="003F6BD0" w:rsidRPr="00CE739D" w14:paraId="03ED8BDC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A2D02" w14:textId="77777777" w:rsidR="003F6BD0" w:rsidRPr="00CE739D" w:rsidRDefault="003F6BD0" w:rsidP="00B875EC">
            <w:r w:rsidRPr="00CE739D">
              <w:t>Current Block(</w:t>
            </w:r>
            <w:r w:rsidRPr="00CE739D">
              <w:t>放置於</w:t>
            </w:r>
            <w:r w:rsidRPr="00CE739D">
              <w:t xml:space="preserve">def createWidgets(self): </w:t>
            </w:r>
            <w:r w:rsidRPr="00CE739D">
              <w:t>的同一層</w:t>
            </w:r>
            <w:r w:rsidRPr="00CE739D">
              <w:t>)</w:t>
            </w:r>
          </w:p>
        </w:tc>
      </w:tr>
      <w:tr w:rsidR="003F6BD0" w:rsidRPr="00CE739D" w14:paraId="50EEC5AC" w14:textId="77777777" w:rsidTr="00B875EC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07470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</w:t>
            </w:r>
            <w:r w:rsidRPr="00681FB7">
              <w:rPr>
                <w:color w:val="569CD6"/>
                <w:sz w:val="21"/>
                <w:szCs w:val="21"/>
              </w:rPr>
              <w:t>def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CDCAA"/>
                <w:sz w:val="21"/>
                <w:szCs w:val="21"/>
              </w:rPr>
              <w:t>buttonGetOFSmartStrategyReport_Click</w:t>
            </w:r>
            <w:r w:rsidRPr="00681FB7">
              <w:rPr>
                <w:color w:val="CCCCCC"/>
                <w:sz w:val="21"/>
                <w:szCs w:val="21"/>
              </w:rPr>
              <w:t>(</w:t>
            </w:r>
            <w:r w:rsidRPr="00681FB7">
              <w:rPr>
                <w:color w:val="9CDCFE"/>
                <w:sz w:val="21"/>
                <w:szCs w:val="21"/>
              </w:rPr>
              <w:t>self</w:t>
            </w:r>
            <w:r w:rsidRPr="00681FB7">
              <w:rPr>
                <w:color w:val="CCCCCC"/>
                <w:sz w:val="21"/>
                <w:szCs w:val="21"/>
              </w:rPr>
              <w:t>):</w:t>
            </w:r>
          </w:p>
          <w:p w14:paraId="26EFC27B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704C1B3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C586C0"/>
                <w:sz w:val="21"/>
                <w:szCs w:val="21"/>
              </w:rPr>
              <w:t>if</w:t>
            </w:r>
            <w:r w:rsidRPr="00681FB7">
              <w:rPr>
                <w:color w:val="CCCCCC"/>
                <w:sz w:val="21"/>
                <w:szCs w:val="21"/>
              </w:rPr>
              <w:t xml:space="preserve"> (</w:t>
            </w:r>
            <w:r w:rsidRPr="00681FB7">
              <w:rPr>
                <w:color w:val="9CDCFE"/>
                <w:sz w:val="21"/>
                <w:szCs w:val="21"/>
              </w:rPr>
              <w:t>comboBoxbstrKind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 xml:space="preserve">() </w:t>
            </w:r>
            <w:r w:rsidRPr="00681FB7">
              <w:rPr>
                <w:color w:val="D4D4D4"/>
                <w:sz w:val="21"/>
                <w:szCs w:val="21"/>
              </w:rPr>
              <w:t>=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STP:</w:t>
            </w:r>
            <w:r w:rsidRPr="00681FB7">
              <w:rPr>
                <w:color w:val="CE9178"/>
                <w:sz w:val="21"/>
                <w:szCs w:val="21"/>
              </w:rPr>
              <w:t>一般停損（含選擇權停損）</w:t>
            </w:r>
            <w:r w:rsidRPr="00681FB7">
              <w:rPr>
                <w:color w:val="CE9178"/>
                <w:sz w:val="21"/>
                <w:szCs w:val="21"/>
              </w:rPr>
              <w:t>(</w:t>
            </w:r>
            <w:r w:rsidRPr="00681FB7">
              <w:rPr>
                <w:color w:val="CE9178"/>
                <w:sz w:val="21"/>
                <w:szCs w:val="21"/>
              </w:rPr>
              <w:t>長效單</w:t>
            </w:r>
            <w:r w:rsidRPr="00681FB7">
              <w:rPr>
                <w:color w:val="CE9178"/>
                <w:sz w:val="21"/>
                <w:szCs w:val="21"/>
              </w:rPr>
              <w:t>)"</w:t>
            </w:r>
            <w:r w:rsidRPr="00681FB7">
              <w:rPr>
                <w:color w:val="CCCCCC"/>
                <w:sz w:val="21"/>
                <w:szCs w:val="21"/>
              </w:rPr>
              <w:t>):</w:t>
            </w:r>
          </w:p>
          <w:p w14:paraId="6C87C1C6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    </w:t>
            </w:r>
            <w:r w:rsidRPr="00681FB7">
              <w:rPr>
                <w:color w:val="9CDCFE"/>
                <w:sz w:val="21"/>
                <w:szCs w:val="21"/>
              </w:rPr>
              <w:t>bstrKind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STP"</w:t>
            </w:r>
          </w:p>
          <w:p w14:paraId="2F21A94A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C586C0"/>
                <w:sz w:val="21"/>
                <w:szCs w:val="21"/>
              </w:rPr>
              <w:t>elif</w:t>
            </w:r>
            <w:r w:rsidRPr="00681FB7">
              <w:rPr>
                <w:color w:val="CCCCCC"/>
                <w:sz w:val="21"/>
                <w:szCs w:val="21"/>
              </w:rPr>
              <w:t xml:space="preserve"> (</w:t>
            </w:r>
            <w:r w:rsidRPr="00681FB7">
              <w:rPr>
                <w:color w:val="9CDCFE"/>
                <w:sz w:val="21"/>
                <w:szCs w:val="21"/>
              </w:rPr>
              <w:t>comboBoxbstrKind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 xml:space="preserve">() </w:t>
            </w:r>
            <w:r w:rsidRPr="00681FB7">
              <w:rPr>
                <w:color w:val="D4D4D4"/>
                <w:sz w:val="21"/>
                <w:szCs w:val="21"/>
              </w:rPr>
              <w:t>=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MST:</w:t>
            </w:r>
            <w:r w:rsidRPr="00681FB7">
              <w:rPr>
                <w:color w:val="CE9178"/>
                <w:sz w:val="21"/>
                <w:szCs w:val="21"/>
              </w:rPr>
              <w:t>移動停損</w:t>
            </w:r>
            <w:r w:rsidRPr="00681FB7">
              <w:rPr>
                <w:color w:val="CE9178"/>
                <w:sz w:val="21"/>
                <w:szCs w:val="21"/>
              </w:rPr>
              <w:t>"</w:t>
            </w:r>
            <w:r w:rsidRPr="00681FB7">
              <w:rPr>
                <w:color w:val="CCCCCC"/>
                <w:sz w:val="21"/>
                <w:szCs w:val="21"/>
              </w:rPr>
              <w:t>):</w:t>
            </w:r>
          </w:p>
          <w:p w14:paraId="39684623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    </w:t>
            </w:r>
            <w:r w:rsidRPr="00681FB7">
              <w:rPr>
                <w:color w:val="9CDCFE"/>
                <w:sz w:val="21"/>
                <w:szCs w:val="21"/>
              </w:rPr>
              <w:t>bstrKind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MST"</w:t>
            </w:r>
          </w:p>
          <w:p w14:paraId="705786C7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C586C0"/>
                <w:sz w:val="21"/>
                <w:szCs w:val="21"/>
              </w:rPr>
              <w:t>elif</w:t>
            </w:r>
            <w:r w:rsidRPr="00681FB7">
              <w:rPr>
                <w:color w:val="CCCCCC"/>
                <w:sz w:val="21"/>
                <w:szCs w:val="21"/>
              </w:rPr>
              <w:t xml:space="preserve"> (</w:t>
            </w:r>
            <w:r w:rsidRPr="00681FB7">
              <w:rPr>
                <w:color w:val="9CDCFE"/>
                <w:sz w:val="21"/>
                <w:szCs w:val="21"/>
              </w:rPr>
              <w:t>comboBoxbstrKind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 xml:space="preserve">() </w:t>
            </w:r>
            <w:r w:rsidRPr="00681FB7">
              <w:rPr>
                <w:color w:val="D4D4D4"/>
                <w:sz w:val="21"/>
                <w:szCs w:val="21"/>
              </w:rPr>
              <w:t>=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OCO:</w:t>
            </w:r>
            <w:r w:rsidRPr="00681FB7">
              <w:rPr>
                <w:color w:val="CE9178"/>
                <w:sz w:val="21"/>
                <w:szCs w:val="21"/>
              </w:rPr>
              <w:t>二擇一</w:t>
            </w:r>
            <w:r w:rsidRPr="00681FB7">
              <w:rPr>
                <w:color w:val="CE9178"/>
                <w:sz w:val="21"/>
                <w:szCs w:val="21"/>
              </w:rPr>
              <w:t>(</w:t>
            </w:r>
            <w:r w:rsidRPr="00681FB7">
              <w:rPr>
                <w:color w:val="CE9178"/>
                <w:sz w:val="21"/>
                <w:szCs w:val="21"/>
              </w:rPr>
              <w:t>長效單</w:t>
            </w:r>
            <w:r w:rsidRPr="00681FB7">
              <w:rPr>
                <w:color w:val="CE9178"/>
                <w:sz w:val="21"/>
                <w:szCs w:val="21"/>
              </w:rPr>
              <w:t>)"</w:t>
            </w:r>
            <w:r w:rsidRPr="00681FB7">
              <w:rPr>
                <w:color w:val="CCCCCC"/>
                <w:sz w:val="21"/>
                <w:szCs w:val="21"/>
              </w:rPr>
              <w:t>):</w:t>
            </w:r>
          </w:p>
          <w:p w14:paraId="68DA66DE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    </w:t>
            </w:r>
            <w:r w:rsidRPr="00681FB7">
              <w:rPr>
                <w:color w:val="9CDCFE"/>
                <w:sz w:val="21"/>
                <w:szCs w:val="21"/>
              </w:rPr>
              <w:t>bstrKind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OCO"</w:t>
            </w:r>
          </w:p>
          <w:p w14:paraId="1DA9461E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C586C0"/>
                <w:sz w:val="21"/>
                <w:szCs w:val="21"/>
              </w:rPr>
              <w:t>elif</w:t>
            </w:r>
            <w:r w:rsidRPr="00681FB7">
              <w:rPr>
                <w:color w:val="CCCCCC"/>
                <w:sz w:val="21"/>
                <w:szCs w:val="21"/>
              </w:rPr>
              <w:t xml:space="preserve"> (</w:t>
            </w:r>
            <w:r w:rsidRPr="00681FB7">
              <w:rPr>
                <w:color w:val="9CDCFE"/>
                <w:sz w:val="21"/>
                <w:szCs w:val="21"/>
              </w:rPr>
              <w:t>comboBoxbstrKind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 xml:space="preserve">() </w:t>
            </w:r>
            <w:r w:rsidRPr="00681FB7">
              <w:rPr>
                <w:color w:val="D4D4D4"/>
                <w:sz w:val="21"/>
                <w:szCs w:val="21"/>
              </w:rPr>
              <w:t>=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MIT(</w:t>
            </w:r>
            <w:r w:rsidRPr="00681FB7">
              <w:rPr>
                <w:color w:val="CE9178"/>
                <w:sz w:val="21"/>
                <w:szCs w:val="21"/>
              </w:rPr>
              <w:t>含選擇權</w:t>
            </w:r>
            <w:r w:rsidRPr="00681FB7">
              <w:rPr>
                <w:color w:val="CE9178"/>
                <w:sz w:val="21"/>
                <w:szCs w:val="21"/>
              </w:rPr>
              <w:t>MIT)"</w:t>
            </w:r>
            <w:r w:rsidRPr="00681FB7">
              <w:rPr>
                <w:color w:val="CCCCCC"/>
                <w:sz w:val="21"/>
                <w:szCs w:val="21"/>
              </w:rPr>
              <w:t>):</w:t>
            </w:r>
          </w:p>
          <w:p w14:paraId="01F39CDB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    </w:t>
            </w:r>
            <w:r w:rsidRPr="00681FB7">
              <w:rPr>
                <w:color w:val="9CDCFE"/>
                <w:sz w:val="21"/>
                <w:szCs w:val="21"/>
              </w:rPr>
              <w:t>bstrKind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MIT"</w:t>
            </w:r>
          </w:p>
          <w:p w14:paraId="79D53A9F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C586C0"/>
                <w:sz w:val="21"/>
                <w:szCs w:val="21"/>
              </w:rPr>
              <w:t>else</w:t>
            </w:r>
            <w:r w:rsidRPr="00681FB7">
              <w:rPr>
                <w:color w:val="CCCCCC"/>
                <w:sz w:val="21"/>
                <w:szCs w:val="21"/>
              </w:rPr>
              <w:t>:</w:t>
            </w:r>
          </w:p>
          <w:p w14:paraId="0436E765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    </w:t>
            </w:r>
            <w:r w:rsidRPr="00681FB7">
              <w:rPr>
                <w:color w:val="9CDCFE"/>
                <w:sz w:val="21"/>
                <w:szCs w:val="21"/>
              </w:rPr>
              <w:t>bstrKind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AB"</w:t>
            </w:r>
          </w:p>
          <w:p w14:paraId="4957BB06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5AEAAE6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6A9955"/>
                <w:sz w:val="21"/>
                <w:szCs w:val="21"/>
              </w:rPr>
              <w:t xml:space="preserve"># </w:t>
            </w:r>
            <w:r w:rsidRPr="00681FB7">
              <w:rPr>
                <w:color w:val="6A9955"/>
                <w:sz w:val="21"/>
                <w:szCs w:val="21"/>
              </w:rPr>
              <w:t>新版期貨停損委託單查詢</w:t>
            </w:r>
          </w:p>
          <w:p w14:paraId="58DF0B9A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9CDCFE"/>
                <w:sz w:val="21"/>
                <w:szCs w:val="21"/>
              </w:rPr>
              <w:t>nCode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9CDCFE"/>
                <w:sz w:val="21"/>
                <w:szCs w:val="21"/>
              </w:rPr>
              <w:t>m_pSKOrder</w:t>
            </w:r>
            <w:r w:rsidRPr="00681FB7">
              <w:rPr>
                <w:color w:val="CCCCCC"/>
                <w:sz w:val="21"/>
                <w:szCs w:val="21"/>
              </w:rPr>
              <w:t>.GetStopLossReport(</w:t>
            </w:r>
            <w:r w:rsidRPr="00681FB7">
              <w:rPr>
                <w:color w:val="9CDCFE"/>
                <w:sz w:val="21"/>
                <w:szCs w:val="21"/>
              </w:rPr>
              <w:t>comboBoxUserID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 xml:space="preserve">(), </w:t>
            </w:r>
            <w:r w:rsidRPr="00681FB7">
              <w:rPr>
                <w:color w:val="9CDCFE"/>
                <w:sz w:val="21"/>
                <w:szCs w:val="21"/>
              </w:rPr>
              <w:t>comboBoxAccount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 xml:space="preserve">(), </w:t>
            </w:r>
            <w:r w:rsidRPr="00681FB7">
              <w:rPr>
                <w:color w:val="B5CEA8"/>
                <w:sz w:val="21"/>
                <w:szCs w:val="21"/>
              </w:rPr>
              <w:t>0</w:t>
            </w:r>
            <w:r w:rsidRPr="00681FB7">
              <w:rPr>
                <w:color w:val="CCCCCC"/>
                <w:sz w:val="21"/>
                <w:szCs w:val="21"/>
              </w:rPr>
              <w:t xml:space="preserve">, </w:t>
            </w:r>
            <w:r w:rsidRPr="00681FB7">
              <w:rPr>
                <w:color w:val="9CDCFE"/>
                <w:sz w:val="21"/>
                <w:szCs w:val="21"/>
              </w:rPr>
              <w:t>bstrKind</w:t>
            </w:r>
            <w:r w:rsidRPr="00681FB7">
              <w:rPr>
                <w:color w:val="CCCCCC"/>
                <w:sz w:val="21"/>
                <w:szCs w:val="21"/>
              </w:rPr>
              <w:t xml:space="preserve">, </w:t>
            </w:r>
            <w:r w:rsidRPr="00681FB7">
              <w:rPr>
                <w:color w:val="9CDCFE"/>
                <w:sz w:val="21"/>
                <w:szCs w:val="21"/>
              </w:rPr>
              <w:t>textBoxbstrDate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get</w:t>
            </w:r>
            <w:r w:rsidRPr="00681FB7">
              <w:rPr>
                <w:color w:val="CCCCCC"/>
                <w:sz w:val="21"/>
                <w:szCs w:val="21"/>
              </w:rPr>
              <w:t>())</w:t>
            </w:r>
          </w:p>
          <w:p w14:paraId="7FCCE8CF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30C538B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9CDCFE"/>
                <w:sz w:val="21"/>
                <w:szCs w:val="21"/>
              </w:rPr>
              <w:t>msg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=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</w:t>
            </w:r>
            <w:r w:rsidRPr="00681FB7">
              <w:rPr>
                <w:color w:val="CE9178"/>
                <w:sz w:val="21"/>
                <w:szCs w:val="21"/>
              </w:rPr>
              <w:t>【</w:t>
            </w:r>
            <w:r w:rsidRPr="00681FB7">
              <w:rPr>
                <w:color w:val="CE9178"/>
                <w:sz w:val="21"/>
                <w:szCs w:val="21"/>
              </w:rPr>
              <w:t>GetStopLossReport</w:t>
            </w:r>
            <w:r w:rsidRPr="00681FB7">
              <w:rPr>
                <w:color w:val="CE9178"/>
                <w:sz w:val="21"/>
                <w:szCs w:val="21"/>
              </w:rPr>
              <w:t>】</w:t>
            </w:r>
            <w:r w:rsidRPr="00681FB7">
              <w:rPr>
                <w:color w:val="CE9178"/>
                <w:sz w:val="21"/>
                <w:szCs w:val="21"/>
              </w:rPr>
              <w:t>"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+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9CDCFE"/>
                <w:sz w:val="21"/>
                <w:szCs w:val="21"/>
              </w:rPr>
              <w:t>m_pSKCenter</w:t>
            </w:r>
            <w:r w:rsidRPr="00681FB7">
              <w:rPr>
                <w:color w:val="CCCCCC"/>
                <w:sz w:val="21"/>
                <w:szCs w:val="21"/>
              </w:rPr>
              <w:t>.SKCenterLib_GetReturnCodeMessage(</w:t>
            </w:r>
            <w:r w:rsidRPr="00681FB7">
              <w:rPr>
                <w:color w:val="9CDCFE"/>
                <w:sz w:val="21"/>
                <w:szCs w:val="21"/>
              </w:rPr>
              <w:t>nCode</w:t>
            </w:r>
            <w:r w:rsidRPr="00681FB7">
              <w:rPr>
                <w:color w:val="CCCCCC"/>
                <w:sz w:val="21"/>
                <w:szCs w:val="21"/>
              </w:rPr>
              <w:t>)</w:t>
            </w:r>
          </w:p>
          <w:p w14:paraId="3AEDEF90" w14:textId="77777777" w:rsidR="00681FB7" w:rsidRPr="00681FB7" w:rsidRDefault="00681FB7" w:rsidP="00681FB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9CDCFE"/>
                <w:sz w:val="21"/>
                <w:szCs w:val="21"/>
              </w:rPr>
              <w:t>richTextBoxMethodMessage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insert</w:t>
            </w:r>
            <w:r w:rsidRPr="00681FB7">
              <w:rPr>
                <w:color w:val="CCCCCC"/>
                <w:sz w:val="21"/>
                <w:szCs w:val="21"/>
              </w:rPr>
              <w:t>(</w:t>
            </w:r>
            <w:r w:rsidRPr="00681FB7">
              <w:rPr>
                <w:color w:val="CE9178"/>
                <w:sz w:val="21"/>
                <w:szCs w:val="21"/>
              </w:rPr>
              <w:t>'end'</w:t>
            </w:r>
            <w:r w:rsidRPr="00681FB7">
              <w:rPr>
                <w:color w:val="CCCCCC"/>
                <w:sz w:val="21"/>
                <w:szCs w:val="21"/>
              </w:rPr>
              <w:t>,  </w:t>
            </w:r>
            <w:r w:rsidRPr="00681FB7">
              <w:rPr>
                <w:color w:val="9CDCFE"/>
                <w:sz w:val="21"/>
                <w:szCs w:val="21"/>
              </w:rPr>
              <w:t>msg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D4D4D4"/>
                <w:sz w:val="21"/>
                <w:szCs w:val="21"/>
              </w:rPr>
              <w:t>+</w:t>
            </w:r>
            <w:r w:rsidRPr="00681FB7">
              <w:rPr>
                <w:color w:val="CCCCCC"/>
                <w:sz w:val="21"/>
                <w:szCs w:val="21"/>
              </w:rPr>
              <w:t xml:space="preserve"> </w:t>
            </w:r>
            <w:r w:rsidRPr="00681FB7">
              <w:rPr>
                <w:color w:val="CE9178"/>
                <w:sz w:val="21"/>
                <w:szCs w:val="21"/>
              </w:rPr>
              <w:t>"</w:t>
            </w:r>
            <w:r w:rsidRPr="00681FB7">
              <w:rPr>
                <w:color w:val="D7BA7D"/>
                <w:sz w:val="21"/>
                <w:szCs w:val="21"/>
              </w:rPr>
              <w:t>\n</w:t>
            </w:r>
            <w:r w:rsidRPr="00681FB7">
              <w:rPr>
                <w:color w:val="CE9178"/>
                <w:sz w:val="21"/>
                <w:szCs w:val="21"/>
              </w:rPr>
              <w:t>"</w:t>
            </w:r>
            <w:r w:rsidRPr="00681FB7">
              <w:rPr>
                <w:color w:val="CCCCCC"/>
                <w:sz w:val="21"/>
                <w:szCs w:val="21"/>
              </w:rPr>
              <w:t>)</w:t>
            </w:r>
          </w:p>
          <w:p w14:paraId="21A1A2C9" w14:textId="73565B44" w:rsidR="003F6BD0" w:rsidRPr="00CE739D" w:rsidRDefault="00681FB7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81FB7">
              <w:rPr>
                <w:color w:val="CCCCCC"/>
                <w:sz w:val="21"/>
                <w:szCs w:val="21"/>
              </w:rPr>
              <w:t xml:space="preserve">        </w:t>
            </w:r>
            <w:r w:rsidRPr="00681FB7">
              <w:rPr>
                <w:color w:val="9CDCFE"/>
                <w:sz w:val="21"/>
                <w:szCs w:val="21"/>
              </w:rPr>
              <w:t>richTextBoxMethodMessage</w:t>
            </w:r>
            <w:r w:rsidRPr="00681FB7">
              <w:rPr>
                <w:color w:val="CCCCCC"/>
                <w:sz w:val="21"/>
                <w:szCs w:val="21"/>
              </w:rPr>
              <w:t>.</w:t>
            </w:r>
            <w:r w:rsidRPr="00681FB7">
              <w:rPr>
                <w:color w:val="DCDCAA"/>
                <w:sz w:val="21"/>
                <w:szCs w:val="21"/>
              </w:rPr>
              <w:t>see</w:t>
            </w:r>
            <w:r w:rsidRPr="00681FB7">
              <w:rPr>
                <w:color w:val="CCCCCC"/>
                <w:sz w:val="21"/>
                <w:szCs w:val="21"/>
              </w:rPr>
              <w:t>(</w:t>
            </w:r>
            <w:r w:rsidRPr="00681FB7">
              <w:rPr>
                <w:color w:val="CE9178"/>
                <w:sz w:val="21"/>
                <w:szCs w:val="21"/>
              </w:rPr>
              <w:t>'end'</w:t>
            </w:r>
            <w:r w:rsidRPr="00681FB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3222A5A" w14:textId="77777777" w:rsidR="003F6BD0" w:rsidRPr="00CE739D" w:rsidRDefault="003F6BD0" w:rsidP="003F6BD0">
      <w:pPr>
        <w:widowControl/>
      </w:pPr>
    </w:p>
    <w:p w14:paraId="54D92DB7" w14:textId="77777777" w:rsidR="007E5433" w:rsidRPr="00CE739D" w:rsidRDefault="007E5433">
      <w:pPr>
        <w:widowControl/>
      </w:pPr>
    </w:p>
    <w:p w14:paraId="4A220E5E" w14:textId="6EF71CF6" w:rsidR="007E5433" w:rsidRPr="00CE739D" w:rsidRDefault="00C6468F" w:rsidP="003F6BD0">
      <w:r w:rsidRPr="00CE739D">
        <w:br w:type="page"/>
      </w:r>
    </w:p>
    <w:p w14:paraId="434F62AC" w14:textId="773BBF2D" w:rsidR="001854A8" w:rsidRPr="00CE739D" w:rsidRDefault="001854A8" w:rsidP="00977053">
      <w:pPr>
        <w:pStyle w:val="1"/>
        <w:rPr>
          <w:rFonts w:ascii="Times New Roman" w:hAnsi="Times New Roman"/>
          <w:sz w:val="40"/>
          <w:szCs w:val="40"/>
        </w:rPr>
      </w:pPr>
      <w:r w:rsidRPr="00CE739D">
        <w:rPr>
          <w:rFonts w:ascii="Times New Roman" w:hAnsi="Times New Roman"/>
          <w:sz w:val="40"/>
          <w:szCs w:val="40"/>
        </w:rPr>
        <w:lastRenderedPageBreak/>
        <w:t>事件</w:t>
      </w:r>
    </w:p>
    <w:p w14:paraId="6BE9FE7A" w14:textId="261BA415" w:rsidR="00AD3EE5" w:rsidRPr="00CE739D" w:rsidRDefault="00AD3EE5" w:rsidP="00977053">
      <w:pPr>
        <w:pStyle w:val="2"/>
        <w:rPr>
          <w:rFonts w:ascii="Times New Roman" w:hAnsi="Times New Roman"/>
          <w:sz w:val="32"/>
          <w:szCs w:val="40"/>
        </w:rPr>
      </w:pPr>
      <w:bookmarkStart w:id="45" w:name="_4-2-b_OnAsyncOrder"/>
      <w:bookmarkStart w:id="46" w:name="_4-2-c_OnRealBalanceReport"/>
      <w:bookmarkStart w:id="47" w:name="_OnAsyncOrder"/>
      <w:bookmarkEnd w:id="45"/>
      <w:bookmarkEnd w:id="46"/>
      <w:bookmarkEnd w:id="47"/>
      <w:r w:rsidRPr="00CE739D">
        <w:rPr>
          <w:rFonts w:ascii="Times New Roman" w:hAnsi="Times New Roman"/>
          <w:sz w:val="32"/>
          <w:szCs w:val="40"/>
        </w:rPr>
        <w:t>OnAsync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AD3EE5" w:rsidRPr="00CE739D" w14:paraId="1555D47C" w14:textId="77777777" w:rsidTr="0000092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8097" w14:textId="77777777" w:rsidR="00AD3EE5" w:rsidRPr="00CE739D" w:rsidRDefault="00AD3EE5" w:rsidP="00977053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</w:rPr>
              <w:t>非同步委託結果。</w:t>
            </w:r>
          </w:p>
        </w:tc>
      </w:tr>
      <w:tr w:rsidR="00AD3EE5" w:rsidRPr="00CE739D" w14:paraId="536469AA" w14:textId="77777777" w:rsidTr="00000925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24B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864" w14:textId="0217D9EA" w:rsidR="00AD3EE5" w:rsidRPr="00CE739D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rPr>
                <w:bCs/>
                <w:color w:val="0000FF"/>
              </w:rPr>
              <w:t>void</w:t>
            </w:r>
            <w:r w:rsidRPr="00CE739D">
              <w:t xml:space="preserve"> OnAsyncOrder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nThreadID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>LONG</w:t>
            </w:r>
            <w:r w:rsidRPr="00CE739D">
              <w:t xml:space="preserve"> nCode,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Message );</w:t>
            </w:r>
          </w:p>
        </w:tc>
      </w:tr>
      <w:tr w:rsidR="00AD3EE5" w:rsidRPr="00CE739D" w14:paraId="74202D39" w14:textId="77777777" w:rsidTr="00000925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89D4" w14:textId="77777777" w:rsidR="00AD3EE5" w:rsidRPr="00CE739D" w:rsidRDefault="00AD3EE5" w:rsidP="00977053">
            <w:r w:rsidRPr="00CE739D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7983" w14:textId="77777777" w:rsidR="00AD3EE5" w:rsidRPr="00CE739D" w:rsidRDefault="00AD3EE5" w:rsidP="00977053">
            <w:r w:rsidRPr="00CE739D">
              <w:t>nThreadID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54DC" w14:textId="77777777" w:rsidR="00AD3EE5" w:rsidRPr="00CE739D" w:rsidRDefault="00AD3EE5" w:rsidP="00977053">
            <w:r w:rsidRPr="00CE739D">
              <w:t>Thread ID</w:t>
            </w:r>
          </w:p>
        </w:tc>
      </w:tr>
      <w:tr w:rsidR="00AD3EE5" w:rsidRPr="00CE739D" w14:paraId="258A5744" w14:textId="77777777" w:rsidTr="0000092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17B" w14:textId="77777777" w:rsidR="00AD3EE5" w:rsidRPr="00CE739D" w:rsidRDefault="00AD3EE5" w:rsidP="009770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20D8" w14:textId="77777777" w:rsidR="00AD3EE5" w:rsidRPr="00CE739D" w:rsidRDefault="00AD3EE5" w:rsidP="00977053">
            <w:r w:rsidRPr="00CE739D">
              <w:t>nCod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CB0C" w14:textId="77777777" w:rsidR="00AD3EE5" w:rsidRPr="00CE739D" w:rsidRDefault="00AD3EE5" w:rsidP="00977053">
            <w:r w:rsidRPr="00CE739D">
              <w:t>收單結果代碼。</w:t>
            </w:r>
          </w:p>
        </w:tc>
      </w:tr>
      <w:tr w:rsidR="00AD3EE5" w:rsidRPr="00CE739D" w14:paraId="2C0BF7B4" w14:textId="77777777" w:rsidTr="0000092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7F41" w14:textId="77777777" w:rsidR="00AD3EE5" w:rsidRPr="00CE739D" w:rsidRDefault="00AD3EE5" w:rsidP="009770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B941" w14:textId="77777777" w:rsidR="00AD3EE5" w:rsidRPr="00CE739D" w:rsidRDefault="00AD3EE5" w:rsidP="00977053">
            <w:r w:rsidRPr="00CE739D">
              <w:t xml:space="preserve">bstrMessage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C7E2" w14:textId="77777777" w:rsidR="00AD3EE5" w:rsidRPr="00CE739D" w:rsidRDefault="00AD3EE5" w:rsidP="00977053">
            <w:r w:rsidRPr="00CE739D">
              <w:t>收單回傳訊息。</w:t>
            </w:r>
          </w:p>
        </w:tc>
      </w:tr>
      <w:tr w:rsidR="00AD3EE5" w:rsidRPr="00CE739D" w14:paraId="3B867627" w14:textId="77777777" w:rsidTr="00000925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A7C9F" w14:textId="77777777" w:rsidR="00AD3EE5" w:rsidRPr="00CE739D" w:rsidRDefault="00AD3EE5" w:rsidP="00977053">
            <w:r w:rsidRPr="00CE739D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BD80" w14:textId="77777777" w:rsidR="00AD3EE5" w:rsidRPr="00CE739D" w:rsidRDefault="00AD3EE5" w:rsidP="00977053">
            <w:r w:rsidRPr="00CE739D">
              <w:t>送單函式中使用非同步下單時會取得一個</w:t>
            </w:r>
            <w:r w:rsidRPr="00CE739D">
              <w:t>Thread ID</w:t>
            </w:r>
            <w:r w:rsidRPr="00CE739D">
              <w:t>，當此事件觸發時可藉由</w:t>
            </w:r>
            <w:r w:rsidRPr="00CE739D">
              <w:t>nThreadID</w:t>
            </w:r>
            <w:r w:rsidRPr="00CE739D">
              <w:t>對應下單來源。</w:t>
            </w:r>
          </w:p>
          <w:p w14:paraId="5EA193E4" w14:textId="77777777" w:rsidR="00AD3EE5" w:rsidRPr="00CE739D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77B37B19" w14:textId="77777777" w:rsidR="00AD3EE5" w:rsidRPr="00CE739D" w:rsidRDefault="00AD3EE5" w:rsidP="0097705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CE739D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AD3EE5" w:rsidRPr="00CE739D" w14:paraId="28FEED98" w14:textId="77777777" w:rsidTr="00000925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8A9D" w14:textId="77777777" w:rsidR="00AD3EE5" w:rsidRPr="00CE739D" w:rsidRDefault="00AD3EE5" w:rsidP="00977053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77B6" w14:textId="77777777" w:rsidR="00AD3EE5" w:rsidRPr="00CE739D" w:rsidRDefault="00AD3EE5" w:rsidP="00977053">
            <w:pPr>
              <w:rPr>
                <w:sz w:val="20"/>
                <w:szCs w:val="20"/>
              </w:rPr>
            </w:pPr>
            <w:r w:rsidRPr="00CE739D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CE739D">
              <w:rPr>
                <w:color w:val="000000"/>
                <w:kern w:val="0"/>
                <w:sz w:val="20"/>
                <w:szCs w:val="20"/>
              </w:rPr>
              <w:t>:</w:t>
            </w:r>
            <w:r w:rsidRPr="00CE739D">
              <w:rPr>
                <w:sz w:val="20"/>
                <w:szCs w:val="20"/>
              </w:rPr>
              <w:t xml:space="preserve"> </w:t>
            </w:r>
            <w:r w:rsidRPr="00CE739D">
              <w:rPr>
                <w:sz w:val="20"/>
                <w:szCs w:val="20"/>
              </w:rPr>
              <w:t>如果回傳值為</w:t>
            </w:r>
            <w:r w:rsidRPr="00CE739D">
              <w:rPr>
                <w:sz w:val="20"/>
                <w:szCs w:val="20"/>
              </w:rPr>
              <w:t xml:space="preserve"> 0</w:t>
            </w:r>
            <w:r w:rsidRPr="00CE739D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CE739D">
              <w:rPr>
                <w:sz w:val="20"/>
                <w:szCs w:val="20"/>
              </w:rPr>
              <w:t>(</w:t>
            </w:r>
            <w:r w:rsidRPr="00CE739D">
              <w:rPr>
                <w:sz w:val="20"/>
                <w:szCs w:val="20"/>
                <w:lang w:eastAsia="zh-HK"/>
              </w:rPr>
              <w:t>帳號等</w:t>
            </w:r>
            <w:r w:rsidRPr="00CE739D">
              <w:rPr>
                <w:sz w:val="20"/>
                <w:szCs w:val="20"/>
              </w:rPr>
              <w:t>)</w:t>
            </w:r>
            <w:r w:rsidRPr="00CE739D">
              <w:rPr>
                <w:sz w:val="20"/>
                <w:szCs w:val="20"/>
              </w:rPr>
              <w:t>，</w:t>
            </w:r>
            <w:r w:rsidRPr="00CE739D">
              <w:rPr>
                <w:sz w:val="20"/>
                <w:szCs w:val="20"/>
                <w:lang w:eastAsia="zh-HK"/>
              </w:rPr>
              <w:t>以實際回傳內容為主</w:t>
            </w:r>
            <w:r w:rsidRPr="00CE739D">
              <w:rPr>
                <w:sz w:val="20"/>
                <w:szCs w:val="20"/>
              </w:rPr>
              <w:t>。</w:t>
            </w:r>
          </w:p>
          <w:p w14:paraId="326E5051" w14:textId="77777777" w:rsidR="00AD3EE5" w:rsidRPr="00CE739D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4D0C0D0A" w14:textId="77777777" w:rsidR="00AD3EE5" w:rsidRPr="00CE739D" w:rsidRDefault="00AD3EE5" w:rsidP="0097705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CE739D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625D1BC3" w14:textId="77777777" w:rsidR="00AD3EE5" w:rsidRPr="00CE739D" w:rsidRDefault="00AD3EE5" w:rsidP="00977053">
            <w:r w:rsidRPr="00CE739D">
              <w:rPr>
                <w:sz w:val="19"/>
                <w:szCs w:val="19"/>
              </w:rPr>
              <w:t>EX2:</w:t>
            </w:r>
            <w:r w:rsidRPr="00CE739D">
              <w:t xml:space="preserve"> </w:t>
            </w:r>
            <w:r w:rsidRPr="00CE739D">
              <w:rPr>
                <w:sz w:val="19"/>
                <w:szCs w:val="19"/>
              </w:rPr>
              <w:t>000,20220420,</w:t>
            </w:r>
            <w:r w:rsidRPr="00CE739D">
              <w:rPr>
                <w:sz w:val="19"/>
                <w:szCs w:val="19"/>
              </w:rPr>
              <w:t>智慧條件單已送出</w:t>
            </w:r>
            <w:r w:rsidRPr="00CE739D">
              <w:rPr>
                <w:sz w:val="19"/>
                <w:szCs w:val="19"/>
              </w:rPr>
              <w:t xml:space="preserve"> </w:t>
            </w:r>
            <w:r w:rsidRPr="00CE739D">
              <w:rPr>
                <w:sz w:val="19"/>
                <w:szCs w:val="19"/>
              </w:rPr>
              <w:t>條件單號：</w:t>
            </w:r>
            <w:r w:rsidRPr="00CE739D">
              <w:rPr>
                <w:sz w:val="19"/>
                <w:szCs w:val="19"/>
              </w:rPr>
              <w:t>568353,y0004,568353,1688000000001</w:t>
            </w:r>
          </w:p>
        </w:tc>
      </w:tr>
    </w:tbl>
    <w:p w14:paraId="56EDAD52" w14:textId="77777777" w:rsidR="00AD3EE5" w:rsidRPr="00CE739D" w:rsidRDefault="00AD3EE5" w:rsidP="00977053"/>
    <w:p w14:paraId="11FE147A" w14:textId="0232FA12" w:rsidR="00CD3CB9" w:rsidRPr="00CE739D" w:rsidRDefault="00CD3CB9">
      <w:pPr>
        <w:widowControl/>
      </w:pPr>
      <w:bookmarkStart w:id="48" w:name="_4-2-b_(SGX_DMA)"/>
      <w:bookmarkEnd w:id="48"/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BCD" w:rsidRPr="00CE739D" w14:paraId="743F0AF4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4F7B1" w14:textId="11A32F39" w:rsidR="004A1BCD" w:rsidRPr="00CE739D" w:rsidRDefault="004A1BCD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lastRenderedPageBreak/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</w:p>
        </w:tc>
      </w:tr>
      <w:tr w:rsidR="004A1BCD" w:rsidRPr="00CE739D" w14:paraId="2EEAF740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421B0" w14:textId="77777777" w:rsidR="004A1BCD" w:rsidRPr="00CE739D" w:rsidRDefault="004A1BCD" w:rsidP="00B875EC">
            <w:pPr>
              <w:rPr>
                <w:color w:val="FF0000"/>
              </w:rPr>
            </w:pPr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 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  <w:r w:rsidRPr="00CE739D">
              <w:rPr>
                <w:color w:val="FF0000"/>
              </w:rPr>
              <w:t xml:space="preserve"> </w:t>
            </w:r>
          </w:p>
          <w:p w14:paraId="1ADD17E9" w14:textId="77777777" w:rsidR="004A1BCD" w:rsidRPr="00CE739D" w:rsidRDefault="004A1BCD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2BA2C36D" wp14:editId="1E2FF4E8">
                  <wp:extent cx="2438740" cy="152421"/>
                  <wp:effectExtent l="0" t="0" r="0" b="0"/>
                  <wp:docPr id="3555092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092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CD" w:rsidRPr="00CE739D" w14:paraId="68122AD1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1C0F2C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># richTextBoxMessage</w:t>
            </w:r>
          </w:p>
          <w:p w14:paraId="5A7EB1F2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tk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Listbox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height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B5CEA8"/>
                <w:sz w:val="21"/>
                <w:szCs w:val="21"/>
              </w:rPr>
              <w:t>5</w:t>
            </w:r>
            <w:r w:rsidRPr="00CE739D">
              <w:rPr>
                <w:color w:val="CCCCCC"/>
                <w:sz w:val="21"/>
                <w:szCs w:val="21"/>
              </w:rPr>
              <w:t>)</w:t>
            </w:r>
          </w:p>
          <w:p w14:paraId="497D7C23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grid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column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B5CEA8"/>
                <w:sz w:val="21"/>
                <w:szCs w:val="21"/>
              </w:rPr>
              <w:t>0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row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B5CEA8"/>
                <w:sz w:val="21"/>
                <w:szCs w:val="21"/>
              </w:rPr>
              <w:t>10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columnspan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B5CEA8"/>
                <w:sz w:val="21"/>
                <w:szCs w:val="21"/>
              </w:rPr>
              <w:t>5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sticky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tk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E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+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tk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W</w:t>
            </w:r>
            <w:r w:rsidRPr="00CE739D">
              <w:rPr>
                <w:color w:val="CCCCCC"/>
                <w:sz w:val="21"/>
                <w:szCs w:val="21"/>
              </w:rPr>
              <w:t>)</w:t>
            </w:r>
          </w:p>
          <w:p w14:paraId="6E1021C7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BECD20A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569CD6"/>
                <w:sz w:val="21"/>
                <w:szCs w:val="21"/>
              </w:rPr>
              <w:t>global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</w:p>
          <w:p w14:paraId="4742C87C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1C0171BD" w14:textId="77777777" w:rsidR="004A1BCD" w:rsidRPr="00CE739D" w:rsidRDefault="004A1BCD" w:rsidP="004A1BCD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BCD" w:rsidRPr="00CE739D" w14:paraId="6ECD5BF8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52304" w14:textId="77777777" w:rsidR="004A1BCD" w:rsidRPr="00CE739D" w:rsidRDefault="004A1BCD" w:rsidP="00B875EC">
            <w:r w:rsidRPr="00CE739D">
              <w:t>事件</w:t>
            </w:r>
            <w:r w:rsidRPr="00CE739D">
              <w:t>(</w:t>
            </w:r>
            <w:r w:rsidRPr="00CE739D">
              <w:t>可放在事件</w:t>
            </w:r>
            <w:r w:rsidRPr="00CE739D">
              <w:t>SK</w:t>
            </w:r>
            <w:r w:rsidRPr="00CE739D">
              <w:rPr>
                <w:color w:val="FF0000"/>
              </w:rPr>
              <w:t>Order</w:t>
            </w:r>
            <w:r w:rsidRPr="00CE739D">
              <w:t>LibEvent</w:t>
            </w:r>
            <w:r w:rsidRPr="00CE739D">
              <w:t>註冊物件底下一層</w:t>
            </w:r>
            <w:r w:rsidRPr="00CE739D">
              <w:t xml:space="preserve">) </w:t>
            </w:r>
          </w:p>
        </w:tc>
      </w:tr>
      <w:tr w:rsidR="004A1BCD" w:rsidRPr="00CE739D" w14:paraId="475B1D28" w14:textId="77777777" w:rsidTr="00B875E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E1B53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</w:t>
            </w:r>
            <w:r w:rsidRPr="00CE739D">
              <w:rPr>
                <w:color w:val="6A9955"/>
                <w:sz w:val="21"/>
                <w:szCs w:val="21"/>
              </w:rPr>
              <w:t xml:space="preserve"># </w:t>
            </w:r>
            <w:r w:rsidRPr="00CE739D">
              <w:rPr>
                <w:color w:val="6A9955"/>
                <w:sz w:val="21"/>
                <w:szCs w:val="21"/>
              </w:rPr>
              <w:t>非同步委託結果。</w:t>
            </w:r>
          </w:p>
          <w:p w14:paraId="6A7B1E16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</w:t>
            </w:r>
            <w:r w:rsidRPr="00CE739D">
              <w:rPr>
                <w:color w:val="569CD6"/>
                <w:sz w:val="21"/>
                <w:szCs w:val="21"/>
              </w:rPr>
              <w:t>def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CDCAA"/>
                <w:sz w:val="21"/>
                <w:szCs w:val="21"/>
              </w:rPr>
              <w:t>OnAsyncOrder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nThreadID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nCode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bstrMessage</w:t>
            </w:r>
            <w:r w:rsidRPr="00CE739D">
              <w:rPr>
                <w:color w:val="CCCCCC"/>
                <w:sz w:val="21"/>
                <w:szCs w:val="21"/>
              </w:rPr>
              <w:t>):</w:t>
            </w:r>
          </w:p>
          <w:p w14:paraId="103E1128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msg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CE9178"/>
                <w:sz w:val="21"/>
                <w:szCs w:val="21"/>
              </w:rPr>
              <w:t>"</w:t>
            </w:r>
            <w:r w:rsidRPr="00CE739D">
              <w:rPr>
                <w:color w:val="CE9178"/>
                <w:sz w:val="21"/>
                <w:szCs w:val="21"/>
              </w:rPr>
              <w:t>【</w:t>
            </w:r>
            <w:r w:rsidRPr="00CE739D">
              <w:rPr>
                <w:color w:val="CE9178"/>
                <w:sz w:val="21"/>
                <w:szCs w:val="21"/>
              </w:rPr>
              <w:t>OnAsyncOrder</w:t>
            </w:r>
            <w:r w:rsidRPr="00CE739D">
              <w:rPr>
                <w:color w:val="CE9178"/>
                <w:sz w:val="21"/>
                <w:szCs w:val="21"/>
              </w:rPr>
              <w:t>】</w:t>
            </w:r>
            <w:r w:rsidRPr="00CE739D">
              <w:rPr>
                <w:color w:val="CE9178"/>
                <w:sz w:val="21"/>
                <w:szCs w:val="21"/>
              </w:rPr>
              <w:t>"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+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str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nThreadID</w:t>
            </w:r>
            <w:r w:rsidRPr="00CE739D">
              <w:rPr>
                <w:color w:val="CCCCCC"/>
                <w:sz w:val="21"/>
                <w:szCs w:val="21"/>
              </w:rPr>
              <w:t xml:space="preserve">) </w:t>
            </w:r>
            <w:r w:rsidRPr="00CE739D">
              <w:rPr>
                <w:color w:val="D4D4D4"/>
                <w:sz w:val="21"/>
                <w:szCs w:val="21"/>
              </w:rPr>
              <w:t>+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str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nCode</w:t>
            </w:r>
            <w:r w:rsidRPr="00CE739D">
              <w:rPr>
                <w:color w:val="CCCCCC"/>
                <w:sz w:val="21"/>
                <w:szCs w:val="21"/>
              </w:rPr>
              <w:t xml:space="preserve">) </w:t>
            </w:r>
            <w:r w:rsidRPr="00CE739D">
              <w:rPr>
                <w:color w:val="D4D4D4"/>
                <w:sz w:val="21"/>
                <w:szCs w:val="21"/>
              </w:rPr>
              <w:t>+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9CDCFE"/>
                <w:sz w:val="21"/>
                <w:szCs w:val="21"/>
              </w:rPr>
              <w:t>bstrMessage</w:t>
            </w:r>
          </w:p>
          <w:p w14:paraId="3824D2DF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insert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CE9178"/>
                <w:sz w:val="21"/>
                <w:szCs w:val="21"/>
              </w:rPr>
              <w:t>'end'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msg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+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CE9178"/>
                <w:sz w:val="21"/>
                <w:szCs w:val="21"/>
              </w:rPr>
              <w:t>"</w:t>
            </w:r>
            <w:r w:rsidRPr="00CE739D">
              <w:rPr>
                <w:color w:val="D7BA7D"/>
                <w:sz w:val="21"/>
                <w:szCs w:val="21"/>
              </w:rPr>
              <w:t>\n</w:t>
            </w:r>
            <w:r w:rsidRPr="00CE739D">
              <w:rPr>
                <w:color w:val="CE9178"/>
                <w:sz w:val="21"/>
                <w:szCs w:val="21"/>
              </w:rPr>
              <w:t>"</w:t>
            </w:r>
            <w:r w:rsidRPr="00CE739D">
              <w:rPr>
                <w:color w:val="CCCCCC"/>
                <w:sz w:val="21"/>
                <w:szCs w:val="21"/>
              </w:rPr>
              <w:t>)</w:t>
            </w:r>
          </w:p>
          <w:p w14:paraId="77BA7659" w14:textId="77777777" w:rsidR="004A1BCD" w:rsidRPr="00CE739D" w:rsidRDefault="004A1BCD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DCDCAA"/>
                <w:sz w:val="21"/>
                <w:szCs w:val="21"/>
              </w:rPr>
              <w:t>see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CE9178"/>
                <w:sz w:val="21"/>
                <w:szCs w:val="21"/>
              </w:rPr>
              <w:t>'end'</w:t>
            </w:r>
            <w:r w:rsidRPr="00CE739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D7A65DF" w14:textId="77777777" w:rsidR="004A1BCD" w:rsidRPr="00CE739D" w:rsidRDefault="004A1BCD" w:rsidP="004A1BCD"/>
    <w:p w14:paraId="78B044C0" w14:textId="77777777" w:rsidR="00CD3CB9" w:rsidRPr="00CE739D" w:rsidRDefault="00CD3CB9" w:rsidP="00CD3CB9"/>
    <w:p w14:paraId="2EA5B5A8" w14:textId="77777777" w:rsidR="00CD3CB9" w:rsidRPr="00CE739D" w:rsidRDefault="00CD3CB9">
      <w:pPr>
        <w:widowControl/>
        <w:rPr>
          <w:b/>
          <w:bCs/>
          <w:sz w:val="32"/>
          <w:szCs w:val="36"/>
        </w:rPr>
      </w:pPr>
      <w:r w:rsidRPr="00CE739D">
        <w:br w:type="page"/>
      </w:r>
    </w:p>
    <w:p w14:paraId="0652CCDB" w14:textId="6D66936F" w:rsidR="00AD3EE5" w:rsidRPr="00CE739D" w:rsidRDefault="00AD3EE5" w:rsidP="00977053">
      <w:pPr>
        <w:pStyle w:val="2"/>
        <w:rPr>
          <w:rFonts w:ascii="Times New Roman" w:hAnsi="Times New Roman"/>
          <w:sz w:val="32"/>
          <w:szCs w:val="40"/>
        </w:rPr>
      </w:pPr>
      <w:bookmarkStart w:id="49" w:name="_OnStopLossReport"/>
      <w:bookmarkEnd w:id="49"/>
      <w:r w:rsidRPr="00CE739D">
        <w:rPr>
          <w:rFonts w:ascii="Times New Roman" w:hAnsi="Times New Roman"/>
          <w:sz w:val="32"/>
          <w:szCs w:val="40"/>
        </w:rPr>
        <w:lastRenderedPageBreak/>
        <w:t>OnStopLossReport</w:t>
      </w:r>
    </w:p>
    <w:p w14:paraId="31899665" w14:textId="77777777" w:rsidR="00AD3EE5" w:rsidRPr="00CE739D" w:rsidRDefault="00AD3EE5" w:rsidP="00977053">
      <w:pPr>
        <w:pStyle w:val="3"/>
        <w:rPr>
          <w:rFonts w:ascii="Times New Roman" w:eastAsia="標楷體" w:hAnsi="Times New Roman"/>
        </w:rPr>
      </w:pPr>
      <w:bookmarkStart w:id="50" w:name="_STP"/>
      <w:bookmarkEnd w:id="50"/>
      <w:r w:rsidRPr="00CE739D">
        <w:rPr>
          <w:rFonts w:ascii="Times New Roman" w:eastAsia="標楷體" w:hAnsi="Times New Roman"/>
        </w:rPr>
        <w:t>S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CE739D" w14:paraId="25C2EBFC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A4F" w14:textId="77777777" w:rsidR="00AD3EE5" w:rsidRPr="00CE739D" w:rsidRDefault="00AD3EE5" w:rsidP="00977053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</w:rPr>
              <w:t>新版期貨智慧單</w:t>
            </w:r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包含停損單、移動停損、二擇一、觸價單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被動回報查詢。</w:t>
            </w:r>
          </w:p>
          <w:p w14:paraId="7E6FE576" w14:textId="369E8E1D" w:rsidR="00AD3EE5" w:rsidRPr="00CE739D" w:rsidRDefault="00AD3EE5" w:rsidP="00977053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</w:rPr>
              <w:t>透過呼叫</w:t>
            </w:r>
            <w:hyperlink w:anchor="_GetStopLossReport" w:history="1">
              <w:r w:rsidRPr="00CE739D">
                <w:rPr>
                  <w:rStyle w:val="a3"/>
                </w:rPr>
                <w:t>GetStopLossReport</w:t>
              </w:r>
            </w:hyperlink>
            <w:r w:rsidRPr="00CE739D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CE739D" w14:paraId="41D24FF9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FCC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495D" w14:textId="3731059F" w:rsidR="00AD3EE5" w:rsidRPr="00CE739D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rPr>
                <w:bCs/>
                <w:color w:val="0000FF"/>
              </w:rPr>
              <w:t>void</w:t>
            </w:r>
            <w:r w:rsidRPr="00CE739D">
              <w:t xml:space="preserve"> OnStopLossReport(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Data);</w:t>
            </w:r>
          </w:p>
        </w:tc>
      </w:tr>
      <w:tr w:rsidR="00AD3EE5" w:rsidRPr="00CE739D" w14:paraId="75F3685F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F78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DA88" w14:textId="77777777" w:rsidR="00AD3EE5" w:rsidRPr="00CE739D" w:rsidRDefault="00AD3EE5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739D">
              <w:t xml:space="preserve">bstrData  </w:t>
            </w:r>
          </w:p>
        </w:tc>
      </w:tr>
      <w:tr w:rsidR="00AD3EE5" w:rsidRPr="00CE739D" w14:paraId="214F760F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3F8" w14:textId="77777777" w:rsidR="00AD3EE5" w:rsidRPr="00CE739D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F385" w14:textId="77777777" w:rsidR="00AD3EE5" w:rsidRPr="00CE739D" w:rsidRDefault="00AD3EE5" w:rsidP="00977053">
            <w:pPr>
              <w:rPr>
                <w:color w:val="FF0000"/>
              </w:rPr>
            </w:pPr>
            <w:r w:rsidRPr="00CE739D">
              <w:rPr>
                <w:color w:val="FF0000"/>
              </w:rPr>
              <w:t>＊注意：新版本回傳內容及欄位與舊版本相異。</w:t>
            </w:r>
          </w:p>
          <w:p w14:paraId="79D71885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4BD49309" w14:textId="77777777" w:rsidR="00AD3EE5" w:rsidRPr="00CE739D" w:rsidRDefault="00AD3EE5" w:rsidP="00977053">
            <w:r w:rsidRPr="00CE739D">
              <w:t>如果回傳的第一筆資料是一位英文</w:t>
            </w:r>
            <w:r w:rsidRPr="00CE739D">
              <w:t>M</w:t>
            </w:r>
            <w:r w:rsidRPr="00CE739D">
              <w:t>接連著三碼數字及停損單總數，其中</w:t>
            </w:r>
            <w:r w:rsidRPr="00CE739D">
              <w:t xml:space="preserve"> "M000" </w:t>
            </w:r>
            <w:r w:rsidRPr="00CE739D">
              <w:t>開頭，表示為成功回傳，其後提供欲查詢之停損單總數。</w:t>
            </w:r>
          </w:p>
          <w:p w14:paraId="3519AFB0" w14:textId="77777777" w:rsidR="00AD3EE5" w:rsidRPr="00CE739D" w:rsidRDefault="00AD3EE5" w:rsidP="00977053">
            <w:r w:rsidRPr="00CE739D">
              <w:t>Ex:</w:t>
            </w:r>
          </w:p>
          <w:p w14:paraId="3575D099" w14:textId="77777777" w:rsidR="00AD3EE5" w:rsidRPr="00CE739D" w:rsidRDefault="00AD3EE5" w:rsidP="00977053">
            <w:r w:rsidRPr="00CE739D">
              <w:t>(</w:t>
            </w:r>
            <w:r w:rsidRPr="00CE739D">
              <w:t>成功</w:t>
            </w:r>
            <w:r w:rsidRPr="00CE739D">
              <w:t>)M000,12</w:t>
            </w:r>
          </w:p>
          <w:p w14:paraId="03D05960" w14:textId="77777777" w:rsidR="00AD3EE5" w:rsidRPr="00CE739D" w:rsidRDefault="00AD3EE5" w:rsidP="00977053"/>
          <w:p w14:paraId="6B01588B" w14:textId="01A61BEB" w:rsidR="00AD3EE5" w:rsidRPr="00CE739D" w:rsidRDefault="00AD3EE5" w:rsidP="00977053">
            <w:r w:rsidRPr="00CE739D">
              <w:t>第二筆後面接的就是訊息內容。回傳的字串內容，以「</w:t>
            </w:r>
            <w:r w:rsidR="00252A0A">
              <w:rPr>
                <w:rFonts w:hint="eastAsia"/>
              </w:rPr>
              <w:t>，</w:t>
            </w:r>
            <w:r w:rsidRPr="00CE739D">
              <w:t>」分隔每一個欄位，欄位依序為：</w:t>
            </w:r>
          </w:p>
          <w:p w14:paraId="2DAEADD4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3D9792FA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157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05816973" w14:textId="77777777" w:rsidR="00AD3EE5" w:rsidRPr="00CE739D" w:rsidRDefault="00AD3EE5" w:rsidP="00977053">
            <w:r w:rsidRPr="00CE739D">
              <w:t>STP:</w:t>
            </w:r>
          </w:p>
          <w:p w14:paraId="50B72603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CE739D" w14:paraId="5521A67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1D3A202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59EF872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AD3EE5" w:rsidRPr="00CE739D" w14:paraId="1900B47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6FCB46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7A250C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0033FEB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B17DD1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D8AC85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國內期選</w:t>
                  </w:r>
                </w:p>
              </w:tc>
            </w:tr>
            <w:tr w:rsidR="00AD3EE5" w:rsidRPr="00CE739D" w14:paraId="678D204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5C0190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8D449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AD3EE5" w:rsidRPr="00CE739D" w14:paraId="03E40E2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C1D4D2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26359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97719F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EFF852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BA4B9C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614766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92C3EC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70F93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63F6DA3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A0E868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4C160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7E3D2AC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01E8CF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F125B1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成交單含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以此欄比對市場上回報資料</w:t>
                  </w:r>
                </w:p>
              </w:tc>
            </w:tr>
            <w:tr w:rsidR="00AD3EE5" w:rsidRPr="00CE739D" w14:paraId="5A8BFA5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9F727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EF6BBB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CE739D" w14:paraId="19A623B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10223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FE6C4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二擇一</w:t>
                  </w:r>
                </w:p>
                <w:p w14:paraId="4B8DC6A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STP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單</w:t>
                  </w:r>
                </w:p>
                <w:p w14:paraId="1909BD3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價單</w:t>
                  </w:r>
                </w:p>
                <w:p w14:paraId="25ADDA8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停損</w:t>
                  </w:r>
                </w:p>
              </w:tc>
            </w:tr>
            <w:tr w:rsidR="00AD3EE5" w:rsidRPr="00CE739D" w14:paraId="7C3CC1A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B440A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210A1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成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18D739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停損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5A975FA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刪單</w:t>
                  </w:r>
                </w:p>
              </w:tc>
            </w:tr>
            <w:tr w:rsidR="00AD3EE5" w:rsidRPr="00CE739D" w14:paraId="0164C6E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DE5B3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A5F344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0761CC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22F809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364A6D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AD3EE5" w:rsidRPr="00CE739D" w14:paraId="1E3A7E2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DF12D2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85E8C5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AD3EE5" w:rsidRPr="00CE739D" w14:paraId="3D35283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5079AB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FC7C09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AD3EE5" w:rsidRPr="00CE739D" w14:paraId="65BC93D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54B66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BE5460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D3EE5" w:rsidRPr="00CE739D" w14:paraId="030ACD4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E80B7B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15813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AD3EE5" w:rsidRPr="00CE739D" w14:paraId="130941D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071325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1A4495D" w14:textId="77777777" w:rsidR="00AD3EE5" w:rsidRPr="00CE739D" w:rsidRDefault="00AD3EE5" w:rsidP="00977053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369F2989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CE739D" w14:paraId="24056FA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52EA89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07B05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CE739D" w14:paraId="4AF5A3B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F99E07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44296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CE739D" w14:paraId="44EBF0D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97A0D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0032D4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2BD1EE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A82C32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5860D6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C2DEE3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C567E5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D38EEC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67C4DE9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91963B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E1431B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CF87AB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9C839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D7173A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298E9159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回報：參考市場委託狀態</w:t>
                  </w:r>
                </w:p>
                <w:p w14:paraId="446DA24F" w14:textId="5D6ACB56" w:rsidR="0044298D" w:rsidRPr="00CE739D" w:rsidRDefault="0044298D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AD3EE5" w:rsidRPr="00CE739D" w14:paraId="76A96C8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891D1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E2DEE4B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231BA584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AD3EE5" w:rsidRPr="00CE739D" w14:paraId="0E2B79D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CB4698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404F36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智慧單異動時間</w:t>
                  </w:r>
                </w:p>
              </w:tc>
            </w:tr>
            <w:tr w:rsidR="00AD3EE5" w:rsidRPr="00CE739D" w14:paraId="19C46B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4ED57C3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4CB1F4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  <w:highlight w:val="yellow"/>
                    </w:rPr>
                    <w:t>(MIT</w:t>
                  </w:r>
                  <w:r w:rsidRPr="00CE739D">
                    <w:rPr>
                      <w:sz w:val="20"/>
                      <w:szCs w:val="20"/>
                      <w:highlight w:val="yellow"/>
                    </w:rPr>
                    <w:t>不提供</w:t>
                  </w:r>
                  <w:r w:rsidRPr="00CE739D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14:paraId="69539682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0:</w:t>
                  </w:r>
                  <w:r w:rsidRPr="00CE739D">
                    <w:rPr>
                      <w:sz w:val="20"/>
                      <w:szCs w:val="20"/>
                    </w:rPr>
                    <w:t>盤中單</w:t>
                  </w:r>
                </w:p>
                <w:p w14:paraId="46C1F442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1:</w:t>
                  </w:r>
                  <w:r w:rsidRPr="00CE739D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AD3EE5" w:rsidRPr="00CE739D" w14:paraId="45509F4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F5F0FCA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bookmarkStart w:id="51" w:name="OLE_LINK108"/>
                  <w:bookmarkStart w:id="52" w:name="OLE_LINK109"/>
                  <w:r w:rsidRPr="00CE739D">
                    <w:rPr>
                      <w:kern w:val="0"/>
                      <w:sz w:val="20"/>
                      <w:szCs w:val="20"/>
                    </w:rPr>
                    <w:t>預約單序號</w:t>
                  </w:r>
                  <w:bookmarkEnd w:id="51"/>
                  <w:bookmarkEnd w:id="52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ED6CC3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  <w:highlight w:val="yellow"/>
                    </w:rPr>
                    <w:t>(MIT</w:t>
                  </w:r>
                  <w:r w:rsidRPr="00CE739D">
                    <w:rPr>
                      <w:sz w:val="20"/>
                      <w:szCs w:val="20"/>
                      <w:highlight w:val="yellow"/>
                    </w:rPr>
                    <w:t>不提供</w:t>
                  </w:r>
                  <w:r w:rsidRPr="00CE739D">
                    <w:rPr>
                      <w:sz w:val="20"/>
                      <w:szCs w:val="20"/>
                      <w:highlight w:val="yellow"/>
                    </w:rPr>
                    <w:t>)</w:t>
                  </w:r>
                </w:p>
                <w:p w14:paraId="5B72270A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當預約單註記為時</w:t>
                  </w:r>
                  <w:r w:rsidRPr="00CE739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D3EE5" w:rsidRPr="00CE739D" w14:paraId="10B182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FBF955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98F9BD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CE739D" w14:paraId="3A33FF5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EA529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bookmarkStart w:id="53" w:name="OLE_LINK53"/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  <w:bookmarkEnd w:id="53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C6F058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bookmarkStart w:id="54" w:name="OLE_LINK75"/>
                  <w:bookmarkStart w:id="55" w:name="OLE_LINK76"/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bookmarkEnd w:id="54"/>
                  <w:bookmarkEnd w:id="55"/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FITX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CE739D" w14:paraId="7769CE0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7D834C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C6E882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CE739D" w14:paraId="06F1A00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111D38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3ED055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D3EE5" w:rsidRPr="00CE739D" w14:paraId="212A15D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E95482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FE7DB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D3EE5" w:rsidRPr="00CE739D" w14:paraId="05584D9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693FD8B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bookmarkStart w:id="56" w:name="OLE_LINK259"/>
                  <w:bookmarkStart w:id="57" w:name="OLE_LINK260"/>
                  <w:bookmarkStart w:id="58" w:name="OLE_LINK261"/>
                  <w:r w:rsidRPr="00CE739D">
                    <w:rPr>
                      <w:kern w:val="0"/>
                      <w:sz w:val="20"/>
                      <w:szCs w:val="20"/>
                    </w:rPr>
                    <w:t>新平倉</w:t>
                  </w:r>
                  <w:bookmarkEnd w:id="56"/>
                  <w:bookmarkEnd w:id="57"/>
                  <w:bookmarkEnd w:id="58"/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67298AF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bookmarkStart w:id="59" w:name="OLE_LINK120"/>
                  <w:bookmarkStart w:id="60" w:name="OLE_LINK262"/>
                  <w:bookmarkStart w:id="61" w:name="OLE_LINK263"/>
                  <w:bookmarkStart w:id="62" w:name="OLE_LINK264"/>
                  <w:r w:rsidRPr="00CE739D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</w:t>
                  </w:r>
                  <w:bookmarkStart w:id="63" w:name="OLE_LINK121"/>
                  <w:bookmarkStart w:id="64" w:name="OLE_LINK123"/>
                  <w:bookmarkEnd w:id="59"/>
                  <w:r w:rsidRPr="00CE739D">
                    <w:rPr>
                      <w:kern w:val="0"/>
                      <w:sz w:val="20"/>
                      <w:szCs w:val="20"/>
                    </w:rPr>
                    <w:t>0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新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; </w:t>
                  </w:r>
                  <w:bookmarkStart w:id="65" w:name="OLE_LINK193"/>
                  <w:bookmarkStart w:id="66" w:name="OLE_LINK194"/>
                  <w:bookmarkEnd w:id="63"/>
                  <w:bookmarkEnd w:id="64"/>
                  <w:r w:rsidRPr="00CE739D">
                    <w:rPr>
                      <w:kern w:val="0"/>
                      <w:sz w:val="20"/>
                      <w:szCs w:val="20"/>
                    </w:rPr>
                    <w:t>1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CE739D">
                    <w:rPr>
                      <w:sz w:val="20"/>
                      <w:szCs w:val="20"/>
                    </w:rPr>
                    <w:t>2</w:t>
                  </w:r>
                  <w:r w:rsidRPr="00CE739D">
                    <w:rPr>
                      <w:sz w:val="20"/>
                      <w:szCs w:val="20"/>
                    </w:rPr>
                    <w:t>：自動</w:t>
                  </w:r>
                  <w:bookmarkEnd w:id="60"/>
                  <w:bookmarkEnd w:id="61"/>
                  <w:bookmarkEnd w:id="62"/>
                  <w:bookmarkEnd w:id="65"/>
                  <w:bookmarkEnd w:id="66"/>
                </w:p>
              </w:tc>
            </w:tr>
            <w:tr w:rsidR="00AD3EE5" w:rsidRPr="00CE739D" w14:paraId="6BD49A8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A54F6E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lastRenderedPageBreak/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BE503E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AD3EE5" w:rsidRPr="00CE739D" w14:paraId="06244A1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39EBF0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1D326E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bookmarkStart w:id="67" w:name="OLE_LINK229"/>
                  <w:bookmarkStart w:id="68" w:name="OLE_LINK230"/>
                  <w:bookmarkStart w:id="69" w:name="OLE_LINK248"/>
                  <w:r w:rsidRPr="00CE739D">
                    <w:rPr>
                      <w:sz w:val="20"/>
                      <w:szCs w:val="20"/>
                    </w:rPr>
                    <w:t>買賣權</w:t>
                  </w:r>
                  <w:r w:rsidRPr="00CE739D">
                    <w:rPr>
                      <w:sz w:val="20"/>
                      <w:szCs w:val="20"/>
                    </w:rPr>
                    <w:t xml:space="preserve"> </w:t>
                  </w:r>
                  <w:bookmarkStart w:id="70" w:name="OLE_LINK231"/>
                  <w:bookmarkEnd w:id="67"/>
                  <w:bookmarkEnd w:id="68"/>
                  <w:bookmarkEnd w:id="69"/>
                  <w:r w:rsidRPr="00CE739D">
                    <w:rPr>
                      <w:sz w:val="20"/>
                      <w:szCs w:val="20"/>
                    </w:rPr>
                    <w:t>N</w:t>
                  </w:r>
                  <w:r w:rsidRPr="00CE739D">
                    <w:t>：</w:t>
                  </w:r>
                  <w:r w:rsidRPr="00CE739D">
                    <w:t>None ;C</w:t>
                  </w:r>
                  <w:r w:rsidRPr="00CE739D">
                    <w:t>：</w:t>
                  </w:r>
                  <w:r w:rsidRPr="00CE739D">
                    <w:t>Call ; P</w:t>
                  </w:r>
                  <w:r w:rsidRPr="00CE739D">
                    <w:t>：</w:t>
                  </w:r>
                  <w:r w:rsidRPr="00CE739D">
                    <w:t>Put</w:t>
                  </w:r>
                  <w:bookmarkEnd w:id="70"/>
                </w:p>
              </w:tc>
            </w:tr>
            <w:tr w:rsidR="00AD3EE5" w:rsidRPr="00CE739D" w14:paraId="2DF6413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3AA9DF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是否觸發即停止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A93AA3A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CE739D" w14:paraId="1EF79A5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B30EC7D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EED6DD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：非長效單</w:t>
                  </w:r>
                </w:p>
                <w:p w14:paraId="759CE484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1</w:t>
                  </w:r>
                  <w:r w:rsidRPr="00CE739D">
                    <w:rPr>
                      <w:color w:val="FF0000"/>
                    </w:rPr>
                    <w:t>：長效單</w:t>
                  </w:r>
                </w:p>
              </w:tc>
            </w:tr>
            <w:tr w:rsidR="00AD3EE5" w:rsidRPr="00CE739D" w14:paraId="17196D6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BE97F62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7C8A2C6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1:</w:t>
                  </w:r>
                  <w:r w:rsidRPr="00CE739D">
                    <w:rPr>
                      <w:color w:val="FF0000"/>
                    </w:rPr>
                    <w:t>條件觸發後，該筆長效單功能即失效</w:t>
                  </w:r>
                  <w:r w:rsidRPr="00CE739D">
                    <w:rPr>
                      <w:color w:val="FF0000"/>
                    </w:rPr>
                    <w:br/>
                    <w:t>0:</w:t>
                  </w:r>
                  <w:r w:rsidRPr="00CE739D">
                    <w:rPr>
                      <w:color w:val="FF0000"/>
                    </w:rPr>
                    <w:t>不管有無觸發，每日都送一次條件單，直到長效單結束日後才失效</w:t>
                  </w:r>
                </w:p>
              </w:tc>
            </w:tr>
            <w:tr w:rsidR="00AD3EE5" w:rsidRPr="00CE739D" w14:paraId="201E075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58702B3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結束日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77F77A6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20230829</w:t>
                  </w:r>
                </w:p>
              </w:tc>
            </w:tr>
            <w:tr w:rsidR="00AD3EE5" w:rsidRPr="00CE739D" w14:paraId="411FD84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B0CDEB0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結束條件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C7DB5A" w14:textId="77777777" w:rsidR="00AD3EE5" w:rsidRPr="00CE739D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CE739D">
                    <w:rPr>
                      <w:color w:val="FF0000"/>
                    </w:rPr>
                    <w:t>0</w:t>
                  </w:r>
                  <w:r w:rsidRPr="00CE739D">
                    <w:rPr>
                      <w:color w:val="FF0000"/>
                    </w:rPr>
                    <w:t>：</w:t>
                  </w:r>
                  <w:r w:rsidRPr="00CE739D">
                    <w:rPr>
                      <w:color w:val="FF0000"/>
                    </w:rPr>
                    <w:t>None</w:t>
                  </w:r>
                </w:p>
                <w:p w14:paraId="49370E98" w14:textId="77777777" w:rsidR="00AD3EE5" w:rsidRPr="00CE739D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CE739D">
                    <w:rPr>
                      <w:color w:val="FF0000"/>
                    </w:rPr>
                    <w:t>1</w:t>
                  </w:r>
                  <w:r w:rsidRPr="00CE739D">
                    <w:rPr>
                      <w:color w:val="FF0000"/>
                    </w:rPr>
                    <w:t>：效期內觸發即失效</w:t>
                  </w:r>
                </w:p>
                <w:p w14:paraId="6037C3A5" w14:textId="77777777" w:rsidR="00AD3EE5" w:rsidRPr="00CE739D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CE739D">
                    <w:rPr>
                      <w:color w:val="FF0000"/>
                    </w:rPr>
                    <w:t>2</w:t>
                  </w:r>
                  <w:r w:rsidRPr="00CE739D">
                    <w:rPr>
                      <w:color w:val="FF0000"/>
                    </w:rPr>
                    <w:t>：</w:t>
                  </w:r>
                  <w:r w:rsidRPr="00CE739D">
                    <w:rPr>
                      <w:color w:val="FF0000"/>
                    </w:rPr>
                    <w:t>[</w:t>
                  </w:r>
                  <w:r w:rsidRPr="00CE739D">
                    <w:rPr>
                      <w:color w:val="FF0000"/>
                    </w:rPr>
                    <w:t>停用</w:t>
                  </w:r>
                  <w:r w:rsidRPr="00CE739D">
                    <w:rPr>
                      <w:color w:val="FF0000"/>
                    </w:rPr>
                    <w:t>]</w:t>
                  </w:r>
                  <w:r w:rsidRPr="00CE739D">
                    <w:rPr>
                      <w:color w:val="FF0000"/>
                    </w:rPr>
                    <w:t>長效單結束日失效</w:t>
                  </w:r>
                </w:p>
                <w:p w14:paraId="56597665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3</w:t>
                  </w:r>
                  <w:r w:rsidRPr="00CE739D">
                    <w:rPr>
                      <w:color w:val="FF0000"/>
                    </w:rPr>
                    <w:t>：效期內完全成交即失效</w:t>
                  </w:r>
                </w:p>
              </w:tc>
            </w:tr>
            <w:tr w:rsidR="00AD3EE5" w:rsidRPr="00CE739D" w14:paraId="19AD5A4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DB928F4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委託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36520EF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CE739D" w14:paraId="6903AB1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A6C1288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成交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F0FB79D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C7A63D" w14:textId="77777777" w:rsidR="00AD3EE5" w:rsidRPr="00CE739D" w:rsidRDefault="00AD3EE5" w:rsidP="00977053"/>
          <w:p w14:paraId="224148EE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4D74DCA5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435A" w14:textId="77777777" w:rsidR="00AD3EE5" w:rsidRPr="00CE739D" w:rsidRDefault="00AD3EE5" w:rsidP="00977053">
            <w:r w:rsidRPr="00CE739D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F4A" w14:textId="77777777" w:rsidR="00AD3EE5" w:rsidRPr="00CE739D" w:rsidRDefault="00AD3EE5" w:rsidP="00977053">
            <w:r w:rsidRPr="00CE739D">
              <w:t>當全部資料已經全部回傳完畢，將回傳一筆以「</w:t>
            </w:r>
            <w:r w:rsidRPr="00CE739D">
              <w:t>##</w:t>
            </w:r>
            <w:r w:rsidRPr="00CE739D">
              <w:t>」開頭的內容，表示查詢結束。</w:t>
            </w:r>
            <w:r w:rsidRPr="00CE739D">
              <w:br/>
              <w:t>*V2.13.38</w:t>
            </w:r>
            <w:r w:rsidRPr="00CE739D">
              <w:t>版本起配合智慧單平台異動至新版格式</w:t>
            </w:r>
          </w:p>
        </w:tc>
      </w:tr>
    </w:tbl>
    <w:p w14:paraId="174179B7" w14:textId="77777777" w:rsidR="00AD3EE5" w:rsidRPr="00CE739D" w:rsidRDefault="00AD3EE5" w:rsidP="00977053"/>
    <w:p w14:paraId="45E717CE" w14:textId="77777777" w:rsidR="00AD3EE5" w:rsidRPr="00CE739D" w:rsidRDefault="00AD3EE5" w:rsidP="00977053">
      <w:pPr>
        <w:pStyle w:val="3"/>
        <w:rPr>
          <w:rFonts w:ascii="Times New Roman" w:eastAsia="標楷體" w:hAnsi="Times New Roman"/>
        </w:rPr>
      </w:pPr>
      <w:r w:rsidRPr="00CE739D">
        <w:rPr>
          <w:rFonts w:ascii="Times New Roman" w:eastAsia="標楷體" w:hAnsi="Times New Roman"/>
        </w:rPr>
        <w:t>M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CE739D" w14:paraId="1CFB9A16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7C3" w14:textId="0C488ECE" w:rsidR="00AD3EE5" w:rsidRPr="00CE739D" w:rsidRDefault="00AD3EE5" w:rsidP="00977053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</w:rPr>
              <w:t>新版期貨智慧單</w:t>
            </w:r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包含停損單、移動停損、二擇一、觸價單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查詢。透過呼叫</w:t>
            </w:r>
            <w:r w:rsidRPr="00CE739D">
              <w:rPr>
                <w:bCs/>
                <w:color w:val="984806"/>
              </w:rPr>
              <w:t xml:space="preserve"> </w:t>
            </w:r>
            <w:hyperlink w:anchor="_GetStopLossReport" w:history="1">
              <w:r w:rsidR="008A7F21" w:rsidRPr="00CE739D">
                <w:rPr>
                  <w:rStyle w:val="a3"/>
                </w:rPr>
                <w:t>GetStopLossReport</w:t>
              </w:r>
            </w:hyperlink>
            <w:r w:rsidRPr="00CE739D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CE739D" w14:paraId="7A623656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416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5BD" w14:textId="77777777" w:rsidR="00AD3EE5" w:rsidRPr="00CE739D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rPr>
                <w:bCs/>
                <w:color w:val="0000FF"/>
              </w:rPr>
              <w:t>void</w:t>
            </w:r>
            <w:r w:rsidRPr="00CE739D">
              <w:t xml:space="preserve"> OnStopLossReport(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Data  );</w:t>
            </w:r>
          </w:p>
        </w:tc>
      </w:tr>
      <w:tr w:rsidR="00AD3EE5" w:rsidRPr="00CE739D" w14:paraId="73511706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9EA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579" w14:textId="77777777" w:rsidR="00AD3EE5" w:rsidRPr="00CE739D" w:rsidRDefault="00AD3EE5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739D">
              <w:t xml:space="preserve">bstrData  </w:t>
            </w:r>
          </w:p>
        </w:tc>
      </w:tr>
      <w:tr w:rsidR="00AD3EE5" w:rsidRPr="00CE739D" w14:paraId="6F8A8D92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39BE" w14:textId="77777777" w:rsidR="00AD3EE5" w:rsidRPr="00CE739D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8B" w14:textId="77777777" w:rsidR="00AD3EE5" w:rsidRPr="00CE739D" w:rsidRDefault="00AD3EE5" w:rsidP="00977053">
            <w:pPr>
              <w:rPr>
                <w:color w:val="FF0000"/>
              </w:rPr>
            </w:pPr>
            <w:r w:rsidRPr="00CE739D">
              <w:rPr>
                <w:color w:val="FF0000"/>
              </w:rPr>
              <w:t>＊注意：新版本回傳內容及欄位與舊版本相異。</w:t>
            </w:r>
          </w:p>
          <w:p w14:paraId="4374EBD8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778887B8" w14:textId="77777777" w:rsidR="00AD3EE5" w:rsidRPr="00CE739D" w:rsidRDefault="00AD3EE5" w:rsidP="00977053">
            <w:r w:rsidRPr="00CE739D">
              <w:t>如果回傳的第一筆資料是一位英文</w:t>
            </w:r>
            <w:r w:rsidRPr="00CE739D">
              <w:t>M</w:t>
            </w:r>
            <w:r w:rsidRPr="00CE739D">
              <w:t>接連著三碼數字及停損單總數，其中</w:t>
            </w:r>
            <w:r w:rsidRPr="00CE739D">
              <w:t xml:space="preserve"> "M000" </w:t>
            </w:r>
            <w:r w:rsidRPr="00CE739D">
              <w:t>開頭，表示為成功回傳，其後提供欲查詢之停損單總數。</w:t>
            </w:r>
          </w:p>
          <w:p w14:paraId="4BCB9E45" w14:textId="77777777" w:rsidR="00AD3EE5" w:rsidRPr="00CE739D" w:rsidRDefault="00AD3EE5" w:rsidP="00977053">
            <w:r w:rsidRPr="00CE739D">
              <w:t>Ex:</w:t>
            </w:r>
          </w:p>
          <w:p w14:paraId="5D83A3CB" w14:textId="77777777" w:rsidR="00AD3EE5" w:rsidRPr="00CE739D" w:rsidRDefault="00AD3EE5" w:rsidP="00977053">
            <w:r w:rsidRPr="00CE739D">
              <w:t>(</w:t>
            </w:r>
            <w:r w:rsidRPr="00CE739D">
              <w:t>成功</w:t>
            </w:r>
            <w:r w:rsidRPr="00CE739D">
              <w:t>)M000,12</w:t>
            </w:r>
          </w:p>
          <w:p w14:paraId="1E2F7DB6" w14:textId="77777777" w:rsidR="00AD3EE5" w:rsidRPr="00CE739D" w:rsidRDefault="00AD3EE5" w:rsidP="00977053"/>
          <w:p w14:paraId="1EF6763A" w14:textId="77777777" w:rsidR="00AD3EE5" w:rsidRPr="00CE739D" w:rsidRDefault="00AD3EE5" w:rsidP="00977053">
            <w:r w:rsidRPr="00CE739D">
              <w:t>第二筆後面接的就是訊息內容。回傳的字串內容，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70225101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3FE8872F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DC5" w14:textId="77777777" w:rsidR="00AD3EE5" w:rsidRPr="00CE739D" w:rsidRDefault="00AD3EE5" w:rsidP="00977053">
            <w:r w:rsidRPr="00CE739D">
              <w:lastRenderedPageBreak/>
              <w:t>回傳的內容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30C53F6A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1A1E9EFA" w14:textId="77777777" w:rsidR="00AD3EE5" w:rsidRPr="00CE739D" w:rsidRDefault="00AD3EE5" w:rsidP="00977053">
            <w:r w:rsidRPr="00CE739D">
              <w:t>MST: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CE739D" w14:paraId="37214F5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23C58BA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6C8B4D4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AD3EE5" w:rsidRPr="00CE739D" w14:paraId="5664910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3ED009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063C67B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F5D3FB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B1DA64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B816DC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國內期選</w:t>
                  </w:r>
                </w:p>
              </w:tc>
            </w:tr>
            <w:tr w:rsidR="00AD3EE5" w:rsidRPr="00CE739D" w14:paraId="24D8008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763046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CAD065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AD3EE5" w:rsidRPr="00CE739D" w14:paraId="7154A05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D9A2B1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73F39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62C65D7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98750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1CEBA1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84FEB1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EFDBA1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6D9B05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85FA1A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CFA2B7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4616B5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759DF0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C859B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27364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成交單含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以此欄比對市場上回報資料</w:t>
                  </w:r>
                </w:p>
              </w:tc>
            </w:tr>
            <w:tr w:rsidR="00AD3EE5" w:rsidRPr="00CE739D" w14:paraId="1F6FB58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DCD704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59F74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CE739D" w14:paraId="6CA9758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B9312D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46C16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5976A3E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停損單</w:t>
                  </w:r>
                </w:p>
                <w:p w14:paraId="377B795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16EBBC7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</w:t>
                  </w:r>
                </w:p>
              </w:tc>
            </w:tr>
            <w:tr w:rsidR="00AD3EE5" w:rsidRPr="00CE739D" w14:paraId="0B80E16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C0F59A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3EFDED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成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444E9A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停損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32C35AD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刪單</w:t>
                  </w:r>
                </w:p>
              </w:tc>
            </w:tr>
            <w:tr w:rsidR="00AD3EE5" w:rsidRPr="00CE739D" w14:paraId="11633F0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A5399C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43E9EE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022FC79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75454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8EFCA4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AD3EE5" w:rsidRPr="00CE739D" w14:paraId="0FA8AFC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E08650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18F62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AD3EE5" w:rsidRPr="00CE739D" w14:paraId="32290BF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56B5AA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282775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AD3EE5" w:rsidRPr="00CE739D" w14:paraId="321881E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BBBCD0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EB5736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D3EE5" w:rsidRPr="00CE739D" w14:paraId="6960DBB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13BFB5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527227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AD3EE5" w:rsidRPr="00CE739D" w14:paraId="534C4E4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3D9915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CAA51C3" w14:textId="77777777" w:rsidR="00AD3EE5" w:rsidRPr="00CE739D" w:rsidRDefault="00AD3EE5" w:rsidP="00977053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7D0F696C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CE739D" w14:paraId="50C71B0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164690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1E7DA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CE739D" w14:paraId="3B19675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165A22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30AA99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CE739D" w14:paraId="14E8C75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9D62C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E283D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532CAA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35291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F75CC7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1072E69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8952A1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7C310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084CBD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04F60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05FA68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3AC9B2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8D749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BE8B2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319208DE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市場回報：參考市場委託狀態</w:t>
                  </w:r>
                </w:p>
                <w:p w14:paraId="2AECA617" w14:textId="4A6B085C" w:rsidR="00453AA8" w:rsidRPr="00CE739D" w:rsidRDefault="00453AA8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AD3EE5" w:rsidRPr="00CE739D" w14:paraId="47B33F5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FC9A02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lastRenderedPageBreak/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11E8B7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6B196136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AD3EE5" w:rsidRPr="00CE739D" w14:paraId="657A098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90D31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8FE7923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智慧單異動時間</w:t>
                  </w:r>
                </w:p>
              </w:tc>
            </w:tr>
            <w:tr w:rsidR="00AD3EE5" w:rsidRPr="00CE739D" w14:paraId="4E17846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CB993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C2B145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0:</w:t>
                  </w:r>
                  <w:r w:rsidRPr="00CE739D">
                    <w:rPr>
                      <w:sz w:val="20"/>
                      <w:szCs w:val="20"/>
                    </w:rPr>
                    <w:t>盤中單</w:t>
                  </w:r>
                  <w:r w:rsidRPr="00CE739D">
                    <w:rPr>
                      <w:sz w:val="20"/>
                      <w:szCs w:val="20"/>
                    </w:rPr>
                    <w:t>;1:</w:t>
                  </w:r>
                  <w:r w:rsidRPr="00CE739D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AD3EE5" w:rsidRPr="00CE739D" w14:paraId="7C2732C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74013B3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040AC84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當預約單註記為時</w:t>
                  </w:r>
                  <w:r w:rsidRPr="00CE739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D3EE5" w:rsidRPr="00CE739D" w14:paraId="6E496B1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D3A249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058199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21DEEA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19E97D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C34012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FITX</w:t>
                  </w:r>
                </w:p>
              </w:tc>
            </w:tr>
            <w:tr w:rsidR="00AD3EE5" w:rsidRPr="00CE739D" w14:paraId="3FF143E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159EF5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240831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</w:p>
              </w:tc>
            </w:tr>
            <w:tr w:rsidR="00AD3EE5" w:rsidRPr="00CE739D" w14:paraId="45D9AC7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5C699C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F06759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CE739D" w14:paraId="2DB10FC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ABB5608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倉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FE05F34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新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CE739D">
                    <w:rPr>
                      <w:sz w:val="20"/>
                      <w:szCs w:val="20"/>
                    </w:rPr>
                    <w:t>2</w:t>
                  </w:r>
                  <w:r w:rsidRPr="00CE739D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AD3EE5" w:rsidRPr="00CE739D" w14:paraId="0569D97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CB62BFD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3C270A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AD3EE5" w:rsidRPr="00CE739D" w14:paraId="2E1AB8D4" w14:textId="77777777" w:rsidTr="00BD7E22">
              <w:trPr>
                <w:trHeight w:val="345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48C7A53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▼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接續為移動停損單專屬欄位</w:t>
                  </w:r>
                </w:p>
              </w:tc>
            </w:tr>
            <w:tr w:rsidR="00AD3EE5" w:rsidRPr="00CE739D" w14:paraId="73E563F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231622C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</w:rPr>
                    <w:t>移動點數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9024ED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CE739D" w14:paraId="1E09AF9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3A2DEA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</w:rPr>
                    <w:t>觸發基準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0042A6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CE739D" w14:paraId="6E6A8BF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4A16900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</w:rPr>
                    <w:t>當前市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F461397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</w:rPr>
                    <w:t>當下前端帶進來的市價</w:t>
                  </w:r>
                </w:p>
              </w:tc>
            </w:tr>
            <w:tr w:rsidR="00AD3EE5" w:rsidRPr="00CE739D" w14:paraId="2AB4303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887F27A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</w:rPr>
                    <w:t>前一個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26DD5E9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</w:tr>
            <w:tr w:rsidR="00AD3EE5" w:rsidRPr="00CE739D" w14:paraId="75CFA40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DA9E539" w14:textId="77777777" w:rsidR="00AD3EE5" w:rsidRPr="00CE739D" w:rsidRDefault="00AD3EE5" w:rsidP="00977053">
                  <w:pPr>
                    <w:widowControl/>
                    <w:rPr>
                      <w:color w:val="000000"/>
                    </w:rPr>
                  </w:pP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9CBAD99" w14:textId="77777777" w:rsidR="00AD3EE5" w:rsidRPr="00CE739D" w:rsidRDefault="00AD3EE5" w:rsidP="00977053">
                  <w:pPr>
                    <w:widowControl/>
                    <w:rPr>
                      <w:color w:val="000000"/>
                    </w:rPr>
                  </w:pPr>
                </w:p>
              </w:tc>
            </w:tr>
          </w:tbl>
          <w:p w14:paraId="39D41AB3" w14:textId="77777777" w:rsidR="00AD3EE5" w:rsidRPr="00CE739D" w:rsidRDefault="00AD3EE5" w:rsidP="00977053"/>
          <w:p w14:paraId="19111893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3C369C76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05D" w14:textId="77777777" w:rsidR="00AD3EE5" w:rsidRPr="00CE739D" w:rsidRDefault="00AD3EE5" w:rsidP="00977053">
            <w:r w:rsidRPr="00CE739D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4E7" w14:textId="77777777" w:rsidR="00AD3EE5" w:rsidRPr="00CE739D" w:rsidRDefault="00AD3EE5" w:rsidP="00977053">
            <w:r w:rsidRPr="00CE739D">
              <w:t>當全部資料已經全部回傳完畢，將回傳一筆以「</w:t>
            </w:r>
            <w:r w:rsidRPr="00CE739D">
              <w:t>##</w:t>
            </w:r>
            <w:r w:rsidRPr="00CE739D">
              <w:t>」開頭的內容，表示查詢結束。</w:t>
            </w:r>
          </w:p>
          <w:p w14:paraId="68B328F1" w14:textId="77777777" w:rsidR="00AD3EE5" w:rsidRPr="00CE739D" w:rsidRDefault="00AD3EE5" w:rsidP="00977053">
            <w:r w:rsidRPr="00CE739D">
              <w:t>*V2.13.38</w:t>
            </w:r>
            <w:r w:rsidRPr="00CE739D">
              <w:t>版本起配合智慧單平台異動至新版格式</w:t>
            </w:r>
          </w:p>
        </w:tc>
      </w:tr>
    </w:tbl>
    <w:p w14:paraId="27CB5517" w14:textId="77777777" w:rsidR="00223D24" w:rsidRPr="00CE739D" w:rsidRDefault="00223D24" w:rsidP="00223D24">
      <w:pPr>
        <w:pStyle w:val="3"/>
        <w:rPr>
          <w:rFonts w:ascii="Times New Roman" w:eastAsia="標楷體" w:hAnsi="Times New Roman"/>
        </w:rPr>
      </w:pPr>
      <w:bookmarkStart w:id="71" w:name="_4-2-g_OnOverseaFuture"/>
      <w:bookmarkEnd w:id="71"/>
      <w:r w:rsidRPr="00CE739D">
        <w:rPr>
          <w:rFonts w:ascii="Times New Roman" w:eastAsia="標楷體" w:hAnsi="Times New Roman"/>
        </w:rPr>
        <w:t>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223D24" w:rsidRPr="00CE739D" w14:paraId="1E649A3E" w14:textId="77777777" w:rsidTr="001E367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1093" w14:textId="1BC1FB94" w:rsidR="00223D24" w:rsidRPr="00CE739D" w:rsidRDefault="00223D24" w:rsidP="001E367B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</w:rPr>
              <w:t>新版期貨智慧單</w:t>
            </w:r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包含停損單、移動停損、二擇一、觸價單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查詢。透過呼叫</w:t>
            </w:r>
            <w:r w:rsidRPr="00CE739D">
              <w:rPr>
                <w:bCs/>
                <w:color w:val="984806"/>
              </w:rPr>
              <w:t xml:space="preserve"> </w:t>
            </w:r>
            <w:hyperlink w:anchor="_GetStopLossReport" w:history="1">
              <w:r w:rsidR="008A7F21" w:rsidRPr="00CE739D">
                <w:rPr>
                  <w:rStyle w:val="a3"/>
                </w:rPr>
                <w:t>GetStopLossReport</w:t>
              </w:r>
            </w:hyperlink>
            <w:r w:rsidRPr="00CE739D">
              <w:rPr>
                <w:bCs/>
                <w:color w:val="984806"/>
              </w:rPr>
              <w:t>後，資訊由該事件回傳。</w:t>
            </w:r>
          </w:p>
        </w:tc>
      </w:tr>
      <w:tr w:rsidR="00223D24" w:rsidRPr="00CE739D" w14:paraId="2232F390" w14:textId="77777777" w:rsidTr="001E367B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F0E7" w14:textId="77777777" w:rsidR="00223D24" w:rsidRPr="00CE739D" w:rsidRDefault="00223D24" w:rsidP="001E367B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801F" w14:textId="77777777" w:rsidR="00223D24" w:rsidRPr="00CE739D" w:rsidRDefault="00223D24" w:rsidP="001E367B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rPr>
                <w:bCs/>
                <w:color w:val="0000FF"/>
              </w:rPr>
              <w:t>void</w:t>
            </w:r>
            <w:r w:rsidRPr="00CE739D">
              <w:t xml:space="preserve"> OnStopLossReport(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Data  );</w:t>
            </w:r>
          </w:p>
        </w:tc>
      </w:tr>
      <w:tr w:rsidR="00223D24" w:rsidRPr="00CE739D" w14:paraId="56FE47E1" w14:textId="77777777" w:rsidTr="001E367B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E09" w14:textId="77777777" w:rsidR="00223D24" w:rsidRPr="00CE739D" w:rsidRDefault="00223D24" w:rsidP="001E367B">
            <w:pPr>
              <w:rPr>
                <w:rStyle w:val="afa"/>
              </w:rPr>
            </w:pPr>
            <w:r w:rsidRPr="00CE739D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720" w14:textId="77777777" w:rsidR="00223D24" w:rsidRPr="00CE739D" w:rsidRDefault="00223D24" w:rsidP="001E367B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739D">
              <w:t xml:space="preserve">bstrData  </w:t>
            </w:r>
          </w:p>
        </w:tc>
      </w:tr>
      <w:tr w:rsidR="00223D24" w:rsidRPr="00CE739D" w14:paraId="1D33DA0D" w14:textId="77777777" w:rsidTr="001E367B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A19" w14:textId="77777777" w:rsidR="00223D24" w:rsidRPr="00CE739D" w:rsidRDefault="00223D24" w:rsidP="001E367B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87B" w14:textId="77777777" w:rsidR="00223D24" w:rsidRPr="00CE739D" w:rsidRDefault="00223D24" w:rsidP="001E367B">
            <w:pPr>
              <w:rPr>
                <w:color w:val="FF0000"/>
              </w:rPr>
            </w:pPr>
            <w:r w:rsidRPr="00CE739D">
              <w:rPr>
                <w:color w:val="FF0000"/>
              </w:rPr>
              <w:t>＊注意：新版本回傳內容及欄位與舊版本相異。</w:t>
            </w:r>
          </w:p>
          <w:p w14:paraId="28197A00" w14:textId="77777777" w:rsidR="00223D24" w:rsidRPr="00CE739D" w:rsidRDefault="00223D24" w:rsidP="001E367B">
            <w:pPr>
              <w:autoSpaceDE w:val="0"/>
              <w:autoSpaceDN w:val="0"/>
              <w:adjustRightInd w:val="0"/>
            </w:pPr>
          </w:p>
          <w:p w14:paraId="746A1A61" w14:textId="77777777" w:rsidR="00223D24" w:rsidRPr="00CE739D" w:rsidRDefault="00223D24" w:rsidP="001E367B">
            <w:r w:rsidRPr="00CE739D">
              <w:t>如果回傳的第一筆資料是一位英文</w:t>
            </w:r>
            <w:r w:rsidRPr="00CE739D">
              <w:t>M</w:t>
            </w:r>
            <w:r w:rsidRPr="00CE739D">
              <w:t>接連著三碼數字及停損單總數，其中</w:t>
            </w:r>
            <w:r w:rsidRPr="00CE739D">
              <w:t xml:space="preserve"> "M000" </w:t>
            </w:r>
            <w:r w:rsidRPr="00CE739D">
              <w:t>開頭，表示為成功回傳，其後提供欲查詢之停損單總數。</w:t>
            </w:r>
          </w:p>
          <w:p w14:paraId="2582E6EA" w14:textId="77777777" w:rsidR="00223D24" w:rsidRPr="00CE739D" w:rsidRDefault="00223D24" w:rsidP="001E367B">
            <w:r w:rsidRPr="00CE739D">
              <w:t>Ex:</w:t>
            </w:r>
          </w:p>
          <w:p w14:paraId="29E1533C" w14:textId="77777777" w:rsidR="00223D24" w:rsidRPr="00CE739D" w:rsidRDefault="00223D24" w:rsidP="001E367B">
            <w:r w:rsidRPr="00CE739D">
              <w:t>(</w:t>
            </w:r>
            <w:r w:rsidRPr="00CE739D">
              <w:t>成功</w:t>
            </w:r>
            <w:r w:rsidRPr="00CE739D">
              <w:t>)M000,12</w:t>
            </w:r>
          </w:p>
          <w:p w14:paraId="4442EF6D" w14:textId="77777777" w:rsidR="00223D24" w:rsidRPr="00CE739D" w:rsidRDefault="00223D24" w:rsidP="001E367B"/>
          <w:p w14:paraId="56E7FF24" w14:textId="77777777" w:rsidR="00223D24" w:rsidRPr="00CE739D" w:rsidRDefault="00223D24" w:rsidP="001E367B">
            <w:r w:rsidRPr="00CE739D">
              <w:t>第二筆後面接的就是訊息內容。回傳的字串內容，以「</w:t>
            </w:r>
            <w:r w:rsidRPr="00CE739D">
              <w:t>,</w:t>
            </w:r>
            <w:r w:rsidRPr="00CE739D">
              <w:t>」分隔每一個欄位，欄位依序為：</w:t>
            </w:r>
          </w:p>
        </w:tc>
      </w:tr>
      <w:tr w:rsidR="00223D24" w:rsidRPr="00CE739D" w14:paraId="3B428E53" w14:textId="77777777" w:rsidTr="001E367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F39F" w14:textId="77777777" w:rsidR="00223D24" w:rsidRPr="00CE739D" w:rsidRDefault="00223D24" w:rsidP="001E367B">
            <w:r w:rsidRPr="00CE739D">
              <w:t>回傳的內容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7BCEFEDD" w14:textId="77777777" w:rsidR="00223D24" w:rsidRPr="00CE739D" w:rsidRDefault="00223D24" w:rsidP="001E367B"/>
          <w:p w14:paraId="4F1457E6" w14:textId="77777777" w:rsidR="00223D24" w:rsidRPr="00CE739D" w:rsidRDefault="00223D24" w:rsidP="001E367B">
            <w:r w:rsidRPr="00CE739D">
              <w:t>MIT: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223D24" w:rsidRPr="00CE739D" w14:paraId="434DA1DE" w14:textId="77777777" w:rsidTr="001E367B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5A7CF6E2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07181E43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223D24" w:rsidRPr="00CE739D" w14:paraId="4A2F9169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4479DF7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1A83B7D1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7AFB53A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DEA43BC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F354DE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國內期選</w:t>
                  </w:r>
                </w:p>
              </w:tc>
            </w:tr>
            <w:tr w:rsidR="00223D24" w:rsidRPr="00CE739D" w14:paraId="6FB9651B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6C48C8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D50CC47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223D24" w:rsidRPr="00CE739D" w14:paraId="35650D7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668A82F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808D1C9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49BF5429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0C3962F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6542C4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56B295B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C0C90F8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9225F66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48A0B54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C262FC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04864C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1E99F25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5729F4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F15015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成交單含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以此欄比對市場上回報資料</w:t>
                  </w:r>
                </w:p>
              </w:tc>
            </w:tr>
            <w:tr w:rsidR="00223D24" w:rsidRPr="00CE739D" w14:paraId="28376A1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2F21294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BBF629F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223D24" w:rsidRPr="00CE739D" w14:paraId="66B050A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0ECF533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879C5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668678EB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停損單</w:t>
                  </w:r>
                </w:p>
                <w:p w14:paraId="4FD9C71B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70B83AAF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停損</w:t>
                  </w:r>
                </w:p>
              </w:tc>
            </w:tr>
            <w:tr w:rsidR="00223D24" w:rsidRPr="00CE739D" w14:paraId="50713D27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12BA90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A8BDA04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成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2378BAB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停損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17F5EC26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刪單</w:t>
                  </w:r>
                </w:p>
              </w:tc>
            </w:tr>
            <w:tr w:rsidR="00223D24" w:rsidRPr="00CE739D" w14:paraId="639FAD6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43E8B9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F43B5BA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767901E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FCD67BE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611DDDC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223D24" w:rsidRPr="00CE739D" w14:paraId="2F39D5D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B4A2773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6D8336F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223D24" w:rsidRPr="00CE739D" w14:paraId="5D0C90B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CD222C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A4CB00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223D24" w:rsidRPr="00CE739D" w14:paraId="27D759E7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619CFBF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7439C7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23D24" w:rsidRPr="00CE739D" w14:paraId="4D2E948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A0BB61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411E27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223D24" w:rsidRPr="00CE739D" w14:paraId="62E08381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F061C5A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87A5978" w14:textId="77777777" w:rsidR="00223D24" w:rsidRPr="00CE739D" w:rsidRDefault="00223D24" w:rsidP="001E367B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08C75A51" w14:textId="77777777" w:rsidR="00223D24" w:rsidRPr="00CE739D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223D24" w:rsidRPr="00CE739D" w14:paraId="6C72D18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A21E0E6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0BDCD1E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223D24" w:rsidRPr="00CE739D" w14:paraId="592BEB8D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DC71B9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0385AC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223D24" w:rsidRPr="00CE739D" w14:paraId="3606AA9C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F878C9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B3E7476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14123D7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8CBF10C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2EB330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620369E4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CC9324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5358A32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4D4B0A0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80245D7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A3E262B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16354406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2CC702E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F8730D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0D001FDE" w14:textId="77777777" w:rsidR="00223D24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回報：參考市場委託狀態</w:t>
                  </w:r>
                </w:p>
                <w:p w14:paraId="61626122" w14:textId="58D3379A" w:rsidR="00CE21CB" w:rsidRPr="00CE739D" w:rsidRDefault="00CE21CB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223D24" w:rsidRPr="00CE739D" w14:paraId="71066D6E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47F5886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73C4F3" w14:textId="77777777" w:rsidR="00223D24" w:rsidRPr="00CE739D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185787EE" w14:textId="77777777" w:rsidR="00223D24" w:rsidRPr="00CE739D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223D24" w:rsidRPr="00CE739D" w14:paraId="11015433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EA1091A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E6F2E7" w14:textId="77777777" w:rsidR="00223D24" w:rsidRPr="00CE739D" w:rsidRDefault="00223D24" w:rsidP="001E367B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智慧單異動時間</w:t>
                  </w:r>
                </w:p>
              </w:tc>
            </w:tr>
            <w:tr w:rsidR="00223D24" w:rsidRPr="00CE739D" w14:paraId="2A51E65E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B07D88E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0BA9FB" w14:textId="77777777" w:rsidR="00223D24" w:rsidRPr="00CE739D" w:rsidRDefault="00223D24" w:rsidP="001E367B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0:</w:t>
                  </w:r>
                  <w:r w:rsidRPr="00CE739D">
                    <w:rPr>
                      <w:sz w:val="20"/>
                      <w:szCs w:val="20"/>
                    </w:rPr>
                    <w:t>盤中單</w:t>
                  </w:r>
                </w:p>
                <w:p w14:paraId="1584FFB1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1:</w:t>
                  </w:r>
                  <w:r w:rsidRPr="00CE739D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223D24" w:rsidRPr="00CE739D" w14:paraId="106F1D7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2FF7F6A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C7C220" w14:textId="77777777" w:rsidR="00223D24" w:rsidRPr="00CE739D" w:rsidRDefault="00223D24" w:rsidP="001E367B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當預約單註記為時</w:t>
                  </w:r>
                  <w:r w:rsidRPr="00CE739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223D24" w:rsidRPr="00CE739D" w14:paraId="22F65B74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1C94D66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2AAF142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3026F097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1F28F6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6734B92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FITX</w:t>
                  </w:r>
                </w:p>
              </w:tc>
            </w:tr>
            <w:tr w:rsidR="00223D24" w:rsidRPr="00CE739D" w14:paraId="21A40BDB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E88E72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4AD9117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</w:p>
              </w:tc>
            </w:tr>
            <w:tr w:rsidR="00223D24" w:rsidRPr="00CE739D" w14:paraId="0A802C12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D6784A3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581DE7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23D24" w:rsidRPr="00CE739D" w14:paraId="23BE4E7B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2275978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A053DE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23D24" w:rsidRPr="00CE739D" w14:paraId="5CFAD75F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D58E90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第一腳倉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9CB07E6" w14:textId="77777777" w:rsidR="00223D24" w:rsidRPr="00CE739D" w:rsidRDefault="00223D24" w:rsidP="001E367B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新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CE739D">
                    <w:rPr>
                      <w:sz w:val="20"/>
                      <w:szCs w:val="20"/>
                    </w:rPr>
                    <w:t>2</w:t>
                  </w:r>
                  <w:r w:rsidRPr="00CE739D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223D24" w:rsidRPr="00CE739D" w14:paraId="298873FD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E254908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76F7281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223D24" w:rsidRPr="00CE739D" w14:paraId="596F53D5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2D6826E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A56A7C7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79D7DD60" w14:textId="77777777" w:rsidTr="001E367B">
              <w:trPr>
                <w:trHeight w:val="345"/>
              </w:trPr>
              <w:tc>
                <w:tcPr>
                  <w:tcW w:w="1" w:type="pct"/>
                  <w:gridSpan w:val="2"/>
                  <w:shd w:val="clear" w:color="auto" w:fill="auto"/>
                  <w:vAlign w:val="center"/>
                </w:tcPr>
                <w:p w14:paraId="1EF00AB7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▼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接續為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MIT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單專屬欄位</w:t>
                  </w:r>
                </w:p>
              </w:tc>
            </w:tr>
            <w:tr w:rsidR="00223D24" w:rsidRPr="00CE739D" w14:paraId="56F51799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954B657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當下市價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1E41B38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223D24" w:rsidRPr="00CE739D" w14:paraId="33FC957C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39723EC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觸價方向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849D852" w14:textId="77777777" w:rsidR="00223D24" w:rsidRPr="00CE739D" w:rsidRDefault="00223D24" w:rsidP="001E367B">
                  <w:pPr>
                    <w:pStyle w:val="afc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None ;1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GTE ;2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LTE</w:t>
                  </w:r>
                </w:p>
              </w:tc>
            </w:tr>
            <w:tr w:rsidR="00223D24" w:rsidRPr="00CE739D" w14:paraId="76F35D31" w14:textId="77777777" w:rsidTr="001E367B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BFF8BC3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成交價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5A1B041" w14:textId="77777777" w:rsidR="00223D24" w:rsidRPr="00CE739D" w:rsidRDefault="00223D24" w:rsidP="001E367B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14B07C0" w14:textId="77777777" w:rsidR="00223D24" w:rsidRPr="00CE739D" w:rsidRDefault="00223D24" w:rsidP="001E367B"/>
          <w:p w14:paraId="667540C4" w14:textId="77777777" w:rsidR="00223D24" w:rsidRPr="00CE739D" w:rsidRDefault="00223D24" w:rsidP="001E367B">
            <w:pPr>
              <w:autoSpaceDE w:val="0"/>
              <w:autoSpaceDN w:val="0"/>
              <w:adjustRightInd w:val="0"/>
            </w:pPr>
          </w:p>
        </w:tc>
      </w:tr>
      <w:tr w:rsidR="00223D24" w:rsidRPr="00CE739D" w14:paraId="499B7A79" w14:textId="77777777" w:rsidTr="001E367B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7F2" w14:textId="77777777" w:rsidR="00223D24" w:rsidRPr="00CE739D" w:rsidRDefault="00223D24" w:rsidP="001E367B">
            <w:r w:rsidRPr="00CE739D">
              <w:rPr>
                <w:b/>
                <w:bCs/>
              </w:rPr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E75" w14:textId="77777777" w:rsidR="00223D24" w:rsidRPr="00CE739D" w:rsidRDefault="00223D24" w:rsidP="001E367B">
            <w:r w:rsidRPr="00CE739D">
              <w:t>當全部資料已經全部回傳完畢，將回傳一筆以「</w:t>
            </w:r>
            <w:r w:rsidRPr="00CE739D">
              <w:t>##</w:t>
            </w:r>
            <w:r w:rsidRPr="00CE739D">
              <w:t>」開頭的內容，表示查詢結束。</w:t>
            </w:r>
          </w:p>
          <w:p w14:paraId="5DC42A66" w14:textId="77777777" w:rsidR="00223D24" w:rsidRPr="00CE739D" w:rsidRDefault="00223D24" w:rsidP="001E367B">
            <w:r w:rsidRPr="00CE739D">
              <w:t>*V2.13.38</w:t>
            </w:r>
            <w:r w:rsidRPr="00CE739D">
              <w:t>版本起配合智慧單平台異動至新版格式</w:t>
            </w:r>
          </w:p>
        </w:tc>
      </w:tr>
    </w:tbl>
    <w:p w14:paraId="6CB6519D" w14:textId="77777777" w:rsidR="00223D24" w:rsidRPr="00CE739D" w:rsidRDefault="00223D24" w:rsidP="00223D24"/>
    <w:p w14:paraId="161D3ED3" w14:textId="77777777" w:rsidR="00AD3EE5" w:rsidRPr="00CE739D" w:rsidRDefault="00AD3EE5" w:rsidP="00977053">
      <w:pPr>
        <w:pStyle w:val="3"/>
        <w:rPr>
          <w:rFonts w:ascii="Times New Roman" w:eastAsia="標楷體" w:hAnsi="Times New Roman"/>
        </w:rPr>
      </w:pPr>
      <w:r w:rsidRPr="00CE739D">
        <w:rPr>
          <w:rFonts w:ascii="Times New Roman" w:eastAsia="標楷體" w:hAnsi="Times New Roman"/>
        </w:rPr>
        <w:t>O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CE739D" w14:paraId="45D9673A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E3F7" w14:textId="6D3D4FBE" w:rsidR="00AD3EE5" w:rsidRPr="00CE739D" w:rsidRDefault="00AD3EE5" w:rsidP="00977053">
            <w:pPr>
              <w:rPr>
                <w:bCs/>
                <w:color w:val="984806"/>
              </w:rPr>
            </w:pPr>
            <w:r w:rsidRPr="00CE739D">
              <w:rPr>
                <w:bCs/>
                <w:color w:val="984806"/>
              </w:rPr>
              <w:t>新版期貨智慧單</w:t>
            </w:r>
            <w:r w:rsidRPr="00CE739D">
              <w:rPr>
                <w:bCs/>
                <w:color w:val="984806"/>
              </w:rPr>
              <w:t>(</w:t>
            </w:r>
            <w:r w:rsidRPr="00CE739D">
              <w:rPr>
                <w:bCs/>
                <w:color w:val="984806"/>
              </w:rPr>
              <w:t>包含停損單、移動停損、二擇一、觸價單</w:t>
            </w:r>
            <w:r w:rsidRPr="00CE739D">
              <w:rPr>
                <w:bCs/>
                <w:color w:val="984806"/>
              </w:rPr>
              <w:t>)</w:t>
            </w:r>
            <w:r w:rsidRPr="00CE739D">
              <w:rPr>
                <w:bCs/>
                <w:color w:val="984806"/>
              </w:rPr>
              <w:t>查詢。透過呼叫</w:t>
            </w:r>
            <w:r w:rsidRPr="00CE739D">
              <w:rPr>
                <w:bCs/>
                <w:color w:val="984806"/>
              </w:rPr>
              <w:t xml:space="preserve"> </w:t>
            </w:r>
            <w:hyperlink w:anchor="_GetStopLossReport" w:history="1">
              <w:r w:rsidR="008A7F21" w:rsidRPr="00CE739D">
                <w:rPr>
                  <w:rStyle w:val="a3"/>
                </w:rPr>
                <w:t>GetStopLossReport</w:t>
              </w:r>
            </w:hyperlink>
            <w:r w:rsidRPr="00CE739D">
              <w:rPr>
                <w:bCs/>
                <w:color w:val="984806"/>
              </w:rPr>
              <w:t>後，資訊由該事件回傳。</w:t>
            </w:r>
          </w:p>
        </w:tc>
      </w:tr>
      <w:tr w:rsidR="00AD3EE5" w:rsidRPr="00CE739D" w14:paraId="3F0DF4F1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682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BC48" w14:textId="77777777" w:rsidR="00AD3EE5" w:rsidRPr="00CE739D" w:rsidRDefault="00AD3EE5" w:rsidP="009770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CE739D">
              <w:rPr>
                <w:bCs/>
                <w:color w:val="0000FF"/>
              </w:rPr>
              <w:t>void</w:t>
            </w:r>
            <w:r w:rsidRPr="00CE739D">
              <w:t xml:space="preserve"> OnStopLossReport( [</w:t>
            </w:r>
            <w:r w:rsidRPr="00CE739D">
              <w:rPr>
                <w:color w:val="FF0000"/>
              </w:rPr>
              <w:t>in</w:t>
            </w:r>
            <w:r w:rsidRPr="00CE739D">
              <w:t xml:space="preserve">] </w:t>
            </w:r>
            <w:r w:rsidRPr="00CE739D">
              <w:rPr>
                <w:bCs/>
                <w:color w:val="0000FF"/>
              </w:rPr>
              <w:t xml:space="preserve">BSTR </w:t>
            </w:r>
            <w:r w:rsidRPr="00CE739D">
              <w:t>bstrData  );</w:t>
            </w:r>
          </w:p>
        </w:tc>
      </w:tr>
      <w:tr w:rsidR="00AD3EE5" w:rsidRPr="00CE739D" w14:paraId="11CBD0F7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2C7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BE0" w14:textId="77777777" w:rsidR="00AD3EE5" w:rsidRPr="00CE739D" w:rsidRDefault="00AD3EE5" w:rsidP="0097705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739D">
              <w:t xml:space="preserve">bstrData  </w:t>
            </w:r>
          </w:p>
        </w:tc>
      </w:tr>
      <w:tr w:rsidR="00AD3EE5" w:rsidRPr="00CE739D" w14:paraId="5596F1CE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D3C" w14:textId="77777777" w:rsidR="00AD3EE5" w:rsidRPr="00CE739D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7E8" w14:textId="77777777" w:rsidR="00AD3EE5" w:rsidRPr="00CE739D" w:rsidRDefault="00AD3EE5" w:rsidP="00977053">
            <w:pPr>
              <w:rPr>
                <w:color w:val="FF0000"/>
              </w:rPr>
            </w:pPr>
            <w:r w:rsidRPr="00CE739D">
              <w:rPr>
                <w:color w:val="FF0000"/>
              </w:rPr>
              <w:t>＊注意：新版本回傳內容及欄位與舊版本相異。</w:t>
            </w:r>
          </w:p>
          <w:p w14:paraId="46033258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03AF2341" w14:textId="77777777" w:rsidR="00AD3EE5" w:rsidRPr="00CE739D" w:rsidRDefault="00AD3EE5" w:rsidP="00977053">
            <w:r w:rsidRPr="00CE739D">
              <w:t>如果回傳的第一筆資料是一位英文</w:t>
            </w:r>
            <w:r w:rsidRPr="00CE739D">
              <w:t>M</w:t>
            </w:r>
            <w:r w:rsidRPr="00CE739D">
              <w:t>接連著三碼數字及停損單總數，其中</w:t>
            </w:r>
            <w:r w:rsidRPr="00CE739D">
              <w:t xml:space="preserve"> "M000" </w:t>
            </w:r>
            <w:r w:rsidRPr="00CE739D">
              <w:t>開頭，表示為成功回傳，其後提供欲查詢之停損單總數。</w:t>
            </w:r>
          </w:p>
          <w:p w14:paraId="70E83174" w14:textId="77777777" w:rsidR="00AD3EE5" w:rsidRPr="00CE739D" w:rsidRDefault="00AD3EE5" w:rsidP="00977053">
            <w:r w:rsidRPr="00CE739D">
              <w:t>Ex:</w:t>
            </w:r>
          </w:p>
          <w:p w14:paraId="16BE1BDD" w14:textId="77777777" w:rsidR="00AD3EE5" w:rsidRPr="00CE739D" w:rsidRDefault="00AD3EE5" w:rsidP="00977053">
            <w:r w:rsidRPr="00CE739D">
              <w:t>(</w:t>
            </w:r>
            <w:r w:rsidRPr="00CE739D">
              <w:t>成功</w:t>
            </w:r>
            <w:r w:rsidRPr="00CE739D">
              <w:t>)M000,12</w:t>
            </w:r>
          </w:p>
          <w:p w14:paraId="163FB658" w14:textId="77777777" w:rsidR="00AD3EE5" w:rsidRPr="00CE739D" w:rsidRDefault="00AD3EE5" w:rsidP="00977053"/>
          <w:p w14:paraId="25430545" w14:textId="77777777" w:rsidR="00AD3EE5" w:rsidRPr="00CE739D" w:rsidRDefault="00AD3EE5" w:rsidP="00977053">
            <w:r w:rsidRPr="00CE739D">
              <w:t>第二筆後面接的就是訊息內容。回傳的字串內容，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172DDD7E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0AE9580B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D2C" w14:textId="77777777" w:rsidR="00AD3EE5" w:rsidRPr="00CE739D" w:rsidRDefault="00AD3EE5" w:rsidP="00977053">
            <w:r w:rsidRPr="00CE739D">
              <w:t>回傳的內容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6AE84296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6B4F57C5" w14:textId="77777777" w:rsidR="00AD3EE5" w:rsidRPr="00CE739D" w:rsidRDefault="00AD3EE5" w:rsidP="00977053">
            <w:r w:rsidRPr="00CE739D">
              <w:t>OCO</w:t>
            </w:r>
            <w:r w:rsidRPr="00CE739D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CE739D" w14:paraId="7DD3EE9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5DE7145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0503CCC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</w:tr>
            <w:tr w:rsidR="00AD3EE5" w:rsidRPr="00CE739D" w14:paraId="67A04C2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46742FA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sz w:val="20"/>
                      <w:szCs w:val="20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7255FB8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2189EDF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965EC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BF576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F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國內期選</w:t>
                  </w:r>
                </w:p>
              </w:tc>
            </w:tr>
            <w:tr w:rsidR="00AD3EE5" w:rsidRPr="00CE739D" w14:paraId="59A22FE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37A7F0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D693EF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TAIFEX</w:t>
                  </w:r>
                </w:p>
              </w:tc>
            </w:tr>
            <w:tr w:rsidR="00AD3EE5" w:rsidRPr="00CE739D" w14:paraId="375E966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E14690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0E805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A6146B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BC862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573110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62FC76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E26FA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E375E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F7DB69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201D77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B3E5A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36BF0F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4D3B6E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91D484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已觸發時，成交單含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產生的取消單，可以以此欄比對市場上回報資料</w:t>
                  </w:r>
                </w:p>
              </w:tc>
            </w:tr>
            <w:tr w:rsidR="00AD3EE5" w:rsidRPr="00CE739D" w14:paraId="5D60687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F080DA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原始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004B9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D3EE5" w:rsidRPr="00CE739D" w14:paraId="06C2235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94BF8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84622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OCO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28B6504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STP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7532930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I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  <w:p w14:paraId="303F483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MST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單</w:t>
                  </w:r>
                </w:p>
              </w:tc>
            </w:tr>
            <w:tr w:rsidR="00AD3EE5" w:rsidRPr="00CE739D" w14:paraId="00FFF1F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D2DE1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49F844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成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中台收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6A37DA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5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更新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(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移動停損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) 36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失敗</w:t>
                  </w:r>
                </w:p>
                <w:p w14:paraId="091836E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37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洗價觸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8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觸發下單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39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下單失敗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4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使用者刪單</w:t>
                  </w:r>
                </w:p>
              </w:tc>
            </w:tr>
            <w:tr w:rsidR="00AD3EE5" w:rsidRPr="00CE739D" w14:paraId="082B07D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F2A90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94C88D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D9C774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D955B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BA42A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建立智慧單時間</w:t>
                  </w:r>
                </w:p>
              </w:tc>
            </w:tr>
            <w:tr w:rsidR="00AD3EE5" w:rsidRPr="00CE739D" w14:paraId="11B3785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697F05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DEC6A3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代碼</w:t>
                  </w:r>
                </w:p>
              </w:tc>
            </w:tr>
            <w:tr w:rsidR="00AD3EE5" w:rsidRPr="00CE739D" w14:paraId="5CB1421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D1BF8C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52377A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第一腳商品年月</w:t>
                  </w:r>
                </w:p>
              </w:tc>
            </w:tr>
            <w:tr w:rsidR="00AD3EE5" w:rsidRPr="00CE739D" w14:paraId="2C3628B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740533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9C4C13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若無則為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AD3EE5" w:rsidRPr="00CE739D" w14:paraId="14E117B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4C4A90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9471D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B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買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S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賣</w:t>
                  </w:r>
                </w:p>
              </w:tc>
            </w:tr>
            <w:tr w:rsidR="00AD3EE5" w:rsidRPr="00CE739D" w14:paraId="5836518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574E4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63A7C2" w14:textId="77777777" w:rsidR="00AD3EE5" w:rsidRPr="00CE739D" w:rsidRDefault="00AD3EE5" w:rsidP="00977053">
                  <w:pPr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第一委託價格別</w:t>
                  </w:r>
                </w:p>
                <w:p w14:paraId="64277166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CE739D" w14:paraId="633EBE1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6E2DBC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816F19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限價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CE739D" w14:paraId="0D65CB0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910485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0B3D10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當日有效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成交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; 4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CE739D" w14:paraId="4E21DD4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52AF08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B5A9C1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401BEF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433C01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05DA7F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FA869A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207FCD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77ADE2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7A2EEA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AEA51C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A505A3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6354F2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0A9D58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E72897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回報：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號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[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商品代碼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]</w:t>
                  </w: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訊息</w:t>
                  </w:r>
                </w:p>
                <w:p w14:paraId="3563B7ED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回報：參考市場委託狀態</w:t>
                  </w:r>
                </w:p>
                <w:p w14:paraId="7B10951C" w14:textId="4D93C48E" w:rsidR="00D362C9" w:rsidRPr="00CE739D" w:rsidRDefault="00D362C9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AD3EE5" w:rsidRPr="00CE739D" w14:paraId="1286339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62B62D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7C993E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空白：無委託單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預約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2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成交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3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全部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4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已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5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部分成交，剩餘可取消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6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委託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7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委託成功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8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取消失敗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14:paraId="4C0FBB03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F: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【交易所動態退單相關代碼】</w:t>
                  </w:r>
                </w:p>
              </w:tc>
            </w:tr>
            <w:tr w:rsidR="00AD3EE5" w:rsidRPr="00CE739D" w14:paraId="30B190B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76D97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/>
                      <w:sz w:val="20"/>
                      <w:szCs w:val="20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8266E2" w14:textId="77777777" w:rsidR="00AD3EE5" w:rsidRPr="00CE739D" w:rsidRDefault="00AD3EE5" w:rsidP="00977053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智慧單異動時間</w:t>
                  </w:r>
                </w:p>
              </w:tc>
            </w:tr>
            <w:tr w:rsidR="00AD3EE5" w:rsidRPr="00CE739D" w14:paraId="54A58F7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70A9C0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D1135B9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0:</w:t>
                  </w:r>
                  <w:r w:rsidRPr="00CE739D">
                    <w:rPr>
                      <w:sz w:val="20"/>
                      <w:szCs w:val="20"/>
                    </w:rPr>
                    <w:t>盤中單</w:t>
                  </w:r>
                </w:p>
                <w:p w14:paraId="7846F157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1:</w:t>
                  </w:r>
                  <w:r w:rsidRPr="00CE739D">
                    <w:rPr>
                      <w:sz w:val="20"/>
                      <w:szCs w:val="20"/>
                    </w:rPr>
                    <w:t>預約單</w:t>
                  </w:r>
                </w:p>
              </w:tc>
            </w:tr>
            <w:tr w:rsidR="00AD3EE5" w:rsidRPr="00CE739D" w14:paraId="06E79BA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E7DA19E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AE1EFC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當預約單註記為時</w:t>
                  </w:r>
                  <w:r w:rsidRPr="00CE739D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D3EE5" w:rsidRPr="00CE739D" w14:paraId="7286A64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E4B94BB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495D12E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632DCF2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2A6DAF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一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62A633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 EX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FITX</w:t>
                  </w:r>
                </w:p>
              </w:tc>
            </w:tr>
            <w:tr w:rsidR="00AD3EE5" w:rsidRPr="00CE739D" w14:paraId="1AF0CE3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F7133F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E4071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(MST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 xml:space="preserve">OCO 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不提供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後台下單代碼</w:t>
                  </w:r>
                </w:p>
              </w:tc>
            </w:tr>
            <w:tr w:rsidR="00AD3EE5" w:rsidRPr="00CE739D" w14:paraId="2F70E73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3237A5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  <w:t>第二腳商品契約月份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19CA4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D3EE5" w:rsidRPr="00CE739D" w14:paraId="6F70999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964283E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第一腳倉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2688986" w14:textId="77777777" w:rsidR="00AD3EE5" w:rsidRPr="00CE739D" w:rsidRDefault="00AD3EE5" w:rsidP="00977053">
                  <w:pPr>
                    <w:widowControl/>
                    <w:rPr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新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CE739D">
                    <w:rPr>
                      <w:sz w:val="20"/>
                      <w:szCs w:val="20"/>
                    </w:rPr>
                    <w:t>2</w:t>
                  </w:r>
                  <w:r w:rsidRPr="00CE739D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AD3EE5" w:rsidRPr="00CE739D" w14:paraId="4D1B3F0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DC133B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EA9322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空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非當沖；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Y: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當沖</w:t>
                  </w:r>
                </w:p>
              </w:tc>
            </w:tr>
            <w:tr w:rsidR="00AD3EE5" w:rsidRPr="00CE739D" w14:paraId="3BB76581" w14:textId="77777777" w:rsidTr="00BD7E22">
              <w:trPr>
                <w:trHeight w:val="212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294E4B9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▼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接續為二擇一停損單專屬欄位</w:t>
                  </w:r>
                </w:p>
              </w:tc>
            </w:tr>
            <w:tr w:rsidR="00AD3EE5" w:rsidRPr="00CE739D" w14:paraId="32124D05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5BDEAC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第一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1E53AE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9E2ECCD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3219821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第二腳觸發價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AD5DF43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24EE2B24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1A34EB0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第二腳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10E8418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sz w:val="20"/>
                      <w:szCs w:val="20"/>
                    </w:rPr>
                    <w:t>B:</w:t>
                  </w:r>
                  <w:r w:rsidRPr="00CE739D">
                    <w:rPr>
                      <w:sz w:val="20"/>
                      <w:szCs w:val="20"/>
                    </w:rPr>
                    <w:t>買；</w:t>
                  </w:r>
                  <w:r w:rsidRPr="00CE739D">
                    <w:rPr>
                      <w:sz w:val="20"/>
                      <w:szCs w:val="20"/>
                    </w:rPr>
                    <w:t>S:</w:t>
                  </w:r>
                  <w:r w:rsidRPr="00CE739D">
                    <w:rPr>
                      <w:sz w:val="20"/>
                      <w:szCs w:val="20"/>
                    </w:rPr>
                    <w:t>賣</w:t>
                  </w:r>
                </w:p>
              </w:tc>
            </w:tr>
            <w:tr w:rsidR="00AD3EE5" w:rsidRPr="00CE739D" w14:paraId="5526BFB6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FF9D42D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第二腳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E4DAE5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7: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使用者輸入價</w:t>
                  </w:r>
                </w:p>
              </w:tc>
            </w:tr>
            <w:tr w:rsidR="00AD3EE5" w:rsidRPr="00CE739D" w14:paraId="2B3DFCC4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A957D1D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第二腳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3ED8CC3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：限價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;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：範圍市價</w:t>
                  </w:r>
                </w:p>
              </w:tc>
            </w:tr>
            <w:tr w:rsidR="00AD3EE5" w:rsidRPr="00CE739D" w14:paraId="5E4FBB1E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0416C293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第二腳委託價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78332CE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426FD447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3CA5620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kern w:val="0"/>
                      <w:sz w:val="20"/>
                      <w:szCs w:val="20"/>
                    </w:rPr>
                    <w:t>第二腳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56D680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 xml:space="preserve"> ROD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當日有效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 xml:space="preserve"> ;3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 xml:space="preserve"> IOC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立即成交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; 4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：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 xml:space="preserve"> FOK</w:t>
                  </w:r>
                  <w:r w:rsidRPr="00CE739D">
                    <w:rPr>
                      <w:color w:val="000000"/>
                      <w:sz w:val="20"/>
                      <w:szCs w:val="20"/>
                    </w:rPr>
                    <w:t>立即全部成交</w:t>
                  </w:r>
                </w:p>
              </w:tc>
            </w:tr>
            <w:tr w:rsidR="00AD3EE5" w:rsidRPr="00CE739D" w14:paraId="56BDC2E7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72F714C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第二腳倉</w:t>
                  </w:r>
                  <w:r w:rsidRPr="00CE739D">
                    <w:rPr>
                      <w:sz w:val="20"/>
                      <w:szCs w:val="20"/>
                    </w:rPr>
                    <w:t>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21A51B7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倉位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0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新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; 1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：平倉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 xml:space="preserve"> ; </w:t>
                  </w:r>
                  <w:r w:rsidRPr="00CE739D">
                    <w:rPr>
                      <w:sz w:val="20"/>
                      <w:szCs w:val="20"/>
                    </w:rPr>
                    <w:t>2</w:t>
                  </w:r>
                  <w:r w:rsidRPr="00CE739D">
                    <w:rPr>
                      <w:sz w:val="20"/>
                      <w:szCs w:val="20"/>
                    </w:rPr>
                    <w:t>：自動</w:t>
                  </w:r>
                </w:p>
              </w:tc>
            </w:tr>
            <w:tr w:rsidR="00AD3EE5" w:rsidRPr="00CE739D" w14:paraId="0E90F661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8EB0790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8DEB83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t>適用於智慧單狀態代碼</w:t>
                  </w:r>
                  <w:r w:rsidRPr="00CE739D">
                    <w:rPr>
                      <w:color w:val="000000"/>
                      <w:sz w:val="20"/>
                    </w:rPr>
                    <w:t>為</w:t>
                  </w:r>
                  <w:r w:rsidRPr="00CE739D">
                    <w:rPr>
                      <w:color w:val="000000"/>
                      <w:sz w:val="20"/>
                    </w:rPr>
                    <w:t>999</w:t>
                  </w:r>
                  <w:r w:rsidRPr="00CE739D">
                    <w:t>情況</w:t>
                  </w:r>
                </w:p>
              </w:tc>
            </w:tr>
            <w:tr w:rsidR="00AD3EE5" w:rsidRPr="00CE739D" w14:paraId="017D8C76" w14:textId="77777777" w:rsidTr="00BD7E22">
              <w:trPr>
                <w:trHeight w:val="212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14:paraId="6A48AF64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kern w:val="0"/>
                      <w:sz w:val="20"/>
                      <w:szCs w:val="20"/>
                    </w:rPr>
                    <w:t>▼</w:t>
                  </w:r>
                  <w:r w:rsidRPr="00CE739D">
                    <w:rPr>
                      <w:kern w:val="0"/>
                      <w:sz w:val="20"/>
                      <w:szCs w:val="20"/>
                    </w:rPr>
                    <w:t>接續為因應長效單新增欄位</w:t>
                  </w:r>
                </w:p>
              </w:tc>
            </w:tr>
            <w:tr w:rsidR="00AD3EE5" w:rsidRPr="00CE739D" w14:paraId="1BA27C69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</w:tcPr>
                <w:p w14:paraId="48824B61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是否觸發即停止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92B124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1:</w:t>
                  </w:r>
                  <w:r w:rsidRPr="00CE739D">
                    <w:rPr>
                      <w:color w:val="FF0000"/>
                    </w:rPr>
                    <w:t>條件觸發後，該筆長效單功能即失效</w:t>
                  </w:r>
                  <w:r w:rsidRPr="00CE739D">
                    <w:rPr>
                      <w:color w:val="FF0000"/>
                    </w:rPr>
                    <w:br/>
                    <w:t>0:</w:t>
                  </w:r>
                  <w:r w:rsidRPr="00CE739D">
                    <w:rPr>
                      <w:color w:val="FF0000"/>
                    </w:rPr>
                    <w:t>不管有無觸發，每日都送一次條件單，直到長效單結束日後才失效</w:t>
                  </w:r>
                </w:p>
              </w:tc>
            </w:tr>
            <w:tr w:rsidR="00AD3EE5" w:rsidRPr="00CE739D" w14:paraId="3525F12C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38B82D0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A26480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color w:val="FF0000"/>
                      <w:sz w:val="24"/>
                      <w:szCs w:val="24"/>
                    </w:rPr>
                    <w:t>：非長效單</w:t>
                  </w:r>
                </w:p>
                <w:p w14:paraId="09A5B539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1</w:t>
                  </w:r>
                  <w:r w:rsidRPr="00CE739D">
                    <w:rPr>
                      <w:color w:val="FF0000"/>
                    </w:rPr>
                    <w:t>：長效單</w:t>
                  </w:r>
                </w:p>
              </w:tc>
            </w:tr>
            <w:tr w:rsidR="00AD3EE5" w:rsidRPr="00CE739D" w14:paraId="2E46599A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A1F7E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FB14238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5B21C6F3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BE83B11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結束日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72ED802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20230829</w:t>
                  </w:r>
                </w:p>
              </w:tc>
            </w:tr>
            <w:tr w:rsidR="00AD3EE5" w:rsidRPr="00CE739D" w14:paraId="05C36D7A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9DA4CCB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結束條件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6C0CC89" w14:textId="77777777" w:rsidR="00AD3EE5" w:rsidRPr="00CE739D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CE739D">
                    <w:rPr>
                      <w:color w:val="FF0000"/>
                    </w:rPr>
                    <w:t>0</w:t>
                  </w:r>
                  <w:r w:rsidRPr="00CE739D">
                    <w:rPr>
                      <w:color w:val="FF0000"/>
                    </w:rPr>
                    <w:t>：</w:t>
                  </w:r>
                  <w:r w:rsidRPr="00CE739D">
                    <w:rPr>
                      <w:color w:val="FF0000"/>
                    </w:rPr>
                    <w:t>None</w:t>
                  </w:r>
                </w:p>
                <w:p w14:paraId="2D734D82" w14:textId="77777777" w:rsidR="00AD3EE5" w:rsidRPr="00CE739D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CE739D">
                    <w:rPr>
                      <w:color w:val="FF0000"/>
                    </w:rPr>
                    <w:t>1</w:t>
                  </w:r>
                  <w:r w:rsidRPr="00CE739D">
                    <w:rPr>
                      <w:color w:val="FF0000"/>
                    </w:rPr>
                    <w:t>：效期內觸發即失效</w:t>
                  </w:r>
                </w:p>
                <w:p w14:paraId="3B712E5F" w14:textId="77777777" w:rsidR="00AD3EE5" w:rsidRPr="00CE739D" w:rsidRDefault="00AD3EE5" w:rsidP="00977053">
                  <w:pPr>
                    <w:widowControl/>
                    <w:rPr>
                      <w:color w:val="FF0000"/>
                    </w:rPr>
                  </w:pPr>
                  <w:r w:rsidRPr="00CE739D">
                    <w:rPr>
                      <w:color w:val="FF0000"/>
                    </w:rPr>
                    <w:t>2</w:t>
                  </w:r>
                  <w:r w:rsidRPr="00CE739D">
                    <w:rPr>
                      <w:color w:val="FF0000"/>
                    </w:rPr>
                    <w:t>：</w:t>
                  </w:r>
                  <w:r w:rsidRPr="00CE739D">
                    <w:rPr>
                      <w:color w:val="FF0000"/>
                    </w:rPr>
                    <w:t>[</w:t>
                  </w:r>
                  <w:r w:rsidRPr="00CE739D">
                    <w:rPr>
                      <w:color w:val="FF0000"/>
                    </w:rPr>
                    <w:t>停用</w:t>
                  </w:r>
                  <w:r w:rsidRPr="00CE739D">
                    <w:rPr>
                      <w:color w:val="FF0000"/>
                    </w:rPr>
                    <w:t>]</w:t>
                  </w:r>
                  <w:r w:rsidRPr="00CE739D">
                    <w:rPr>
                      <w:color w:val="FF0000"/>
                    </w:rPr>
                    <w:t>長效單結束日失效</w:t>
                  </w:r>
                </w:p>
                <w:p w14:paraId="000CCA8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3</w:t>
                  </w:r>
                  <w:r w:rsidRPr="00CE739D">
                    <w:rPr>
                      <w:color w:val="FF0000"/>
                    </w:rPr>
                    <w:t>：效期內完全成交即失效</w:t>
                  </w:r>
                </w:p>
              </w:tc>
            </w:tr>
            <w:tr w:rsidR="00AD3EE5" w:rsidRPr="00CE739D" w14:paraId="5C3709BB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54B842A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委託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D1A1226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AD3EE5" w:rsidRPr="00CE739D" w14:paraId="32C2BF96" w14:textId="77777777" w:rsidTr="00BD7E22">
              <w:trPr>
                <w:trHeight w:val="212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67D212D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  <w:r w:rsidRPr="00CE739D">
                    <w:rPr>
                      <w:color w:val="FF0000"/>
                    </w:rPr>
                    <w:t>長效單成交總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96E97CF" w14:textId="77777777" w:rsidR="00AD3EE5" w:rsidRPr="00CE739D" w:rsidRDefault="00AD3EE5" w:rsidP="00977053">
                  <w:pPr>
                    <w:widowControl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43C99BB" w14:textId="77777777" w:rsidR="00AD3EE5" w:rsidRPr="00CE739D" w:rsidRDefault="00AD3EE5" w:rsidP="00977053"/>
          <w:p w14:paraId="53E29CA2" w14:textId="77777777" w:rsidR="00AD3EE5" w:rsidRPr="00CE739D" w:rsidRDefault="00AD3EE5" w:rsidP="00977053"/>
          <w:p w14:paraId="379FDCE0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5E34E4A8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93B" w14:textId="77777777" w:rsidR="00AD3EE5" w:rsidRPr="00CE739D" w:rsidRDefault="00AD3EE5" w:rsidP="00977053">
            <w:r w:rsidRPr="00CE739D">
              <w:rPr>
                <w:b/>
                <w:bCs/>
              </w:rPr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EDC" w14:textId="77777777" w:rsidR="00AD3EE5" w:rsidRPr="00CE739D" w:rsidRDefault="00AD3EE5" w:rsidP="00977053">
            <w:r w:rsidRPr="00CE739D">
              <w:t>當全部資料已經全部回傳完畢，將回傳一筆以「</w:t>
            </w:r>
            <w:r w:rsidRPr="00CE739D">
              <w:t>##</w:t>
            </w:r>
            <w:r w:rsidRPr="00CE739D">
              <w:t>」開頭的內容，表示查詢結束。</w:t>
            </w:r>
          </w:p>
          <w:p w14:paraId="737B59E7" w14:textId="77777777" w:rsidR="00AD3EE5" w:rsidRPr="00CE739D" w:rsidRDefault="00AD3EE5" w:rsidP="00977053">
            <w:r w:rsidRPr="00CE739D">
              <w:t>*V2.13.38</w:t>
            </w:r>
            <w:r w:rsidRPr="00CE739D">
              <w:t>版本起配合智慧單平台異動至新版格式</w:t>
            </w:r>
          </w:p>
        </w:tc>
      </w:tr>
    </w:tbl>
    <w:p w14:paraId="2E34F70B" w14:textId="77777777" w:rsidR="00AD3EE5" w:rsidRPr="00CE739D" w:rsidRDefault="00AD3EE5" w:rsidP="00977053"/>
    <w:p w14:paraId="18B9D438" w14:textId="577A0B64" w:rsidR="00AD3EE5" w:rsidRPr="00CE739D" w:rsidRDefault="00AD3EE5" w:rsidP="00977053">
      <w:pPr>
        <w:pStyle w:val="3"/>
        <w:rPr>
          <w:rFonts w:ascii="Times New Roman" w:eastAsia="標楷體" w:hAnsi="Times New Roman"/>
        </w:rPr>
      </w:pPr>
      <w:r w:rsidRPr="00CE739D">
        <w:rPr>
          <w:rFonts w:ascii="Times New Roman" w:eastAsia="標楷體" w:hAnsi="Times New Roman"/>
        </w:rPr>
        <w:t>A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"/>
        <w:gridCol w:w="8366"/>
      </w:tblGrid>
      <w:tr w:rsidR="00AD3EE5" w:rsidRPr="00CE739D" w14:paraId="5EA1CB4F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3645" w14:textId="16E3A93D" w:rsidR="00AD3EE5" w:rsidRPr="00CE739D" w:rsidRDefault="00AD3EE5" w:rsidP="00977053">
            <w:r w:rsidRPr="00CE739D">
              <w:t>新版期貨智慧單</w:t>
            </w:r>
            <w:r w:rsidRPr="00CE739D">
              <w:t>(</w:t>
            </w:r>
            <w:r w:rsidRPr="00CE739D">
              <w:t>包含停損單、移動停損、二擇一、觸價單</w:t>
            </w:r>
            <w:r w:rsidRPr="00CE739D">
              <w:t>)</w:t>
            </w:r>
            <w:r w:rsidRPr="00CE739D">
              <w:t>查詢。透過呼叫</w:t>
            </w:r>
            <w:r w:rsidRPr="00CE739D">
              <w:t xml:space="preserve"> </w:t>
            </w:r>
            <w:hyperlink w:anchor="_GetStopLossReport" w:history="1">
              <w:r w:rsidR="008A7F21" w:rsidRPr="00CE739D">
                <w:rPr>
                  <w:rStyle w:val="a3"/>
                </w:rPr>
                <w:t>GetStopLossReport</w:t>
              </w:r>
            </w:hyperlink>
            <w:r w:rsidRPr="00CE739D">
              <w:t>後，資訊由該事件回傳。</w:t>
            </w:r>
          </w:p>
        </w:tc>
      </w:tr>
      <w:tr w:rsidR="00AD3EE5" w:rsidRPr="00CE739D" w14:paraId="63E47C66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722A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宣告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6E47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  <w:r w:rsidRPr="00CE739D">
              <w:t>void OnStopLossReport( [in] BSTR bstrData );</w:t>
            </w:r>
          </w:p>
        </w:tc>
      </w:tr>
      <w:tr w:rsidR="00AD3EE5" w:rsidRPr="00CE739D" w14:paraId="5D433B42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E41" w14:textId="77777777" w:rsidR="00AD3EE5" w:rsidRPr="00CE739D" w:rsidRDefault="00AD3EE5" w:rsidP="00977053">
            <w:pPr>
              <w:rPr>
                <w:rStyle w:val="afa"/>
              </w:rPr>
            </w:pPr>
            <w:r w:rsidRPr="00CE739D">
              <w:rPr>
                <w:rStyle w:val="afa"/>
              </w:rPr>
              <w:t>參數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1E5A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  <w:r w:rsidRPr="00CE739D">
              <w:t xml:space="preserve">bstrData  </w:t>
            </w:r>
          </w:p>
        </w:tc>
      </w:tr>
      <w:tr w:rsidR="00AD3EE5" w:rsidRPr="00CE739D" w14:paraId="35A200AA" w14:textId="77777777" w:rsidTr="00BD7E22">
        <w:trPr>
          <w:trHeight w:val="523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7A3" w14:textId="77777777" w:rsidR="00AD3EE5" w:rsidRPr="00CE739D" w:rsidRDefault="00AD3EE5" w:rsidP="00977053">
            <w:pPr>
              <w:rPr>
                <w:rStyle w:val="afa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314D" w14:textId="77777777" w:rsidR="00AD3EE5" w:rsidRPr="00CE739D" w:rsidRDefault="00AD3EE5" w:rsidP="00977053">
            <w:r w:rsidRPr="00CE739D">
              <w:t>＊注意：新版本回傳內容及欄位與舊版本相異。</w:t>
            </w:r>
          </w:p>
          <w:p w14:paraId="48A21ED4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0E858C47" w14:textId="77777777" w:rsidR="00AD3EE5" w:rsidRPr="00CE739D" w:rsidRDefault="00AD3EE5" w:rsidP="00977053">
            <w:r w:rsidRPr="00CE739D">
              <w:t>如果回傳的第一筆資料是一位英文</w:t>
            </w:r>
            <w:r w:rsidRPr="00CE739D">
              <w:t>M</w:t>
            </w:r>
            <w:r w:rsidRPr="00CE739D">
              <w:t>接連著三碼數字及停損單總數，其中</w:t>
            </w:r>
            <w:r w:rsidRPr="00CE739D">
              <w:t xml:space="preserve"> "M000" </w:t>
            </w:r>
            <w:r w:rsidRPr="00CE739D">
              <w:t>開頭，表示為成功回傳，其後提供欲查詢之停損單總數。</w:t>
            </w:r>
          </w:p>
          <w:p w14:paraId="34632A6E" w14:textId="77777777" w:rsidR="00AD3EE5" w:rsidRPr="00CE739D" w:rsidRDefault="00AD3EE5" w:rsidP="00977053">
            <w:r w:rsidRPr="00CE739D">
              <w:t>Ex:</w:t>
            </w:r>
          </w:p>
          <w:p w14:paraId="5B5F7EFF" w14:textId="77777777" w:rsidR="00AD3EE5" w:rsidRPr="00CE739D" w:rsidRDefault="00AD3EE5" w:rsidP="00977053">
            <w:r w:rsidRPr="00CE739D">
              <w:t>(</w:t>
            </w:r>
            <w:r w:rsidRPr="00CE739D">
              <w:t>成功</w:t>
            </w:r>
            <w:r w:rsidRPr="00CE739D">
              <w:t>)M000,12</w:t>
            </w:r>
          </w:p>
          <w:p w14:paraId="7997EFF3" w14:textId="77777777" w:rsidR="00AD3EE5" w:rsidRPr="00CE739D" w:rsidRDefault="00AD3EE5" w:rsidP="00977053"/>
          <w:p w14:paraId="54DD2C05" w14:textId="77777777" w:rsidR="00AD3EE5" w:rsidRPr="00CE739D" w:rsidRDefault="00AD3EE5" w:rsidP="00977053">
            <w:r w:rsidRPr="00CE739D">
              <w:t>第二筆後面接的就是訊息內容。回傳的字串內容，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43EEA7A3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6D63F5A5" w14:textId="77777777" w:rsidTr="00BD7E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B8B" w14:textId="77777777" w:rsidR="00AD3EE5" w:rsidRPr="00CE739D" w:rsidRDefault="00AD3EE5" w:rsidP="00977053">
            <w:r w:rsidRPr="00CE739D">
              <w:t>回傳的內容以「</w:t>
            </w:r>
            <w:r w:rsidRPr="00CE739D">
              <w:t>,</w:t>
            </w:r>
            <w:r w:rsidRPr="00CE739D">
              <w:t>」分隔每一個欄位，欄位依序為：</w:t>
            </w:r>
          </w:p>
          <w:p w14:paraId="5FC4988B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  <w:p w14:paraId="141CFD6B" w14:textId="77777777" w:rsidR="00AD3EE5" w:rsidRPr="00CE739D" w:rsidRDefault="00AD3EE5" w:rsidP="00977053">
            <w:r w:rsidRPr="00CE739D">
              <w:t>AB</w:t>
            </w:r>
            <w:r w:rsidRPr="00CE739D">
              <w:t>：</w:t>
            </w:r>
          </w:p>
          <w:tbl>
            <w:tblPr>
              <w:tblW w:w="44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09"/>
              <w:gridCol w:w="5939"/>
            </w:tblGrid>
            <w:tr w:rsidR="00AD3EE5" w:rsidRPr="00CE739D" w14:paraId="276369B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000000" w:fill="D9D9D9"/>
                  <w:vAlign w:val="center"/>
                  <w:hideMark/>
                </w:tcPr>
                <w:p w14:paraId="37329B1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名稱</w:t>
                  </w:r>
                </w:p>
              </w:tc>
              <w:tc>
                <w:tcPr>
                  <w:tcW w:w="3474" w:type="pct"/>
                  <w:shd w:val="clear" w:color="000000" w:fill="D9D9D9"/>
                  <w:vAlign w:val="center"/>
                  <w:hideMark/>
                </w:tcPr>
                <w:p w14:paraId="2B744AB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備註</w:t>
                  </w:r>
                </w:p>
              </w:tc>
            </w:tr>
            <w:tr w:rsidR="00AD3EE5" w:rsidRPr="00CE739D" w14:paraId="6570963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BDC129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智慧單號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4C0D9C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19A1DF1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B3FA8C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43AAA3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TF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國內期選</w:t>
                  </w:r>
                </w:p>
              </w:tc>
            </w:tr>
            <w:tr w:rsidR="00AD3EE5" w:rsidRPr="00CE739D" w14:paraId="4D0BFFB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1F87C0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B9F57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20230911</w:t>
                  </w:r>
                </w:p>
              </w:tc>
            </w:tr>
            <w:tr w:rsidR="00AD3EE5" w:rsidRPr="00CE739D" w14:paraId="5F42485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05F30D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交易所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EE12B2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TAIFEX</w:t>
                  </w:r>
                </w:p>
              </w:tc>
            </w:tr>
            <w:tr w:rsidR="00AD3EE5" w:rsidRPr="00CE739D" w14:paraId="1D698DF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CDE407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分公司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55D0A8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4BA14F6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578546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帳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44A260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0C32003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66F139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子帳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6E4FF33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無子帳以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0000000</w:t>
                  </w:r>
                </w:p>
              </w:tc>
            </w:tr>
            <w:tr w:rsidR="00AD3EE5" w:rsidRPr="00CE739D" w14:paraId="26D375C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53DF34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書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AB9DD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301B881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19596AD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流水號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13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664B25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已觸發時，成交單含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IOC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、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產生的取消單，可以以此欄比對市場上回報資料</w:t>
                  </w:r>
                </w:p>
              </w:tc>
            </w:tr>
            <w:tr w:rsidR="00AD3EE5" w:rsidRPr="00CE739D" w14:paraId="0A4D051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B404F7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原始流水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D3661A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(13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碼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)</w:t>
                  </w:r>
                </w:p>
              </w:tc>
            </w:tr>
            <w:tr w:rsidR="00AD3EE5" w:rsidRPr="00CE739D" w14:paraId="70478C6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7C8C00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策略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7CD99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3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OCO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7FB43D0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5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STP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409671B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8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MIT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66944AA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9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MST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  <w:p w14:paraId="62018B3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10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AB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單</w:t>
                  </w:r>
                </w:p>
              </w:tc>
            </w:tr>
            <w:tr w:rsidR="00AD3EE5" w:rsidRPr="00CE739D" w14:paraId="0FA3366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3E3600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4E7E75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3410DD1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369A9B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市場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7A084B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6D1CE79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5FD949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交易所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C394BC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5976899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08EE2F1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491D3C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012D2EA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389D30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契約月份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4970A31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5C84825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3D6478B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5277E47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6A04B8E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2885C8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商品代碼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4519D1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00CCF377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23724B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商品契約月份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2887E79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1355132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1A4BAA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履約價格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79968C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1DDBA9E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1CD755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021C970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B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買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br/>
                    <w:t>S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賣</w:t>
                  </w:r>
                </w:p>
              </w:tc>
            </w:tr>
            <w:tr w:rsidR="00AD3EE5" w:rsidRPr="00CE739D" w14:paraId="26FE1C2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F112CF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0F7568D" w14:textId="77777777" w:rsidR="00AD3EE5" w:rsidRPr="00CE739D" w:rsidRDefault="00AD3EE5" w:rsidP="00977053">
                  <w:r w:rsidRPr="00CE739D">
                    <w:t>第一委託價格別</w:t>
                  </w:r>
                </w:p>
                <w:p w14:paraId="4BC02FF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</w:rPr>
                    <w:t>7:</w:t>
                  </w:r>
                  <w:r w:rsidRPr="00CE739D">
                    <w:rPr>
                      <w:rFonts w:ascii="Times New Roman" w:eastAsia="標楷體" w:hAnsi="Times New Roman"/>
                    </w:rPr>
                    <w:t>使用者輸入價</w:t>
                  </w:r>
                </w:p>
              </w:tc>
            </w:tr>
            <w:tr w:rsidR="00AD3EE5" w:rsidRPr="00CE739D" w14:paraId="57328930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D8A1DA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類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6A0F06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限價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範圍市價</w:t>
                  </w:r>
                </w:p>
              </w:tc>
            </w:tr>
            <w:tr w:rsidR="00AD3EE5" w:rsidRPr="00CE739D" w14:paraId="0334603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8C5C90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時效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6BD320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ROD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日有效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;3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IOC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成交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; 4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FOK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立即全部成交</w:t>
                  </w:r>
                </w:p>
              </w:tc>
            </w:tr>
            <w:tr w:rsidR="00AD3EE5" w:rsidRPr="00CE739D" w14:paraId="29F4A7CE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B5C615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20E4ED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37F7A6F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9D65CA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委託數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AC81A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2112B6F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32CDE2E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87354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4A020B3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601C59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D073ED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1FD7506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B75A38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下單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B0F9515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2020-07-07 12:32:10.000</w:t>
                  </w:r>
                </w:p>
              </w:tc>
            </w:tr>
            <w:tr w:rsidR="00AD3EE5" w:rsidRPr="00CE739D" w14:paraId="63353F9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2351A93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A493CF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32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中台收單成功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3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中台收單失敗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4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</w:t>
                  </w:r>
                </w:p>
                <w:p w14:paraId="16B5899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35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中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-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觸發價更新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(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移動停損單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) 36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失敗</w:t>
                  </w:r>
                </w:p>
                <w:p w14:paraId="4D6CD50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37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洗價觸發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8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觸發下單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39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下單失敗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 xml:space="preserve"> 40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：使用者刪單</w:t>
                  </w:r>
                </w:p>
              </w:tc>
            </w:tr>
            <w:tr w:rsidR="00AD3EE5" w:rsidRPr="00CE739D" w14:paraId="2A74855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CD559B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FDFEE3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回報：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[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號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][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商品代碼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]</w:t>
                  </w: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訊息</w:t>
                  </w:r>
                </w:p>
                <w:p w14:paraId="6796CCF5" w14:textId="77777777" w:rsidR="00AD3EE5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回報：參考市場委託狀態</w:t>
                  </w:r>
                </w:p>
                <w:p w14:paraId="7CC19B6C" w14:textId="1F41CD10" w:rsidR="00C80883" w:rsidRPr="00CE739D" w:rsidRDefault="00C80883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訊息中逗號皆為全形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  <w:r w:rsidRPr="00210320">
                    <w:rPr>
                      <w:rFonts w:ascii="標楷體" w:eastAsia="標楷體" w:hAnsi="標楷體" w:cs="新細明體" w:hint="eastAsia"/>
                      <w:color w:val="000000"/>
                      <w:sz w:val="24"/>
                      <w:szCs w:val="24"/>
                    </w:rPr>
                    <w:t>，</w:t>
                  </w:r>
                  <w:r w:rsidRPr="00210320">
                    <w:rPr>
                      <w:rFonts w:ascii="標楷體" w:eastAsia="標楷體" w:hAnsi="標楷體" w:cs="新細明體"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</w:tr>
            <w:tr w:rsidR="00AD3EE5" w:rsidRPr="00CE739D" w14:paraId="413E705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32BD48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智慧單異動時間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385709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</w:rPr>
                    <w:t>智慧單異動時間</w:t>
                  </w:r>
                </w:p>
              </w:tc>
            </w:tr>
            <w:tr w:rsidR="00AD3EE5" w:rsidRPr="00CE739D" w14:paraId="653A01AC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3684E4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市場委託狀態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3902575" w14:textId="77777777" w:rsidR="00AD3EE5" w:rsidRPr="00CE739D" w:rsidRDefault="00AD3EE5" w:rsidP="00977053">
                  <w:pPr>
                    <w:widowControl/>
                  </w:pPr>
                  <w:r w:rsidRPr="00CE739D">
                    <w:t>空白：無委託單</w:t>
                  </w:r>
                  <w:r w:rsidRPr="00CE739D">
                    <w:t xml:space="preserve"> 0</w:t>
                  </w:r>
                  <w:r w:rsidRPr="00CE739D">
                    <w:t>：預約</w:t>
                  </w:r>
                  <w:r w:rsidRPr="00CE739D">
                    <w:t xml:space="preserve"> 2</w:t>
                  </w:r>
                  <w:r w:rsidRPr="00CE739D">
                    <w:t>：全部成交</w:t>
                  </w:r>
                  <w:r w:rsidRPr="00CE739D">
                    <w:t xml:space="preserve"> 3</w:t>
                  </w:r>
                  <w:r w:rsidRPr="00CE739D">
                    <w:t>：全部取消</w:t>
                  </w:r>
                  <w:r w:rsidRPr="00CE739D">
                    <w:t xml:space="preserve"> 4</w:t>
                  </w:r>
                  <w:r w:rsidRPr="00CE739D">
                    <w:t>：部分成交，剩餘已取消</w:t>
                  </w:r>
                  <w:r w:rsidRPr="00CE739D">
                    <w:t xml:space="preserve"> 5</w:t>
                  </w:r>
                  <w:r w:rsidRPr="00CE739D">
                    <w:t>：部分成交，剩餘可取消</w:t>
                  </w:r>
                  <w:r w:rsidRPr="00CE739D">
                    <w:t xml:space="preserve"> 6</w:t>
                  </w:r>
                  <w:r w:rsidRPr="00CE739D">
                    <w:t>：委託失敗</w:t>
                  </w:r>
                  <w:r w:rsidRPr="00CE739D">
                    <w:t xml:space="preserve"> 7:</w:t>
                  </w:r>
                  <w:r w:rsidRPr="00CE739D">
                    <w:t>委託成功</w:t>
                  </w:r>
                  <w:r w:rsidRPr="00CE739D">
                    <w:t xml:space="preserve"> 8:</w:t>
                  </w:r>
                  <w:r w:rsidRPr="00CE739D">
                    <w:t>取消失敗</w:t>
                  </w:r>
                  <w:r w:rsidRPr="00CE739D">
                    <w:t xml:space="preserve">  </w:t>
                  </w:r>
                </w:p>
                <w:p w14:paraId="6BF9B24C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</w:rPr>
                    <w:t>F:</w:t>
                  </w:r>
                  <w:r w:rsidRPr="00CE739D">
                    <w:rPr>
                      <w:rFonts w:ascii="Times New Roman" w:eastAsia="標楷體" w:hAnsi="Times New Roman"/>
                    </w:rPr>
                    <w:t>【交易所動態退單相關代碼】</w:t>
                  </w:r>
                </w:p>
              </w:tc>
            </w:tr>
            <w:tr w:rsidR="00AD3EE5" w:rsidRPr="00CE739D" w14:paraId="2585A9B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D5F0B4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kern w:val="2"/>
                      <w:sz w:val="24"/>
                    </w:rPr>
                    <w:t>當下市價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23FD2C5" w14:textId="77777777" w:rsidR="00AD3EE5" w:rsidRPr="00CE739D" w:rsidRDefault="00AD3EE5" w:rsidP="00977053">
                  <w:pPr>
                    <w:widowControl/>
                  </w:pPr>
                </w:p>
              </w:tc>
            </w:tr>
            <w:tr w:rsidR="00AD3EE5" w:rsidRPr="00CE739D" w14:paraId="451FD214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3CC4BF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價方向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F89FF18" w14:textId="77777777" w:rsidR="00AD3EE5" w:rsidRPr="00CE739D" w:rsidRDefault="00AD3EE5" w:rsidP="00977053">
                  <w:pPr>
                    <w:rPr>
                      <w:kern w:val="0"/>
                    </w:rPr>
                  </w:pPr>
                  <w:r w:rsidRPr="00CE739D">
                    <w:rPr>
                      <w:kern w:val="0"/>
                    </w:rPr>
                    <w:t>1</w:t>
                  </w:r>
                  <w:r w:rsidRPr="00CE739D">
                    <w:rPr>
                      <w:kern w:val="0"/>
                    </w:rPr>
                    <w:t>：大於等於</w:t>
                  </w:r>
                </w:p>
                <w:p w14:paraId="0C0C0B72" w14:textId="77777777" w:rsidR="00AD3EE5" w:rsidRPr="00CE739D" w:rsidRDefault="00AD3EE5" w:rsidP="00977053">
                  <w:pPr>
                    <w:widowControl/>
                    <w:rPr>
                      <w:kern w:val="0"/>
                    </w:rPr>
                  </w:pPr>
                  <w:r w:rsidRPr="00CE739D">
                    <w:rPr>
                      <w:kern w:val="0"/>
                    </w:rPr>
                    <w:t>2</w:t>
                  </w:r>
                  <w:r w:rsidRPr="00CE739D">
                    <w:rPr>
                      <w:kern w:val="0"/>
                    </w:rPr>
                    <w:t>：小於等於</w:t>
                  </w:r>
                </w:p>
              </w:tc>
            </w:tr>
            <w:tr w:rsidR="00AD3EE5" w:rsidRPr="00CE739D" w14:paraId="2CA885E5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70CB35E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選擇權商品</w:t>
                  </w:r>
                </w:p>
              </w:tc>
              <w:tc>
                <w:tcPr>
                  <w:tcW w:w="3474" w:type="pct"/>
                  <w:shd w:val="clear" w:color="auto" w:fill="auto"/>
                </w:tcPr>
                <w:p w14:paraId="3EE01405" w14:textId="77777777" w:rsidR="00AD3EE5" w:rsidRPr="00CE739D" w:rsidRDefault="00AD3EE5" w:rsidP="00977053">
                  <w:pPr>
                    <w:rPr>
                      <w:color w:val="000000" w:themeColor="text1"/>
                    </w:rPr>
                  </w:pPr>
                  <w:r w:rsidRPr="00CE739D">
                    <w:rPr>
                      <w:color w:val="000000" w:themeColor="text1"/>
                    </w:rPr>
                    <w:t>0</w:t>
                  </w:r>
                  <w:r w:rsidRPr="00CE739D">
                    <w:rPr>
                      <w:color w:val="000000" w:themeColor="text1"/>
                    </w:rPr>
                    <w:t>：否</w:t>
                  </w:r>
                </w:p>
                <w:p w14:paraId="356CDEB5" w14:textId="77777777" w:rsidR="00AD3EE5" w:rsidRPr="00CE739D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  <w:r w:rsidRPr="00CE739D">
                    <w:rPr>
                      <w:color w:val="000000" w:themeColor="text1"/>
                    </w:rPr>
                    <w:t>1</w:t>
                  </w:r>
                  <w:r w:rsidRPr="00CE739D">
                    <w:rPr>
                      <w:color w:val="000000" w:themeColor="text1"/>
                    </w:rPr>
                    <w:t>：是</w:t>
                  </w:r>
                </w:p>
              </w:tc>
            </w:tr>
            <w:tr w:rsidR="00AD3EE5" w:rsidRPr="00CE739D" w14:paraId="0BB4323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825684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註記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E1D32B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0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否</w:t>
                  </w:r>
                </w:p>
                <w:p w14:paraId="312FA405" w14:textId="77777777" w:rsidR="00AD3EE5" w:rsidRPr="00CE739D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  <w:r w:rsidRPr="00CE739D">
                    <w:t>1</w:t>
                  </w:r>
                  <w:r w:rsidRPr="00CE739D">
                    <w:t>：是</w:t>
                  </w:r>
                </w:p>
              </w:tc>
            </w:tr>
            <w:tr w:rsidR="00AD3EE5" w:rsidRPr="00CE739D" w14:paraId="1F047C4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F7AFD1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序號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B20A91D" w14:textId="77777777" w:rsidR="00AD3EE5" w:rsidRPr="00CE739D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</w:p>
              </w:tc>
            </w:tr>
            <w:tr w:rsidR="00AD3EE5" w:rsidRPr="00CE739D" w14:paraId="21BDC71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A1F7E5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預約單交易日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53F8AD3" w14:textId="77777777" w:rsidR="00AD3EE5" w:rsidRPr="00CE739D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</w:p>
              </w:tc>
            </w:tr>
            <w:tr w:rsidR="00AD3EE5" w:rsidRPr="00CE739D" w14:paraId="4275528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88AF8A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內外盤委託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671BC7D" w14:textId="77777777" w:rsidR="00AD3EE5" w:rsidRPr="00CE739D" w:rsidRDefault="00AD3EE5" w:rsidP="00977053">
                  <w:pPr>
                    <w:widowControl/>
                  </w:pPr>
                  <w:r w:rsidRPr="00CE739D">
                    <w:t>0</w:t>
                  </w:r>
                  <w:r w:rsidRPr="00CE739D">
                    <w:t>：否</w:t>
                  </w:r>
                </w:p>
                <w:p w14:paraId="6458EC7D" w14:textId="77777777" w:rsidR="00AD3EE5" w:rsidRPr="00CE739D" w:rsidRDefault="00AD3EE5" w:rsidP="00977053">
                  <w:pPr>
                    <w:widowControl/>
                    <w:rPr>
                      <w:color w:val="AEAAAA" w:themeColor="background2" w:themeShade="BF"/>
                      <w:kern w:val="0"/>
                    </w:rPr>
                  </w:pPr>
                  <w:r w:rsidRPr="00CE739D">
                    <w:t>1</w:t>
                  </w:r>
                  <w:r w:rsidRPr="00CE739D">
                    <w:t>：是</w:t>
                  </w:r>
                </w:p>
              </w:tc>
            </w:tr>
            <w:tr w:rsidR="00AD3EE5" w:rsidRPr="00CE739D" w14:paraId="79C3254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29EBB3B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內外盤委託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25AA04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sz w:val="24"/>
                      <w:szCs w:val="24"/>
                    </w:rPr>
                  </w:pPr>
                </w:p>
              </w:tc>
            </w:tr>
            <w:tr w:rsidR="00AD3EE5" w:rsidRPr="00CE739D" w14:paraId="5DAD1359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E7AB13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內外盤委託量觸發方向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3ED9EAA" w14:textId="77777777" w:rsidR="00AD3EE5" w:rsidRPr="00CE739D" w:rsidRDefault="00AD3EE5" w:rsidP="00977053">
                  <w:pPr>
                    <w:widowControl/>
                  </w:pPr>
                  <w:r w:rsidRPr="00CE739D">
                    <w:t>1</w:t>
                  </w:r>
                  <w:r w:rsidRPr="00CE739D">
                    <w:t>：大於等於</w:t>
                  </w:r>
                </w:p>
                <w:p w14:paraId="5DECBA1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AEAAAA" w:themeColor="background2" w:themeShade="BF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小於等於</w:t>
                  </w:r>
                </w:p>
              </w:tc>
            </w:tr>
            <w:tr w:rsidR="00AD3EE5" w:rsidRPr="00CE739D" w14:paraId="134A4732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53CC203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觸發價格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8FD9502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sz w:val="24"/>
                      <w:szCs w:val="24"/>
                    </w:rPr>
                  </w:pPr>
                </w:p>
              </w:tc>
            </w:tr>
            <w:tr w:rsidR="00AD3EE5" w:rsidRPr="00CE739D" w14:paraId="768F586A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2399F7FF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量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4CBB944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279BABE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43FDE3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新平倉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13D63DC" w14:textId="77777777" w:rsidR="00AD3EE5" w:rsidRPr="00CE739D" w:rsidRDefault="00AD3EE5" w:rsidP="00977053">
                  <w:pPr>
                    <w:widowControl/>
                    <w:rPr>
                      <w:kern w:val="0"/>
                    </w:rPr>
                  </w:pPr>
                  <w:r w:rsidRPr="00CE739D">
                    <w:rPr>
                      <w:kern w:val="0"/>
                    </w:rPr>
                    <w:t>0</w:t>
                  </w:r>
                  <w:r w:rsidRPr="00CE739D">
                    <w:rPr>
                      <w:kern w:val="0"/>
                    </w:rPr>
                    <w:t>：新單</w:t>
                  </w:r>
                </w:p>
                <w:p w14:paraId="3B2CD473" w14:textId="77777777" w:rsidR="00AD3EE5" w:rsidRPr="00CE739D" w:rsidRDefault="00AD3EE5" w:rsidP="00977053">
                  <w:pPr>
                    <w:widowControl/>
                    <w:rPr>
                      <w:kern w:val="0"/>
                    </w:rPr>
                  </w:pPr>
                  <w:r w:rsidRPr="00CE739D">
                    <w:rPr>
                      <w:kern w:val="0"/>
                    </w:rPr>
                    <w:t>1</w:t>
                  </w:r>
                  <w:r w:rsidRPr="00CE739D">
                    <w:rPr>
                      <w:kern w:val="0"/>
                    </w:rPr>
                    <w:t>：平倉</w:t>
                  </w:r>
                </w:p>
                <w:p w14:paraId="41DF1E5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2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自動</w:t>
                  </w:r>
                </w:p>
              </w:tc>
            </w:tr>
            <w:tr w:rsidR="00AD3EE5" w:rsidRPr="00CE739D" w14:paraId="08452B63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1A1F5F0B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是否為當沖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08DE876" w14:textId="77777777" w:rsidR="00AD3EE5" w:rsidRPr="00CE739D" w:rsidRDefault="00AD3EE5" w:rsidP="00977053">
                  <w:pPr>
                    <w:widowControl/>
                  </w:pPr>
                  <w:r w:rsidRPr="00CE739D">
                    <w:t>0</w:t>
                  </w:r>
                  <w:r w:rsidRPr="00CE739D">
                    <w:t>：否</w:t>
                  </w:r>
                </w:p>
                <w:p w14:paraId="1F1BCAF0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1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是</w:t>
                  </w:r>
                </w:p>
              </w:tc>
            </w:tr>
            <w:tr w:rsidR="00AD3EE5" w:rsidRPr="00CE739D" w14:paraId="73E8AE06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609E326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買賣權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30009786" w14:textId="77777777" w:rsidR="00AD3EE5" w:rsidRPr="00CE739D" w:rsidRDefault="00AD3EE5" w:rsidP="00977053">
                  <w:pPr>
                    <w:rPr>
                      <w:kern w:val="0"/>
                    </w:rPr>
                  </w:pPr>
                  <w:r w:rsidRPr="00CE739D">
                    <w:rPr>
                      <w:kern w:val="0"/>
                    </w:rPr>
                    <w:t>N</w:t>
                  </w:r>
                  <w:r w:rsidRPr="00CE739D">
                    <w:rPr>
                      <w:kern w:val="0"/>
                    </w:rPr>
                    <w:t>：</w:t>
                  </w:r>
                  <w:r w:rsidRPr="00CE739D">
                    <w:rPr>
                      <w:kern w:val="0"/>
                    </w:rPr>
                    <w:t>None</w:t>
                  </w:r>
                </w:p>
                <w:p w14:paraId="21C1BE0F" w14:textId="77777777" w:rsidR="00AD3EE5" w:rsidRPr="00CE739D" w:rsidRDefault="00AD3EE5" w:rsidP="00977053">
                  <w:pPr>
                    <w:rPr>
                      <w:kern w:val="0"/>
                    </w:rPr>
                  </w:pPr>
                  <w:r w:rsidRPr="00CE739D">
                    <w:rPr>
                      <w:kern w:val="0"/>
                    </w:rPr>
                    <w:t>C</w:t>
                  </w:r>
                  <w:r w:rsidRPr="00CE739D">
                    <w:rPr>
                      <w:kern w:val="0"/>
                    </w:rPr>
                    <w:t>：</w:t>
                  </w:r>
                  <w:r w:rsidRPr="00CE739D">
                    <w:rPr>
                      <w:kern w:val="0"/>
                    </w:rPr>
                    <w:t>Call</w:t>
                  </w:r>
                </w:p>
                <w:p w14:paraId="20A4F8C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P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：</w:t>
                  </w: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Put</w:t>
                  </w:r>
                </w:p>
              </w:tc>
            </w:tr>
            <w:tr w:rsidR="00AD3EE5" w:rsidRPr="00CE739D" w14:paraId="660C1451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4069242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1C9D9FE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4C4B395F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874587D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委託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273B74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0CF75608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7CE4C0C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6EC4BF99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24EE2F9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  <w:vAlign w:val="center"/>
                </w:tcPr>
                <w:p w14:paraId="07AC37B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成交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74E233E8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6463737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0A555E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子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41DD5DC7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5A1830CD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56522DDE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觸發價分母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29B684F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  <w:tr w:rsidR="00AD3EE5" w:rsidRPr="00CE739D" w14:paraId="2796952B" w14:textId="77777777" w:rsidTr="00BD7E22">
              <w:trPr>
                <w:trHeight w:val="345"/>
              </w:trPr>
              <w:tc>
                <w:tcPr>
                  <w:tcW w:w="1526" w:type="pct"/>
                  <w:shd w:val="clear" w:color="auto" w:fill="auto"/>
                </w:tcPr>
                <w:p w14:paraId="6D151B56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  <w:r w:rsidRPr="00CE739D">
                    <w:rPr>
                      <w:rFonts w:ascii="Times New Roman" w:eastAsia="標楷體" w:hAnsi="Times New Roman"/>
                      <w:sz w:val="24"/>
                      <w:szCs w:val="24"/>
                    </w:rPr>
                    <w:t>萬用訊息</w:t>
                  </w:r>
                </w:p>
              </w:tc>
              <w:tc>
                <w:tcPr>
                  <w:tcW w:w="3474" w:type="pct"/>
                  <w:shd w:val="clear" w:color="auto" w:fill="auto"/>
                  <w:vAlign w:val="center"/>
                </w:tcPr>
                <w:p w14:paraId="5DC69D8A" w14:textId="77777777" w:rsidR="00AD3EE5" w:rsidRPr="00CE739D" w:rsidRDefault="00AD3EE5" w:rsidP="00977053">
                  <w:pPr>
                    <w:pStyle w:val="afc"/>
                    <w:rPr>
                      <w:rFonts w:ascii="Times New Roman" w:eastAsia="標楷體" w:hAnsi="Times New Roman"/>
                      <w:kern w:val="2"/>
                      <w:sz w:val="24"/>
                    </w:rPr>
                  </w:pPr>
                </w:p>
              </w:tc>
            </w:tr>
          </w:tbl>
          <w:p w14:paraId="56E56AE3" w14:textId="77777777" w:rsidR="00AD3EE5" w:rsidRPr="00CE739D" w:rsidRDefault="00AD3EE5" w:rsidP="00977053"/>
          <w:p w14:paraId="3A425F41" w14:textId="77777777" w:rsidR="00AD3EE5" w:rsidRPr="00CE739D" w:rsidRDefault="00AD3EE5" w:rsidP="00977053"/>
          <w:p w14:paraId="1F4D23D2" w14:textId="77777777" w:rsidR="00AD3EE5" w:rsidRPr="00CE739D" w:rsidRDefault="00AD3EE5" w:rsidP="00977053">
            <w:pPr>
              <w:autoSpaceDE w:val="0"/>
              <w:autoSpaceDN w:val="0"/>
              <w:adjustRightInd w:val="0"/>
            </w:pPr>
          </w:p>
        </w:tc>
      </w:tr>
      <w:tr w:rsidR="00AD3EE5" w:rsidRPr="00CE739D" w14:paraId="1C7E217C" w14:textId="77777777" w:rsidTr="00BD7E22">
        <w:trPr>
          <w:trHeight w:val="5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A49" w14:textId="77777777" w:rsidR="00AD3EE5" w:rsidRPr="00CE739D" w:rsidRDefault="00AD3EE5" w:rsidP="00977053">
            <w:r w:rsidRPr="00CE739D">
              <w:rPr>
                <w:b/>
                <w:bCs/>
              </w:rPr>
              <w:t>備註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95D" w14:textId="77777777" w:rsidR="00AD3EE5" w:rsidRPr="00CE739D" w:rsidRDefault="00AD3EE5" w:rsidP="00977053">
            <w:r w:rsidRPr="00CE739D">
              <w:t>當全部資料已經全部回傳完畢，將回傳一筆以「</w:t>
            </w:r>
            <w:r w:rsidRPr="00CE739D">
              <w:t>##</w:t>
            </w:r>
            <w:r w:rsidRPr="00CE739D">
              <w:t>」開頭的內容，表示查詢結束。</w:t>
            </w:r>
          </w:p>
          <w:p w14:paraId="58FA7C44" w14:textId="77777777" w:rsidR="00AD3EE5" w:rsidRPr="00CE739D" w:rsidRDefault="00AD3EE5" w:rsidP="00977053">
            <w:r w:rsidRPr="00CE739D">
              <w:t>*V2.13.38</w:t>
            </w:r>
            <w:r w:rsidRPr="00CE739D">
              <w:t>版本起配合智慧單平台異動至新版格式</w:t>
            </w:r>
          </w:p>
        </w:tc>
      </w:tr>
    </w:tbl>
    <w:p w14:paraId="2DD7514A" w14:textId="77777777" w:rsidR="00AD3EE5" w:rsidRPr="00CE739D" w:rsidRDefault="00AD3EE5" w:rsidP="00977053"/>
    <w:p w14:paraId="46C0B0B6" w14:textId="69481CB1" w:rsidR="002A1C4C" w:rsidRPr="00CE739D" w:rsidRDefault="002A1C4C">
      <w:pPr>
        <w:widowControl/>
      </w:pPr>
      <w:r w:rsidRPr="00CE739D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A1C4C" w:rsidRPr="00CE739D" w14:paraId="04A935DC" w14:textId="77777777" w:rsidTr="00B875EC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E46A7" w14:textId="77777777" w:rsidR="002A1C4C" w:rsidRPr="00CE739D" w:rsidRDefault="002A1C4C" w:rsidP="00B875EC">
            <w:pPr>
              <w:rPr>
                <w:sz w:val="22"/>
                <w:szCs w:val="28"/>
              </w:rPr>
            </w:pPr>
            <w:r w:rsidRPr="00CE739D">
              <w:rPr>
                <w:sz w:val="22"/>
                <w:szCs w:val="28"/>
              </w:rPr>
              <w:t>Python</w:t>
            </w:r>
            <w:r w:rsidRPr="00CE739D">
              <w:rPr>
                <w:sz w:val="22"/>
                <w:szCs w:val="28"/>
              </w:rPr>
              <w:t>範例程式碼</w:t>
            </w:r>
            <w:r w:rsidRPr="00CE739D">
              <w:rPr>
                <w:sz w:val="22"/>
                <w:szCs w:val="28"/>
              </w:rPr>
              <w:t>_TFStrategyOrder.py</w:t>
            </w:r>
          </w:p>
        </w:tc>
      </w:tr>
      <w:tr w:rsidR="002A1C4C" w:rsidRPr="00CE739D" w14:paraId="42E4416E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ED72" w14:textId="77777777" w:rsidR="002A1C4C" w:rsidRPr="00CE739D" w:rsidRDefault="002A1C4C" w:rsidP="00B875EC">
            <w:pPr>
              <w:rPr>
                <w:color w:val="FF0000"/>
              </w:rPr>
            </w:pPr>
            <w:r w:rsidRPr="00CE739D">
              <w:t>UI</w:t>
            </w:r>
            <w:r w:rsidRPr="00CE739D">
              <w:t>程式碼</w:t>
            </w:r>
            <w:r w:rsidRPr="00CE739D">
              <w:t>(</w:t>
            </w:r>
            <w:r w:rsidRPr="00CE739D">
              <w:t>放置於</w:t>
            </w:r>
            <w:r w:rsidRPr="00CE739D">
              <w:t xml:space="preserve"> def createWidgets(self): </w:t>
            </w:r>
            <w:r w:rsidRPr="00CE739D">
              <w:t>的下一層</w:t>
            </w:r>
            <w:r w:rsidRPr="00CE739D">
              <w:t>)/UI</w:t>
            </w:r>
            <w:r w:rsidRPr="00CE739D">
              <w:t>示意圖</w:t>
            </w:r>
            <w:r w:rsidRPr="00CE739D">
              <w:rPr>
                <w:color w:val="FF0000"/>
              </w:rPr>
              <w:t xml:space="preserve"> </w:t>
            </w:r>
          </w:p>
          <w:p w14:paraId="623914EA" w14:textId="035D00CF" w:rsidR="002A1C4C" w:rsidRPr="00CE739D" w:rsidRDefault="002A1C4C" w:rsidP="00B875EC">
            <w:pPr>
              <w:rPr>
                <w:color w:val="FF0000"/>
              </w:rPr>
            </w:pPr>
            <w:r w:rsidRPr="00CE739D">
              <w:rPr>
                <w:noProof/>
                <w:color w:val="FF0000"/>
              </w:rPr>
              <w:drawing>
                <wp:inline distT="0" distB="0" distL="0" distR="0" wp14:anchorId="21F4BFA5" wp14:editId="7D127D79">
                  <wp:extent cx="5961888" cy="873546"/>
                  <wp:effectExtent l="0" t="0" r="1270" b="3175"/>
                  <wp:docPr id="943693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6932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191" cy="87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C4C" w:rsidRPr="00CE739D" w14:paraId="25CC8137" w14:textId="77777777" w:rsidTr="00B875EC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EEC6E" w14:textId="77777777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6A9955"/>
                <w:sz w:val="21"/>
                <w:szCs w:val="21"/>
              </w:rPr>
              <w:t># richTextBoxMessage</w:t>
            </w:r>
          </w:p>
          <w:p w14:paraId="56B11F23" w14:textId="77777777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tk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4EC9B0"/>
                <w:sz w:val="21"/>
                <w:szCs w:val="21"/>
              </w:rPr>
              <w:t>Listbox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height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B5CEA8"/>
                <w:sz w:val="21"/>
                <w:szCs w:val="21"/>
              </w:rPr>
              <w:t>5</w:t>
            </w:r>
            <w:r w:rsidRPr="00CE739D">
              <w:rPr>
                <w:color w:val="CCCCCC"/>
                <w:sz w:val="21"/>
                <w:szCs w:val="21"/>
              </w:rPr>
              <w:t>)</w:t>
            </w:r>
          </w:p>
          <w:p w14:paraId="6404601F" w14:textId="77777777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grid</w:t>
            </w:r>
            <w:r w:rsidRPr="00CE739D">
              <w:rPr>
                <w:color w:val="CCCCCC"/>
                <w:sz w:val="21"/>
                <w:szCs w:val="21"/>
              </w:rPr>
              <w:t>(</w:t>
            </w:r>
            <w:r w:rsidRPr="00CE739D">
              <w:rPr>
                <w:color w:val="9CDCFE"/>
                <w:sz w:val="21"/>
                <w:szCs w:val="21"/>
              </w:rPr>
              <w:t>column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B5CEA8"/>
                <w:sz w:val="21"/>
                <w:szCs w:val="21"/>
              </w:rPr>
              <w:t>0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row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B5CEA8"/>
                <w:sz w:val="21"/>
                <w:szCs w:val="21"/>
              </w:rPr>
              <w:t>10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columnspan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B5CEA8"/>
                <w:sz w:val="21"/>
                <w:szCs w:val="21"/>
              </w:rPr>
              <w:t>5</w:t>
            </w:r>
            <w:r w:rsidRPr="00CE739D">
              <w:rPr>
                <w:color w:val="CCCCCC"/>
                <w:sz w:val="21"/>
                <w:szCs w:val="21"/>
              </w:rPr>
              <w:t xml:space="preserve">, </w:t>
            </w:r>
            <w:r w:rsidRPr="00CE739D">
              <w:rPr>
                <w:color w:val="9CDCFE"/>
                <w:sz w:val="21"/>
                <w:szCs w:val="21"/>
              </w:rPr>
              <w:t>sticky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tk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E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+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4EC9B0"/>
                <w:sz w:val="21"/>
                <w:szCs w:val="21"/>
              </w:rPr>
              <w:t>tk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W</w:t>
            </w:r>
            <w:r w:rsidRPr="00CE739D">
              <w:rPr>
                <w:color w:val="CCCCCC"/>
                <w:sz w:val="21"/>
                <w:szCs w:val="21"/>
              </w:rPr>
              <w:t>)</w:t>
            </w:r>
          </w:p>
          <w:p w14:paraId="16E8805F" w14:textId="77777777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09180B2" w14:textId="77777777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569CD6"/>
                <w:sz w:val="21"/>
                <w:szCs w:val="21"/>
              </w:rPr>
              <w:t>global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</w:p>
          <w:p w14:paraId="190311BF" w14:textId="77777777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739D">
              <w:rPr>
                <w:color w:val="CCCCCC"/>
                <w:sz w:val="21"/>
                <w:szCs w:val="21"/>
              </w:rPr>
              <w:t xml:space="preserve">        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D4D4D4"/>
                <w:sz w:val="21"/>
                <w:szCs w:val="21"/>
              </w:rPr>
              <w:t>=</w:t>
            </w:r>
            <w:r w:rsidRPr="00CE739D">
              <w:rPr>
                <w:color w:val="CCCCCC"/>
                <w:sz w:val="21"/>
                <w:szCs w:val="21"/>
              </w:rPr>
              <w:t xml:space="preserve"> </w:t>
            </w:r>
            <w:r w:rsidRPr="00CE739D">
              <w:rPr>
                <w:color w:val="9CDCFE"/>
                <w:sz w:val="21"/>
                <w:szCs w:val="21"/>
              </w:rPr>
              <w:t>self</w:t>
            </w:r>
            <w:r w:rsidRPr="00CE739D">
              <w:rPr>
                <w:color w:val="CCCCCC"/>
                <w:sz w:val="21"/>
                <w:szCs w:val="21"/>
              </w:rPr>
              <w:t>.</w:t>
            </w:r>
            <w:r w:rsidRPr="00CE739D">
              <w:rPr>
                <w:color w:val="9CDCFE"/>
                <w:sz w:val="21"/>
                <w:szCs w:val="21"/>
              </w:rPr>
              <w:t>richTextBoxMessage</w:t>
            </w:r>
          </w:p>
        </w:tc>
      </w:tr>
    </w:tbl>
    <w:p w14:paraId="3185D0A1" w14:textId="77777777" w:rsidR="002A1C4C" w:rsidRPr="00CE739D" w:rsidRDefault="002A1C4C" w:rsidP="002A1C4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A1C4C" w:rsidRPr="00CE739D" w14:paraId="51950691" w14:textId="77777777" w:rsidTr="00B875EC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18C6C" w14:textId="77777777" w:rsidR="002A1C4C" w:rsidRPr="00CE739D" w:rsidRDefault="002A1C4C" w:rsidP="00B875EC">
            <w:r w:rsidRPr="00CE739D">
              <w:t>事件</w:t>
            </w:r>
            <w:r w:rsidRPr="00CE739D">
              <w:t>(</w:t>
            </w:r>
            <w:r w:rsidRPr="00CE739D">
              <w:t>可放在事件</w:t>
            </w:r>
            <w:r w:rsidRPr="00CE739D">
              <w:t>SK</w:t>
            </w:r>
            <w:r w:rsidRPr="00CE739D">
              <w:rPr>
                <w:color w:val="FF0000"/>
              </w:rPr>
              <w:t>Order</w:t>
            </w:r>
            <w:r w:rsidRPr="00CE739D">
              <w:t>LibEvent</w:t>
            </w:r>
            <w:r w:rsidRPr="00CE739D">
              <w:t>註冊物件底下一層</w:t>
            </w:r>
            <w:r w:rsidRPr="00CE739D">
              <w:t xml:space="preserve">) </w:t>
            </w:r>
          </w:p>
        </w:tc>
      </w:tr>
      <w:tr w:rsidR="002A1C4C" w:rsidRPr="00CE739D" w14:paraId="3E63E1F5" w14:textId="77777777" w:rsidTr="00B875EC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30BB" w14:textId="77777777" w:rsidR="002A1C4C" w:rsidRPr="002A1C4C" w:rsidRDefault="002A1C4C" w:rsidP="002A1C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1C4C">
              <w:rPr>
                <w:color w:val="CCCCCC"/>
                <w:sz w:val="21"/>
                <w:szCs w:val="21"/>
              </w:rPr>
              <w:t xml:space="preserve">    </w:t>
            </w:r>
            <w:r w:rsidRPr="002A1C4C">
              <w:rPr>
                <w:color w:val="6A9955"/>
                <w:sz w:val="21"/>
                <w:szCs w:val="21"/>
              </w:rPr>
              <w:t xml:space="preserve"># </w:t>
            </w:r>
            <w:r w:rsidRPr="002A1C4C">
              <w:rPr>
                <w:color w:val="6A9955"/>
                <w:sz w:val="21"/>
                <w:szCs w:val="21"/>
              </w:rPr>
              <w:t>新版期貨智慧單</w:t>
            </w:r>
            <w:r w:rsidRPr="002A1C4C">
              <w:rPr>
                <w:color w:val="6A9955"/>
                <w:sz w:val="21"/>
                <w:szCs w:val="21"/>
              </w:rPr>
              <w:t>(</w:t>
            </w:r>
            <w:r w:rsidRPr="002A1C4C">
              <w:rPr>
                <w:color w:val="6A9955"/>
                <w:sz w:val="21"/>
                <w:szCs w:val="21"/>
              </w:rPr>
              <w:t>包含停損單、移動停損、二擇一、觸價單</w:t>
            </w:r>
            <w:r w:rsidRPr="002A1C4C">
              <w:rPr>
                <w:color w:val="6A9955"/>
                <w:sz w:val="21"/>
                <w:szCs w:val="21"/>
              </w:rPr>
              <w:t>)</w:t>
            </w:r>
            <w:r w:rsidRPr="002A1C4C">
              <w:rPr>
                <w:color w:val="6A9955"/>
                <w:sz w:val="21"/>
                <w:szCs w:val="21"/>
              </w:rPr>
              <w:t>被動回報查詢。透過呼叫</w:t>
            </w:r>
            <w:r w:rsidRPr="002A1C4C">
              <w:rPr>
                <w:color w:val="6A9955"/>
                <w:sz w:val="21"/>
                <w:szCs w:val="21"/>
              </w:rPr>
              <w:t>GetStopLossReport</w:t>
            </w:r>
            <w:r w:rsidRPr="002A1C4C">
              <w:rPr>
                <w:color w:val="6A9955"/>
                <w:sz w:val="21"/>
                <w:szCs w:val="21"/>
              </w:rPr>
              <w:t>後，資訊由該事件回傳。</w:t>
            </w:r>
          </w:p>
          <w:p w14:paraId="3A4954CB" w14:textId="77777777" w:rsidR="002A1C4C" w:rsidRPr="002A1C4C" w:rsidRDefault="002A1C4C" w:rsidP="002A1C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1C4C">
              <w:rPr>
                <w:color w:val="CCCCCC"/>
                <w:sz w:val="21"/>
                <w:szCs w:val="21"/>
              </w:rPr>
              <w:t xml:space="preserve">    </w:t>
            </w:r>
            <w:r w:rsidRPr="002A1C4C">
              <w:rPr>
                <w:color w:val="569CD6"/>
                <w:sz w:val="21"/>
                <w:szCs w:val="21"/>
              </w:rPr>
              <w:t>def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DCDCAA"/>
                <w:sz w:val="21"/>
                <w:szCs w:val="21"/>
              </w:rPr>
              <w:t>OnStopLossReport</w:t>
            </w:r>
            <w:r w:rsidRPr="002A1C4C">
              <w:rPr>
                <w:color w:val="CCCCCC"/>
                <w:sz w:val="21"/>
                <w:szCs w:val="21"/>
              </w:rPr>
              <w:t>(</w:t>
            </w:r>
            <w:r w:rsidRPr="002A1C4C">
              <w:rPr>
                <w:color w:val="9CDCFE"/>
                <w:sz w:val="21"/>
                <w:szCs w:val="21"/>
              </w:rPr>
              <w:t>self</w:t>
            </w:r>
            <w:r w:rsidRPr="002A1C4C">
              <w:rPr>
                <w:color w:val="CCCCCC"/>
                <w:sz w:val="21"/>
                <w:szCs w:val="21"/>
              </w:rPr>
              <w:t xml:space="preserve">, </w:t>
            </w:r>
            <w:r w:rsidRPr="002A1C4C">
              <w:rPr>
                <w:color w:val="9CDCFE"/>
                <w:sz w:val="21"/>
                <w:szCs w:val="21"/>
              </w:rPr>
              <w:t>bstrData</w:t>
            </w:r>
            <w:r w:rsidRPr="002A1C4C">
              <w:rPr>
                <w:color w:val="CCCCCC"/>
                <w:sz w:val="21"/>
                <w:szCs w:val="21"/>
              </w:rPr>
              <w:t>):</w:t>
            </w:r>
          </w:p>
          <w:p w14:paraId="2A46C7F0" w14:textId="77777777" w:rsidR="002A1C4C" w:rsidRPr="002A1C4C" w:rsidRDefault="002A1C4C" w:rsidP="002A1C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1C4C">
              <w:rPr>
                <w:color w:val="CCCCCC"/>
                <w:sz w:val="21"/>
                <w:szCs w:val="21"/>
              </w:rPr>
              <w:t xml:space="preserve">        </w:t>
            </w:r>
            <w:r w:rsidRPr="002A1C4C">
              <w:rPr>
                <w:color w:val="9CDCFE"/>
                <w:sz w:val="21"/>
                <w:szCs w:val="21"/>
              </w:rPr>
              <w:t>msg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D4D4D4"/>
                <w:sz w:val="21"/>
                <w:szCs w:val="21"/>
              </w:rPr>
              <w:t>=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CE9178"/>
                <w:sz w:val="21"/>
                <w:szCs w:val="21"/>
              </w:rPr>
              <w:t>"</w:t>
            </w:r>
            <w:r w:rsidRPr="002A1C4C">
              <w:rPr>
                <w:color w:val="CE9178"/>
                <w:sz w:val="21"/>
                <w:szCs w:val="21"/>
              </w:rPr>
              <w:t>【</w:t>
            </w:r>
            <w:r w:rsidRPr="002A1C4C">
              <w:rPr>
                <w:color w:val="CE9178"/>
                <w:sz w:val="21"/>
                <w:szCs w:val="21"/>
              </w:rPr>
              <w:t>OnStopLossReport</w:t>
            </w:r>
            <w:r w:rsidRPr="002A1C4C">
              <w:rPr>
                <w:color w:val="CE9178"/>
                <w:sz w:val="21"/>
                <w:szCs w:val="21"/>
              </w:rPr>
              <w:t>】</w:t>
            </w:r>
            <w:r w:rsidRPr="002A1C4C">
              <w:rPr>
                <w:color w:val="CE9178"/>
                <w:sz w:val="21"/>
                <w:szCs w:val="21"/>
              </w:rPr>
              <w:t>"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D4D4D4"/>
                <w:sz w:val="21"/>
                <w:szCs w:val="21"/>
              </w:rPr>
              <w:t>+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9CDCFE"/>
                <w:sz w:val="21"/>
                <w:szCs w:val="21"/>
              </w:rPr>
              <w:t>bstrData</w:t>
            </w:r>
          </w:p>
          <w:p w14:paraId="78711402" w14:textId="77777777" w:rsidR="002A1C4C" w:rsidRPr="002A1C4C" w:rsidRDefault="002A1C4C" w:rsidP="002A1C4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1C4C">
              <w:rPr>
                <w:color w:val="CCCCCC"/>
                <w:sz w:val="21"/>
                <w:szCs w:val="21"/>
              </w:rPr>
              <w:t xml:space="preserve">        </w:t>
            </w:r>
            <w:r w:rsidRPr="002A1C4C">
              <w:rPr>
                <w:color w:val="9CDCFE"/>
                <w:sz w:val="21"/>
                <w:szCs w:val="21"/>
              </w:rPr>
              <w:t>richTextBoxMessage</w:t>
            </w:r>
            <w:r w:rsidRPr="002A1C4C">
              <w:rPr>
                <w:color w:val="CCCCCC"/>
                <w:sz w:val="21"/>
                <w:szCs w:val="21"/>
              </w:rPr>
              <w:t>.</w:t>
            </w:r>
            <w:r w:rsidRPr="002A1C4C">
              <w:rPr>
                <w:color w:val="DCDCAA"/>
                <w:sz w:val="21"/>
                <w:szCs w:val="21"/>
              </w:rPr>
              <w:t>insert</w:t>
            </w:r>
            <w:r w:rsidRPr="002A1C4C">
              <w:rPr>
                <w:color w:val="CCCCCC"/>
                <w:sz w:val="21"/>
                <w:szCs w:val="21"/>
              </w:rPr>
              <w:t>(</w:t>
            </w:r>
            <w:r w:rsidRPr="002A1C4C">
              <w:rPr>
                <w:color w:val="CE9178"/>
                <w:sz w:val="21"/>
                <w:szCs w:val="21"/>
              </w:rPr>
              <w:t>'end'</w:t>
            </w:r>
            <w:r w:rsidRPr="002A1C4C">
              <w:rPr>
                <w:color w:val="CCCCCC"/>
                <w:sz w:val="21"/>
                <w:szCs w:val="21"/>
              </w:rPr>
              <w:t xml:space="preserve">, </w:t>
            </w:r>
            <w:r w:rsidRPr="002A1C4C">
              <w:rPr>
                <w:color w:val="9CDCFE"/>
                <w:sz w:val="21"/>
                <w:szCs w:val="21"/>
              </w:rPr>
              <w:t>msg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D4D4D4"/>
                <w:sz w:val="21"/>
                <w:szCs w:val="21"/>
              </w:rPr>
              <w:t>+</w:t>
            </w:r>
            <w:r w:rsidRPr="002A1C4C">
              <w:rPr>
                <w:color w:val="CCCCCC"/>
                <w:sz w:val="21"/>
                <w:szCs w:val="21"/>
              </w:rPr>
              <w:t xml:space="preserve"> </w:t>
            </w:r>
            <w:r w:rsidRPr="002A1C4C">
              <w:rPr>
                <w:color w:val="CE9178"/>
                <w:sz w:val="21"/>
                <w:szCs w:val="21"/>
              </w:rPr>
              <w:t>"</w:t>
            </w:r>
            <w:r w:rsidRPr="002A1C4C">
              <w:rPr>
                <w:color w:val="D7BA7D"/>
                <w:sz w:val="21"/>
                <w:szCs w:val="21"/>
              </w:rPr>
              <w:t>\n</w:t>
            </w:r>
            <w:r w:rsidRPr="002A1C4C">
              <w:rPr>
                <w:color w:val="CE9178"/>
                <w:sz w:val="21"/>
                <w:szCs w:val="21"/>
              </w:rPr>
              <w:t>"</w:t>
            </w:r>
            <w:r w:rsidRPr="002A1C4C">
              <w:rPr>
                <w:color w:val="CCCCCC"/>
                <w:sz w:val="21"/>
                <w:szCs w:val="21"/>
              </w:rPr>
              <w:t>)</w:t>
            </w:r>
          </w:p>
          <w:p w14:paraId="3A287D83" w14:textId="1155607A" w:rsidR="002A1C4C" w:rsidRPr="00CE739D" w:rsidRDefault="002A1C4C" w:rsidP="00B875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A1C4C">
              <w:rPr>
                <w:color w:val="CCCCCC"/>
                <w:sz w:val="21"/>
                <w:szCs w:val="21"/>
              </w:rPr>
              <w:t xml:space="preserve">        </w:t>
            </w:r>
            <w:r w:rsidRPr="002A1C4C">
              <w:rPr>
                <w:color w:val="9CDCFE"/>
                <w:sz w:val="21"/>
                <w:szCs w:val="21"/>
              </w:rPr>
              <w:t>richTextBoxMessage</w:t>
            </w:r>
            <w:r w:rsidRPr="002A1C4C">
              <w:rPr>
                <w:color w:val="CCCCCC"/>
                <w:sz w:val="21"/>
                <w:szCs w:val="21"/>
              </w:rPr>
              <w:t>.</w:t>
            </w:r>
            <w:r w:rsidRPr="002A1C4C">
              <w:rPr>
                <w:color w:val="DCDCAA"/>
                <w:sz w:val="21"/>
                <w:szCs w:val="21"/>
              </w:rPr>
              <w:t>see</w:t>
            </w:r>
            <w:r w:rsidRPr="002A1C4C">
              <w:rPr>
                <w:color w:val="CCCCCC"/>
                <w:sz w:val="21"/>
                <w:szCs w:val="21"/>
              </w:rPr>
              <w:t>(</w:t>
            </w:r>
            <w:r w:rsidRPr="002A1C4C">
              <w:rPr>
                <w:color w:val="CE9178"/>
                <w:sz w:val="21"/>
                <w:szCs w:val="21"/>
              </w:rPr>
              <w:t>'end'</w:t>
            </w:r>
            <w:r w:rsidRPr="002A1C4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8E045E7" w14:textId="77777777" w:rsidR="002A1C4C" w:rsidRPr="00CE739D" w:rsidRDefault="002A1C4C" w:rsidP="002A1C4C"/>
    <w:p w14:paraId="0E81A5B2" w14:textId="77777777" w:rsidR="002A1C4C" w:rsidRPr="00CE739D" w:rsidRDefault="002A1C4C" w:rsidP="00977053"/>
    <w:p w14:paraId="6026EFEA" w14:textId="50CEC830" w:rsidR="00CD3CB9" w:rsidRPr="00CE739D" w:rsidRDefault="00CD3CB9">
      <w:pPr>
        <w:widowControl/>
      </w:pPr>
      <w:r w:rsidRPr="00CE739D">
        <w:br w:type="page"/>
      </w:r>
    </w:p>
    <w:p w14:paraId="47A2568B" w14:textId="44FF5B82" w:rsidR="00223D24" w:rsidRPr="00CE739D" w:rsidRDefault="00223D24">
      <w:pPr>
        <w:widowControl/>
        <w:rPr>
          <w:b/>
          <w:bCs/>
          <w:kern w:val="52"/>
          <w:sz w:val="52"/>
          <w:szCs w:val="52"/>
        </w:rPr>
      </w:pPr>
      <w:bookmarkStart w:id="72" w:name="_4-2-d_OnOpenInterest"/>
      <w:bookmarkStart w:id="73" w:name="_4-2-f_OnStopLossReport"/>
      <w:bookmarkStart w:id="74" w:name="_4-2-h_OnOverseaOption"/>
      <w:bookmarkStart w:id="75" w:name="_4-2-i_OnFutureRights"/>
      <w:bookmarkStart w:id="76" w:name="_4-2-k_OnOverSeaFutureRight"/>
      <w:bookmarkStart w:id="77" w:name="_4-2-l_OnMarginPurchaseAmountLimit"/>
      <w:bookmarkStart w:id="78" w:name="_4-2-n_OnTSSmartStrategyReport"/>
      <w:bookmarkStart w:id="79" w:name="_4-2-p_OnProfitLossGWReport"/>
      <w:bookmarkStart w:id="80" w:name="_4-2-q_OnOverseaFutureOpenInterestGW"/>
      <w:bookmarkStart w:id="81" w:name="_4-2-q_OnOFOpenInterestGWReport"/>
      <w:bookmarkStart w:id="82" w:name="_4-2-r_OnTelnetTest"/>
      <w:bookmarkStart w:id="83" w:name="_4-2-s_OnOFSmartStrategyReport"/>
      <w:bookmarkStart w:id="84" w:name="_4-7_SKOrderLib_(proxy"/>
      <w:bookmarkStart w:id="85" w:name="_4-7-1__SKOrderLib_InitialProxyByID"/>
      <w:bookmarkStart w:id="86" w:name="_4-7-4__SendStockProxyOrder"/>
      <w:bookmarkStart w:id="87" w:name="_4-7-6_SendFutureProxyOrderCLR_1"/>
      <w:bookmarkStart w:id="88" w:name="_4-7-6_SendFutureProxyOrderCLR"/>
      <w:bookmarkStart w:id="89" w:name="_4-7-14_SendOverseaOptionProxyOrder"/>
      <w:bookmarkStart w:id="90" w:name="_4-7-15_SendForeignStockProxyOrder"/>
      <w:bookmarkStart w:id="91" w:name="_4-7-a_OnProxyOrder"/>
      <w:bookmarkStart w:id="92" w:name="_4-7-b_OnProxyStatus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0F23622" w14:textId="2965F630" w:rsidR="00BC36E7" w:rsidRPr="00CE739D" w:rsidRDefault="00BC36E7" w:rsidP="00BC36E7">
      <w:pPr>
        <w:pStyle w:val="1"/>
        <w:rPr>
          <w:rFonts w:ascii="Times New Roman" w:hAnsi="Times New Roman"/>
          <w:sz w:val="40"/>
          <w:szCs w:val="40"/>
        </w:rPr>
      </w:pPr>
      <w:r w:rsidRPr="00CE739D">
        <w:rPr>
          <w:rFonts w:ascii="Times New Roman" w:hAnsi="Times New Roman"/>
          <w:sz w:val="40"/>
          <w:szCs w:val="40"/>
        </w:rPr>
        <w:t xml:space="preserve">Struct </w:t>
      </w:r>
      <w:r w:rsidRPr="00CE739D">
        <w:rPr>
          <w:rFonts w:ascii="Times New Roman" w:hAnsi="Times New Roman"/>
          <w:sz w:val="40"/>
          <w:szCs w:val="40"/>
        </w:rPr>
        <w:t>結構物件</w:t>
      </w:r>
    </w:p>
    <w:p w14:paraId="329BB5A1" w14:textId="77777777" w:rsidR="00977053" w:rsidRPr="00CE739D" w:rsidRDefault="00977053" w:rsidP="00977053">
      <w:pPr>
        <w:pStyle w:val="2"/>
        <w:rPr>
          <w:rFonts w:ascii="Times New Roman" w:hAnsi="Times New Roman"/>
          <w:sz w:val="36"/>
          <w:szCs w:val="36"/>
        </w:rPr>
      </w:pPr>
      <w:bookmarkStart w:id="93" w:name="_海期智慧單刪單OCO、AB:"/>
      <w:bookmarkEnd w:id="93"/>
      <w:r w:rsidRPr="00CE739D">
        <w:rPr>
          <w:rFonts w:ascii="Times New Roman" w:hAnsi="Times New Roman"/>
          <w:sz w:val="36"/>
          <w:szCs w:val="36"/>
          <w:lang w:eastAsia="zh-HK"/>
        </w:rPr>
        <w:t>FUTUREORDER (</w:t>
      </w:r>
      <w:r w:rsidRPr="00CE739D">
        <w:rPr>
          <w:rFonts w:ascii="Times New Roman" w:hAnsi="Times New Roman"/>
          <w:sz w:val="36"/>
          <w:szCs w:val="36"/>
          <w:lang w:eastAsia="zh-HK"/>
        </w:rPr>
        <w:t>期選智慧單下單物件</w:t>
      </w:r>
      <w:r w:rsidRPr="00CE739D">
        <w:rPr>
          <w:rFonts w:ascii="Times New Roman" w:hAnsi="Times New Roman"/>
          <w:sz w:val="36"/>
          <w:szCs w:val="36"/>
        </w:rPr>
        <w:t>)▼</w:t>
      </w:r>
    </w:p>
    <w:p w14:paraId="1A93BACE" w14:textId="77777777" w:rsidR="00977053" w:rsidRPr="00CE739D" w:rsidRDefault="00977053" w:rsidP="00977053">
      <w:r w:rsidRPr="00CE739D">
        <w:t>struct FUTUREORDER</w:t>
      </w:r>
    </w:p>
    <w:p w14:paraId="30723818" w14:textId="77777777" w:rsidR="00977053" w:rsidRPr="00CE739D" w:rsidRDefault="00977053" w:rsidP="00977053">
      <w:r w:rsidRPr="00CE739D">
        <w:t>{</w:t>
      </w:r>
    </w:p>
    <w:p w14:paraId="28DEC098" w14:textId="606BA774" w:rsidR="00977053" w:rsidRPr="00CE739D" w:rsidRDefault="00977053" w:rsidP="00977053">
      <w:r w:rsidRPr="00CE739D">
        <w:tab/>
        <w:t>BSTR</w:t>
      </w:r>
      <w:r w:rsidRPr="00CE739D">
        <w:tab/>
        <w:t>bstrFullAccount;</w:t>
      </w:r>
      <w:r w:rsidRPr="00CE739D">
        <w:tab/>
        <w:t>//</w:t>
      </w:r>
      <w:r w:rsidRPr="00CE739D">
        <w:t>期貨帳號，</w:t>
      </w:r>
      <w:r w:rsidR="001E1B97" w:rsidRPr="001E1B97">
        <w:t>Broker id (</w:t>
      </w:r>
      <w:r w:rsidR="001E1B97" w:rsidRPr="001E1B97">
        <w:t>例如</w:t>
      </w:r>
      <w:r w:rsidR="001E1B97" w:rsidRPr="001E1B97">
        <w:t>: F020000)</w:t>
      </w:r>
      <w:r w:rsidRPr="00CE739D">
        <w:t>＋帳號</w:t>
      </w:r>
      <w:r w:rsidRPr="00CE739D">
        <w:t>7</w:t>
      </w:r>
      <w:r w:rsidRPr="00CE739D">
        <w:t>碼</w:t>
      </w:r>
    </w:p>
    <w:p w14:paraId="048F52D3" w14:textId="77777777" w:rsidR="00977053" w:rsidRPr="00CE739D" w:rsidRDefault="00977053" w:rsidP="00977053">
      <w:r w:rsidRPr="00CE739D">
        <w:tab/>
        <w:t>BSTR</w:t>
      </w:r>
      <w:r w:rsidRPr="00CE739D">
        <w:tab/>
        <w:t>bstrStockNo;</w:t>
      </w:r>
      <w:r w:rsidRPr="00CE739D">
        <w:tab/>
      </w:r>
      <w:r w:rsidRPr="00CE739D">
        <w:tab/>
        <w:t>//</w:t>
      </w:r>
      <w:r w:rsidRPr="00CE739D">
        <w:t>委託期權商品代號</w:t>
      </w:r>
      <w:r w:rsidRPr="00CE739D">
        <w:tab/>
      </w:r>
    </w:p>
    <w:p w14:paraId="096926B2" w14:textId="77777777" w:rsidR="00977053" w:rsidRPr="00CE739D" w:rsidRDefault="00977053" w:rsidP="00977053">
      <w:r w:rsidRPr="00CE739D">
        <w:tab/>
        <w:t>SHORT</w:t>
      </w:r>
      <w:r w:rsidRPr="00CE739D">
        <w:tab/>
        <w:t>sTradeType;</w:t>
      </w:r>
      <w:r w:rsidRPr="00CE739D">
        <w:tab/>
      </w:r>
      <w:r w:rsidRPr="00CE739D">
        <w:tab/>
        <w:t xml:space="preserve">//0:ROD 3:IOC 4:FOK </w:t>
      </w:r>
    </w:p>
    <w:p w14:paraId="21FE3D6D" w14:textId="2941EA23" w:rsidR="00977053" w:rsidRPr="00CE739D" w:rsidRDefault="00977053" w:rsidP="001F1CE1">
      <w:pPr>
        <w:ind w:right="480"/>
        <w:jc w:val="right"/>
        <w:rPr>
          <w:strike/>
        </w:rPr>
      </w:pPr>
      <w:r w:rsidRPr="00CE739D">
        <w:t>//sTradeType</w:t>
      </w:r>
      <w:r w:rsidRPr="00CE739D">
        <w:t>為</w:t>
      </w:r>
      <w:r w:rsidRPr="00CE739D">
        <w:t>ROD</w:t>
      </w:r>
      <w:r w:rsidRPr="00CE739D">
        <w:t>時，</w:t>
      </w:r>
      <w:r w:rsidRPr="00CE739D">
        <w:t>nOrderPriceType</w:t>
      </w:r>
      <w:r w:rsidRPr="00CE739D">
        <w:t>僅可指定限價</w:t>
      </w:r>
    </w:p>
    <w:p w14:paraId="3187525E" w14:textId="77777777" w:rsidR="00977053" w:rsidRPr="00CE739D" w:rsidRDefault="00977053" w:rsidP="00977053">
      <w:r w:rsidRPr="00CE739D">
        <w:tab/>
        <w:t>SHORT</w:t>
      </w:r>
      <w:r w:rsidRPr="00CE739D">
        <w:tab/>
        <w:t>sBuySell;</w:t>
      </w:r>
      <w:r w:rsidRPr="00CE739D">
        <w:tab/>
      </w:r>
      <w:r w:rsidRPr="00CE739D">
        <w:tab/>
      </w:r>
      <w:r w:rsidRPr="00CE739D">
        <w:tab/>
        <w:t>//0:</w:t>
      </w:r>
      <w:r w:rsidRPr="00CE739D">
        <w:t>買進</w:t>
      </w:r>
      <w:r w:rsidRPr="00CE739D">
        <w:t xml:space="preserve"> 1:</w:t>
      </w:r>
      <w:r w:rsidRPr="00CE739D">
        <w:t>賣出</w:t>
      </w:r>
    </w:p>
    <w:p w14:paraId="2F6FBCD6" w14:textId="77777777" w:rsidR="00977053" w:rsidRPr="00CE739D" w:rsidRDefault="00977053" w:rsidP="00977053">
      <w:r w:rsidRPr="00CE739D">
        <w:tab/>
        <w:t>SHORT</w:t>
      </w:r>
      <w:r w:rsidRPr="00CE739D">
        <w:tab/>
        <w:t>sDayTrade;</w:t>
      </w:r>
      <w:r w:rsidRPr="00CE739D">
        <w:tab/>
      </w:r>
      <w:r w:rsidRPr="00CE739D">
        <w:tab/>
        <w:t>//</w:t>
      </w:r>
      <w:r w:rsidRPr="00CE739D">
        <w:t>當沖</w:t>
      </w:r>
      <w:r w:rsidRPr="00CE739D">
        <w:t>0:</w:t>
      </w:r>
      <w:r w:rsidRPr="00CE739D">
        <w:t>否</w:t>
      </w:r>
      <w:r w:rsidRPr="00CE739D">
        <w:t xml:space="preserve"> 1:</w:t>
      </w:r>
      <w:r w:rsidRPr="00CE739D">
        <w:t>是，可當沖商品請參考交易所規定。</w:t>
      </w:r>
    </w:p>
    <w:p w14:paraId="6CAC2BAA" w14:textId="77777777" w:rsidR="00977053" w:rsidRPr="00CE739D" w:rsidRDefault="00977053" w:rsidP="00977053">
      <w:r w:rsidRPr="00CE739D">
        <w:tab/>
        <w:t>SHORT</w:t>
      </w:r>
      <w:r w:rsidRPr="00CE739D">
        <w:tab/>
        <w:t>sNewClose;</w:t>
      </w:r>
      <w:r w:rsidRPr="00CE739D">
        <w:tab/>
      </w:r>
      <w:r w:rsidRPr="00CE739D">
        <w:tab/>
        <w:t>//</w:t>
      </w:r>
      <w:r w:rsidRPr="00CE739D">
        <w:t>新平倉，</w:t>
      </w:r>
      <w:r w:rsidRPr="00CE739D">
        <w:t>0:</w:t>
      </w:r>
      <w:r w:rsidRPr="00CE739D">
        <w:t>新倉</w:t>
      </w:r>
      <w:r w:rsidRPr="00CE739D">
        <w:t xml:space="preserve"> 1:</w:t>
      </w:r>
      <w:r w:rsidRPr="00CE739D">
        <w:t>平倉</w:t>
      </w:r>
      <w:r w:rsidRPr="00CE739D">
        <w:t xml:space="preserve"> 2:</w:t>
      </w:r>
      <w:r w:rsidRPr="00CE739D">
        <w:t>自動</w:t>
      </w:r>
    </w:p>
    <w:p w14:paraId="2414155E" w14:textId="77777777" w:rsidR="00977053" w:rsidRPr="00CE739D" w:rsidRDefault="00977053" w:rsidP="00977053">
      <w:pPr>
        <w:rPr>
          <w:color w:val="FF0000"/>
        </w:rPr>
      </w:pPr>
      <w:r w:rsidRPr="00CE739D">
        <w:tab/>
        <w:t>BSTR</w:t>
      </w:r>
      <w:r w:rsidRPr="00CE739D">
        <w:tab/>
        <w:t>bstrPrice;</w:t>
      </w:r>
      <w:r w:rsidRPr="00CE739D">
        <w:tab/>
      </w:r>
      <w:r w:rsidRPr="00CE739D">
        <w:tab/>
      </w:r>
      <w:r w:rsidRPr="00CE739D">
        <w:tab/>
        <w:t>//</w:t>
      </w:r>
      <w:r w:rsidRPr="00CE739D">
        <w:t>委託價格，</w:t>
      </w:r>
      <w:r w:rsidRPr="00CE739D">
        <w:rPr>
          <w:highlight w:val="yellow"/>
        </w:rPr>
        <w:t>(</w:t>
      </w:r>
      <w:r w:rsidRPr="00CE739D">
        <w:rPr>
          <w:highlight w:val="yellow"/>
        </w:rPr>
        <w:t>指定限價時，需填此欄</w:t>
      </w:r>
      <w:r w:rsidRPr="00CE739D">
        <w:rPr>
          <w:highlight w:val="yellow"/>
        </w:rPr>
        <w:t>)</w:t>
      </w:r>
      <w:r w:rsidRPr="00CE739D">
        <w:t>、</w:t>
      </w:r>
      <w:r w:rsidRPr="00CE739D">
        <w:rPr>
          <w:sz w:val="22"/>
          <w:szCs w:val="22"/>
        </w:rPr>
        <w:t>[OCO]</w:t>
      </w:r>
      <w:r w:rsidRPr="00CE739D">
        <w:rPr>
          <w:sz w:val="22"/>
          <w:szCs w:val="22"/>
        </w:rPr>
        <w:t>停利委託價</w:t>
      </w:r>
      <w:r w:rsidRPr="00CE739D">
        <w:t>。</w:t>
      </w:r>
    </w:p>
    <w:p w14:paraId="31846D53" w14:textId="77777777" w:rsidR="00977053" w:rsidRPr="00CE739D" w:rsidRDefault="00977053" w:rsidP="00977053">
      <w:pPr>
        <w:rPr>
          <w:sz w:val="16"/>
          <w:szCs w:val="16"/>
        </w:rPr>
      </w:pPr>
      <w:r w:rsidRPr="00CE739D">
        <w:tab/>
      </w:r>
      <w:r w:rsidRPr="00CE739D">
        <w:tab/>
      </w:r>
      <w:r w:rsidRPr="00CE739D">
        <w:tab/>
      </w:r>
      <w:r w:rsidRPr="00CE739D">
        <w:tab/>
      </w:r>
      <w:r w:rsidRPr="00CE739D">
        <w:tab/>
      </w:r>
      <w:r w:rsidRPr="00CE739D">
        <w:tab/>
      </w:r>
      <w:r w:rsidRPr="00CE739D">
        <w:tab/>
      </w:r>
      <w:r w:rsidRPr="00CE739D">
        <w:rPr>
          <w:sz w:val="16"/>
          <w:szCs w:val="16"/>
        </w:rPr>
        <w:t>//</w:t>
      </w:r>
      <w:r w:rsidRPr="00CE739D">
        <w:rPr>
          <w:sz w:val="16"/>
          <w:szCs w:val="16"/>
        </w:rPr>
        <w:t>請設</w:t>
      </w:r>
      <w:r w:rsidRPr="00CE739D">
        <w:rPr>
          <w:sz w:val="16"/>
          <w:szCs w:val="16"/>
        </w:rPr>
        <w:t>nOrderPriceType</w:t>
      </w:r>
      <w:r w:rsidRPr="00CE739D">
        <w:rPr>
          <w:sz w:val="16"/>
          <w:szCs w:val="16"/>
        </w:rPr>
        <w:t>代表範圍市價，不可用特殊價代碼「</w:t>
      </w:r>
      <w:r w:rsidRPr="00CE739D">
        <w:rPr>
          <w:sz w:val="16"/>
          <w:szCs w:val="16"/>
        </w:rPr>
        <w:t>P</w:t>
      </w:r>
      <w:r w:rsidRPr="00CE739D">
        <w:rPr>
          <w:sz w:val="16"/>
          <w:szCs w:val="16"/>
        </w:rPr>
        <w:t>」代表範圍市價</w:t>
      </w:r>
    </w:p>
    <w:p w14:paraId="4062C924" w14:textId="77777777" w:rsidR="00977053" w:rsidRPr="00CE739D" w:rsidRDefault="00977053" w:rsidP="00977053">
      <w:pPr>
        <w:ind w:left="2880" w:firstLine="480"/>
      </w:pPr>
      <w:r w:rsidRPr="00CE739D">
        <w:t>//{</w:t>
      </w:r>
      <w:r w:rsidRPr="00CE739D">
        <w:t>移動停損</w:t>
      </w:r>
      <w:r w:rsidRPr="00CE739D">
        <w:rPr>
          <w:b/>
          <w:lang w:eastAsia="zh-HK"/>
        </w:rPr>
        <w:t>不</w:t>
      </w:r>
      <w:r w:rsidRPr="00CE739D">
        <w:rPr>
          <w:b/>
        </w:rPr>
        <w:t>須</w:t>
      </w:r>
      <w:r w:rsidRPr="00CE739D">
        <w:rPr>
          <w:b/>
          <w:lang w:eastAsia="zh-HK"/>
        </w:rPr>
        <w:t>填</w:t>
      </w:r>
      <w:r w:rsidRPr="00CE739D">
        <w:rPr>
          <w:lang w:eastAsia="zh-HK"/>
        </w:rPr>
        <w:t>委託</w:t>
      </w:r>
      <w:r w:rsidRPr="00CE739D">
        <w:t>價格</w:t>
      </w:r>
      <w:r w:rsidRPr="00CE739D">
        <w:t>}</w:t>
      </w:r>
    </w:p>
    <w:p w14:paraId="28CB4890" w14:textId="77777777" w:rsidR="00977053" w:rsidRPr="00CE739D" w:rsidRDefault="00977053" w:rsidP="00977053">
      <w:r w:rsidRPr="00CE739D">
        <w:t xml:space="preserve">　　</w:t>
      </w:r>
      <w:r w:rsidRPr="00CE739D">
        <w:t>BSTR</w:t>
      </w:r>
      <w:r w:rsidRPr="00CE739D">
        <w:tab/>
        <w:t>bstrPrice2;</w:t>
      </w:r>
      <w:r w:rsidRPr="00CE739D">
        <w:tab/>
        <w:t xml:space="preserve">    //</w:t>
      </w:r>
      <w:r w:rsidRPr="00CE739D">
        <w:rPr>
          <w:sz w:val="22"/>
          <w:szCs w:val="22"/>
        </w:rPr>
        <w:t>[OCO]</w:t>
      </w:r>
      <w:r w:rsidRPr="00CE739D">
        <w:rPr>
          <w:sz w:val="22"/>
          <w:szCs w:val="22"/>
        </w:rPr>
        <w:t>停損委託價</w:t>
      </w:r>
      <w:r w:rsidRPr="00CE739D">
        <w:t>。</w:t>
      </w:r>
    </w:p>
    <w:p w14:paraId="19AB9807" w14:textId="77777777" w:rsidR="00977053" w:rsidRPr="00CE739D" w:rsidRDefault="00977053" w:rsidP="00977053">
      <w:r w:rsidRPr="00CE739D">
        <w:tab/>
        <w:t>LONG</w:t>
      </w:r>
      <w:r w:rsidRPr="00CE739D">
        <w:tab/>
        <w:t>nQty;</w:t>
      </w:r>
      <w:r w:rsidRPr="00CE739D">
        <w:tab/>
      </w:r>
      <w:r w:rsidRPr="00CE739D">
        <w:tab/>
      </w:r>
      <w:r w:rsidRPr="00CE739D">
        <w:tab/>
        <w:t>//</w:t>
      </w:r>
      <w:r w:rsidRPr="00CE739D">
        <w:t>交易口數</w:t>
      </w:r>
    </w:p>
    <w:p w14:paraId="66F4049B" w14:textId="77777777" w:rsidR="00977053" w:rsidRPr="00CE739D" w:rsidRDefault="00977053" w:rsidP="00977053">
      <w:r w:rsidRPr="00CE739D">
        <w:tab/>
        <w:t>BSTR</w:t>
      </w:r>
      <w:r w:rsidRPr="00CE739D">
        <w:tab/>
        <w:t>bstrTrigger;</w:t>
      </w:r>
      <w:r w:rsidRPr="00CE739D">
        <w:tab/>
      </w:r>
      <w:r w:rsidRPr="00CE739D">
        <w:tab/>
        <w:t>//</w:t>
      </w:r>
      <w:r w:rsidRPr="00CE739D">
        <w:t>觸發價，觸發基準價</w:t>
      </w:r>
      <w:r w:rsidRPr="00CE739D">
        <w:rPr>
          <w:sz w:val="22"/>
          <w:szCs w:val="22"/>
        </w:rPr>
        <w:t>、</w:t>
      </w:r>
      <w:r w:rsidRPr="00CE739D">
        <w:rPr>
          <w:sz w:val="22"/>
          <w:szCs w:val="22"/>
        </w:rPr>
        <w:t>[OCO]</w:t>
      </w:r>
      <w:r w:rsidRPr="00CE739D">
        <w:rPr>
          <w:sz w:val="22"/>
          <w:szCs w:val="22"/>
        </w:rPr>
        <w:t>停利觸發價</w:t>
      </w:r>
      <w:r w:rsidRPr="00CE739D">
        <w:t>。</w:t>
      </w:r>
    </w:p>
    <w:p w14:paraId="3A6193C3" w14:textId="77777777" w:rsidR="00977053" w:rsidRPr="00CE739D" w:rsidRDefault="00977053" w:rsidP="00977053">
      <w:pPr>
        <w:jc w:val="right"/>
        <w:rPr>
          <w:sz w:val="22"/>
          <w:szCs w:val="22"/>
        </w:rPr>
      </w:pPr>
      <w:r w:rsidRPr="00CE739D">
        <w:rPr>
          <w:sz w:val="22"/>
          <w:szCs w:val="22"/>
        </w:rPr>
        <w:t>//{</w:t>
      </w:r>
      <w:r w:rsidRPr="00CE739D">
        <w:rPr>
          <w:sz w:val="22"/>
          <w:szCs w:val="22"/>
          <w:lang w:eastAsia="zh-HK"/>
        </w:rPr>
        <w:t>期貨</w:t>
      </w:r>
      <w:r w:rsidRPr="00CE739D">
        <w:rPr>
          <w:sz w:val="22"/>
          <w:szCs w:val="22"/>
        </w:rPr>
        <w:t>停損、移動停損、選擇權停損、</w:t>
      </w:r>
      <w:r w:rsidRPr="00CE739D">
        <w:rPr>
          <w:sz w:val="22"/>
          <w:szCs w:val="22"/>
        </w:rPr>
        <w:t>MIT</w:t>
      </w:r>
      <w:r w:rsidRPr="00CE739D">
        <w:rPr>
          <w:sz w:val="22"/>
          <w:szCs w:val="22"/>
        </w:rPr>
        <w:t>、</w:t>
      </w:r>
      <w:r w:rsidRPr="00CE739D">
        <w:rPr>
          <w:sz w:val="22"/>
          <w:szCs w:val="22"/>
        </w:rPr>
        <w:t>OCO</w:t>
      </w:r>
      <w:r w:rsidRPr="00CE739D">
        <w:rPr>
          <w:sz w:val="22"/>
          <w:szCs w:val="22"/>
        </w:rPr>
        <w:t>下單使用：不可</w:t>
      </w:r>
      <w:r w:rsidRPr="00CE739D">
        <w:rPr>
          <w:sz w:val="22"/>
          <w:szCs w:val="22"/>
        </w:rPr>
        <w:t>0</w:t>
      </w:r>
      <w:r w:rsidRPr="00CE739D">
        <w:rPr>
          <w:sz w:val="22"/>
          <w:szCs w:val="22"/>
        </w:rPr>
        <w:t>、不可給特殊價代碼</w:t>
      </w:r>
      <w:r w:rsidRPr="00CE739D">
        <w:rPr>
          <w:sz w:val="22"/>
          <w:szCs w:val="22"/>
        </w:rPr>
        <w:t>P}</w:t>
      </w:r>
    </w:p>
    <w:p w14:paraId="4C6E776E" w14:textId="77777777" w:rsidR="00977053" w:rsidRPr="00CE739D" w:rsidRDefault="00977053" w:rsidP="00977053">
      <w:r w:rsidRPr="00CE739D">
        <w:tab/>
        <w:t>BSTR</w:t>
      </w:r>
      <w:r w:rsidRPr="00CE739D">
        <w:tab/>
        <w:t>bstrTrigger2;</w:t>
      </w:r>
      <w:r w:rsidRPr="00CE739D">
        <w:tab/>
      </w:r>
      <w:r w:rsidRPr="00CE739D">
        <w:tab/>
        <w:t>//</w:t>
      </w:r>
      <w:r w:rsidRPr="00CE739D">
        <w:rPr>
          <w:sz w:val="22"/>
          <w:szCs w:val="22"/>
        </w:rPr>
        <w:t>[OCO]</w:t>
      </w:r>
      <w:r w:rsidRPr="00CE739D">
        <w:t>停損觸發價。</w:t>
      </w:r>
    </w:p>
    <w:p w14:paraId="44E89DC3" w14:textId="77777777" w:rsidR="00977053" w:rsidRPr="00CE739D" w:rsidRDefault="00977053" w:rsidP="00977053">
      <w:pPr>
        <w:jc w:val="right"/>
        <w:rPr>
          <w:sz w:val="22"/>
          <w:szCs w:val="22"/>
        </w:rPr>
      </w:pPr>
      <w:r w:rsidRPr="00CE739D">
        <w:rPr>
          <w:sz w:val="22"/>
          <w:szCs w:val="22"/>
        </w:rPr>
        <w:tab/>
      </w:r>
    </w:p>
    <w:p w14:paraId="2AF923C6" w14:textId="77777777" w:rsidR="00977053" w:rsidRPr="00CE739D" w:rsidRDefault="00977053" w:rsidP="00977053">
      <w:r w:rsidRPr="00CE739D">
        <w:tab/>
        <w:t>BSTR</w:t>
      </w:r>
      <w:r w:rsidRPr="00CE739D">
        <w:tab/>
        <w:t>bstrMovingPoint;</w:t>
      </w:r>
      <w:r w:rsidRPr="00CE739D">
        <w:tab/>
        <w:t>//{</w:t>
      </w:r>
      <w:r w:rsidRPr="00CE739D">
        <w:rPr>
          <w:lang w:eastAsia="zh-HK"/>
        </w:rPr>
        <w:t>僅</w:t>
      </w:r>
      <w:r w:rsidRPr="00CE739D">
        <w:t>移動停損下單使用</w:t>
      </w:r>
      <w:r w:rsidRPr="00CE739D">
        <w:t>}</w:t>
      </w:r>
      <w:r w:rsidRPr="00CE739D">
        <w:t>移動點數。</w:t>
      </w:r>
    </w:p>
    <w:p w14:paraId="32DE25EB" w14:textId="77777777" w:rsidR="00977053" w:rsidRPr="00CE739D" w:rsidRDefault="00977053" w:rsidP="00977053">
      <w:pPr>
        <w:rPr>
          <w:sz w:val="20"/>
          <w:szCs w:val="20"/>
        </w:rPr>
      </w:pPr>
      <w:r w:rsidRPr="00CE739D">
        <w:tab/>
        <w:t>SHORT</w:t>
      </w:r>
      <w:r w:rsidRPr="00CE739D">
        <w:tab/>
        <w:t>sReserved;</w:t>
      </w:r>
      <w:r w:rsidRPr="00CE739D">
        <w:tab/>
      </w:r>
      <w:r w:rsidRPr="00CE739D">
        <w:tab/>
        <w:t>//</w:t>
      </w:r>
      <w:r w:rsidRPr="00CE739D">
        <w:t>盤別，</w:t>
      </w:r>
      <w:r w:rsidRPr="00CE739D">
        <w:t>0:</w:t>
      </w:r>
      <w:r w:rsidRPr="00CE739D">
        <w:t>盤中</w:t>
      </w:r>
      <w:r w:rsidRPr="00CE739D">
        <w:t>(T</w:t>
      </w:r>
      <w:r w:rsidRPr="00CE739D">
        <w:t>盤及</w:t>
      </w:r>
      <w:r w:rsidRPr="00CE739D">
        <w:t>T+1</w:t>
      </w:r>
      <w:r w:rsidRPr="00CE739D">
        <w:t>盤</w:t>
      </w:r>
      <w:r w:rsidRPr="00CE739D">
        <w:t>)</w:t>
      </w:r>
      <w:r w:rsidRPr="00CE739D">
        <w:t>；</w:t>
      </w:r>
      <w:r w:rsidRPr="00CE739D">
        <w:t>1:T</w:t>
      </w:r>
      <w:r w:rsidRPr="00CE739D">
        <w:t>盤</w:t>
      </w:r>
      <w:r w:rsidRPr="00CE739D">
        <w:rPr>
          <w:sz w:val="20"/>
          <w:szCs w:val="20"/>
        </w:rPr>
        <w:t>預約</w:t>
      </w:r>
      <w:r w:rsidRPr="00CE739D">
        <w:rPr>
          <w:sz w:val="20"/>
          <w:szCs w:val="20"/>
        </w:rPr>
        <w:t xml:space="preserve">{MIT </w:t>
      </w:r>
      <w:r w:rsidRPr="00CE739D">
        <w:rPr>
          <w:sz w:val="20"/>
          <w:szCs w:val="20"/>
          <w:lang w:eastAsia="zh-HK"/>
        </w:rPr>
        <w:t>單不須填盤別</w:t>
      </w:r>
      <w:r w:rsidRPr="00CE739D">
        <w:rPr>
          <w:sz w:val="20"/>
          <w:szCs w:val="20"/>
        </w:rPr>
        <w:t>}</w:t>
      </w:r>
    </w:p>
    <w:p w14:paraId="0F616AB0" w14:textId="77777777" w:rsidR="00977053" w:rsidRPr="00CE739D" w:rsidRDefault="00977053" w:rsidP="00977053">
      <w:pPr>
        <w:autoSpaceDE w:val="0"/>
        <w:autoSpaceDN w:val="0"/>
        <w:adjustRightInd w:val="0"/>
      </w:pPr>
      <w:r w:rsidRPr="00CE739D">
        <w:t xml:space="preserve">    BSTR</w:t>
      </w:r>
      <w:r w:rsidRPr="00CE739D">
        <w:rPr>
          <w:kern w:val="0"/>
          <w:sz w:val="36"/>
          <w:szCs w:val="36"/>
        </w:rPr>
        <w:t xml:space="preserve">  </w:t>
      </w:r>
      <w:r w:rsidRPr="00CE739D">
        <w:t xml:space="preserve">bstrDealPrice;  </w:t>
      </w:r>
    </w:p>
    <w:p w14:paraId="27468BE6" w14:textId="77777777" w:rsidR="00977053" w:rsidRPr="00CE739D" w:rsidRDefault="00977053" w:rsidP="00977053">
      <w:pPr>
        <w:autoSpaceDE w:val="0"/>
        <w:autoSpaceDN w:val="0"/>
        <w:adjustRightInd w:val="0"/>
      </w:pPr>
      <w:r w:rsidRPr="00CE739D">
        <w:t xml:space="preserve">    //</w:t>
      </w:r>
      <w:r w:rsidRPr="00CE739D">
        <w:t>成交價</w:t>
      </w:r>
      <w:r w:rsidRPr="00CE739D">
        <w:t xml:space="preserve"> {</w:t>
      </w:r>
      <w:r w:rsidRPr="00CE739D">
        <w:rPr>
          <w:lang w:eastAsia="zh-HK"/>
        </w:rPr>
        <w:t>限</w:t>
      </w:r>
      <w:r w:rsidRPr="00CE739D">
        <w:t>MIT</w:t>
      </w:r>
      <w:r w:rsidRPr="00CE739D">
        <w:t>下單使用：不可</w:t>
      </w:r>
      <w:r w:rsidRPr="00CE739D">
        <w:t>0</w:t>
      </w:r>
      <w:r w:rsidRPr="00CE739D">
        <w:t>、不可給特殊價代碼</w:t>
      </w:r>
      <w:r w:rsidRPr="00CE739D">
        <w:t xml:space="preserve">, </w:t>
      </w:r>
      <w:r w:rsidRPr="00CE739D">
        <w:rPr>
          <w:lang w:eastAsia="zh-HK"/>
        </w:rPr>
        <w:t>需自行取得委託當下成交價</w:t>
      </w:r>
      <w:r w:rsidRPr="00CE739D">
        <w:t>}</w:t>
      </w:r>
    </w:p>
    <w:p w14:paraId="5871C59A" w14:textId="77777777" w:rsidR="00977053" w:rsidRPr="00CE739D" w:rsidRDefault="00977053" w:rsidP="00977053">
      <w:pPr>
        <w:autoSpaceDE w:val="0"/>
        <w:autoSpaceDN w:val="0"/>
        <w:adjustRightInd w:val="0"/>
      </w:pPr>
    </w:p>
    <w:p w14:paraId="1FB696FD" w14:textId="77777777" w:rsidR="00977053" w:rsidRPr="00CE739D" w:rsidRDefault="00977053" w:rsidP="00977053">
      <w:pPr>
        <w:rPr>
          <w:highlight w:val="yellow"/>
        </w:rPr>
      </w:pPr>
      <w:r w:rsidRPr="00CE739D">
        <w:tab/>
      </w:r>
      <w:r w:rsidRPr="00CE739D">
        <w:rPr>
          <w:highlight w:val="yellow"/>
        </w:rPr>
        <w:t xml:space="preserve">BSTR bstrSettlementMonth; // </w:t>
      </w:r>
      <w:r w:rsidRPr="00CE739D">
        <w:rPr>
          <w:highlight w:val="yellow"/>
        </w:rPr>
        <w:t>委託商品年月，</w:t>
      </w:r>
      <w:r w:rsidRPr="00CE739D">
        <w:rPr>
          <w:highlight w:val="yellow"/>
        </w:rPr>
        <w:t>YYYYMM</w:t>
      </w:r>
      <w:r w:rsidRPr="00CE739D">
        <w:rPr>
          <w:highlight w:val="yellow"/>
        </w:rPr>
        <w:t>共</w:t>
      </w:r>
      <w:r w:rsidRPr="00CE739D">
        <w:rPr>
          <w:highlight w:val="yellow"/>
        </w:rPr>
        <w:t>6</w:t>
      </w:r>
      <w:r w:rsidRPr="00CE739D">
        <w:rPr>
          <w:highlight w:val="yellow"/>
        </w:rPr>
        <w:t>碼</w:t>
      </w:r>
      <w:r w:rsidRPr="00CE739D">
        <w:rPr>
          <w:highlight w:val="yellow"/>
        </w:rPr>
        <w:t>(EX: 202206)</w:t>
      </w:r>
    </w:p>
    <w:p w14:paraId="3ACB2CEB" w14:textId="77777777" w:rsidR="00977053" w:rsidRPr="00CE739D" w:rsidRDefault="00977053" w:rsidP="00977053">
      <w:pPr>
        <w:autoSpaceDE w:val="0"/>
        <w:autoSpaceDN w:val="0"/>
        <w:adjustRightInd w:val="0"/>
        <w:rPr>
          <w:highlight w:val="yellow"/>
        </w:rPr>
      </w:pPr>
      <w:r w:rsidRPr="00CE739D">
        <w:rPr>
          <w:highlight w:val="yellow"/>
        </w:rPr>
        <w:t xml:space="preserve">    LONG  nOrderPriceType;      // </w:t>
      </w:r>
      <w:r w:rsidRPr="00CE739D">
        <w:rPr>
          <w:highlight w:val="yellow"/>
        </w:rPr>
        <w:t>委託價類別</w:t>
      </w:r>
      <w:r w:rsidRPr="00CE739D">
        <w:rPr>
          <w:highlight w:val="yellow"/>
        </w:rPr>
        <w:t xml:space="preserve">  2: </w:t>
      </w:r>
      <w:r w:rsidRPr="00CE739D">
        <w:rPr>
          <w:highlight w:val="yellow"/>
        </w:rPr>
        <w:t>限價</w:t>
      </w:r>
      <w:r w:rsidRPr="00CE739D">
        <w:rPr>
          <w:highlight w:val="yellow"/>
        </w:rPr>
        <w:t>; 3:</w:t>
      </w:r>
      <w:r w:rsidRPr="00CE739D">
        <w:rPr>
          <w:highlight w:val="yellow"/>
        </w:rPr>
        <w:t>範圍市價</w:t>
      </w:r>
      <w:r w:rsidRPr="00CE739D">
        <w:rPr>
          <w:highlight w:val="yellow"/>
        </w:rPr>
        <w:t xml:space="preserve"> </w:t>
      </w:r>
      <w:r w:rsidRPr="00CE739D">
        <w:rPr>
          <w:highlight w:val="yellow"/>
        </w:rPr>
        <w:t>（不支援市價）</w:t>
      </w:r>
    </w:p>
    <w:p w14:paraId="1F871860" w14:textId="77777777" w:rsidR="00977053" w:rsidRPr="00CE739D" w:rsidRDefault="00977053" w:rsidP="00977053">
      <w:pPr>
        <w:autoSpaceDE w:val="0"/>
        <w:autoSpaceDN w:val="0"/>
        <w:adjustRightInd w:val="0"/>
        <w:jc w:val="right"/>
        <w:rPr>
          <w:sz w:val="20"/>
          <w:szCs w:val="20"/>
          <w:highlight w:val="yellow"/>
        </w:rPr>
      </w:pPr>
      <w:r w:rsidRPr="00CE739D">
        <w:rPr>
          <w:sz w:val="20"/>
          <w:szCs w:val="20"/>
          <w:highlight w:val="yellow"/>
        </w:rPr>
        <w:t>//sTradeType</w:t>
      </w:r>
      <w:r w:rsidRPr="00CE739D">
        <w:rPr>
          <w:sz w:val="20"/>
          <w:szCs w:val="20"/>
          <w:highlight w:val="yellow"/>
        </w:rPr>
        <w:t>為</w:t>
      </w:r>
      <w:r w:rsidRPr="00CE739D">
        <w:rPr>
          <w:sz w:val="20"/>
          <w:szCs w:val="20"/>
          <w:highlight w:val="yellow"/>
        </w:rPr>
        <w:t>ROD</w:t>
      </w:r>
      <w:r w:rsidRPr="00CE739D">
        <w:rPr>
          <w:sz w:val="20"/>
          <w:szCs w:val="20"/>
          <w:highlight w:val="yellow"/>
        </w:rPr>
        <w:t>時，</w:t>
      </w:r>
      <w:r w:rsidRPr="00CE739D">
        <w:rPr>
          <w:sz w:val="20"/>
          <w:szCs w:val="20"/>
          <w:highlight w:val="yellow"/>
        </w:rPr>
        <w:t>nOrderPriceType</w:t>
      </w:r>
      <w:r w:rsidRPr="00CE739D">
        <w:rPr>
          <w:sz w:val="20"/>
          <w:szCs w:val="20"/>
          <w:highlight w:val="yellow"/>
        </w:rPr>
        <w:t>僅可指定限價</w:t>
      </w:r>
    </w:p>
    <w:p w14:paraId="1CBEEF06" w14:textId="77777777" w:rsidR="00977053" w:rsidRPr="00CE739D" w:rsidRDefault="00977053" w:rsidP="00977053">
      <w:r w:rsidRPr="00CE739D">
        <w:rPr>
          <w:highlight w:val="yellow"/>
        </w:rPr>
        <w:t xml:space="preserve">    LONG  nTriggerDirection;  //{</w:t>
      </w:r>
      <w:r w:rsidRPr="00CE739D">
        <w:rPr>
          <w:highlight w:val="yellow"/>
          <w:lang w:eastAsia="zh-HK"/>
        </w:rPr>
        <w:t>限</w:t>
      </w:r>
      <w:r w:rsidRPr="00CE739D">
        <w:rPr>
          <w:highlight w:val="yellow"/>
        </w:rPr>
        <w:t>MIT</w:t>
      </w:r>
      <w:r w:rsidRPr="00CE739D">
        <w:rPr>
          <w:highlight w:val="yellow"/>
        </w:rPr>
        <w:t>下單使用</w:t>
      </w:r>
      <w:r w:rsidRPr="00CE739D">
        <w:rPr>
          <w:highlight w:val="yellow"/>
        </w:rPr>
        <w:t xml:space="preserve">} </w:t>
      </w:r>
      <w:r w:rsidRPr="00CE739D">
        <w:rPr>
          <w:highlight w:val="yellow"/>
        </w:rPr>
        <w:t>觸發方向</w:t>
      </w:r>
      <w:r w:rsidRPr="00CE739D">
        <w:rPr>
          <w:highlight w:val="yellow"/>
        </w:rPr>
        <w:t>1:GTE, 2:LTE</w:t>
      </w:r>
      <w:r w:rsidRPr="00CE739D">
        <w:t xml:space="preserve"> </w:t>
      </w:r>
    </w:p>
    <w:p w14:paraId="63E46BFB" w14:textId="77777777" w:rsidR="00977053" w:rsidRPr="00CE739D" w:rsidRDefault="00977053" w:rsidP="00977053">
      <w:pPr>
        <w:autoSpaceDE w:val="0"/>
        <w:autoSpaceDN w:val="0"/>
        <w:adjustRightInd w:val="0"/>
      </w:pPr>
      <w:r w:rsidRPr="00CE739D">
        <w:rPr>
          <w:color w:val="000000"/>
          <w:kern w:val="0"/>
          <w:sz w:val="19"/>
          <w:szCs w:val="19"/>
        </w:rPr>
        <w:tab/>
      </w:r>
      <w:r w:rsidRPr="00CE739D">
        <w:rPr>
          <w:color w:val="FF0000"/>
        </w:rPr>
        <w:t xml:space="preserve"> </w:t>
      </w:r>
    </w:p>
    <w:p w14:paraId="4D0F5BDE" w14:textId="77777777" w:rsidR="00977053" w:rsidRPr="00CE739D" w:rsidRDefault="00977053" w:rsidP="00977053">
      <w:r w:rsidRPr="00CE739D">
        <w:t>};</w:t>
      </w:r>
    </w:p>
    <w:p w14:paraId="61442BC3" w14:textId="77777777" w:rsidR="00977053" w:rsidRPr="00CE739D" w:rsidRDefault="00977053" w:rsidP="00977053">
      <w:r w:rsidRPr="00CE739D">
        <w:t>註</w:t>
      </w:r>
      <w:r w:rsidRPr="00CE739D">
        <w:t xml:space="preserve">: </w:t>
      </w:r>
      <w:r w:rsidRPr="00CE739D">
        <w:t>若委託期貨商品代號為</w:t>
      </w:r>
      <w:r w:rsidRPr="00CE739D">
        <w:t>TX00</w:t>
      </w:r>
      <w:r w:rsidRPr="00CE739D">
        <w:t>、</w:t>
      </w:r>
      <w:r w:rsidRPr="00CE739D">
        <w:t xml:space="preserve"> MTX00</w:t>
      </w:r>
      <w:r w:rsidRPr="00CE739D">
        <w:t>等近月商品，則可忽略</w:t>
      </w:r>
      <w:r w:rsidRPr="00CE739D">
        <w:t>bstrSettlementMonth</w:t>
      </w:r>
      <w:r w:rsidRPr="00CE739D">
        <w:t>商品年月</w:t>
      </w:r>
    </w:p>
    <w:p w14:paraId="0F4FC90F" w14:textId="77777777" w:rsidR="00977053" w:rsidRPr="00CE739D" w:rsidRDefault="00977053" w:rsidP="00977053"/>
    <w:p w14:paraId="02E1098A" w14:textId="77777777" w:rsidR="00977053" w:rsidRPr="00CE739D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4" w:name="_期貨智慧單STP_▼"/>
      <w:bookmarkEnd w:id="94"/>
      <w:r w:rsidRPr="00CE739D">
        <w:rPr>
          <w:rFonts w:ascii="Times New Roman" w:eastAsia="標楷體" w:hAnsi="Times New Roman"/>
          <w:shd w:val="pct15" w:color="auto" w:fill="FFFFFF"/>
          <w:lang w:eastAsia="zh-HK"/>
        </w:rPr>
        <w:t>期貨智慧單</w:t>
      </w:r>
      <w:r w:rsidRPr="00CE739D">
        <w:rPr>
          <w:rFonts w:ascii="Times New Roman" w:eastAsia="標楷體" w:hAnsi="Times New Roman"/>
          <w:shd w:val="pct15" w:color="auto" w:fill="FFFFFF"/>
        </w:rPr>
        <w:t>STP</w:t>
      </w:r>
      <w:r w:rsidRPr="00CE739D">
        <w:rPr>
          <w:rFonts w:ascii="Times New Roman" w:eastAsia="標楷體" w:hAnsi="Times New Roman"/>
          <w:shd w:val="pct15" w:color="auto" w:fill="FFFFFF"/>
          <w:lang w:eastAsia="zh-HK"/>
        </w:rPr>
        <w:t xml:space="preserve"> </w:t>
      </w:r>
      <w:r w:rsidRPr="00CE739D">
        <w:rPr>
          <w:rFonts w:ascii="Times New Roman" w:eastAsia="標楷體" w:hAnsi="Times New Roman"/>
          <w:shd w:val="pct15" w:color="auto" w:fill="FFFFFF"/>
        </w:rPr>
        <w:t>▼</w:t>
      </w:r>
    </w:p>
    <w:p w14:paraId="0E379262" w14:textId="77777777" w:rsidR="00977053" w:rsidRPr="00CE739D" w:rsidRDefault="00977053" w:rsidP="00977053">
      <w:r w:rsidRPr="00CE739D">
        <w:t>struct FUTUREORDER</w:t>
      </w:r>
    </w:p>
    <w:p w14:paraId="04F76345" w14:textId="77777777" w:rsidR="00977053" w:rsidRPr="00CE739D" w:rsidRDefault="00977053" w:rsidP="00977053">
      <w:r w:rsidRPr="00CE739D">
        <w:t>{</w:t>
      </w:r>
    </w:p>
    <w:p w14:paraId="21A7F1E2" w14:textId="273028AB" w:rsidR="00977053" w:rsidRPr="00CE739D" w:rsidRDefault="00977053" w:rsidP="00977053">
      <w:r w:rsidRPr="00CE739D">
        <w:t>BSTR</w:t>
      </w:r>
      <w:r w:rsidRPr="00CE739D">
        <w:tab/>
        <w:t>bstrFullAccount;</w:t>
      </w:r>
      <w:r w:rsidRPr="00CE739D">
        <w:tab/>
        <w:t>//</w:t>
      </w:r>
      <w:r w:rsidRPr="00CE739D">
        <w:t>期貨帳號，</w:t>
      </w:r>
      <w:r w:rsidR="004B433C" w:rsidRPr="004B433C">
        <w:t>Broker id (</w:t>
      </w:r>
      <w:r w:rsidR="004B433C" w:rsidRPr="004B433C">
        <w:t>例如</w:t>
      </w:r>
      <w:r w:rsidR="004B433C" w:rsidRPr="004B433C">
        <w:t>: F020000)</w:t>
      </w:r>
      <w:r w:rsidRPr="00CE739D">
        <w:t>＋帳號</w:t>
      </w:r>
      <w:r w:rsidRPr="00CE739D">
        <w:t>7</w:t>
      </w:r>
      <w:r w:rsidRPr="00CE739D">
        <w:t>碼</w:t>
      </w:r>
    </w:p>
    <w:p w14:paraId="1EDD2AB5" w14:textId="77777777" w:rsidR="009A11BB" w:rsidRPr="00CE739D" w:rsidRDefault="009A11BB" w:rsidP="00977053">
      <w:r w:rsidRPr="00CE739D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A11BB" w:rsidRPr="00CE739D" w14:paraId="71429AEC" w14:textId="77777777" w:rsidTr="009A11BB">
        <w:tc>
          <w:tcPr>
            <w:tcW w:w="9736" w:type="dxa"/>
          </w:tcPr>
          <w:p w14:paraId="684E7F14" w14:textId="77777777" w:rsidR="009A11BB" w:rsidRPr="00CE739D" w:rsidRDefault="009A11BB" w:rsidP="00977053">
            <w:r w:rsidRPr="00CE739D">
              <w:t>//</w:t>
            </w:r>
            <w:r w:rsidRPr="00CE739D">
              <w:t>商品</w:t>
            </w:r>
          </w:p>
          <w:p w14:paraId="3E62500A" w14:textId="7E0E8869" w:rsidR="009A11BB" w:rsidRPr="00CE739D" w:rsidRDefault="009A11BB" w:rsidP="00977053">
            <w:r w:rsidRPr="00CE739D">
              <w:t>BSTR</w:t>
            </w:r>
            <w:r w:rsidRPr="00CE739D">
              <w:tab/>
              <w:t>bstrStockNo;</w:t>
            </w:r>
            <w:r w:rsidRPr="00CE739D">
              <w:tab/>
            </w:r>
            <w:r w:rsidR="00B72D41" w:rsidRPr="00CE739D">
              <w:t xml:space="preserve">     </w:t>
            </w:r>
            <w:r w:rsidRPr="00CE739D">
              <w:t>//</w:t>
            </w:r>
            <w:r w:rsidRPr="00CE739D">
              <w:t>期權商品代號</w:t>
            </w:r>
          </w:p>
          <w:p w14:paraId="64FE5BDF" w14:textId="7181E040" w:rsidR="003465A8" w:rsidRPr="00CE739D" w:rsidRDefault="003465A8" w:rsidP="00977053">
            <w:r w:rsidRPr="00CE739D">
              <w:rPr>
                <w:highlight w:val="yellow"/>
              </w:rPr>
              <w:t xml:space="preserve">BSTR  bstrSettlementMonth; </w:t>
            </w:r>
            <w:r w:rsidR="00B72D41" w:rsidRPr="00CE739D">
              <w:rPr>
                <w:highlight w:val="yellow"/>
              </w:rPr>
              <w:t xml:space="preserve">    </w:t>
            </w:r>
            <w:r w:rsidRPr="00CE739D">
              <w:rPr>
                <w:highlight w:val="yellow"/>
              </w:rPr>
              <w:t xml:space="preserve">// </w:t>
            </w:r>
            <w:r w:rsidRPr="00CE739D">
              <w:rPr>
                <w:highlight w:val="yellow"/>
              </w:rPr>
              <w:t>委託商品年月，</w:t>
            </w:r>
            <w:r w:rsidRPr="00CE739D">
              <w:rPr>
                <w:highlight w:val="yellow"/>
              </w:rPr>
              <w:t>YYYYMM</w:t>
            </w:r>
            <w:r w:rsidRPr="00CE739D">
              <w:rPr>
                <w:highlight w:val="yellow"/>
              </w:rPr>
              <w:t>共</w:t>
            </w:r>
            <w:r w:rsidRPr="00CE739D">
              <w:rPr>
                <w:highlight w:val="yellow"/>
              </w:rPr>
              <w:t>6</w:t>
            </w:r>
            <w:r w:rsidRPr="00CE739D">
              <w:rPr>
                <w:highlight w:val="yellow"/>
              </w:rPr>
              <w:t>碼</w:t>
            </w:r>
            <w:r w:rsidRPr="00CE739D">
              <w:rPr>
                <w:highlight w:val="yellow"/>
              </w:rPr>
              <w:t>(EX: 202206)</w:t>
            </w:r>
          </w:p>
          <w:p w14:paraId="01AE06CF" w14:textId="77777777" w:rsidR="009A11BB" w:rsidRPr="00CE739D" w:rsidRDefault="009A11BB" w:rsidP="009A11BB">
            <w:r w:rsidRPr="00CE739D">
              <w:t>SHORT</w:t>
            </w:r>
            <w:r w:rsidRPr="00CE739D">
              <w:tab/>
              <w:t>sNewClose;</w:t>
            </w:r>
            <w:r w:rsidRPr="00CE739D">
              <w:tab/>
            </w:r>
            <w:r w:rsidRPr="00CE739D">
              <w:tab/>
              <w:t>//</w:t>
            </w:r>
            <w:r w:rsidRPr="00CE739D">
              <w:t>新平倉，</w:t>
            </w:r>
            <w:r w:rsidRPr="00CE739D">
              <w:t>0:</w:t>
            </w:r>
            <w:r w:rsidRPr="00CE739D">
              <w:t>新倉</w:t>
            </w:r>
            <w:r w:rsidRPr="00CE739D">
              <w:t xml:space="preserve"> 1:</w:t>
            </w:r>
            <w:r w:rsidRPr="00CE739D">
              <w:t>平倉</w:t>
            </w:r>
            <w:r w:rsidRPr="00CE739D">
              <w:t xml:space="preserve"> 2:</w:t>
            </w:r>
            <w:r w:rsidRPr="00CE739D">
              <w:t>自動</w:t>
            </w:r>
          </w:p>
          <w:p w14:paraId="234A5746" w14:textId="77777777" w:rsidR="009A11BB" w:rsidRPr="00CE739D" w:rsidRDefault="009A11BB" w:rsidP="00977053">
            <w:r w:rsidRPr="00CE739D">
              <w:t>SHORT</w:t>
            </w:r>
            <w:r w:rsidRPr="00CE739D">
              <w:tab/>
              <w:t>sBuySell;</w:t>
            </w:r>
            <w:r w:rsidRPr="00CE739D">
              <w:tab/>
            </w:r>
            <w:r w:rsidRPr="00CE739D">
              <w:tab/>
            </w:r>
            <w:r w:rsidRPr="00CE739D">
              <w:tab/>
              <w:t>//0:</w:t>
            </w:r>
            <w:r w:rsidRPr="00CE739D">
              <w:t>買進</w:t>
            </w:r>
            <w:r w:rsidRPr="00CE739D">
              <w:t xml:space="preserve"> 1:</w:t>
            </w:r>
            <w:r w:rsidRPr="00CE739D">
              <w:t>賣出</w:t>
            </w:r>
          </w:p>
          <w:p w14:paraId="651FCE09" w14:textId="77777777" w:rsidR="009A11BB" w:rsidRPr="00CE739D" w:rsidRDefault="009A11BB" w:rsidP="00977053">
            <w:r w:rsidRPr="00CE739D">
              <w:t>SHORT</w:t>
            </w:r>
            <w:r w:rsidRPr="00CE739D">
              <w:tab/>
              <w:t>sTradeType;</w:t>
            </w:r>
            <w:r w:rsidRPr="00CE739D">
              <w:tab/>
            </w:r>
            <w:r w:rsidRPr="00CE739D">
              <w:tab/>
              <w:t>//0:ROD 3:IOC 4:FOK</w:t>
            </w:r>
          </w:p>
          <w:p w14:paraId="3E056D65" w14:textId="42D3278D" w:rsidR="009A11BB" w:rsidRPr="00CE739D" w:rsidRDefault="009A11BB" w:rsidP="00977053">
            <w:r w:rsidRPr="00CE739D">
              <w:t>SHORT</w:t>
            </w:r>
            <w:r w:rsidRPr="00CE739D">
              <w:tab/>
              <w:t>sDayTrade;</w:t>
            </w:r>
            <w:r w:rsidRPr="00CE739D">
              <w:tab/>
            </w:r>
            <w:r w:rsidRPr="00CE739D">
              <w:tab/>
            </w:r>
            <w:r w:rsidR="00B72D41" w:rsidRPr="00CE739D">
              <w:t xml:space="preserve">     </w:t>
            </w:r>
            <w:r w:rsidRPr="00CE739D">
              <w:t>//</w:t>
            </w:r>
            <w:r w:rsidRPr="00CE739D">
              <w:t>當沖</w:t>
            </w:r>
            <w:r w:rsidRPr="00CE739D">
              <w:t>0:</w:t>
            </w:r>
            <w:r w:rsidRPr="00CE739D">
              <w:t>否</w:t>
            </w:r>
            <w:r w:rsidRPr="00CE739D">
              <w:t xml:space="preserve"> 1:</w:t>
            </w:r>
            <w:r w:rsidRPr="00CE739D">
              <w:t>是，可當沖商品請參考交易所規定</w:t>
            </w:r>
          </w:p>
        </w:tc>
      </w:tr>
    </w:tbl>
    <w:p w14:paraId="67882BD9" w14:textId="77777777" w:rsidR="009A11BB" w:rsidRPr="00CE739D" w:rsidRDefault="00977053" w:rsidP="009A11BB">
      <w:r w:rsidRPr="00CE739D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A11BB" w:rsidRPr="00CE739D" w14:paraId="27098B24" w14:textId="77777777" w:rsidTr="009A11BB">
        <w:tc>
          <w:tcPr>
            <w:tcW w:w="9736" w:type="dxa"/>
          </w:tcPr>
          <w:p w14:paraId="12E07AE6" w14:textId="77777777" w:rsidR="009A11BB" w:rsidRPr="00CE739D" w:rsidRDefault="009A11BB" w:rsidP="009A11BB">
            <w:r w:rsidRPr="00CE739D">
              <w:t>//</w:t>
            </w:r>
            <w:r w:rsidRPr="00CE739D">
              <w:t>條件</w:t>
            </w:r>
          </w:p>
          <w:p w14:paraId="725CDC1D" w14:textId="395F9D04" w:rsidR="009A11BB" w:rsidRPr="00CE739D" w:rsidRDefault="003465A8" w:rsidP="003465A8">
            <w:pPr>
              <w:rPr>
                <w:sz w:val="22"/>
                <w:szCs w:val="22"/>
              </w:rPr>
            </w:pPr>
            <w:r w:rsidRPr="00CE739D">
              <w:t>BSTR</w:t>
            </w:r>
            <w:r w:rsidRPr="00CE739D">
              <w:tab/>
              <w:t>bstrTrigger;</w:t>
            </w:r>
            <w:r w:rsidRPr="00CE739D">
              <w:tab/>
            </w:r>
            <w:r w:rsidRPr="00CE739D">
              <w:tab/>
            </w:r>
            <w:r w:rsidR="006A6889" w:rsidRPr="00CE739D">
              <w:t xml:space="preserve">     </w:t>
            </w:r>
            <w:r w:rsidRPr="00CE739D">
              <w:t>//</w:t>
            </w:r>
            <w:r w:rsidRPr="00CE739D">
              <w:t>觸發價，觸發基準價。</w:t>
            </w:r>
            <w:r w:rsidRPr="00CE739D">
              <w:rPr>
                <w:sz w:val="22"/>
                <w:szCs w:val="22"/>
              </w:rPr>
              <w:t>{</w:t>
            </w:r>
            <w:r w:rsidRPr="00CE739D">
              <w:rPr>
                <w:sz w:val="22"/>
                <w:szCs w:val="22"/>
                <w:lang w:eastAsia="zh-HK"/>
              </w:rPr>
              <w:t>期貨</w:t>
            </w:r>
            <w:r w:rsidRPr="00CE739D">
              <w:rPr>
                <w:sz w:val="22"/>
                <w:szCs w:val="22"/>
              </w:rPr>
              <w:t>停損、選擇權停損、不可</w:t>
            </w:r>
            <w:r w:rsidRPr="00CE739D">
              <w:rPr>
                <w:sz w:val="22"/>
                <w:szCs w:val="22"/>
              </w:rPr>
              <w:t>0</w:t>
            </w:r>
            <w:r w:rsidRPr="00CE739D">
              <w:rPr>
                <w:sz w:val="22"/>
                <w:szCs w:val="22"/>
              </w:rPr>
              <w:t>、不可給特殊價代碼</w:t>
            </w:r>
            <w:r w:rsidRPr="00CE739D">
              <w:rPr>
                <w:sz w:val="22"/>
                <w:szCs w:val="22"/>
              </w:rPr>
              <w:t>}</w:t>
            </w:r>
          </w:p>
          <w:p w14:paraId="133B850F" w14:textId="0EE0B10C" w:rsidR="003465A8" w:rsidRPr="00CE739D" w:rsidRDefault="003465A8" w:rsidP="003465A8">
            <w:r w:rsidRPr="00CE739D">
              <w:t>LONG</w:t>
            </w:r>
            <w:r w:rsidRPr="00CE739D">
              <w:tab/>
              <w:t>nQty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="006A6889" w:rsidRPr="00CE739D">
              <w:t xml:space="preserve">     </w:t>
            </w:r>
            <w:r w:rsidRPr="00CE739D">
              <w:t>//</w:t>
            </w:r>
            <w:r w:rsidRPr="00CE739D">
              <w:t>交易口數</w:t>
            </w:r>
          </w:p>
          <w:p w14:paraId="789E22A3" w14:textId="00FF0451" w:rsidR="003465A8" w:rsidRPr="00CE739D" w:rsidRDefault="003465A8" w:rsidP="003465A8">
            <w:pPr>
              <w:autoSpaceDE w:val="0"/>
              <w:autoSpaceDN w:val="0"/>
              <w:adjustRightInd w:val="0"/>
            </w:pPr>
            <w:r w:rsidRPr="00CE739D">
              <w:rPr>
                <w:highlight w:val="yellow"/>
              </w:rPr>
              <w:t>LONG  nOrderPriceType;</w:t>
            </w:r>
            <w:r w:rsidR="006A6889" w:rsidRPr="00CE739D">
              <w:rPr>
                <w:highlight w:val="yellow"/>
              </w:rPr>
              <w:t xml:space="preserve">      </w:t>
            </w:r>
            <w:r w:rsidRPr="00CE739D">
              <w:rPr>
                <w:highlight w:val="yellow"/>
              </w:rPr>
              <w:t xml:space="preserve"> // 2: </w:t>
            </w:r>
            <w:r w:rsidRPr="00CE739D">
              <w:rPr>
                <w:highlight w:val="yellow"/>
              </w:rPr>
              <w:t>限價</w:t>
            </w:r>
            <w:r w:rsidRPr="00CE739D">
              <w:rPr>
                <w:highlight w:val="yellow"/>
              </w:rPr>
              <w:t>; 3:</w:t>
            </w:r>
            <w:r w:rsidRPr="00CE739D">
              <w:rPr>
                <w:highlight w:val="yellow"/>
              </w:rPr>
              <w:t>範圍市價（不支援市價）</w:t>
            </w:r>
          </w:p>
          <w:p w14:paraId="1F15EBF3" w14:textId="6078F139" w:rsidR="003465A8" w:rsidRPr="00CE739D" w:rsidRDefault="003465A8" w:rsidP="003465A8">
            <w:r w:rsidRPr="00CE739D">
              <w:t>BSTR</w:t>
            </w:r>
            <w:r w:rsidRPr="00CE739D">
              <w:tab/>
              <w:t>bstrPrice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委託價格，</w:t>
            </w:r>
            <w:r w:rsidRPr="00CE739D">
              <w:rPr>
                <w:highlight w:val="yellow"/>
              </w:rPr>
              <w:t>(</w:t>
            </w:r>
            <w:r w:rsidRPr="00CE739D">
              <w:rPr>
                <w:highlight w:val="yellow"/>
              </w:rPr>
              <w:t>指定限價時，需填此欄</w:t>
            </w:r>
            <w:r w:rsidRPr="00CE739D">
              <w:rPr>
                <w:highlight w:val="yellow"/>
              </w:rPr>
              <w:t>)</w:t>
            </w:r>
            <w:r w:rsidRPr="00CE739D">
              <w:t xml:space="preserve"> //</w:t>
            </w:r>
            <w:r w:rsidRPr="00CE739D">
              <w:t>請設</w:t>
            </w:r>
            <w:r w:rsidRPr="00CE739D">
              <w:t>nOrderPriceType</w:t>
            </w:r>
            <w:r w:rsidRPr="00CE739D">
              <w:t>代表特殊價格「</w:t>
            </w:r>
            <w:r w:rsidRPr="00CE739D">
              <w:t>P</w:t>
            </w:r>
            <w:r w:rsidRPr="00CE739D">
              <w:t>」範圍市價</w:t>
            </w:r>
          </w:p>
        </w:tc>
      </w:tr>
    </w:tbl>
    <w:p w14:paraId="1C40A508" w14:textId="2177A657" w:rsidR="00977053" w:rsidRPr="00CE739D" w:rsidRDefault="00977053" w:rsidP="00977053">
      <w:pPr>
        <w:rPr>
          <w:sz w:val="18"/>
          <w:szCs w:val="18"/>
        </w:rPr>
      </w:pPr>
      <w:r w:rsidRPr="00CE739D">
        <w:t>SHORT</w:t>
      </w:r>
      <w:r w:rsidRPr="00CE739D">
        <w:tab/>
        <w:t>sReserved;</w:t>
      </w:r>
      <w:r w:rsidRPr="00CE739D">
        <w:tab/>
      </w:r>
      <w:r w:rsidRPr="00CE739D">
        <w:tab/>
      </w:r>
      <w:r w:rsidR="006A6889" w:rsidRPr="00CE739D">
        <w:t xml:space="preserve"> </w:t>
      </w:r>
      <w:r w:rsidRPr="00CE739D">
        <w:t>//</w:t>
      </w:r>
      <w:r w:rsidRPr="00CE739D">
        <w:t>盤別，</w:t>
      </w:r>
      <w:r w:rsidRPr="00CE739D">
        <w:t>0:</w:t>
      </w:r>
      <w:r w:rsidRPr="00CE739D">
        <w:t>盤中</w:t>
      </w:r>
      <w:r w:rsidRPr="00CE739D">
        <w:t>(T</w:t>
      </w:r>
      <w:r w:rsidRPr="00CE739D">
        <w:t>盤及</w:t>
      </w:r>
      <w:r w:rsidRPr="00CE739D">
        <w:t>T+1</w:t>
      </w:r>
      <w:r w:rsidRPr="00CE739D">
        <w:t>盤</w:t>
      </w:r>
      <w:r w:rsidRPr="00CE739D">
        <w:t>)</w:t>
      </w:r>
      <w:r w:rsidRPr="00CE739D">
        <w:t>；</w:t>
      </w:r>
      <w:r w:rsidRPr="00CE739D">
        <w:t>1:T</w:t>
      </w:r>
      <w:r w:rsidRPr="00CE739D">
        <w:t>盤預約</w:t>
      </w:r>
    </w:p>
    <w:p w14:paraId="03105C66" w14:textId="23541A5E" w:rsidR="00977053" w:rsidRPr="00CE739D" w:rsidRDefault="00977053" w:rsidP="003465A8">
      <w:pPr>
        <w:autoSpaceDE w:val="0"/>
        <w:autoSpaceDN w:val="0"/>
        <w:adjustRightInd w:val="0"/>
        <w:rPr>
          <w:color w:val="FF0000"/>
        </w:rPr>
      </w:pPr>
      <w:r w:rsidRPr="00CE739D">
        <w:t xml:space="preserve">  </w:t>
      </w:r>
    </w:p>
    <w:p w14:paraId="25B562EA" w14:textId="3DA34308" w:rsidR="00977053" w:rsidRPr="00CE739D" w:rsidRDefault="00977053" w:rsidP="003465A8">
      <w:pPr>
        <w:rPr>
          <w:highlight w:val="yellow"/>
        </w:rPr>
      </w:pPr>
      <w:r w:rsidRPr="00CE739D">
        <w:rPr>
          <w:highlight w:val="yellow"/>
        </w:rPr>
        <w:t>LONG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nLongActionFlag;</w:t>
      </w:r>
      <w:r w:rsidRPr="00CE739D">
        <w:rPr>
          <w:highlight w:val="yellow"/>
        </w:rPr>
        <w:tab/>
        <w:t>//</w:t>
      </w:r>
      <w:r w:rsidRPr="00CE739D">
        <w:rPr>
          <w:highlight w:val="yellow"/>
        </w:rPr>
        <w:t>是否為長效單</w:t>
      </w:r>
      <w:r w:rsidRPr="00CE739D">
        <w:rPr>
          <w:highlight w:val="yellow"/>
        </w:rPr>
        <w:t>(0:</w:t>
      </w:r>
      <w:r w:rsidRPr="00CE739D">
        <w:rPr>
          <w:highlight w:val="yellow"/>
        </w:rPr>
        <w:t>否</w:t>
      </w:r>
      <w:r w:rsidRPr="00CE739D">
        <w:rPr>
          <w:highlight w:val="yellow"/>
        </w:rPr>
        <w:t>, 1:</w:t>
      </w:r>
      <w:r w:rsidRPr="00CE739D">
        <w:rPr>
          <w:highlight w:val="yellow"/>
        </w:rPr>
        <w:t>是</w:t>
      </w:r>
      <w:r w:rsidRPr="00CE739D">
        <w:rPr>
          <w:highlight w:val="yellow"/>
        </w:rPr>
        <w:t>)</w:t>
      </w:r>
    </w:p>
    <w:p w14:paraId="3AA064C8" w14:textId="6F988938" w:rsidR="00977053" w:rsidRPr="00CE739D" w:rsidRDefault="00977053" w:rsidP="003465A8">
      <w:pPr>
        <w:rPr>
          <w:highlight w:val="yellow"/>
        </w:rPr>
      </w:pPr>
      <w:r w:rsidRPr="00CE739D">
        <w:rPr>
          <w:highlight w:val="yellow"/>
        </w:rPr>
        <w:t>BSTR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bstrLongEndDate;</w:t>
      </w:r>
      <w:r w:rsidRPr="00CE739D">
        <w:rPr>
          <w:highlight w:val="yellow"/>
        </w:rPr>
        <w:tab/>
        <w:t>//</w:t>
      </w:r>
      <w:r w:rsidRPr="00CE739D">
        <w:rPr>
          <w:highlight w:val="yellow"/>
        </w:rPr>
        <w:t>長效單結束日期</w:t>
      </w:r>
      <w:r w:rsidRPr="00CE739D">
        <w:rPr>
          <w:highlight w:val="yellow"/>
        </w:rPr>
        <w:t>(YYYYMMDD</w:t>
      </w:r>
      <w:r w:rsidRPr="00CE739D">
        <w:rPr>
          <w:highlight w:val="yellow"/>
        </w:rPr>
        <w:t>共</w:t>
      </w:r>
      <w:r w:rsidRPr="00CE739D">
        <w:rPr>
          <w:highlight w:val="yellow"/>
        </w:rPr>
        <w:t>8</w:t>
      </w:r>
      <w:r w:rsidRPr="00CE739D">
        <w:rPr>
          <w:highlight w:val="yellow"/>
        </w:rPr>
        <w:t>碼</w:t>
      </w:r>
      <w:r w:rsidRPr="00CE739D">
        <w:rPr>
          <w:highlight w:val="yellow"/>
        </w:rPr>
        <w:t>, EX: 20220630)</w:t>
      </w:r>
    </w:p>
    <w:p w14:paraId="364718DC" w14:textId="11659482" w:rsidR="00977053" w:rsidRPr="00CE739D" w:rsidRDefault="00977053" w:rsidP="003465A8">
      <w:r w:rsidRPr="00CE739D">
        <w:rPr>
          <w:highlight w:val="yellow"/>
        </w:rPr>
        <w:t>LONG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nLAType</w:t>
      </w:r>
      <w:r w:rsidRPr="00CE739D">
        <w:rPr>
          <w:highlight w:val="yellow"/>
        </w:rPr>
        <w:tab/>
        <w:t>;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//</w:t>
      </w:r>
      <w:r w:rsidRPr="00CE739D">
        <w:rPr>
          <w:highlight w:val="yellow"/>
        </w:rPr>
        <w:t>觸發結束條件</w:t>
      </w:r>
      <w:r w:rsidRPr="00CE739D">
        <w:rPr>
          <w:highlight w:val="yellow"/>
        </w:rPr>
        <w:t>(1:</w:t>
      </w:r>
      <w:r w:rsidRPr="00CE739D">
        <w:rPr>
          <w:highlight w:val="yellow"/>
        </w:rPr>
        <w:t>效期內觸發即失效</w:t>
      </w:r>
      <w:r w:rsidRPr="00CE739D">
        <w:rPr>
          <w:highlight w:val="yellow"/>
        </w:rPr>
        <w:t>, 3:</w:t>
      </w:r>
      <w:r w:rsidRPr="00CE739D">
        <w:rPr>
          <w:highlight w:val="yellow"/>
        </w:rPr>
        <w:t>短期內完全成交即失效</w:t>
      </w:r>
      <w:r w:rsidRPr="00CE739D">
        <w:rPr>
          <w:highlight w:val="yellow"/>
        </w:rPr>
        <w:t>)</w:t>
      </w:r>
    </w:p>
    <w:p w14:paraId="60917F58" w14:textId="77777777" w:rsidR="00977053" w:rsidRPr="00CE739D" w:rsidRDefault="00977053" w:rsidP="00977053">
      <w:r w:rsidRPr="00CE739D">
        <w:t>};</w:t>
      </w:r>
    </w:p>
    <w:p w14:paraId="48CF417D" w14:textId="77777777" w:rsidR="00977053" w:rsidRPr="00CE739D" w:rsidRDefault="00977053" w:rsidP="00977053">
      <w:pPr>
        <w:autoSpaceDE w:val="0"/>
        <w:autoSpaceDN w:val="0"/>
        <w:adjustRightInd w:val="0"/>
      </w:pPr>
      <w:r w:rsidRPr="00CE739D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77053" w:rsidRPr="00CE739D" w14:paraId="51EEB839" w14:textId="77777777" w:rsidTr="006833EF">
        <w:tc>
          <w:tcPr>
            <w:tcW w:w="9736" w:type="dxa"/>
          </w:tcPr>
          <w:p w14:paraId="52102F2D" w14:textId="77777777" w:rsidR="00977053" w:rsidRPr="00CE739D" w:rsidRDefault="00977053" w:rsidP="006833EF">
            <w:pPr>
              <w:rPr>
                <w:sz w:val="24"/>
                <w:szCs w:val="32"/>
              </w:rPr>
            </w:pPr>
            <w:r w:rsidRPr="00CE739D">
              <w:rPr>
                <w:sz w:val="24"/>
                <w:szCs w:val="32"/>
              </w:rPr>
              <w:t>異動後</w:t>
            </w:r>
            <w:r w:rsidRPr="00CE739D">
              <w:rPr>
                <w:sz w:val="24"/>
                <w:szCs w:val="32"/>
              </w:rPr>
              <w:t>V2.13.45</w:t>
            </w:r>
          </w:p>
        </w:tc>
      </w:tr>
      <w:tr w:rsidR="00977053" w:rsidRPr="00CE739D" w14:paraId="7B475E89" w14:textId="77777777" w:rsidTr="006833EF">
        <w:tc>
          <w:tcPr>
            <w:tcW w:w="9736" w:type="dxa"/>
          </w:tcPr>
          <w:p w14:paraId="4E1E4B9B" w14:textId="77777777" w:rsidR="00977053" w:rsidRPr="00CE739D" w:rsidRDefault="00977053" w:rsidP="006833EF">
            <w:pPr>
              <w:adjustRightInd w:val="0"/>
              <w:snapToGrid w:val="0"/>
              <w:rPr>
                <w:color w:val="FF0000"/>
                <w:sz w:val="24"/>
                <w:szCs w:val="32"/>
              </w:rPr>
            </w:pPr>
            <w:r w:rsidRPr="00CE739D">
              <w:rPr>
                <w:b/>
                <w:sz w:val="24"/>
                <w:szCs w:val="32"/>
              </w:rPr>
              <w:t>期貨</w:t>
            </w:r>
            <w:r w:rsidRPr="00CE739D">
              <w:rPr>
                <w:b/>
                <w:sz w:val="24"/>
                <w:szCs w:val="32"/>
              </w:rPr>
              <w:t>STP</w:t>
            </w:r>
            <w:r w:rsidRPr="00CE739D">
              <w:rPr>
                <w:b/>
                <w:sz w:val="24"/>
                <w:szCs w:val="32"/>
              </w:rPr>
              <w:t>下單新增長效單功能：</w:t>
            </w:r>
            <w:r w:rsidRPr="00CE739D">
              <w:rPr>
                <w:sz w:val="24"/>
                <w:szCs w:val="32"/>
              </w:rPr>
              <w:t>是否為長效單</w:t>
            </w:r>
            <w:r w:rsidRPr="00CE739D">
              <w:rPr>
                <w:sz w:val="24"/>
                <w:szCs w:val="32"/>
              </w:rPr>
              <w:t>(0:</w:t>
            </w:r>
            <w:r w:rsidRPr="00CE739D">
              <w:rPr>
                <w:sz w:val="24"/>
                <w:szCs w:val="32"/>
              </w:rPr>
              <w:t>否</w:t>
            </w:r>
            <w:r w:rsidRPr="00CE739D">
              <w:rPr>
                <w:sz w:val="24"/>
                <w:szCs w:val="32"/>
              </w:rPr>
              <w:t>, 1:</w:t>
            </w:r>
            <w:r w:rsidRPr="00CE739D">
              <w:rPr>
                <w:sz w:val="24"/>
                <w:szCs w:val="32"/>
              </w:rPr>
              <w:t>是</w:t>
            </w:r>
            <w:r w:rsidRPr="00CE739D">
              <w:rPr>
                <w:sz w:val="24"/>
                <w:szCs w:val="32"/>
              </w:rPr>
              <w:t>)</w:t>
            </w:r>
            <w:r w:rsidRPr="00CE739D">
              <w:rPr>
                <w:sz w:val="24"/>
                <w:szCs w:val="32"/>
              </w:rPr>
              <w:t>、長效單結束日期</w:t>
            </w:r>
            <w:r w:rsidRPr="00CE739D">
              <w:rPr>
                <w:sz w:val="24"/>
                <w:szCs w:val="32"/>
              </w:rPr>
              <w:t>(YYYYMMDD</w:t>
            </w:r>
            <w:r w:rsidRPr="00CE739D">
              <w:rPr>
                <w:sz w:val="24"/>
                <w:szCs w:val="32"/>
              </w:rPr>
              <w:t>共</w:t>
            </w:r>
            <w:r w:rsidRPr="00CE739D">
              <w:rPr>
                <w:sz w:val="24"/>
                <w:szCs w:val="32"/>
              </w:rPr>
              <w:t>8</w:t>
            </w:r>
            <w:r w:rsidRPr="00CE739D">
              <w:rPr>
                <w:sz w:val="24"/>
                <w:szCs w:val="32"/>
              </w:rPr>
              <w:t>碼</w:t>
            </w:r>
            <w:r w:rsidRPr="00CE739D">
              <w:rPr>
                <w:sz w:val="24"/>
                <w:szCs w:val="32"/>
              </w:rPr>
              <w:t>)</w:t>
            </w:r>
            <w:r w:rsidRPr="00CE739D">
              <w:rPr>
                <w:sz w:val="24"/>
                <w:szCs w:val="32"/>
              </w:rPr>
              <w:t>、觸發結束條件</w:t>
            </w:r>
          </w:p>
        </w:tc>
      </w:tr>
    </w:tbl>
    <w:p w14:paraId="7C0296D1" w14:textId="77777777" w:rsidR="00977053" w:rsidRPr="00CE739D" w:rsidRDefault="00977053" w:rsidP="00977053"/>
    <w:p w14:paraId="7A2236CD" w14:textId="77777777" w:rsidR="006A6889" w:rsidRPr="00CE739D" w:rsidRDefault="006A6889">
      <w:pPr>
        <w:widowControl/>
        <w:rPr>
          <w:b/>
          <w:bCs/>
          <w:sz w:val="32"/>
          <w:szCs w:val="36"/>
          <w:lang w:eastAsia="zh-HK"/>
        </w:rPr>
      </w:pPr>
      <w:r w:rsidRPr="00CE739D">
        <w:rPr>
          <w:lang w:eastAsia="zh-HK"/>
        </w:rPr>
        <w:br w:type="page"/>
      </w:r>
    </w:p>
    <w:p w14:paraId="0A60C33E" w14:textId="2744168F" w:rsidR="00977053" w:rsidRPr="00CE739D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5" w:name="_期貨智慧單MST_▼"/>
      <w:bookmarkEnd w:id="95"/>
      <w:r w:rsidRPr="00CE739D">
        <w:rPr>
          <w:rFonts w:ascii="Times New Roman" w:eastAsia="標楷體" w:hAnsi="Times New Roman"/>
          <w:shd w:val="pct15" w:color="auto" w:fill="FFFFFF"/>
          <w:lang w:eastAsia="zh-HK"/>
        </w:rPr>
        <w:t>期貨智慧單</w:t>
      </w:r>
      <w:r w:rsidRPr="00CE739D">
        <w:rPr>
          <w:rFonts w:ascii="Times New Roman" w:eastAsia="標楷體" w:hAnsi="Times New Roman"/>
          <w:shd w:val="pct15" w:color="auto" w:fill="FFFFFF"/>
        </w:rPr>
        <w:t>MST</w:t>
      </w:r>
      <w:r w:rsidRPr="00CE739D">
        <w:rPr>
          <w:rFonts w:ascii="Times New Roman" w:eastAsia="標楷體" w:hAnsi="Times New Roman"/>
          <w:shd w:val="pct15" w:color="auto" w:fill="FFFFFF"/>
          <w:lang w:eastAsia="zh-HK"/>
        </w:rPr>
        <w:t xml:space="preserve"> </w:t>
      </w:r>
      <w:r w:rsidRPr="00CE739D">
        <w:rPr>
          <w:rFonts w:ascii="Times New Roman" w:eastAsia="標楷體" w:hAnsi="Times New Roman"/>
          <w:shd w:val="pct15" w:color="auto" w:fill="FFFFFF"/>
        </w:rPr>
        <w:t>▼</w:t>
      </w:r>
    </w:p>
    <w:p w14:paraId="3D2EE9FB" w14:textId="77777777" w:rsidR="00977053" w:rsidRPr="00CE739D" w:rsidRDefault="00977053" w:rsidP="00977053">
      <w:r w:rsidRPr="00CE739D">
        <w:t>struct FUTUREORDER</w:t>
      </w:r>
    </w:p>
    <w:p w14:paraId="4BD30E76" w14:textId="77777777" w:rsidR="00977053" w:rsidRPr="00CE739D" w:rsidRDefault="00977053" w:rsidP="00977053">
      <w:r w:rsidRPr="00CE739D">
        <w:t>{</w:t>
      </w:r>
    </w:p>
    <w:p w14:paraId="7ADE9B42" w14:textId="488A6537" w:rsidR="00977053" w:rsidRPr="00CE739D" w:rsidRDefault="00977053" w:rsidP="00977053">
      <w:r w:rsidRPr="00CE739D">
        <w:t>BSTR</w:t>
      </w:r>
      <w:r w:rsidRPr="00CE739D">
        <w:tab/>
        <w:t>bstrFullAccount;</w:t>
      </w:r>
      <w:r w:rsidRPr="00CE739D">
        <w:tab/>
        <w:t>//</w:t>
      </w:r>
      <w:r w:rsidRPr="00CE739D">
        <w:t>期貨帳號，</w:t>
      </w:r>
      <w:r w:rsidR="004B433C" w:rsidRPr="004B433C">
        <w:t>Broker id (</w:t>
      </w:r>
      <w:r w:rsidR="004B433C" w:rsidRPr="004B433C">
        <w:t>例如</w:t>
      </w:r>
      <w:r w:rsidR="004B433C" w:rsidRPr="004B433C">
        <w:t>: F020000)</w:t>
      </w:r>
      <w:r w:rsidRPr="00CE739D">
        <w:t>＋帳號</w:t>
      </w:r>
      <w:r w:rsidRPr="00CE739D">
        <w:t>7</w:t>
      </w:r>
      <w:r w:rsidRPr="00CE739D">
        <w:t>碼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3EC2" w:rsidRPr="00CE739D" w14:paraId="0DFC7797" w14:textId="77777777" w:rsidTr="00A43EC2">
        <w:tc>
          <w:tcPr>
            <w:tcW w:w="9736" w:type="dxa"/>
          </w:tcPr>
          <w:p w14:paraId="68C8EAAD" w14:textId="77777777" w:rsidR="00A43EC2" w:rsidRPr="00CE739D" w:rsidRDefault="00A43EC2" w:rsidP="00977053">
            <w:r w:rsidRPr="00CE739D">
              <w:t>//</w:t>
            </w:r>
            <w:r w:rsidRPr="00CE739D">
              <w:t>商品</w:t>
            </w:r>
          </w:p>
          <w:p w14:paraId="787196E6" w14:textId="77777777" w:rsidR="00A43EC2" w:rsidRPr="00CE739D" w:rsidRDefault="00A43EC2" w:rsidP="00A43EC2">
            <w:r w:rsidRPr="00CE739D">
              <w:t>BSTR</w:t>
            </w:r>
            <w:r w:rsidRPr="00CE739D">
              <w:tab/>
              <w:t>bstrStockNo;</w:t>
            </w:r>
            <w:r w:rsidRPr="00CE739D">
              <w:tab/>
            </w:r>
            <w:r w:rsidRPr="00CE739D">
              <w:tab/>
              <w:t>//</w:t>
            </w:r>
            <w:r w:rsidRPr="00CE739D">
              <w:t>委託期權商品代號</w:t>
            </w:r>
            <w:r w:rsidRPr="00CE739D">
              <w:tab/>
            </w:r>
          </w:p>
          <w:p w14:paraId="6BC0782C" w14:textId="51CF20C0" w:rsidR="00A43EC2" w:rsidRPr="00CE739D" w:rsidRDefault="00A43EC2" w:rsidP="00A43EC2">
            <w:r w:rsidRPr="00CE739D">
              <w:rPr>
                <w:highlight w:val="yellow"/>
              </w:rPr>
              <w:t xml:space="preserve">BSTR   bstrSettlementMonth; // </w:t>
            </w:r>
            <w:r w:rsidRPr="00CE739D">
              <w:rPr>
                <w:highlight w:val="yellow"/>
              </w:rPr>
              <w:t>委託商品年月，</w:t>
            </w:r>
            <w:r w:rsidRPr="00CE739D">
              <w:rPr>
                <w:highlight w:val="yellow"/>
              </w:rPr>
              <w:t>YYYYMM</w:t>
            </w:r>
            <w:r w:rsidRPr="00CE739D">
              <w:rPr>
                <w:highlight w:val="yellow"/>
              </w:rPr>
              <w:t>共</w:t>
            </w:r>
            <w:r w:rsidRPr="00CE739D">
              <w:rPr>
                <w:highlight w:val="yellow"/>
              </w:rPr>
              <w:t>6</w:t>
            </w:r>
            <w:r w:rsidRPr="00CE739D">
              <w:rPr>
                <w:highlight w:val="yellow"/>
              </w:rPr>
              <w:t>碼</w:t>
            </w:r>
            <w:r w:rsidRPr="00CE739D">
              <w:rPr>
                <w:highlight w:val="yellow"/>
              </w:rPr>
              <w:t>(EX: 202206)// bstrStockNo</w:t>
            </w:r>
            <w:r w:rsidRPr="00CE739D">
              <w:rPr>
                <w:highlight w:val="yellow"/>
              </w:rPr>
              <w:t>指定月份，需填商品契約年月</w:t>
            </w:r>
          </w:p>
          <w:p w14:paraId="0B4C8CA9" w14:textId="77777777" w:rsidR="00A43EC2" w:rsidRPr="00CE739D" w:rsidRDefault="00A43EC2" w:rsidP="00A43EC2">
            <w:r w:rsidRPr="00CE739D">
              <w:t>SHORT</w:t>
            </w:r>
            <w:r w:rsidRPr="00CE739D">
              <w:tab/>
              <w:t>sNewClose;</w:t>
            </w:r>
            <w:r w:rsidRPr="00CE739D">
              <w:tab/>
            </w:r>
            <w:r w:rsidRPr="00CE739D">
              <w:tab/>
              <w:t>//</w:t>
            </w:r>
            <w:r w:rsidRPr="00CE739D">
              <w:t>新平倉，</w:t>
            </w:r>
            <w:r w:rsidRPr="00CE739D">
              <w:t>0:</w:t>
            </w:r>
            <w:r w:rsidRPr="00CE739D">
              <w:t>新倉</w:t>
            </w:r>
            <w:r w:rsidRPr="00CE739D">
              <w:t xml:space="preserve"> 1:</w:t>
            </w:r>
            <w:r w:rsidRPr="00CE739D">
              <w:t>平倉</w:t>
            </w:r>
            <w:r w:rsidRPr="00CE739D">
              <w:t xml:space="preserve"> 2:</w:t>
            </w:r>
            <w:r w:rsidRPr="00CE739D">
              <w:t>自動</w:t>
            </w:r>
          </w:p>
          <w:p w14:paraId="4E48A3CF" w14:textId="77777777" w:rsidR="00A43EC2" w:rsidRPr="00CE739D" w:rsidRDefault="00A43EC2" w:rsidP="00977053">
            <w:r w:rsidRPr="00CE739D">
              <w:t>SHORT</w:t>
            </w:r>
            <w:r w:rsidRPr="00CE739D">
              <w:tab/>
              <w:t>sBuySell;</w:t>
            </w:r>
            <w:r w:rsidRPr="00CE739D">
              <w:tab/>
            </w:r>
            <w:r w:rsidRPr="00CE739D">
              <w:tab/>
            </w:r>
            <w:r w:rsidRPr="00CE739D">
              <w:tab/>
              <w:t>//0:</w:t>
            </w:r>
            <w:r w:rsidRPr="00CE739D">
              <w:t>買進</w:t>
            </w:r>
            <w:r w:rsidRPr="00CE739D">
              <w:t xml:space="preserve"> 1:</w:t>
            </w:r>
            <w:r w:rsidRPr="00CE739D">
              <w:t>賣出</w:t>
            </w:r>
          </w:p>
          <w:p w14:paraId="69C26330" w14:textId="77777777" w:rsidR="00A43EC2" w:rsidRPr="00CE739D" w:rsidRDefault="00A43EC2" w:rsidP="00977053">
            <w:r w:rsidRPr="00CE739D">
              <w:t>SHORT</w:t>
            </w:r>
            <w:r w:rsidRPr="00CE739D">
              <w:tab/>
              <w:t>sTradeType;</w:t>
            </w:r>
            <w:r w:rsidRPr="00CE739D">
              <w:tab/>
            </w:r>
            <w:r w:rsidRPr="00CE739D">
              <w:tab/>
              <w:t>// 3:IOC ;  4:FOK</w:t>
            </w:r>
          </w:p>
          <w:p w14:paraId="06ABF5AC" w14:textId="58C02109" w:rsidR="00A43EC2" w:rsidRPr="00CE739D" w:rsidRDefault="00A43EC2" w:rsidP="00977053">
            <w:r w:rsidRPr="00CE739D">
              <w:t>SHORT</w:t>
            </w:r>
            <w:r w:rsidRPr="00CE739D">
              <w:tab/>
              <w:t>sDayTrade;</w:t>
            </w:r>
            <w:r w:rsidRPr="00CE739D">
              <w:tab/>
            </w:r>
            <w:r w:rsidRPr="00CE739D">
              <w:tab/>
              <w:t>//</w:t>
            </w:r>
            <w:r w:rsidRPr="00CE739D">
              <w:t>當沖</w:t>
            </w:r>
            <w:r w:rsidRPr="00CE739D">
              <w:t>0:</w:t>
            </w:r>
            <w:r w:rsidRPr="00CE739D">
              <w:t>否</w:t>
            </w:r>
            <w:r w:rsidRPr="00CE739D">
              <w:t xml:space="preserve"> 1:</w:t>
            </w:r>
            <w:r w:rsidRPr="00CE739D">
              <w:t>是，可當沖商品請參考交易所規定。</w:t>
            </w:r>
          </w:p>
        </w:tc>
      </w:tr>
    </w:tbl>
    <w:p w14:paraId="66D69569" w14:textId="77777777" w:rsidR="00A43EC2" w:rsidRPr="00CE739D" w:rsidRDefault="00977053" w:rsidP="00977053">
      <w:r w:rsidRPr="00CE739D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43EC2" w:rsidRPr="00CE739D" w14:paraId="2B68C5D3" w14:textId="77777777" w:rsidTr="00A43EC2">
        <w:tc>
          <w:tcPr>
            <w:tcW w:w="9736" w:type="dxa"/>
          </w:tcPr>
          <w:p w14:paraId="5DFA5D0C" w14:textId="77777777" w:rsidR="00A43EC2" w:rsidRPr="00CE739D" w:rsidRDefault="00A43EC2" w:rsidP="00977053">
            <w:r w:rsidRPr="00CE739D">
              <w:t>//</w:t>
            </w:r>
            <w:r w:rsidRPr="00CE739D">
              <w:t>條件</w:t>
            </w:r>
          </w:p>
          <w:p w14:paraId="6EAA65DD" w14:textId="77777777" w:rsidR="00A43EC2" w:rsidRPr="00CE739D" w:rsidRDefault="00A43EC2" w:rsidP="00A43EC2">
            <w:r w:rsidRPr="00CE739D">
              <w:t>BSTR</w:t>
            </w:r>
            <w:r w:rsidRPr="00CE739D">
              <w:tab/>
              <w:t>bstrMovingPoint;</w:t>
            </w:r>
            <w:r w:rsidRPr="00CE739D">
              <w:tab/>
              <w:t>//</w:t>
            </w:r>
            <w:r w:rsidRPr="00CE739D">
              <w:t>移動點數。</w:t>
            </w:r>
            <w:r w:rsidRPr="00CE739D">
              <w:t>{</w:t>
            </w:r>
            <w:r w:rsidRPr="00CE739D">
              <w:rPr>
                <w:lang w:eastAsia="zh-HK"/>
              </w:rPr>
              <w:t>僅</w:t>
            </w:r>
            <w:r w:rsidRPr="00CE739D">
              <w:t>移動停損下單使用</w:t>
            </w:r>
            <w:r w:rsidRPr="00CE739D">
              <w:t>}</w:t>
            </w:r>
          </w:p>
          <w:p w14:paraId="70ECA1E9" w14:textId="77777777" w:rsidR="00A43EC2" w:rsidRPr="00CE739D" w:rsidRDefault="00A43EC2" w:rsidP="00A43EC2">
            <w:pPr>
              <w:rPr>
                <w:sz w:val="22"/>
                <w:szCs w:val="22"/>
              </w:rPr>
            </w:pPr>
            <w:r w:rsidRPr="00CE739D">
              <w:t>BSTR</w:t>
            </w:r>
            <w:r w:rsidRPr="00CE739D">
              <w:tab/>
              <w:t>bstrTrigger;</w:t>
            </w:r>
            <w:r w:rsidRPr="00CE739D">
              <w:tab/>
            </w:r>
            <w:r w:rsidRPr="00CE739D">
              <w:tab/>
              <w:t>//</w:t>
            </w:r>
            <w:r w:rsidRPr="00CE739D">
              <w:t>觸價</w:t>
            </w:r>
            <w:r w:rsidRPr="00CE739D">
              <w:rPr>
                <w:lang w:eastAsia="zh-HK"/>
              </w:rPr>
              <w:t>基準</w:t>
            </w:r>
            <w:r w:rsidRPr="00CE739D">
              <w:t>。</w:t>
            </w:r>
          </w:p>
          <w:p w14:paraId="7715B483" w14:textId="77777777" w:rsidR="00A43EC2" w:rsidRPr="00CE739D" w:rsidRDefault="00A43EC2" w:rsidP="00A43EC2">
            <w:r w:rsidRPr="00CE739D">
              <w:t>LONG</w:t>
            </w:r>
            <w:r w:rsidRPr="00CE739D">
              <w:tab/>
              <w:t>nQty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交易口數</w:t>
            </w:r>
          </w:p>
          <w:p w14:paraId="0B8FEC4C" w14:textId="2E9FCA23" w:rsidR="00A43EC2" w:rsidRPr="00CE739D" w:rsidRDefault="00A43EC2" w:rsidP="00977053">
            <w:pPr>
              <w:rPr>
                <w:color w:val="FF0000"/>
              </w:rPr>
            </w:pPr>
            <w:r w:rsidRPr="00CE739D">
              <w:rPr>
                <w:highlight w:val="yellow"/>
              </w:rPr>
              <w:t xml:space="preserve">LONG  nOrderPriceType;    // 2: </w:t>
            </w:r>
            <w:r w:rsidRPr="00CE739D">
              <w:rPr>
                <w:highlight w:val="yellow"/>
              </w:rPr>
              <w:t>限價</w:t>
            </w:r>
            <w:r w:rsidRPr="00CE739D">
              <w:rPr>
                <w:highlight w:val="yellow"/>
              </w:rPr>
              <w:t>; 3:</w:t>
            </w:r>
            <w:r w:rsidRPr="00CE739D">
              <w:rPr>
                <w:highlight w:val="yellow"/>
              </w:rPr>
              <w:t>範圍市價</w:t>
            </w:r>
            <w:r w:rsidRPr="00CE739D">
              <w:rPr>
                <w:highlight w:val="yellow"/>
              </w:rPr>
              <w:t xml:space="preserve"> </w:t>
            </w:r>
            <w:r w:rsidRPr="00CE739D">
              <w:rPr>
                <w:highlight w:val="yellow"/>
              </w:rPr>
              <w:t>（不支援市價）</w:t>
            </w:r>
          </w:p>
        </w:tc>
      </w:tr>
    </w:tbl>
    <w:p w14:paraId="3E565BA0" w14:textId="68F0B5DC" w:rsidR="00977053" w:rsidRPr="00CE739D" w:rsidRDefault="00977053" w:rsidP="00A43EC2">
      <w:r w:rsidRPr="00CE739D">
        <w:t>SHORT</w:t>
      </w:r>
      <w:r w:rsidRPr="00CE739D">
        <w:tab/>
        <w:t>sReserved;</w:t>
      </w:r>
      <w:r w:rsidRPr="00CE739D">
        <w:tab/>
      </w:r>
      <w:r w:rsidRPr="00CE739D">
        <w:tab/>
        <w:t>//</w:t>
      </w:r>
      <w:r w:rsidRPr="00CE739D">
        <w:t>盤別，</w:t>
      </w:r>
      <w:r w:rsidRPr="00CE739D">
        <w:t>0:</w:t>
      </w:r>
      <w:r w:rsidRPr="00CE739D">
        <w:t>盤中</w:t>
      </w:r>
      <w:r w:rsidRPr="00CE739D">
        <w:t>(T</w:t>
      </w:r>
      <w:r w:rsidRPr="00CE739D">
        <w:t>盤及</w:t>
      </w:r>
      <w:r w:rsidRPr="00CE739D">
        <w:t>T+1</w:t>
      </w:r>
      <w:r w:rsidRPr="00CE739D">
        <w:t>盤</w:t>
      </w:r>
      <w:r w:rsidRPr="00CE739D">
        <w:t>)</w:t>
      </w:r>
      <w:r w:rsidRPr="00CE739D">
        <w:t>；</w:t>
      </w:r>
      <w:r w:rsidRPr="00CE739D">
        <w:t>1:T</w:t>
      </w:r>
      <w:r w:rsidRPr="00CE739D">
        <w:t>盤預約</w:t>
      </w:r>
    </w:p>
    <w:p w14:paraId="0B966927" w14:textId="09EC4E38" w:rsidR="00E30D7C" w:rsidRPr="00CE739D" w:rsidRDefault="00977053" w:rsidP="00E30D7C">
      <w:r w:rsidRPr="00CE739D">
        <w:t>};</w:t>
      </w:r>
    </w:p>
    <w:p w14:paraId="2F4F2286" w14:textId="77777777" w:rsidR="00E30D7C" w:rsidRPr="00CE739D" w:rsidRDefault="00E30D7C">
      <w:pPr>
        <w:widowControl/>
        <w:rPr>
          <w:b/>
          <w:bCs/>
          <w:sz w:val="32"/>
          <w:szCs w:val="36"/>
        </w:rPr>
      </w:pPr>
      <w:r w:rsidRPr="00CE739D">
        <w:br w:type="page"/>
      </w:r>
    </w:p>
    <w:p w14:paraId="62B3BA0E" w14:textId="244CBF2F" w:rsidR="00977053" w:rsidRPr="00CE739D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6" w:name="_期貨、選擇權智慧單MIT_▼"/>
      <w:bookmarkEnd w:id="96"/>
      <w:r w:rsidRPr="00CE739D">
        <w:rPr>
          <w:rFonts w:ascii="Times New Roman" w:eastAsia="標楷體" w:hAnsi="Times New Roman"/>
          <w:shd w:val="pct15" w:color="auto" w:fill="FFFFFF"/>
        </w:rPr>
        <w:t>期貨、選擇權智慧單</w:t>
      </w:r>
      <w:r w:rsidRPr="00CE739D">
        <w:rPr>
          <w:rFonts w:ascii="Times New Roman" w:eastAsia="標楷體" w:hAnsi="Times New Roman"/>
          <w:shd w:val="pct15" w:color="auto" w:fill="FFFFFF"/>
        </w:rPr>
        <w:t>MIT ▼</w:t>
      </w:r>
    </w:p>
    <w:p w14:paraId="23F5A5AC" w14:textId="77777777" w:rsidR="00977053" w:rsidRPr="00CE739D" w:rsidRDefault="00977053" w:rsidP="00977053"/>
    <w:p w14:paraId="21E17142" w14:textId="77777777" w:rsidR="00977053" w:rsidRPr="00CE739D" w:rsidRDefault="00977053" w:rsidP="00977053">
      <w:r w:rsidRPr="00CE739D">
        <w:t>struct FUTUREORDER</w:t>
      </w:r>
    </w:p>
    <w:p w14:paraId="60C2A62D" w14:textId="77777777" w:rsidR="00977053" w:rsidRPr="00CE739D" w:rsidRDefault="00977053" w:rsidP="00977053">
      <w:r w:rsidRPr="00CE739D">
        <w:t>{</w:t>
      </w:r>
    </w:p>
    <w:p w14:paraId="266DE4D7" w14:textId="34446EB2" w:rsidR="00977053" w:rsidRPr="00CE739D" w:rsidRDefault="00977053" w:rsidP="00977053">
      <w:r w:rsidRPr="00CE739D">
        <w:tab/>
        <w:t>BSTR</w:t>
      </w:r>
      <w:r w:rsidRPr="00CE739D">
        <w:tab/>
        <w:t>bstrFullAccount;</w:t>
      </w:r>
      <w:r w:rsidRPr="00CE739D">
        <w:tab/>
        <w:t>//</w:t>
      </w:r>
      <w:r w:rsidRPr="00CE739D">
        <w:t>期貨帳號，</w:t>
      </w:r>
      <w:r w:rsidR="004B433C" w:rsidRPr="004B433C">
        <w:t>Broker id (</w:t>
      </w:r>
      <w:r w:rsidR="004B433C" w:rsidRPr="004B433C">
        <w:t>例如</w:t>
      </w:r>
      <w:r w:rsidR="004B433C" w:rsidRPr="004B433C">
        <w:t>: F020000)</w:t>
      </w:r>
      <w:r w:rsidRPr="00CE739D">
        <w:t>＋帳號</w:t>
      </w:r>
      <w:r w:rsidRPr="00CE739D">
        <w:t>7</w:t>
      </w:r>
      <w:r w:rsidRPr="00CE739D">
        <w:t>碼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0D7C" w:rsidRPr="00CE739D" w14:paraId="0770F3AA" w14:textId="77777777" w:rsidTr="00E30D7C">
        <w:tc>
          <w:tcPr>
            <w:tcW w:w="9736" w:type="dxa"/>
          </w:tcPr>
          <w:p w14:paraId="1AB41879" w14:textId="77777777" w:rsidR="00E30D7C" w:rsidRPr="00CE739D" w:rsidRDefault="00136FC9" w:rsidP="00977053">
            <w:r w:rsidRPr="00CE739D">
              <w:t>//</w:t>
            </w:r>
            <w:r w:rsidRPr="00CE739D">
              <w:t>商品</w:t>
            </w:r>
          </w:p>
          <w:p w14:paraId="7E56D795" w14:textId="77777777" w:rsidR="00136FC9" w:rsidRPr="00CE739D" w:rsidRDefault="00136FC9" w:rsidP="00136FC9">
            <w:r w:rsidRPr="00CE739D">
              <w:t>BSTR</w:t>
            </w:r>
            <w:r w:rsidRPr="00CE739D">
              <w:tab/>
              <w:t>bstrStockNo;</w:t>
            </w:r>
            <w:r w:rsidRPr="00CE739D">
              <w:tab/>
            </w:r>
            <w:r w:rsidRPr="00CE739D">
              <w:tab/>
              <w:t>//</w:t>
            </w:r>
            <w:r w:rsidRPr="00CE739D">
              <w:t>委託期權代號</w:t>
            </w:r>
            <w:r w:rsidRPr="00CE739D">
              <w:tab/>
            </w:r>
          </w:p>
          <w:p w14:paraId="0CF3DF3D" w14:textId="02C7CCB4" w:rsidR="00136FC9" w:rsidRPr="00CE739D" w:rsidRDefault="00136FC9" w:rsidP="00136FC9">
            <w:r w:rsidRPr="00CE739D">
              <w:rPr>
                <w:highlight w:val="yellow"/>
              </w:rPr>
              <w:t xml:space="preserve">BSTR   bstrSettlementMonth;   // </w:t>
            </w:r>
            <w:r w:rsidRPr="00CE739D">
              <w:rPr>
                <w:highlight w:val="yellow"/>
              </w:rPr>
              <w:t>委託商品年月，</w:t>
            </w:r>
            <w:r w:rsidRPr="00CE739D">
              <w:rPr>
                <w:highlight w:val="yellow"/>
              </w:rPr>
              <w:t>YYYYMM</w:t>
            </w:r>
            <w:r w:rsidRPr="00CE739D">
              <w:rPr>
                <w:highlight w:val="yellow"/>
              </w:rPr>
              <w:t>共</w:t>
            </w:r>
            <w:r w:rsidRPr="00CE739D">
              <w:rPr>
                <w:highlight w:val="yellow"/>
              </w:rPr>
              <w:t>6</w:t>
            </w:r>
            <w:r w:rsidRPr="00CE739D">
              <w:rPr>
                <w:highlight w:val="yellow"/>
              </w:rPr>
              <w:t>碼</w:t>
            </w:r>
            <w:r w:rsidRPr="00CE739D">
              <w:rPr>
                <w:highlight w:val="yellow"/>
              </w:rPr>
              <w:t>(EX: 202206)//</w:t>
            </w:r>
            <w:r w:rsidRPr="00CE739D">
              <w:rPr>
                <w:highlight w:val="yellow"/>
              </w:rPr>
              <w:t>若</w:t>
            </w:r>
            <w:r w:rsidRPr="00CE739D">
              <w:rPr>
                <w:highlight w:val="yellow"/>
              </w:rPr>
              <w:t xml:space="preserve"> bstrStockNo</w:t>
            </w:r>
            <w:r w:rsidRPr="00CE739D">
              <w:rPr>
                <w:highlight w:val="yellow"/>
              </w:rPr>
              <w:t>指定月份，需填商品契約年月</w:t>
            </w:r>
          </w:p>
          <w:p w14:paraId="6268185A" w14:textId="62FD6306" w:rsidR="00136FC9" w:rsidRPr="00CE739D" w:rsidRDefault="00136FC9" w:rsidP="00136FC9">
            <w:pPr>
              <w:autoSpaceDE w:val="0"/>
              <w:autoSpaceDN w:val="0"/>
              <w:adjustRightInd w:val="0"/>
            </w:pPr>
            <w:r w:rsidRPr="00CE739D">
              <w:t>BSTR</w:t>
            </w:r>
            <w:r w:rsidRPr="00CE739D">
              <w:rPr>
                <w:sz w:val="36"/>
                <w:szCs w:val="36"/>
              </w:rPr>
              <w:t xml:space="preserve">  </w:t>
            </w:r>
            <w:r w:rsidRPr="00CE739D">
              <w:t>bstrDealPrice;      //</w:t>
            </w:r>
            <w:r w:rsidRPr="00CE739D">
              <w:t>成交價</w:t>
            </w:r>
            <w:r w:rsidRPr="00CE739D">
              <w:t xml:space="preserve"> {</w:t>
            </w:r>
            <w:r w:rsidRPr="00CE739D">
              <w:rPr>
                <w:lang w:eastAsia="zh-HK"/>
              </w:rPr>
              <w:t>限</w:t>
            </w:r>
            <w:r w:rsidRPr="00CE739D">
              <w:t>MIT</w:t>
            </w:r>
            <w:r w:rsidRPr="00CE739D">
              <w:t>下單使用：不可</w:t>
            </w:r>
            <w:r w:rsidRPr="00CE739D">
              <w:t>0</w:t>
            </w:r>
            <w:r w:rsidRPr="00CE739D">
              <w:t>、不可給特殊價代碼</w:t>
            </w:r>
            <w:r w:rsidRPr="00CE739D">
              <w:t>}</w:t>
            </w:r>
          </w:p>
          <w:p w14:paraId="551B63C2" w14:textId="77777777" w:rsidR="00136FC9" w:rsidRPr="00CE739D" w:rsidRDefault="00136FC9" w:rsidP="00977053">
            <w:r w:rsidRPr="00CE739D">
              <w:t>SHORT</w:t>
            </w:r>
            <w:r w:rsidRPr="00CE739D">
              <w:tab/>
              <w:t>sNewClose;</w:t>
            </w:r>
            <w:r w:rsidRPr="00CE739D">
              <w:tab/>
            </w:r>
            <w:r w:rsidRPr="00CE739D">
              <w:tab/>
              <w:t>//</w:t>
            </w:r>
            <w:r w:rsidRPr="00CE739D">
              <w:t>新平倉，</w:t>
            </w:r>
            <w:r w:rsidRPr="00CE739D">
              <w:t>0:</w:t>
            </w:r>
            <w:r w:rsidRPr="00CE739D">
              <w:t>新倉</w:t>
            </w:r>
            <w:r w:rsidRPr="00CE739D">
              <w:t xml:space="preserve"> 1:</w:t>
            </w:r>
            <w:r w:rsidRPr="00CE739D">
              <w:t>平倉</w:t>
            </w:r>
            <w:r w:rsidRPr="00CE739D">
              <w:t xml:space="preserve"> 2:</w:t>
            </w:r>
            <w:r w:rsidRPr="00CE739D">
              <w:t>自動</w:t>
            </w:r>
          </w:p>
          <w:p w14:paraId="3C1597D0" w14:textId="77777777" w:rsidR="00136FC9" w:rsidRPr="00CE739D" w:rsidRDefault="00136FC9" w:rsidP="00977053">
            <w:r w:rsidRPr="00CE739D">
              <w:t>SHORT</w:t>
            </w:r>
            <w:r w:rsidRPr="00CE739D">
              <w:tab/>
              <w:t>sBuySell;</w:t>
            </w:r>
            <w:r w:rsidRPr="00CE739D">
              <w:tab/>
            </w:r>
            <w:r w:rsidRPr="00CE739D">
              <w:tab/>
            </w:r>
            <w:r w:rsidRPr="00CE739D">
              <w:tab/>
              <w:t>//0:</w:t>
            </w:r>
            <w:r w:rsidRPr="00CE739D">
              <w:t>買進</w:t>
            </w:r>
            <w:r w:rsidRPr="00CE739D">
              <w:t xml:space="preserve"> 1:</w:t>
            </w:r>
            <w:r w:rsidRPr="00CE739D">
              <w:t>賣出</w:t>
            </w:r>
          </w:p>
          <w:p w14:paraId="2C4F89F2" w14:textId="77777777" w:rsidR="00136FC9" w:rsidRPr="00CE739D" w:rsidRDefault="00136FC9" w:rsidP="00977053">
            <w:r w:rsidRPr="00CE739D">
              <w:t>SHORT</w:t>
            </w:r>
            <w:r w:rsidRPr="00CE739D">
              <w:tab/>
              <w:t>sTradeType;</w:t>
            </w:r>
            <w:r w:rsidRPr="00CE739D">
              <w:tab/>
            </w:r>
            <w:r w:rsidRPr="00CE739D">
              <w:tab/>
              <w:t>//0:ROD  3:IOC  4:FOK</w:t>
            </w:r>
          </w:p>
          <w:p w14:paraId="05862CCA" w14:textId="3B9D02C1" w:rsidR="00136FC9" w:rsidRPr="00CE739D" w:rsidRDefault="00136FC9" w:rsidP="00977053">
            <w:r w:rsidRPr="00CE739D">
              <w:t>SHORT</w:t>
            </w:r>
            <w:r w:rsidRPr="00CE739D">
              <w:tab/>
              <w:t>sDayTrade;</w:t>
            </w:r>
            <w:r w:rsidRPr="00CE739D">
              <w:tab/>
            </w:r>
            <w:r w:rsidRPr="00CE739D">
              <w:tab/>
              <w:t>//</w:t>
            </w:r>
            <w:r w:rsidRPr="00CE739D">
              <w:t>當沖</w:t>
            </w:r>
            <w:r w:rsidRPr="00CE739D">
              <w:t>0:</w:t>
            </w:r>
            <w:r w:rsidRPr="00CE739D">
              <w:t>否</w:t>
            </w:r>
            <w:r w:rsidRPr="00CE739D">
              <w:t xml:space="preserve"> 1:</w:t>
            </w:r>
            <w:r w:rsidRPr="00CE739D">
              <w:t>是，可當沖商品請參考交易所規定。</w:t>
            </w:r>
          </w:p>
        </w:tc>
      </w:tr>
    </w:tbl>
    <w:p w14:paraId="5FEA0D04" w14:textId="25789FBE" w:rsidR="00136FC9" w:rsidRPr="00CE739D" w:rsidRDefault="00136FC9" w:rsidP="00977053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36FC9" w:rsidRPr="00CE739D" w14:paraId="4F19DC92" w14:textId="77777777" w:rsidTr="00136FC9">
        <w:tc>
          <w:tcPr>
            <w:tcW w:w="9736" w:type="dxa"/>
          </w:tcPr>
          <w:p w14:paraId="5DEF4F0E" w14:textId="39B4962B" w:rsidR="00136FC9" w:rsidRPr="00CE739D" w:rsidRDefault="00136FC9" w:rsidP="00977053">
            <w:r w:rsidRPr="00CE739D">
              <w:t>//</w:t>
            </w:r>
            <w:r w:rsidRPr="00CE739D">
              <w:t>組合</w:t>
            </w:r>
          </w:p>
          <w:p w14:paraId="1A7636D1" w14:textId="77777777" w:rsidR="00136FC9" w:rsidRPr="00CE739D" w:rsidRDefault="00136FC9" w:rsidP="00136FC9">
            <w:pPr>
              <w:autoSpaceDE w:val="0"/>
              <w:autoSpaceDN w:val="0"/>
              <w:adjustRightInd w:val="0"/>
            </w:pPr>
            <w:r w:rsidRPr="00CE739D">
              <w:rPr>
                <w:highlight w:val="yellow"/>
              </w:rPr>
              <w:t>LONG  nTriggerDirection;  //</w:t>
            </w:r>
            <w:r w:rsidRPr="00CE739D">
              <w:rPr>
                <w:highlight w:val="yellow"/>
              </w:rPr>
              <w:t>觸發方向</w:t>
            </w:r>
            <w:r w:rsidRPr="00CE739D">
              <w:rPr>
                <w:highlight w:val="yellow"/>
              </w:rPr>
              <w:t>1:GTE(</w:t>
            </w:r>
            <w:r w:rsidRPr="00CE739D">
              <w:rPr>
                <w:highlight w:val="yellow"/>
                <w:lang w:eastAsia="zh-HK"/>
              </w:rPr>
              <w:t>大於</w:t>
            </w:r>
            <w:r w:rsidRPr="00CE739D">
              <w:rPr>
                <w:highlight w:val="yellow"/>
              </w:rPr>
              <w:t>), 2:LTE(</w:t>
            </w:r>
            <w:r w:rsidRPr="00CE739D">
              <w:rPr>
                <w:highlight w:val="yellow"/>
                <w:lang w:eastAsia="zh-HK"/>
              </w:rPr>
              <w:t>小於</w:t>
            </w:r>
            <w:r w:rsidRPr="00CE739D">
              <w:rPr>
                <w:highlight w:val="yellow"/>
              </w:rPr>
              <w:t>)</w:t>
            </w:r>
          </w:p>
          <w:p w14:paraId="00D52E31" w14:textId="77777777" w:rsidR="00136FC9" w:rsidRPr="00CE739D" w:rsidRDefault="00136FC9" w:rsidP="00136FC9">
            <w:pPr>
              <w:rPr>
                <w:sz w:val="18"/>
                <w:szCs w:val="18"/>
              </w:rPr>
            </w:pPr>
            <w:r w:rsidRPr="00CE739D">
              <w:t>BSTR</w:t>
            </w:r>
            <w:r w:rsidRPr="00CE739D">
              <w:tab/>
              <w:t>bstrTrigger;</w:t>
            </w:r>
            <w:r w:rsidRPr="00CE739D">
              <w:tab/>
            </w:r>
            <w:r w:rsidRPr="00CE739D">
              <w:tab/>
              <w:t>//</w:t>
            </w:r>
            <w:r w:rsidRPr="00CE739D">
              <w:t>觸發價。</w:t>
            </w:r>
            <w:r w:rsidRPr="00CE739D">
              <w:rPr>
                <w:sz w:val="22"/>
                <w:szCs w:val="22"/>
              </w:rPr>
              <w:t>//{ MIT</w:t>
            </w:r>
            <w:r w:rsidRPr="00CE739D">
              <w:rPr>
                <w:sz w:val="22"/>
                <w:szCs w:val="22"/>
              </w:rPr>
              <w:t>下單使用：不可</w:t>
            </w:r>
            <w:r w:rsidRPr="00CE739D">
              <w:rPr>
                <w:sz w:val="22"/>
                <w:szCs w:val="22"/>
              </w:rPr>
              <w:t>0</w:t>
            </w:r>
            <w:r w:rsidRPr="00CE739D">
              <w:rPr>
                <w:sz w:val="22"/>
                <w:szCs w:val="22"/>
              </w:rPr>
              <w:t>、不可給特殊價代碼</w:t>
            </w:r>
            <w:r w:rsidRPr="00CE739D">
              <w:rPr>
                <w:sz w:val="22"/>
                <w:szCs w:val="22"/>
              </w:rPr>
              <w:t>}</w:t>
            </w:r>
            <w:r w:rsidRPr="00CE739D">
              <w:tab/>
            </w:r>
          </w:p>
          <w:p w14:paraId="6D0A5342" w14:textId="77777777" w:rsidR="00136FC9" w:rsidRPr="00CE739D" w:rsidRDefault="00136FC9" w:rsidP="00136FC9">
            <w:r w:rsidRPr="00CE739D">
              <w:t>LONG</w:t>
            </w:r>
            <w:r w:rsidRPr="00CE739D">
              <w:tab/>
              <w:t>nQty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交易口數</w:t>
            </w:r>
          </w:p>
          <w:p w14:paraId="40FEA150" w14:textId="77777777" w:rsidR="00136FC9" w:rsidRPr="00CE739D" w:rsidRDefault="00136FC9" w:rsidP="00136F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E739D">
              <w:rPr>
                <w:highlight w:val="yellow"/>
              </w:rPr>
              <w:t xml:space="preserve">LONG  nOrderPriceType; </w:t>
            </w:r>
            <w:r w:rsidRPr="00CE739D">
              <w:rPr>
                <w:highlight w:val="yellow"/>
              </w:rPr>
              <w:tab/>
            </w:r>
            <w:r w:rsidRPr="00CE739D">
              <w:rPr>
                <w:highlight w:val="yellow"/>
              </w:rPr>
              <w:tab/>
              <w:t xml:space="preserve">// </w:t>
            </w:r>
            <w:r w:rsidRPr="00CE739D">
              <w:rPr>
                <w:highlight w:val="yellow"/>
                <w:lang w:eastAsia="zh-HK"/>
              </w:rPr>
              <w:t>委託價類別</w:t>
            </w:r>
            <w:r w:rsidRPr="00CE739D">
              <w:rPr>
                <w:highlight w:val="yellow"/>
              </w:rPr>
              <w:t xml:space="preserve"> 2: </w:t>
            </w:r>
            <w:r w:rsidRPr="00CE739D">
              <w:rPr>
                <w:highlight w:val="yellow"/>
              </w:rPr>
              <w:t>限價</w:t>
            </w:r>
            <w:r w:rsidRPr="00CE739D">
              <w:rPr>
                <w:highlight w:val="yellow"/>
              </w:rPr>
              <w:t>; 3:</w:t>
            </w:r>
            <w:r w:rsidRPr="00CE739D">
              <w:rPr>
                <w:highlight w:val="yellow"/>
              </w:rPr>
              <w:t>範圍市價</w:t>
            </w:r>
            <w:r w:rsidRPr="00CE739D">
              <w:rPr>
                <w:highlight w:val="yellow"/>
              </w:rPr>
              <w:t xml:space="preserve"> </w:t>
            </w:r>
          </w:p>
          <w:p w14:paraId="597DEDD5" w14:textId="059AC207" w:rsidR="00136FC9" w:rsidRPr="00CE739D" w:rsidRDefault="00136FC9" w:rsidP="00977053">
            <w:r w:rsidRPr="00CE739D">
              <w:rPr>
                <w:highlight w:val="yellow"/>
              </w:rPr>
              <w:t>BSTR</w:t>
            </w:r>
            <w:r w:rsidRPr="00CE739D">
              <w:rPr>
                <w:highlight w:val="yellow"/>
              </w:rPr>
              <w:tab/>
              <w:t>bstrPrice;</w:t>
            </w:r>
            <w:r w:rsidRPr="00CE739D">
              <w:rPr>
                <w:highlight w:val="yellow"/>
              </w:rPr>
              <w:tab/>
            </w:r>
            <w:r w:rsidRPr="00CE739D">
              <w:rPr>
                <w:highlight w:val="yellow"/>
              </w:rPr>
              <w:tab/>
            </w:r>
            <w:r w:rsidRPr="00CE739D">
              <w:rPr>
                <w:highlight w:val="yellow"/>
              </w:rPr>
              <w:tab/>
              <w:t>//</w:t>
            </w:r>
            <w:r w:rsidRPr="00CE739D">
              <w:rPr>
                <w:highlight w:val="yellow"/>
              </w:rPr>
              <w:t>委託價格</w:t>
            </w:r>
            <w:r w:rsidRPr="00CE739D">
              <w:rPr>
                <w:highlight w:val="yellow"/>
              </w:rPr>
              <w:tab/>
              <w:t>(</w:t>
            </w:r>
            <w:r w:rsidRPr="00CE739D">
              <w:rPr>
                <w:highlight w:val="yellow"/>
              </w:rPr>
              <w:t>指定限價時，需填此欄</w:t>
            </w:r>
            <w:r w:rsidRPr="00CE739D">
              <w:rPr>
                <w:highlight w:val="yellow"/>
              </w:rPr>
              <w:t>)</w:t>
            </w:r>
          </w:p>
        </w:tc>
      </w:tr>
    </w:tbl>
    <w:p w14:paraId="367F232D" w14:textId="77777777" w:rsidR="00977053" w:rsidRPr="00CE739D" w:rsidRDefault="00977053" w:rsidP="00977053">
      <w:r w:rsidRPr="00CE739D">
        <w:t>};</w:t>
      </w:r>
    </w:p>
    <w:p w14:paraId="46755495" w14:textId="77777777" w:rsidR="00977053" w:rsidRPr="00CE739D" w:rsidRDefault="00977053" w:rsidP="00977053"/>
    <w:p w14:paraId="346C1CDB" w14:textId="77777777" w:rsidR="00136FC9" w:rsidRPr="00CE739D" w:rsidRDefault="00136FC9">
      <w:pPr>
        <w:widowControl/>
        <w:rPr>
          <w:b/>
          <w:bCs/>
          <w:sz w:val="32"/>
          <w:szCs w:val="36"/>
        </w:rPr>
      </w:pPr>
      <w:r w:rsidRPr="00CE739D">
        <w:br w:type="page"/>
      </w:r>
    </w:p>
    <w:p w14:paraId="4C03F1B0" w14:textId="3BCE3EA2" w:rsidR="00977053" w:rsidRPr="00CE739D" w:rsidRDefault="00977053" w:rsidP="0017333F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7" w:name="_期貨智慧單OCO_▼"/>
      <w:bookmarkEnd w:id="97"/>
      <w:r w:rsidRPr="00CE739D">
        <w:rPr>
          <w:rFonts w:ascii="Times New Roman" w:eastAsia="標楷體" w:hAnsi="Times New Roman"/>
          <w:shd w:val="pct15" w:color="auto" w:fill="FFFFFF"/>
        </w:rPr>
        <w:t>期貨智慧單</w:t>
      </w:r>
      <w:r w:rsidRPr="00CE739D">
        <w:rPr>
          <w:rFonts w:ascii="Times New Roman" w:eastAsia="標楷體" w:hAnsi="Times New Roman"/>
          <w:shd w:val="pct15" w:color="auto" w:fill="FFFFFF"/>
        </w:rPr>
        <w:t>OCO ▼</w:t>
      </w:r>
    </w:p>
    <w:p w14:paraId="4E5BD623" w14:textId="77777777" w:rsidR="00977053" w:rsidRPr="00CE739D" w:rsidRDefault="00977053" w:rsidP="00977053">
      <w:r w:rsidRPr="00CE739D">
        <w:t>struct FUTUREORDER</w:t>
      </w:r>
    </w:p>
    <w:p w14:paraId="3432D774" w14:textId="77777777" w:rsidR="00977053" w:rsidRPr="00CE739D" w:rsidRDefault="00977053" w:rsidP="00977053">
      <w:r w:rsidRPr="00CE739D">
        <w:t>{</w:t>
      </w:r>
    </w:p>
    <w:p w14:paraId="1D8055B5" w14:textId="51E30AAD" w:rsidR="00977053" w:rsidRPr="00CE739D" w:rsidRDefault="00977053" w:rsidP="00977053">
      <w:r w:rsidRPr="00CE739D">
        <w:t>BSTR</w:t>
      </w:r>
      <w:r w:rsidRPr="00CE739D">
        <w:tab/>
        <w:t>bstrFullAccount;</w:t>
      </w:r>
      <w:r w:rsidRPr="00CE739D">
        <w:tab/>
        <w:t>//</w:t>
      </w:r>
      <w:r w:rsidRPr="00CE739D">
        <w:t>期貨帳號，</w:t>
      </w:r>
      <w:r w:rsidR="004B433C" w:rsidRPr="004B433C">
        <w:t>Broker id (</w:t>
      </w:r>
      <w:r w:rsidR="004B433C" w:rsidRPr="004B433C">
        <w:t>例如</w:t>
      </w:r>
      <w:r w:rsidR="004B433C" w:rsidRPr="004B433C">
        <w:t>: F020000)</w:t>
      </w:r>
      <w:r w:rsidRPr="00CE739D">
        <w:t>＋帳號</w:t>
      </w:r>
      <w:r w:rsidRPr="00CE739D">
        <w:t>7</w:t>
      </w:r>
      <w:r w:rsidRPr="00CE739D">
        <w:t>碼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7B63" w:rsidRPr="00CE739D" w14:paraId="751CE810" w14:textId="77777777" w:rsidTr="00E37B63">
        <w:tc>
          <w:tcPr>
            <w:tcW w:w="9736" w:type="dxa"/>
          </w:tcPr>
          <w:p w14:paraId="0704E266" w14:textId="77777777" w:rsidR="00E37B63" w:rsidRPr="00CE739D" w:rsidRDefault="00E37B63" w:rsidP="00977053">
            <w:r w:rsidRPr="00CE739D">
              <w:t>//</w:t>
            </w:r>
            <w:r w:rsidRPr="00CE739D">
              <w:t>商品</w:t>
            </w:r>
          </w:p>
          <w:p w14:paraId="7E45379C" w14:textId="77777777" w:rsidR="00E37B63" w:rsidRPr="00CE739D" w:rsidRDefault="00E37B63" w:rsidP="00977053">
            <w:r w:rsidRPr="00CE739D">
              <w:t>BSTR</w:t>
            </w:r>
            <w:r w:rsidRPr="00CE739D">
              <w:tab/>
              <w:t>bstrStockNo;</w:t>
            </w:r>
            <w:r w:rsidRPr="00CE739D">
              <w:tab/>
            </w:r>
            <w:r w:rsidRPr="00CE739D">
              <w:tab/>
              <w:t>//</w:t>
            </w:r>
            <w:r w:rsidRPr="00CE739D">
              <w:t>委託期權代號</w:t>
            </w:r>
          </w:p>
          <w:p w14:paraId="7BFDEC32" w14:textId="54F520EA" w:rsidR="00AE72A6" w:rsidRPr="00CE739D" w:rsidRDefault="00AE72A6" w:rsidP="00AE72A6">
            <w:r w:rsidRPr="00CE739D">
              <w:rPr>
                <w:highlight w:val="yellow"/>
              </w:rPr>
              <w:t>BSTR    bstrSettlementMonth;</w:t>
            </w:r>
            <w:r w:rsidRPr="00CE739D">
              <w:rPr>
                <w:highlight w:val="yellow"/>
              </w:rPr>
              <w:tab/>
              <w:t xml:space="preserve">// </w:t>
            </w:r>
            <w:r w:rsidRPr="00CE739D">
              <w:rPr>
                <w:highlight w:val="yellow"/>
              </w:rPr>
              <w:t>指定月份商品契約年月，共</w:t>
            </w:r>
            <w:r w:rsidRPr="00CE739D">
              <w:rPr>
                <w:highlight w:val="yellow"/>
              </w:rPr>
              <w:t>6</w:t>
            </w:r>
            <w:r w:rsidRPr="00CE739D">
              <w:rPr>
                <w:highlight w:val="yellow"/>
              </w:rPr>
              <w:t>碼</w:t>
            </w:r>
            <w:r w:rsidRPr="00CE739D">
              <w:rPr>
                <w:highlight w:val="yellow"/>
              </w:rPr>
              <w:t>EX:202212// bstrStockNo</w:t>
            </w:r>
            <w:r w:rsidRPr="00CE739D">
              <w:rPr>
                <w:highlight w:val="yellow"/>
              </w:rPr>
              <w:t>指定月份，需填商品契約年月</w:t>
            </w:r>
          </w:p>
          <w:p w14:paraId="78D3EC4B" w14:textId="226987BB" w:rsidR="00E37B63" w:rsidRPr="00CE739D" w:rsidRDefault="00E37B63" w:rsidP="00977053">
            <w:r w:rsidRPr="00CE739D">
              <w:t>SHORT</w:t>
            </w:r>
            <w:r w:rsidRPr="00CE739D">
              <w:tab/>
              <w:t>sNewClose;</w:t>
            </w:r>
            <w:r w:rsidRPr="00CE739D">
              <w:tab/>
            </w:r>
            <w:r w:rsidRPr="00CE739D">
              <w:tab/>
              <w:t>//</w:t>
            </w:r>
            <w:r w:rsidRPr="00CE739D">
              <w:t>新平倉，</w:t>
            </w:r>
            <w:r w:rsidRPr="00CE739D">
              <w:t>0:</w:t>
            </w:r>
            <w:r w:rsidRPr="00CE739D">
              <w:t>新倉</w:t>
            </w:r>
            <w:r w:rsidRPr="00CE739D">
              <w:t xml:space="preserve"> 1:</w:t>
            </w:r>
            <w:r w:rsidRPr="00CE739D">
              <w:t>平倉</w:t>
            </w:r>
            <w:r w:rsidRPr="00CE739D">
              <w:t xml:space="preserve"> 2:</w:t>
            </w:r>
            <w:r w:rsidRPr="00CE739D">
              <w:t>自動</w:t>
            </w:r>
            <w:r w:rsidRPr="00CE739D">
              <w:tab/>
            </w:r>
          </w:p>
        </w:tc>
      </w:tr>
    </w:tbl>
    <w:p w14:paraId="6A7E4904" w14:textId="77777777" w:rsidR="00E37B63" w:rsidRPr="00CE739D" w:rsidRDefault="00E37B63" w:rsidP="00977053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37B63" w:rsidRPr="00CE739D" w14:paraId="3E0FA897" w14:textId="77777777" w:rsidTr="00E37B63">
        <w:tc>
          <w:tcPr>
            <w:tcW w:w="9736" w:type="dxa"/>
          </w:tcPr>
          <w:p w14:paraId="35321E6D" w14:textId="77777777" w:rsidR="00E37B63" w:rsidRPr="00CE739D" w:rsidRDefault="00E37B63" w:rsidP="00977053">
            <w:r w:rsidRPr="00CE739D">
              <w:t>//</w:t>
            </w:r>
            <w:r w:rsidRPr="00CE739D">
              <w:t>第一隻腳</w:t>
            </w:r>
          </w:p>
          <w:p w14:paraId="3C0FE637" w14:textId="77777777" w:rsidR="00E37B63" w:rsidRPr="00CE739D" w:rsidRDefault="00E37B63" w:rsidP="00977053">
            <w:r w:rsidRPr="00CE739D">
              <w:t>BSTR</w:t>
            </w:r>
            <w:r w:rsidRPr="00CE739D">
              <w:tab/>
              <w:t>bstrTrigger;</w:t>
            </w:r>
            <w:r w:rsidRPr="00CE739D">
              <w:tab/>
            </w:r>
            <w:r w:rsidRPr="00CE739D">
              <w:tab/>
              <w:t>//</w:t>
            </w:r>
            <w:r w:rsidRPr="00CE739D">
              <w:t>第一腳觸發價，當市價大於觸發價</w:t>
            </w:r>
            <w:r w:rsidRPr="00CE739D">
              <w:t>1</w:t>
            </w:r>
            <w:r w:rsidRPr="00CE739D">
              <w:t>時觸發。</w:t>
            </w:r>
          </w:p>
          <w:p w14:paraId="7F61E038" w14:textId="168FCDB6" w:rsidR="00E37B63" w:rsidRPr="00CE739D" w:rsidRDefault="00E37B63" w:rsidP="00E37B63">
            <w:r w:rsidRPr="00CE739D">
              <w:t>SHORT</w:t>
            </w:r>
            <w:r w:rsidRPr="00CE739D">
              <w:tab/>
              <w:t>sBuySell;</w:t>
            </w:r>
            <w:r w:rsidRPr="00CE739D">
              <w:tab/>
            </w:r>
            <w:r w:rsidRPr="00CE739D">
              <w:tab/>
              <w:t>//0:</w:t>
            </w:r>
            <w:r w:rsidRPr="00CE739D">
              <w:t>買進</w:t>
            </w:r>
            <w:r w:rsidRPr="00CE739D">
              <w:t xml:space="preserve"> 1:</w:t>
            </w:r>
            <w:r w:rsidRPr="00CE739D">
              <w:t>賣出</w:t>
            </w:r>
          </w:p>
          <w:p w14:paraId="4708CB8A" w14:textId="5CCF44D0" w:rsidR="00E37B63" w:rsidRPr="00CE739D" w:rsidRDefault="00E37B63" w:rsidP="00E37B63">
            <w:r w:rsidRPr="00CE739D">
              <w:t>SHORT</w:t>
            </w:r>
            <w:r w:rsidRPr="00CE739D">
              <w:tab/>
              <w:t>sTradeType;</w:t>
            </w:r>
            <w:r w:rsidRPr="00CE739D">
              <w:tab/>
              <w:t>//0:ROD 3:IOC  4:FOK</w:t>
            </w:r>
          </w:p>
          <w:p w14:paraId="17127016" w14:textId="6BE719C8" w:rsidR="00AE72A6" w:rsidRPr="00CE739D" w:rsidRDefault="00AE72A6" w:rsidP="00AE72A6">
            <w:r w:rsidRPr="00CE739D">
              <w:rPr>
                <w:highlight w:val="yellow"/>
              </w:rPr>
              <w:t xml:space="preserve">LONG  nOrderPriceType;  // </w:t>
            </w:r>
            <w:r w:rsidRPr="00CE739D">
              <w:rPr>
                <w:highlight w:val="yellow"/>
              </w:rPr>
              <w:t>第一腳及第二腳委託價格類型。</w:t>
            </w:r>
            <w:r w:rsidRPr="00CE739D">
              <w:rPr>
                <w:highlight w:val="yellow"/>
              </w:rPr>
              <w:t>2</w:t>
            </w:r>
            <w:r w:rsidRPr="00CE739D">
              <w:rPr>
                <w:highlight w:val="yellow"/>
              </w:rPr>
              <w:t>限價</w:t>
            </w:r>
            <w:r w:rsidRPr="00CE739D">
              <w:rPr>
                <w:highlight w:val="yellow"/>
              </w:rPr>
              <w:t>;3</w:t>
            </w:r>
            <w:r w:rsidRPr="00CE739D">
              <w:rPr>
                <w:highlight w:val="yellow"/>
              </w:rPr>
              <w:t>範圍市價（不支援市價）</w:t>
            </w:r>
          </w:p>
          <w:p w14:paraId="20217198" w14:textId="421B9731" w:rsidR="00E37B63" w:rsidRPr="00CE739D" w:rsidRDefault="00E37B63" w:rsidP="00977053">
            <w:r w:rsidRPr="00CE739D">
              <w:t>BSTR</w:t>
            </w:r>
            <w:r w:rsidRPr="00CE739D">
              <w:tab/>
              <w:t>bstrPrice;</w:t>
            </w:r>
            <w:r w:rsidRPr="00CE739D">
              <w:tab/>
            </w:r>
            <w:r w:rsidRPr="00CE739D">
              <w:tab/>
              <w:t>//</w:t>
            </w:r>
            <w:r w:rsidRPr="00CE739D">
              <w:t>第一腳委託價格</w:t>
            </w:r>
          </w:p>
        </w:tc>
      </w:tr>
      <w:tr w:rsidR="0017333F" w:rsidRPr="00CE739D" w14:paraId="2F3D04F1" w14:textId="77777777" w:rsidTr="00E37B63">
        <w:tc>
          <w:tcPr>
            <w:tcW w:w="9736" w:type="dxa"/>
          </w:tcPr>
          <w:p w14:paraId="671D7541" w14:textId="77777777" w:rsidR="0017333F" w:rsidRPr="00CE739D" w:rsidRDefault="0017333F" w:rsidP="0017333F">
            <w:r w:rsidRPr="00CE739D">
              <w:t>//</w:t>
            </w:r>
            <w:r w:rsidRPr="00CE739D">
              <w:t>第二隻腳</w:t>
            </w:r>
          </w:p>
          <w:p w14:paraId="70282590" w14:textId="77777777" w:rsidR="0017333F" w:rsidRPr="00CE739D" w:rsidRDefault="0017333F" w:rsidP="0017333F">
            <w:r w:rsidRPr="00CE739D">
              <w:t>BSTR</w:t>
            </w:r>
            <w:r w:rsidRPr="00CE739D">
              <w:tab/>
              <w:t>bstrTrigger2;</w:t>
            </w:r>
            <w:r w:rsidRPr="00CE739D">
              <w:tab/>
              <w:t>//</w:t>
            </w:r>
            <w:r w:rsidRPr="00CE739D">
              <w:t>第二腳觸發價，當市價小於觸發價</w:t>
            </w:r>
            <w:r w:rsidRPr="00CE739D">
              <w:t>2</w:t>
            </w:r>
            <w:r w:rsidRPr="00CE739D">
              <w:t>時觸發。</w:t>
            </w:r>
            <w:r w:rsidRPr="00CE739D">
              <w:tab/>
            </w:r>
          </w:p>
          <w:p w14:paraId="4F35F52E" w14:textId="77777777" w:rsidR="0017333F" w:rsidRPr="00CE739D" w:rsidRDefault="0017333F" w:rsidP="0017333F">
            <w:r w:rsidRPr="00CE739D">
              <w:t>SHORT</w:t>
            </w:r>
            <w:r w:rsidRPr="00CE739D">
              <w:tab/>
              <w:t>sBuySell2;</w:t>
            </w:r>
            <w:r w:rsidRPr="00CE739D">
              <w:tab/>
            </w:r>
            <w:r w:rsidRPr="00CE739D">
              <w:tab/>
              <w:t>//0:</w:t>
            </w:r>
            <w:r w:rsidRPr="00CE739D">
              <w:t>買進</w:t>
            </w:r>
            <w:r w:rsidRPr="00CE739D">
              <w:t xml:space="preserve"> 1:</w:t>
            </w:r>
            <w:r w:rsidRPr="00CE739D">
              <w:t>賣出</w:t>
            </w:r>
          </w:p>
          <w:p w14:paraId="43A1BF84" w14:textId="640BC6E4" w:rsidR="0017333F" w:rsidRPr="00CE739D" w:rsidRDefault="0017333F" w:rsidP="0017333F">
            <w:r w:rsidRPr="00CE739D">
              <w:t>BSTR</w:t>
            </w:r>
            <w:r w:rsidRPr="00CE739D">
              <w:tab/>
              <w:t>bstrPrice2;</w:t>
            </w:r>
            <w:r w:rsidRPr="00CE739D">
              <w:tab/>
            </w:r>
            <w:r w:rsidRPr="00CE739D">
              <w:tab/>
              <w:t>//</w:t>
            </w:r>
            <w:r w:rsidRPr="00CE739D">
              <w:t>第二腳委託價格</w:t>
            </w:r>
          </w:p>
        </w:tc>
      </w:tr>
    </w:tbl>
    <w:p w14:paraId="55A1A627" w14:textId="77777777" w:rsidR="00AE72A6" w:rsidRPr="00CE739D" w:rsidRDefault="00977053" w:rsidP="00AE72A6">
      <w:r w:rsidRPr="00CE739D">
        <w:tab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72A6" w:rsidRPr="00CE739D" w14:paraId="0DA15E7D" w14:textId="77777777" w:rsidTr="00AE72A6">
        <w:tc>
          <w:tcPr>
            <w:tcW w:w="9736" w:type="dxa"/>
          </w:tcPr>
          <w:p w14:paraId="1D240DD7" w14:textId="77777777" w:rsidR="00AE72A6" w:rsidRPr="00CE739D" w:rsidRDefault="00AE72A6" w:rsidP="00AE72A6">
            <w:r w:rsidRPr="00CE739D">
              <w:t>//</w:t>
            </w:r>
            <w:r w:rsidRPr="00CE739D">
              <w:t>條件</w:t>
            </w:r>
          </w:p>
          <w:p w14:paraId="64521EC4" w14:textId="77777777" w:rsidR="00AE72A6" w:rsidRPr="00CE739D" w:rsidRDefault="00AE72A6" w:rsidP="00AE72A6">
            <w:r w:rsidRPr="00CE739D">
              <w:t>LONG</w:t>
            </w:r>
            <w:r w:rsidRPr="00CE739D">
              <w:tab/>
              <w:t>nQty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交易口數</w:t>
            </w:r>
          </w:p>
          <w:p w14:paraId="27D0BAF7" w14:textId="76177FE4" w:rsidR="00AE72A6" w:rsidRPr="00CE739D" w:rsidRDefault="00AE72A6" w:rsidP="00AE72A6">
            <w:r w:rsidRPr="00CE739D">
              <w:t>SHORT</w:t>
            </w:r>
            <w:r w:rsidRPr="00CE739D">
              <w:tab/>
              <w:t>sDayTrade;</w:t>
            </w:r>
            <w:r w:rsidRPr="00CE739D">
              <w:tab/>
            </w:r>
            <w:r w:rsidRPr="00CE739D">
              <w:tab/>
              <w:t>//</w:t>
            </w:r>
            <w:r w:rsidRPr="00CE739D">
              <w:t>當沖</w:t>
            </w:r>
            <w:r w:rsidRPr="00CE739D">
              <w:t>0:</w:t>
            </w:r>
            <w:r w:rsidRPr="00CE739D">
              <w:t>否</w:t>
            </w:r>
            <w:r w:rsidRPr="00CE739D">
              <w:t xml:space="preserve"> 1:</w:t>
            </w:r>
            <w:r w:rsidRPr="00CE739D">
              <w:t>是，可當沖商品請參考交易所規定。</w:t>
            </w:r>
          </w:p>
        </w:tc>
      </w:tr>
    </w:tbl>
    <w:p w14:paraId="2804C876" w14:textId="0DA0AD4C" w:rsidR="00977053" w:rsidRPr="00CE739D" w:rsidRDefault="00977053" w:rsidP="00977053">
      <w:pPr>
        <w:rPr>
          <w:lang w:eastAsia="zh-HK"/>
        </w:rPr>
      </w:pPr>
      <w:r w:rsidRPr="00CE739D">
        <w:t>SHORT   sReserved;      //</w:t>
      </w:r>
      <w:r w:rsidRPr="00CE739D">
        <w:rPr>
          <w:lang w:eastAsia="zh-HK"/>
        </w:rPr>
        <w:t>盤別</w:t>
      </w:r>
      <w:r w:rsidRPr="00CE739D">
        <w:tab/>
        <w:t>0:</w:t>
      </w:r>
      <w:r w:rsidRPr="00CE739D">
        <w:rPr>
          <w:lang w:eastAsia="zh-HK"/>
        </w:rPr>
        <w:t>盤中</w:t>
      </w:r>
      <w:r w:rsidRPr="00CE739D">
        <w:rPr>
          <w:lang w:eastAsia="zh-HK"/>
        </w:rPr>
        <w:t>;</w:t>
      </w:r>
      <w:r w:rsidRPr="00CE739D">
        <w:t xml:space="preserve"> 1:</w:t>
      </w:r>
      <w:r w:rsidRPr="00CE739D">
        <w:rPr>
          <w:lang w:eastAsia="zh-HK"/>
        </w:rPr>
        <w:t>預約</w:t>
      </w:r>
    </w:p>
    <w:p w14:paraId="1C935AE1" w14:textId="7247266E" w:rsidR="00977053" w:rsidRPr="00CE739D" w:rsidRDefault="00977053" w:rsidP="00AE72A6">
      <w:pPr>
        <w:rPr>
          <w:color w:val="000000" w:themeColor="text1"/>
        </w:rPr>
      </w:pPr>
      <w:r w:rsidRPr="00CE739D">
        <w:rPr>
          <w:color w:val="000000" w:themeColor="text1"/>
        </w:rPr>
        <w:t>SHORT</w:t>
      </w:r>
      <w:r w:rsidRPr="00CE739D">
        <w:rPr>
          <w:color w:val="000000" w:themeColor="text1"/>
        </w:rPr>
        <w:tab/>
        <w:t xml:space="preserve">  nTimeFlag;</w:t>
      </w:r>
      <w:r w:rsidRPr="00CE739D">
        <w:rPr>
          <w:color w:val="000000" w:themeColor="text1"/>
        </w:rPr>
        <w:tab/>
      </w:r>
      <w:r w:rsidRPr="00CE739D">
        <w:rPr>
          <w:color w:val="000000" w:themeColor="text1"/>
        </w:rPr>
        <w:tab/>
      </w:r>
      <w:r w:rsidRPr="00CE739D">
        <w:rPr>
          <w:color w:val="000000" w:themeColor="text1"/>
        </w:rPr>
        <w:tab/>
        <w:t>//</w:t>
      </w:r>
      <w:r w:rsidRPr="00CE739D">
        <w:rPr>
          <w:color w:val="000000" w:themeColor="text1"/>
        </w:rPr>
        <w:t>預約單盤別，預設為盤中</w:t>
      </w:r>
      <w:r w:rsidRPr="00CE739D">
        <w:rPr>
          <w:color w:val="000000" w:themeColor="text1"/>
        </w:rPr>
        <w:t xml:space="preserve">1:T </w:t>
      </w:r>
      <w:r w:rsidRPr="00CE739D">
        <w:rPr>
          <w:color w:val="000000" w:themeColor="text1"/>
        </w:rPr>
        <w:tab/>
      </w:r>
    </w:p>
    <w:p w14:paraId="5C1238DC" w14:textId="77777777" w:rsidR="00977053" w:rsidRPr="00CE739D" w:rsidRDefault="00977053" w:rsidP="00AE72A6">
      <w:pPr>
        <w:rPr>
          <w:highlight w:val="yellow"/>
        </w:rPr>
      </w:pPr>
      <w:r w:rsidRPr="00CE739D">
        <w:rPr>
          <w:highlight w:val="yellow"/>
        </w:rPr>
        <w:t>LONG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nLongActionFlag;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//</w:t>
      </w:r>
      <w:r w:rsidRPr="00CE739D">
        <w:rPr>
          <w:highlight w:val="yellow"/>
        </w:rPr>
        <w:t>是否為長效單</w:t>
      </w:r>
      <w:r w:rsidRPr="00CE739D">
        <w:rPr>
          <w:highlight w:val="yellow"/>
        </w:rPr>
        <w:t>(0:</w:t>
      </w:r>
      <w:r w:rsidRPr="00CE739D">
        <w:rPr>
          <w:highlight w:val="yellow"/>
        </w:rPr>
        <w:t>否</w:t>
      </w:r>
      <w:r w:rsidRPr="00CE739D">
        <w:rPr>
          <w:highlight w:val="yellow"/>
        </w:rPr>
        <w:t>, 1:</w:t>
      </w:r>
      <w:r w:rsidRPr="00CE739D">
        <w:rPr>
          <w:highlight w:val="yellow"/>
        </w:rPr>
        <w:t>是</w:t>
      </w:r>
      <w:r w:rsidRPr="00CE739D">
        <w:rPr>
          <w:highlight w:val="yellow"/>
        </w:rPr>
        <w:t>)</w:t>
      </w:r>
    </w:p>
    <w:p w14:paraId="421C48EE" w14:textId="77777777" w:rsidR="00977053" w:rsidRPr="00CE739D" w:rsidRDefault="00977053" w:rsidP="00AE72A6">
      <w:pPr>
        <w:rPr>
          <w:highlight w:val="yellow"/>
        </w:rPr>
      </w:pPr>
      <w:r w:rsidRPr="00CE739D">
        <w:rPr>
          <w:highlight w:val="yellow"/>
        </w:rPr>
        <w:t>BSTR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bstrLongEndDate;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//</w:t>
      </w:r>
      <w:r w:rsidRPr="00CE739D">
        <w:rPr>
          <w:highlight w:val="yellow"/>
        </w:rPr>
        <w:t>長效單結束日期</w:t>
      </w:r>
      <w:r w:rsidRPr="00CE739D">
        <w:rPr>
          <w:highlight w:val="yellow"/>
        </w:rPr>
        <w:t>(YYYYMMDD</w:t>
      </w:r>
      <w:r w:rsidRPr="00CE739D">
        <w:rPr>
          <w:highlight w:val="yellow"/>
        </w:rPr>
        <w:t>共</w:t>
      </w:r>
      <w:r w:rsidRPr="00CE739D">
        <w:rPr>
          <w:highlight w:val="yellow"/>
        </w:rPr>
        <w:t>8</w:t>
      </w:r>
      <w:r w:rsidRPr="00CE739D">
        <w:rPr>
          <w:highlight w:val="yellow"/>
        </w:rPr>
        <w:t>碼</w:t>
      </w:r>
      <w:r w:rsidRPr="00CE739D">
        <w:rPr>
          <w:highlight w:val="yellow"/>
        </w:rPr>
        <w:t>, EX: 20220630)</w:t>
      </w:r>
    </w:p>
    <w:p w14:paraId="5226B9B6" w14:textId="77777777" w:rsidR="00977053" w:rsidRPr="00CE739D" w:rsidRDefault="00977053" w:rsidP="00AE72A6">
      <w:r w:rsidRPr="00CE739D">
        <w:rPr>
          <w:highlight w:val="yellow"/>
        </w:rPr>
        <w:t>LONG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nLAType</w:t>
      </w:r>
      <w:r w:rsidRPr="00CE739D">
        <w:rPr>
          <w:highlight w:val="yellow"/>
        </w:rPr>
        <w:tab/>
        <w:t>;</w:t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</w:r>
      <w:r w:rsidRPr="00CE739D">
        <w:rPr>
          <w:highlight w:val="yellow"/>
        </w:rPr>
        <w:tab/>
        <w:t>//</w:t>
      </w:r>
      <w:r w:rsidRPr="00CE739D">
        <w:rPr>
          <w:highlight w:val="yellow"/>
        </w:rPr>
        <w:t>觸發結束條件</w:t>
      </w:r>
      <w:r w:rsidRPr="00CE739D">
        <w:rPr>
          <w:highlight w:val="yellow"/>
        </w:rPr>
        <w:t>(1:</w:t>
      </w:r>
      <w:r w:rsidRPr="00CE739D">
        <w:rPr>
          <w:highlight w:val="yellow"/>
        </w:rPr>
        <w:t>效期內觸發即失效</w:t>
      </w:r>
      <w:r w:rsidRPr="00CE739D">
        <w:rPr>
          <w:highlight w:val="yellow"/>
        </w:rPr>
        <w:t>, 3:</w:t>
      </w:r>
      <w:r w:rsidRPr="00CE739D">
        <w:rPr>
          <w:highlight w:val="yellow"/>
        </w:rPr>
        <w:t>短期內完全成交即失效</w:t>
      </w:r>
      <w:r w:rsidRPr="00CE739D">
        <w:rPr>
          <w:highlight w:val="yellow"/>
        </w:rPr>
        <w:t>)</w:t>
      </w:r>
    </w:p>
    <w:p w14:paraId="32AF607F" w14:textId="77777777" w:rsidR="00977053" w:rsidRPr="00CE739D" w:rsidRDefault="00977053" w:rsidP="00977053">
      <w:r w:rsidRPr="00CE739D">
        <w:t>};</w:t>
      </w:r>
    </w:p>
    <w:p w14:paraId="0D15B8C3" w14:textId="77777777" w:rsidR="00977053" w:rsidRPr="00CE739D" w:rsidRDefault="00977053" w:rsidP="00977053">
      <w:pPr>
        <w:autoSpaceDE w:val="0"/>
        <w:autoSpaceDN w:val="0"/>
        <w:adjustRightInd w:val="0"/>
      </w:pPr>
      <w:r w:rsidRPr="00CE739D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77053" w:rsidRPr="00CE739D" w14:paraId="4BD08B9C" w14:textId="77777777" w:rsidTr="006833EF">
        <w:tc>
          <w:tcPr>
            <w:tcW w:w="9736" w:type="dxa"/>
          </w:tcPr>
          <w:p w14:paraId="155DD567" w14:textId="77777777" w:rsidR="00977053" w:rsidRPr="00CE739D" w:rsidRDefault="00977053" w:rsidP="006833EF">
            <w:pPr>
              <w:rPr>
                <w:sz w:val="24"/>
                <w:szCs w:val="32"/>
              </w:rPr>
            </w:pPr>
            <w:r w:rsidRPr="00CE739D">
              <w:rPr>
                <w:sz w:val="24"/>
                <w:szCs w:val="32"/>
              </w:rPr>
              <w:t>異動後</w:t>
            </w:r>
            <w:r w:rsidRPr="00CE739D">
              <w:rPr>
                <w:sz w:val="24"/>
                <w:szCs w:val="32"/>
              </w:rPr>
              <w:t>V2.13.45</w:t>
            </w:r>
          </w:p>
        </w:tc>
      </w:tr>
      <w:tr w:rsidR="00977053" w:rsidRPr="00CE739D" w14:paraId="0D1BC76B" w14:textId="77777777" w:rsidTr="006833EF">
        <w:tc>
          <w:tcPr>
            <w:tcW w:w="9736" w:type="dxa"/>
          </w:tcPr>
          <w:p w14:paraId="1A88CC8C" w14:textId="77777777" w:rsidR="00977053" w:rsidRPr="00CE739D" w:rsidRDefault="00977053" w:rsidP="006833EF">
            <w:pPr>
              <w:adjustRightInd w:val="0"/>
              <w:snapToGrid w:val="0"/>
              <w:rPr>
                <w:color w:val="FF0000"/>
                <w:sz w:val="24"/>
                <w:szCs w:val="32"/>
              </w:rPr>
            </w:pPr>
            <w:r w:rsidRPr="00CE739D">
              <w:rPr>
                <w:b/>
                <w:sz w:val="24"/>
                <w:szCs w:val="32"/>
              </w:rPr>
              <w:t>期貨</w:t>
            </w:r>
            <w:r w:rsidRPr="00CE739D">
              <w:rPr>
                <w:b/>
                <w:sz w:val="24"/>
                <w:szCs w:val="32"/>
              </w:rPr>
              <w:t>OCO</w:t>
            </w:r>
            <w:r w:rsidRPr="00CE739D">
              <w:rPr>
                <w:b/>
                <w:sz w:val="24"/>
                <w:szCs w:val="32"/>
              </w:rPr>
              <w:t>下單新增長效單功能：</w:t>
            </w:r>
            <w:r w:rsidRPr="00CE739D">
              <w:rPr>
                <w:sz w:val="24"/>
                <w:szCs w:val="32"/>
              </w:rPr>
              <w:t>是否為長效單</w:t>
            </w:r>
            <w:r w:rsidRPr="00CE739D">
              <w:rPr>
                <w:sz w:val="24"/>
                <w:szCs w:val="32"/>
              </w:rPr>
              <w:t>(0:</w:t>
            </w:r>
            <w:r w:rsidRPr="00CE739D">
              <w:rPr>
                <w:sz w:val="24"/>
                <w:szCs w:val="32"/>
              </w:rPr>
              <w:t>否</w:t>
            </w:r>
            <w:r w:rsidRPr="00CE739D">
              <w:rPr>
                <w:sz w:val="24"/>
                <w:szCs w:val="32"/>
              </w:rPr>
              <w:t>, 1:</w:t>
            </w:r>
            <w:r w:rsidRPr="00CE739D">
              <w:rPr>
                <w:sz w:val="24"/>
                <w:szCs w:val="32"/>
              </w:rPr>
              <w:t>是</w:t>
            </w:r>
            <w:r w:rsidRPr="00CE739D">
              <w:rPr>
                <w:sz w:val="24"/>
                <w:szCs w:val="32"/>
              </w:rPr>
              <w:t>)</w:t>
            </w:r>
            <w:r w:rsidRPr="00CE739D">
              <w:rPr>
                <w:sz w:val="24"/>
                <w:szCs w:val="32"/>
              </w:rPr>
              <w:t>、長效單結束日期</w:t>
            </w:r>
            <w:r w:rsidRPr="00CE739D">
              <w:rPr>
                <w:sz w:val="24"/>
                <w:szCs w:val="32"/>
              </w:rPr>
              <w:t>(YYYYMMDD</w:t>
            </w:r>
            <w:r w:rsidRPr="00CE739D">
              <w:rPr>
                <w:sz w:val="24"/>
                <w:szCs w:val="32"/>
              </w:rPr>
              <w:t>共</w:t>
            </w:r>
            <w:r w:rsidRPr="00CE739D">
              <w:rPr>
                <w:sz w:val="24"/>
                <w:szCs w:val="32"/>
              </w:rPr>
              <w:t>8</w:t>
            </w:r>
            <w:r w:rsidRPr="00CE739D">
              <w:rPr>
                <w:sz w:val="24"/>
                <w:szCs w:val="32"/>
              </w:rPr>
              <w:t>碼</w:t>
            </w:r>
            <w:r w:rsidRPr="00CE739D">
              <w:rPr>
                <w:sz w:val="24"/>
                <w:szCs w:val="32"/>
              </w:rPr>
              <w:t>)</w:t>
            </w:r>
            <w:r w:rsidRPr="00CE739D">
              <w:rPr>
                <w:sz w:val="24"/>
                <w:szCs w:val="32"/>
              </w:rPr>
              <w:t>、觸發結束條件</w:t>
            </w:r>
          </w:p>
        </w:tc>
      </w:tr>
    </w:tbl>
    <w:p w14:paraId="7C77C6A8" w14:textId="77777777" w:rsidR="00977053" w:rsidRPr="00CE739D" w:rsidRDefault="00977053" w:rsidP="00977053">
      <w:pPr>
        <w:pStyle w:val="3"/>
        <w:rPr>
          <w:rFonts w:ascii="Times New Roman" w:eastAsia="標楷體" w:hAnsi="Times New Roman"/>
          <w:shd w:val="pct15" w:color="auto" w:fill="FFFFFF"/>
        </w:rPr>
      </w:pPr>
      <w:bookmarkStart w:id="98" w:name="_期貨智慧單AB_▼"/>
      <w:bookmarkEnd w:id="98"/>
      <w:r w:rsidRPr="00CE739D">
        <w:rPr>
          <w:rFonts w:ascii="Times New Roman" w:eastAsia="標楷體" w:hAnsi="Times New Roman"/>
          <w:shd w:val="pct15" w:color="auto" w:fill="FFFFFF"/>
        </w:rPr>
        <w:t>期貨智慧單</w:t>
      </w:r>
      <w:r w:rsidRPr="00CE739D">
        <w:rPr>
          <w:rFonts w:ascii="Times New Roman" w:eastAsia="標楷體" w:hAnsi="Times New Roman"/>
          <w:shd w:val="pct15" w:color="auto" w:fill="FFFFFF"/>
        </w:rPr>
        <w:t>AB ▼</w:t>
      </w:r>
    </w:p>
    <w:p w14:paraId="1A0D2786" w14:textId="77777777" w:rsidR="00977053" w:rsidRPr="00CE739D" w:rsidRDefault="00977053" w:rsidP="00977053"/>
    <w:p w14:paraId="05B20957" w14:textId="77777777" w:rsidR="00977053" w:rsidRPr="00CE739D" w:rsidRDefault="00977053" w:rsidP="00977053">
      <w:r w:rsidRPr="00CE739D">
        <w:t>struct FUTUREORDER</w:t>
      </w:r>
    </w:p>
    <w:p w14:paraId="1A1CF0ED" w14:textId="77777777" w:rsidR="00977053" w:rsidRPr="00CE739D" w:rsidRDefault="00977053" w:rsidP="00977053">
      <w:r w:rsidRPr="00CE739D">
        <w:t>{</w:t>
      </w:r>
    </w:p>
    <w:p w14:paraId="63536EEA" w14:textId="3BDF18AC" w:rsidR="00977053" w:rsidRPr="00CE739D" w:rsidRDefault="00977053" w:rsidP="00977053">
      <w:pPr>
        <w:ind w:left="480"/>
      </w:pPr>
      <w:r w:rsidRPr="00CE739D">
        <w:t>BSTR</w:t>
      </w:r>
      <w:r w:rsidRPr="00CE739D">
        <w:tab/>
      </w:r>
      <w:r w:rsidRPr="00CE739D">
        <w:tab/>
        <w:t>bstrFullAccount;</w:t>
      </w:r>
      <w:r w:rsidRPr="00CE739D">
        <w:tab/>
        <w:t>//</w:t>
      </w:r>
      <w:r w:rsidRPr="00CE739D">
        <w:t>證券帳號，分公司四碼＋帳號</w:t>
      </w:r>
      <w:r w:rsidRPr="00CE739D">
        <w:t>7</w:t>
      </w:r>
      <w:r w:rsidRPr="00CE739D">
        <w:t>碼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D86549" w:rsidRPr="00CE739D" w14:paraId="567D8E4C" w14:textId="77777777" w:rsidTr="00163FFF">
        <w:tc>
          <w:tcPr>
            <w:tcW w:w="9741" w:type="dxa"/>
          </w:tcPr>
          <w:p w14:paraId="4F95F2DC" w14:textId="77777777" w:rsidR="00D86549" w:rsidRPr="00CE739D" w:rsidRDefault="00D86549" w:rsidP="00977053">
            <w:r w:rsidRPr="00CE739D">
              <w:t>//</w:t>
            </w:r>
            <w:r w:rsidRPr="00CE739D">
              <w:t>看</w:t>
            </w:r>
            <w:r w:rsidRPr="00CE739D">
              <w:t>A</w:t>
            </w:r>
          </w:p>
          <w:p w14:paraId="6954501F" w14:textId="4EBE19E2" w:rsidR="00D86549" w:rsidRPr="00CE739D" w:rsidRDefault="00D86549" w:rsidP="00D86549">
            <w:r w:rsidRPr="00CE739D">
              <w:t>BSTR</w:t>
            </w:r>
            <w:r w:rsidRPr="00CE739D">
              <w:tab/>
              <w:t>bstrStockNo2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商品代號</w:t>
            </w:r>
          </w:p>
          <w:p w14:paraId="62929D69" w14:textId="07687E33" w:rsidR="00D86549" w:rsidRPr="00CE739D" w:rsidRDefault="00D86549" w:rsidP="00D86549">
            <w:r w:rsidRPr="00CE739D">
              <w:t>LONG</w:t>
            </w:r>
            <w:r w:rsidRPr="00CE739D">
              <w:tab/>
              <w:t>nMarketNo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市場編號</w:t>
            </w:r>
            <w:r w:rsidRPr="00CE739D">
              <w:t>(1:</w:t>
            </w:r>
            <w:r w:rsidRPr="00CE739D">
              <w:t>國內證</w:t>
            </w:r>
            <w:r w:rsidRPr="00CE739D">
              <w:t>, 2:</w:t>
            </w:r>
            <w:r w:rsidRPr="00CE739D">
              <w:t>國內期</w:t>
            </w:r>
            <w:r w:rsidRPr="00CE739D">
              <w:t>, 3:</w:t>
            </w:r>
            <w:r w:rsidRPr="00CE739D">
              <w:t>國外證</w:t>
            </w:r>
            <w:r w:rsidRPr="00CE739D">
              <w:t>, 4:</w:t>
            </w:r>
            <w:r w:rsidRPr="00CE739D">
              <w:t>國外期</w:t>
            </w:r>
            <w:r w:rsidRPr="00CE739D">
              <w:t xml:space="preserve">) </w:t>
            </w:r>
            <w:r w:rsidRPr="00CE739D">
              <w:t>，請輸入</w:t>
            </w:r>
            <w:r w:rsidRPr="00CE739D">
              <w:t>A</w:t>
            </w:r>
            <w:r w:rsidRPr="00CE739D">
              <w:t>商品市場別</w:t>
            </w:r>
          </w:p>
          <w:p w14:paraId="2DADB16B" w14:textId="44A31DEC" w:rsidR="00D86549" w:rsidRPr="00CE739D" w:rsidRDefault="00D86549" w:rsidP="00D86549">
            <w:r w:rsidRPr="00CE739D">
              <w:t>BSTR</w:t>
            </w:r>
            <w:r w:rsidRPr="00CE739D">
              <w:tab/>
              <w:t>bstrCIDTandem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交易所代碼</w:t>
            </w:r>
            <w:r w:rsidRPr="00CE739D">
              <w:t>(EX: TSE</w:t>
            </w:r>
            <w:r w:rsidRPr="00CE739D">
              <w:t>、</w:t>
            </w:r>
            <w:r w:rsidRPr="00CE739D">
              <w:t>TAIFEX</w:t>
            </w:r>
            <w:r w:rsidRPr="00CE739D">
              <w:t>、</w:t>
            </w:r>
            <w:r w:rsidRPr="00CE739D">
              <w:t>CME)</w:t>
            </w:r>
          </w:p>
          <w:p w14:paraId="63CF487A" w14:textId="77777777" w:rsidR="00D86549" w:rsidRPr="00CE739D" w:rsidRDefault="00D86549" w:rsidP="00D86549">
            <w:r w:rsidRPr="00CE739D">
              <w:t xml:space="preserve">LONG    </w:t>
            </w:r>
            <w:r w:rsidRPr="00CE739D">
              <w:tab/>
              <w:t>nTimeFlag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1:</w:t>
            </w:r>
            <w:r w:rsidRPr="00CE739D">
              <w:t>上市</w:t>
            </w:r>
            <w:r w:rsidRPr="00CE739D">
              <w:t>, 2:</w:t>
            </w:r>
            <w:r w:rsidRPr="00CE739D">
              <w:t>上櫃</w:t>
            </w:r>
            <w:r w:rsidRPr="00CE739D">
              <w:t>(</w:t>
            </w:r>
            <w:r w:rsidRPr="00CE739D">
              <w:t>不開放權證、興櫃商品</w:t>
            </w:r>
            <w:r w:rsidRPr="00CE739D">
              <w:t>)</w:t>
            </w:r>
            <w:r w:rsidRPr="00CE739D">
              <w:t>，非證券商品請填</w:t>
            </w:r>
            <w:r w:rsidRPr="00CE739D">
              <w:t>0</w:t>
            </w:r>
          </w:p>
          <w:p w14:paraId="113A80B6" w14:textId="249956C3" w:rsidR="00D86549" w:rsidRPr="00CE739D" w:rsidRDefault="00D86549" w:rsidP="00D86549">
            <w:pPr>
              <w:rPr>
                <w:color w:val="000000" w:themeColor="text1"/>
              </w:rPr>
            </w:pPr>
            <w:r w:rsidRPr="00CE739D">
              <w:rPr>
                <w:color w:val="000000" w:themeColor="text1"/>
              </w:rPr>
              <w:t xml:space="preserve">BSTR    </w:t>
            </w:r>
            <w:r w:rsidRPr="00CE739D">
              <w:rPr>
                <w:color w:val="000000" w:themeColor="text1"/>
              </w:rPr>
              <w:tab/>
              <w:t>bstrDealPrice;</w:t>
            </w:r>
            <w:r w:rsidRPr="00CE739D">
              <w:rPr>
                <w:color w:val="000000" w:themeColor="text1"/>
              </w:rPr>
              <w:tab/>
            </w:r>
            <w:r w:rsidRPr="00CE739D">
              <w:rPr>
                <w:color w:val="000000" w:themeColor="text1"/>
              </w:rPr>
              <w:tab/>
            </w:r>
            <w:r w:rsidRPr="00CE739D">
              <w:rPr>
                <w:color w:val="000000" w:themeColor="text1"/>
              </w:rPr>
              <w:tab/>
              <w:t>//</w:t>
            </w:r>
            <w:r w:rsidRPr="00CE739D">
              <w:rPr>
                <w:color w:val="000000" w:themeColor="text1"/>
              </w:rPr>
              <w:t>成交價</w:t>
            </w:r>
          </w:p>
          <w:p w14:paraId="42BA51FF" w14:textId="77777777" w:rsidR="00D86549" w:rsidRPr="00CE739D" w:rsidRDefault="00D86549" w:rsidP="00D86549">
            <w:r w:rsidRPr="00CE739D">
              <w:t xml:space="preserve">LONG    </w:t>
            </w:r>
            <w:r w:rsidRPr="00CE739D">
              <w:tab/>
              <w:t xml:space="preserve">nTriggerDirection;  </w:t>
            </w:r>
            <w:r w:rsidRPr="00CE739D">
              <w:tab/>
            </w:r>
            <w:r w:rsidRPr="00CE739D">
              <w:tab/>
              <w:t>//</w:t>
            </w:r>
            <w:r w:rsidRPr="00CE739D">
              <w:t>觸價方向</w:t>
            </w:r>
            <w:r w:rsidRPr="00CE739D">
              <w:t>(1:GTE</w:t>
            </w:r>
            <w:r w:rsidRPr="00CE739D">
              <w:t>大於等於</w:t>
            </w:r>
            <w:r w:rsidRPr="00CE739D">
              <w:t>,2:LTE</w:t>
            </w:r>
            <w:r w:rsidRPr="00CE739D">
              <w:t>小於等於</w:t>
            </w:r>
            <w:r w:rsidRPr="00CE739D">
              <w:t>)</w:t>
            </w:r>
          </w:p>
          <w:p w14:paraId="681DB389" w14:textId="40BFC957" w:rsidR="00D86549" w:rsidRPr="00CE739D" w:rsidRDefault="00D86549" w:rsidP="00D86549">
            <w:r w:rsidRPr="00CE739D">
              <w:t>BSTR</w:t>
            </w:r>
            <w:r w:rsidRPr="00CE739D">
              <w:tab/>
              <w:t>bstrTrigger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觸發價</w:t>
            </w:r>
          </w:p>
        </w:tc>
      </w:tr>
    </w:tbl>
    <w:p w14:paraId="03D4AEC8" w14:textId="07B295AC" w:rsidR="00D86549" w:rsidRPr="00CE739D" w:rsidRDefault="00D86549" w:rsidP="00D86549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D86549" w:rsidRPr="00CE739D" w14:paraId="305018C0" w14:textId="77777777" w:rsidTr="00D86549">
        <w:tc>
          <w:tcPr>
            <w:tcW w:w="9736" w:type="dxa"/>
          </w:tcPr>
          <w:p w14:paraId="4FF3FE82" w14:textId="77777777" w:rsidR="00D86549" w:rsidRPr="00CE739D" w:rsidRDefault="00D86549" w:rsidP="00D86549">
            <w:r w:rsidRPr="00CE739D">
              <w:t>//</w:t>
            </w:r>
            <w:r w:rsidRPr="00CE739D">
              <w:t>下</w:t>
            </w:r>
            <w:r w:rsidRPr="00CE739D">
              <w:t>B</w:t>
            </w:r>
          </w:p>
          <w:p w14:paraId="7F5677AE" w14:textId="78C25E9D" w:rsidR="00D86549" w:rsidRPr="00CE739D" w:rsidRDefault="00D86549" w:rsidP="00D86549">
            <w:r w:rsidRPr="00CE739D">
              <w:t>SHORT</w:t>
            </w:r>
            <w:r w:rsidRPr="00CE739D">
              <w:tab/>
            </w:r>
            <w:r w:rsidRPr="00CE739D">
              <w:tab/>
              <w:t>sBuySell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買賣別</w:t>
            </w:r>
            <w:r w:rsidRPr="00CE739D">
              <w:t>(0:</w:t>
            </w:r>
            <w:r w:rsidRPr="00CE739D">
              <w:t>買進</w:t>
            </w:r>
            <w:r w:rsidRPr="00CE739D">
              <w:t>, 1:</w:t>
            </w:r>
            <w:r w:rsidRPr="00CE739D">
              <w:t>賣出</w:t>
            </w:r>
            <w:r w:rsidRPr="00CE739D">
              <w:t>)</w:t>
            </w:r>
          </w:p>
          <w:p w14:paraId="49E63A1A" w14:textId="77777777" w:rsidR="00D86549" w:rsidRPr="00CE739D" w:rsidRDefault="00D86549" w:rsidP="00D86549">
            <w:r w:rsidRPr="00CE739D">
              <w:t>SHORT</w:t>
            </w:r>
            <w:r w:rsidRPr="00CE739D">
              <w:tab/>
            </w:r>
            <w:r w:rsidRPr="00CE739D">
              <w:tab/>
              <w:t>sBuySell2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買賣別</w:t>
            </w:r>
            <w:r w:rsidRPr="00CE739D">
              <w:t>2(0:</w:t>
            </w:r>
            <w:r w:rsidRPr="00CE739D">
              <w:t>買進</w:t>
            </w:r>
            <w:r w:rsidRPr="00CE739D">
              <w:t>, 1:</w:t>
            </w:r>
            <w:r w:rsidRPr="00CE739D">
              <w:t>賣出</w:t>
            </w:r>
            <w:r w:rsidRPr="00CE739D">
              <w:t>)</w:t>
            </w:r>
            <w:r w:rsidRPr="00CE739D">
              <w:t>，非價差商品請填</w:t>
            </w:r>
            <w:r w:rsidRPr="00CE739D">
              <w:t>0</w:t>
            </w:r>
          </w:p>
          <w:p w14:paraId="1A85523C" w14:textId="77777777" w:rsidR="00D86549" w:rsidRPr="00CE739D" w:rsidRDefault="00D86549" w:rsidP="00D86549">
            <w:r w:rsidRPr="00CE739D">
              <w:t>SHORT</w:t>
            </w:r>
            <w:r w:rsidRPr="00CE739D">
              <w:tab/>
            </w:r>
            <w:r w:rsidRPr="00CE739D">
              <w:tab/>
              <w:t>sDayTrade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是否為當沖</w:t>
            </w:r>
            <w:r w:rsidRPr="00CE739D">
              <w:t>(0:</w:t>
            </w:r>
            <w:r w:rsidRPr="00CE739D">
              <w:t>否</w:t>
            </w:r>
            <w:r w:rsidRPr="00CE739D">
              <w:t>, 1:</w:t>
            </w:r>
            <w:r w:rsidRPr="00CE739D">
              <w:t>是</w:t>
            </w:r>
            <w:r w:rsidRPr="00CE739D">
              <w:t>)</w:t>
            </w:r>
          </w:p>
          <w:p w14:paraId="4E3124CA" w14:textId="53B4AEF6" w:rsidR="00D86549" w:rsidRPr="00CE739D" w:rsidRDefault="00D86549" w:rsidP="00D86549">
            <w:r w:rsidRPr="00CE739D">
              <w:t>SHORT</w:t>
            </w:r>
            <w:r w:rsidRPr="00CE739D">
              <w:tab/>
            </w:r>
            <w:r w:rsidRPr="00CE739D">
              <w:tab/>
              <w:t>sNewClose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新平倉</w:t>
            </w:r>
            <w:r w:rsidRPr="00CE739D">
              <w:t>(0:</w:t>
            </w:r>
            <w:r w:rsidRPr="00CE739D">
              <w:t>新倉</w:t>
            </w:r>
            <w:r w:rsidRPr="00CE739D">
              <w:t>, 1:</w:t>
            </w:r>
            <w:r w:rsidRPr="00CE739D">
              <w:t>平倉</w:t>
            </w:r>
            <w:r w:rsidRPr="00CE739D">
              <w:t>, 2:</w:t>
            </w:r>
            <w:r w:rsidRPr="00CE739D">
              <w:t>自動</w:t>
            </w:r>
            <w:r w:rsidRPr="00CE739D">
              <w:t>)</w:t>
            </w:r>
          </w:p>
          <w:p w14:paraId="27B7EDFD" w14:textId="55A8EC02" w:rsidR="00D86549" w:rsidRPr="00CE739D" w:rsidRDefault="00D86549" w:rsidP="00D86549">
            <w:r w:rsidRPr="00CE739D">
              <w:t>LONG</w:t>
            </w:r>
            <w:r w:rsidRPr="00CE739D">
              <w:tab/>
            </w:r>
            <w:r w:rsidRPr="00CE739D">
              <w:tab/>
              <w:t>sTradeType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委託時效</w:t>
            </w:r>
            <w:r w:rsidRPr="00CE739D">
              <w:t xml:space="preserve">(0:ROC, 3:IOC, 4:FOK, </w:t>
            </w:r>
            <w:r w:rsidRPr="00CE739D">
              <w:t>委託範圍市價無</w:t>
            </w:r>
            <w:r w:rsidRPr="00CE739D">
              <w:t>ROD)</w:t>
            </w:r>
          </w:p>
          <w:p w14:paraId="4D0C1BAE" w14:textId="77777777" w:rsidR="00D86549" w:rsidRPr="00CE739D" w:rsidRDefault="00D86549" w:rsidP="00D86549"/>
          <w:p w14:paraId="591D0537" w14:textId="4C72DDFF" w:rsidR="00D86549" w:rsidRPr="00CE739D" w:rsidRDefault="00D86549" w:rsidP="00D86549">
            <w:r w:rsidRPr="00CE739D">
              <w:t>BSTR</w:t>
            </w:r>
            <w:r w:rsidRPr="00CE739D">
              <w:tab/>
            </w:r>
            <w:r w:rsidRPr="00CE739D">
              <w:tab/>
              <w:t>bstrStockNo;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委託股票代號</w:t>
            </w:r>
          </w:p>
          <w:p w14:paraId="284F2D85" w14:textId="77777777" w:rsidR="00D86549" w:rsidRPr="00CE739D" w:rsidRDefault="00D86549" w:rsidP="00D86549">
            <w:r w:rsidRPr="00CE739D">
              <w:t>BSTR</w:t>
            </w:r>
            <w:r w:rsidRPr="00CE739D">
              <w:tab/>
            </w:r>
            <w:r w:rsidRPr="00CE739D">
              <w:tab/>
              <w:t>bstrSettlementMonth;</w:t>
            </w:r>
            <w:r w:rsidRPr="00CE739D">
              <w:tab/>
            </w:r>
            <w:r w:rsidRPr="00CE739D">
              <w:tab/>
              <w:t>//</w:t>
            </w:r>
            <w:r w:rsidRPr="00CE739D">
              <w:t>商品契約月份</w:t>
            </w:r>
            <w:r w:rsidRPr="00CE739D">
              <w:t>(YYYYMM</w:t>
            </w:r>
            <w:r w:rsidRPr="00CE739D">
              <w:t>共</w:t>
            </w:r>
            <w:r w:rsidRPr="00CE739D">
              <w:t>6</w:t>
            </w:r>
            <w:r w:rsidRPr="00CE739D">
              <w:t>碼</w:t>
            </w:r>
            <w:r w:rsidRPr="00CE739D">
              <w:t>, EX: 202206)</w:t>
            </w:r>
          </w:p>
          <w:p w14:paraId="6B5C35BE" w14:textId="00920A9B" w:rsidR="00D86549" w:rsidRPr="00CE739D" w:rsidRDefault="00D86549" w:rsidP="00D86549">
            <w:r w:rsidRPr="00CE739D">
              <w:t>BSTR</w:t>
            </w:r>
            <w:r w:rsidRPr="00CE739D">
              <w:tab/>
            </w:r>
            <w:r w:rsidRPr="00CE739D">
              <w:tab/>
              <w:t>bstrSettlementMonth2;</w:t>
            </w:r>
            <w:r w:rsidRPr="00CE739D">
              <w:tab/>
            </w:r>
            <w:r w:rsidRPr="00CE739D">
              <w:tab/>
              <w:t>//</w:t>
            </w:r>
            <w:r w:rsidRPr="00CE739D">
              <w:t>商品契約月份</w:t>
            </w:r>
            <w:r w:rsidRPr="00CE739D">
              <w:t>2(YYYYMM</w:t>
            </w:r>
            <w:r w:rsidRPr="00CE739D">
              <w:t>共</w:t>
            </w:r>
            <w:r w:rsidRPr="00CE739D">
              <w:t>6</w:t>
            </w:r>
            <w:r w:rsidRPr="00CE739D">
              <w:t>碼</w:t>
            </w:r>
            <w:r w:rsidRPr="00CE739D">
              <w:t>, EX: 202206)</w:t>
            </w:r>
            <w:r w:rsidRPr="00CE739D">
              <w:t>，非價差商品請填</w:t>
            </w:r>
            <w:r w:rsidRPr="00CE739D">
              <w:t>0</w:t>
            </w:r>
          </w:p>
          <w:p w14:paraId="495DEC57" w14:textId="114A3FF4" w:rsidR="00D86549" w:rsidRPr="00CE739D" w:rsidRDefault="00D86549" w:rsidP="00D86549">
            <w:r w:rsidRPr="00CE739D">
              <w:t xml:space="preserve">LONG   </w:t>
            </w:r>
            <w:r w:rsidRPr="00CE739D">
              <w:tab/>
              <w:t xml:space="preserve">     nCallPut;             </w:t>
            </w:r>
            <w:r w:rsidRPr="00CE739D">
              <w:tab/>
              <w:t>//</w:t>
            </w:r>
            <w:r w:rsidRPr="00CE739D">
              <w:t>是否為選擇權</w:t>
            </w:r>
            <w:r w:rsidRPr="00CE739D">
              <w:t>(0:</w:t>
            </w:r>
            <w:r w:rsidRPr="00CE739D">
              <w:t>否</w:t>
            </w:r>
            <w:r w:rsidRPr="00CE739D">
              <w:t>, 1:Call, 2:Put)</w:t>
            </w:r>
          </w:p>
          <w:p w14:paraId="3340ABE2" w14:textId="68842EFB" w:rsidR="00D86549" w:rsidRPr="00CE739D" w:rsidRDefault="00D86549" w:rsidP="00D86549">
            <w:r w:rsidRPr="00CE739D">
              <w:t xml:space="preserve">BSTR </w:t>
            </w:r>
            <w:r w:rsidRPr="00CE739D">
              <w:tab/>
            </w:r>
            <w:r w:rsidRPr="00CE739D">
              <w:tab/>
              <w:t>bstrStrikePrice</w:t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履約價</w:t>
            </w:r>
            <w:r w:rsidRPr="00CE739D">
              <w:t>(</w:t>
            </w:r>
            <w:r w:rsidRPr="00CE739D">
              <w:t>非選擇權商品請填</w:t>
            </w:r>
            <w:r w:rsidRPr="00CE739D">
              <w:t>0)</w:t>
            </w:r>
          </w:p>
          <w:p w14:paraId="5E365F26" w14:textId="77777777" w:rsidR="00D86549" w:rsidRPr="00CE739D" w:rsidRDefault="00D86549" w:rsidP="00D86549">
            <w:r w:rsidRPr="00CE739D">
              <w:t xml:space="preserve">LONG   </w:t>
            </w:r>
            <w:r w:rsidRPr="00CE739D">
              <w:tab/>
              <w:t xml:space="preserve">     nFlag;             </w:t>
            </w:r>
            <w:r w:rsidRPr="00CE739D">
              <w:tab/>
            </w:r>
            <w:r w:rsidRPr="00CE739D">
              <w:tab/>
              <w:t>//</w:t>
            </w:r>
            <w:r w:rsidRPr="00CE739D">
              <w:t>是否委託價差商品</w:t>
            </w:r>
            <w:r w:rsidRPr="00CE739D">
              <w:t>(0:</w:t>
            </w:r>
            <w:r w:rsidRPr="00CE739D">
              <w:t>否</w:t>
            </w:r>
            <w:r w:rsidRPr="00CE739D">
              <w:t>, 1:</w:t>
            </w:r>
            <w:r w:rsidRPr="00CE739D">
              <w:t>是</w:t>
            </w:r>
            <w:r w:rsidRPr="00CE739D">
              <w:t>)</w:t>
            </w:r>
          </w:p>
          <w:p w14:paraId="207D225E" w14:textId="77777777" w:rsidR="00D86549" w:rsidRPr="00CE739D" w:rsidRDefault="00D86549" w:rsidP="00D86549">
            <w:r w:rsidRPr="00CE739D">
              <w:t>LONG</w:t>
            </w:r>
            <w:r w:rsidRPr="00CE739D">
              <w:tab/>
            </w:r>
            <w:r w:rsidRPr="00CE739D">
              <w:tab/>
              <w:t>nQty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委託口數</w:t>
            </w:r>
          </w:p>
          <w:p w14:paraId="3429AE0A" w14:textId="38FCFC09" w:rsidR="00D86549" w:rsidRPr="00CE739D" w:rsidRDefault="00D86549" w:rsidP="00D86549">
            <w:r w:rsidRPr="00CE739D">
              <w:t>BSTR</w:t>
            </w:r>
            <w:r w:rsidRPr="00CE739D">
              <w:tab/>
            </w:r>
            <w:r w:rsidRPr="00CE739D">
              <w:tab/>
              <w:t>bstrPrice;</w:t>
            </w:r>
            <w:r w:rsidRPr="00CE739D">
              <w:tab/>
            </w:r>
            <w:r w:rsidRPr="00CE739D">
              <w:tab/>
            </w:r>
            <w:r w:rsidRPr="00CE739D">
              <w:tab/>
            </w:r>
            <w:r w:rsidRPr="00CE739D">
              <w:tab/>
              <w:t>//</w:t>
            </w:r>
            <w:r w:rsidRPr="00CE739D">
              <w:t>委託價格</w:t>
            </w:r>
          </w:p>
          <w:p w14:paraId="2A1986AB" w14:textId="385F3EE7" w:rsidR="00D86549" w:rsidRPr="00CE739D" w:rsidRDefault="00D86549" w:rsidP="00D86549">
            <w:r w:rsidRPr="00CE739D">
              <w:t>LONG</w:t>
            </w:r>
            <w:r w:rsidRPr="00CE739D">
              <w:tab/>
            </w:r>
            <w:r w:rsidRPr="00CE739D">
              <w:tab/>
              <w:t>nOrderPriceType;</w:t>
            </w:r>
            <w:r w:rsidRPr="00CE739D">
              <w:tab/>
            </w:r>
            <w:r w:rsidRPr="00CE739D">
              <w:tab/>
              <w:t>//</w:t>
            </w:r>
            <w:r w:rsidRPr="00CE739D">
              <w:t>委託價類別</w:t>
            </w:r>
            <w:r w:rsidRPr="00CE739D">
              <w:t>(2:</w:t>
            </w:r>
            <w:r w:rsidRPr="00CE739D">
              <w:t>限價</w:t>
            </w:r>
            <w:r w:rsidRPr="00CE739D">
              <w:t>, 3:</w:t>
            </w:r>
            <w:r w:rsidRPr="00CE739D">
              <w:t>範圍市價</w:t>
            </w:r>
            <w:r w:rsidRPr="00CE739D">
              <w:t>)</w:t>
            </w:r>
          </w:p>
        </w:tc>
      </w:tr>
    </w:tbl>
    <w:p w14:paraId="7C0E4DB9" w14:textId="0FB07DE7" w:rsidR="00977053" w:rsidRPr="00CE739D" w:rsidRDefault="00977053" w:rsidP="00D86549">
      <w:r w:rsidRPr="00CE739D">
        <w:t>SHORT</w:t>
      </w:r>
      <w:r w:rsidRPr="00CE739D">
        <w:tab/>
      </w:r>
      <w:r w:rsidRPr="00CE739D">
        <w:tab/>
        <w:t>sReserved;</w:t>
      </w:r>
      <w:r w:rsidRPr="00CE739D">
        <w:tab/>
      </w:r>
      <w:r w:rsidRPr="00CE739D">
        <w:tab/>
      </w:r>
      <w:r w:rsidRPr="00CE739D">
        <w:tab/>
        <w:t>//</w:t>
      </w:r>
      <w:r w:rsidRPr="00CE739D">
        <w:t>是否為預約單</w:t>
      </w:r>
      <w:r w:rsidRPr="00CE739D">
        <w:t>(0:</w:t>
      </w:r>
      <w:r w:rsidRPr="00CE739D">
        <w:t>否</w:t>
      </w:r>
      <w:r w:rsidRPr="00CE739D">
        <w:t>, 1:</w:t>
      </w:r>
      <w:r w:rsidRPr="00CE739D">
        <w:t>是</w:t>
      </w:r>
      <w:r w:rsidRPr="00CE739D">
        <w:t>)</w:t>
      </w:r>
    </w:p>
    <w:p w14:paraId="39786AB2" w14:textId="5F99E1C6" w:rsidR="00977053" w:rsidRPr="00CE739D" w:rsidRDefault="00977053" w:rsidP="00977053">
      <w:r w:rsidRPr="00CE739D">
        <w:t>};</w:t>
      </w:r>
    </w:p>
    <w:p w14:paraId="6A28D0E3" w14:textId="74D9EB39" w:rsidR="00306D00" w:rsidRPr="00CE739D" w:rsidRDefault="00306D00" w:rsidP="00306D00">
      <w:pPr>
        <w:pStyle w:val="2"/>
        <w:rPr>
          <w:rFonts w:ascii="Times New Roman" w:hAnsi="Times New Roman"/>
          <w:sz w:val="36"/>
          <w:szCs w:val="36"/>
        </w:rPr>
      </w:pPr>
      <w:bookmarkStart w:id="99" w:name="_FUTUREOCOORDER_(二擇一OCO下單物件_)"/>
      <w:bookmarkEnd w:id="99"/>
      <w:r w:rsidRPr="00CE739D">
        <w:rPr>
          <w:rFonts w:ascii="Times New Roman" w:hAnsi="Times New Roman"/>
          <w:sz w:val="36"/>
          <w:szCs w:val="36"/>
        </w:rPr>
        <w:t>FUTUREOCOORDER (</w:t>
      </w:r>
      <w:r w:rsidRPr="00CE739D">
        <w:rPr>
          <w:rFonts w:ascii="Times New Roman" w:hAnsi="Times New Roman"/>
          <w:sz w:val="36"/>
          <w:szCs w:val="36"/>
        </w:rPr>
        <w:t>二擇一</w:t>
      </w:r>
      <w:r w:rsidRPr="00CE739D">
        <w:rPr>
          <w:rFonts w:ascii="Times New Roman" w:hAnsi="Times New Roman"/>
          <w:sz w:val="36"/>
          <w:szCs w:val="36"/>
        </w:rPr>
        <w:t>OCO</w:t>
      </w:r>
      <w:r w:rsidRPr="00CE739D">
        <w:rPr>
          <w:rFonts w:ascii="Times New Roman" w:hAnsi="Times New Roman"/>
          <w:sz w:val="36"/>
          <w:szCs w:val="36"/>
        </w:rPr>
        <w:t>下單物件</w:t>
      </w:r>
      <w:r w:rsidRPr="00CE739D">
        <w:rPr>
          <w:rFonts w:ascii="Times New Roman" w:hAnsi="Times New Roman"/>
          <w:sz w:val="36"/>
          <w:szCs w:val="36"/>
        </w:rPr>
        <w:t>)</w:t>
      </w:r>
    </w:p>
    <w:p w14:paraId="3AE28E13" w14:textId="77777777" w:rsidR="00306D00" w:rsidRPr="00CE739D" w:rsidRDefault="00306D00" w:rsidP="00306D00">
      <w:r w:rsidRPr="00CE739D">
        <w:t>struct FUTUREOCOORDER</w:t>
      </w:r>
    </w:p>
    <w:p w14:paraId="2071412D" w14:textId="77777777" w:rsidR="00306D00" w:rsidRPr="00CE739D" w:rsidRDefault="00306D00" w:rsidP="00306D00">
      <w:r w:rsidRPr="00CE739D">
        <w:t>{</w:t>
      </w:r>
    </w:p>
    <w:p w14:paraId="33DE1FC2" w14:textId="5A941108" w:rsidR="00306D00" w:rsidRPr="00CE739D" w:rsidRDefault="00306D00" w:rsidP="00306D00">
      <w:r w:rsidRPr="00CE739D">
        <w:tab/>
        <w:t>BSTR</w:t>
      </w:r>
      <w:r w:rsidRPr="00CE739D">
        <w:tab/>
        <w:t>bstrFullAccount;</w:t>
      </w:r>
      <w:r w:rsidRPr="00CE739D">
        <w:tab/>
        <w:t>//</w:t>
      </w:r>
      <w:r w:rsidRPr="00CE739D">
        <w:t>期貨帳號，</w:t>
      </w:r>
      <w:r w:rsidR="004B433C" w:rsidRPr="004B433C">
        <w:t>Broker id (</w:t>
      </w:r>
      <w:r w:rsidR="004B433C" w:rsidRPr="004B433C">
        <w:t>例如</w:t>
      </w:r>
      <w:r w:rsidR="004B433C" w:rsidRPr="004B433C">
        <w:t>: F020000)</w:t>
      </w:r>
      <w:r w:rsidRPr="00CE739D">
        <w:t>＋帳號</w:t>
      </w:r>
      <w:r w:rsidRPr="00CE739D">
        <w:t>7</w:t>
      </w:r>
      <w:r w:rsidRPr="00CE739D">
        <w:t>碼</w:t>
      </w:r>
    </w:p>
    <w:p w14:paraId="6B752918" w14:textId="77777777" w:rsidR="00306D00" w:rsidRPr="00CE739D" w:rsidRDefault="00306D00" w:rsidP="00306D00">
      <w:r w:rsidRPr="00CE739D">
        <w:tab/>
        <w:t>BSTR</w:t>
      </w:r>
      <w:r w:rsidRPr="00CE739D">
        <w:tab/>
        <w:t>bstrStockNo;</w:t>
      </w:r>
      <w:r w:rsidRPr="00CE739D">
        <w:tab/>
      </w:r>
      <w:r w:rsidRPr="00CE739D">
        <w:tab/>
        <w:t>//</w:t>
      </w:r>
      <w:r w:rsidRPr="00CE739D">
        <w:t>委託期權代號</w:t>
      </w:r>
    </w:p>
    <w:p w14:paraId="08B672D6" w14:textId="77777777" w:rsidR="00306D00" w:rsidRPr="00CE739D" w:rsidRDefault="00306D00" w:rsidP="00306D00">
      <w:r w:rsidRPr="00CE739D">
        <w:tab/>
        <w:t>BSTR</w:t>
      </w:r>
      <w:r w:rsidRPr="00CE739D">
        <w:tab/>
        <w:t>bstrPrice;</w:t>
      </w:r>
      <w:r w:rsidRPr="00CE739D">
        <w:tab/>
      </w:r>
      <w:r w:rsidRPr="00CE739D">
        <w:tab/>
      </w:r>
      <w:r w:rsidRPr="00CE739D">
        <w:tab/>
        <w:t>//</w:t>
      </w:r>
      <w:r w:rsidRPr="00CE739D">
        <w:t>第一腳委託價格</w:t>
      </w:r>
    </w:p>
    <w:p w14:paraId="5A602B9F" w14:textId="77777777" w:rsidR="00306D00" w:rsidRPr="00CE739D" w:rsidRDefault="00306D00" w:rsidP="00306D00">
      <w:r w:rsidRPr="00CE739D">
        <w:tab/>
        <w:t>BSTR</w:t>
      </w:r>
      <w:r w:rsidRPr="00CE739D">
        <w:tab/>
        <w:t>bstrTrigger;</w:t>
      </w:r>
      <w:r w:rsidRPr="00CE739D">
        <w:tab/>
      </w:r>
      <w:r w:rsidRPr="00CE739D">
        <w:tab/>
        <w:t>//</w:t>
      </w:r>
      <w:r w:rsidRPr="00CE739D">
        <w:t>第一腳觸發價，當市價大於觸發價</w:t>
      </w:r>
      <w:r w:rsidRPr="00CE739D">
        <w:t>1</w:t>
      </w:r>
      <w:r w:rsidRPr="00CE739D">
        <w:t>時觸發。</w:t>
      </w:r>
    </w:p>
    <w:p w14:paraId="36764F39" w14:textId="77777777" w:rsidR="00306D00" w:rsidRPr="00CE739D" w:rsidRDefault="00306D00" w:rsidP="00306D00">
      <w:r w:rsidRPr="00CE739D">
        <w:tab/>
        <w:t>BSTR</w:t>
      </w:r>
      <w:r w:rsidRPr="00CE739D">
        <w:tab/>
        <w:t>bstrPrice2;</w:t>
      </w:r>
      <w:r w:rsidRPr="00CE739D">
        <w:tab/>
      </w:r>
      <w:r w:rsidRPr="00CE739D">
        <w:tab/>
        <w:t>//</w:t>
      </w:r>
      <w:r w:rsidRPr="00CE739D">
        <w:t>第二腳委託價格</w:t>
      </w:r>
    </w:p>
    <w:p w14:paraId="73CA1D17" w14:textId="77777777" w:rsidR="00306D00" w:rsidRPr="00CE739D" w:rsidRDefault="00306D00" w:rsidP="00306D00">
      <w:r w:rsidRPr="00CE739D">
        <w:tab/>
        <w:t>BSTR</w:t>
      </w:r>
      <w:r w:rsidRPr="00CE739D">
        <w:tab/>
        <w:t>bstrTrigger2;</w:t>
      </w:r>
      <w:r w:rsidRPr="00CE739D">
        <w:tab/>
      </w:r>
      <w:r w:rsidRPr="00CE739D">
        <w:tab/>
        <w:t>//</w:t>
      </w:r>
      <w:r w:rsidRPr="00CE739D">
        <w:t>第二腳觸發價，當市價小於觸發價</w:t>
      </w:r>
      <w:r w:rsidRPr="00CE739D">
        <w:t>2</w:t>
      </w:r>
      <w:r w:rsidRPr="00CE739D">
        <w:t>時觸發。</w:t>
      </w:r>
      <w:r w:rsidRPr="00CE739D">
        <w:tab/>
      </w:r>
    </w:p>
    <w:p w14:paraId="2BCADDF6" w14:textId="77777777" w:rsidR="00306D00" w:rsidRPr="00CE739D" w:rsidRDefault="00306D00" w:rsidP="00306D00">
      <w:r w:rsidRPr="00CE739D">
        <w:tab/>
        <w:t>SHORT</w:t>
      </w:r>
      <w:r w:rsidRPr="00CE739D">
        <w:tab/>
        <w:t>sTradeType;</w:t>
      </w:r>
      <w:r w:rsidRPr="00CE739D">
        <w:tab/>
      </w:r>
      <w:r w:rsidRPr="00CE739D">
        <w:tab/>
        <w:t>//3:IOC  4:FOK</w:t>
      </w:r>
    </w:p>
    <w:p w14:paraId="20B201B5" w14:textId="77777777" w:rsidR="00306D00" w:rsidRPr="00CE739D" w:rsidRDefault="00306D00" w:rsidP="00306D00">
      <w:r w:rsidRPr="00CE739D">
        <w:tab/>
        <w:t>SHORT</w:t>
      </w:r>
      <w:r w:rsidRPr="00CE739D">
        <w:tab/>
        <w:t>sBuySell;</w:t>
      </w:r>
      <w:r w:rsidRPr="00CE739D">
        <w:tab/>
      </w:r>
      <w:r w:rsidRPr="00CE739D">
        <w:tab/>
      </w:r>
      <w:r w:rsidRPr="00CE739D">
        <w:tab/>
        <w:t>//0:</w:t>
      </w:r>
      <w:r w:rsidRPr="00CE739D">
        <w:t>買進</w:t>
      </w:r>
      <w:r w:rsidRPr="00CE739D">
        <w:t xml:space="preserve"> 1:</w:t>
      </w:r>
      <w:r w:rsidRPr="00CE739D">
        <w:t>賣出</w:t>
      </w:r>
    </w:p>
    <w:p w14:paraId="67F84056" w14:textId="77777777" w:rsidR="00306D00" w:rsidRPr="00CE739D" w:rsidRDefault="00306D00" w:rsidP="00306D00">
      <w:r w:rsidRPr="00CE739D">
        <w:tab/>
        <w:t>SHORT</w:t>
      </w:r>
      <w:r w:rsidRPr="00CE739D">
        <w:tab/>
        <w:t>sDayTrade;</w:t>
      </w:r>
      <w:r w:rsidRPr="00CE739D">
        <w:tab/>
      </w:r>
      <w:r w:rsidRPr="00CE739D">
        <w:tab/>
        <w:t>//</w:t>
      </w:r>
      <w:r w:rsidRPr="00CE739D">
        <w:t>當沖</w:t>
      </w:r>
      <w:r w:rsidRPr="00CE739D">
        <w:t>0:</w:t>
      </w:r>
      <w:r w:rsidRPr="00CE739D">
        <w:t>否</w:t>
      </w:r>
      <w:r w:rsidRPr="00CE739D">
        <w:t xml:space="preserve"> 1:</w:t>
      </w:r>
      <w:r w:rsidRPr="00CE739D">
        <w:t>是，可當沖商品請參考交易所規定。</w:t>
      </w:r>
    </w:p>
    <w:p w14:paraId="39C91D4D" w14:textId="77777777" w:rsidR="00306D00" w:rsidRPr="00CE739D" w:rsidRDefault="00306D00" w:rsidP="00306D00">
      <w:r w:rsidRPr="00CE739D">
        <w:tab/>
        <w:t>SHORT</w:t>
      </w:r>
      <w:r w:rsidRPr="00CE739D">
        <w:tab/>
        <w:t>sNewClose;</w:t>
      </w:r>
      <w:r w:rsidRPr="00CE739D">
        <w:tab/>
      </w:r>
      <w:r w:rsidRPr="00CE739D">
        <w:tab/>
        <w:t>//</w:t>
      </w:r>
      <w:r w:rsidRPr="00CE739D">
        <w:t>新平倉，</w:t>
      </w:r>
      <w:r w:rsidRPr="00CE739D">
        <w:t>0:</w:t>
      </w:r>
      <w:r w:rsidRPr="00CE739D">
        <w:t>新倉</w:t>
      </w:r>
      <w:r w:rsidRPr="00CE739D">
        <w:t xml:space="preserve"> 1:</w:t>
      </w:r>
      <w:r w:rsidRPr="00CE739D">
        <w:t>平倉</w:t>
      </w:r>
      <w:r w:rsidRPr="00CE739D">
        <w:t xml:space="preserve"> 2:</w:t>
      </w:r>
      <w:r w:rsidRPr="00CE739D">
        <w:t>自動</w:t>
      </w:r>
      <w:r w:rsidRPr="00CE739D">
        <w:tab/>
      </w:r>
    </w:p>
    <w:p w14:paraId="7375E8B0" w14:textId="77777777" w:rsidR="00306D00" w:rsidRPr="00CE739D" w:rsidRDefault="00306D00" w:rsidP="00306D00">
      <w:r w:rsidRPr="00CE739D">
        <w:tab/>
        <w:t>LONG</w:t>
      </w:r>
      <w:r w:rsidRPr="00CE739D">
        <w:tab/>
        <w:t>nQty;</w:t>
      </w:r>
      <w:r w:rsidRPr="00CE739D">
        <w:tab/>
      </w:r>
      <w:r w:rsidRPr="00CE739D">
        <w:tab/>
      </w:r>
      <w:r w:rsidRPr="00CE739D">
        <w:tab/>
        <w:t>//</w:t>
      </w:r>
      <w:r w:rsidRPr="00CE739D">
        <w:t>交易口數</w:t>
      </w:r>
      <w:r w:rsidRPr="00CE739D">
        <w:tab/>
      </w:r>
      <w:r w:rsidRPr="00CE739D">
        <w:tab/>
      </w:r>
    </w:p>
    <w:p w14:paraId="1B504C47" w14:textId="76E667EB" w:rsidR="00306D00" w:rsidRPr="00CE739D" w:rsidRDefault="00306D00" w:rsidP="002C1064">
      <w:r w:rsidRPr="00CE739D">
        <w:rPr>
          <w:color w:val="FF0000"/>
        </w:rPr>
        <w:tab/>
      </w:r>
      <w:r w:rsidRPr="00CE739D">
        <w:rPr>
          <w:highlight w:val="yellow"/>
        </w:rPr>
        <w:t>LONG sOrderPriceType1;</w:t>
      </w:r>
      <w:r w:rsidR="002C1064" w:rsidRPr="00CE739D">
        <w:rPr>
          <w:highlight w:val="yellow"/>
        </w:rPr>
        <w:t xml:space="preserve">   </w:t>
      </w:r>
      <w:r w:rsidRPr="00CE739D">
        <w:rPr>
          <w:highlight w:val="yellow"/>
        </w:rPr>
        <w:t xml:space="preserve">// </w:t>
      </w:r>
      <w:r w:rsidRPr="00CE739D">
        <w:rPr>
          <w:highlight w:val="yellow"/>
        </w:rPr>
        <w:t>第一腳及第二腳委託價格類型。</w:t>
      </w:r>
      <w:r w:rsidRPr="00CE739D">
        <w:rPr>
          <w:highlight w:val="yellow"/>
        </w:rPr>
        <w:t>2</w:t>
      </w:r>
      <w:r w:rsidRPr="00CE739D">
        <w:rPr>
          <w:highlight w:val="yellow"/>
        </w:rPr>
        <w:t>限價</w:t>
      </w:r>
      <w:r w:rsidRPr="00CE739D">
        <w:rPr>
          <w:highlight w:val="yellow"/>
        </w:rPr>
        <w:t>;3</w:t>
      </w:r>
      <w:r w:rsidRPr="00CE739D">
        <w:rPr>
          <w:highlight w:val="yellow"/>
        </w:rPr>
        <w:t>範圍市價（不支援市價）</w:t>
      </w:r>
    </w:p>
    <w:p w14:paraId="728B0061" w14:textId="77777777" w:rsidR="00306D00" w:rsidRPr="00CE739D" w:rsidRDefault="00306D00" w:rsidP="00306D00"/>
    <w:p w14:paraId="599A791B" w14:textId="77777777" w:rsidR="00306D00" w:rsidRPr="00CE739D" w:rsidRDefault="00306D00" w:rsidP="00306D00">
      <w:r w:rsidRPr="00CE739D">
        <w:tab/>
        <w:t>SHORT</w:t>
      </w:r>
      <w:r w:rsidRPr="00CE739D">
        <w:tab/>
        <w:t>sBuySell2;</w:t>
      </w:r>
      <w:r w:rsidRPr="00CE739D">
        <w:tab/>
      </w:r>
      <w:r w:rsidRPr="00CE739D">
        <w:tab/>
        <w:t>//0:</w:t>
      </w:r>
      <w:r w:rsidRPr="00CE739D">
        <w:t>買進</w:t>
      </w:r>
      <w:r w:rsidRPr="00CE739D">
        <w:t xml:space="preserve"> 1:</w:t>
      </w:r>
      <w:r w:rsidRPr="00CE739D">
        <w:t>賣出</w:t>
      </w:r>
    </w:p>
    <w:p w14:paraId="1624E1FE" w14:textId="77777777" w:rsidR="00306D00" w:rsidRPr="00CE739D" w:rsidRDefault="00306D00" w:rsidP="00306D00">
      <w:pPr>
        <w:rPr>
          <w:lang w:eastAsia="zh-HK"/>
        </w:rPr>
      </w:pPr>
      <w:r w:rsidRPr="00CE739D">
        <w:tab/>
        <w:t>SHORT   sReserved;      //</w:t>
      </w:r>
      <w:r w:rsidRPr="00CE739D">
        <w:rPr>
          <w:lang w:eastAsia="zh-HK"/>
        </w:rPr>
        <w:t>盤別</w:t>
      </w:r>
      <w:r w:rsidRPr="00CE739D">
        <w:tab/>
        <w:t>0:</w:t>
      </w:r>
      <w:r w:rsidRPr="00CE739D">
        <w:rPr>
          <w:lang w:eastAsia="zh-HK"/>
        </w:rPr>
        <w:t>盤中</w:t>
      </w:r>
      <w:r w:rsidRPr="00CE739D">
        <w:rPr>
          <w:lang w:eastAsia="zh-HK"/>
        </w:rPr>
        <w:t>;</w:t>
      </w:r>
      <w:r w:rsidRPr="00CE739D">
        <w:t xml:space="preserve"> 1:</w:t>
      </w:r>
      <w:r w:rsidRPr="00CE739D">
        <w:rPr>
          <w:lang w:eastAsia="zh-HK"/>
        </w:rPr>
        <w:t>預約</w:t>
      </w:r>
    </w:p>
    <w:p w14:paraId="1FFE974E" w14:textId="77777777" w:rsidR="00306D00" w:rsidRPr="00CE739D" w:rsidRDefault="00306D00" w:rsidP="00306D00">
      <w:pPr>
        <w:rPr>
          <w:color w:val="FF0000"/>
        </w:rPr>
      </w:pPr>
      <w:r w:rsidRPr="00CE739D">
        <w:rPr>
          <w:color w:val="FF0000"/>
        </w:rPr>
        <w:tab/>
      </w:r>
    </w:p>
    <w:p w14:paraId="04FF5080" w14:textId="77777777" w:rsidR="00306D00" w:rsidRPr="00CE739D" w:rsidRDefault="00306D00" w:rsidP="00306D00">
      <w:r w:rsidRPr="00CE739D">
        <w:t>};</w:t>
      </w:r>
    </w:p>
    <w:p w14:paraId="51BFE4B6" w14:textId="77777777" w:rsidR="00306D00" w:rsidRPr="00CE739D" w:rsidRDefault="00306D00" w:rsidP="00306D00"/>
    <w:p w14:paraId="33EF620F" w14:textId="77777777" w:rsidR="00D86549" w:rsidRPr="00CE739D" w:rsidRDefault="00D86549">
      <w:pPr>
        <w:widowControl/>
        <w:rPr>
          <w:b/>
          <w:bCs/>
          <w:sz w:val="40"/>
          <w:szCs w:val="48"/>
        </w:rPr>
      </w:pPr>
      <w:r w:rsidRPr="00CE739D">
        <w:br w:type="page"/>
      </w:r>
    </w:p>
    <w:p w14:paraId="5EDEAE2A" w14:textId="6721D8C0" w:rsidR="00977053" w:rsidRPr="00CE739D" w:rsidRDefault="00977053" w:rsidP="00977053">
      <w:pPr>
        <w:pStyle w:val="2"/>
        <w:rPr>
          <w:rFonts w:ascii="Times New Roman" w:hAnsi="Times New Roman"/>
          <w:sz w:val="36"/>
          <w:szCs w:val="36"/>
        </w:rPr>
      </w:pPr>
      <w:bookmarkStart w:id="100" w:name="_CANCELSTRATEGYORDER(智慧單刪單物件_)"/>
      <w:bookmarkEnd w:id="100"/>
      <w:r w:rsidRPr="00CE739D">
        <w:rPr>
          <w:rFonts w:ascii="Times New Roman" w:hAnsi="Times New Roman"/>
          <w:sz w:val="36"/>
          <w:szCs w:val="36"/>
        </w:rPr>
        <w:t>CANCELSTRATEGYORDER(</w:t>
      </w:r>
      <w:r w:rsidRPr="00CE739D">
        <w:rPr>
          <w:rFonts w:ascii="Times New Roman" w:hAnsi="Times New Roman"/>
          <w:sz w:val="36"/>
          <w:szCs w:val="36"/>
          <w:lang w:eastAsia="zh-HK"/>
        </w:rPr>
        <w:t>智慧單刪單</w:t>
      </w:r>
      <w:r w:rsidRPr="00CE739D">
        <w:rPr>
          <w:rFonts w:ascii="Times New Roman" w:hAnsi="Times New Roman"/>
          <w:sz w:val="36"/>
          <w:szCs w:val="36"/>
        </w:rPr>
        <w:t>物件</w:t>
      </w:r>
      <w:r w:rsidRPr="00CE739D">
        <w:rPr>
          <w:rFonts w:ascii="Times New Roman" w:hAnsi="Times New Roman"/>
          <w:sz w:val="36"/>
          <w:szCs w:val="36"/>
        </w:rPr>
        <w:t>)</w:t>
      </w:r>
    </w:p>
    <w:p w14:paraId="1FCC69DC" w14:textId="67E12B96" w:rsidR="00977053" w:rsidRPr="00DF591F" w:rsidRDefault="00977053" w:rsidP="00977053">
      <w:pPr>
        <w:pStyle w:val="3"/>
        <w:ind w:left="480"/>
        <w:rPr>
          <w:rFonts w:ascii="Times New Roman" w:eastAsia="標楷體" w:hAnsi="Times New Roman"/>
          <w:color w:val="FF0000"/>
        </w:rPr>
      </w:pPr>
      <w:bookmarkStart w:id="101" w:name="_證券二擇一OCO、MIT、MST、AB、CB、MBA、LLS:"/>
      <w:bookmarkStart w:id="102" w:name="_期貨智慧單刪單STP、MST、MIT、OCO、AB:"/>
      <w:bookmarkEnd w:id="101"/>
      <w:bookmarkEnd w:id="102"/>
      <w:r w:rsidRPr="00CE739D">
        <w:rPr>
          <w:rFonts w:ascii="Times New Roman" w:eastAsia="標楷體" w:hAnsi="Times New Roman"/>
          <w:lang w:eastAsia="zh-HK"/>
        </w:rPr>
        <w:t>期貨智慧單刪單</w:t>
      </w:r>
      <w:r w:rsidRPr="00CE739D">
        <w:rPr>
          <w:rFonts w:ascii="Times New Roman" w:eastAsia="標楷體" w:hAnsi="Times New Roman"/>
        </w:rPr>
        <w:t>STP</w:t>
      </w:r>
      <w:r w:rsidRPr="00CE739D">
        <w:rPr>
          <w:rFonts w:ascii="Times New Roman" w:eastAsia="標楷體" w:hAnsi="Times New Roman"/>
        </w:rPr>
        <w:t>、</w:t>
      </w:r>
      <w:r w:rsidRPr="00CE739D">
        <w:rPr>
          <w:rFonts w:ascii="Times New Roman" w:eastAsia="標楷體" w:hAnsi="Times New Roman"/>
        </w:rPr>
        <w:t>MST</w:t>
      </w:r>
      <w:r w:rsidRPr="00CE739D">
        <w:rPr>
          <w:rFonts w:ascii="Times New Roman" w:eastAsia="標楷體" w:hAnsi="Times New Roman"/>
        </w:rPr>
        <w:t>、</w:t>
      </w:r>
      <w:r w:rsidRPr="00CE739D">
        <w:rPr>
          <w:rFonts w:ascii="Times New Roman" w:eastAsia="標楷體" w:hAnsi="Times New Roman"/>
        </w:rPr>
        <w:t>MIT</w:t>
      </w:r>
      <w:r w:rsidRPr="00CE739D">
        <w:rPr>
          <w:rFonts w:ascii="Times New Roman" w:eastAsia="標楷體" w:hAnsi="Times New Roman"/>
        </w:rPr>
        <w:t>、</w:t>
      </w:r>
      <w:r w:rsidRPr="00CE739D">
        <w:rPr>
          <w:rFonts w:ascii="Times New Roman" w:eastAsia="標楷體" w:hAnsi="Times New Roman"/>
        </w:rPr>
        <w:t>OCO</w:t>
      </w:r>
      <w:r w:rsidRPr="00CE739D">
        <w:rPr>
          <w:rFonts w:ascii="Times New Roman" w:eastAsia="標楷體" w:hAnsi="Times New Roman"/>
        </w:rPr>
        <w:t>、</w:t>
      </w:r>
      <w:r w:rsidRPr="00DF591F">
        <w:rPr>
          <w:rFonts w:ascii="Times New Roman" w:eastAsia="標楷體" w:hAnsi="Times New Roman"/>
          <w:color w:val="FF0000"/>
        </w:rPr>
        <w:t>AB</w:t>
      </w:r>
    </w:p>
    <w:p w14:paraId="0005E648" w14:textId="77777777" w:rsidR="00977053" w:rsidRPr="00CE739D" w:rsidRDefault="00977053" w:rsidP="00977053">
      <w:r w:rsidRPr="00CE739D">
        <w:t>struct CANCELSTRATEGYORDER</w:t>
      </w:r>
    </w:p>
    <w:p w14:paraId="7D6004F6" w14:textId="77777777" w:rsidR="00977053" w:rsidRPr="00CE739D" w:rsidRDefault="00977053" w:rsidP="00977053">
      <w:r w:rsidRPr="00CE739D">
        <w:t>{</w:t>
      </w:r>
    </w:p>
    <w:p w14:paraId="67AB4308" w14:textId="5B38D521" w:rsidR="00977053" w:rsidRPr="00CE739D" w:rsidRDefault="00977053" w:rsidP="00977053">
      <w:r w:rsidRPr="00CE739D">
        <w:tab/>
        <w:t>BSTR   bstrLogInID;</w:t>
      </w:r>
      <w:r w:rsidRPr="00CE739D">
        <w:tab/>
      </w:r>
      <w:r w:rsidRPr="00CE739D">
        <w:tab/>
        <w:t>//</w:t>
      </w:r>
      <w:r w:rsidRPr="00CE739D">
        <w:rPr>
          <w:lang w:eastAsia="zh-HK"/>
        </w:rPr>
        <w:t>登入</w:t>
      </w:r>
      <w:r w:rsidRPr="00CE739D">
        <w:t>ID</w:t>
      </w:r>
    </w:p>
    <w:p w14:paraId="303786AA" w14:textId="6B6D4D3C" w:rsidR="00977053" w:rsidRPr="00CE739D" w:rsidRDefault="00977053" w:rsidP="00977053">
      <w:r w:rsidRPr="00CE739D">
        <w:tab/>
        <w:t>BSTR</w:t>
      </w:r>
      <w:r w:rsidRPr="00CE739D">
        <w:tab/>
        <w:t>bstrFullAccount;</w:t>
      </w:r>
      <w:r w:rsidRPr="00CE739D">
        <w:tab/>
        <w:t>//</w:t>
      </w:r>
      <w:r w:rsidRPr="00CE739D">
        <w:rPr>
          <w:lang w:eastAsia="zh-HK"/>
        </w:rPr>
        <w:t>期貨</w:t>
      </w:r>
      <w:r w:rsidRPr="00CE739D">
        <w:t>帳號</w:t>
      </w:r>
    </w:p>
    <w:p w14:paraId="5D35EBCB" w14:textId="23E92793" w:rsidR="00977053" w:rsidRPr="00CE739D" w:rsidRDefault="00977053" w:rsidP="00977053">
      <w:pPr>
        <w:ind w:firstLine="480"/>
      </w:pPr>
      <w:r w:rsidRPr="00CE739D">
        <w:t>LONG   nMarket;</w:t>
      </w:r>
      <w:r w:rsidRPr="00CE739D">
        <w:tab/>
      </w:r>
      <w:r w:rsidRPr="00CE739D">
        <w:tab/>
      </w:r>
      <w:r w:rsidRPr="00CE739D">
        <w:tab/>
        <w:t>//</w:t>
      </w:r>
      <w:r w:rsidRPr="00CE739D">
        <w:rPr>
          <w:lang w:eastAsia="zh-HK"/>
        </w:rPr>
        <w:t>市場別</w:t>
      </w:r>
      <w:r w:rsidRPr="00CE739D">
        <w:t>2:</w:t>
      </w:r>
      <w:r w:rsidRPr="00CE739D">
        <w:rPr>
          <w:lang w:eastAsia="zh-HK"/>
        </w:rPr>
        <w:t>國內期貨選擇權</w:t>
      </w:r>
    </w:p>
    <w:p w14:paraId="78A3A1E2" w14:textId="03500BBC" w:rsidR="00977053" w:rsidRPr="00CE739D" w:rsidRDefault="00977053" w:rsidP="00977053">
      <w:pPr>
        <w:ind w:firstLine="480"/>
      </w:pPr>
      <w:r w:rsidRPr="00CE739D">
        <w:t>BSTR   bstrSmartKey;    //</w:t>
      </w:r>
      <w:r w:rsidRPr="00CE739D">
        <w:rPr>
          <w:lang w:eastAsia="zh-HK"/>
        </w:rPr>
        <w:t>智慧單號</w:t>
      </w:r>
    </w:p>
    <w:p w14:paraId="388664D2" w14:textId="08D311F8" w:rsidR="00977053" w:rsidRPr="00CE739D" w:rsidRDefault="00977053" w:rsidP="00977053">
      <w:pPr>
        <w:ind w:firstLine="480"/>
        <w:rPr>
          <w:lang w:eastAsia="zh-HK"/>
        </w:rPr>
      </w:pPr>
      <w:r w:rsidRPr="00CE739D">
        <w:t xml:space="preserve">LONG  </w:t>
      </w:r>
      <w:r w:rsidRPr="00CE739D">
        <w:tab/>
        <w:t xml:space="preserve">nTradeKind;      </w:t>
      </w:r>
      <w:r w:rsidR="00EC4A5A" w:rsidRPr="00CE739D">
        <w:t>//</w:t>
      </w:r>
      <w:r w:rsidRPr="00CE739D">
        <w:t>3:OCO</w:t>
      </w:r>
      <w:r w:rsidRPr="00CE739D">
        <w:t>、</w:t>
      </w:r>
      <w:r w:rsidRPr="00DF591F">
        <w:rPr>
          <w:color w:val="FF0000"/>
        </w:rPr>
        <w:t>5:STP</w:t>
      </w:r>
      <w:r w:rsidRPr="00DF591F">
        <w:rPr>
          <w:color w:val="FF0000"/>
        </w:rPr>
        <w:t>、</w:t>
      </w:r>
      <w:r w:rsidRPr="00DF591F">
        <w:rPr>
          <w:color w:val="FF0000"/>
        </w:rPr>
        <w:t>8:MIT</w:t>
      </w:r>
      <w:r w:rsidRPr="00DF591F">
        <w:rPr>
          <w:color w:val="FF0000"/>
        </w:rPr>
        <w:t>、</w:t>
      </w:r>
      <w:r w:rsidRPr="00DF591F">
        <w:rPr>
          <w:color w:val="FF0000"/>
        </w:rPr>
        <w:t>9:MST</w:t>
      </w:r>
      <w:r w:rsidRPr="00DF591F">
        <w:rPr>
          <w:color w:val="FF0000"/>
        </w:rPr>
        <w:t>、</w:t>
      </w:r>
      <w:r w:rsidRPr="00DF591F">
        <w:rPr>
          <w:color w:val="FF0000"/>
        </w:rPr>
        <w:t>10</w:t>
      </w:r>
      <w:r w:rsidRPr="00DF591F">
        <w:rPr>
          <w:color w:val="FF0000"/>
        </w:rPr>
        <w:t>：</w:t>
      </w:r>
      <w:r w:rsidRPr="00DF591F">
        <w:rPr>
          <w:color w:val="FF0000"/>
        </w:rPr>
        <w:t>AB</w:t>
      </w:r>
    </w:p>
    <w:p w14:paraId="16D6A0BC" w14:textId="24651D14" w:rsidR="00977053" w:rsidRPr="00CE739D" w:rsidRDefault="00977053" w:rsidP="00977053">
      <w:pPr>
        <w:ind w:firstLine="480"/>
      </w:pPr>
      <w:r w:rsidRPr="00CE739D">
        <w:t xml:space="preserve">BSTR </w:t>
      </w:r>
      <w:r w:rsidRPr="00CE739D">
        <w:tab/>
        <w:t>bstrSeqNo;</w:t>
      </w:r>
      <w:r w:rsidRPr="00CE739D">
        <w:tab/>
      </w:r>
      <w:r w:rsidRPr="00CE739D">
        <w:tab/>
        <w:t>//</w:t>
      </w:r>
      <w:r w:rsidRPr="00CE739D">
        <w:rPr>
          <w:lang w:eastAsia="zh-HK"/>
        </w:rPr>
        <w:t>委託序號</w:t>
      </w:r>
      <w:r w:rsidRPr="00CE739D">
        <w:t xml:space="preserve"> (</w:t>
      </w:r>
      <w:r w:rsidRPr="00CE739D">
        <w:rPr>
          <w:lang w:eastAsia="zh-HK"/>
        </w:rPr>
        <w:t>預約單可忽略</w:t>
      </w:r>
      <w:r w:rsidRPr="00CE739D">
        <w:t>)</w:t>
      </w:r>
    </w:p>
    <w:p w14:paraId="50D491A8" w14:textId="692716A7" w:rsidR="00977053" w:rsidRPr="00CE739D" w:rsidRDefault="00977053" w:rsidP="00EC4A5A">
      <w:pPr>
        <w:ind w:firstLine="480"/>
        <w:rPr>
          <w:lang w:eastAsia="zh-HK"/>
        </w:rPr>
      </w:pPr>
      <w:r w:rsidRPr="00CE739D">
        <w:t>BSTR   bstrOrderNo;</w:t>
      </w:r>
      <w:r w:rsidRPr="00CE739D">
        <w:tab/>
      </w:r>
      <w:r w:rsidRPr="00CE739D">
        <w:tab/>
        <w:t>//</w:t>
      </w:r>
      <w:r w:rsidRPr="00CE739D">
        <w:rPr>
          <w:lang w:eastAsia="zh-HK"/>
        </w:rPr>
        <w:t>委託書號</w:t>
      </w:r>
      <w:r w:rsidRPr="00CE739D">
        <w:t>（</w:t>
      </w:r>
      <w:r w:rsidRPr="00CE739D">
        <w:rPr>
          <w:color w:val="000000"/>
        </w:rPr>
        <w:t>若欲刪除之委託已產生書號則需填入</w:t>
      </w:r>
      <w:r w:rsidRPr="00CE739D">
        <w:t>；</w:t>
      </w:r>
      <w:r w:rsidRPr="00CE739D">
        <w:rPr>
          <w:lang w:eastAsia="zh-HK"/>
        </w:rPr>
        <w:t>預約單可忽略</w:t>
      </w:r>
      <w:r w:rsidRPr="00CE739D">
        <w:t>）</w:t>
      </w:r>
    </w:p>
    <w:p w14:paraId="6C2FF1DE" w14:textId="77777777" w:rsidR="00DF591F" w:rsidRPr="00A723CF" w:rsidRDefault="00DF591F" w:rsidP="00DF591F">
      <w:pPr>
        <w:ind w:firstLine="480"/>
        <w:rPr>
          <w:color w:val="FF0000"/>
        </w:rPr>
      </w:pPr>
      <w:r w:rsidRPr="00A723CF">
        <w:rPr>
          <w:rFonts w:hint="eastAsia"/>
          <w:color w:val="FF0000"/>
        </w:rPr>
        <w:t>BSTR</w:t>
      </w:r>
      <w:r w:rsidRPr="00A723CF">
        <w:rPr>
          <w:rFonts w:hint="eastAsia"/>
          <w:color w:val="FF0000"/>
        </w:rPr>
        <w:tab/>
        <w:t>bstrLongActionKey;</w:t>
      </w:r>
      <w:r w:rsidRPr="00A723CF">
        <w:rPr>
          <w:rFonts w:hint="eastAsia"/>
          <w:color w:val="FF0000"/>
        </w:rPr>
        <w:tab/>
      </w:r>
      <w:r w:rsidRPr="00A723CF">
        <w:rPr>
          <w:rFonts w:hint="eastAsia"/>
          <w:color w:val="FF0000"/>
        </w:rPr>
        <w:tab/>
        <w:t>//</w:t>
      </w:r>
      <w:r w:rsidRPr="00A723CF">
        <w:rPr>
          <w:rFonts w:hint="eastAsia"/>
          <w:color w:val="FF0000"/>
        </w:rPr>
        <w:t>長效單號</w:t>
      </w:r>
      <w:r w:rsidRPr="00A723CF">
        <w:rPr>
          <w:rFonts w:hint="eastAsia"/>
          <w:b/>
          <w:bCs/>
          <w:color w:val="FF0000"/>
        </w:rPr>
        <w:t>(</w:t>
      </w:r>
      <w:r w:rsidRPr="00A723CF">
        <w:rPr>
          <w:rFonts w:hint="eastAsia"/>
          <w:b/>
          <w:bCs/>
          <w:color w:val="FF0000"/>
        </w:rPr>
        <w:t>非長效單請輸入</w:t>
      </w:r>
      <w:r w:rsidRPr="00A723CF">
        <w:rPr>
          <w:rFonts w:hint="eastAsia"/>
          <w:b/>
          <w:bCs/>
          <w:color w:val="FF0000"/>
        </w:rPr>
        <w:t>0)</w:t>
      </w:r>
    </w:p>
    <w:p w14:paraId="31CCA413" w14:textId="77777777" w:rsidR="00977053" w:rsidRPr="00CE739D" w:rsidRDefault="00977053" w:rsidP="00977053">
      <w:r w:rsidRPr="00CE739D">
        <w:t>}</w:t>
      </w:r>
    </w:p>
    <w:p w14:paraId="12BF2C4B" w14:textId="77777777" w:rsidR="00977053" w:rsidRPr="00CE739D" w:rsidRDefault="00977053" w:rsidP="00977053">
      <w:r w:rsidRPr="00CE739D">
        <w:t>*</w:t>
      </w:r>
      <w:r w:rsidRPr="00CE739D">
        <w:rPr>
          <w:color w:val="000000"/>
        </w:rPr>
        <w:t>請留意，未填書號將影響解除保證金等風控</w:t>
      </w:r>
    </w:p>
    <w:p w14:paraId="4B130659" w14:textId="77777777" w:rsidR="00977053" w:rsidRPr="00CE739D" w:rsidRDefault="00977053" w:rsidP="00977053">
      <w:pPr>
        <w:autoSpaceDE w:val="0"/>
        <w:autoSpaceDN w:val="0"/>
        <w:adjustRightInd w:val="0"/>
      </w:pPr>
      <w:r w:rsidRPr="00CE739D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77053" w:rsidRPr="00CE739D" w14:paraId="4D8D75BC" w14:textId="77777777" w:rsidTr="00B00759">
        <w:tc>
          <w:tcPr>
            <w:tcW w:w="9736" w:type="dxa"/>
          </w:tcPr>
          <w:p w14:paraId="33E75AA7" w14:textId="77777777" w:rsidR="00977053" w:rsidRPr="00CE739D" w:rsidRDefault="00977053" w:rsidP="00B00759">
            <w:pPr>
              <w:rPr>
                <w:sz w:val="24"/>
                <w:szCs w:val="32"/>
              </w:rPr>
            </w:pPr>
            <w:r w:rsidRPr="00CE739D">
              <w:rPr>
                <w:sz w:val="24"/>
                <w:szCs w:val="32"/>
              </w:rPr>
              <w:t>異動後</w:t>
            </w:r>
            <w:r w:rsidRPr="00CE739D">
              <w:rPr>
                <w:sz w:val="24"/>
                <w:szCs w:val="32"/>
              </w:rPr>
              <w:t>V2.13.45</w:t>
            </w:r>
          </w:p>
        </w:tc>
      </w:tr>
      <w:tr w:rsidR="00977053" w:rsidRPr="00CE739D" w14:paraId="2E85B8EE" w14:textId="77777777" w:rsidTr="00B00759">
        <w:tc>
          <w:tcPr>
            <w:tcW w:w="9736" w:type="dxa"/>
          </w:tcPr>
          <w:p w14:paraId="46EA888F" w14:textId="77777777" w:rsidR="00977053" w:rsidRPr="00CE739D" w:rsidRDefault="00977053" w:rsidP="00B00759">
            <w:pPr>
              <w:adjustRightInd w:val="0"/>
              <w:snapToGrid w:val="0"/>
              <w:rPr>
                <w:color w:val="FF0000"/>
                <w:sz w:val="24"/>
                <w:szCs w:val="32"/>
              </w:rPr>
            </w:pPr>
            <w:r w:rsidRPr="00CE739D">
              <w:rPr>
                <w:b/>
                <w:sz w:val="24"/>
                <w:szCs w:val="32"/>
              </w:rPr>
              <w:t>智慧單刪單物件新增長效單號、新增刪單別：</w:t>
            </w:r>
            <w:r w:rsidRPr="00CE739D">
              <w:rPr>
                <w:sz w:val="24"/>
                <w:szCs w:val="32"/>
              </w:rPr>
              <w:t>非長效單之刪單，長效單號可忽略</w:t>
            </w:r>
          </w:p>
        </w:tc>
      </w:tr>
    </w:tbl>
    <w:p w14:paraId="5BA200A2" w14:textId="77777777" w:rsidR="00977053" w:rsidRDefault="00977053">
      <w:pPr>
        <w:widowControl/>
        <w:rPr>
          <w:szCs w:val="22"/>
        </w:rPr>
      </w:pPr>
    </w:p>
    <w:p w14:paraId="24FD1211" w14:textId="77777777" w:rsidR="00347155" w:rsidRPr="00347155" w:rsidRDefault="00347155" w:rsidP="00347155">
      <w:pPr>
        <w:pStyle w:val="3"/>
        <w:rPr>
          <w:rFonts w:ascii="標楷體" w:eastAsia="標楷體" w:hAnsi="標楷體"/>
        </w:rPr>
      </w:pPr>
      <w:bookmarkStart w:id="103" w:name="_智慧單多筆刪單"/>
      <w:bookmarkEnd w:id="103"/>
      <w:r w:rsidRPr="00347155">
        <w:rPr>
          <w:rFonts w:ascii="標楷體" w:eastAsia="標楷體" w:hAnsi="標楷體" w:cs="新細明體" w:hint="eastAsia"/>
          <w:lang w:eastAsia="zh-HK"/>
        </w:rPr>
        <w:t>智慧單多筆刪單</w:t>
      </w:r>
    </w:p>
    <w:p w14:paraId="1BAAD1BF" w14:textId="77777777" w:rsidR="00347155" w:rsidRPr="00BE485B" w:rsidRDefault="00347155" w:rsidP="00347155">
      <w:r w:rsidRPr="00BE485B">
        <w:t>struct CANCELSTRATEGYORDER</w:t>
      </w:r>
    </w:p>
    <w:p w14:paraId="033D4F60" w14:textId="77777777" w:rsidR="00347155" w:rsidRPr="00BE485B" w:rsidRDefault="00347155" w:rsidP="00347155">
      <w:r w:rsidRPr="00BE485B">
        <w:t>{</w:t>
      </w:r>
    </w:p>
    <w:p w14:paraId="621AD82F" w14:textId="77777777" w:rsidR="00347155" w:rsidRPr="00BE485B" w:rsidRDefault="00347155" w:rsidP="00347155">
      <w:r w:rsidRPr="00BE485B">
        <w:tab/>
      </w:r>
      <w:bookmarkStart w:id="104" w:name="_Hlk160632027"/>
      <w:r w:rsidRPr="00BE485B">
        <w:t>BSTR   bstrLogInID;</w:t>
      </w:r>
      <w:r w:rsidRPr="00BE485B">
        <w:tab/>
      </w:r>
      <w:r w:rsidRPr="00BE485B">
        <w:tab/>
      </w:r>
      <w:r w:rsidRPr="00BE485B">
        <w:tab/>
      </w:r>
      <w:r w:rsidRPr="00BE485B">
        <w:tab/>
        <w:t>//</w:t>
      </w:r>
      <w:r w:rsidRPr="00BE485B">
        <w:rPr>
          <w:lang w:eastAsia="zh-HK"/>
        </w:rPr>
        <w:t>登入</w:t>
      </w:r>
      <w:r w:rsidRPr="00BE485B">
        <w:t>ID</w:t>
      </w:r>
      <w:bookmarkEnd w:id="104"/>
    </w:p>
    <w:p w14:paraId="3AE479C3" w14:textId="77777777" w:rsidR="00347155" w:rsidRPr="00BE485B" w:rsidRDefault="00347155" w:rsidP="00347155">
      <w:r w:rsidRPr="00BE485B">
        <w:tab/>
        <w:t>BSTR</w:t>
      </w:r>
      <w:r w:rsidRPr="00BE485B">
        <w:tab/>
        <w:t>bstrFullAccount;</w:t>
      </w:r>
      <w:r w:rsidRPr="00BE485B">
        <w:tab/>
        <w:t xml:space="preserve">        //</w:t>
      </w:r>
      <w:r w:rsidRPr="00BE485B">
        <w:t>帳號</w:t>
      </w:r>
    </w:p>
    <w:p w14:paraId="6A2013E4" w14:textId="77777777" w:rsidR="00347155" w:rsidRPr="00BE485B" w:rsidRDefault="00347155" w:rsidP="00347155">
      <w:pPr>
        <w:ind w:left="480"/>
      </w:pPr>
      <w:r w:rsidRPr="00BE485B">
        <w:t>LONG   nMarket;</w:t>
      </w:r>
      <w:r w:rsidRPr="00BE485B">
        <w:tab/>
      </w:r>
      <w:r w:rsidRPr="00BE485B">
        <w:tab/>
      </w:r>
      <w:r w:rsidRPr="00BE485B">
        <w:tab/>
      </w:r>
      <w:r w:rsidRPr="00BE485B">
        <w:tab/>
      </w:r>
      <w:r w:rsidRPr="00BE485B">
        <w:tab/>
        <w:t>//</w:t>
      </w:r>
      <w:r w:rsidRPr="00BE485B">
        <w:t>刪單</w:t>
      </w:r>
      <w:r w:rsidRPr="00BE485B">
        <w:rPr>
          <w:lang w:eastAsia="zh-HK"/>
        </w:rPr>
        <w:t>市場別，</w:t>
      </w:r>
      <w:r w:rsidRPr="00BE485B">
        <w:rPr>
          <w:lang w:eastAsia="zh-HK"/>
        </w:rPr>
        <w:t>1:</w:t>
      </w:r>
      <w:r w:rsidRPr="00BE485B">
        <w:rPr>
          <w:lang w:eastAsia="zh-HK"/>
        </w:rPr>
        <w:t>國內證</w:t>
      </w:r>
      <w:r w:rsidRPr="00BE485B">
        <w:rPr>
          <w:lang w:eastAsia="zh-HK"/>
        </w:rPr>
        <w:t>, 2:</w:t>
      </w:r>
      <w:r w:rsidRPr="00BE485B">
        <w:rPr>
          <w:lang w:eastAsia="zh-HK"/>
        </w:rPr>
        <w:t>國內期</w:t>
      </w:r>
      <w:r w:rsidRPr="00BE485B">
        <w:rPr>
          <w:lang w:eastAsia="zh-HK"/>
        </w:rPr>
        <w:t>, 3:</w:t>
      </w:r>
      <w:r w:rsidRPr="00BE485B">
        <w:rPr>
          <w:lang w:eastAsia="zh-HK"/>
        </w:rPr>
        <w:t>國外證</w:t>
      </w:r>
      <w:r w:rsidRPr="00BE485B">
        <w:rPr>
          <w:lang w:eastAsia="zh-HK"/>
        </w:rPr>
        <w:t>, 4:</w:t>
      </w:r>
      <w:r w:rsidRPr="00BE485B">
        <w:rPr>
          <w:lang w:eastAsia="zh-HK"/>
        </w:rPr>
        <w:t>國外期</w:t>
      </w:r>
      <w:r w:rsidRPr="00BE485B">
        <w:t xml:space="preserve"> (AB</w:t>
      </w:r>
      <w:r w:rsidRPr="00BE485B">
        <w:t>單刪單請選擇</w:t>
      </w:r>
      <w:r w:rsidRPr="00BE485B">
        <w:t>A</w:t>
      </w:r>
      <w:r w:rsidRPr="00BE485B">
        <w:t>商品之市場別</w:t>
      </w:r>
      <w:r w:rsidRPr="00BE485B">
        <w:t>)</w:t>
      </w:r>
    </w:p>
    <w:p w14:paraId="6BA7FACD" w14:textId="77777777" w:rsidR="00347155" w:rsidRPr="00BE485B" w:rsidRDefault="00347155" w:rsidP="00347155">
      <w:pPr>
        <w:ind w:left="480"/>
      </w:pPr>
      <w:r w:rsidRPr="00BE485B">
        <w:t>BSTR   bstrSmartKey;             //</w:t>
      </w:r>
      <w:r w:rsidRPr="00BE485B">
        <w:t>多筆</w:t>
      </w:r>
      <w:r w:rsidRPr="00BE485B">
        <w:rPr>
          <w:lang w:eastAsia="zh-HK"/>
        </w:rPr>
        <w:t>智慧單號</w:t>
      </w:r>
      <w:r w:rsidRPr="00BE485B">
        <w:t xml:space="preserve"> (</w:t>
      </w:r>
      <w:r w:rsidRPr="00BE485B">
        <w:t>以逗號分隔，</w:t>
      </w:r>
      <w:r w:rsidRPr="00BE485B">
        <w:t>EX</w:t>
      </w:r>
      <w:r w:rsidRPr="00BE485B">
        <w:t>：</w:t>
      </w:r>
      <w:r w:rsidRPr="00BE485B">
        <w:t>682020,682021)</w:t>
      </w:r>
    </w:p>
    <w:p w14:paraId="264D76AC" w14:textId="77777777" w:rsidR="00347155" w:rsidRPr="00BE485B" w:rsidRDefault="00347155" w:rsidP="00347155">
      <w:r w:rsidRPr="00BE485B">
        <w:t>}</w:t>
      </w:r>
    </w:p>
    <w:p w14:paraId="17153E20" w14:textId="77777777" w:rsidR="00347155" w:rsidRPr="00CE739D" w:rsidRDefault="00347155">
      <w:pPr>
        <w:widowControl/>
        <w:rPr>
          <w:szCs w:val="22"/>
        </w:rPr>
      </w:pPr>
    </w:p>
    <w:sectPr w:rsidR="00347155" w:rsidRPr="00CE739D" w:rsidSect="00AD15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4B9A1" w14:textId="77777777" w:rsidR="00700089" w:rsidRDefault="00700089" w:rsidP="00E82AEB">
      <w:r>
        <w:separator/>
      </w:r>
    </w:p>
  </w:endnote>
  <w:endnote w:type="continuationSeparator" w:id="0">
    <w:p w14:paraId="082C59EA" w14:textId="77777777" w:rsidR="00700089" w:rsidRDefault="00700089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CB445" w14:textId="77777777" w:rsidR="00700089" w:rsidRDefault="00700089" w:rsidP="00E82AEB">
      <w:r>
        <w:separator/>
      </w:r>
    </w:p>
  </w:footnote>
  <w:footnote w:type="continuationSeparator" w:id="0">
    <w:p w14:paraId="6BD2C7DF" w14:textId="77777777" w:rsidR="00700089" w:rsidRDefault="00700089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4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1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8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4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2"/>
  </w:num>
  <w:num w:numId="3" w16cid:durableId="94850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21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6"/>
  </w:num>
  <w:num w:numId="10" w16cid:durableId="135805623">
    <w:abstractNumId w:val="28"/>
  </w:num>
  <w:num w:numId="11" w16cid:durableId="1936329519">
    <w:abstractNumId w:val="106"/>
  </w:num>
  <w:num w:numId="12" w16cid:durableId="1074860698">
    <w:abstractNumId w:val="56"/>
  </w:num>
  <w:num w:numId="13" w16cid:durableId="174199782">
    <w:abstractNumId w:val="86"/>
  </w:num>
  <w:num w:numId="14" w16cid:durableId="1640573878">
    <w:abstractNumId w:val="17"/>
  </w:num>
  <w:num w:numId="15" w16cid:durableId="1452550582">
    <w:abstractNumId w:val="67"/>
  </w:num>
  <w:num w:numId="16" w16cid:durableId="1446264266">
    <w:abstractNumId w:val="76"/>
  </w:num>
  <w:num w:numId="17" w16cid:durableId="2066446752">
    <w:abstractNumId w:val="119"/>
  </w:num>
  <w:num w:numId="18" w16cid:durableId="2108190279">
    <w:abstractNumId w:val="124"/>
  </w:num>
  <w:num w:numId="19" w16cid:durableId="982850111">
    <w:abstractNumId w:val="53"/>
  </w:num>
  <w:num w:numId="20" w16cid:durableId="1862548216">
    <w:abstractNumId w:val="29"/>
  </w:num>
  <w:num w:numId="21" w16cid:durableId="1578588122">
    <w:abstractNumId w:val="108"/>
  </w:num>
  <w:num w:numId="22" w16cid:durableId="56708432">
    <w:abstractNumId w:val="79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2"/>
  </w:num>
  <w:num w:numId="26" w16cid:durableId="143162559">
    <w:abstractNumId w:val="100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58"/>
  </w:num>
  <w:num w:numId="33" w16cid:durableId="1618222535">
    <w:abstractNumId w:val="34"/>
  </w:num>
  <w:num w:numId="34" w16cid:durableId="220214614">
    <w:abstractNumId w:val="112"/>
  </w:num>
  <w:num w:numId="35" w16cid:durableId="2002467111">
    <w:abstractNumId w:val="26"/>
  </w:num>
  <w:num w:numId="36" w16cid:durableId="1640766298">
    <w:abstractNumId w:val="36"/>
  </w:num>
  <w:num w:numId="37" w16cid:durableId="1353801845">
    <w:abstractNumId w:val="72"/>
  </w:num>
  <w:num w:numId="38" w16cid:durableId="2092777250">
    <w:abstractNumId w:val="116"/>
  </w:num>
  <w:num w:numId="39" w16cid:durableId="1976636943">
    <w:abstractNumId w:val="95"/>
  </w:num>
  <w:num w:numId="40" w16cid:durableId="114104397">
    <w:abstractNumId w:val="16"/>
  </w:num>
  <w:num w:numId="41" w16cid:durableId="1927959961">
    <w:abstractNumId w:val="25"/>
  </w:num>
  <w:num w:numId="42" w16cid:durableId="920258771">
    <w:abstractNumId w:val="97"/>
  </w:num>
  <w:num w:numId="43" w16cid:durableId="353457857">
    <w:abstractNumId w:val="12"/>
  </w:num>
  <w:num w:numId="44" w16cid:durableId="1087077030">
    <w:abstractNumId w:val="77"/>
  </w:num>
  <w:num w:numId="45" w16cid:durableId="553856215">
    <w:abstractNumId w:val="55"/>
  </w:num>
  <w:num w:numId="46" w16cid:durableId="1387487123">
    <w:abstractNumId w:val="107"/>
  </w:num>
  <w:num w:numId="47" w16cid:durableId="1935087964">
    <w:abstractNumId w:val="98"/>
  </w:num>
  <w:num w:numId="48" w16cid:durableId="248392470">
    <w:abstractNumId w:val="114"/>
  </w:num>
  <w:num w:numId="49" w16cid:durableId="1591547752">
    <w:abstractNumId w:val="10"/>
  </w:num>
  <w:num w:numId="50" w16cid:durableId="511606543">
    <w:abstractNumId w:val="41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5"/>
  </w:num>
  <w:num w:numId="55" w16cid:durableId="1795324923">
    <w:abstractNumId w:val="75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80"/>
  </w:num>
  <w:num w:numId="59" w16cid:durableId="2050302885">
    <w:abstractNumId w:val="92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7"/>
  </w:num>
  <w:num w:numId="63" w16cid:durableId="517744382">
    <w:abstractNumId w:val="30"/>
  </w:num>
  <w:num w:numId="64" w16cid:durableId="1313023354">
    <w:abstractNumId w:val="64"/>
  </w:num>
  <w:num w:numId="65" w16cid:durableId="157430985">
    <w:abstractNumId w:val="123"/>
  </w:num>
  <w:num w:numId="66" w16cid:durableId="78328046">
    <w:abstractNumId w:val="84"/>
  </w:num>
  <w:num w:numId="67" w16cid:durableId="1843084273">
    <w:abstractNumId w:val="62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3"/>
  </w:num>
  <w:num w:numId="71" w16cid:durableId="603001593">
    <w:abstractNumId w:val="111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4"/>
  </w:num>
  <w:num w:numId="75" w16cid:durableId="1455517542">
    <w:abstractNumId w:val="82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2"/>
  </w:num>
  <w:num w:numId="79" w16cid:durableId="799343985">
    <w:abstractNumId w:val="104"/>
  </w:num>
  <w:num w:numId="80" w16cid:durableId="774252685">
    <w:abstractNumId w:val="88"/>
  </w:num>
  <w:num w:numId="81" w16cid:durableId="11168265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3"/>
  </w:num>
  <w:num w:numId="88" w16cid:durableId="718432498">
    <w:abstractNumId w:val="105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39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22"/>
  </w:num>
  <w:num w:numId="95" w16cid:durableId="731538217">
    <w:abstractNumId w:val="101"/>
  </w:num>
  <w:num w:numId="96" w16cid:durableId="756246351">
    <w:abstractNumId w:val="40"/>
  </w:num>
  <w:num w:numId="97" w16cid:durableId="69040040">
    <w:abstractNumId w:val="87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1"/>
  </w:num>
  <w:num w:numId="101" w16cid:durableId="905185510">
    <w:abstractNumId w:val="46"/>
  </w:num>
  <w:num w:numId="102" w16cid:durableId="1304699040">
    <w:abstractNumId w:val="70"/>
  </w:num>
  <w:num w:numId="103" w16cid:durableId="1484812595">
    <w:abstractNumId w:val="109"/>
  </w:num>
  <w:num w:numId="104" w16cid:durableId="1414736613">
    <w:abstractNumId w:val="89"/>
  </w:num>
  <w:num w:numId="105" w16cid:durableId="1819567596">
    <w:abstractNumId w:val="99"/>
  </w:num>
  <w:num w:numId="106" w16cid:durableId="711465505">
    <w:abstractNumId w:val="19"/>
  </w:num>
  <w:num w:numId="107" w16cid:durableId="916134505">
    <w:abstractNumId w:val="60"/>
  </w:num>
  <w:num w:numId="108" w16cid:durableId="1411999362">
    <w:abstractNumId w:val="71"/>
  </w:num>
  <w:num w:numId="109" w16cid:durableId="1354499592">
    <w:abstractNumId w:val="33"/>
  </w:num>
  <w:num w:numId="110" w16cid:durableId="968240647">
    <w:abstractNumId w:val="120"/>
  </w:num>
  <w:num w:numId="111" w16cid:durableId="831028361">
    <w:abstractNumId w:val="35"/>
  </w:num>
  <w:num w:numId="112" w16cid:durableId="180052257">
    <w:abstractNumId w:val="90"/>
  </w:num>
  <w:num w:numId="113" w16cid:durableId="376973556">
    <w:abstractNumId w:val="85"/>
  </w:num>
  <w:num w:numId="114" w16cid:durableId="2085105436">
    <w:abstractNumId w:val="42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3"/>
  </w:num>
  <w:num w:numId="118" w16cid:durableId="1717970278">
    <w:abstractNumId w:val="91"/>
  </w:num>
  <w:num w:numId="119" w16cid:durableId="1987662397">
    <w:abstractNumId w:val="43"/>
  </w:num>
  <w:num w:numId="120" w16cid:durableId="1246764610">
    <w:abstractNumId w:val="117"/>
  </w:num>
  <w:num w:numId="121" w16cid:durableId="1917474089">
    <w:abstractNumId w:val="69"/>
  </w:num>
  <w:num w:numId="122" w16cid:durableId="1476558614">
    <w:abstractNumId w:val="51"/>
  </w:num>
  <w:num w:numId="123" w16cid:durableId="1705909101">
    <w:abstractNumId w:val="83"/>
  </w:num>
  <w:num w:numId="124" w16cid:durableId="1335838997">
    <w:abstractNumId w:val="110"/>
  </w:num>
  <w:num w:numId="125" w16cid:durableId="1622493808">
    <w:abstractNumId w:val="103"/>
  </w:num>
  <w:num w:numId="126" w16cid:durableId="416751011">
    <w:abstractNumId w:val="3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06EA2"/>
    <w:rsid w:val="00011546"/>
    <w:rsid w:val="00011597"/>
    <w:rsid w:val="0001226D"/>
    <w:rsid w:val="00012B76"/>
    <w:rsid w:val="00012BD8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6E41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62D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351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1EB"/>
    <w:rsid w:val="000933BD"/>
    <w:rsid w:val="00094367"/>
    <w:rsid w:val="00094895"/>
    <w:rsid w:val="00095190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538"/>
    <w:rsid w:val="000A5670"/>
    <w:rsid w:val="000A5A15"/>
    <w:rsid w:val="000A622B"/>
    <w:rsid w:val="000A6658"/>
    <w:rsid w:val="000A7466"/>
    <w:rsid w:val="000A76DF"/>
    <w:rsid w:val="000B0C4A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65C8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4C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D48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58F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6FC9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3FFF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223"/>
    <w:rsid w:val="001715ED"/>
    <w:rsid w:val="00171699"/>
    <w:rsid w:val="00171C44"/>
    <w:rsid w:val="00172D98"/>
    <w:rsid w:val="00172DFE"/>
    <w:rsid w:val="00173212"/>
    <w:rsid w:val="0017333F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7A0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B97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1CE1"/>
    <w:rsid w:val="001F2E95"/>
    <w:rsid w:val="001F49BF"/>
    <w:rsid w:val="001F4DDB"/>
    <w:rsid w:val="001F4FFC"/>
    <w:rsid w:val="001F520C"/>
    <w:rsid w:val="001F56A5"/>
    <w:rsid w:val="001F636A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3D24"/>
    <w:rsid w:val="002248F2"/>
    <w:rsid w:val="00224C0F"/>
    <w:rsid w:val="0022787C"/>
    <w:rsid w:val="002278A5"/>
    <w:rsid w:val="00227C02"/>
    <w:rsid w:val="00227F7D"/>
    <w:rsid w:val="00230213"/>
    <w:rsid w:val="002305D6"/>
    <w:rsid w:val="002305DC"/>
    <w:rsid w:val="00231111"/>
    <w:rsid w:val="002327CC"/>
    <w:rsid w:val="002329A0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432"/>
    <w:rsid w:val="0024685A"/>
    <w:rsid w:val="00250CF1"/>
    <w:rsid w:val="00250EE2"/>
    <w:rsid w:val="00252311"/>
    <w:rsid w:val="00252A0A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1BE5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6F06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1C4C"/>
    <w:rsid w:val="002A2C0E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0F9A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064"/>
    <w:rsid w:val="002C12D9"/>
    <w:rsid w:val="002C1682"/>
    <w:rsid w:val="002C1AA6"/>
    <w:rsid w:val="002C20D9"/>
    <w:rsid w:val="002C2281"/>
    <w:rsid w:val="002C2C94"/>
    <w:rsid w:val="002C2CC2"/>
    <w:rsid w:val="002C418A"/>
    <w:rsid w:val="002C6827"/>
    <w:rsid w:val="002C6E45"/>
    <w:rsid w:val="002C6EFC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3915"/>
    <w:rsid w:val="002F3B95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AE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5A8"/>
    <w:rsid w:val="00346956"/>
    <w:rsid w:val="00347155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6CF"/>
    <w:rsid w:val="003B7C4D"/>
    <w:rsid w:val="003C0089"/>
    <w:rsid w:val="003C00B2"/>
    <w:rsid w:val="003C141E"/>
    <w:rsid w:val="003C41D4"/>
    <w:rsid w:val="003C4A92"/>
    <w:rsid w:val="003C4FA6"/>
    <w:rsid w:val="003C5430"/>
    <w:rsid w:val="003C5BA4"/>
    <w:rsid w:val="003C61A3"/>
    <w:rsid w:val="003C69AD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6BD0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2A4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3557"/>
    <w:rsid w:val="00424249"/>
    <w:rsid w:val="00424BBA"/>
    <w:rsid w:val="00424F1D"/>
    <w:rsid w:val="004250A7"/>
    <w:rsid w:val="00425CF6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298D"/>
    <w:rsid w:val="00443266"/>
    <w:rsid w:val="0044367B"/>
    <w:rsid w:val="00443C65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AA8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5BB0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1BCD"/>
    <w:rsid w:val="004A3654"/>
    <w:rsid w:val="004A3BE5"/>
    <w:rsid w:val="004A3BEB"/>
    <w:rsid w:val="004A3BF2"/>
    <w:rsid w:val="004A46B5"/>
    <w:rsid w:val="004A550A"/>
    <w:rsid w:val="004A5AC4"/>
    <w:rsid w:val="004A6CF3"/>
    <w:rsid w:val="004A7D26"/>
    <w:rsid w:val="004B0C0A"/>
    <w:rsid w:val="004B1201"/>
    <w:rsid w:val="004B13C5"/>
    <w:rsid w:val="004B174F"/>
    <w:rsid w:val="004B1B78"/>
    <w:rsid w:val="004B2387"/>
    <w:rsid w:val="004B34F2"/>
    <w:rsid w:val="004B41B6"/>
    <w:rsid w:val="004B4312"/>
    <w:rsid w:val="004B433C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50A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3A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29D2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18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0D67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1F1"/>
    <w:rsid w:val="00573498"/>
    <w:rsid w:val="00573792"/>
    <w:rsid w:val="0057433C"/>
    <w:rsid w:val="00574572"/>
    <w:rsid w:val="00575DF9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1AE7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57E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4754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2961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57AA3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0838"/>
    <w:rsid w:val="0068149F"/>
    <w:rsid w:val="0068172F"/>
    <w:rsid w:val="00681833"/>
    <w:rsid w:val="00681B0F"/>
    <w:rsid w:val="00681FB7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2668"/>
    <w:rsid w:val="006A387C"/>
    <w:rsid w:val="006A4FB6"/>
    <w:rsid w:val="006A51C9"/>
    <w:rsid w:val="006A5710"/>
    <w:rsid w:val="006A64CC"/>
    <w:rsid w:val="006A6889"/>
    <w:rsid w:val="006A74B9"/>
    <w:rsid w:val="006A77A1"/>
    <w:rsid w:val="006B02B6"/>
    <w:rsid w:val="006B0C94"/>
    <w:rsid w:val="006B140A"/>
    <w:rsid w:val="006B1893"/>
    <w:rsid w:val="006B1B19"/>
    <w:rsid w:val="006B20F4"/>
    <w:rsid w:val="006B243A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40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0BEE"/>
    <w:rsid w:val="006F1AEB"/>
    <w:rsid w:val="006F2DAC"/>
    <w:rsid w:val="006F2F80"/>
    <w:rsid w:val="006F356F"/>
    <w:rsid w:val="006F383A"/>
    <w:rsid w:val="006F3D19"/>
    <w:rsid w:val="006F4916"/>
    <w:rsid w:val="006F4A22"/>
    <w:rsid w:val="006F4A50"/>
    <w:rsid w:val="006F75A2"/>
    <w:rsid w:val="00700089"/>
    <w:rsid w:val="0070057F"/>
    <w:rsid w:val="00700689"/>
    <w:rsid w:val="00700907"/>
    <w:rsid w:val="0070147D"/>
    <w:rsid w:val="00701485"/>
    <w:rsid w:val="00701882"/>
    <w:rsid w:val="0070228A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78F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6FB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5D43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401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3AD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5433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465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C66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409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A7F21"/>
    <w:rsid w:val="008B04FD"/>
    <w:rsid w:val="008B0CDC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CE7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63F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0B3A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77053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11BB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3EC2"/>
    <w:rsid w:val="00A44087"/>
    <w:rsid w:val="00A447CB"/>
    <w:rsid w:val="00A44B94"/>
    <w:rsid w:val="00A44C32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4E1"/>
    <w:rsid w:val="00A5579C"/>
    <w:rsid w:val="00A5615A"/>
    <w:rsid w:val="00A571C9"/>
    <w:rsid w:val="00A57B5E"/>
    <w:rsid w:val="00A60E7B"/>
    <w:rsid w:val="00A6109E"/>
    <w:rsid w:val="00A617BA"/>
    <w:rsid w:val="00A61B3C"/>
    <w:rsid w:val="00A63049"/>
    <w:rsid w:val="00A631FC"/>
    <w:rsid w:val="00A633E2"/>
    <w:rsid w:val="00A63D36"/>
    <w:rsid w:val="00A648E0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123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1CE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5CA"/>
    <w:rsid w:val="00AD1BF6"/>
    <w:rsid w:val="00AD1C5A"/>
    <w:rsid w:val="00AD1E0D"/>
    <w:rsid w:val="00AD2AFD"/>
    <w:rsid w:val="00AD37E1"/>
    <w:rsid w:val="00AD3EE5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2A6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5E9D"/>
    <w:rsid w:val="00B67ABE"/>
    <w:rsid w:val="00B70DF2"/>
    <w:rsid w:val="00B72D41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DF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494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727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68F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53"/>
    <w:rsid w:val="00C672E2"/>
    <w:rsid w:val="00C705B5"/>
    <w:rsid w:val="00C70794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2CD"/>
    <w:rsid w:val="00C778FA"/>
    <w:rsid w:val="00C800EC"/>
    <w:rsid w:val="00C8050E"/>
    <w:rsid w:val="00C80883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2A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663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3CB9"/>
    <w:rsid w:val="00CD4D36"/>
    <w:rsid w:val="00CD5271"/>
    <w:rsid w:val="00CD583D"/>
    <w:rsid w:val="00CD5A9C"/>
    <w:rsid w:val="00CD7174"/>
    <w:rsid w:val="00CD7BCB"/>
    <w:rsid w:val="00CE14F1"/>
    <w:rsid w:val="00CE21CB"/>
    <w:rsid w:val="00CE2425"/>
    <w:rsid w:val="00CE4090"/>
    <w:rsid w:val="00CE578F"/>
    <w:rsid w:val="00CE580C"/>
    <w:rsid w:val="00CE6535"/>
    <w:rsid w:val="00CE739D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316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D04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2C9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3D7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630"/>
    <w:rsid w:val="00D71FED"/>
    <w:rsid w:val="00D72B20"/>
    <w:rsid w:val="00D72B80"/>
    <w:rsid w:val="00D735B3"/>
    <w:rsid w:val="00D73B4F"/>
    <w:rsid w:val="00D73DE3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549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9704E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2F0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5CCF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91F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0C5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D9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0D7C"/>
    <w:rsid w:val="00E31F8C"/>
    <w:rsid w:val="00E32422"/>
    <w:rsid w:val="00E327D9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B63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366"/>
    <w:rsid w:val="00EB4408"/>
    <w:rsid w:val="00EB4812"/>
    <w:rsid w:val="00EB5512"/>
    <w:rsid w:val="00EB55BF"/>
    <w:rsid w:val="00EB5EB7"/>
    <w:rsid w:val="00EB661E"/>
    <w:rsid w:val="00EB6F81"/>
    <w:rsid w:val="00EB7F45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4A5A"/>
    <w:rsid w:val="00EC546C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847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AD5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5F5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97FE4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5AE5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1CAD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21">
    <w:name w:val="sc21"/>
    <w:basedOn w:val="a0"/>
    <w:rsid w:val="000931EB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01">
    <w:name w:val="sc101"/>
    <w:basedOn w:val="a0"/>
    <w:rsid w:val="000931EB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0931EB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1">
    <w:name w:val="sc111"/>
    <w:basedOn w:val="a0"/>
    <w:rsid w:val="000931EB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61">
    <w:name w:val="sc61"/>
    <w:basedOn w:val="a0"/>
    <w:rsid w:val="000931EB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0931EB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0931EB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161">
    <w:name w:val="sc161"/>
    <w:basedOn w:val="a0"/>
    <w:rsid w:val="000931EB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71">
    <w:name w:val="sc71"/>
    <w:basedOn w:val="a0"/>
    <w:rsid w:val="00CD3CB9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4A1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4A1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4A1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4A1B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1</TotalTime>
  <Pages>75</Pages>
  <Words>13191</Words>
  <Characters>75191</Characters>
  <Application>Microsoft Office Word</Application>
  <DocSecurity>0</DocSecurity>
  <Lines>626</Lines>
  <Paragraphs>176</Paragraphs>
  <ScaleCrop>false</ScaleCrop>
  <Company>Capital Group</Company>
  <LinksUpToDate>false</LinksUpToDate>
  <CharactersWithSpaces>8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326</cp:revision>
  <cp:lastPrinted>2021-08-02T01:17:00Z</cp:lastPrinted>
  <dcterms:created xsi:type="dcterms:W3CDTF">2023-03-15T05:12:00Z</dcterms:created>
  <dcterms:modified xsi:type="dcterms:W3CDTF">2025-06-19T07:59:00Z</dcterms:modified>
</cp:coreProperties>
</file>